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2BE" w:rsidRDefault="00E257DA" w:rsidP="00E90C90">
      <w:pPr>
        <w:pStyle w:val="1"/>
        <w:ind w:left="0" w:firstLine="0"/>
      </w:pPr>
      <w:r>
        <w:t>1</w:t>
      </w:r>
      <w:r>
        <w:tab/>
        <w:t>简介</w:t>
      </w:r>
    </w:p>
    <w:p w:rsidR="003A22BE" w:rsidRDefault="00E257DA" w:rsidP="00B260D0">
      <w:pPr>
        <w:spacing w:after="88"/>
        <w:ind w:right="14" w:firstLine="406"/>
      </w:pPr>
      <w:r>
        <w:t>USB是一种接口，用于将设备连接到计算机上。通过该连接，计算机可以</w:t>
      </w:r>
      <w:proofErr w:type="gramStart"/>
      <w:r>
        <w:t>向设各</w:t>
      </w:r>
      <w:proofErr w:type="gramEnd"/>
      <w:r>
        <w:t>发送数据或检索来自设备的数据。 USB为开发者提供了一个标准接</w:t>
      </w:r>
      <w:r w:rsidR="00A8642B">
        <w:rPr>
          <w:rFonts w:hint="eastAsia"/>
        </w:rPr>
        <w:t>口</w:t>
      </w:r>
      <w:r>
        <w:t>，适用于多种不同类型的应用。借助于系统的设计过程，USB设备易于连接和使用。本应用笔记会使该过程变得更加简单。</w:t>
      </w:r>
    </w:p>
    <w:p w:rsidR="003A22BE" w:rsidRDefault="00E257DA" w:rsidP="00B260D0">
      <w:pPr>
        <w:ind w:right="14" w:firstLine="406"/>
      </w:pPr>
      <w:r>
        <w:t>以下是本应用笔记中会使用的概念：</w:t>
      </w:r>
    </w:p>
    <w:p w:rsidR="00BF39B2" w:rsidRPr="00BF39B2" w:rsidRDefault="00BF39B2" w:rsidP="00BF39B2">
      <w:pPr>
        <w:pStyle w:val="a5"/>
        <w:ind w:left="420" w:firstLineChars="0" w:firstLine="280"/>
        <w:rPr>
          <w:color w:val="FF0000"/>
        </w:rPr>
      </w:pPr>
      <w:r w:rsidRPr="00BF39B2">
        <w:rPr>
          <w:color w:val="FF0000"/>
        </w:rPr>
        <w:drawing>
          <wp:inline distT="0" distB="0" distL="0" distR="0" wp14:anchorId="60F1F321" wp14:editId="3D0912AE">
            <wp:extent cx="51823" cy="54878"/>
            <wp:effectExtent l="0" t="0" r="0" b="0"/>
            <wp:docPr id="196329" name="Picture 196329"/>
            <wp:cNvGraphicFramePr/>
            <a:graphic xmlns:a="http://schemas.openxmlformats.org/drawingml/2006/main">
              <a:graphicData uri="http://schemas.openxmlformats.org/drawingml/2006/picture">
                <pic:pic xmlns:pic="http://schemas.openxmlformats.org/drawingml/2006/picture">
                  <pic:nvPicPr>
                    <pic:cNvPr id="196329" name="Picture 196329"/>
                    <pic:cNvPicPr/>
                  </pic:nvPicPr>
                  <pic:blipFill>
                    <a:blip r:embed="rId8"/>
                    <a:stretch>
                      <a:fillRect/>
                    </a:stretch>
                  </pic:blipFill>
                  <pic:spPr>
                    <a:xfrm>
                      <a:off x="0" y="0"/>
                      <a:ext cx="51823" cy="54878"/>
                    </a:xfrm>
                    <a:prstGeom prst="rect">
                      <a:avLst/>
                    </a:prstGeom>
                  </pic:spPr>
                </pic:pic>
              </a:graphicData>
            </a:graphic>
          </wp:inline>
        </w:drawing>
      </w:r>
      <w:r w:rsidRPr="00BF39B2">
        <w:rPr>
          <w:color w:val="FF0000"/>
        </w:rPr>
        <w:t xml:space="preserve"> </w:t>
      </w:r>
      <w:r w:rsidR="00E257DA" w:rsidRPr="00BF39B2">
        <w:rPr>
          <w:color w:val="FF0000"/>
        </w:rPr>
        <w:t xml:space="preserve">USB历史 </w:t>
      </w:r>
    </w:p>
    <w:p w:rsidR="003A22BE" w:rsidRPr="00BF39B2" w:rsidRDefault="00BF39B2" w:rsidP="00BF39B2">
      <w:pPr>
        <w:pStyle w:val="a5"/>
        <w:ind w:left="420" w:firstLineChars="0" w:firstLine="280"/>
        <w:rPr>
          <w:color w:val="FF0000"/>
        </w:rPr>
      </w:pPr>
      <w:r w:rsidRPr="00BF39B2">
        <w:rPr>
          <w:color w:val="FF0000"/>
        </w:rPr>
        <w:drawing>
          <wp:inline distT="0" distB="0" distL="0" distR="0" wp14:anchorId="60F1F321" wp14:editId="3D0912AE">
            <wp:extent cx="51823" cy="54878"/>
            <wp:effectExtent l="0" t="0" r="0" b="0"/>
            <wp:docPr id="309320" name="Picture 196329"/>
            <wp:cNvGraphicFramePr/>
            <a:graphic xmlns:a="http://schemas.openxmlformats.org/drawingml/2006/main">
              <a:graphicData uri="http://schemas.openxmlformats.org/drawingml/2006/picture">
                <pic:pic xmlns:pic="http://schemas.openxmlformats.org/drawingml/2006/picture">
                  <pic:nvPicPr>
                    <pic:cNvPr id="196329" name="Picture 196329"/>
                    <pic:cNvPicPr/>
                  </pic:nvPicPr>
                  <pic:blipFill>
                    <a:blip r:embed="rId8"/>
                    <a:stretch>
                      <a:fillRect/>
                    </a:stretch>
                  </pic:blipFill>
                  <pic:spPr>
                    <a:xfrm>
                      <a:off x="0" y="0"/>
                      <a:ext cx="51823" cy="54878"/>
                    </a:xfrm>
                    <a:prstGeom prst="rect">
                      <a:avLst/>
                    </a:prstGeom>
                  </pic:spPr>
                </pic:pic>
              </a:graphicData>
            </a:graphic>
          </wp:inline>
        </w:drawing>
      </w:r>
      <w:r w:rsidRPr="00BF39B2">
        <w:rPr>
          <w:color w:val="FF0000"/>
        </w:rPr>
        <w:t xml:space="preserve"> </w:t>
      </w:r>
      <w:r w:rsidR="00E257DA" w:rsidRPr="00BF39B2">
        <w:rPr>
          <w:color w:val="FF0000"/>
        </w:rPr>
        <w:t>USB架构</w:t>
      </w:r>
    </w:p>
    <w:p w:rsidR="003A22BE" w:rsidRPr="00BF39B2" w:rsidRDefault="00A8642B" w:rsidP="00BF39B2">
      <w:pPr>
        <w:pStyle w:val="a5"/>
        <w:ind w:left="420" w:firstLineChars="0" w:firstLine="280"/>
        <w:rPr>
          <w:color w:val="FF0000"/>
        </w:rPr>
      </w:pPr>
      <w:r w:rsidRPr="00BF39B2">
        <w:rPr>
          <w:color w:val="FF0000"/>
        </w:rPr>
        <w:drawing>
          <wp:inline distT="0" distB="0" distL="0" distR="0" wp14:anchorId="60F1F321" wp14:editId="3D0912AE">
            <wp:extent cx="51823" cy="54878"/>
            <wp:effectExtent l="0" t="0" r="0" b="0"/>
            <wp:docPr id="309313" name="Picture 196329"/>
            <wp:cNvGraphicFramePr/>
            <a:graphic xmlns:a="http://schemas.openxmlformats.org/drawingml/2006/main">
              <a:graphicData uri="http://schemas.openxmlformats.org/drawingml/2006/picture">
                <pic:pic xmlns:pic="http://schemas.openxmlformats.org/drawingml/2006/picture">
                  <pic:nvPicPr>
                    <pic:cNvPr id="196329" name="Picture 196329"/>
                    <pic:cNvPicPr/>
                  </pic:nvPicPr>
                  <pic:blipFill>
                    <a:blip r:embed="rId8"/>
                    <a:stretch>
                      <a:fillRect/>
                    </a:stretch>
                  </pic:blipFill>
                  <pic:spPr>
                    <a:xfrm>
                      <a:off x="0" y="0"/>
                      <a:ext cx="51823" cy="54878"/>
                    </a:xfrm>
                    <a:prstGeom prst="rect">
                      <a:avLst/>
                    </a:prstGeom>
                  </pic:spPr>
                </pic:pic>
              </a:graphicData>
            </a:graphic>
          </wp:inline>
        </w:drawing>
      </w:r>
      <w:r w:rsidRPr="00BF39B2">
        <w:rPr>
          <w:color w:val="FF0000"/>
        </w:rPr>
        <w:t xml:space="preserve"> </w:t>
      </w:r>
      <w:r w:rsidR="00E257DA" w:rsidRPr="00BF39B2">
        <w:rPr>
          <w:color w:val="FF0000"/>
        </w:rPr>
        <w:t>USB物理接口</w:t>
      </w:r>
    </w:p>
    <w:p w:rsidR="00A8642B" w:rsidRPr="00BF39B2" w:rsidRDefault="00A8642B" w:rsidP="00A8642B">
      <w:pPr>
        <w:pStyle w:val="a5"/>
        <w:ind w:left="420" w:firstLineChars="0" w:firstLine="280"/>
        <w:rPr>
          <w:color w:val="FF0000"/>
        </w:rPr>
      </w:pPr>
      <w:r w:rsidRPr="00BF39B2">
        <w:rPr>
          <w:color w:val="FF0000"/>
        </w:rPr>
        <w:drawing>
          <wp:inline distT="0" distB="0" distL="0" distR="0" wp14:anchorId="60F1F321" wp14:editId="3D0912AE">
            <wp:extent cx="51823" cy="54878"/>
            <wp:effectExtent l="0" t="0" r="0" b="0"/>
            <wp:docPr id="309319" name="Picture 196329"/>
            <wp:cNvGraphicFramePr/>
            <a:graphic xmlns:a="http://schemas.openxmlformats.org/drawingml/2006/main">
              <a:graphicData uri="http://schemas.openxmlformats.org/drawingml/2006/picture">
                <pic:pic xmlns:pic="http://schemas.openxmlformats.org/drawingml/2006/picture">
                  <pic:nvPicPr>
                    <pic:cNvPr id="196329" name="Picture 196329"/>
                    <pic:cNvPicPr/>
                  </pic:nvPicPr>
                  <pic:blipFill>
                    <a:blip r:embed="rId8"/>
                    <a:stretch>
                      <a:fillRect/>
                    </a:stretch>
                  </pic:blipFill>
                  <pic:spPr>
                    <a:xfrm>
                      <a:off x="0" y="0"/>
                      <a:ext cx="51823" cy="54878"/>
                    </a:xfrm>
                    <a:prstGeom prst="rect">
                      <a:avLst/>
                    </a:prstGeom>
                  </pic:spPr>
                </pic:pic>
              </a:graphicData>
            </a:graphic>
          </wp:inline>
        </w:drawing>
      </w:r>
      <w:r w:rsidRPr="00BF39B2">
        <w:rPr>
          <w:color w:val="FF0000"/>
        </w:rPr>
        <w:t xml:space="preserve"> </w:t>
      </w:r>
      <w:r w:rsidR="00E257DA" w:rsidRPr="00BF39B2">
        <w:rPr>
          <w:color w:val="FF0000"/>
        </w:rPr>
        <w:t>USB速度</w:t>
      </w:r>
    </w:p>
    <w:p w:rsidR="00A8642B" w:rsidRPr="00BF39B2" w:rsidRDefault="00E257DA" w:rsidP="00BF39B2">
      <w:pPr>
        <w:pStyle w:val="a5"/>
        <w:ind w:left="420" w:firstLineChars="0" w:firstLine="280"/>
        <w:rPr>
          <w:color w:val="FF0000"/>
        </w:rPr>
      </w:pPr>
      <w:r w:rsidRPr="00BF39B2">
        <w:rPr>
          <w:color w:val="FF0000"/>
        </w:rPr>
        <w:drawing>
          <wp:inline distT="0" distB="0" distL="0" distR="0">
            <wp:extent cx="51823" cy="51829"/>
            <wp:effectExtent l="0" t="0" r="0" b="0"/>
            <wp:docPr id="196331" name="Picture 196331"/>
            <wp:cNvGraphicFramePr/>
            <a:graphic xmlns:a="http://schemas.openxmlformats.org/drawingml/2006/main">
              <a:graphicData uri="http://schemas.openxmlformats.org/drawingml/2006/picture">
                <pic:pic xmlns:pic="http://schemas.openxmlformats.org/drawingml/2006/picture">
                  <pic:nvPicPr>
                    <pic:cNvPr id="196331" name="Picture 196331"/>
                    <pic:cNvPicPr/>
                  </pic:nvPicPr>
                  <pic:blipFill>
                    <a:blip r:embed="rId9"/>
                    <a:stretch>
                      <a:fillRect/>
                    </a:stretch>
                  </pic:blipFill>
                  <pic:spPr>
                    <a:xfrm>
                      <a:off x="0" y="0"/>
                      <a:ext cx="51823" cy="51829"/>
                    </a:xfrm>
                    <a:prstGeom prst="rect">
                      <a:avLst/>
                    </a:prstGeom>
                  </pic:spPr>
                </pic:pic>
              </a:graphicData>
            </a:graphic>
          </wp:inline>
        </w:drawing>
      </w:r>
      <w:r w:rsidRPr="00BF39B2">
        <w:rPr>
          <w:color w:val="FF0000"/>
        </w:rPr>
        <w:t xml:space="preserve"> USB电源 </w:t>
      </w:r>
    </w:p>
    <w:p w:rsidR="003A22BE" w:rsidRPr="00BF39B2" w:rsidRDefault="00A8642B" w:rsidP="00A8642B">
      <w:pPr>
        <w:pStyle w:val="a5"/>
        <w:ind w:left="420" w:firstLineChars="0" w:firstLine="280"/>
        <w:rPr>
          <w:color w:val="FF0000"/>
        </w:rPr>
      </w:pPr>
      <w:r w:rsidRPr="00BF39B2">
        <w:rPr>
          <w:color w:val="FF0000"/>
        </w:rPr>
        <w:drawing>
          <wp:inline distT="0" distB="0" distL="0" distR="0" wp14:anchorId="60F1F321" wp14:editId="3D0912AE">
            <wp:extent cx="51823" cy="54878"/>
            <wp:effectExtent l="0" t="0" r="0" b="0"/>
            <wp:docPr id="309314" name="Picture 196329"/>
            <wp:cNvGraphicFramePr/>
            <a:graphic xmlns:a="http://schemas.openxmlformats.org/drawingml/2006/main">
              <a:graphicData uri="http://schemas.openxmlformats.org/drawingml/2006/picture">
                <pic:pic xmlns:pic="http://schemas.openxmlformats.org/drawingml/2006/picture">
                  <pic:nvPicPr>
                    <pic:cNvPr id="196329" name="Picture 196329"/>
                    <pic:cNvPicPr/>
                  </pic:nvPicPr>
                  <pic:blipFill>
                    <a:blip r:embed="rId8"/>
                    <a:stretch>
                      <a:fillRect/>
                    </a:stretch>
                  </pic:blipFill>
                  <pic:spPr>
                    <a:xfrm>
                      <a:off x="0" y="0"/>
                      <a:ext cx="51823" cy="54878"/>
                    </a:xfrm>
                    <a:prstGeom prst="rect">
                      <a:avLst/>
                    </a:prstGeom>
                  </pic:spPr>
                </pic:pic>
              </a:graphicData>
            </a:graphic>
          </wp:inline>
        </w:drawing>
      </w:r>
      <w:r w:rsidRPr="00BF39B2">
        <w:rPr>
          <w:color w:val="FF0000"/>
        </w:rPr>
        <w:t xml:space="preserve"> </w:t>
      </w:r>
      <w:r w:rsidR="00E257DA" w:rsidRPr="00BF39B2">
        <w:rPr>
          <w:color w:val="FF0000"/>
        </w:rPr>
        <w:t xml:space="preserve"> USB端点</w:t>
      </w:r>
    </w:p>
    <w:p w:rsidR="003A22BE" w:rsidRPr="00BF39B2" w:rsidRDefault="00E257DA" w:rsidP="00BF39B2">
      <w:pPr>
        <w:pStyle w:val="a5"/>
        <w:ind w:left="420" w:firstLineChars="0" w:firstLine="280"/>
        <w:rPr>
          <w:color w:val="FF0000"/>
        </w:rPr>
      </w:pPr>
      <w:r w:rsidRPr="00BF39B2">
        <w:rPr>
          <w:color w:val="FF0000"/>
        </w:rPr>
        <w:drawing>
          <wp:inline distT="0" distB="0" distL="0" distR="0">
            <wp:extent cx="51823" cy="54878"/>
            <wp:effectExtent l="0" t="0" r="0" b="0"/>
            <wp:docPr id="196332" name="Picture 196332"/>
            <wp:cNvGraphicFramePr/>
            <a:graphic xmlns:a="http://schemas.openxmlformats.org/drawingml/2006/main">
              <a:graphicData uri="http://schemas.openxmlformats.org/drawingml/2006/picture">
                <pic:pic xmlns:pic="http://schemas.openxmlformats.org/drawingml/2006/picture">
                  <pic:nvPicPr>
                    <pic:cNvPr id="196332" name="Picture 196332"/>
                    <pic:cNvPicPr/>
                  </pic:nvPicPr>
                  <pic:blipFill>
                    <a:blip r:embed="rId8"/>
                    <a:stretch>
                      <a:fillRect/>
                    </a:stretch>
                  </pic:blipFill>
                  <pic:spPr>
                    <a:xfrm>
                      <a:off x="0" y="0"/>
                      <a:ext cx="51823" cy="54878"/>
                    </a:xfrm>
                    <a:prstGeom prst="rect">
                      <a:avLst/>
                    </a:prstGeom>
                  </pic:spPr>
                </pic:pic>
              </a:graphicData>
            </a:graphic>
          </wp:inline>
        </w:drawing>
      </w:r>
      <w:r w:rsidRPr="00BF39B2">
        <w:rPr>
          <w:color w:val="FF0000"/>
        </w:rPr>
        <w:t xml:space="preserve"> USB通信协议</w:t>
      </w:r>
    </w:p>
    <w:p w:rsidR="00A8642B" w:rsidRPr="00BF39B2" w:rsidRDefault="00E257DA" w:rsidP="00BF39B2">
      <w:pPr>
        <w:pStyle w:val="a5"/>
        <w:ind w:left="420" w:firstLineChars="0" w:firstLine="280"/>
        <w:rPr>
          <w:color w:val="FF0000"/>
        </w:rPr>
      </w:pPr>
      <w:r w:rsidRPr="00BF39B2">
        <w:rPr>
          <w:color w:val="FF0000"/>
        </w:rPr>
        <w:drawing>
          <wp:anchor distT="0" distB="0" distL="114300" distR="114300" simplePos="0" relativeHeight="251660288" behindDoc="0" locked="0" layoutInCell="1" allowOverlap="0">
            <wp:simplePos x="0" y="0"/>
            <wp:positionH relativeFrom="page">
              <wp:posOffset>2396034</wp:posOffset>
            </wp:positionH>
            <wp:positionV relativeFrom="page">
              <wp:posOffset>874994</wp:posOffset>
            </wp:positionV>
            <wp:extent cx="30484" cy="36585"/>
            <wp:effectExtent l="0" t="0" r="0" b="0"/>
            <wp:wrapTopAndBottom/>
            <wp:docPr id="196327" name="Picture 196327"/>
            <wp:cNvGraphicFramePr/>
            <a:graphic xmlns:a="http://schemas.openxmlformats.org/drawingml/2006/main">
              <a:graphicData uri="http://schemas.openxmlformats.org/drawingml/2006/picture">
                <pic:pic xmlns:pic="http://schemas.openxmlformats.org/drawingml/2006/picture">
                  <pic:nvPicPr>
                    <pic:cNvPr id="196327" name="Picture 196327"/>
                    <pic:cNvPicPr/>
                  </pic:nvPicPr>
                  <pic:blipFill>
                    <a:blip r:embed="rId10"/>
                    <a:stretch>
                      <a:fillRect/>
                    </a:stretch>
                  </pic:blipFill>
                  <pic:spPr>
                    <a:xfrm>
                      <a:off x="0" y="0"/>
                      <a:ext cx="30484" cy="36585"/>
                    </a:xfrm>
                    <a:prstGeom prst="rect">
                      <a:avLst/>
                    </a:prstGeom>
                  </pic:spPr>
                </pic:pic>
              </a:graphicData>
            </a:graphic>
          </wp:anchor>
        </w:drawing>
      </w:r>
      <w:r w:rsidRPr="00BF39B2">
        <w:rPr>
          <w:color w:val="FF0000"/>
        </w:rPr>
        <w:drawing>
          <wp:inline distT="0" distB="0" distL="0" distR="0">
            <wp:extent cx="51823" cy="54878"/>
            <wp:effectExtent l="0" t="0" r="0" b="0"/>
            <wp:docPr id="196333" name="Picture 196333"/>
            <wp:cNvGraphicFramePr/>
            <a:graphic xmlns:a="http://schemas.openxmlformats.org/drawingml/2006/main">
              <a:graphicData uri="http://schemas.openxmlformats.org/drawingml/2006/picture">
                <pic:pic xmlns:pic="http://schemas.openxmlformats.org/drawingml/2006/picture">
                  <pic:nvPicPr>
                    <pic:cNvPr id="196333" name="Picture 196333"/>
                    <pic:cNvPicPr/>
                  </pic:nvPicPr>
                  <pic:blipFill>
                    <a:blip r:embed="rId8"/>
                    <a:stretch>
                      <a:fillRect/>
                    </a:stretch>
                  </pic:blipFill>
                  <pic:spPr>
                    <a:xfrm>
                      <a:off x="0" y="0"/>
                      <a:ext cx="51823" cy="54878"/>
                    </a:xfrm>
                    <a:prstGeom prst="rect">
                      <a:avLst/>
                    </a:prstGeom>
                  </pic:spPr>
                </pic:pic>
              </a:graphicData>
            </a:graphic>
          </wp:inline>
        </w:drawing>
      </w:r>
      <w:r w:rsidRPr="00BF39B2">
        <w:rPr>
          <w:color w:val="FF0000"/>
        </w:rPr>
        <w:t xml:space="preserve"> USB描述符 </w:t>
      </w:r>
    </w:p>
    <w:p w:rsidR="003A22BE" w:rsidRPr="00BF39B2" w:rsidRDefault="00A8642B" w:rsidP="00BF39B2">
      <w:pPr>
        <w:pStyle w:val="a5"/>
        <w:ind w:left="420" w:firstLineChars="0" w:firstLine="280"/>
        <w:rPr>
          <w:color w:val="FF0000"/>
        </w:rPr>
      </w:pPr>
      <w:r w:rsidRPr="00BF39B2">
        <w:rPr>
          <w:color w:val="FF0000"/>
        </w:rPr>
        <w:drawing>
          <wp:inline distT="0" distB="0" distL="0" distR="0" wp14:anchorId="60F1F321" wp14:editId="3D0912AE">
            <wp:extent cx="51823" cy="54878"/>
            <wp:effectExtent l="0" t="0" r="0" b="0"/>
            <wp:docPr id="309316" name="Picture 196329"/>
            <wp:cNvGraphicFramePr/>
            <a:graphic xmlns:a="http://schemas.openxmlformats.org/drawingml/2006/main">
              <a:graphicData uri="http://schemas.openxmlformats.org/drawingml/2006/picture">
                <pic:pic xmlns:pic="http://schemas.openxmlformats.org/drawingml/2006/picture">
                  <pic:nvPicPr>
                    <pic:cNvPr id="196329" name="Picture 196329"/>
                    <pic:cNvPicPr/>
                  </pic:nvPicPr>
                  <pic:blipFill>
                    <a:blip r:embed="rId8"/>
                    <a:stretch>
                      <a:fillRect/>
                    </a:stretch>
                  </pic:blipFill>
                  <pic:spPr>
                    <a:xfrm>
                      <a:off x="0" y="0"/>
                      <a:ext cx="51823" cy="54878"/>
                    </a:xfrm>
                    <a:prstGeom prst="rect">
                      <a:avLst/>
                    </a:prstGeom>
                  </pic:spPr>
                </pic:pic>
              </a:graphicData>
            </a:graphic>
          </wp:inline>
        </w:drawing>
      </w:r>
      <w:r w:rsidRPr="00BF39B2">
        <w:rPr>
          <w:color w:val="FF0000"/>
        </w:rPr>
        <w:t xml:space="preserve"> </w:t>
      </w:r>
      <w:r w:rsidR="00E257DA" w:rsidRPr="00BF39B2">
        <w:rPr>
          <w:color w:val="FF0000"/>
        </w:rPr>
        <w:t>USB类设备</w:t>
      </w:r>
    </w:p>
    <w:p w:rsidR="003A22BE" w:rsidRPr="00BF39B2" w:rsidRDefault="00A8642B" w:rsidP="00BF39B2">
      <w:pPr>
        <w:pStyle w:val="a5"/>
        <w:ind w:left="420" w:firstLineChars="0" w:firstLine="280"/>
        <w:rPr>
          <w:color w:val="FF0000"/>
        </w:rPr>
      </w:pPr>
      <w:r w:rsidRPr="00BF39B2">
        <w:rPr>
          <w:color w:val="FF0000"/>
        </w:rPr>
        <w:drawing>
          <wp:inline distT="0" distB="0" distL="0" distR="0" wp14:anchorId="60F1F321" wp14:editId="3D0912AE">
            <wp:extent cx="51823" cy="54878"/>
            <wp:effectExtent l="0" t="0" r="0" b="0"/>
            <wp:docPr id="309317" name="Picture 196329"/>
            <wp:cNvGraphicFramePr/>
            <a:graphic xmlns:a="http://schemas.openxmlformats.org/drawingml/2006/main">
              <a:graphicData uri="http://schemas.openxmlformats.org/drawingml/2006/picture">
                <pic:pic xmlns:pic="http://schemas.openxmlformats.org/drawingml/2006/picture">
                  <pic:nvPicPr>
                    <pic:cNvPr id="196329" name="Picture 196329"/>
                    <pic:cNvPicPr/>
                  </pic:nvPicPr>
                  <pic:blipFill>
                    <a:blip r:embed="rId8"/>
                    <a:stretch>
                      <a:fillRect/>
                    </a:stretch>
                  </pic:blipFill>
                  <pic:spPr>
                    <a:xfrm>
                      <a:off x="0" y="0"/>
                      <a:ext cx="51823" cy="54878"/>
                    </a:xfrm>
                    <a:prstGeom prst="rect">
                      <a:avLst/>
                    </a:prstGeom>
                  </pic:spPr>
                </pic:pic>
              </a:graphicData>
            </a:graphic>
          </wp:inline>
        </w:drawing>
      </w:r>
      <w:r w:rsidRPr="00BF39B2">
        <w:rPr>
          <w:color w:val="FF0000"/>
        </w:rPr>
        <w:t xml:space="preserve"> </w:t>
      </w:r>
      <w:r w:rsidR="00E257DA" w:rsidRPr="00BF39B2">
        <w:rPr>
          <w:color w:val="FF0000"/>
        </w:rPr>
        <w:t>USB枚举与配置过程</w:t>
      </w:r>
    </w:p>
    <w:p w:rsidR="003A22BE" w:rsidRPr="00BF39B2" w:rsidRDefault="00A8642B" w:rsidP="00BF39B2">
      <w:pPr>
        <w:pStyle w:val="a5"/>
        <w:ind w:left="420" w:firstLineChars="0" w:firstLine="280"/>
        <w:rPr>
          <w:color w:val="FF0000"/>
        </w:rPr>
      </w:pPr>
      <w:r w:rsidRPr="00BF39B2">
        <w:rPr>
          <w:color w:val="FF0000"/>
        </w:rPr>
        <w:drawing>
          <wp:inline distT="0" distB="0" distL="0" distR="0" wp14:anchorId="60F1F321" wp14:editId="3D0912AE">
            <wp:extent cx="51823" cy="54878"/>
            <wp:effectExtent l="0" t="0" r="0" b="0"/>
            <wp:docPr id="309318" name="Picture 196329"/>
            <wp:cNvGraphicFramePr/>
            <a:graphic xmlns:a="http://schemas.openxmlformats.org/drawingml/2006/main">
              <a:graphicData uri="http://schemas.openxmlformats.org/drawingml/2006/picture">
                <pic:pic xmlns:pic="http://schemas.openxmlformats.org/drawingml/2006/picture">
                  <pic:nvPicPr>
                    <pic:cNvPr id="196329" name="Picture 196329"/>
                    <pic:cNvPicPr/>
                  </pic:nvPicPr>
                  <pic:blipFill>
                    <a:blip r:embed="rId8"/>
                    <a:stretch>
                      <a:fillRect/>
                    </a:stretch>
                  </pic:blipFill>
                  <pic:spPr>
                    <a:xfrm>
                      <a:off x="0" y="0"/>
                      <a:ext cx="51823" cy="54878"/>
                    </a:xfrm>
                    <a:prstGeom prst="rect">
                      <a:avLst/>
                    </a:prstGeom>
                  </pic:spPr>
                </pic:pic>
              </a:graphicData>
            </a:graphic>
          </wp:inline>
        </w:drawing>
      </w:r>
      <w:r w:rsidRPr="00BF39B2">
        <w:rPr>
          <w:color w:val="FF0000"/>
        </w:rPr>
        <w:t xml:space="preserve"> </w:t>
      </w:r>
      <w:r w:rsidR="00E257DA" w:rsidRPr="00BF39B2">
        <w:rPr>
          <w:color w:val="FF0000"/>
        </w:rPr>
        <w:t>USB合</w:t>
      </w:r>
      <w:proofErr w:type="gramStart"/>
      <w:r w:rsidR="00E257DA" w:rsidRPr="00BF39B2">
        <w:rPr>
          <w:color w:val="FF0000"/>
        </w:rPr>
        <w:t>规</w:t>
      </w:r>
      <w:proofErr w:type="gramEnd"/>
      <w:r w:rsidR="00E257DA" w:rsidRPr="00BF39B2">
        <w:rPr>
          <w:color w:val="FF0000"/>
        </w:rPr>
        <w:t>性和Windows Logo测试</w:t>
      </w:r>
    </w:p>
    <w:p w:rsidR="003A22BE" w:rsidRDefault="00E257DA" w:rsidP="00B260D0">
      <w:pPr>
        <w:ind w:right="14" w:firstLine="406"/>
      </w:pPr>
      <w:r>
        <w:t>请注意，本应用笔记中未讨论USB 3．0。欲了解有关USB 3．0的应用笔记，请查阅相关资源中所列出的应用笔记。</w:t>
      </w:r>
    </w:p>
    <w:p w:rsidR="003A22BE" w:rsidRDefault="00E257DA" w:rsidP="00B260D0">
      <w:pPr>
        <w:spacing w:after="282"/>
        <w:ind w:right="14" w:firstLine="406"/>
      </w:pPr>
      <w:r>
        <w:t>另外，本文档也没有提供任何关于USB 2 0设备的代码示例。请参考相关资源部分中所列出的代码示例，以获得每个产品系列的代码示例链接。</w:t>
      </w:r>
    </w:p>
    <w:p w:rsidR="003A22BE" w:rsidRPr="00A8642B" w:rsidRDefault="00BF39B2" w:rsidP="00A8642B">
      <w:pPr>
        <w:pStyle w:val="1"/>
      </w:pPr>
      <w:r>
        <w:t>2</w:t>
      </w:r>
      <w:r w:rsidR="00A8642B">
        <w:t xml:space="preserve"> </w:t>
      </w:r>
      <w:r w:rsidR="00A8642B">
        <w:rPr>
          <w:rFonts w:hint="eastAsia"/>
        </w:rPr>
        <w:t>USB概况</w:t>
      </w:r>
    </w:p>
    <w:p w:rsidR="00BF39B2" w:rsidRDefault="00E257DA" w:rsidP="00B260D0">
      <w:pPr>
        <w:spacing w:after="215"/>
        <w:ind w:right="14" w:firstLine="406"/>
      </w:pPr>
      <w:r>
        <w:t>USB系统包括一台主机（一般是一台个人计算机(PC)）和多个通过分层星形拓扑连接的外围设备。该拓扑也可以包括集线器，从而能够提供更多与USB系统的连接点。</w:t>
      </w:r>
      <w:r w:rsidRPr="00BF39B2">
        <w:rPr>
          <w:color w:val="FF0000"/>
        </w:rPr>
        <w:t>主机本身包含两个组件，即主控制器和根集线器</w:t>
      </w:r>
      <w:r>
        <w:t>。</w:t>
      </w:r>
    </w:p>
    <w:p w:rsidR="00BF39B2" w:rsidRDefault="00E257DA" w:rsidP="00B260D0">
      <w:pPr>
        <w:spacing w:after="215"/>
        <w:ind w:right="14" w:firstLine="406"/>
      </w:pPr>
      <w:r w:rsidRPr="00BF39B2">
        <w:rPr>
          <w:color w:val="FF0000"/>
        </w:rPr>
        <w:t>主控制器是具有软件驱动器层的硬件芯片组</w:t>
      </w:r>
      <w:r>
        <w:t>，用于执行以下任务： 检测USB设备的插入和拔出</w:t>
      </w:r>
      <w:r w:rsidR="00BF39B2">
        <w:rPr>
          <w:rFonts w:hint="eastAsia"/>
        </w:rPr>
        <w:t>、</w:t>
      </w:r>
      <w:r>
        <w:t>管理主机和设备间的数据流</w:t>
      </w:r>
      <w:r w:rsidR="00BF39B2">
        <w:rPr>
          <w:rFonts w:hint="eastAsia"/>
        </w:rPr>
        <w:t>、</w:t>
      </w:r>
      <w:r>
        <w:t>提供并管理所连接设备的电源</w:t>
      </w:r>
      <w:r w:rsidR="00BF39B2">
        <w:rPr>
          <w:rFonts w:hint="eastAsia"/>
        </w:rPr>
        <w:t>、</w:t>
      </w:r>
      <w:r>
        <w:t xml:space="preserve"> 监视总线上的活动</w:t>
      </w:r>
      <w:r w:rsidR="00BF39B2">
        <w:rPr>
          <w:rFonts w:hint="eastAsia"/>
        </w:rPr>
        <w:t>。</w:t>
      </w:r>
      <w:r>
        <w:t>主机可以有一个或多个主控制器。通过使用外部USB集线器，每个控制器最多可以连接127个设备。</w:t>
      </w:r>
    </w:p>
    <w:p w:rsidR="003A22BE" w:rsidRDefault="00E257DA" w:rsidP="00B260D0">
      <w:pPr>
        <w:spacing w:after="215"/>
        <w:ind w:right="14" w:firstLine="406"/>
      </w:pPr>
      <w:r w:rsidRPr="00BF39B2">
        <w:rPr>
          <w:color w:val="FF0000"/>
        </w:rPr>
        <w:t>根集线器是连接到主控制器的内部集线器，并且作为USB系统中的第一个连接层。</w:t>
      </w:r>
      <w:r>
        <w:t>在PC上，目前存在多个端口。这些端口是PC中根集线器的一部分。为简便起见，请通过一个被称为主机的“黑盒子"抽象视图来了解根集线器和主控制器。</w:t>
      </w:r>
    </w:p>
    <w:p w:rsidR="003A22BE" w:rsidRDefault="00E257DA" w:rsidP="00B260D0">
      <w:pPr>
        <w:spacing w:after="0"/>
        <w:ind w:right="14" w:firstLine="406"/>
      </w:pPr>
      <w:r w:rsidRPr="00BF39B2">
        <w:rPr>
          <w:color w:val="FF0000"/>
        </w:rPr>
        <w:t>USB设备包括一个或多个设备功能</w:t>
      </w:r>
      <w:r>
        <w:t>，例如鼠标、键盘或音频设备。</w:t>
      </w:r>
      <w:r w:rsidRPr="00BF39B2">
        <w:rPr>
          <w:color w:val="FF0000"/>
        </w:rPr>
        <w:t>主机为每个设备提供了一个地址</w:t>
      </w:r>
      <w:r>
        <w:t>，用于设备与主机间的数据通信。USB设备的通信通过管道实现。这些管道是主控制器到</w:t>
      </w:r>
      <w:r w:rsidRPr="00BF39B2">
        <w:rPr>
          <w:color w:val="FF0000"/>
        </w:rPr>
        <w:t>可寻址缓冲区（称为端点）</w:t>
      </w:r>
      <w:r>
        <w:t>间的连接路径。</w:t>
      </w:r>
      <w:r w:rsidR="00BF39B2">
        <w:rPr>
          <w:rFonts w:hint="eastAsia"/>
        </w:rPr>
        <w:t>一</w:t>
      </w:r>
      <w:r>
        <w:t>个</w:t>
      </w:r>
      <w:r w:rsidRPr="00BF39B2">
        <w:rPr>
          <w:color w:val="FF0000"/>
        </w:rPr>
        <w:t>端点</w:t>
      </w:r>
      <w:r>
        <w:t>会</w:t>
      </w:r>
      <w:r w:rsidRPr="00BF39B2">
        <w:rPr>
          <w:color w:val="FF0000"/>
        </w:rPr>
        <w:t>保存收到来自主机的数据并保存将要发送给主机的数据。</w:t>
      </w:r>
      <w:r>
        <w:t>一个USB设备能够具有多个端点，并且每个端点都有相应的管道，如图1所示。</w:t>
      </w:r>
    </w:p>
    <w:p w:rsidR="003A22BE" w:rsidRDefault="00E257DA">
      <w:pPr>
        <w:spacing w:after="3" w:line="265" w:lineRule="auto"/>
        <w:ind w:left="749" w:right="21" w:hanging="10"/>
        <w:jc w:val="center"/>
      </w:pPr>
      <w:r>
        <w:rPr>
          <w:noProof/>
        </w:rPr>
        <w:drawing>
          <wp:anchor distT="0" distB="0" distL="114300" distR="114300" simplePos="0" relativeHeight="251661312" behindDoc="0" locked="0" layoutInCell="1" allowOverlap="0">
            <wp:simplePos x="0" y="0"/>
            <wp:positionH relativeFrom="page">
              <wp:posOffset>2396034</wp:posOffset>
            </wp:positionH>
            <wp:positionV relativeFrom="page">
              <wp:posOffset>874994</wp:posOffset>
            </wp:positionV>
            <wp:extent cx="30484" cy="36585"/>
            <wp:effectExtent l="0" t="0" r="0" b="0"/>
            <wp:wrapTopAndBottom/>
            <wp:docPr id="207442" name="Picture 207442"/>
            <wp:cNvGraphicFramePr/>
            <a:graphic xmlns:a="http://schemas.openxmlformats.org/drawingml/2006/main">
              <a:graphicData uri="http://schemas.openxmlformats.org/drawingml/2006/picture">
                <pic:pic xmlns:pic="http://schemas.openxmlformats.org/drawingml/2006/picture">
                  <pic:nvPicPr>
                    <pic:cNvPr id="207442" name="Picture 207442"/>
                    <pic:cNvPicPr/>
                  </pic:nvPicPr>
                  <pic:blipFill>
                    <a:blip r:embed="rId10"/>
                    <a:stretch>
                      <a:fillRect/>
                    </a:stretch>
                  </pic:blipFill>
                  <pic:spPr>
                    <a:xfrm>
                      <a:off x="0" y="0"/>
                      <a:ext cx="30484" cy="36585"/>
                    </a:xfrm>
                    <a:prstGeom prst="rect">
                      <a:avLst/>
                    </a:prstGeom>
                  </pic:spPr>
                </pic:pic>
              </a:graphicData>
            </a:graphic>
          </wp:anchor>
        </w:drawing>
      </w:r>
      <w:r>
        <w:t>图1．USB管道模型</w:t>
      </w:r>
    </w:p>
    <w:tbl>
      <w:tblPr>
        <w:tblStyle w:val="TableGrid"/>
        <w:tblW w:w="4549" w:type="dxa"/>
        <w:tblInd w:w="2981" w:type="dxa"/>
        <w:tblLayout w:type="fixed"/>
        <w:tblCellMar>
          <w:top w:w="19" w:type="dxa"/>
          <w:left w:w="46" w:type="dxa"/>
          <w:bottom w:w="0" w:type="dxa"/>
          <w:right w:w="0" w:type="dxa"/>
        </w:tblCellMar>
        <w:tblLook w:val="04A0" w:firstRow="1" w:lastRow="0" w:firstColumn="1" w:lastColumn="0" w:noHBand="0" w:noVBand="1"/>
      </w:tblPr>
      <w:tblGrid>
        <w:gridCol w:w="1414"/>
        <w:gridCol w:w="3135"/>
      </w:tblGrid>
      <w:tr w:rsidR="003A22BE" w:rsidTr="00E90C90">
        <w:trPr>
          <w:trHeight w:val="202"/>
        </w:trPr>
        <w:tc>
          <w:tcPr>
            <w:tcW w:w="1414" w:type="dxa"/>
            <w:tcBorders>
              <w:top w:val="nil"/>
              <w:left w:val="nil"/>
              <w:bottom w:val="single" w:sz="2" w:space="0" w:color="000000"/>
              <w:right w:val="nil"/>
            </w:tcBorders>
            <w:vAlign w:val="bottom"/>
          </w:tcPr>
          <w:p w:rsidR="003A22BE" w:rsidRDefault="003A22BE">
            <w:pPr>
              <w:spacing w:after="0" w:line="259" w:lineRule="auto"/>
              <w:ind w:left="82" w:right="-137"/>
              <w:jc w:val="left"/>
            </w:pPr>
          </w:p>
        </w:tc>
        <w:tc>
          <w:tcPr>
            <w:tcW w:w="3135" w:type="dxa"/>
            <w:vMerge w:val="restart"/>
            <w:tcBorders>
              <w:top w:val="nil"/>
              <w:left w:val="single" w:sz="2" w:space="0" w:color="000000"/>
              <w:bottom w:val="nil"/>
              <w:right w:val="single" w:sz="2" w:space="0" w:color="000000"/>
            </w:tcBorders>
          </w:tcPr>
          <w:p w:rsidR="003A22BE" w:rsidRDefault="00E257DA">
            <w:pPr>
              <w:spacing w:after="0" w:line="259" w:lineRule="auto"/>
              <w:ind w:left="0" w:right="0"/>
              <w:jc w:val="left"/>
            </w:pPr>
            <w:r>
              <w:rPr>
                <w:noProof/>
              </w:rPr>
              <w:drawing>
                <wp:inline distT="0" distB="0" distL="0" distR="0">
                  <wp:extent cx="2005840" cy="1198163"/>
                  <wp:effectExtent l="0" t="0" r="0" b="0"/>
                  <wp:docPr id="926668" name="Picture 926668"/>
                  <wp:cNvGraphicFramePr/>
                  <a:graphic xmlns:a="http://schemas.openxmlformats.org/drawingml/2006/main">
                    <a:graphicData uri="http://schemas.openxmlformats.org/drawingml/2006/picture">
                      <pic:pic xmlns:pic="http://schemas.openxmlformats.org/drawingml/2006/picture">
                        <pic:nvPicPr>
                          <pic:cNvPr id="926668" name="Picture 926668"/>
                          <pic:cNvPicPr/>
                        </pic:nvPicPr>
                        <pic:blipFill>
                          <a:blip r:embed="rId11"/>
                          <a:stretch>
                            <a:fillRect/>
                          </a:stretch>
                        </pic:blipFill>
                        <pic:spPr>
                          <a:xfrm>
                            <a:off x="0" y="0"/>
                            <a:ext cx="2005840" cy="1198163"/>
                          </a:xfrm>
                          <a:prstGeom prst="rect">
                            <a:avLst/>
                          </a:prstGeom>
                        </pic:spPr>
                      </pic:pic>
                    </a:graphicData>
                  </a:graphic>
                </wp:inline>
              </w:drawing>
            </w:r>
          </w:p>
        </w:tc>
      </w:tr>
      <w:tr w:rsidR="003A22BE" w:rsidTr="00E90C90">
        <w:trPr>
          <w:trHeight w:val="1772"/>
        </w:trPr>
        <w:tc>
          <w:tcPr>
            <w:tcW w:w="1414"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20" w:right="0"/>
              <w:jc w:val="left"/>
            </w:pPr>
            <w:r>
              <w:rPr>
                <w:sz w:val="24"/>
              </w:rPr>
              <w:t>USB Host</w:t>
            </w:r>
          </w:p>
        </w:tc>
        <w:tc>
          <w:tcPr>
            <w:tcW w:w="3135" w:type="dxa"/>
            <w:vMerge/>
            <w:tcBorders>
              <w:top w:val="nil"/>
              <w:left w:val="single" w:sz="2" w:space="0" w:color="000000"/>
              <w:bottom w:val="nil"/>
              <w:right w:val="single" w:sz="2" w:space="0" w:color="000000"/>
            </w:tcBorders>
          </w:tcPr>
          <w:p w:rsidR="003A22BE" w:rsidRDefault="003A22BE">
            <w:pPr>
              <w:spacing w:after="160" w:line="259" w:lineRule="auto"/>
              <w:ind w:left="0" w:right="0"/>
              <w:jc w:val="left"/>
            </w:pPr>
          </w:p>
        </w:tc>
      </w:tr>
    </w:tbl>
    <w:p w:rsidR="003A22BE" w:rsidRDefault="00E257DA" w:rsidP="00B260D0">
      <w:pPr>
        <w:spacing w:after="105"/>
        <w:ind w:right="14" w:firstLine="406"/>
      </w:pPr>
      <w:r>
        <w:t>USB系统中的</w:t>
      </w:r>
      <w:r w:rsidRPr="00BF39B2">
        <w:rPr>
          <w:color w:val="FF0000"/>
        </w:rPr>
        <w:t>管道共有两种，分别为控制管道和数据管道。</w:t>
      </w:r>
      <w:r>
        <w:t>USB规范中定义了</w:t>
      </w:r>
      <w:r w:rsidRPr="00BF39B2">
        <w:rPr>
          <w:color w:val="FF0000"/>
        </w:rPr>
        <w:t>四种不同的数据传输类型</w:t>
      </w:r>
      <w:r>
        <w:t>。使用哪个管道由数据传输类型决定。</w:t>
      </w:r>
    </w:p>
    <w:p w:rsidR="003A22BE" w:rsidRDefault="00E257DA" w:rsidP="00B260D0">
      <w:pPr>
        <w:ind w:right="14" w:firstLine="406"/>
      </w:pPr>
      <w:r w:rsidRPr="00B260D0">
        <w:rPr>
          <w:b/>
          <w:color w:val="FF0000"/>
        </w:rPr>
        <w:t>控制传输</w:t>
      </w:r>
      <w:r>
        <w:t>：用于</w:t>
      </w:r>
      <w:r w:rsidRPr="00B260D0">
        <w:rPr>
          <w:color w:val="FF0000"/>
        </w:rPr>
        <w:t>将指令发送到设备上、进行查询并且配置设备。</w:t>
      </w:r>
      <w:r>
        <w:t>该传输使用了控制管道。</w:t>
      </w:r>
    </w:p>
    <w:p w:rsidR="003A22BE" w:rsidRDefault="00E257DA" w:rsidP="00B260D0">
      <w:pPr>
        <w:ind w:right="14" w:firstLine="406"/>
      </w:pPr>
      <w:r w:rsidRPr="00B260D0">
        <w:rPr>
          <w:b/>
          <w:color w:val="FF0000"/>
        </w:rPr>
        <w:t>中断传输：</w:t>
      </w:r>
      <w:r>
        <w:t>用于</w:t>
      </w:r>
      <w:r w:rsidRPr="00B260D0">
        <w:rPr>
          <w:color w:val="FF0000"/>
        </w:rPr>
        <w:t>发送少量的突发性数据</w:t>
      </w:r>
      <w:r>
        <w:t>，并且保证传输延迟最小。该传输使用了数据管道。</w:t>
      </w:r>
    </w:p>
    <w:p w:rsidR="003A22BE" w:rsidRDefault="00E257DA" w:rsidP="00B260D0">
      <w:pPr>
        <w:spacing w:after="99"/>
        <w:ind w:right="14" w:firstLine="406"/>
      </w:pPr>
      <w:r w:rsidRPr="00B260D0">
        <w:rPr>
          <w:b/>
          <w:color w:val="FF0000"/>
        </w:rPr>
        <w:t>批量传输</w:t>
      </w:r>
      <w:r w:rsidR="00B260D0" w:rsidRPr="00B260D0">
        <w:rPr>
          <w:b/>
          <w:color w:val="FF0000"/>
        </w:rPr>
        <w:t>：</w:t>
      </w:r>
      <w:r w:rsidRPr="00B260D0">
        <w:rPr>
          <w:color w:val="FF0000"/>
        </w:rPr>
        <w:t>利用了全部可用的USB带宽来传输大量数据</w:t>
      </w:r>
      <w:r>
        <w:t>，但传输速度或延迟得不到保证。该传输使用了数据管道。</w:t>
      </w:r>
    </w:p>
    <w:p w:rsidR="00B260D0" w:rsidRDefault="00E257DA" w:rsidP="0073582E">
      <w:pPr>
        <w:spacing w:after="0"/>
        <w:ind w:right="14" w:firstLine="406"/>
      </w:pPr>
      <w:r w:rsidRPr="00B260D0">
        <w:rPr>
          <w:b/>
          <w:color w:val="FF0000"/>
        </w:rPr>
        <w:t>同步传输</w:t>
      </w:r>
      <w:r w:rsidR="00B260D0" w:rsidRPr="00B260D0">
        <w:rPr>
          <w:b/>
          <w:color w:val="FF0000"/>
        </w:rPr>
        <w:t>：</w:t>
      </w:r>
      <w:r w:rsidRPr="00B260D0">
        <w:rPr>
          <w:color w:val="FF0000"/>
        </w:rPr>
        <w:t>数据传输采用了得到保证的传输速率。</w:t>
      </w:r>
      <w:r>
        <w:t>随着传输延迟和总线带宽的保证，传输时间也得到保证。同步传输没有错误纠正功能，因此在重新发送有误的数据包过程中，不能停止传输。该传输使用了数据管道。</w:t>
      </w:r>
    </w:p>
    <w:p w:rsidR="0073582E" w:rsidRDefault="0073582E" w:rsidP="0073582E">
      <w:pPr>
        <w:spacing w:after="0"/>
        <w:ind w:right="14" w:firstLine="406"/>
        <w:rPr>
          <w:rFonts w:hint="eastAsia"/>
        </w:rPr>
      </w:pPr>
    </w:p>
    <w:p w:rsidR="003A22BE" w:rsidRPr="00B260D0" w:rsidRDefault="00E257DA" w:rsidP="00B260D0">
      <w:pPr>
        <w:ind w:right="14" w:firstLine="406"/>
        <w:rPr>
          <w:color w:val="FF0000"/>
        </w:rPr>
      </w:pPr>
      <w:r w:rsidRPr="00B260D0">
        <w:rPr>
          <w:color w:val="FF0000"/>
        </w:rPr>
        <w:t>每个设备都有一个控制管道</w:t>
      </w:r>
      <w:r>
        <w:t>，用于控制发送</w:t>
      </w:r>
      <w:r w:rsidR="00B260D0">
        <w:rPr>
          <w:rFonts w:hint="eastAsia"/>
        </w:rPr>
        <w:t>给设备</w:t>
      </w:r>
      <w:r>
        <w:t>或从</w:t>
      </w:r>
      <w:r w:rsidR="00B260D0">
        <w:rPr>
          <w:rFonts w:hint="eastAsia"/>
        </w:rPr>
        <w:t>设备</w:t>
      </w:r>
      <w:r>
        <w:t>接收信息的状况。设备</w:t>
      </w:r>
      <w:r w:rsidRPr="00B260D0">
        <w:rPr>
          <w:color w:val="FF0000"/>
        </w:rPr>
        <w:t>可以有任意</w:t>
      </w:r>
      <w:proofErr w:type="gramStart"/>
      <w:r w:rsidRPr="00B260D0">
        <w:rPr>
          <w:color w:val="FF0000"/>
        </w:rPr>
        <w:t>个</w:t>
      </w:r>
      <w:proofErr w:type="gramEnd"/>
      <w:r w:rsidRPr="00B260D0">
        <w:rPr>
          <w:color w:val="FF0000"/>
        </w:rPr>
        <w:t>数据管道</w:t>
      </w:r>
      <w:r>
        <w:t>，通过中断、</w:t>
      </w:r>
      <w:proofErr w:type="gramStart"/>
      <w:r>
        <w:t>批量</w:t>
      </w:r>
      <w:proofErr w:type="gramEnd"/>
      <w:r>
        <w:t>或同步传输类型进行数据传输。</w:t>
      </w:r>
      <w:r w:rsidRPr="00B260D0">
        <w:rPr>
          <w:color w:val="FF0000"/>
        </w:rPr>
        <w:t>控制管道是USB系统中唯一</w:t>
      </w:r>
      <w:proofErr w:type="gramStart"/>
      <w:r w:rsidRPr="00B260D0">
        <w:rPr>
          <w:color w:val="FF0000"/>
        </w:rPr>
        <w:t>一</w:t>
      </w:r>
      <w:proofErr w:type="gramEnd"/>
      <w:r w:rsidRPr="00B260D0">
        <w:rPr>
          <w:color w:val="FF0000"/>
        </w:rPr>
        <w:t>个双向管道，所有的数据管道均是单向的。</w:t>
      </w:r>
    </w:p>
    <w:p w:rsidR="003A22BE" w:rsidRDefault="00E257DA" w:rsidP="0073582E">
      <w:pPr>
        <w:spacing w:after="0"/>
        <w:ind w:right="14" w:firstLine="406"/>
      </w:pPr>
      <w:r w:rsidRPr="0073582E">
        <w:rPr>
          <w:color w:val="FF0000"/>
        </w:rPr>
        <w:lastRenderedPageBreak/>
        <w:t>每个端点均可通过设备地址（由主机分配）和端点编号（由设备分配）进行访问。</w:t>
      </w:r>
      <w:r w:rsidR="0073582E" w:rsidRPr="0073582E">
        <w:rPr>
          <w:rFonts w:hint="eastAsia"/>
          <w:color w:val="auto"/>
        </w:rPr>
        <w:t>主机</w:t>
      </w:r>
      <w:proofErr w:type="gramStart"/>
      <w:r w:rsidR="0073582E">
        <w:rPr>
          <w:rFonts w:hint="eastAsia"/>
        </w:rPr>
        <w:t>向设备</w:t>
      </w:r>
      <w:proofErr w:type="gramEnd"/>
      <w:r w:rsidR="0073582E">
        <w:rPr>
          <w:rFonts w:hint="eastAsia"/>
        </w:rPr>
        <w:t>发送信息时</w:t>
      </w:r>
      <w:r>
        <w:t>，会通过令牌数据包来识别设备地址和端点编号（通信协议一节介绍了详细内容）。</w:t>
      </w:r>
      <w:r w:rsidRPr="0073582E">
        <w:rPr>
          <w:color w:val="FF0000"/>
        </w:rPr>
        <w:t>在传输数据前，主机将发送该令牌数据包。</w:t>
      </w:r>
    </w:p>
    <w:p w:rsidR="003A22BE" w:rsidRDefault="00E257DA" w:rsidP="0073582E">
      <w:pPr>
        <w:ind w:right="14" w:firstLine="406"/>
      </w:pPr>
      <w:r>
        <w:t>USB设备</w:t>
      </w:r>
      <w:r w:rsidRPr="0073582E">
        <w:rPr>
          <w:b/>
          <w:color w:val="FF0000"/>
        </w:rPr>
        <w:t>首次</w:t>
      </w:r>
      <w:r>
        <w:t>与主机相连时，</w:t>
      </w:r>
      <w:r w:rsidRPr="0073582E">
        <w:rPr>
          <w:color w:val="FF0000"/>
        </w:rPr>
        <w:t>将启动USB枚举过程</w:t>
      </w:r>
      <w:r>
        <w:t>。</w:t>
      </w:r>
      <w:r w:rsidRPr="00AD2A2E">
        <w:rPr>
          <w:b/>
          <w:color w:val="FF0000"/>
        </w:rPr>
        <w:t>枚举</w:t>
      </w:r>
      <w:r>
        <w:t>是设备和主机间进行的信息交换过程，包含用于</w:t>
      </w:r>
      <w:r w:rsidRPr="00AD2A2E">
        <w:rPr>
          <w:color w:val="FF0000"/>
        </w:rPr>
        <w:t>识别设备的信息</w:t>
      </w:r>
      <w:r>
        <w:t>。此外，枚举过程还</w:t>
      </w:r>
      <w:r w:rsidRPr="00AD2A2E">
        <w:rPr>
          <w:color w:val="FF0000"/>
        </w:rPr>
        <w:t>分配设备地址、读取描述符</w:t>
      </w:r>
      <w:r>
        <w:t>（作为提供有关设备信息的数据结构），并</w:t>
      </w:r>
      <w:r w:rsidRPr="00AD2A2E">
        <w:rPr>
          <w:color w:val="FF0000"/>
        </w:rPr>
        <w:t>分配和加载设备驱动程序</w:t>
      </w:r>
      <w:r>
        <w:t>。整个过程需要数秒时间。更多有关信息，请参考USB枚举和配置一节完成该过程后，设备可以向主机传输数据。图2显示的是通用枚举过程流程图。两个</w:t>
      </w:r>
      <w:r w:rsidR="00AD2A2E">
        <w:rPr>
          <w:rFonts w:hint="eastAsia"/>
        </w:rPr>
        <w:t>文</w:t>
      </w:r>
      <w:r>
        <w:t>件属于主机端，用于枚举和加载驱动程序过程。</w:t>
      </w:r>
    </w:p>
    <w:p w:rsidR="003A22BE" w:rsidRDefault="00E257DA" w:rsidP="00905675">
      <w:pPr>
        <w:ind w:right="14" w:firstLine="406"/>
      </w:pPr>
      <w:r w:rsidRPr="00905675">
        <w:rPr>
          <w:b/>
          <w:color w:val="FF0000"/>
        </w:rPr>
        <w:t>.INF</w:t>
      </w:r>
      <w:r>
        <w:t>包含了安装设备时所需全部信息（驱动程序的名称和位置、Windows注册信息和驱动程序版本信息）的文本文件。</w:t>
      </w:r>
    </w:p>
    <w:p w:rsidR="003A22BE" w:rsidRDefault="00905675" w:rsidP="00905675">
      <w:pPr>
        <w:ind w:right="14" w:firstLine="406"/>
      </w:pPr>
      <w:r w:rsidRPr="00905675">
        <w:rPr>
          <w:b/>
          <w:color w:val="FF0000"/>
        </w:rPr>
        <w:t>.</w:t>
      </w:r>
      <w:r>
        <w:rPr>
          <w:rFonts w:hint="eastAsia"/>
          <w:b/>
          <w:color w:val="FF0000"/>
        </w:rPr>
        <w:t>SYS</w:t>
      </w:r>
      <w:r w:rsidRPr="00905675">
        <w:rPr>
          <w:rFonts w:hint="eastAsia"/>
          <w:color w:val="auto"/>
        </w:rPr>
        <w:t>驱动程序需要该文件才可有效与USB设备通信</w:t>
      </w:r>
      <w:r>
        <w:t>。</w:t>
      </w:r>
    </w:p>
    <w:p w:rsidR="00905675" w:rsidRDefault="00E90C90" w:rsidP="00905675">
      <w:pPr>
        <w:ind w:right="14" w:firstLine="406"/>
      </w:pPr>
      <w:r>
        <w:rPr>
          <w:noProof/>
        </w:rPr>
        <w:drawing>
          <wp:anchor distT="0" distB="0" distL="114300" distR="114300" simplePos="0" relativeHeight="251662336" behindDoc="0" locked="0" layoutInCell="1" allowOverlap="0">
            <wp:simplePos x="0" y="0"/>
            <wp:positionH relativeFrom="column">
              <wp:posOffset>434040</wp:posOffset>
            </wp:positionH>
            <wp:positionV relativeFrom="paragraph">
              <wp:posOffset>63500</wp:posOffset>
            </wp:positionV>
            <wp:extent cx="2636520" cy="2002155"/>
            <wp:effectExtent l="0" t="0" r="0" b="0"/>
            <wp:wrapSquare wrapText="bothSides"/>
            <wp:docPr id="926671" name="Picture 926671"/>
            <wp:cNvGraphicFramePr/>
            <a:graphic xmlns:a="http://schemas.openxmlformats.org/drawingml/2006/main">
              <a:graphicData uri="http://schemas.openxmlformats.org/drawingml/2006/picture">
                <pic:pic xmlns:pic="http://schemas.openxmlformats.org/drawingml/2006/picture">
                  <pic:nvPicPr>
                    <pic:cNvPr id="926671" name="Picture 926671"/>
                    <pic:cNvPicPr/>
                  </pic:nvPicPr>
                  <pic:blipFill>
                    <a:blip r:embed="rId12"/>
                    <a:stretch>
                      <a:fillRect/>
                    </a:stretch>
                  </pic:blipFill>
                  <pic:spPr>
                    <a:xfrm>
                      <a:off x="0" y="0"/>
                      <a:ext cx="2636520" cy="2002155"/>
                    </a:xfrm>
                    <a:prstGeom prst="rect">
                      <a:avLst/>
                    </a:prstGeom>
                  </pic:spPr>
                </pic:pic>
              </a:graphicData>
            </a:graphic>
            <wp14:sizeRelH relativeFrom="margin">
              <wp14:pctWidth>0</wp14:pctWidth>
            </wp14:sizeRelH>
            <wp14:sizeRelV relativeFrom="margin">
              <wp14:pctHeight>0</wp14:pctHeight>
            </wp14:sizeRelV>
          </wp:anchor>
        </w:drawing>
      </w:r>
    </w:p>
    <w:p w:rsidR="003A22BE" w:rsidRPr="00E90C90" w:rsidRDefault="00E257DA" w:rsidP="00E90C90">
      <w:pPr>
        <w:spacing w:after="150" w:line="264" w:lineRule="auto"/>
        <w:ind w:left="1691" w:right="518" w:firstLine="409"/>
        <w:jc w:val="left"/>
        <w:rPr>
          <w:color w:val="FF0000"/>
          <w:sz w:val="12"/>
        </w:rPr>
      </w:pPr>
      <w:r w:rsidRPr="00E90C90">
        <w:rPr>
          <w:color w:val="FF0000"/>
          <w:sz w:val="12"/>
        </w:rPr>
        <w:t>1．</w:t>
      </w:r>
      <w:r w:rsidR="00815C52" w:rsidRPr="00E90C90">
        <w:rPr>
          <w:rFonts w:hint="eastAsia"/>
          <w:color w:val="FF0000"/>
          <w:sz w:val="12"/>
        </w:rPr>
        <w:t>设备连接到主机</w:t>
      </w:r>
    </w:p>
    <w:p w:rsidR="003A22BE" w:rsidRPr="00E90C90" w:rsidRDefault="00E257DA" w:rsidP="00E90C90">
      <w:pPr>
        <w:spacing w:after="150" w:line="264" w:lineRule="auto"/>
        <w:ind w:left="431" w:right="518" w:firstLine="409"/>
        <w:jc w:val="left"/>
        <w:rPr>
          <w:color w:val="FF0000"/>
          <w:sz w:val="12"/>
        </w:rPr>
      </w:pPr>
      <w:r w:rsidRPr="00E90C90">
        <w:rPr>
          <w:color w:val="FF0000"/>
          <w:sz w:val="12"/>
        </w:rPr>
        <w:t>2．</w:t>
      </w:r>
      <w:r w:rsidR="00815C52" w:rsidRPr="00E90C90">
        <w:rPr>
          <w:rFonts w:hint="eastAsia"/>
          <w:color w:val="FF0000"/>
          <w:sz w:val="12"/>
        </w:rPr>
        <w:t>主机</w:t>
      </w:r>
      <w:r w:rsidR="00D02D00" w:rsidRPr="00E90C90">
        <w:rPr>
          <w:rFonts w:hint="eastAsia"/>
          <w:color w:val="FF0000"/>
          <w:sz w:val="12"/>
        </w:rPr>
        <w:t>重置设备然后请求设备描述符</w:t>
      </w:r>
    </w:p>
    <w:p w:rsidR="00D02D00" w:rsidRPr="00E90C90" w:rsidRDefault="00E257DA" w:rsidP="00E90C90">
      <w:pPr>
        <w:spacing w:after="150" w:line="264" w:lineRule="auto"/>
        <w:ind w:left="11" w:right="2290" w:firstLine="409"/>
        <w:jc w:val="left"/>
        <w:rPr>
          <w:color w:val="FF0000"/>
          <w:sz w:val="12"/>
        </w:rPr>
      </w:pPr>
      <w:r w:rsidRPr="00E90C90">
        <w:rPr>
          <w:color w:val="FF0000"/>
          <w:sz w:val="12"/>
        </w:rPr>
        <w:t>3．</w:t>
      </w:r>
      <w:r w:rsidR="00D02D00" w:rsidRPr="00E90C90">
        <w:rPr>
          <w:rFonts w:hint="eastAsia"/>
          <w:color w:val="FF0000"/>
          <w:sz w:val="12"/>
        </w:rPr>
        <w:t>设备回应请求，主机设置新的地址</w:t>
      </w:r>
    </w:p>
    <w:p w:rsidR="003A22BE" w:rsidRPr="00E90C90" w:rsidRDefault="00E257DA" w:rsidP="00E90C90">
      <w:pPr>
        <w:spacing w:after="150" w:line="264" w:lineRule="auto"/>
        <w:ind w:left="11" w:right="2290" w:firstLine="409"/>
        <w:jc w:val="left"/>
        <w:rPr>
          <w:color w:val="FF0000"/>
          <w:sz w:val="12"/>
        </w:rPr>
      </w:pPr>
      <w:r w:rsidRPr="00E90C90">
        <w:rPr>
          <w:color w:val="FF0000"/>
          <w:sz w:val="12"/>
        </w:rPr>
        <w:t xml:space="preserve">4． </w:t>
      </w:r>
      <w:r w:rsidR="00D02D00" w:rsidRPr="00E90C90">
        <w:rPr>
          <w:rFonts w:hint="eastAsia"/>
          <w:color w:val="FF0000"/>
          <w:sz w:val="12"/>
        </w:rPr>
        <w:t>主机用新的地址请求设备描述符，设备再次回应亲求</w:t>
      </w:r>
    </w:p>
    <w:p w:rsidR="003A22BE" w:rsidRPr="00E90C90" w:rsidRDefault="00E257DA" w:rsidP="00E90C90">
      <w:pPr>
        <w:spacing w:after="150" w:line="264" w:lineRule="auto"/>
        <w:ind w:left="11" w:right="518" w:firstLine="409"/>
        <w:jc w:val="left"/>
        <w:rPr>
          <w:rFonts w:hint="eastAsia"/>
          <w:color w:val="FF0000"/>
          <w:sz w:val="12"/>
        </w:rPr>
      </w:pPr>
      <w:r w:rsidRPr="00E90C90">
        <w:rPr>
          <w:color w:val="FF0000"/>
          <w:sz w:val="12"/>
        </w:rPr>
        <w:t xml:space="preserve">5． </w:t>
      </w:r>
      <w:r w:rsidR="00D02D00" w:rsidRPr="00E90C90">
        <w:rPr>
          <w:rFonts w:hint="eastAsia"/>
          <w:color w:val="FF0000"/>
          <w:sz w:val="12"/>
        </w:rPr>
        <w:t>主机定位并且读.INF文件</w:t>
      </w:r>
    </w:p>
    <w:p w:rsidR="003A22BE" w:rsidRPr="00E90C90" w:rsidRDefault="00E257DA" w:rsidP="00E90C90">
      <w:pPr>
        <w:spacing w:after="150" w:line="264" w:lineRule="auto"/>
        <w:ind w:left="11" w:right="518" w:firstLine="409"/>
        <w:jc w:val="left"/>
        <w:rPr>
          <w:color w:val="FF0000"/>
          <w:sz w:val="12"/>
        </w:rPr>
      </w:pPr>
      <w:r w:rsidRPr="00E90C90">
        <w:rPr>
          <w:color w:val="FF0000"/>
          <w:sz w:val="12"/>
        </w:rPr>
        <w:t>6． INF</w:t>
      </w:r>
      <w:r w:rsidR="00D02D00" w:rsidRPr="00E90C90">
        <w:rPr>
          <w:rFonts w:hint="eastAsia"/>
          <w:color w:val="FF0000"/>
          <w:sz w:val="12"/>
        </w:rPr>
        <w:t>指定设备驱动程序</w:t>
      </w:r>
    </w:p>
    <w:p w:rsidR="003A22BE" w:rsidRPr="00E90C90" w:rsidRDefault="00E257DA" w:rsidP="00E90C90">
      <w:pPr>
        <w:spacing w:after="150" w:line="264" w:lineRule="auto"/>
        <w:ind w:left="11" w:right="518" w:firstLine="409"/>
        <w:jc w:val="left"/>
        <w:rPr>
          <w:rFonts w:hint="eastAsia"/>
          <w:color w:val="FF0000"/>
          <w:sz w:val="12"/>
        </w:rPr>
      </w:pPr>
      <w:r w:rsidRPr="00E90C90">
        <w:rPr>
          <w:color w:val="FF0000"/>
          <w:sz w:val="12"/>
        </w:rPr>
        <w:t>7．</w:t>
      </w:r>
      <w:r w:rsidR="00D02D00" w:rsidRPr="00E90C90">
        <w:rPr>
          <w:rFonts w:hint="eastAsia"/>
          <w:color w:val="FF0000"/>
          <w:sz w:val="12"/>
        </w:rPr>
        <w:t>在主机上加载驱动程序</w:t>
      </w:r>
    </w:p>
    <w:p w:rsidR="00D02D00" w:rsidRPr="00E90C90" w:rsidRDefault="00E257DA" w:rsidP="00E90C90">
      <w:pPr>
        <w:spacing w:after="150" w:line="264" w:lineRule="auto"/>
        <w:ind w:left="11" w:right="518" w:firstLine="409"/>
        <w:jc w:val="left"/>
        <w:rPr>
          <w:color w:val="FF0000"/>
          <w:sz w:val="12"/>
        </w:rPr>
      </w:pPr>
      <w:r w:rsidRPr="00E90C90">
        <w:rPr>
          <w:color w:val="FF0000"/>
          <w:sz w:val="12"/>
        </w:rPr>
        <w:t>8．</w:t>
      </w:r>
      <w:r w:rsidR="00D02D00" w:rsidRPr="00E90C90">
        <w:rPr>
          <w:rFonts w:hint="eastAsia"/>
          <w:color w:val="FF0000"/>
          <w:sz w:val="12"/>
        </w:rPr>
        <w:t>主机选择配置</w:t>
      </w:r>
    </w:p>
    <w:p w:rsidR="00E90C90" w:rsidRDefault="00E90C90" w:rsidP="00E90C90">
      <w:pPr>
        <w:spacing w:after="0" w:line="259" w:lineRule="auto"/>
        <w:ind w:right="518"/>
        <w:rPr>
          <w:rFonts w:hint="eastAsia"/>
        </w:rPr>
      </w:pPr>
    </w:p>
    <w:p w:rsidR="003A22BE" w:rsidRDefault="00E257DA">
      <w:pPr>
        <w:spacing w:after="259"/>
        <w:ind w:left="700" w:right="14"/>
      </w:pPr>
      <w:r>
        <w:t>设备被枚举后，主机将负责总线上的全部设备之间的数据通信流向。因此，如果没有主控制器的请求，所有设备均无法传输数据。</w:t>
      </w:r>
    </w:p>
    <w:p w:rsidR="003A22BE" w:rsidRDefault="001D10F6">
      <w:pPr>
        <w:pStyle w:val="1"/>
        <w:tabs>
          <w:tab w:val="center" w:pos="1255"/>
        </w:tabs>
        <w:ind w:left="-8" w:firstLine="0"/>
      </w:pPr>
      <w:r>
        <w:t>3</w:t>
      </w:r>
      <w:r w:rsidR="00E257DA">
        <w:tab/>
        <w:t>USB架构</w:t>
      </w:r>
    </w:p>
    <w:p w:rsidR="003A22BE" w:rsidRDefault="00E257DA" w:rsidP="007E3093">
      <w:pPr>
        <w:spacing w:after="0"/>
        <w:ind w:right="14" w:firstLine="406"/>
      </w:pPr>
      <w:r>
        <w:t>系统中只能有一个主机，并且与设备进行的通信是从主机的角度进行的。主机是“上行”组件，设备则是“下行”组件，如图3表示。</w:t>
      </w:r>
      <w:r w:rsidRPr="007E3093">
        <w:rPr>
          <w:color w:val="FF0000"/>
        </w:rPr>
        <w:t>数据从主机转移到外设的操作是OUT传输。数据从外设转移到主机的操作是IN传输。</w:t>
      </w:r>
      <w:r>
        <w:t>主机（尤其是主控制器）控制着所有通信并</w:t>
      </w:r>
      <w:proofErr w:type="gramStart"/>
      <w:r>
        <w:t>向设备</w:t>
      </w:r>
      <w:proofErr w:type="gramEnd"/>
      <w:r>
        <w:t>发出指令。共有三种常见的USB主控制器：</w:t>
      </w:r>
    </w:p>
    <w:p w:rsidR="003A22BE" w:rsidRDefault="00E257DA" w:rsidP="007E3093">
      <w:pPr>
        <w:spacing w:after="71"/>
        <w:ind w:right="14" w:firstLine="406"/>
      </w:pPr>
      <w:r>
        <w:t>通用主控制器接口( UHCI )：</w:t>
      </w:r>
      <w:r w:rsidR="007E3093">
        <w:rPr>
          <w:rFonts w:hint="eastAsia"/>
        </w:rPr>
        <w:t>由</w:t>
      </w:r>
      <w:r>
        <w:t>Intel生产，适用于USB 1</w:t>
      </w:r>
      <w:r w:rsidR="007E3093">
        <w:rPr>
          <w:rFonts w:hint="eastAsia"/>
        </w:rPr>
        <w:t>.</w:t>
      </w:r>
      <w:r>
        <w:t>0和USB 1</w:t>
      </w:r>
      <w:r w:rsidR="007E3093">
        <w:t>.</w:t>
      </w:r>
      <w:r>
        <w:t>1。使用I-JHCI时需要得到Intel的许可。该控制器支持低速模式和全速模式。</w:t>
      </w:r>
    </w:p>
    <w:p w:rsidR="003A22BE" w:rsidRDefault="00E257DA" w:rsidP="007E3093">
      <w:pPr>
        <w:spacing w:after="5" w:line="248" w:lineRule="auto"/>
        <w:ind w:right="14" w:firstLine="406"/>
      </w:pPr>
      <w:r w:rsidRPr="007E3093">
        <w:t>开放主控制器接口(OHCD：由Compaq、Microsoft和National Semiconductor生产，适用于USB 1．0和1 1。该控制器支持低速模式和全速模式，并且它的效率比UHCI更高，因为可以执行更多硬件功能。</w:t>
      </w:r>
    </w:p>
    <w:p w:rsidR="003A22BE" w:rsidRDefault="00E257DA" w:rsidP="007E3093">
      <w:pPr>
        <w:spacing w:after="0"/>
        <w:ind w:right="14" w:firstLine="406"/>
      </w:pPr>
      <w:r>
        <w:t>扩展型主控制器接口(EHCD：在USB-IF要求发布单一主控制器规范后，己经生产了该控制器，它适用于USB 2．0。EHCI仅支持高速传输，并且将低速和全速传输委托给OHCI或UHCI控制器执行。</w:t>
      </w:r>
    </w:p>
    <w:p w:rsidR="003A22BE" w:rsidRDefault="00E257DA">
      <w:pPr>
        <w:spacing w:after="3" w:line="265" w:lineRule="auto"/>
        <w:ind w:left="749" w:right="29" w:hanging="10"/>
        <w:jc w:val="center"/>
      </w:pPr>
      <w:r>
        <w:t>图3 ·多个外设同一个主机相连</w:t>
      </w:r>
    </w:p>
    <w:p w:rsidR="003A22BE" w:rsidRDefault="00E257DA">
      <w:pPr>
        <w:spacing w:after="250" w:line="259" w:lineRule="auto"/>
        <w:ind w:left="3092" w:right="0"/>
        <w:jc w:val="left"/>
      </w:pPr>
      <w:r>
        <w:rPr>
          <w:noProof/>
        </w:rPr>
        <w:drawing>
          <wp:inline distT="0" distB="0" distL="0" distR="0">
            <wp:extent cx="2786228" cy="1265235"/>
            <wp:effectExtent l="0" t="0" r="0" b="0"/>
            <wp:docPr id="926673" name="Picture 926673"/>
            <wp:cNvGraphicFramePr/>
            <a:graphic xmlns:a="http://schemas.openxmlformats.org/drawingml/2006/main">
              <a:graphicData uri="http://schemas.openxmlformats.org/drawingml/2006/picture">
                <pic:pic xmlns:pic="http://schemas.openxmlformats.org/drawingml/2006/picture">
                  <pic:nvPicPr>
                    <pic:cNvPr id="926673" name="Picture 926673"/>
                    <pic:cNvPicPr/>
                  </pic:nvPicPr>
                  <pic:blipFill>
                    <a:blip r:embed="rId13"/>
                    <a:stretch>
                      <a:fillRect/>
                    </a:stretch>
                  </pic:blipFill>
                  <pic:spPr>
                    <a:xfrm>
                      <a:off x="0" y="0"/>
                      <a:ext cx="2786228" cy="1265235"/>
                    </a:xfrm>
                    <a:prstGeom prst="rect">
                      <a:avLst/>
                    </a:prstGeom>
                  </pic:spPr>
                </pic:pic>
              </a:graphicData>
            </a:graphic>
          </wp:inline>
        </w:drawing>
      </w:r>
    </w:p>
    <w:p w:rsidR="003A22BE" w:rsidRDefault="00E257DA" w:rsidP="007E3093">
      <w:pPr>
        <w:ind w:right="14" w:firstLine="406"/>
      </w:pPr>
      <w:r w:rsidRPr="007E3093">
        <w:rPr>
          <w:color w:val="FF0000"/>
        </w:rPr>
        <w:t>可以将一个或多个设备连接至一个主机。每个设备均有一个地址，并且会对寻址它的主机指令做出响应。</w:t>
      </w:r>
      <w:r>
        <w:t>设备预计具有某种形式的功能，并不简单作为一个被动组件。设备具有一个上行端口。端口是设备上的USB物理连接点。</w:t>
      </w:r>
    </w:p>
    <w:p w:rsidR="003A22BE" w:rsidRDefault="00E257DA" w:rsidP="007E3093">
      <w:pPr>
        <w:spacing w:after="3" w:line="216" w:lineRule="auto"/>
        <w:ind w:right="-10" w:firstLine="406"/>
        <w:jc w:val="left"/>
      </w:pPr>
      <w:r w:rsidRPr="007E3093">
        <w:rPr>
          <w:color w:val="FF0000"/>
        </w:rPr>
        <w:t>集线器</w:t>
      </w:r>
      <w:r>
        <w:t>是一个专用设备，允许主机同总线上的多个外设进行通信。与USB外设（例如鼠标）具有实际功能不同，集线器设备是透明的，并且作为直通连接使用。集线器也作为主机和设备间的通道。集线器具有多个连接点，从而可以将多个设备连接到一个主机上。一个集线器可以将与下行设备进行的通信重复使用到一个上行端口和最多七个下行端口。但集线器并没有主机功能。</w:t>
      </w:r>
    </w:p>
    <w:p w:rsidR="003A22BE" w:rsidRDefault="00E257DA">
      <w:pPr>
        <w:spacing w:after="3" w:line="265" w:lineRule="auto"/>
        <w:ind w:left="749" w:right="24" w:hanging="10"/>
        <w:jc w:val="center"/>
      </w:pPr>
      <w:r>
        <w:t>图4．集线器连接</w:t>
      </w:r>
    </w:p>
    <w:p w:rsidR="003A22BE" w:rsidRDefault="00E257DA">
      <w:pPr>
        <w:spacing w:after="181" w:line="259" w:lineRule="auto"/>
        <w:ind w:left="3188" w:right="0"/>
        <w:jc w:val="left"/>
      </w:pPr>
      <w:r>
        <w:rPr>
          <w:rFonts w:ascii="Calibri" w:eastAsia="Calibri" w:hAnsi="Calibri" w:cs="Calibri"/>
          <w:noProof/>
          <w:sz w:val="22"/>
        </w:rPr>
        <w:lastRenderedPageBreak/>
        <mc:AlternateContent>
          <mc:Choice Requires="wpg">
            <w:drawing>
              <wp:inline distT="0" distB="0" distL="0" distR="0">
                <wp:extent cx="2636857" cy="1057919"/>
                <wp:effectExtent l="0" t="0" r="0" b="0"/>
                <wp:docPr id="889309" name="Group 889309"/>
                <wp:cNvGraphicFramePr/>
                <a:graphic xmlns:a="http://schemas.openxmlformats.org/drawingml/2006/main">
                  <a:graphicData uri="http://schemas.microsoft.com/office/word/2010/wordprocessingGroup">
                    <wpg:wgp>
                      <wpg:cNvGrpSpPr/>
                      <wpg:grpSpPr>
                        <a:xfrm>
                          <a:off x="0" y="0"/>
                          <a:ext cx="2636857" cy="1057919"/>
                          <a:chOff x="0" y="0"/>
                          <a:chExt cx="2636857" cy="1057919"/>
                        </a:xfrm>
                      </wpg:grpSpPr>
                      <pic:pic xmlns:pic="http://schemas.openxmlformats.org/drawingml/2006/picture">
                        <pic:nvPicPr>
                          <pic:cNvPr id="926675" name="Picture 926675"/>
                          <pic:cNvPicPr/>
                        </pic:nvPicPr>
                        <pic:blipFill>
                          <a:blip r:embed="rId14"/>
                          <a:stretch>
                            <a:fillRect/>
                          </a:stretch>
                        </pic:blipFill>
                        <pic:spPr>
                          <a:xfrm>
                            <a:off x="82306" y="170730"/>
                            <a:ext cx="2554550" cy="731702"/>
                          </a:xfrm>
                          <a:prstGeom prst="rect">
                            <a:avLst/>
                          </a:prstGeom>
                        </pic:spPr>
                      </pic:pic>
                      <wps:wsp>
                        <wps:cNvPr id="216900" name="Rectangle 216900"/>
                        <wps:cNvSpPr/>
                        <wps:spPr>
                          <a:xfrm>
                            <a:off x="865743" y="0"/>
                            <a:ext cx="904122" cy="162193"/>
                          </a:xfrm>
                          <a:prstGeom prst="rect">
                            <a:avLst/>
                          </a:prstGeom>
                          <a:ln>
                            <a:noFill/>
                          </a:ln>
                        </wps:spPr>
                        <wps:txbx>
                          <w:txbxContent>
                            <w:p w:rsidR="00345C71" w:rsidRDefault="00345C71">
                              <w:pPr>
                                <w:spacing w:after="160" w:line="259" w:lineRule="auto"/>
                                <w:ind w:left="0" w:right="0"/>
                                <w:jc w:val="left"/>
                              </w:pPr>
                              <w:r>
                                <w:rPr>
                                  <w:sz w:val="18"/>
                                </w:rPr>
                                <w:t xml:space="preserve">Downstream </w:t>
                              </w:r>
                            </w:p>
                          </w:txbxContent>
                        </wps:txbx>
                        <wps:bodyPr horzOverflow="overflow" vert="horz" lIns="0" tIns="0" rIns="0" bIns="0" rtlCol="0">
                          <a:noAutofit/>
                        </wps:bodyPr>
                      </wps:wsp>
                      <wps:wsp>
                        <wps:cNvPr id="216901" name="Rectangle 216901"/>
                        <wps:cNvSpPr/>
                        <wps:spPr>
                          <a:xfrm>
                            <a:off x="1545533" y="6098"/>
                            <a:ext cx="344620" cy="129755"/>
                          </a:xfrm>
                          <a:prstGeom prst="rect">
                            <a:avLst/>
                          </a:prstGeom>
                          <a:ln>
                            <a:noFill/>
                          </a:ln>
                        </wps:spPr>
                        <wps:txbx>
                          <w:txbxContent>
                            <w:p w:rsidR="00345C71" w:rsidRDefault="00345C71">
                              <w:pPr>
                                <w:spacing w:after="160" w:line="259" w:lineRule="auto"/>
                                <w:ind w:left="0" w:right="0"/>
                                <w:jc w:val="left"/>
                              </w:pPr>
                              <w:r>
                                <w:rPr>
                                  <w:sz w:val="20"/>
                                </w:rPr>
                                <w:t>Ports</w:t>
                              </w:r>
                            </w:p>
                          </w:txbxContent>
                        </wps:txbx>
                        <wps:bodyPr horzOverflow="overflow" vert="horz" lIns="0" tIns="0" rIns="0" bIns="0" rtlCol="0">
                          <a:noAutofit/>
                        </wps:bodyPr>
                      </wps:wsp>
                      <wps:wsp>
                        <wps:cNvPr id="216903" name="Rectangle 216903"/>
                        <wps:cNvSpPr/>
                        <wps:spPr>
                          <a:xfrm>
                            <a:off x="0" y="935969"/>
                            <a:ext cx="709513" cy="162193"/>
                          </a:xfrm>
                          <a:prstGeom prst="rect">
                            <a:avLst/>
                          </a:prstGeom>
                          <a:ln>
                            <a:noFill/>
                          </a:ln>
                        </wps:spPr>
                        <wps:txbx>
                          <w:txbxContent>
                            <w:p w:rsidR="00345C71" w:rsidRDefault="00345C71">
                              <w:pPr>
                                <w:spacing w:after="160" w:line="259" w:lineRule="auto"/>
                                <w:ind w:left="0" w:right="0"/>
                                <w:jc w:val="left"/>
                              </w:pPr>
                              <w:r>
                                <w:rPr>
                                  <w:sz w:val="18"/>
                                </w:rPr>
                                <w:t xml:space="preserve">Upstream </w:t>
                              </w:r>
                            </w:p>
                          </w:txbxContent>
                        </wps:txbx>
                        <wps:bodyPr horzOverflow="overflow" vert="horz" lIns="0" tIns="0" rIns="0" bIns="0" rtlCol="0">
                          <a:noAutofit/>
                        </wps:bodyPr>
                      </wps:wsp>
                      <wps:wsp>
                        <wps:cNvPr id="216904" name="Rectangle 216904"/>
                        <wps:cNvSpPr/>
                        <wps:spPr>
                          <a:xfrm>
                            <a:off x="533468" y="929872"/>
                            <a:ext cx="271642" cy="162193"/>
                          </a:xfrm>
                          <a:prstGeom prst="rect">
                            <a:avLst/>
                          </a:prstGeom>
                          <a:ln>
                            <a:noFill/>
                          </a:ln>
                        </wps:spPr>
                        <wps:txbx>
                          <w:txbxContent>
                            <w:p w:rsidR="00345C71" w:rsidRDefault="00345C71">
                              <w:pPr>
                                <w:spacing w:after="160" w:line="259" w:lineRule="auto"/>
                                <w:ind w:left="0" w:right="0"/>
                                <w:jc w:val="left"/>
                              </w:pPr>
                              <w:r>
                                <w:rPr>
                                  <w:sz w:val="18"/>
                                </w:rPr>
                                <w:t>Port</w:t>
                              </w:r>
                            </w:p>
                          </w:txbxContent>
                        </wps:txbx>
                        <wps:bodyPr horzOverflow="overflow" vert="horz" lIns="0" tIns="0" rIns="0" bIns="0" rtlCol="0">
                          <a:noAutofit/>
                        </wps:bodyPr>
                      </wps:wsp>
                    </wpg:wgp>
                  </a:graphicData>
                </a:graphic>
              </wp:inline>
            </w:drawing>
          </mc:Choice>
          <mc:Fallback>
            <w:pict>
              <v:group id="Group 889309" o:spid="_x0000_s1026" style="width:207.65pt;height:83.3pt;mso-position-horizontal-relative:char;mso-position-vertical-relative:line" coordsize="26368,10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6675" o:spid="_x0000_s1027" type="#_x0000_t75" style="position:absolute;left:823;top:1707;width:25545;height: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">
                  <v:imagedata r:id="rId15" o:title=""/>
                </v:shape>
                <v:rect id="Rectangle 216900" o:spid="_x0000_s1028" style="position:absolute;left:8657;width:90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" filled="f" stroked="f">
                  <v:textbox inset="0,0,0,0">
                    <w:txbxContent>
                      <w:p w:rsidR="00345C71" w:rsidRDefault="00345C71">
                        <w:pPr>
                          <w:spacing w:after="160" w:line="259" w:lineRule="auto"/>
                          <w:ind w:left="0" w:right="0"/>
                          <w:jc w:val="left"/>
                        </w:pPr>
                        <w:r>
                          <w:rPr>
                            <w:sz w:val="18"/>
                          </w:rPr>
                          <w:t xml:space="preserve">Downstream </w:t>
                        </w:r>
                      </w:p>
                    </w:txbxContent>
                  </v:textbox>
                </v:rect>
                <v:rect id="Rectangle 216901" o:spid="_x0000_s1029" style="position:absolute;left:15455;top:60;width:3446;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" filled="f" stroked="f">
                  <v:textbox inset="0,0,0,0">
                    <w:txbxContent>
                      <w:p w:rsidR="00345C71" w:rsidRDefault="00345C71">
                        <w:pPr>
                          <w:spacing w:after="160" w:line="259" w:lineRule="auto"/>
                          <w:ind w:left="0" w:right="0"/>
                          <w:jc w:val="left"/>
                        </w:pPr>
                        <w:r>
                          <w:rPr>
                            <w:sz w:val="20"/>
                          </w:rPr>
                          <w:t>Ports</w:t>
                        </w:r>
                      </w:p>
                    </w:txbxContent>
                  </v:textbox>
                </v:rect>
                <v:rect id="Rectangle 216903" o:spid="_x0000_s1030" style="position:absolute;top:9359;width:709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" filled="f" stroked="f">
                  <v:textbox inset="0,0,0,0">
                    <w:txbxContent>
                      <w:p w:rsidR="00345C71" w:rsidRDefault="00345C71">
                        <w:pPr>
                          <w:spacing w:after="160" w:line="259" w:lineRule="auto"/>
                          <w:ind w:left="0" w:right="0"/>
                          <w:jc w:val="left"/>
                        </w:pPr>
                        <w:r>
                          <w:rPr>
                            <w:sz w:val="18"/>
                          </w:rPr>
                          <w:t xml:space="preserve">Upstream </w:t>
                        </w:r>
                      </w:p>
                    </w:txbxContent>
                  </v:textbox>
                </v:rect>
                <v:rect id="Rectangle 216904" o:spid="_x0000_s1031" style="position:absolute;left:5334;top:9298;width:271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" filled="f" stroked="f">
                  <v:textbox inset="0,0,0,0">
                    <w:txbxContent>
                      <w:p w:rsidR="00345C71" w:rsidRDefault="00345C71">
                        <w:pPr>
                          <w:spacing w:after="160" w:line="259" w:lineRule="auto"/>
                          <w:ind w:left="0" w:right="0"/>
                          <w:jc w:val="left"/>
                        </w:pPr>
                        <w:r>
                          <w:rPr>
                            <w:sz w:val="18"/>
                          </w:rPr>
                          <w:t>Port</w:t>
                        </w:r>
                      </w:p>
                    </w:txbxContent>
                  </v:textbox>
                </v:rect>
                <w10:anchorlock/>
              </v:group>
            </w:pict>
          </mc:Fallback>
        </mc:AlternateContent>
      </w:r>
    </w:p>
    <w:p w:rsidR="003A22BE" w:rsidRDefault="00E257DA" w:rsidP="007E3093">
      <w:pPr>
        <w:spacing w:after="0"/>
        <w:ind w:right="14" w:firstLine="406"/>
      </w:pPr>
      <w:r>
        <w:t>如上所述，通过使用集线器最多能够将127个设备连接至主控制器上。</w:t>
      </w:r>
      <w:r w:rsidRPr="007E3093">
        <w:rPr>
          <w:color w:val="FF0000"/>
        </w:rPr>
        <w:t>连接设备的数目限制由USB协议决定，它限制设备地址为7位。</w:t>
      </w:r>
      <w:r>
        <w:t>另外，由于集线器的时间限制和电缆传播的延迟，因此最多只能将五个集线器链接在一起。图5显示的是USB层次系统的框图，它表示集线器和设备的链接限制。您可以看到，随着集线器的链接限制，层次系统也限制为七层。</w:t>
      </w:r>
    </w:p>
    <w:p w:rsidR="003A22BE" w:rsidRDefault="00E257DA">
      <w:pPr>
        <w:spacing w:after="35" w:line="259" w:lineRule="auto"/>
        <w:ind w:left="3428" w:right="0"/>
        <w:jc w:val="left"/>
      </w:pPr>
      <w:r>
        <w:rPr>
          <w:rFonts w:ascii="Calibri" w:eastAsia="Calibri" w:hAnsi="Calibri" w:cs="Calibri"/>
          <w:noProof/>
          <w:sz w:val="22"/>
        </w:rPr>
        <mc:AlternateContent>
          <mc:Choice Requires="wpg">
            <w:drawing>
              <wp:inline distT="0" distB="0" distL="0" distR="0">
                <wp:extent cx="2316776" cy="1899378"/>
                <wp:effectExtent l="0" t="0" r="7620" b="5715"/>
                <wp:docPr id="889312" name="Group 889312"/>
                <wp:cNvGraphicFramePr/>
                <a:graphic xmlns:a="http://schemas.openxmlformats.org/drawingml/2006/main">
                  <a:graphicData uri="http://schemas.microsoft.com/office/word/2010/wordprocessingGroup">
                    <wpg:wgp>
                      <wpg:cNvGrpSpPr/>
                      <wpg:grpSpPr>
                        <a:xfrm>
                          <a:off x="0" y="0"/>
                          <a:ext cx="2316776" cy="1899378"/>
                          <a:chOff x="0" y="0"/>
                          <a:chExt cx="2316776" cy="1899378"/>
                        </a:xfrm>
                      </wpg:grpSpPr>
                      <pic:pic xmlns:pic="http://schemas.openxmlformats.org/drawingml/2006/picture">
                        <pic:nvPicPr>
                          <pic:cNvPr id="926678" name="Picture 926678"/>
                          <pic:cNvPicPr/>
                        </pic:nvPicPr>
                        <pic:blipFill>
                          <a:blip r:embed="rId16"/>
                          <a:stretch>
                            <a:fillRect/>
                          </a:stretch>
                        </pic:blipFill>
                        <pic:spPr>
                          <a:xfrm>
                            <a:off x="0" y="195121"/>
                            <a:ext cx="2316776" cy="1704257"/>
                          </a:xfrm>
                          <a:prstGeom prst="rect">
                            <a:avLst/>
                          </a:prstGeom>
                        </pic:spPr>
                      </pic:pic>
                      <wps:wsp>
                        <wps:cNvPr id="217060" name="Rectangle 217060"/>
                        <wps:cNvSpPr/>
                        <wps:spPr>
                          <a:xfrm>
                            <a:off x="670646" y="3049"/>
                            <a:ext cx="141903" cy="145975"/>
                          </a:xfrm>
                          <a:prstGeom prst="rect">
                            <a:avLst/>
                          </a:prstGeom>
                          <a:ln>
                            <a:noFill/>
                          </a:ln>
                        </wps:spPr>
                        <wps:txbx>
                          <w:txbxContent>
                            <w:p w:rsidR="00345C71" w:rsidRPr="007E3093" w:rsidRDefault="00345C71">
                              <w:pPr>
                                <w:spacing w:after="160" w:line="259" w:lineRule="auto"/>
                                <w:ind w:left="0" w:right="0"/>
                                <w:jc w:val="left"/>
                                <w:rPr>
                                  <w:sz w:val="18"/>
                                  <w:szCs w:val="18"/>
                                </w:rPr>
                              </w:pPr>
                              <w:r w:rsidRPr="007E3093">
                                <w:rPr>
                                  <w:sz w:val="18"/>
                                  <w:szCs w:val="18"/>
                                </w:rPr>
                                <w:t>图</w:t>
                              </w:r>
                            </w:p>
                          </w:txbxContent>
                        </wps:txbx>
                        <wps:bodyPr horzOverflow="overflow" vert="horz" lIns="0" tIns="0" rIns="0" bIns="0" rtlCol="0">
                          <a:noAutofit/>
                        </wps:bodyPr>
                      </wps:wsp>
                      <wps:wsp>
                        <wps:cNvPr id="217061" name="Rectangle 217061"/>
                        <wps:cNvSpPr/>
                        <wps:spPr>
                          <a:xfrm>
                            <a:off x="777240" y="0"/>
                            <a:ext cx="121630" cy="195111"/>
                          </a:xfrm>
                          <a:prstGeom prst="rect">
                            <a:avLst/>
                          </a:prstGeom>
                          <a:ln>
                            <a:noFill/>
                          </a:ln>
                        </wps:spPr>
                        <wps:txbx>
                          <w:txbxContent>
                            <w:p w:rsidR="00345C71" w:rsidRPr="007E3093" w:rsidRDefault="00345C71">
                              <w:pPr>
                                <w:spacing w:after="160" w:line="259" w:lineRule="auto"/>
                                <w:ind w:left="0" w:right="0"/>
                                <w:jc w:val="left"/>
                                <w:rPr>
                                  <w:sz w:val="18"/>
                                  <w:szCs w:val="18"/>
                                </w:rPr>
                              </w:pPr>
                              <w:r w:rsidRPr="007E3093">
                                <w:rPr>
                                  <w:sz w:val="18"/>
                                  <w:szCs w:val="18"/>
                                </w:rPr>
                                <w:t xml:space="preserve">5 </w:t>
                              </w:r>
                            </w:p>
                          </w:txbxContent>
                        </wps:txbx>
                        <wps:bodyPr horzOverflow="overflow" vert="horz" lIns="0" tIns="0" rIns="0" bIns="0" rtlCol="0">
                          <a:noAutofit/>
                        </wps:bodyPr>
                      </wps:wsp>
                      <wps:wsp>
                        <wps:cNvPr id="217062" name="Rectangle 217062"/>
                        <wps:cNvSpPr/>
                        <wps:spPr>
                          <a:xfrm>
                            <a:off x="868791" y="12195"/>
                            <a:ext cx="113241" cy="109481"/>
                          </a:xfrm>
                          <a:prstGeom prst="rect">
                            <a:avLst/>
                          </a:prstGeom>
                          <a:ln>
                            <a:noFill/>
                          </a:ln>
                        </wps:spPr>
                        <wps:txbx>
                          <w:txbxContent>
                            <w:p w:rsidR="00345C71" w:rsidRDefault="00345C71">
                              <w:pPr>
                                <w:spacing w:after="160" w:line="259" w:lineRule="auto"/>
                                <w:ind w:left="0" w:right="0"/>
                                <w:jc w:val="left"/>
                              </w:pPr>
                              <w:r>
                                <w:rPr>
                                  <w:sz w:val="34"/>
                                </w:rPr>
                                <w:t xml:space="preserve">· </w:t>
                              </w:r>
                            </w:p>
                          </w:txbxContent>
                        </wps:txbx>
                        <wps:bodyPr horzOverflow="overflow" vert="horz" lIns="0" tIns="0" rIns="0" bIns="0" rtlCol="0">
                          <a:noAutofit/>
                        </wps:bodyPr>
                      </wps:wsp>
                      <wps:wsp>
                        <wps:cNvPr id="217063" name="Rectangle 217063"/>
                        <wps:cNvSpPr/>
                        <wps:spPr>
                          <a:xfrm>
                            <a:off x="975485" y="3049"/>
                            <a:ext cx="310158" cy="133810"/>
                          </a:xfrm>
                          <a:prstGeom prst="rect">
                            <a:avLst/>
                          </a:prstGeom>
                          <a:ln>
                            <a:noFill/>
                          </a:ln>
                        </wps:spPr>
                        <wps:txbx>
                          <w:txbxContent>
                            <w:p w:rsidR="00345C71" w:rsidRPr="007E3093" w:rsidRDefault="00345C71">
                              <w:pPr>
                                <w:spacing w:after="160" w:line="259" w:lineRule="auto"/>
                                <w:ind w:left="0" w:right="0"/>
                                <w:jc w:val="left"/>
                                <w:rPr>
                                  <w:sz w:val="18"/>
                                  <w:szCs w:val="18"/>
                                </w:rPr>
                              </w:pPr>
                              <w:r w:rsidRPr="007E3093">
                                <w:rPr>
                                  <w:sz w:val="18"/>
                                  <w:szCs w:val="18"/>
                                </w:rPr>
                                <w:t>USB</w:t>
                              </w:r>
                            </w:p>
                          </w:txbxContent>
                        </wps:txbx>
                        <wps:bodyPr horzOverflow="overflow" vert="horz" lIns="0" tIns="0" rIns="0" bIns="0" rtlCol="0">
                          <a:noAutofit/>
                        </wps:bodyPr>
                      </wps:wsp>
                      <wps:wsp>
                        <wps:cNvPr id="217064" name="Rectangle 217064"/>
                        <wps:cNvSpPr/>
                        <wps:spPr>
                          <a:xfrm>
                            <a:off x="1208686" y="0"/>
                            <a:ext cx="164201" cy="150029"/>
                          </a:xfrm>
                          <a:prstGeom prst="rect">
                            <a:avLst/>
                          </a:prstGeom>
                          <a:ln>
                            <a:noFill/>
                          </a:ln>
                        </wps:spPr>
                        <wps:txbx>
                          <w:txbxContent>
                            <w:p w:rsidR="00345C71" w:rsidRPr="007E3093" w:rsidRDefault="00345C71">
                              <w:pPr>
                                <w:spacing w:after="160" w:line="259" w:lineRule="auto"/>
                                <w:ind w:left="0" w:right="0"/>
                                <w:jc w:val="left"/>
                                <w:rPr>
                                  <w:sz w:val="18"/>
                                  <w:szCs w:val="18"/>
                                </w:rPr>
                              </w:pPr>
                              <w:r w:rsidRPr="007E3093">
                                <w:rPr>
                                  <w:sz w:val="18"/>
                                  <w:szCs w:val="18"/>
                                </w:rPr>
                                <w:t>层</w:t>
                              </w:r>
                            </w:p>
                          </w:txbxContent>
                        </wps:txbx>
                        <wps:bodyPr horzOverflow="overflow" vert="horz" lIns="0" tIns="0" rIns="0" bIns="0" rtlCol="0">
                          <a:noAutofit/>
                        </wps:bodyPr>
                      </wps:wsp>
                      <wps:wsp>
                        <wps:cNvPr id="217065" name="Rectangle 217065"/>
                        <wps:cNvSpPr/>
                        <wps:spPr>
                          <a:xfrm>
                            <a:off x="1332146" y="0"/>
                            <a:ext cx="147984" cy="150029"/>
                          </a:xfrm>
                          <a:prstGeom prst="rect">
                            <a:avLst/>
                          </a:prstGeom>
                          <a:ln>
                            <a:noFill/>
                          </a:ln>
                        </wps:spPr>
                        <wps:txbx>
                          <w:txbxContent>
                            <w:p w:rsidR="00345C71" w:rsidRPr="007E3093" w:rsidRDefault="00345C71">
                              <w:pPr>
                                <w:spacing w:after="160" w:line="259" w:lineRule="auto"/>
                                <w:ind w:left="0" w:right="0"/>
                                <w:jc w:val="left"/>
                                <w:rPr>
                                  <w:sz w:val="18"/>
                                  <w:szCs w:val="18"/>
                                </w:rPr>
                              </w:pPr>
                              <w:r w:rsidRPr="007E3093">
                                <w:rPr>
                                  <w:sz w:val="18"/>
                                  <w:szCs w:val="18"/>
                                </w:rPr>
                                <w:t>次</w:t>
                              </w:r>
                            </w:p>
                          </w:txbxContent>
                        </wps:txbx>
                        <wps:bodyPr horzOverflow="overflow" vert="horz" lIns="0" tIns="0" rIns="0" bIns="0" rtlCol="0">
                          <a:noAutofit/>
                        </wps:bodyPr>
                      </wps:wsp>
                      <wps:wsp>
                        <wps:cNvPr id="217066" name="Rectangle 217066"/>
                        <wps:cNvSpPr/>
                        <wps:spPr>
                          <a:xfrm>
                            <a:off x="1443412" y="0"/>
                            <a:ext cx="150011" cy="162193"/>
                          </a:xfrm>
                          <a:prstGeom prst="rect">
                            <a:avLst/>
                          </a:prstGeom>
                          <a:ln>
                            <a:noFill/>
                          </a:ln>
                        </wps:spPr>
                        <wps:txbx>
                          <w:txbxContent>
                            <w:p w:rsidR="00345C71" w:rsidRDefault="00345C71">
                              <w:pPr>
                                <w:spacing w:after="160" w:line="259" w:lineRule="auto"/>
                                <w:ind w:left="0" w:right="0"/>
                                <w:jc w:val="left"/>
                              </w:pPr>
                              <w:r>
                                <w:rPr>
                                  <w:sz w:val="18"/>
                                </w:rPr>
                                <w:t>连</w:t>
                              </w:r>
                            </w:p>
                          </w:txbxContent>
                        </wps:txbx>
                        <wps:bodyPr horzOverflow="overflow" vert="horz" lIns="0" tIns="0" rIns="0" bIns="0" rtlCol="0">
                          <a:noAutofit/>
                        </wps:bodyPr>
                      </wps:wsp>
                      <wps:wsp>
                        <wps:cNvPr id="217067" name="Rectangle 217067"/>
                        <wps:cNvSpPr/>
                        <wps:spPr>
                          <a:xfrm>
                            <a:off x="1556203" y="0"/>
                            <a:ext cx="139875" cy="150029"/>
                          </a:xfrm>
                          <a:prstGeom prst="rect">
                            <a:avLst/>
                          </a:prstGeom>
                          <a:ln>
                            <a:noFill/>
                          </a:ln>
                        </wps:spPr>
                        <wps:txbx>
                          <w:txbxContent>
                            <w:p w:rsidR="00345C71" w:rsidRPr="007E3093" w:rsidRDefault="00345C71">
                              <w:pPr>
                                <w:spacing w:after="160" w:line="259" w:lineRule="auto"/>
                                <w:ind w:left="0" w:right="0"/>
                                <w:jc w:val="left"/>
                                <w:rPr>
                                  <w:sz w:val="18"/>
                                  <w:szCs w:val="18"/>
                                </w:rPr>
                              </w:pPr>
                              <w:r w:rsidRPr="007E3093">
                                <w:rPr>
                                  <w:sz w:val="18"/>
                                  <w:szCs w:val="18"/>
                                </w:rPr>
                                <w:t>接</w:t>
                              </w:r>
                            </w:p>
                          </w:txbxContent>
                        </wps:txbx>
                        <wps:bodyPr horzOverflow="overflow" vert="horz" lIns="0" tIns="0" rIns="0" bIns="0" rtlCol="0">
                          <a:noAutofit/>
                        </wps:bodyPr>
                      </wps:wsp>
                    </wpg:wgp>
                  </a:graphicData>
                </a:graphic>
              </wp:inline>
            </w:drawing>
          </mc:Choice>
          <mc:Fallback>
            <w:pict>
              <v:group id="Group 889312" o:spid="_x0000_s1032" style="width:182.4pt;height:149.55pt;mso-position-horizontal-relative:char;mso-position-vertical-relative:line" coordsize="23167,18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">
                <v:shape id="Picture 926678" o:spid="_x0000_s1033" type="#_x0000_t75" style="position:absolute;top:1951;width:23167;height:1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">
                  <v:imagedata r:id="rId17" o:title=""/>
                </v:shape>
                <v:rect id="Rectangle 217060" o:spid="_x0000_s1034" style="position:absolute;left:6706;top:30;width:14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" filled="f" stroked="f">
                  <v:textbox inset="0,0,0,0">
                    <w:txbxContent>
                      <w:p w:rsidR="00345C71" w:rsidRPr="007E3093" w:rsidRDefault="00345C71">
                        <w:pPr>
                          <w:spacing w:after="160" w:line="259" w:lineRule="auto"/>
                          <w:ind w:left="0" w:right="0"/>
                          <w:jc w:val="left"/>
                          <w:rPr>
                            <w:sz w:val="18"/>
                            <w:szCs w:val="18"/>
                          </w:rPr>
                        </w:pPr>
                        <w:r w:rsidRPr="007E3093">
                          <w:rPr>
                            <w:sz w:val="18"/>
                            <w:szCs w:val="18"/>
                          </w:rPr>
                          <w:t>图</w:t>
                        </w:r>
                      </w:p>
                    </w:txbxContent>
                  </v:textbox>
                </v:rect>
                <v:rect id="Rectangle 217061" o:spid="_x0000_s1035" style="position:absolute;left:7772;width:1216;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" filled="f" stroked="f">
                  <v:textbox inset="0,0,0,0">
                    <w:txbxContent>
                      <w:p w:rsidR="00345C71" w:rsidRPr="007E3093" w:rsidRDefault="00345C71">
                        <w:pPr>
                          <w:spacing w:after="160" w:line="259" w:lineRule="auto"/>
                          <w:ind w:left="0" w:right="0"/>
                          <w:jc w:val="left"/>
                          <w:rPr>
                            <w:sz w:val="18"/>
                            <w:szCs w:val="18"/>
                          </w:rPr>
                        </w:pPr>
                        <w:r w:rsidRPr="007E3093">
                          <w:rPr>
                            <w:sz w:val="18"/>
                            <w:szCs w:val="18"/>
                          </w:rPr>
                          <w:t xml:space="preserve">5 </w:t>
                        </w:r>
                      </w:p>
                    </w:txbxContent>
                  </v:textbox>
                </v:rect>
                <v:rect id="Rectangle 217062" o:spid="_x0000_s1036" style="position:absolute;left:8687;top:121;width:113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" filled="f" stroked="f">
                  <v:textbox inset="0,0,0,0">
                    <w:txbxContent>
                      <w:p w:rsidR="00345C71" w:rsidRDefault="00345C71">
                        <w:pPr>
                          <w:spacing w:after="160" w:line="259" w:lineRule="auto"/>
                          <w:ind w:left="0" w:right="0"/>
                          <w:jc w:val="left"/>
                        </w:pPr>
                        <w:r>
                          <w:rPr>
                            <w:sz w:val="34"/>
                          </w:rPr>
                          <w:t xml:space="preserve">· </w:t>
                        </w:r>
                      </w:p>
                    </w:txbxContent>
                  </v:textbox>
                </v:rect>
                <v:rect id="Rectangle 217063" o:spid="_x0000_s1037" style="position:absolute;left:9754;top:30;width:3102;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" filled="f" stroked="f">
                  <v:textbox inset="0,0,0,0">
                    <w:txbxContent>
                      <w:p w:rsidR="00345C71" w:rsidRPr="007E3093" w:rsidRDefault="00345C71">
                        <w:pPr>
                          <w:spacing w:after="160" w:line="259" w:lineRule="auto"/>
                          <w:ind w:left="0" w:right="0"/>
                          <w:jc w:val="left"/>
                          <w:rPr>
                            <w:sz w:val="18"/>
                            <w:szCs w:val="18"/>
                          </w:rPr>
                        </w:pPr>
                        <w:r w:rsidRPr="007E3093">
                          <w:rPr>
                            <w:sz w:val="18"/>
                            <w:szCs w:val="18"/>
                          </w:rPr>
                          <w:t>USB</w:t>
                        </w:r>
                      </w:p>
                    </w:txbxContent>
                  </v:textbox>
                </v:rect>
                <v:rect id="Rectangle 217064" o:spid="_x0000_s1038" style="position:absolute;left:12086;width:164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" filled="f" stroked="f">
                  <v:textbox inset="0,0,0,0">
                    <w:txbxContent>
                      <w:p w:rsidR="00345C71" w:rsidRPr="007E3093" w:rsidRDefault="00345C71">
                        <w:pPr>
                          <w:spacing w:after="160" w:line="259" w:lineRule="auto"/>
                          <w:ind w:left="0" w:right="0"/>
                          <w:jc w:val="left"/>
                          <w:rPr>
                            <w:sz w:val="18"/>
                            <w:szCs w:val="18"/>
                          </w:rPr>
                        </w:pPr>
                        <w:r w:rsidRPr="007E3093">
                          <w:rPr>
                            <w:sz w:val="18"/>
                            <w:szCs w:val="18"/>
                          </w:rPr>
                          <w:t>层</w:t>
                        </w:r>
                      </w:p>
                    </w:txbxContent>
                  </v:textbox>
                </v:rect>
                <v:rect id="Rectangle 217065" o:spid="_x0000_s1039" style="position:absolute;left:13321;width:148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" filled="f" stroked="f">
                  <v:textbox inset="0,0,0,0">
                    <w:txbxContent>
                      <w:p w:rsidR="00345C71" w:rsidRPr="007E3093" w:rsidRDefault="00345C71">
                        <w:pPr>
                          <w:spacing w:after="160" w:line="259" w:lineRule="auto"/>
                          <w:ind w:left="0" w:right="0"/>
                          <w:jc w:val="left"/>
                          <w:rPr>
                            <w:sz w:val="18"/>
                            <w:szCs w:val="18"/>
                          </w:rPr>
                        </w:pPr>
                        <w:r w:rsidRPr="007E3093">
                          <w:rPr>
                            <w:sz w:val="18"/>
                            <w:szCs w:val="18"/>
                          </w:rPr>
                          <w:t>次</w:t>
                        </w:r>
                      </w:p>
                    </w:txbxContent>
                  </v:textbox>
                </v:rect>
                <v:rect id="Rectangle 217066" o:spid="_x0000_s1040" style="position:absolute;left:14434;width:150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" filled="f" stroked="f">
                  <v:textbox inset="0,0,0,0">
                    <w:txbxContent>
                      <w:p w:rsidR="00345C71" w:rsidRDefault="00345C71">
                        <w:pPr>
                          <w:spacing w:after="160" w:line="259" w:lineRule="auto"/>
                          <w:ind w:left="0" w:right="0"/>
                          <w:jc w:val="left"/>
                        </w:pPr>
                        <w:r>
                          <w:rPr>
                            <w:sz w:val="18"/>
                          </w:rPr>
                          <w:t>连</w:t>
                        </w:r>
                      </w:p>
                    </w:txbxContent>
                  </v:textbox>
                </v:rect>
                <v:rect id="Rectangle 217067" o:spid="_x0000_s1041" style="position:absolute;left:15562;width:139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" filled="f" stroked="f">
                  <v:textbox inset="0,0,0,0">
                    <w:txbxContent>
                      <w:p w:rsidR="00345C71" w:rsidRPr="007E3093" w:rsidRDefault="00345C71">
                        <w:pPr>
                          <w:spacing w:after="160" w:line="259" w:lineRule="auto"/>
                          <w:ind w:left="0" w:right="0"/>
                          <w:jc w:val="left"/>
                          <w:rPr>
                            <w:sz w:val="18"/>
                            <w:szCs w:val="18"/>
                          </w:rPr>
                        </w:pPr>
                        <w:r w:rsidRPr="007E3093">
                          <w:rPr>
                            <w:sz w:val="18"/>
                            <w:szCs w:val="18"/>
                          </w:rPr>
                          <w:t>接</w:t>
                        </w:r>
                      </w:p>
                    </w:txbxContent>
                  </v:textbox>
                </v:rect>
                <w10:anchorlock/>
              </v:group>
            </w:pict>
          </mc:Fallback>
        </mc:AlternateContent>
      </w:r>
    </w:p>
    <w:p w:rsidR="003A22BE" w:rsidRDefault="00E257DA" w:rsidP="007E3093">
      <w:pPr>
        <w:spacing w:after="0"/>
        <w:ind w:right="14" w:firstLine="406"/>
      </w:pPr>
      <w:r>
        <w:t>从另一个角度观察USB接口，即将其分为不同层次，如图6所示。</w:t>
      </w:r>
      <w:r w:rsidRPr="007E3093">
        <w:rPr>
          <w:color w:val="FF0000"/>
        </w:rPr>
        <w:t>总线接口层提供了物理连接、电气信号和数据包连接。</w:t>
      </w:r>
      <w:r>
        <w:t>该层</w:t>
      </w:r>
      <w:proofErr w:type="gramStart"/>
      <w:r>
        <w:t>由设各</w:t>
      </w:r>
      <w:proofErr w:type="gramEnd"/>
      <w:r>
        <w:t>硬件处理，并通过设备的外部接口完成。</w:t>
      </w:r>
      <w:r w:rsidRPr="007E3093">
        <w:rPr>
          <w:color w:val="FF0000"/>
        </w:rPr>
        <w:t>设备层是USB系统软件的视图</w:t>
      </w:r>
      <w:r>
        <w:t>，用于执行USB操作，如发送和接收信息。该层的操作由设备的内部串行接口引擎完成。最后，</w:t>
      </w:r>
      <w:r w:rsidRPr="007E3093">
        <w:rPr>
          <w:color w:val="FF0000"/>
        </w:rPr>
        <w:t>功能层包括有关软件的事务</w:t>
      </w:r>
      <w:r>
        <w:t>。它是USB设备的一部分，用于处理所接收到的信息，或者收集数据并将其传输给主机。图6表示的是该抽象接口。</w:t>
      </w:r>
    </w:p>
    <w:p w:rsidR="003A22BE" w:rsidRDefault="00E257DA">
      <w:pPr>
        <w:spacing w:after="3" w:line="265" w:lineRule="auto"/>
        <w:ind w:left="749" w:right="48" w:hanging="10"/>
        <w:jc w:val="center"/>
      </w:pPr>
      <w:r>
        <w:t>图6．抽象接口</w:t>
      </w:r>
    </w:p>
    <w:p w:rsidR="003A22BE" w:rsidRDefault="00E257DA">
      <w:pPr>
        <w:spacing w:after="0" w:line="259" w:lineRule="auto"/>
        <w:ind w:left="3149" w:right="0"/>
        <w:jc w:val="left"/>
      </w:pPr>
      <w:r>
        <w:rPr>
          <w:noProof/>
        </w:rPr>
        <w:drawing>
          <wp:inline distT="0" distB="0" distL="0" distR="0">
            <wp:extent cx="2673437" cy="1740843"/>
            <wp:effectExtent l="0" t="0" r="0" b="0"/>
            <wp:docPr id="926679" name="Picture 926679"/>
            <wp:cNvGraphicFramePr/>
            <a:graphic xmlns:a="http://schemas.openxmlformats.org/drawingml/2006/main">
              <a:graphicData uri="http://schemas.openxmlformats.org/drawingml/2006/picture">
                <pic:pic xmlns:pic="http://schemas.openxmlformats.org/drawingml/2006/picture">
                  <pic:nvPicPr>
                    <pic:cNvPr id="926679" name="Picture 926679"/>
                    <pic:cNvPicPr/>
                  </pic:nvPicPr>
                  <pic:blipFill>
                    <a:blip r:embed="rId18"/>
                    <a:stretch>
                      <a:fillRect/>
                    </a:stretch>
                  </pic:blipFill>
                  <pic:spPr>
                    <a:xfrm>
                      <a:off x="0" y="0"/>
                      <a:ext cx="2673437" cy="1740843"/>
                    </a:xfrm>
                    <a:prstGeom prst="rect">
                      <a:avLst/>
                    </a:prstGeom>
                  </pic:spPr>
                </pic:pic>
              </a:graphicData>
            </a:graphic>
          </wp:inline>
        </w:drawing>
      </w:r>
    </w:p>
    <w:p w:rsidR="003A22BE" w:rsidRDefault="001D10F6" w:rsidP="007E3093">
      <w:pPr>
        <w:pStyle w:val="1"/>
      </w:pPr>
      <w:r>
        <w:t>4</w:t>
      </w:r>
      <w:r w:rsidR="00E257DA">
        <w:tab/>
        <w:t>物理接口</w:t>
      </w:r>
    </w:p>
    <w:p w:rsidR="003A22BE" w:rsidRDefault="00E257DA" w:rsidP="007E3093">
      <w:pPr>
        <w:ind w:right="14" w:firstLine="406"/>
      </w:pPr>
      <w:r>
        <w:t>从高级概述角度来看，USB的物理接口具有两个组件：线缆和连接器。这些连接器将设备连接到主机上。</w:t>
      </w:r>
    </w:p>
    <w:p w:rsidR="003A22BE" w:rsidRDefault="00E257DA" w:rsidP="007E3093">
      <w:pPr>
        <w:spacing w:after="0"/>
        <w:ind w:right="14" w:firstLine="406"/>
      </w:pPr>
      <w:r>
        <w:t>一个USB线缆包含山一个绝缘套保护的多个组件。该绝缘套下面是一个包含了一个带有铜面的外部扩展板。外部扩展板内包含多个连线：一个铜排流线、一个</w:t>
      </w:r>
      <w:r w:rsidR="007E3093">
        <w:rPr>
          <w:rFonts w:hint="eastAsia"/>
        </w:rPr>
        <w:t>V</w:t>
      </w:r>
      <w:r w:rsidR="002F7DE6">
        <w:rPr>
          <w:rFonts w:hint="eastAsia"/>
        </w:rPr>
        <w:t>bus</w:t>
      </w:r>
      <w:r>
        <w:t>线（红色）和一个接地线（黑色）。由铝制成的内部扩展板包含一对用双绞线制成的数据线，如图7所示。有一个D+线（绿色）和一个D-线（白色）。</w:t>
      </w:r>
    </w:p>
    <w:p w:rsidR="003A22BE" w:rsidRDefault="00E257DA" w:rsidP="002F7DE6">
      <w:pPr>
        <w:spacing w:after="3" w:line="265" w:lineRule="auto"/>
        <w:ind w:right="24"/>
        <w:jc w:val="center"/>
      </w:pPr>
      <w:r>
        <w:t>图7．USB线缆内部</w:t>
      </w:r>
    </w:p>
    <w:p w:rsidR="003A22BE" w:rsidRDefault="00E257DA">
      <w:pPr>
        <w:spacing w:after="308" w:line="259" w:lineRule="auto"/>
        <w:ind w:left="2429" w:right="0"/>
        <w:jc w:val="left"/>
      </w:pPr>
      <w:r>
        <w:rPr>
          <w:noProof/>
        </w:rPr>
        <w:drawing>
          <wp:inline distT="0" distB="0" distL="0" distR="0">
            <wp:extent cx="3651970" cy="1496942"/>
            <wp:effectExtent l="0" t="0" r="0" b="0"/>
            <wp:docPr id="926681" name="Picture 926681"/>
            <wp:cNvGraphicFramePr/>
            <a:graphic xmlns:a="http://schemas.openxmlformats.org/drawingml/2006/main">
              <a:graphicData uri="http://schemas.openxmlformats.org/drawingml/2006/picture">
                <pic:pic xmlns:pic="http://schemas.openxmlformats.org/drawingml/2006/picture">
                  <pic:nvPicPr>
                    <pic:cNvPr id="926681" name="Picture 926681"/>
                    <pic:cNvPicPr/>
                  </pic:nvPicPr>
                  <pic:blipFill>
                    <a:blip r:embed="rId19"/>
                    <a:stretch>
                      <a:fillRect/>
                    </a:stretch>
                  </pic:blipFill>
                  <pic:spPr>
                    <a:xfrm>
                      <a:off x="0" y="0"/>
                      <a:ext cx="3651970" cy="1496942"/>
                    </a:xfrm>
                    <a:prstGeom prst="rect">
                      <a:avLst/>
                    </a:prstGeom>
                  </pic:spPr>
                </pic:pic>
              </a:graphicData>
            </a:graphic>
          </wp:inline>
        </w:drawing>
      </w:r>
    </w:p>
    <w:p w:rsidR="003A22BE" w:rsidRDefault="00E257DA" w:rsidP="002F7DE6">
      <w:pPr>
        <w:ind w:right="14" w:firstLine="406"/>
      </w:pPr>
      <w:r>
        <w:rPr>
          <w:noProof/>
        </w:rPr>
        <w:lastRenderedPageBreak/>
        <w:drawing>
          <wp:anchor distT="0" distB="0" distL="114300" distR="114300" simplePos="0" relativeHeight="251664384" behindDoc="0" locked="0" layoutInCell="1" allowOverlap="0">
            <wp:simplePos x="0" y="0"/>
            <wp:positionH relativeFrom="page">
              <wp:posOffset>865743</wp:posOffset>
            </wp:positionH>
            <wp:positionV relativeFrom="page">
              <wp:posOffset>1262187</wp:posOffset>
            </wp:positionV>
            <wp:extent cx="179855" cy="3049"/>
            <wp:effectExtent l="0" t="0" r="0" b="0"/>
            <wp:wrapTopAndBottom/>
            <wp:docPr id="926683" name="Picture 926683"/>
            <wp:cNvGraphicFramePr/>
            <a:graphic xmlns:a="http://schemas.openxmlformats.org/drawingml/2006/main">
              <a:graphicData uri="http://schemas.openxmlformats.org/drawingml/2006/picture">
                <pic:pic xmlns:pic="http://schemas.openxmlformats.org/drawingml/2006/picture">
                  <pic:nvPicPr>
                    <pic:cNvPr id="926683" name="Picture 926683"/>
                    <pic:cNvPicPr/>
                  </pic:nvPicPr>
                  <pic:blipFill>
                    <a:blip r:embed="rId20"/>
                    <a:stretch>
                      <a:fillRect/>
                    </a:stretch>
                  </pic:blipFill>
                  <pic:spPr>
                    <a:xfrm>
                      <a:off x="0" y="0"/>
                      <a:ext cx="179855" cy="3049"/>
                    </a:xfrm>
                    <a:prstGeom prst="rect">
                      <a:avLst/>
                    </a:prstGeom>
                  </pic:spPr>
                </pic:pic>
              </a:graphicData>
            </a:graphic>
          </wp:anchor>
        </w:drawing>
      </w:r>
      <w:r>
        <w:t>在</w:t>
      </w:r>
      <w:proofErr w:type="gramStart"/>
      <w:r>
        <w:t>全速和</w:t>
      </w:r>
      <w:proofErr w:type="gramEnd"/>
      <w:r>
        <w:t>高速设备内，最大线缆长度为5 m要想增大主机和设备间的距离，您必须使用一系列集线器和5m长的线缆。市场上存在多种USB扩展线缆，但使用超过5m的线缆违反了USB规范。低速设备的规范不太一样。它们的线缆长度被限制为3m,并且不需要使用双绞线，如图8所示。</w:t>
      </w:r>
    </w:p>
    <w:p w:rsidR="003A22BE" w:rsidRDefault="00E257DA">
      <w:pPr>
        <w:spacing w:after="3" w:line="265" w:lineRule="auto"/>
        <w:ind w:left="749" w:right="29" w:hanging="10"/>
        <w:jc w:val="center"/>
      </w:pPr>
      <w:r>
        <w:t>图8．USB双绞线数据线</w:t>
      </w:r>
    </w:p>
    <w:p w:rsidR="003A22BE" w:rsidRDefault="00E257DA">
      <w:pPr>
        <w:spacing w:after="235" w:line="259" w:lineRule="auto"/>
        <w:ind w:left="2895" w:right="0"/>
        <w:jc w:val="left"/>
      </w:pPr>
      <w:r>
        <w:rPr>
          <w:noProof/>
        </w:rPr>
        <w:drawing>
          <wp:inline distT="0" distB="0" distL="0" distR="0">
            <wp:extent cx="2996567" cy="289632"/>
            <wp:effectExtent l="0" t="0" r="0" b="0"/>
            <wp:docPr id="926685" name="Picture 926685"/>
            <wp:cNvGraphicFramePr/>
            <a:graphic xmlns:a="http://schemas.openxmlformats.org/drawingml/2006/main">
              <a:graphicData uri="http://schemas.openxmlformats.org/drawingml/2006/picture">
                <pic:pic xmlns:pic="http://schemas.openxmlformats.org/drawingml/2006/picture">
                  <pic:nvPicPr>
                    <pic:cNvPr id="926685" name="Picture 926685"/>
                    <pic:cNvPicPr/>
                  </pic:nvPicPr>
                  <pic:blipFill>
                    <a:blip r:embed="rId21"/>
                    <a:stretch>
                      <a:fillRect/>
                    </a:stretch>
                  </pic:blipFill>
                  <pic:spPr>
                    <a:xfrm>
                      <a:off x="0" y="0"/>
                      <a:ext cx="2996567" cy="289632"/>
                    </a:xfrm>
                    <a:prstGeom prst="rect">
                      <a:avLst/>
                    </a:prstGeom>
                  </pic:spPr>
                </pic:pic>
              </a:graphicData>
            </a:graphic>
          </wp:inline>
        </w:drawing>
      </w:r>
    </w:p>
    <w:p w:rsidR="003A22BE" w:rsidRDefault="00E257DA" w:rsidP="002F7DE6">
      <w:pPr>
        <w:spacing w:after="80"/>
        <w:ind w:right="14" w:firstLine="406"/>
      </w:pPr>
      <w:r w:rsidRPr="0035615E">
        <w:rPr>
          <w:color w:val="FF0000"/>
        </w:rPr>
        <w:t>VBUS线为所有相连设备提供了恒定的4</w:t>
      </w:r>
      <w:r w:rsidR="002F7DE6" w:rsidRPr="0035615E">
        <w:rPr>
          <w:rFonts w:hint="eastAsia"/>
          <w:color w:val="FF0000"/>
        </w:rPr>
        <w:t>.</w:t>
      </w:r>
      <w:r w:rsidRPr="0035615E">
        <w:rPr>
          <w:color w:val="FF0000"/>
        </w:rPr>
        <w:t>40、5</w:t>
      </w:r>
      <w:r w:rsidR="002F7DE6" w:rsidRPr="0035615E">
        <w:rPr>
          <w:color w:val="FF0000"/>
        </w:rPr>
        <w:t>.</w:t>
      </w:r>
      <w:r w:rsidRPr="0035615E">
        <w:rPr>
          <w:color w:val="FF0000"/>
        </w:rPr>
        <w:t>25 V电源。当USB为设备提供5</w:t>
      </w:r>
      <w:r w:rsidR="002F7DE6" w:rsidRPr="0035615E">
        <w:rPr>
          <w:rFonts w:hint="eastAsia"/>
          <w:color w:val="FF0000"/>
        </w:rPr>
        <w:t>.</w:t>
      </w:r>
      <w:r w:rsidRPr="0035615E">
        <w:rPr>
          <w:color w:val="FF0000"/>
        </w:rPr>
        <w:t>25 V电源时，数据线(</w:t>
      </w:r>
      <w:r w:rsidR="002F7DE6" w:rsidRPr="0035615E">
        <w:rPr>
          <w:rFonts w:hint="eastAsia"/>
          <w:color w:val="FF0000"/>
        </w:rPr>
        <w:t>D</w:t>
      </w:r>
      <w:r w:rsidRPr="0035615E">
        <w:rPr>
          <w:color w:val="FF0000"/>
        </w:rPr>
        <w:t>+和</w:t>
      </w:r>
      <w:r w:rsidR="002F7DE6" w:rsidRPr="0035615E">
        <w:rPr>
          <w:rFonts w:hint="eastAsia"/>
          <w:color w:val="FF0000"/>
        </w:rPr>
        <w:t>D</w:t>
      </w:r>
      <w:r w:rsidRPr="0035615E">
        <w:rPr>
          <w:color w:val="FF0000"/>
        </w:rPr>
        <w:t>-在 3</w:t>
      </w:r>
      <w:r w:rsidR="002F7DE6" w:rsidRPr="0035615E">
        <w:rPr>
          <w:rFonts w:hint="eastAsia"/>
          <w:color w:val="FF0000"/>
        </w:rPr>
        <w:t>.</w:t>
      </w:r>
      <w:r w:rsidRPr="0035615E">
        <w:rPr>
          <w:color w:val="FF0000"/>
        </w:rPr>
        <w:t>3 v电压下工作。USB接</w:t>
      </w:r>
      <w:r w:rsidR="002F7DE6" w:rsidRPr="0035615E">
        <w:rPr>
          <w:rFonts w:hint="eastAsia"/>
          <w:color w:val="FF0000"/>
        </w:rPr>
        <w:t>口</w:t>
      </w:r>
      <w:r w:rsidRPr="0035615E">
        <w:rPr>
          <w:color w:val="FF0000"/>
        </w:rPr>
        <w:t>使用</w:t>
      </w:r>
      <w:proofErr w:type="gramStart"/>
      <w:r w:rsidRPr="0035615E">
        <w:rPr>
          <w:color w:val="FF0000"/>
        </w:rPr>
        <w:t>不</w:t>
      </w:r>
      <w:proofErr w:type="gramEnd"/>
      <w:r w:rsidRPr="0035615E">
        <w:rPr>
          <w:color w:val="FF0000"/>
        </w:rPr>
        <w:t>归零反转(NRZI )的差分传输，信号</w:t>
      </w:r>
      <w:proofErr w:type="gramStart"/>
      <w:r w:rsidRPr="0035615E">
        <w:rPr>
          <w:color w:val="FF0000"/>
        </w:rPr>
        <w:t>使用位</w:t>
      </w:r>
      <w:proofErr w:type="gramEnd"/>
      <w:r w:rsidRPr="0035615E">
        <w:rPr>
          <w:color w:val="FF0000"/>
        </w:rPr>
        <w:t>填充方法进行编码并通过双绞线传输。</w:t>
      </w:r>
    </w:p>
    <w:p w:rsidR="003A22BE" w:rsidRDefault="00E257DA" w:rsidP="002F7DE6">
      <w:pPr>
        <w:spacing w:after="74" w:line="248" w:lineRule="auto"/>
        <w:ind w:right="14" w:firstLine="406"/>
      </w:pPr>
      <w:r>
        <w:rPr>
          <w:sz w:val="18"/>
        </w:rPr>
        <w:t>NRZI编码是一种映射一个二进制信号的方法，以便通过某个介质（在这里是USB线缆）传输该信号。</w:t>
      </w:r>
      <w:r w:rsidRPr="0035615E">
        <w:rPr>
          <w:color w:val="FF0000"/>
          <w:sz w:val="18"/>
        </w:rPr>
        <w:t>在该编码方案中，如果电压电平不变，则表示逻辑1；如果电压电平变化，则表示逻辑0</w:t>
      </w:r>
      <w:r>
        <w:rPr>
          <w:sz w:val="18"/>
        </w:rPr>
        <w:t>，如图9所示。顶部是将要通过USB传送的数据。底部是编码的NRZI数据</w:t>
      </w:r>
      <w:r>
        <w:rPr>
          <w:noProof/>
        </w:rPr>
        <w:drawing>
          <wp:inline distT="0" distB="0" distL="0" distR="0">
            <wp:extent cx="24387" cy="24390"/>
            <wp:effectExtent l="0" t="0" r="0" b="0"/>
            <wp:docPr id="236005" name="Picture 236005"/>
            <wp:cNvGraphicFramePr/>
            <a:graphic xmlns:a="http://schemas.openxmlformats.org/drawingml/2006/main">
              <a:graphicData uri="http://schemas.openxmlformats.org/drawingml/2006/picture">
                <pic:pic xmlns:pic="http://schemas.openxmlformats.org/drawingml/2006/picture">
                  <pic:nvPicPr>
                    <pic:cNvPr id="236005" name="Picture 236005"/>
                    <pic:cNvPicPr/>
                  </pic:nvPicPr>
                  <pic:blipFill>
                    <a:blip r:embed="rId22"/>
                    <a:stretch>
                      <a:fillRect/>
                    </a:stretch>
                  </pic:blipFill>
                  <pic:spPr>
                    <a:xfrm>
                      <a:off x="0" y="0"/>
                      <a:ext cx="24387" cy="24390"/>
                    </a:xfrm>
                    <a:prstGeom prst="rect">
                      <a:avLst/>
                    </a:prstGeom>
                  </pic:spPr>
                </pic:pic>
              </a:graphicData>
            </a:graphic>
          </wp:inline>
        </w:drawing>
      </w:r>
    </w:p>
    <w:p w:rsidR="003A22BE" w:rsidRDefault="00E257DA" w:rsidP="0035615E">
      <w:pPr>
        <w:spacing w:after="3" w:line="259" w:lineRule="auto"/>
        <w:ind w:right="0"/>
        <w:jc w:val="center"/>
      </w:pPr>
      <w:r>
        <w:rPr>
          <w:sz w:val="18"/>
        </w:rPr>
        <w:t>图9．将数据设置为NRZI编码的逻辑电平</w:t>
      </w:r>
    </w:p>
    <w:tbl>
      <w:tblPr>
        <w:tblStyle w:val="TableGrid"/>
        <w:tblW w:w="4705" w:type="dxa"/>
        <w:tblInd w:w="2902" w:type="dxa"/>
        <w:tblCellMar>
          <w:top w:w="0" w:type="dxa"/>
          <w:left w:w="98" w:type="dxa"/>
          <w:bottom w:w="0" w:type="dxa"/>
          <w:right w:w="115" w:type="dxa"/>
        </w:tblCellMar>
        <w:tblLook w:val="04A0" w:firstRow="1" w:lastRow="0" w:firstColumn="1" w:lastColumn="0" w:noHBand="0" w:noVBand="1"/>
      </w:tblPr>
      <w:tblGrid>
        <w:gridCol w:w="4705"/>
      </w:tblGrid>
      <w:tr w:rsidR="003A22BE">
        <w:trPr>
          <w:trHeight w:val="1215"/>
        </w:trPr>
        <w:tc>
          <w:tcPr>
            <w:tcW w:w="4705"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203" w:line="259" w:lineRule="auto"/>
              <w:ind w:left="110" w:right="0"/>
              <w:jc w:val="left"/>
            </w:pPr>
            <w:r>
              <w:rPr>
                <w:sz w:val="12"/>
              </w:rPr>
              <w:t xml:space="preserve">Data </w:t>
            </w:r>
            <w:proofErr w:type="gramStart"/>
            <w:r>
              <w:rPr>
                <w:sz w:val="12"/>
              </w:rPr>
              <w:t>To</w:t>
            </w:r>
            <w:proofErr w:type="gramEnd"/>
            <w:r>
              <w:rPr>
                <w:sz w:val="12"/>
              </w:rPr>
              <w:t xml:space="preserve"> Send </w:t>
            </w:r>
            <w:r>
              <w:rPr>
                <w:rFonts w:ascii="Calibri" w:eastAsia="Calibri" w:hAnsi="Calibri" w:cs="Calibri"/>
                <w:noProof/>
                <w:sz w:val="22"/>
              </w:rPr>
              <mc:AlternateContent>
                <mc:Choice Requires="wpg">
                  <w:drawing>
                    <wp:inline distT="0" distB="0" distL="0" distR="0">
                      <wp:extent cx="2234469" cy="245425"/>
                      <wp:effectExtent l="0" t="0" r="0" b="0"/>
                      <wp:docPr id="890297" name="Group 890297"/>
                      <wp:cNvGraphicFramePr/>
                      <a:graphic xmlns:a="http://schemas.openxmlformats.org/drawingml/2006/main">
                        <a:graphicData uri="http://schemas.microsoft.com/office/word/2010/wordprocessingGroup">
                          <wpg:wgp>
                            <wpg:cNvGrpSpPr/>
                            <wpg:grpSpPr>
                              <a:xfrm>
                                <a:off x="0" y="0"/>
                                <a:ext cx="2234469" cy="245425"/>
                                <a:chOff x="0" y="0"/>
                                <a:chExt cx="2234469" cy="245425"/>
                              </a:xfrm>
                            </wpg:grpSpPr>
                            <pic:pic xmlns:pic="http://schemas.openxmlformats.org/drawingml/2006/picture">
                              <pic:nvPicPr>
                                <pic:cNvPr id="926687" name="Picture 926687"/>
                                <pic:cNvPicPr/>
                              </pic:nvPicPr>
                              <pic:blipFill>
                                <a:blip r:embed="rId23"/>
                                <a:stretch>
                                  <a:fillRect/>
                                </a:stretch>
                              </pic:blipFill>
                              <pic:spPr>
                                <a:xfrm>
                                  <a:off x="0" y="13720"/>
                                  <a:ext cx="2234469" cy="231705"/>
                                </a:xfrm>
                                <a:prstGeom prst="rect">
                                  <a:avLst/>
                                </a:prstGeom>
                              </pic:spPr>
                            </pic:pic>
                            <wps:wsp>
                              <wps:cNvPr id="228461" name="Rectangle 228461"/>
                              <wps:cNvSpPr/>
                              <wps:spPr>
                                <a:xfrm>
                                  <a:off x="1902195" y="0"/>
                                  <a:ext cx="36489" cy="101371"/>
                                </a:xfrm>
                                <a:prstGeom prst="rect">
                                  <a:avLst/>
                                </a:prstGeom>
                                <a:ln>
                                  <a:noFill/>
                                </a:ln>
                              </wps:spPr>
                              <wps:txbx>
                                <w:txbxContent>
                                  <w:p w:rsidR="00345C71" w:rsidRDefault="00345C71">
                                    <w:pPr>
                                      <w:spacing w:after="160" w:line="259" w:lineRule="auto"/>
                                      <w:ind w:left="0" w:right="0"/>
                                      <w:jc w:val="left"/>
                                    </w:pPr>
                                    <w:r>
                                      <w:rPr>
                                        <w:sz w:val="18"/>
                                      </w:rPr>
                                      <w:t>1</w:t>
                                    </w:r>
                                  </w:p>
                                </w:txbxContent>
                              </wps:txbx>
                              <wps:bodyPr horzOverflow="overflow" vert="horz" lIns="0" tIns="0" rIns="0" bIns="0" rtlCol="0">
                                <a:noAutofit/>
                              </wps:bodyPr>
                            </wps:wsp>
                          </wpg:wgp>
                        </a:graphicData>
                      </a:graphic>
                    </wp:inline>
                  </w:drawing>
                </mc:Choice>
                <mc:Fallback>
                  <w:pict>
                    <v:group id="Group 890297" o:spid="_x0000_s1042" style="width:175.95pt;height:19.3pt;mso-position-horizontal-relative:char;mso-position-vertical-relative:line" coordsize="22344,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">
                      <v:shape id="Picture 926687" o:spid="_x0000_s1043" type="#_x0000_t75" style="position:absolute;top:137;width:22344;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">
                        <v:imagedata r:id="rId24" o:title=""/>
                      </v:shape>
                      <v:rect id="Rectangle 228461" o:spid="_x0000_s1044" style="position:absolute;left:19021;width:3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" filled="f" stroked="f">
                        <v:textbox inset="0,0,0,0">
                          <w:txbxContent>
                            <w:p w:rsidR="00345C71" w:rsidRDefault="00345C71">
                              <w:pPr>
                                <w:spacing w:after="160" w:line="259" w:lineRule="auto"/>
                                <w:ind w:left="0" w:right="0"/>
                                <w:jc w:val="left"/>
                              </w:pPr>
                              <w:r>
                                <w:rPr>
                                  <w:sz w:val="18"/>
                                </w:rPr>
                                <w:t>1</w:t>
                              </w:r>
                            </w:p>
                          </w:txbxContent>
                        </v:textbox>
                      </v:rect>
                      <w10:anchorlock/>
                    </v:group>
                  </w:pict>
                </mc:Fallback>
              </mc:AlternateContent>
            </w:r>
          </w:p>
          <w:p w:rsidR="003A22BE" w:rsidRDefault="00E257DA">
            <w:pPr>
              <w:spacing w:after="0" w:line="259" w:lineRule="auto"/>
              <w:ind w:left="298" w:right="0"/>
              <w:jc w:val="left"/>
            </w:pPr>
            <w:r>
              <w:rPr>
                <w:sz w:val="10"/>
              </w:rPr>
              <w:t>NRZ</w:t>
            </w:r>
            <w:r w:rsidR="0035615E">
              <w:rPr>
                <w:rFonts w:hint="eastAsia"/>
                <w:sz w:val="10"/>
              </w:rPr>
              <w:t>I</w:t>
            </w:r>
          </w:p>
          <w:p w:rsidR="003A22BE" w:rsidRDefault="00E257DA">
            <w:pPr>
              <w:spacing w:after="0" w:line="259" w:lineRule="auto"/>
              <w:ind w:left="0" w:right="0"/>
              <w:jc w:val="left"/>
            </w:pPr>
            <w:r>
              <w:rPr>
                <w:sz w:val="12"/>
              </w:rPr>
              <w:t>(</w:t>
            </w:r>
            <w:r w:rsidR="0035615E">
              <w:rPr>
                <w:rFonts w:hint="eastAsia"/>
                <w:sz w:val="12"/>
              </w:rPr>
              <w:t>No</w:t>
            </w:r>
            <w:r>
              <w:rPr>
                <w:sz w:val="12"/>
              </w:rPr>
              <w:t xml:space="preserve"> Bit Stuffing) </w:t>
            </w:r>
            <w:r>
              <w:rPr>
                <w:noProof/>
              </w:rPr>
              <w:drawing>
                <wp:inline distT="0" distB="0" distL="0" distR="0">
                  <wp:extent cx="2234469" cy="137195"/>
                  <wp:effectExtent l="0" t="0" r="0" b="0"/>
                  <wp:docPr id="926688" name="Picture 926688"/>
                  <wp:cNvGraphicFramePr/>
                  <a:graphic xmlns:a="http://schemas.openxmlformats.org/drawingml/2006/main">
                    <a:graphicData uri="http://schemas.openxmlformats.org/drawingml/2006/picture">
                      <pic:pic xmlns:pic="http://schemas.openxmlformats.org/drawingml/2006/picture">
                        <pic:nvPicPr>
                          <pic:cNvPr id="926688" name="Picture 926688"/>
                          <pic:cNvPicPr/>
                        </pic:nvPicPr>
                        <pic:blipFill>
                          <a:blip r:embed="rId25"/>
                          <a:stretch>
                            <a:fillRect/>
                          </a:stretch>
                        </pic:blipFill>
                        <pic:spPr>
                          <a:xfrm>
                            <a:off x="0" y="0"/>
                            <a:ext cx="2234469" cy="137195"/>
                          </a:xfrm>
                          <a:prstGeom prst="rect">
                            <a:avLst/>
                          </a:prstGeom>
                        </pic:spPr>
                      </pic:pic>
                    </a:graphicData>
                  </a:graphic>
                </wp:inline>
              </w:drawing>
            </w:r>
          </w:p>
        </w:tc>
      </w:tr>
    </w:tbl>
    <w:p w:rsidR="003A22BE" w:rsidRDefault="00E257DA" w:rsidP="002F7DE6">
      <w:pPr>
        <w:ind w:right="14" w:firstLine="406"/>
      </w:pPr>
      <w:r w:rsidRPr="0035615E">
        <w:rPr>
          <w:color w:val="FF0000"/>
        </w:rPr>
        <w:t>通过在</w:t>
      </w:r>
      <w:r w:rsidR="0035615E">
        <w:rPr>
          <w:color w:val="FF0000"/>
        </w:rPr>
        <w:t>6</w:t>
      </w:r>
      <w:r w:rsidRPr="0035615E">
        <w:rPr>
          <w:color w:val="FF0000"/>
        </w:rPr>
        <w:t>个连续的逻辑1后面插入一个逻辑0可以实现位填充。</w:t>
      </w:r>
      <w:r>
        <w:t>位填充是为了通过保持锁相环(PLL)对USB硬件进行同步化。如果该数据内有太多的逻辑1，那么NRZI编码流中将没有足够用于实现同步化的转换。</w:t>
      </w:r>
      <w:r w:rsidRPr="0035615E">
        <w:rPr>
          <w:color w:val="FF0000"/>
        </w:rPr>
        <w:t>USB硬件上的接收器会自动检测额外位，并忽略它。</w:t>
      </w:r>
      <w:r>
        <w:t>该额外位填充是引起USB上的额外开销的原因。图10显示的是一个</w:t>
      </w:r>
      <w:proofErr w:type="gramStart"/>
      <w:r>
        <w:t>带有位</w:t>
      </w:r>
      <w:proofErr w:type="gramEnd"/>
      <w:r>
        <w:t xml:space="preserve">填充的 NRZI数据的示例。请注忌， "Data to Send </w:t>
      </w:r>
      <w:proofErr w:type="gramStart"/>
      <w:r>
        <w:t>”</w:t>
      </w:r>
      <w:proofErr w:type="gramEnd"/>
      <w:r>
        <w:t>（将要发送的数据）流为8个逻辑1。在该编码数据中，在第六个逻辑 1 后面插入了一个逻辑0。这样，第七和第八个逻辑1将位于逻辑0后。</w:t>
      </w:r>
    </w:p>
    <w:p w:rsidR="003A22BE" w:rsidRDefault="00E257DA">
      <w:pPr>
        <w:spacing w:after="3" w:line="265" w:lineRule="auto"/>
        <w:ind w:left="749" w:right="715" w:hanging="10"/>
        <w:jc w:val="center"/>
      </w:pPr>
      <w:r>
        <w:t>图10．将数据置为</w:t>
      </w:r>
      <w:proofErr w:type="gramStart"/>
      <w:r>
        <w:t>使用位</w:t>
      </w:r>
      <w:proofErr w:type="gramEnd"/>
      <w:r>
        <w:t>填充方法的NRZI编码的逻辑电平</w:t>
      </w:r>
    </w:p>
    <w:p w:rsidR="003A22BE" w:rsidRDefault="00E257DA" w:rsidP="002F7DE6">
      <w:pPr>
        <w:spacing w:after="150" w:line="259" w:lineRule="auto"/>
        <w:ind w:right="0"/>
        <w:jc w:val="center"/>
      </w:pPr>
      <w:r>
        <w:rPr>
          <w:noProof/>
        </w:rPr>
        <w:drawing>
          <wp:inline distT="0" distB="0" distL="0" distR="0">
            <wp:extent cx="3237389" cy="798775"/>
            <wp:effectExtent l="0" t="0" r="0" b="0"/>
            <wp:docPr id="926690" name="Picture 926690"/>
            <wp:cNvGraphicFramePr/>
            <a:graphic xmlns:a="http://schemas.openxmlformats.org/drawingml/2006/main">
              <a:graphicData uri="http://schemas.openxmlformats.org/drawingml/2006/picture">
                <pic:pic xmlns:pic="http://schemas.openxmlformats.org/drawingml/2006/picture">
                  <pic:nvPicPr>
                    <pic:cNvPr id="926690" name="Picture 926690"/>
                    <pic:cNvPicPr/>
                  </pic:nvPicPr>
                  <pic:blipFill>
                    <a:blip r:embed="rId26"/>
                    <a:stretch>
                      <a:fillRect/>
                    </a:stretch>
                  </pic:blipFill>
                  <pic:spPr>
                    <a:xfrm>
                      <a:off x="0" y="0"/>
                      <a:ext cx="3237389" cy="798775"/>
                    </a:xfrm>
                    <a:prstGeom prst="rect">
                      <a:avLst/>
                    </a:prstGeom>
                  </pic:spPr>
                </pic:pic>
              </a:graphicData>
            </a:graphic>
          </wp:inline>
        </w:drawing>
      </w:r>
    </w:p>
    <w:p w:rsidR="003A22BE" w:rsidRDefault="00E257DA" w:rsidP="002F7DE6">
      <w:pPr>
        <w:spacing w:after="0"/>
        <w:ind w:left="5" w:right="14" w:firstLine="415"/>
      </w:pPr>
      <w:r>
        <w:t>接收到任何数据后以及发送任何数据前，USB设备中的硬件将处理所有编码和位填充。</w:t>
      </w:r>
      <w:r w:rsidRPr="0035615E">
        <w:rPr>
          <w:color w:val="FF0000"/>
        </w:rPr>
        <w:t>使用差分D+和D</w:t>
      </w:r>
      <w:r w:rsidR="0035615E" w:rsidRPr="0035615E">
        <w:rPr>
          <w:rFonts w:hint="eastAsia"/>
          <w:color w:val="FF0000"/>
        </w:rPr>
        <w:t>-</w:t>
      </w:r>
      <w:r w:rsidRPr="0035615E">
        <w:rPr>
          <w:color w:val="FF0000"/>
        </w:rPr>
        <w:t>信号是为了抑制共模噪声。</w:t>
      </w:r>
      <w:r>
        <w:t>如果噪声被耦合到该线缆内，它将出现在该线缆中所有传输线上。如果使用USB硬件中的差分的放大器（该USB硬件在主机和设备内使用），则可以抑制共模噪声，如图11所示。</w:t>
      </w:r>
    </w:p>
    <w:p w:rsidR="003A22BE" w:rsidRDefault="002F7DE6" w:rsidP="002F7DE6">
      <w:pPr>
        <w:spacing w:after="347" w:line="259" w:lineRule="auto"/>
        <w:ind w:right="0"/>
        <w:jc w:val="center"/>
      </w:pPr>
      <w:r>
        <w:rPr>
          <w:noProof/>
        </w:rPr>
        <w:drawing>
          <wp:inline distT="0" distB="0" distL="0" distR="0">
            <wp:extent cx="2993518" cy="1423771"/>
            <wp:effectExtent l="0" t="0" r="0" b="5080"/>
            <wp:docPr id="926692" name="Picture 926692"/>
            <wp:cNvGraphicFramePr/>
            <a:graphic xmlns:a="http://schemas.openxmlformats.org/drawingml/2006/main">
              <a:graphicData uri="http://schemas.openxmlformats.org/drawingml/2006/picture">
                <pic:pic xmlns:pic="http://schemas.openxmlformats.org/drawingml/2006/picture">
                  <pic:nvPicPr>
                    <pic:cNvPr id="926692" name="Picture 926692"/>
                    <pic:cNvPicPr/>
                  </pic:nvPicPr>
                  <pic:blipFill>
                    <a:blip r:embed="rId27"/>
                    <a:stretch>
                      <a:fillRect/>
                    </a:stretch>
                  </pic:blipFill>
                  <pic:spPr>
                    <a:xfrm>
                      <a:off x="0" y="0"/>
                      <a:ext cx="2993518" cy="1423771"/>
                    </a:xfrm>
                    <a:prstGeom prst="rect">
                      <a:avLst/>
                    </a:prstGeom>
                  </pic:spPr>
                </pic:pic>
              </a:graphicData>
            </a:graphic>
          </wp:inline>
        </w:drawing>
      </w:r>
    </w:p>
    <w:p w:rsidR="003A22BE" w:rsidRDefault="00E257DA" w:rsidP="002F7DE6">
      <w:pPr>
        <w:ind w:left="10" w:right="14" w:firstLine="410"/>
      </w:pPr>
      <w:r w:rsidRPr="0035615E">
        <w:rPr>
          <w:color w:val="FF0000"/>
        </w:rPr>
        <w:t>USB通信过程经过了D+和D</w:t>
      </w:r>
      <w:r w:rsidR="002F7DE6" w:rsidRPr="0035615E">
        <w:rPr>
          <w:rFonts w:hint="eastAsia"/>
          <w:color w:val="FF0000"/>
        </w:rPr>
        <w:t>-</w:t>
      </w:r>
      <w:r w:rsidRPr="0035615E">
        <w:rPr>
          <w:color w:val="FF0000"/>
        </w:rPr>
        <w:t>线上的各种不同信号状态。某些状态发送数据，而其他则作为特殊信号状态使用。</w:t>
      </w:r>
      <w:r>
        <w:t>下面内容介绍了这些状态，它们的参考列表如表1所示</w:t>
      </w:r>
      <w:r>
        <w:rPr>
          <w:noProof/>
        </w:rPr>
        <w:drawing>
          <wp:inline distT="0" distB="0" distL="0" distR="0">
            <wp:extent cx="27436" cy="24390"/>
            <wp:effectExtent l="0" t="0" r="0" b="0"/>
            <wp:docPr id="243181" name="Picture 243181"/>
            <wp:cNvGraphicFramePr/>
            <a:graphic xmlns:a="http://schemas.openxmlformats.org/drawingml/2006/main">
              <a:graphicData uri="http://schemas.openxmlformats.org/drawingml/2006/picture">
                <pic:pic xmlns:pic="http://schemas.openxmlformats.org/drawingml/2006/picture">
                  <pic:nvPicPr>
                    <pic:cNvPr id="243181" name="Picture 243181"/>
                    <pic:cNvPicPr/>
                  </pic:nvPicPr>
                  <pic:blipFill>
                    <a:blip r:embed="rId28"/>
                    <a:stretch>
                      <a:fillRect/>
                    </a:stretch>
                  </pic:blipFill>
                  <pic:spPr>
                    <a:xfrm>
                      <a:off x="0" y="0"/>
                      <a:ext cx="27436" cy="24390"/>
                    </a:xfrm>
                    <a:prstGeom prst="rect">
                      <a:avLst/>
                    </a:prstGeom>
                  </pic:spPr>
                </pic:pic>
              </a:graphicData>
            </a:graphic>
          </wp:inline>
        </w:drawing>
      </w:r>
    </w:p>
    <w:p w:rsidR="003A22BE" w:rsidRDefault="00E257DA" w:rsidP="002F7DE6">
      <w:pPr>
        <w:spacing w:after="0"/>
        <w:ind w:left="0" w:right="14" w:firstLine="420"/>
      </w:pPr>
      <w:r w:rsidRPr="0035615E">
        <w:rPr>
          <w:b/>
        </w:rPr>
        <w:t>差分0和差分1：</w:t>
      </w:r>
      <w:r>
        <w:t>这两个状态用于通过USB进行的通用数据通信。当D+线为高电平、D</w:t>
      </w:r>
      <w:r w:rsidR="002F7DE6">
        <w:rPr>
          <w:rFonts w:hint="eastAsia"/>
        </w:rPr>
        <w:t>-</w:t>
      </w:r>
      <w:r>
        <w:t>线为低电平时，该状态为差分1。当D+线为低电平、D</w:t>
      </w:r>
      <w:r w:rsidR="002F7DE6">
        <w:rPr>
          <w:rFonts w:hint="eastAsia"/>
        </w:rPr>
        <w:t>-</w:t>
      </w:r>
      <w:r>
        <w:t>线为高电平时，该状态为差分0。USB数据通信的示例如图12所示。</w:t>
      </w:r>
    </w:p>
    <w:p w:rsidR="003A22BE" w:rsidRDefault="00E257DA" w:rsidP="0035615E">
      <w:pPr>
        <w:spacing w:after="0"/>
        <w:ind w:left="0" w:right="14" w:firstLine="420"/>
      </w:pPr>
      <w:r w:rsidRPr="0035615E">
        <w:rPr>
          <w:b/>
        </w:rPr>
        <w:t>J状态和K状态：</w:t>
      </w:r>
      <w:r>
        <w:t>除了差分信号外，USB规范还定义了其他两个差分状态：J状态和K状态。它们的定义由设备速度决定。在</w:t>
      </w:r>
      <w:proofErr w:type="gramStart"/>
      <w:r>
        <w:t>全速和</w:t>
      </w:r>
      <w:proofErr w:type="gramEnd"/>
      <w:r>
        <w:t>高速设备上</w:t>
      </w:r>
      <w:r w:rsidR="0035615E">
        <w:rPr>
          <w:rFonts w:hint="eastAsia"/>
        </w:rPr>
        <w:t>J状</w:t>
      </w:r>
      <w:r>
        <w:t>态为差分1而K状态是差分0。在低速设备上，该情况则相反。</w:t>
      </w:r>
    </w:p>
    <w:p w:rsidR="003A22BE" w:rsidRDefault="00E257DA" w:rsidP="0035615E">
      <w:pPr>
        <w:spacing w:after="0"/>
        <w:ind w:left="0" w:right="14" w:firstLine="420"/>
      </w:pPr>
      <w:r w:rsidRPr="0035615E">
        <w:rPr>
          <w:b/>
        </w:rPr>
        <w:t>单端0 (SEO)：</w:t>
      </w:r>
      <w:r w:rsidRPr="0035615E">
        <w:t>在D+和D</w:t>
      </w:r>
      <w:r w:rsidR="0035615E" w:rsidRPr="0035615E">
        <w:rPr>
          <w:rFonts w:hint="eastAsia"/>
        </w:rPr>
        <w:t>-</w:t>
      </w:r>
      <w:r w:rsidRPr="0035615E">
        <w:t>均为低电平时所发生的状态。该状态表示一个复位、断连或数据包的结束。</w:t>
      </w:r>
    </w:p>
    <w:p w:rsidR="003A22BE" w:rsidRDefault="00E257DA" w:rsidP="0035615E">
      <w:pPr>
        <w:spacing w:after="0"/>
        <w:ind w:left="0" w:right="14" w:firstLine="420"/>
      </w:pPr>
      <w:r w:rsidRPr="0035615E">
        <w:rPr>
          <w:b/>
        </w:rPr>
        <w:t>单端1 (SEI )：</w:t>
      </w:r>
      <w:r>
        <w:t>在D+和D</w:t>
      </w:r>
      <w:r w:rsidR="0035615E">
        <w:rPr>
          <w:rFonts w:hint="eastAsia"/>
        </w:rPr>
        <w:t>-</w:t>
      </w:r>
      <w:r>
        <w:t>均为高电平时发生的状态。不会故意生成该状态，并且不能在USB设计中出现。</w:t>
      </w:r>
    </w:p>
    <w:p w:rsidR="003A22BE" w:rsidRDefault="00E257DA" w:rsidP="0035615E">
      <w:pPr>
        <w:spacing w:after="0"/>
        <w:ind w:left="0" w:right="14" w:firstLine="420"/>
      </w:pPr>
      <w:r w:rsidRPr="0035615E">
        <w:rPr>
          <w:b/>
        </w:rPr>
        <w:t>闲置：</w:t>
      </w:r>
      <w:r>
        <w:t>必须在发送一个数据包的前后发生的状态。如果一个数据线为低电平，而另一个数据线为高电平，则表示闲置状态。高电平和低电平的定义由设备的速度决定。在全速设备上，闲置状态是指D +为高电平、D．为低电平。在低速设备上，该情况则相反。</w:t>
      </w:r>
    </w:p>
    <w:p w:rsidR="003A22BE" w:rsidRDefault="00E257DA" w:rsidP="0035615E">
      <w:pPr>
        <w:spacing w:after="0"/>
        <w:ind w:left="0" w:right="14" w:firstLine="420"/>
      </w:pPr>
      <w:r w:rsidRPr="00B71462">
        <w:rPr>
          <w:b/>
        </w:rPr>
        <w:t>恢复：</w:t>
      </w:r>
      <w:r>
        <w:t>用于</w:t>
      </w:r>
      <w:proofErr w:type="gramStart"/>
      <w:r>
        <w:t>使设各</w:t>
      </w:r>
      <w:proofErr w:type="gramEnd"/>
      <w:r>
        <w:t>从挂起状态唤醒。通过发送一个K状态实现该操作。</w:t>
      </w:r>
    </w:p>
    <w:p w:rsidR="003A22BE" w:rsidRDefault="00E257DA" w:rsidP="0035615E">
      <w:pPr>
        <w:spacing w:after="0"/>
        <w:ind w:left="0" w:right="14" w:firstLine="420"/>
      </w:pPr>
      <w:r w:rsidRPr="00B71462">
        <w:rPr>
          <w:b/>
        </w:rPr>
        <w:lastRenderedPageBreak/>
        <w:t>数据包的开始(SOP)</w:t>
      </w:r>
      <w:r w:rsidR="00B71462" w:rsidRPr="00B71462">
        <w:rPr>
          <w:rFonts w:hint="eastAsia"/>
          <w:b/>
        </w:rPr>
        <w:t>：</w:t>
      </w:r>
      <w:r>
        <w:t>当D+和D</w:t>
      </w:r>
      <w:r w:rsidR="00B71462">
        <w:rPr>
          <w:rFonts w:hint="eastAsia"/>
        </w:rPr>
        <w:t>-</w:t>
      </w:r>
      <w:r>
        <w:t>线从闲置状态转换到K状态时，将在开始</w:t>
      </w:r>
      <w:proofErr w:type="gramStart"/>
      <w:r>
        <w:t>低速或</w:t>
      </w:r>
      <w:proofErr w:type="gramEnd"/>
      <w:r>
        <w:t>全速数据包前发生。</w:t>
      </w:r>
    </w:p>
    <w:p w:rsidR="003A22BE" w:rsidRDefault="00E257DA" w:rsidP="0035615E">
      <w:pPr>
        <w:spacing w:after="0"/>
        <w:ind w:left="0" w:right="14" w:firstLine="420"/>
      </w:pPr>
      <w:r w:rsidRPr="00B71462">
        <w:rPr>
          <w:b/>
        </w:rPr>
        <w:t>数据包的结束(EOP)：</w:t>
      </w:r>
      <w:r>
        <w:t>在</w:t>
      </w:r>
      <w:proofErr w:type="gramStart"/>
      <w:r>
        <w:t>低速或</w:t>
      </w:r>
      <w:proofErr w:type="gramEnd"/>
      <w:r>
        <w:t>全速数据包结束时发生。当</w:t>
      </w:r>
      <w:r w:rsidR="00B71462">
        <w:rPr>
          <w:rFonts w:hint="eastAsia"/>
        </w:rPr>
        <w:t>单端</w:t>
      </w:r>
      <w:r>
        <w:t>SE</w:t>
      </w:r>
      <w:r w:rsidR="00B71462">
        <w:t>0</w:t>
      </w:r>
      <w:r>
        <w:t>状态持续两位时间（后面的内容将介绍位时间）以及J状态持续1位时间时，将发生EOP</w:t>
      </w:r>
      <w:r>
        <w:drawing>
          <wp:inline distT="0" distB="0" distL="0" distR="0">
            <wp:extent cx="24387" cy="24391"/>
            <wp:effectExtent l="0" t="0" r="0" b="0"/>
            <wp:docPr id="243182" name="Picture 243182"/>
            <wp:cNvGraphicFramePr/>
            <a:graphic xmlns:a="http://schemas.openxmlformats.org/drawingml/2006/main">
              <a:graphicData uri="http://schemas.openxmlformats.org/drawingml/2006/picture">
                <pic:pic xmlns:pic="http://schemas.openxmlformats.org/drawingml/2006/picture">
                  <pic:nvPicPr>
                    <pic:cNvPr id="243182" name="Picture 243182"/>
                    <pic:cNvPicPr/>
                  </pic:nvPicPr>
                  <pic:blipFill>
                    <a:blip r:embed="rId29"/>
                    <a:stretch>
                      <a:fillRect/>
                    </a:stretch>
                  </pic:blipFill>
                  <pic:spPr>
                    <a:xfrm>
                      <a:off x="0" y="0"/>
                      <a:ext cx="24387" cy="24391"/>
                    </a:xfrm>
                    <a:prstGeom prst="rect">
                      <a:avLst/>
                    </a:prstGeom>
                  </pic:spPr>
                </pic:pic>
              </a:graphicData>
            </a:graphic>
          </wp:inline>
        </w:drawing>
      </w:r>
    </w:p>
    <w:p w:rsidR="003A22BE" w:rsidRDefault="00E257DA" w:rsidP="0035615E">
      <w:pPr>
        <w:spacing w:after="0"/>
        <w:ind w:left="0" w:right="14" w:firstLine="420"/>
      </w:pPr>
      <w:r w:rsidRPr="00B71462">
        <w:rPr>
          <w:b/>
        </w:rPr>
        <w:t>复位：</w:t>
      </w:r>
      <w:r>
        <w:t>在SEO状态持续10ms时发生。在SE</w:t>
      </w:r>
      <w:r w:rsidR="00B71462">
        <w:t>0</w:t>
      </w:r>
      <w:r>
        <w:t>至少持续2</w:t>
      </w:r>
      <w:r w:rsidR="00B71462">
        <w:rPr>
          <w:rFonts w:hint="eastAsia"/>
        </w:rPr>
        <w:t>.</w:t>
      </w:r>
      <w:r>
        <w:t>5 ms后，该</w:t>
      </w:r>
      <w:proofErr w:type="gramStart"/>
      <w:r>
        <w:t>设各会</w:t>
      </w:r>
      <w:proofErr w:type="gramEnd"/>
      <w:r>
        <w:t>复位，并开始进入复位状态。</w:t>
      </w:r>
    </w:p>
    <w:p w:rsidR="003A22BE" w:rsidRDefault="00B71462" w:rsidP="00B71462">
      <w:pPr>
        <w:spacing w:after="0"/>
        <w:ind w:left="0" w:right="14" w:firstLine="420"/>
      </w:pPr>
      <w:r>
        <w:rPr>
          <w:noProof/>
        </w:rPr>
        <mc:AlternateContent>
          <mc:Choice Requires="wps">
            <w:drawing>
              <wp:anchor distT="0" distB="0" distL="114300" distR="114300" simplePos="0" relativeHeight="251721728" behindDoc="0" locked="0" layoutInCell="1" allowOverlap="1" wp14:anchorId="47D5C7C0" wp14:editId="6F5CD994">
                <wp:simplePos x="0" y="0"/>
                <wp:positionH relativeFrom="column">
                  <wp:posOffset>984588</wp:posOffset>
                </wp:positionH>
                <wp:positionV relativeFrom="paragraph">
                  <wp:posOffset>0</wp:posOffset>
                </wp:positionV>
                <wp:extent cx="310145" cy="150004"/>
                <wp:effectExtent l="0" t="0" r="0" b="0"/>
                <wp:wrapNone/>
                <wp:docPr id="309411" name="Rectangle 237292"/>
                <wp:cNvGraphicFramePr/>
                <a:graphic xmlns:a="http://schemas.openxmlformats.org/drawingml/2006/main">
                  <a:graphicData uri="http://schemas.microsoft.com/office/word/2010/wordprocessingShape">
                    <wps:wsp>
                      <wps:cNvSpPr/>
                      <wps:spPr>
                        <a:xfrm>
                          <a:off x="0" y="0"/>
                          <a:ext cx="310145" cy="150004"/>
                        </a:xfrm>
                        <a:prstGeom prst="rect">
                          <a:avLst/>
                        </a:prstGeom>
                        <a:ln>
                          <a:noFill/>
                        </a:ln>
                      </wps:spPr>
                      <wps:txbx>
                        <w:txbxContent>
                          <w:p w:rsidR="00345C71" w:rsidRDefault="00345C71" w:rsidP="00B71462">
                            <w:pPr>
                              <w:spacing w:after="160" w:line="259" w:lineRule="auto"/>
                              <w:ind w:left="0" w:right="0"/>
                              <w:jc w:val="left"/>
                            </w:pPr>
                          </w:p>
                        </w:txbxContent>
                      </wps:txbx>
                      <wps:bodyPr horzOverflow="overflow" vert="horz" lIns="0" tIns="0" rIns="0" bIns="0" rtlCol="0">
                        <a:noAutofit/>
                      </wps:bodyPr>
                    </wps:wsp>
                  </a:graphicData>
                </a:graphic>
              </wp:anchor>
            </w:drawing>
          </mc:Choice>
          <mc:Fallback>
            <w:pict>
              <v:rect w14:anchorId="47D5C7C0" id="Rectangle 237292" o:spid="_x0000_s1045" style="position:absolute;left:0;text-align:left;margin-left:77.55pt;margin-top:0;width:24.4pt;height:1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" filled="f" stroked="f">
                <v:textbox inset="0,0,0,0">
                  <w:txbxContent>
                    <w:p w:rsidR="00345C71" w:rsidRDefault="00345C71" w:rsidP="00B71462">
                      <w:pPr>
                        <w:spacing w:after="160" w:line="259" w:lineRule="auto"/>
                        <w:ind w:left="0" w:right="0"/>
                        <w:jc w:val="left"/>
                      </w:pPr>
                    </w:p>
                  </w:txbxContent>
                </v:textbox>
              </v:rect>
            </w:pict>
          </mc:Fallback>
        </mc:AlternateContent>
      </w:r>
      <w:r w:rsidRPr="00B71462">
        <w:rPr>
          <w:b/>
          <w:noProof/>
        </w:rPr>
        <mc:AlternateContent>
          <mc:Choice Requires="wps">
            <w:drawing>
              <wp:anchor distT="0" distB="0" distL="114300" distR="114300" simplePos="0" relativeHeight="251713536" behindDoc="0" locked="0" layoutInCell="1" allowOverlap="1" wp14:anchorId="47D5C7C0" wp14:editId="6F5CD994">
                <wp:simplePos x="0" y="0"/>
                <wp:positionH relativeFrom="column">
                  <wp:posOffset>0</wp:posOffset>
                </wp:positionH>
                <wp:positionV relativeFrom="paragraph">
                  <wp:posOffset>-635</wp:posOffset>
                </wp:positionV>
                <wp:extent cx="310145" cy="150004"/>
                <wp:effectExtent l="0" t="0" r="0" b="0"/>
                <wp:wrapNone/>
                <wp:docPr id="11" name="Rectangle 237292"/>
                <wp:cNvGraphicFramePr/>
                <a:graphic xmlns:a="http://schemas.openxmlformats.org/drawingml/2006/main">
                  <a:graphicData uri="http://schemas.microsoft.com/office/word/2010/wordprocessingShape">
                    <wps:wsp>
                      <wps:cNvSpPr/>
                      <wps:spPr>
                        <a:xfrm>
                          <a:off x="0" y="0"/>
                          <a:ext cx="310145" cy="150004"/>
                        </a:xfrm>
                        <a:prstGeom prst="rect">
                          <a:avLst/>
                        </a:prstGeom>
                        <a:ln>
                          <a:noFill/>
                        </a:ln>
                      </wps:spPr>
                      <wps:txbx>
                        <w:txbxContent>
                          <w:p w:rsidR="00345C71" w:rsidRDefault="00345C71" w:rsidP="00B71462">
                            <w:pPr>
                              <w:spacing w:after="160" w:line="259" w:lineRule="auto"/>
                              <w:ind w:left="0" w:right="0"/>
                              <w:jc w:val="left"/>
                            </w:pPr>
                          </w:p>
                        </w:txbxContent>
                      </wps:txbx>
                      <wps:bodyPr horzOverflow="overflow" vert="horz" lIns="0" tIns="0" rIns="0" bIns="0" rtlCol="0">
                        <a:noAutofit/>
                      </wps:bodyPr>
                    </wps:wsp>
                  </a:graphicData>
                </a:graphic>
              </wp:anchor>
            </w:drawing>
          </mc:Choice>
          <mc:Fallback>
            <w:pict>
              <v:rect w14:anchorId="47D5C7C0" id="_x0000_s1046" style="position:absolute;left:0;text-align:left;margin-left:0;margin-top:-.05pt;width:24.4pt;height:1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" filled="f" stroked="f">
                <v:textbox inset="0,0,0,0">
                  <w:txbxContent>
                    <w:p w:rsidR="00345C71" w:rsidRDefault="00345C71" w:rsidP="00B71462">
                      <w:pPr>
                        <w:spacing w:after="160" w:line="259" w:lineRule="auto"/>
                        <w:ind w:left="0" w:right="0"/>
                        <w:jc w:val="left"/>
                      </w:pPr>
                    </w:p>
                  </w:txbxContent>
                </v:textbox>
              </v:rect>
            </w:pict>
          </mc:Fallback>
        </mc:AlternateContent>
      </w:r>
      <w:r w:rsidR="00E257DA" w:rsidRPr="00B71462">
        <w:rPr>
          <w:b/>
        </w:rPr>
        <w:t>保持活动(Keep Alive)：</w:t>
      </w:r>
      <w:r w:rsidR="00E257DA">
        <w:t>在低速</w:t>
      </w:r>
      <w:r>
        <w:rPr>
          <w:rFonts w:hint="eastAsia"/>
        </w:rPr>
        <w:t>设备</w:t>
      </w:r>
      <w:r w:rsidR="00E257DA">
        <w:t>中使用的信号。低速设备缺少了一个</w:t>
      </w:r>
      <w:proofErr w:type="gramStart"/>
      <w:r w:rsidR="00E257DA">
        <w:t>帧</w:t>
      </w:r>
      <w:proofErr w:type="gramEnd"/>
      <w:r w:rsidR="00E257DA">
        <w:t>起始数据包（用于防止挂起状态）。</w:t>
      </w:r>
      <w:r w:rsidR="00E257DA" w:rsidRPr="0035615E">
        <w:t>每次经过1ms，它们都会使用一个EOP来防止设备进入挂起状</w:t>
      </w:r>
      <w:r>
        <w:rPr>
          <w:rFonts w:hint="eastAsia"/>
        </w:rPr>
        <w:t>。</w:t>
      </w:r>
    </w:p>
    <w:p w:rsidR="003A22BE" w:rsidRDefault="00E257DA" w:rsidP="00B71462">
      <w:pPr>
        <w:spacing w:after="0"/>
        <w:ind w:right="14"/>
        <w:jc w:val="center"/>
      </w:pPr>
      <w:r>
        <w:t>图12．USB D+和D．的通信</w:t>
      </w:r>
    </w:p>
    <w:p w:rsidR="003A22BE" w:rsidRDefault="00E257DA" w:rsidP="00B71462">
      <w:pPr>
        <w:spacing w:after="0" w:line="259" w:lineRule="auto"/>
        <w:ind w:right="0"/>
        <w:jc w:val="center"/>
      </w:pPr>
      <w:r>
        <w:rPr>
          <w:noProof/>
        </w:rPr>
        <w:drawing>
          <wp:inline distT="0" distB="0" distL="0" distR="0">
            <wp:extent cx="2716115" cy="1856695"/>
            <wp:effectExtent l="0" t="0" r="0" b="0"/>
            <wp:docPr id="926693" name="Picture 926693"/>
            <wp:cNvGraphicFramePr/>
            <a:graphic xmlns:a="http://schemas.openxmlformats.org/drawingml/2006/main">
              <a:graphicData uri="http://schemas.openxmlformats.org/drawingml/2006/picture">
                <pic:pic xmlns:pic="http://schemas.openxmlformats.org/drawingml/2006/picture">
                  <pic:nvPicPr>
                    <pic:cNvPr id="926693" name="Picture 926693"/>
                    <pic:cNvPicPr/>
                  </pic:nvPicPr>
                  <pic:blipFill>
                    <a:blip r:embed="rId30"/>
                    <a:stretch>
                      <a:fillRect/>
                    </a:stretch>
                  </pic:blipFill>
                  <pic:spPr>
                    <a:xfrm>
                      <a:off x="0" y="0"/>
                      <a:ext cx="2716115" cy="1856695"/>
                    </a:xfrm>
                    <a:prstGeom prst="rect">
                      <a:avLst/>
                    </a:prstGeom>
                  </pic:spPr>
                </pic:pic>
              </a:graphicData>
            </a:graphic>
          </wp:inline>
        </w:drawing>
      </w:r>
    </w:p>
    <w:p w:rsidR="003A22BE" w:rsidRDefault="00E257DA" w:rsidP="00B71462">
      <w:pPr>
        <w:tabs>
          <w:tab w:val="center" w:pos="4520"/>
          <w:tab w:val="center" w:pos="6231"/>
        </w:tabs>
        <w:spacing w:after="199" w:line="259" w:lineRule="auto"/>
        <w:ind w:left="0" w:right="0"/>
        <w:jc w:val="center"/>
      </w:pPr>
      <w:r>
        <w:rPr>
          <w:sz w:val="14"/>
        </w:rPr>
        <w:t xml:space="preserve">Differential 1 's and Differential </w:t>
      </w:r>
      <w:r w:rsidR="00B71462">
        <w:rPr>
          <w:sz w:val="14"/>
        </w:rPr>
        <w:t>0</w:t>
      </w:r>
      <w:r>
        <w:rPr>
          <w:sz w:val="14"/>
        </w:rPr>
        <w:t>'S</w:t>
      </w:r>
      <w:r w:rsidR="00B71462">
        <w:rPr>
          <w:sz w:val="14"/>
        </w:rPr>
        <w:t xml:space="preserve">                          </w:t>
      </w:r>
      <w:r>
        <w:rPr>
          <w:sz w:val="14"/>
        </w:rPr>
        <w:t>SE</w:t>
      </w:r>
      <w:r w:rsidR="00B71462">
        <w:rPr>
          <w:sz w:val="14"/>
        </w:rPr>
        <w:t>0</w:t>
      </w:r>
    </w:p>
    <w:p w:rsidR="003A22BE" w:rsidRDefault="00E257DA">
      <w:pPr>
        <w:ind w:left="5" w:right="14"/>
      </w:pPr>
      <w:r>
        <w:t>表1．USB通信的状态</w:t>
      </w:r>
    </w:p>
    <w:tbl>
      <w:tblPr>
        <w:tblStyle w:val="TableGrid"/>
        <w:tblW w:w="0" w:type="auto"/>
        <w:jc w:val="center"/>
        <w:tblInd w:w="0" w:type="dxa"/>
        <w:tblCellMar>
          <w:top w:w="80" w:type="dxa"/>
          <w:left w:w="110" w:type="dxa"/>
          <w:bottom w:w="85" w:type="dxa"/>
          <w:right w:w="749" w:type="dxa"/>
        </w:tblCellMar>
        <w:tblLook w:val="04A0" w:firstRow="1" w:lastRow="0" w:firstColumn="1" w:lastColumn="0" w:noHBand="0" w:noVBand="1"/>
      </w:tblPr>
      <w:tblGrid>
        <w:gridCol w:w="3089"/>
        <w:gridCol w:w="4735"/>
      </w:tblGrid>
      <w:tr w:rsidR="003A22BE" w:rsidTr="00B71462">
        <w:trPr>
          <w:trHeight w:val="358"/>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Pr="00B71462" w:rsidRDefault="00E257DA">
            <w:pPr>
              <w:spacing w:after="0" w:line="259" w:lineRule="auto"/>
              <w:ind w:left="648" w:right="0"/>
              <w:jc w:val="center"/>
              <w:rPr>
                <w:color w:val="FF0000"/>
              </w:rPr>
            </w:pPr>
            <w:r w:rsidRPr="00B71462">
              <w:rPr>
                <w:color w:val="FF0000"/>
              </w:rPr>
              <w:t>总线状态</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B71462" w:rsidRDefault="00E257DA">
            <w:pPr>
              <w:spacing w:after="0" w:line="259" w:lineRule="auto"/>
              <w:ind w:left="653" w:right="0"/>
              <w:jc w:val="center"/>
              <w:rPr>
                <w:color w:val="FF0000"/>
              </w:rPr>
            </w:pPr>
            <w:r w:rsidRPr="00B71462">
              <w:rPr>
                <w:color w:val="FF0000"/>
              </w:rPr>
              <w:t>指示</w:t>
            </w:r>
          </w:p>
        </w:tc>
      </w:tr>
      <w:tr w:rsidR="003A22BE" w:rsidTr="00B71462">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B71462" w:rsidP="00B71462">
            <w:pPr>
              <w:spacing w:after="0" w:line="259" w:lineRule="auto"/>
              <w:ind w:left="648" w:right="0"/>
              <w:jc w:val="center"/>
              <w:rPr>
                <w:color w:val="FF0000"/>
              </w:rPr>
            </w:pPr>
            <w:r w:rsidRPr="00B71462">
              <w:rPr>
                <w:rFonts w:hint="eastAsia"/>
                <w:color w:val="FF0000"/>
              </w:rPr>
              <w:t>差分1</w:t>
            </w:r>
          </w:p>
        </w:tc>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D +为高电平，D为低电平</w:t>
            </w:r>
          </w:p>
        </w:tc>
      </w:tr>
      <w:tr w:rsidR="003A22BE" w:rsidTr="00B71462">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差分0</w:t>
            </w:r>
          </w:p>
        </w:tc>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D +为低电平，D．为高电平</w:t>
            </w:r>
          </w:p>
        </w:tc>
      </w:tr>
      <w:tr w:rsidR="003A22BE" w:rsidTr="00B71462">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单端0 (SEO)</w:t>
            </w:r>
          </w:p>
        </w:tc>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D+和D．为低电平</w:t>
            </w:r>
          </w:p>
        </w:tc>
      </w:tr>
      <w:tr w:rsidR="003A22BE" w:rsidTr="00B71462">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单端1 (SEI )</w:t>
            </w:r>
          </w:p>
        </w:tc>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D+和D．为高电平</w:t>
            </w:r>
          </w:p>
        </w:tc>
      </w:tr>
      <w:tr w:rsidR="003A22BE" w:rsidTr="00B71462">
        <w:trPr>
          <w:trHeight w:val="298"/>
          <w:jc w:val="center"/>
        </w:trPr>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J状态：低速全速高速</w:t>
            </w:r>
          </w:p>
        </w:tc>
        <w:tc>
          <w:tcPr>
            <w:tcW w:w="0" w:type="auto"/>
            <w:tcBorders>
              <w:top w:val="single" w:sz="2" w:space="0" w:color="000000"/>
              <w:left w:val="single" w:sz="2" w:space="0" w:color="000000"/>
              <w:bottom w:val="single" w:sz="2" w:space="0" w:color="000000"/>
              <w:right w:val="single" w:sz="2" w:space="0" w:color="000000"/>
            </w:tcBorders>
            <w:vAlign w:val="bottom"/>
          </w:tcPr>
          <w:p w:rsidR="003A22BE" w:rsidRPr="00B71462" w:rsidRDefault="00E257DA" w:rsidP="00B71462">
            <w:pPr>
              <w:spacing w:after="0" w:line="259" w:lineRule="auto"/>
              <w:ind w:left="648" w:right="0"/>
              <w:jc w:val="center"/>
              <w:rPr>
                <w:color w:val="FF0000"/>
              </w:rPr>
            </w:pPr>
            <w:r w:rsidRPr="00B71462">
              <w:rPr>
                <w:color w:val="FF0000"/>
              </w:rPr>
              <w:t>差分0 差分1 差分1</w:t>
            </w:r>
          </w:p>
        </w:tc>
      </w:tr>
      <w:tr w:rsidR="003A22BE" w:rsidTr="00B71462">
        <w:trPr>
          <w:trHeight w:val="248"/>
          <w:jc w:val="center"/>
        </w:trPr>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K状态：低速全速高速</w:t>
            </w:r>
          </w:p>
        </w:tc>
        <w:tc>
          <w:tcPr>
            <w:tcW w:w="0" w:type="auto"/>
            <w:tcBorders>
              <w:top w:val="single" w:sz="2" w:space="0" w:color="000000"/>
              <w:left w:val="single" w:sz="2" w:space="0" w:color="000000"/>
              <w:bottom w:val="single" w:sz="2" w:space="0" w:color="000000"/>
              <w:right w:val="single" w:sz="2" w:space="0" w:color="000000"/>
            </w:tcBorders>
            <w:vAlign w:val="bottom"/>
          </w:tcPr>
          <w:p w:rsidR="003A22BE" w:rsidRPr="00B71462" w:rsidRDefault="00E257DA" w:rsidP="00B71462">
            <w:pPr>
              <w:spacing w:after="0" w:line="259" w:lineRule="auto"/>
              <w:ind w:left="648" w:right="0"/>
              <w:jc w:val="center"/>
              <w:rPr>
                <w:color w:val="FF0000"/>
              </w:rPr>
            </w:pPr>
            <w:r w:rsidRPr="00B71462">
              <w:rPr>
                <w:color w:val="FF0000"/>
              </w:rPr>
              <w:t>差分1 差分0 差分0</w:t>
            </w:r>
          </w:p>
        </w:tc>
      </w:tr>
      <w:tr w:rsidR="003A22BE" w:rsidTr="00B71462">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恢复状态：</w:t>
            </w:r>
          </w:p>
        </w:tc>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K状态</w:t>
            </w:r>
          </w:p>
        </w:tc>
      </w:tr>
      <w:tr w:rsidR="003A22BE" w:rsidTr="00B71462">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数据包开始(SOP)</w:t>
            </w:r>
          </w:p>
        </w:tc>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数据线从闲置状态切换到K状态。</w:t>
            </w:r>
          </w:p>
        </w:tc>
      </w:tr>
      <w:tr w:rsidR="003A22BE" w:rsidTr="00B71462">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数据包结束(EOP)</w:t>
            </w:r>
          </w:p>
        </w:tc>
        <w:tc>
          <w:tcPr>
            <w:tcW w:w="0" w:type="auto"/>
            <w:tcBorders>
              <w:top w:val="single" w:sz="2" w:space="0" w:color="000000"/>
              <w:left w:val="single" w:sz="2" w:space="0" w:color="000000"/>
              <w:bottom w:val="single" w:sz="2" w:space="0" w:color="000000"/>
              <w:right w:val="single" w:sz="2" w:space="0" w:color="000000"/>
            </w:tcBorders>
          </w:tcPr>
          <w:p w:rsidR="003A22BE" w:rsidRPr="00B71462" w:rsidRDefault="00E257DA" w:rsidP="00B71462">
            <w:pPr>
              <w:spacing w:after="0" w:line="259" w:lineRule="auto"/>
              <w:ind w:left="648" w:right="0"/>
              <w:jc w:val="center"/>
              <w:rPr>
                <w:color w:val="FF0000"/>
              </w:rPr>
            </w:pPr>
            <w:r w:rsidRPr="00B71462">
              <w:rPr>
                <w:color w:val="FF0000"/>
              </w:rPr>
              <w:t>SEO持续两位时间以及J状态持续1位时间。</w:t>
            </w:r>
          </w:p>
        </w:tc>
      </w:tr>
    </w:tbl>
    <w:p w:rsidR="003A22BE" w:rsidRDefault="00E257DA" w:rsidP="001D10F6">
      <w:pPr>
        <w:ind w:left="24" w:right="14" w:firstLine="396"/>
      </w:pPr>
      <w:r>
        <w:t>图13和图14显示的是可用的不同USB端口和连接器。上行连接始终使用TypeA型端口和连接器，而设备使用TypeB型端口和连接器。最初，USB规范仅包含</w:t>
      </w:r>
      <w:proofErr w:type="gramStart"/>
      <w:r>
        <w:t>用于设各的</w:t>
      </w:r>
      <w:proofErr w:type="gramEnd"/>
      <w:r>
        <w:t>更大的Type A型和Type B型连接器，后来提供了Mini和Micro连接器。这些Mini和Micro连接器最初是为USB On-the-Go (USB OTG)开发的。USB OTG是一个USB规范，允许将通常作为从设备的设备作为主机使用。这便是图14将Mini和Micro端口显示为Mini-AB和Micro-AB的原因。然而，由于Mini-B和Micro-B连接器比TypeB型更小，因此许多电子设备都采用了该型连接器（尽管会降低 USB OTG功能）。</w:t>
      </w:r>
    </w:p>
    <w:p w:rsidR="003A22BE" w:rsidRDefault="00E257DA" w:rsidP="001D10F6">
      <w:pPr>
        <w:jc w:val="right"/>
      </w:pPr>
      <w:r>
        <w:t>图13．USB连接器尺寸比较</w:t>
      </w:r>
    </w:p>
    <w:tbl>
      <w:tblPr>
        <w:tblStyle w:val="TableGrid"/>
        <w:tblW w:w="4100" w:type="dxa"/>
        <w:jc w:val="center"/>
        <w:tblInd w:w="0" w:type="dxa"/>
        <w:tblCellMar>
          <w:top w:w="50" w:type="dxa"/>
          <w:left w:w="233" w:type="dxa"/>
          <w:bottom w:w="0" w:type="dxa"/>
          <w:right w:w="115" w:type="dxa"/>
        </w:tblCellMar>
        <w:tblLook w:val="04A0" w:firstRow="1" w:lastRow="0" w:firstColumn="1" w:lastColumn="0" w:noHBand="0" w:noVBand="1"/>
      </w:tblPr>
      <w:tblGrid>
        <w:gridCol w:w="4100"/>
      </w:tblGrid>
      <w:tr w:rsidR="003A22BE" w:rsidTr="001D10F6">
        <w:trPr>
          <w:trHeight w:val="2093"/>
          <w:jc w:val="center"/>
        </w:trPr>
        <w:tc>
          <w:tcPr>
            <w:tcW w:w="4100" w:type="dxa"/>
            <w:tcBorders>
              <w:top w:val="single" w:sz="2" w:space="0" w:color="000000"/>
              <w:left w:val="single" w:sz="2" w:space="0" w:color="000000"/>
              <w:bottom w:val="single" w:sz="2" w:space="0" w:color="000000"/>
              <w:right w:val="single" w:sz="2" w:space="0" w:color="000000"/>
            </w:tcBorders>
          </w:tcPr>
          <w:p w:rsidR="003A22BE" w:rsidRDefault="00E257DA" w:rsidP="001D10F6">
            <w:pPr>
              <w:spacing w:after="0" w:line="259" w:lineRule="auto"/>
              <w:ind w:left="298" w:right="0"/>
              <w:jc w:val="center"/>
            </w:pPr>
            <w:r>
              <w:rPr>
                <w:sz w:val="14"/>
              </w:rPr>
              <w:lastRenderedPageBreak/>
              <w:t>Micro-B Mini-B Standard-B Standard-A</w:t>
            </w:r>
          </w:p>
          <w:p w:rsidR="003A22BE" w:rsidRDefault="00E257DA" w:rsidP="001D10F6">
            <w:pPr>
              <w:spacing w:after="0" w:line="259" w:lineRule="auto"/>
              <w:ind w:left="0" w:right="0"/>
              <w:jc w:val="center"/>
            </w:pPr>
            <w:r>
              <w:rPr>
                <w:rFonts w:ascii="Calibri" w:eastAsia="Calibri" w:hAnsi="Calibri" w:cs="Calibri"/>
                <w:noProof/>
                <w:sz w:val="22"/>
              </w:rPr>
              <mc:AlternateContent>
                <mc:Choice Requires="wpg">
                  <w:drawing>
                    <wp:inline distT="0" distB="0" distL="0" distR="0">
                      <wp:extent cx="2336895" cy="968256"/>
                      <wp:effectExtent l="0" t="0" r="6350" b="0"/>
                      <wp:docPr id="888420" name="Group 888420"/>
                      <wp:cNvGraphicFramePr/>
                      <a:graphic xmlns:a="http://schemas.openxmlformats.org/drawingml/2006/main">
                        <a:graphicData uri="http://schemas.microsoft.com/office/word/2010/wordprocessingGroup">
                          <wpg:wgp>
                            <wpg:cNvGrpSpPr/>
                            <wpg:grpSpPr>
                              <a:xfrm>
                                <a:off x="0" y="0"/>
                                <a:ext cx="2336895" cy="968256"/>
                                <a:chOff x="0" y="0"/>
                                <a:chExt cx="2336895" cy="968256"/>
                              </a:xfrm>
                            </wpg:grpSpPr>
                            <pic:pic xmlns:pic="http://schemas.openxmlformats.org/drawingml/2006/picture">
                              <pic:nvPicPr>
                                <pic:cNvPr id="926697" name="Picture 926697"/>
                                <pic:cNvPicPr/>
                              </pic:nvPicPr>
                              <pic:blipFill>
                                <a:blip r:embed="rId31"/>
                                <a:stretch>
                                  <a:fillRect/>
                                </a:stretch>
                              </pic:blipFill>
                              <pic:spPr>
                                <a:xfrm>
                                  <a:off x="0" y="0"/>
                                  <a:ext cx="2316776" cy="899384"/>
                                </a:xfrm>
                                <a:prstGeom prst="rect">
                                  <a:avLst/>
                                </a:prstGeom>
                              </pic:spPr>
                            </pic:pic>
                            <wps:wsp>
                              <wps:cNvPr id="248877" name="Rectangle 248877"/>
                              <wps:cNvSpPr/>
                              <wps:spPr>
                                <a:xfrm>
                                  <a:off x="1765018" y="878043"/>
                                  <a:ext cx="77033" cy="89207"/>
                                </a:xfrm>
                                <a:prstGeom prst="rect">
                                  <a:avLst/>
                                </a:prstGeom>
                                <a:ln>
                                  <a:noFill/>
                                </a:ln>
                              </wps:spPr>
                              <wps:txbx>
                                <w:txbxContent>
                                  <w:p w:rsidR="00345C71" w:rsidRDefault="00345C71">
                                    <w:pPr>
                                      <w:spacing w:after="160" w:line="259" w:lineRule="auto"/>
                                      <w:ind w:left="0" w:right="0"/>
                                      <w:jc w:val="left"/>
                                    </w:pPr>
                                    <w:r>
                                      <w:rPr>
                                        <w:sz w:val="22"/>
                                      </w:rPr>
                                      <w:t>2</w:t>
                                    </w:r>
                                  </w:p>
                                </w:txbxContent>
                              </wps:txbx>
                              <wps:bodyPr horzOverflow="overflow" vert="horz" lIns="0" tIns="0" rIns="0" bIns="0" rtlCol="0">
                                <a:noAutofit/>
                              </wps:bodyPr>
                            </wps:wsp>
                            <wps:wsp>
                              <wps:cNvPr id="248878" name="Rectangle 248878"/>
                              <wps:cNvSpPr/>
                              <wps:spPr>
                                <a:xfrm>
                                  <a:off x="1829034" y="874994"/>
                                  <a:ext cx="104367" cy="93262"/>
                                </a:xfrm>
                                <a:prstGeom prst="rect">
                                  <a:avLst/>
                                </a:prstGeom>
                                <a:ln>
                                  <a:noFill/>
                                </a:ln>
                              </wps:spPr>
                              <wps:txbx>
                                <w:txbxContent>
                                  <w:p w:rsidR="00345C71" w:rsidRDefault="00345C71">
                                    <w:pPr>
                                      <w:spacing w:after="160" w:line="259" w:lineRule="auto"/>
                                      <w:ind w:left="0" w:right="0"/>
                                      <w:jc w:val="left"/>
                                    </w:pPr>
                                    <w:r>
                                      <w:rPr>
                                        <w:sz w:val="30"/>
                                      </w:rPr>
                                      <w:t>、</w:t>
                                    </w:r>
                                  </w:p>
                                </w:txbxContent>
                              </wps:txbx>
                              <wps:bodyPr horzOverflow="overflow" vert="horz" lIns="0" tIns="0" rIns="0" bIns="0" rtlCol="0">
                                <a:noAutofit/>
                              </wps:bodyPr>
                            </wps:wsp>
                            <wps:wsp>
                              <wps:cNvPr id="248880" name="Rectangle 248880"/>
                              <wps:cNvSpPr/>
                              <wps:spPr>
                                <a:xfrm>
                                  <a:off x="2255808" y="871945"/>
                                  <a:ext cx="81087" cy="89207"/>
                                </a:xfrm>
                                <a:prstGeom prst="rect">
                                  <a:avLst/>
                                </a:prstGeom>
                                <a:ln>
                                  <a:noFill/>
                                </a:ln>
                              </wps:spPr>
                              <wps:txbx>
                                <w:txbxContent>
                                  <w:p w:rsidR="00345C71" w:rsidRDefault="00345C71">
                                    <w:pPr>
                                      <w:spacing w:after="160" w:line="259" w:lineRule="auto"/>
                                      <w:ind w:left="0" w:right="0"/>
                                      <w:jc w:val="left"/>
                                    </w:pPr>
                                    <w:r>
                                      <w:rPr>
                                        <w:sz w:val="22"/>
                                      </w:rPr>
                                      <w:t>2</w:t>
                                    </w:r>
                                  </w:p>
                                </w:txbxContent>
                              </wps:txbx>
                              <wps:bodyPr horzOverflow="overflow" vert="horz" lIns="0" tIns="0" rIns="0" bIns="0" rtlCol="0">
                                <a:noAutofit/>
                              </wps:bodyPr>
                            </wps:wsp>
                          </wpg:wgp>
                        </a:graphicData>
                      </a:graphic>
                    </wp:inline>
                  </w:drawing>
                </mc:Choice>
                <mc:Fallback>
                  <w:pict>
                    <v:group id="Group 888420" o:spid="_x0000_s1047" style="width:184pt;height:76.25pt;mso-position-horizontal-relative:char;mso-position-vertical-relative:line" coordsize="23368,96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">
                      <v:shape id="Picture 926697" o:spid="_x0000_s1048" type="#_x0000_t75" style="position:absolute;width:23167;height: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">
                        <v:imagedata r:id="rId32" o:title=""/>
                      </v:shape>
                      <v:rect id="Rectangle 248877" o:spid="_x0000_s1049" style="position:absolute;left:17650;top:8780;width:77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" filled="f" stroked="f">
                        <v:textbox inset="0,0,0,0">
                          <w:txbxContent>
                            <w:p w:rsidR="00345C71" w:rsidRDefault="00345C71">
                              <w:pPr>
                                <w:spacing w:after="160" w:line="259" w:lineRule="auto"/>
                                <w:ind w:left="0" w:right="0"/>
                                <w:jc w:val="left"/>
                              </w:pPr>
                              <w:r>
                                <w:rPr>
                                  <w:sz w:val="22"/>
                                </w:rPr>
                                <w:t>2</w:t>
                              </w:r>
                            </w:p>
                          </w:txbxContent>
                        </v:textbox>
                      </v:rect>
                      <v:rect id="Rectangle 248878" o:spid="_x0000_s1050" style="position:absolute;left:18290;top:8749;width:1044;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" filled="f" stroked="f">
                        <v:textbox inset="0,0,0,0">
                          <w:txbxContent>
                            <w:p w:rsidR="00345C71" w:rsidRDefault="00345C71">
                              <w:pPr>
                                <w:spacing w:after="160" w:line="259" w:lineRule="auto"/>
                                <w:ind w:left="0" w:right="0"/>
                                <w:jc w:val="left"/>
                              </w:pPr>
                              <w:r>
                                <w:rPr>
                                  <w:sz w:val="30"/>
                                </w:rPr>
                                <w:t>、</w:t>
                              </w:r>
                            </w:p>
                          </w:txbxContent>
                        </v:textbox>
                      </v:rect>
                      <v:rect id="Rectangle 248880" o:spid="_x0000_s1051" style="position:absolute;left:22558;top:8719;width:81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" filled="f" stroked="f">
                        <v:textbox inset="0,0,0,0">
                          <w:txbxContent>
                            <w:p w:rsidR="00345C71" w:rsidRDefault="00345C71">
                              <w:pPr>
                                <w:spacing w:after="160" w:line="259" w:lineRule="auto"/>
                                <w:ind w:left="0" w:right="0"/>
                                <w:jc w:val="left"/>
                              </w:pPr>
                              <w:r>
                                <w:rPr>
                                  <w:sz w:val="22"/>
                                </w:rPr>
                                <w:t>2</w:t>
                              </w:r>
                            </w:p>
                          </w:txbxContent>
                        </v:textbox>
                      </v:rect>
                      <w10:anchorlock/>
                    </v:group>
                  </w:pict>
                </mc:Fallback>
              </mc:AlternateContent>
            </w:r>
            <w:r>
              <w:rPr>
                <w:noProof/>
              </w:rPr>
              <w:drawing>
                <wp:inline distT="0" distB="0" distL="0" distR="0">
                  <wp:extent cx="2286292" cy="195120"/>
                  <wp:effectExtent l="0" t="0" r="0" b="0"/>
                  <wp:docPr id="926698" name="Picture 926698"/>
                  <wp:cNvGraphicFramePr/>
                  <a:graphic xmlns:a="http://schemas.openxmlformats.org/drawingml/2006/main">
                    <a:graphicData uri="http://schemas.openxmlformats.org/drawingml/2006/picture">
                      <pic:pic xmlns:pic="http://schemas.openxmlformats.org/drawingml/2006/picture">
                        <pic:nvPicPr>
                          <pic:cNvPr id="926698" name="Picture 926698"/>
                          <pic:cNvPicPr/>
                        </pic:nvPicPr>
                        <pic:blipFill>
                          <a:blip r:embed="rId33"/>
                          <a:stretch>
                            <a:fillRect/>
                          </a:stretch>
                        </pic:blipFill>
                        <pic:spPr>
                          <a:xfrm>
                            <a:off x="0" y="0"/>
                            <a:ext cx="2286292" cy="195120"/>
                          </a:xfrm>
                          <a:prstGeom prst="rect">
                            <a:avLst/>
                          </a:prstGeom>
                        </pic:spPr>
                      </pic:pic>
                    </a:graphicData>
                  </a:graphic>
                </wp:inline>
              </w:drawing>
            </w:r>
          </w:p>
        </w:tc>
      </w:tr>
    </w:tbl>
    <w:p w:rsidR="003A22BE" w:rsidRDefault="003A22BE">
      <w:pPr>
        <w:sectPr w:rsidR="003A22BE" w:rsidSect="00E90C90">
          <w:headerReference w:type="even" r:id="rId34"/>
          <w:headerReference w:type="default" r:id="rId35"/>
          <w:footerReference w:type="even" r:id="rId36"/>
          <w:footerReference w:type="default" r:id="rId37"/>
          <w:headerReference w:type="first" r:id="rId38"/>
          <w:footerReference w:type="first" r:id="rId39"/>
          <w:pgSz w:w="11906" w:h="16838"/>
          <w:pgMar w:top="1440" w:right="567" w:bottom="1440" w:left="567" w:header="1162" w:footer="1244" w:gutter="0"/>
          <w:cols w:space="720"/>
          <w:titlePg/>
        </w:sectPr>
      </w:pPr>
    </w:p>
    <w:p w:rsidR="003A22BE" w:rsidRDefault="00E257DA" w:rsidP="001D10F6">
      <w:pPr>
        <w:ind w:left="0" w:right="14"/>
        <w:jc w:val="center"/>
      </w:pPr>
      <w:r>
        <w:t>图14．USB端口和连接器</w:t>
      </w:r>
    </w:p>
    <w:tbl>
      <w:tblPr>
        <w:tblStyle w:val="TableGrid"/>
        <w:tblW w:w="3610" w:type="dxa"/>
        <w:jc w:val="center"/>
        <w:tblInd w:w="0" w:type="dxa"/>
        <w:tblCellMar>
          <w:top w:w="0" w:type="dxa"/>
          <w:left w:w="110" w:type="dxa"/>
          <w:bottom w:w="17" w:type="dxa"/>
          <w:right w:w="103" w:type="dxa"/>
        </w:tblCellMar>
        <w:tblLook w:val="04A0" w:firstRow="1" w:lastRow="0" w:firstColumn="1" w:lastColumn="0" w:noHBand="0" w:noVBand="1"/>
      </w:tblPr>
      <w:tblGrid>
        <w:gridCol w:w="737"/>
        <w:gridCol w:w="1500"/>
        <w:gridCol w:w="1373"/>
      </w:tblGrid>
      <w:tr w:rsidR="003A22BE" w:rsidTr="001D10F6">
        <w:trPr>
          <w:trHeight w:val="180"/>
          <w:jc w:val="center"/>
        </w:trPr>
        <w:tc>
          <w:tcPr>
            <w:tcW w:w="73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14"/>
              <w:jc w:val="center"/>
            </w:pPr>
            <w:r>
              <w:rPr>
                <w:sz w:val="14"/>
              </w:rPr>
              <w:t>Type</w:t>
            </w:r>
          </w:p>
        </w:tc>
        <w:tc>
          <w:tcPr>
            <w:tcW w:w="1500"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center"/>
            </w:pPr>
            <w:r>
              <w:rPr>
                <w:sz w:val="14"/>
              </w:rPr>
              <w:t>PO Image</w:t>
            </w:r>
          </w:p>
        </w:tc>
        <w:tc>
          <w:tcPr>
            <w:tcW w:w="1373"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2" w:right="0"/>
              <w:jc w:val="center"/>
            </w:pPr>
            <w:r>
              <w:rPr>
                <w:sz w:val="14"/>
              </w:rPr>
              <w:t>Connector Image</w:t>
            </w:r>
          </w:p>
        </w:tc>
      </w:tr>
      <w:tr w:rsidR="003A22BE" w:rsidTr="001D10F6">
        <w:trPr>
          <w:trHeight w:val="807"/>
          <w:jc w:val="center"/>
        </w:trPr>
        <w:tc>
          <w:tcPr>
            <w:tcW w:w="73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10"/>
              <w:jc w:val="center"/>
            </w:pPr>
            <w:r>
              <w:rPr>
                <w:sz w:val="12"/>
              </w:rPr>
              <w:t>Type A</w:t>
            </w:r>
          </w:p>
        </w:tc>
        <w:tc>
          <w:tcPr>
            <w:tcW w:w="1500" w:type="dxa"/>
            <w:tcBorders>
              <w:top w:val="single" w:sz="2" w:space="0" w:color="000000"/>
              <w:left w:val="single" w:sz="2" w:space="0" w:color="000000"/>
              <w:bottom w:val="single" w:sz="2" w:space="0" w:color="000000"/>
              <w:right w:val="single" w:sz="2" w:space="0" w:color="000000"/>
            </w:tcBorders>
            <w:vAlign w:val="bottom"/>
          </w:tcPr>
          <w:p w:rsidR="003A22BE" w:rsidRDefault="00E257DA">
            <w:pPr>
              <w:spacing w:after="0" w:line="259" w:lineRule="auto"/>
              <w:ind w:left="0" w:right="29"/>
              <w:jc w:val="center"/>
            </w:pPr>
            <w:r>
              <w:rPr>
                <w:noProof/>
              </w:rPr>
              <w:drawing>
                <wp:inline distT="0" distB="0" distL="0" distR="0">
                  <wp:extent cx="765146" cy="240852"/>
                  <wp:effectExtent l="0" t="0" r="0" b="0"/>
                  <wp:docPr id="256139" name="Picture 256139"/>
                  <wp:cNvGraphicFramePr/>
                  <a:graphic xmlns:a="http://schemas.openxmlformats.org/drawingml/2006/main">
                    <a:graphicData uri="http://schemas.openxmlformats.org/drawingml/2006/picture">
                      <pic:pic xmlns:pic="http://schemas.openxmlformats.org/drawingml/2006/picture">
                        <pic:nvPicPr>
                          <pic:cNvPr id="256139" name="Picture 256139"/>
                          <pic:cNvPicPr/>
                        </pic:nvPicPr>
                        <pic:blipFill>
                          <a:blip r:embed="rId40"/>
                          <a:stretch>
                            <a:fillRect/>
                          </a:stretch>
                        </pic:blipFill>
                        <pic:spPr>
                          <a:xfrm>
                            <a:off x="0" y="0"/>
                            <a:ext cx="765146" cy="240852"/>
                          </a:xfrm>
                          <a:prstGeom prst="rect">
                            <a:avLst/>
                          </a:prstGeom>
                        </pic:spPr>
                      </pic:pic>
                    </a:graphicData>
                  </a:graphic>
                </wp:inline>
              </w:drawing>
            </w:r>
            <w:r>
              <w:rPr>
                <w:sz w:val="20"/>
              </w:rPr>
              <w:t>4 3 2 1</w:t>
            </w:r>
          </w:p>
        </w:tc>
        <w:tc>
          <w:tcPr>
            <w:tcW w:w="1373"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96" w:right="0"/>
              <w:jc w:val="left"/>
            </w:pPr>
            <w:r>
              <w:rPr>
                <w:noProof/>
              </w:rPr>
              <w:drawing>
                <wp:inline distT="0" distB="0" distL="0" distR="0">
                  <wp:extent cx="557856" cy="448168"/>
                  <wp:effectExtent l="0" t="0" r="0" b="0"/>
                  <wp:docPr id="256106" name="Picture 256106"/>
                  <wp:cNvGraphicFramePr/>
                  <a:graphic xmlns:a="http://schemas.openxmlformats.org/drawingml/2006/main">
                    <a:graphicData uri="http://schemas.openxmlformats.org/drawingml/2006/picture">
                      <pic:pic xmlns:pic="http://schemas.openxmlformats.org/drawingml/2006/picture">
                        <pic:nvPicPr>
                          <pic:cNvPr id="256106" name="Picture 256106"/>
                          <pic:cNvPicPr/>
                        </pic:nvPicPr>
                        <pic:blipFill>
                          <a:blip r:embed="rId41"/>
                          <a:stretch>
                            <a:fillRect/>
                          </a:stretch>
                        </pic:blipFill>
                        <pic:spPr>
                          <a:xfrm>
                            <a:off x="0" y="0"/>
                            <a:ext cx="557856" cy="448168"/>
                          </a:xfrm>
                          <a:prstGeom prst="rect">
                            <a:avLst/>
                          </a:prstGeom>
                        </pic:spPr>
                      </pic:pic>
                    </a:graphicData>
                  </a:graphic>
                </wp:inline>
              </w:drawing>
            </w:r>
          </w:p>
        </w:tc>
      </w:tr>
      <w:tr w:rsidR="003A22BE" w:rsidTr="001D10F6">
        <w:trPr>
          <w:trHeight w:val="792"/>
          <w:jc w:val="center"/>
        </w:trPr>
        <w:tc>
          <w:tcPr>
            <w:tcW w:w="73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14"/>
              <w:jc w:val="center"/>
            </w:pPr>
            <w:r>
              <w:rPr>
                <w:sz w:val="12"/>
              </w:rPr>
              <w:t>Type 3</w:t>
            </w:r>
          </w:p>
        </w:tc>
        <w:tc>
          <w:tcPr>
            <w:tcW w:w="1500"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367" w:right="0"/>
              <w:jc w:val="left"/>
            </w:pPr>
            <w:r>
              <w:rPr>
                <w:noProof/>
              </w:rPr>
              <w:drawing>
                <wp:inline distT="0" distB="0" distL="0" distR="0">
                  <wp:extent cx="371904" cy="460363"/>
                  <wp:effectExtent l="0" t="0" r="0" b="0"/>
                  <wp:docPr id="256123" name="Picture 256123"/>
                  <wp:cNvGraphicFramePr/>
                  <a:graphic xmlns:a="http://schemas.openxmlformats.org/drawingml/2006/main">
                    <a:graphicData uri="http://schemas.openxmlformats.org/drawingml/2006/picture">
                      <pic:pic xmlns:pic="http://schemas.openxmlformats.org/drawingml/2006/picture">
                        <pic:nvPicPr>
                          <pic:cNvPr id="256123" name="Picture 256123"/>
                          <pic:cNvPicPr/>
                        </pic:nvPicPr>
                        <pic:blipFill>
                          <a:blip r:embed="rId42"/>
                          <a:stretch>
                            <a:fillRect/>
                          </a:stretch>
                        </pic:blipFill>
                        <pic:spPr>
                          <a:xfrm>
                            <a:off x="0" y="0"/>
                            <a:ext cx="371904" cy="460363"/>
                          </a:xfrm>
                          <a:prstGeom prst="rect">
                            <a:avLst/>
                          </a:prstGeom>
                        </pic:spPr>
                      </pic:pic>
                    </a:graphicData>
                  </a:graphic>
                </wp:inline>
              </w:drawing>
            </w:r>
          </w:p>
        </w:tc>
        <w:tc>
          <w:tcPr>
            <w:tcW w:w="1373"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rPr>
                <w:noProof/>
              </w:rPr>
              <w:drawing>
                <wp:inline distT="0" distB="0" distL="0" distR="0">
                  <wp:extent cx="682841" cy="420729"/>
                  <wp:effectExtent l="0" t="0" r="0" b="0"/>
                  <wp:docPr id="256091" name="Picture 256091"/>
                  <wp:cNvGraphicFramePr/>
                  <a:graphic xmlns:a="http://schemas.openxmlformats.org/drawingml/2006/main">
                    <a:graphicData uri="http://schemas.openxmlformats.org/drawingml/2006/picture">
                      <pic:pic xmlns:pic="http://schemas.openxmlformats.org/drawingml/2006/picture">
                        <pic:nvPicPr>
                          <pic:cNvPr id="256091" name="Picture 256091"/>
                          <pic:cNvPicPr/>
                        </pic:nvPicPr>
                        <pic:blipFill>
                          <a:blip r:embed="rId43"/>
                          <a:stretch>
                            <a:fillRect/>
                          </a:stretch>
                        </pic:blipFill>
                        <pic:spPr>
                          <a:xfrm>
                            <a:off x="0" y="0"/>
                            <a:ext cx="682841" cy="420729"/>
                          </a:xfrm>
                          <a:prstGeom prst="rect">
                            <a:avLst/>
                          </a:prstGeom>
                        </pic:spPr>
                      </pic:pic>
                    </a:graphicData>
                  </a:graphic>
                </wp:inline>
              </w:drawing>
            </w:r>
          </w:p>
        </w:tc>
      </w:tr>
      <w:tr w:rsidR="003A22BE" w:rsidTr="001D10F6">
        <w:trPr>
          <w:trHeight w:val="786"/>
          <w:jc w:val="center"/>
        </w:trPr>
        <w:tc>
          <w:tcPr>
            <w:tcW w:w="73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10"/>
              <w:jc w:val="center"/>
            </w:pPr>
            <w:r>
              <w:rPr>
                <w:sz w:val="12"/>
              </w:rPr>
              <w:t>Mini-AB</w:t>
            </w:r>
          </w:p>
        </w:tc>
        <w:tc>
          <w:tcPr>
            <w:tcW w:w="1500"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9" w:right="0"/>
              <w:jc w:val="center"/>
            </w:pPr>
            <w:r>
              <w:rPr>
                <w:noProof/>
              </w:rPr>
              <w:drawing>
                <wp:inline distT="0" distB="0" distL="0" distR="0">
                  <wp:extent cx="557856" cy="161584"/>
                  <wp:effectExtent l="0" t="0" r="0" b="0"/>
                  <wp:docPr id="256132" name="Picture 256132"/>
                  <wp:cNvGraphicFramePr/>
                  <a:graphic xmlns:a="http://schemas.openxmlformats.org/drawingml/2006/main">
                    <a:graphicData uri="http://schemas.openxmlformats.org/drawingml/2006/picture">
                      <pic:pic xmlns:pic="http://schemas.openxmlformats.org/drawingml/2006/picture">
                        <pic:nvPicPr>
                          <pic:cNvPr id="256132" name="Picture 256132"/>
                          <pic:cNvPicPr/>
                        </pic:nvPicPr>
                        <pic:blipFill>
                          <a:blip r:embed="rId44"/>
                          <a:stretch>
                            <a:fillRect/>
                          </a:stretch>
                        </pic:blipFill>
                        <pic:spPr>
                          <a:xfrm>
                            <a:off x="0" y="0"/>
                            <a:ext cx="557856" cy="161584"/>
                          </a:xfrm>
                          <a:prstGeom prst="rect">
                            <a:avLst/>
                          </a:prstGeom>
                        </pic:spPr>
                      </pic:pic>
                    </a:graphicData>
                  </a:graphic>
                </wp:inline>
              </w:drawing>
            </w:r>
            <w:r>
              <w:rPr>
                <w:sz w:val="24"/>
              </w:rPr>
              <w:t>5 4 3 2 1</w:t>
            </w:r>
          </w:p>
        </w:tc>
        <w:tc>
          <w:tcPr>
            <w:tcW w:w="1373"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245" w:right="0"/>
              <w:jc w:val="left"/>
            </w:pPr>
            <w:r>
              <w:rPr>
                <w:noProof/>
              </w:rPr>
              <w:drawing>
                <wp:inline distT="0" distB="0" distL="0" distR="0">
                  <wp:extent cx="478597" cy="478655"/>
                  <wp:effectExtent l="0" t="0" r="0" b="0"/>
                  <wp:docPr id="256099" name="Picture 256099"/>
                  <wp:cNvGraphicFramePr/>
                  <a:graphic xmlns:a="http://schemas.openxmlformats.org/drawingml/2006/main">
                    <a:graphicData uri="http://schemas.openxmlformats.org/drawingml/2006/picture">
                      <pic:pic xmlns:pic="http://schemas.openxmlformats.org/drawingml/2006/picture">
                        <pic:nvPicPr>
                          <pic:cNvPr id="256099" name="Picture 256099"/>
                          <pic:cNvPicPr/>
                        </pic:nvPicPr>
                        <pic:blipFill>
                          <a:blip r:embed="rId45"/>
                          <a:stretch>
                            <a:fillRect/>
                          </a:stretch>
                        </pic:blipFill>
                        <pic:spPr>
                          <a:xfrm>
                            <a:off x="0" y="0"/>
                            <a:ext cx="478597" cy="478655"/>
                          </a:xfrm>
                          <a:prstGeom prst="rect">
                            <a:avLst/>
                          </a:prstGeom>
                        </pic:spPr>
                      </pic:pic>
                    </a:graphicData>
                  </a:graphic>
                </wp:inline>
              </w:drawing>
            </w:r>
          </w:p>
        </w:tc>
      </w:tr>
      <w:tr w:rsidR="003A22BE" w:rsidTr="001D10F6">
        <w:trPr>
          <w:trHeight w:val="878"/>
          <w:jc w:val="center"/>
        </w:trPr>
        <w:tc>
          <w:tcPr>
            <w:tcW w:w="73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center"/>
            </w:pPr>
            <w:r>
              <w:rPr>
                <w:sz w:val="12"/>
              </w:rPr>
              <w:t>Mini-B</w:t>
            </w:r>
          </w:p>
        </w:tc>
        <w:tc>
          <w:tcPr>
            <w:tcW w:w="1500"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24" w:right="0"/>
              <w:jc w:val="center"/>
            </w:pPr>
            <w:r>
              <w:rPr>
                <w:noProof/>
              </w:rPr>
              <w:drawing>
                <wp:inline distT="0" distB="0" distL="0" distR="0">
                  <wp:extent cx="621871" cy="189023"/>
                  <wp:effectExtent l="0" t="0" r="0" b="0"/>
                  <wp:docPr id="256146" name="Picture 256146"/>
                  <wp:cNvGraphicFramePr/>
                  <a:graphic xmlns:a="http://schemas.openxmlformats.org/drawingml/2006/main">
                    <a:graphicData uri="http://schemas.openxmlformats.org/drawingml/2006/picture">
                      <pic:pic xmlns:pic="http://schemas.openxmlformats.org/drawingml/2006/picture">
                        <pic:nvPicPr>
                          <pic:cNvPr id="256146" name="Picture 256146"/>
                          <pic:cNvPicPr/>
                        </pic:nvPicPr>
                        <pic:blipFill>
                          <a:blip r:embed="rId46"/>
                          <a:stretch>
                            <a:fillRect/>
                          </a:stretch>
                        </pic:blipFill>
                        <pic:spPr>
                          <a:xfrm>
                            <a:off x="0" y="0"/>
                            <a:ext cx="621871" cy="189023"/>
                          </a:xfrm>
                          <a:prstGeom prst="rect">
                            <a:avLst/>
                          </a:prstGeom>
                        </pic:spPr>
                      </pic:pic>
                    </a:graphicData>
                  </a:graphic>
                </wp:inline>
              </w:drawing>
            </w:r>
            <w:r>
              <w:rPr>
                <w:sz w:val="22"/>
              </w:rPr>
              <w:t>5 4 3 2 1</w:t>
            </w:r>
          </w:p>
        </w:tc>
        <w:tc>
          <w:tcPr>
            <w:tcW w:w="1373"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216" w:right="0"/>
              <w:jc w:val="left"/>
            </w:pPr>
            <w:r>
              <w:rPr>
                <w:noProof/>
              </w:rPr>
              <w:drawing>
                <wp:inline distT="0" distB="0" distL="0" distR="0">
                  <wp:extent cx="451161" cy="518290"/>
                  <wp:effectExtent l="0" t="0" r="0" b="0"/>
                  <wp:docPr id="926700" name="Picture 926700"/>
                  <wp:cNvGraphicFramePr/>
                  <a:graphic xmlns:a="http://schemas.openxmlformats.org/drawingml/2006/main">
                    <a:graphicData uri="http://schemas.openxmlformats.org/drawingml/2006/picture">
                      <pic:pic xmlns:pic="http://schemas.openxmlformats.org/drawingml/2006/picture">
                        <pic:nvPicPr>
                          <pic:cNvPr id="926700" name="Picture 926700"/>
                          <pic:cNvPicPr/>
                        </pic:nvPicPr>
                        <pic:blipFill>
                          <a:blip r:embed="rId47"/>
                          <a:stretch>
                            <a:fillRect/>
                          </a:stretch>
                        </pic:blipFill>
                        <pic:spPr>
                          <a:xfrm>
                            <a:off x="0" y="0"/>
                            <a:ext cx="451161" cy="518290"/>
                          </a:xfrm>
                          <a:prstGeom prst="rect">
                            <a:avLst/>
                          </a:prstGeom>
                        </pic:spPr>
                      </pic:pic>
                    </a:graphicData>
                  </a:graphic>
                </wp:inline>
              </w:drawing>
            </w:r>
          </w:p>
        </w:tc>
      </w:tr>
      <w:tr w:rsidR="003A22BE" w:rsidTr="001D10F6">
        <w:trPr>
          <w:trHeight w:val="843"/>
          <w:jc w:val="center"/>
        </w:trPr>
        <w:tc>
          <w:tcPr>
            <w:tcW w:w="73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rPr>
                <w:sz w:val="12"/>
              </w:rPr>
              <w:t>Micro-AB</w:t>
            </w:r>
          </w:p>
        </w:tc>
        <w:tc>
          <w:tcPr>
            <w:tcW w:w="1500"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19"/>
              <w:jc w:val="center"/>
            </w:pPr>
            <w:r>
              <w:rPr>
                <w:noProof/>
              </w:rPr>
              <w:drawing>
                <wp:inline distT="0" distB="0" distL="0" distR="0">
                  <wp:extent cx="704178" cy="225608"/>
                  <wp:effectExtent l="0" t="0" r="0" b="0"/>
                  <wp:docPr id="256168" name="Picture 256168"/>
                  <wp:cNvGraphicFramePr/>
                  <a:graphic xmlns:a="http://schemas.openxmlformats.org/drawingml/2006/main">
                    <a:graphicData uri="http://schemas.openxmlformats.org/drawingml/2006/picture">
                      <pic:pic xmlns:pic="http://schemas.openxmlformats.org/drawingml/2006/picture">
                        <pic:nvPicPr>
                          <pic:cNvPr id="256168" name="Picture 256168"/>
                          <pic:cNvPicPr/>
                        </pic:nvPicPr>
                        <pic:blipFill>
                          <a:blip r:embed="rId48"/>
                          <a:stretch>
                            <a:fillRect/>
                          </a:stretch>
                        </pic:blipFill>
                        <pic:spPr>
                          <a:xfrm>
                            <a:off x="0" y="0"/>
                            <a:ext cx="704178" cy="225608"/>
                          </a:xfrm>
                          <a:prstGeom prst="rect">
                            <a:avLst/>
                          </a:prstGeom>
                        </pic:spPr>
                      </pic:pic>
                    </a:graphicData>
                  </a:graphic>
                </wp:inline>
              </w:drawing>
            </w:r>
            <w:r>
              <w:rPr>
                <w:sz w:val="20"/>
              </w:rPr>
              <w:t>5 4321</w:t>
            </w:r>
          </w:p>
        </w:tc>
        <w:tc>
          <w:tcPr>
            <w:tcW w:w="1373"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206" w:right="0"/>
              <w:jc w:val="left"/>
            </w:pPr>
            <w:r>
              <w:rPr>
                <w:noProof/>
              </w:rPr>
              <w:drawing>
                <wp:inline distT="0" distB="0" distL="0" distR="0">
                  <wp:extent cx="539565" cy="545728"/>
                  <wp:effectExtent l="0" t="0" r="0" b="0"/>
                  <wp:docPr id="256077" name="Picture 256077"/>
                  <wp:cNvGraphicFramePr/>
                  <a:graphic xmlns:a="http://schemas.openxmlformats.org/drawingml/2006/main">
                    <a:graphicData uri="http://schemas.openxmlformats.org/drawingml/2006/picture">
                      <pic:pic xmlns:pic="http://schemas.openxmlformats.org/drawingml/2006/picture">
                        <pic:nvPicPr>
                          <pic:cNvPr id="256077" name="Picture 256077"/>
                          <pic:cNvPicPr/>
                        </pic:nvPicPr>
                        <pic:blipFill>
                          <a:blip r:embed="rId49"/>
                          <a:stretch>
                            <a:fillRect/>
                          </a:stretch>
                        </pic:blipFill>
                        <pic:spPr>
                          <a:xfrm>
                            <a:off x="0" y="0"/>
                            <a:ext cx="539565" cy="545728"/>
                          </a:xfrm>
                          <a:prstGeom prst="rect">
                            <a:avLst/>
                          </a:prstGeom>
                        </pic:spPr>
                      </pic:pic>
                    </a:graphicData>
                  </a:graphic>
                </wp:inline>
              </w:drawing>
            </w:r>
          </w:p>
        </w:tc>
      </w:tr>
      <w:tr w:rsidR="003A22BE" w:rsidTr="001D10F6">
        <w:trPr>
          <w:trHeight w:val="826"/>
          <w:jc w:val="center"/>
        </w:trPr>
        <w:tc>
          <w:tcPr>
            <w:tcW w:w="73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10"/>
              <w:jc w:val="center"/>
            </w:pPr>
            <w:r>
              <w:rPr>
                <w:sz w:val="12"/>
              </w:rPr>
              <w:t>Micro-B</w:t>
            </w:r>
          </w:p>
        </w:tc>
        <w:tc>
          <w:tcPr>
            <w:tcW w:w="1500"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5"/>
              <w:jc w:val="center"/>
            </w:pPr>
            <w:r>
              <w:rPr>
                <w:noProof/>
              </w:rPr>
              <w:drawing>
                <wp:inline distT="0" distB="0" distL="0" distR="0">
                  <wp:extent cx="707226" cy="231706"/>
                  <wp:effectExtent l="0" t="0" r="0" b="0"/>
                  <wp:docPr id="256113" name="Picture 256113"/>
                  <wp:cNvGraphicFramePr/>
                  <a:graphic xmlns:a="http://schemas.openxmlformats.org/drawingml/2006/main">
                    <a:graphicData uri="http://schemas.openxmlformats.org/drawingml/2006/picture">
                      <pic:pic xmlns:pic="http://schemas.openxmlformats.org/drawingml/2006/picture">
                        <pic:nvPicPr>
                          <pic:cNvPr id="256113" name="Picture 256113"/>
                          <pic:cNvPicPr/>
                        </pic:nvPicPr>
                        <pic:blipFill>
                          <a:blip r:embed="rId50"/>
                          <a:stretch>
                            <a:fillRect/>
                          </a:stretch>
                        </pic:blipFill>
                        <pic:spPr>
                          <a:xfrm>
                            <a:off x="0" y="0"/>
                            <a:ext cx="707226" cy="231706"/>
                          </a:xfrm>
                          <a:prstGeom prst="rect">
                            <a:avLst/>
                          </a:prstGeom>
                        </pic:spPr>
                      </pic:pic>
                    </a:graphicData>
                  </a:graphic>
                </wp:inline>
              </w:drawing>
            </w:r>
            <w:r>
              <w:rPr>
                <w:sz w:val="22"/>
              </w:rPr>
              <w:t>54321</w:t>
            </w:r>
          </w:p>
        </w:tc>
        <w:tc>
          <w:tcPr>
            <w:tcW w:w="1373"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24" w:right="0"/>
              <w:jc w:val="left"/>
            </w:pPr>
            <w:r>
              <w:rPr>
                <w:noProof/>
              </w:rPr>
              <w:drawing>
                <wp:inline distT="0" distB="0" distL="0" distR="0">
                  <wp:extent cx="658453" cy="463411"/>
                  <wp:effectExtent l="0" t="0" r="0" b="0"/>
                  <wp:docPr id="256084" name="Picture 256084"/>
                  <wp:cNvGraphicFramePr/>
                  <a:graphic xmlns:a="http://schemas.openxmlformats.org/drawingml/2006/main">
                    <a:graphicData uri="http://schemas.openxmlformats.org/drawingml/2006/picture">
                      <pic:pic xmlns:pic="http://schemas.openxmlformats.org/drawingml/2006/picture">
                        <pic:nvPicPr>
                          <pic:cNvPr id="256084" name="Picture 256084"/>
                          <pic:cNvPicPr/>
                        </pic:nvPicPr>
                        <pic:blipFill>
                          <a:blip r:embed="rId51"/>
                          <a:stretch>
                            <a:fillRect/>
                          </a:stretch>
                        </pic:blipFill>
                        <pic:spPr>
                          <a:xfrm>
                            <a:off x="0" y="0"/>
                            <a:ext cx="658453" cy="463411"/>
                          </a:xfrm>
                          <a:prstGeom prst="rect">
                            <a:avLst/>
                          </a:prstGeom>
                        </pic:spPr>
                      </pic:pic>
                    </a:graphicData>
                  </a:graphic>
                </wp:inline>
              </w:drawing>
            </w:r>
          </w:p>
        </w:tc>
      </w:tr>
    </w:tbl>
    <w:p w:rsidR="003A22BE" w:rsidRDefault="003A22BE">
      <w:pPr>
        <w:sectPr w:rsidR="003A22BE" w:rsidSect="00E90C90">
          <w:type w:val="continuous"/>
          <w:pgSz w:w="11906" w:h="16838"/>
          <w:pgMar w:top="1440" w:right="567" w:bottom="1440" w:left="567" w:header="720" w:footer="720" w:gutter="0"/>
          <w:cols w:space="720"/>
        </w:sectPr>
      </w:pPr>
    </w:p>
    <w:p w:rsidR="003A22BE" w:rsidRDefault="00E257DA" w:rsidP="001D10F6">
      <w:pPr>
        <w:ind w:left="0" w:right="14" w:firstLine="420"/>
      </w:pPr>
      <w:r>
        <w:t>图14显示的Mini和Micro连接器具有五个（而不是4个）引脚。额外引脚是ID引脚，用于识别OTG应用中的主机和设备。由于PSoC不支持USB OTC,因此本应用笔记并没提供它的相关信息。使用各种不同连接类型(Type A和 Type B型）的原因是为了在集线器上防止发生环回连接。某些USB设备包含一个电容式线缆或连接线缆，并且唯一的可见连接器为Type A型。表2和表3显示的是</w:t>
      </w:r>
      <w:r w:rsidR="001D10F6">
        <w:rPr>
          <w:rFonts w:hint="eastAsia"/>
        </w:rPr>
        <w:t>由</w:t>
      </w:r>
      <w:r>
        <w:t>连接器类型决定的USB连接器的引脚分布。</w:t>
      </w:r>
    </w:p>
    <w:p w:rsidR="003A22BE" w:rsidRDefault="00A05931">
      <w:pPr>
        <w:ind w:left="0" w:right="14"/>
      </w:pPr>
      <w:r>
        <w:rPr>
          <w:noProof/>
        </w:rPr>
        <mc:AlternateContent>
          <mc:Choice Requires="wps">
            <w:drawing>
              <wp:anchor distT="45720" distB="45720" distL="114300" distR="114300" simplePos="0" relativeHeight="251723776" behindDoc="0" locked="0" layoutInCell="1" allowOverlap="1">
                <wp:simplePos x="0" y="0"/>
                <wp:positionH relativeFrom="column">
                  <wp:posOffset>3130715</wp:posOffset>
                </wp:positionH>
                <wp:positionV relativeFrom="paragraph">
                  <wp:posOffset>57686</wp:posOffset>
                </wp:positionV>
                <wp:extent cx="2724785" cy="2054225"/>
                <wp:effectExtent l="0" t="0" r="18415" b="222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054225"/>
                        </a:xfrm>
                        <a:prstGeom prst="rect">
                          <a:avLst/>
                        </a:prstGeom>
                        <a:solidFill>
                          <a:srgbClr val="FFFFFF"/>
                        </a:solidFill>
                        <a:ln w="9525">
                          <a:solidFill>
                            <a:srgbClr val="000000"/>
                          </a:solidFill>
                          <a:miter lim="800000"/>
                          <a:headEnd/>
                          <a:tailEnd/>
                        </a:ln>
                      </wps:spPr>
                      <wps:txbx>
                        <w:txbxContent>
                          <w:tbl>
                            <w:tblPr>
                              <w:tblStyle w:val="TableGrid"/>
                              <w:tblW w:w="0" w:type="auto"/>
                              <w:jc w:val="center"/>
                              <w:tblInd w:w="0" w:type="dxa"/>
                              <w:tblCellMar>
                                <w:top w:w="2" w:type="dxa"/>
                                <w:left w:w="106" w:type="dxa"/>
                                <w:bottom w:w="0" w:type="dxa"/>
                                <w:right w:w="115" w:type="dxa"/>
                              </w:tblCellMar>
                              <w:tblLook w:val="04A0" w:firstRow="1" w:lastRow="0" w:firstColumn="1" w:lastColumn="0" w:noHBand="0" w:noVBand="1"/>
                            </w:tblPr>
                            <w:tblGrid>
                              <w:gridCol w:w="520"/>
                              <w:gridCol w:w="571"/>
                              <w:gridCol w:w="520"/>
                              <w:gridCol w:w="2349"/>
                            </w:tblGrid>
                            <w:tr w:rsidR="00345C71" w:rsidTr="00A05931">
                              <w:trPr>
                                <w:trHeight w:val="360"/>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Pr>
                                      <w:sz w:val="14"/>
                                    </w:rPr>
                                    <w:t>引脚</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right="0"/>
                                    <w:jc w:val="center"/>
                                    <w:rPr>
                                      <w:sz w:val="14"/>
                                    </w:rPr>
                                  </w:pPr>
                                  <w:r w:rsidRPr="001D10F6">
                                    <w:rPr>
                                      <w:sz w:val="14"/>
                                    </w:rPr>
                                    <w:t>名称</w:t>
                                  </w:r>
                                </w:p>
                              </w:tc>
                              <w:tc>
                                <w:tcPr>
                                  <w:tcW w:w="0" w:type="auto"/>
                                  <w:tcBorders>
                                    <w:top w:val="single" w:sz="2" w:space="0" w:color="000000"/>
                                    <w:left w:val="single" w:sz="2" w:space="0" w:color="000000"/>
                                    <w:bottom w:val="single" w:sz="2" w:space="0" w:color="000000"/>
                                    <w:right w:val="single" w:sz="2" w:space="0" w:color="000000"/>
                                  </w:tcBorders>
                                  <w:vAlign w:val="center"/>
                                </w:tcPr>
                                <w:p w:rsidR="00345C71" w:rsidRPr="001D10F6" w:rsidRDefault="00345C71" w:rsidP="001D10F6">
                                  <w:pPr>
                                    <w:spacing w:after="0" w:line="259" w:lineRule="auto"/>
                                    <w:ind w:right="0"/>
                                    <w:jc w:val="center"/>
                                    <w:rPr>
                                      <w:sz w:val="14"/>
                                    </w:rPr>
                                  </w:pPr>
                                  <w:r w:rsidRPr="001D10F6">
                                    <w:rPr>
                                      <w:sz w:val="14"/>
                                    </w:rPr>
                                    <w:t>颜色</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center"/>
                                    <w:rPr>
                                      <w:sz w:val="14"/>
                                    </w:rPr>
                                  </w:pPr>
                                  <w:r w:rsidRPr="001D10F6">
                                    <w:rPr>
                                      <w:sz w:val="14"/>
                                    </w:rPr>
                                    <w:t>功能</w:t>
                                  </w:r>
                                </w:p>
                              </w:tc>
                            </w:tr>
                            <w:tr w:rsidR="00345C71" w:rsidTr="00A05931">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1</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right="0"/>
                                    <w:rPr>
                                      <w:sz w:val="14"/>
                                    </w:rPr>
                                  </w:pPr>
                                  <w:r w:rsidRPr="001D10F6">
                                    <w:rPr>
                                      <w:rFonts w:hint="eastAsia"/>
                                      <w:sz w:val="14"/>
                                    </w:rPr>
                                    <w:t>Vbus</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Pr>
                                      <w:sz w:val="14"/>
                                    </w:rPr>
                                    <w:t>红色</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left"/>
                                    <w:rPr>
                                      <w:sz w:val="14"/>
                                    </w:rPr>
                                  </w:pPr>
                                  <w:r w:rsidRPr="001D10F6">
                                    <w:rPr>
                                      <w:sz w:val="14"/>
                                    </w:rPr>
                                    <w:t>+5 V</w:t>
                                  </w:r>
                                </w:p>
                              </w:tc>
                            </w:tr>
                            <w:tr w:rsidR="00345C71" w:rsidTr="00A05931">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2</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D</w:t>
                                  </w:r>
                                  <w:r w:rsidRPr="001D10F6">
                                    <w:rPr>
                                      <w:sz w:val="14"/>
                                    </w:rPr>
                                    <w:t>-</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Pr>
                                      <w:sz w:val="14"/>
                                    </w:rPr>
                                    <w:t>白色</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left"/>
                                    <w:rPr>
                                      <w:sz w:val="14"/>
                                    </w:rPr>
                                  </w:pPr>
                                  <w:r>
                                    <w:rPr>
                                      <w:sz w:val="14"/>
                                    </w:rPr>
                                    <w:t>数据（．）</w:t>
                                  </w:r>
                                </w:p>
                              </w:tc>
                            </w:tr>
                            <w:tr w:rsidR="00345C71" w:rsidTr="00A05931">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3</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D</w:t>
                                  </w:r>
                                  <w:r w:rsidRPr="001D10F6">
                                    <w:rPr>
                                      <w:sz w:val="14"/>
                                    </w:rPr>
                                    <w:t>+</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Pr>
                                      <w:sz w:val="14"/>
                                    </w:rPr>
                                    <w:t>绿色</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left"/>
                                    <w:rPr>
                                      <w:sz w:val="14"/>
                                    </w:rPr>
                                  </w:pPr>
                                  <w:r>
                                    <w:rPr>
                                      <w:sz w:val="14"/>
                                    </w:rPr>
                                    <w:t>数据（+）</w:t>
                                  </w:r>
                                </w:p>
                              </w:tc>
                            </w:tr>
                            <w:tr w:rsidR="00345C71" w:rsidTr="00A05931">
                              <w:trPr>
                                <w:trHeight w:val="845"/>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4</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ID</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sidRPr="001D10F6">
                                    <w:rPr>
                                      <w:sz w:val="14"/>
                                    </w:rPr>
                                    <w:t>Z&lt;</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left"/>
                                    <w:rPr>
                                      <w:sz w:val="14"/>
                                    </w:rPr>
                                  </w:pPr>
                                  <w:r>
                                    <w:rPr>
                                      <w:sz w:val="14"/>
                                    </w:rPr>
                                    <w:t>识别TypeA型和Type B型插座：</w:t>
                                  </w:r>
                                </w:p>
                                <w:p w:rsidR="00345C71" w:rsidRPr="001D10F6" w:rsidRDefault="00345C71" w:rsidP="001D10F6">
                                  <w:pPr>
                                    <w:spacing w:after="0" w:line="259" w:lineRule="auto"/>
                                    <w:ind w:left="0" w:right="0"/>
                                    <w:jc w:val="left"/>
                                    <w:rPr>
                                      <w:sz w:val="14"/>
                                    </w:rPr>
                                  </w:pPr>
                                  <w:r>
                                    <w:rPr>
                                      <w:sz w:val="14"/>
                                    </w:rPr>
                                    <w:t>A插座：连接到接地信号</w:t>
                                  </w:r>
                                </w:p>
                                <w:p w:rsidR="00345C71" w:rsidRPr="001D10F6" w:rsidRDefault="00345C71" w:rsidP="001D10F6">
                                  <w:pPr>
                                    <w:spacing w:after="0" w:line="259" w:lineRule="auto"/>
                                    <w:ind w:left="10" w:right="0"/>
                                    <w:jc w:val="left"/>
                                    <w:rPr>
                                      <w:sz w:val="14"/>
                                    </w:rPr>
                                  </w:pPr>
                                  <w:r w:rsidRPr="001D10F6">
                                    <w:rPr>
                                      <w:sz w:val="14"/>
                                    </w:rPr>
                                    <w:t>B插座：未连接</w:t>
                                  </w:r>
                                </w:p>
                              </w:tc>
                            </w:tr>
                            <w:tr w:rsidR="00345C71" w:rsidTr="00A05931">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center"/>
                                    <w:rPr>
                                      <w:sz w:val="14"/>
                                    </w:rPr>
                                  </w:pPr>
                                  <w:r w:rsidRPr="001D10F6">
                                    <w:rPr>
                                      <w:sz w:val="14"/>
                                    </w:rPr>
                                    <w:t>5</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right="0"/>
                                    <w:jc w:val="center"/>
                                    <w:rPr>
                                      <w:sz w:val="14"/>
                                    </w:rPr>
                                  </w:pPr>
                                  <w:r w:rsidRPr="001D10F6">
                                    <w:rPr>
                                      <w:sz w:val="14"/>
                                    </w:rPr>
                                    <w:t>GND</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Pr>
                                      <w:sz w:val="14"/>
                                    </w:rPr>
                                    <w:t>黑色</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5" w:right="0"/>
                                    <w:jc w:val="left"/>
                                    <w:rPr>
                                      <w:sz w:val="14"/>
                                    </w:rPr>
                                  </w:pPr>
                                  <w:r w:rsidRPr="001D10F6">
                                    <w:rPr>
                                      <w:sz w:val="14"/>
                                    </w:rPr>
                                    <w:t>接地</w:t>
                                  </w:r>
                                </w:p>
                              </w:tc>
                            </w:tr>
                          </w:tbl>
                          <w:p w:rsidR="00345C71" w:rsidRDefault="00345C71" w:rsidP="00A05931">
                            <w:pPr>
                              <w:ind w:left="0" w:right="14"/>
                              <w:jc w:val="center"/>
                              <w:rPr>
                                <w:rFonts w:hint="eastAsia"/>
                              </w:rPr>
                            </w:pPr>
                            <w:r>
                              <w:t>表3．USB Mini/Micro连接器引脚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52" type="#_x0000_t202" style="position:absolute;left:0;text-align:left;margin-left:246.5pt;margin-top:4.55pt;width:214.55pt;height:161.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">
                <v:textbox>
                  <w:txbxContent>
                    <w:tbl>
                      <w:tblPr>
                        <w:tblStyle w:val="TableGrid"/>
                        <w:tblW w:w="0" w:type="auto"/>
                        <w:jc w:val="center"/>
                        <w:tblInd w:w="0" w:type="dxa"/>
                        <w:tblCellMar>
                          <w:top w:w="2" w:type="dxa"/>
                          <w:left w:w="106" w:type="dxa"/>
                          <w:bottom w:w="0" w:type="dxa"/>
                          <w:right w:w="115" w:type="dxa"/>
                        </w:tblCellMar>
                        <w:tblLook w:val="04A0" w:firstRow="1" w:lastRow="0" w:firstColumn="1" w:lastColumn="0" w:noHBand="0" w:noVBand="1"/>
                      </w:tblPr>
                      <w:tblGrid>
                        <w:gridCol w:w="520"/>
                        <w:gridCol w:w="571"/>
                        <w:gridCol w:w="520"/>
                        <w:gridCol w:w="2349"/>
                      </w:tblGrid>
                      <w:tr w:rsidR="00345C71" w:rsidTr="00A05931">
                        <w:trPr>
                          <w:trHeight w:val="360"/>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Pr>
                                <w:sz w:val="14"/>
                              </w:rPr>
                              <w:t>引脚</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right="0"/>
                              <w:jc w:val="center"/>
                              <w:rPr>
                                <w:sz w:val="14"/>
                              </w:rPr>
                            </w:pPr>
                            <w:r w:rsidRPr="001D10F6">
                              <w:rPr>
                                <w:sz w:val="14"/>
                              </w:rPr>
                              <w:t>名称</w:t>
                            </w:r>
                          </w:p>
                        </w:tc>
                        <w:tc>
                          <w:tcPr>
                            <w:tcW w:w="0" w:type="auto"/>
                            <w:tcBorders>
                              <w:top w:val="single" w:sz="2" w:space="0" w:color="000000"/>
                              <w:left w:val="single" w:sz="2" w:space="0" w:color="000000"/>
                              <w:bottom w:val="single" w:sz="2" w:space="0" w:color="000000"/>
                              <w:right w:val="single" w:sz="2" w:space="0" w:color="000000"/>
                            </w:tcBorders>
                            <w:vAlign w:val="center"/>
                          </w:tcPr>
                          <w:p w:rsidR="00345C71" w:rsidRPr="001D10F6" w:rsidRDefault="00345C71" w:rsidP="001D10F6">
                            <w:pPr>
                              <w:spacing w:after="0" w:line="259" w:lineRule="auto"/>
                              <w:ind w:right="0"/>
                              <w:jc w:val="center"/>
                              <w:rPr>
                                <w:sz w:val="14"/>
                              </w:rPr>
                            </w:pPr>
                            <w:r w:rsidRPr="001D10F6">
                              <w:rPr>
                                <w:sz w:val="14"/>
                              </w:rPr>
                              <w:t>颜色</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center"/>
                              <w:rPr>
                                <w:sz w:val="14"/>
                              </w:rPr>
                            </w:pPr>
                            <w:r w:rsidRPr="001D10F6">
                              <w:rPr>
                                <w:sz w:val="14"/>
                              </w:rPr>
                              <w:t>功能</w:t>
                            </w:r>
                          </w:p>
                        </w:tc>
                      </w:tr>
                      <w:tr w:rsidR="00345C71" w:rsidTr="00A05931">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1</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right="0"/>
                              <w:rPr>
                                <w:sz w:val="14"/>
                              </w:rPr>
                            </w:pPr>
                            <w:r w:rsidRPr="001D10F6">
                              <w:rPr>
                                <w:rFonts w:hint="eastAsia"/>
                                <w:sz w:val="14"/>
                              </w:rPr>
                              <w:t>Vbus</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Pr>
                                <w:sz w:val="14"/>
                              </w:rPr>
                              <w:t>红色</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left"/>
                              <w:rPr>
                                <w:sz w:val="14"/>
                              </w:rPr>
                            </w:pPr>
                            <w:r w:rsidRPr="001D10F6">
                              <w:rPr>
                                <w:sz w:val="14"/>
                              </w:rPr>
                              <w:t>+5 V</w:t>
                            </w:r>
                          </w:p>
                        </w:tc>
                      </w:tr>
                      <w:tr w:rsidR="00345C71" w:rsidTr="00A05931">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2</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D</w:t>
                            </w:r>
                            <w:r w:rsidRPr="001D10F6">
                              <w:rPr>
                                <w:sz w:val="14"/>
                              </w:rPr>
                              <w:t>-</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Pr>
                                <w:sz w:val="14"/>
                              </w:rPr>
                              <w:t>白色</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left"/>
                              <w:rPr>
                                <w:sz w:val="14"/>
                              </w:rPr>
                            </w:pPr>
                            <w:r>
                              <w:rPr>
                                <w:sz w:val="14"/>
                              </w:rPr>
                              <w:t>数据（．）</w:t>
                            </w:r>
                          </w:p>
                        </w:tc>
                      </w:tr>
                      <w:tr w:rsidR="00345C71" w:rsidTr="00A05931">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3</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D</w:t>
                            </w:r>
                            <w:r w:rsidRPr="001D10F6">
                              <w:rPr>
                                <w:sz w:val="14"/>
                              </w:rPr>
                              <w:t>+</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Pr>
                                <w:sz w:val="14"/>
                              </w:rPr>
                              <w:t>绿色</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left"/>
                              <w:rPr>
                                <w:sz w:val="14"/>
                              </w:rPr>
                            </w:pPr>
                            <w:r>
                              <w:rPr>
                                <w:sz w:val="14"/>
                              </w:rPr>
                              <w:t>数据（+）</w:t>
                            </w:r>
                          </w:p>
                        </w:tc>
                      </w:tr>
                      <w:tr w:rsidR="00345C71" w:rsidTr="00A05931">
                        <w:trPr>
                          <w:trHeight w:val="845"/>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4</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160" w:line="259" w:lineRule="auto"/>
                              <w:ind w:left="0" w:right="0"/>
                              <w:jc w:val="left"/>
                              <w:rPr>
                                <w:sz w:val="14"/>
                              </w:rPr>
                            </w:pPr>
                            <w:r w:rsidRPr="001D10F6">
                              <w:rPr>
                                <w:rFonts w:hint="eastAsia"/>
                                <w:sz w:val="14"/>
                              </w:rPr>
                              <w:t>ID</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sidRPr="001D10F6">
                              <w:rPr>
                                <w:sz w:val="14"/>
                              </w:rPr>
                              <w:t>Z&lt;</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left"/>
                              <w:rPr>
                                <w:sz w:val="14"/>
                              </w:rPr>
                            </w:pPr>
                            <w:r>
                              <w:rPr>
                                <w:sz w:val="14"/>
                              </w:rPr>
                              <w:t>识别TypeA型和Type B型插座：</w:t>
                            </w:r>
                          </w:p>
                          <w:p w:rsidR="00345C71" w:rsidRPr="001D10F6" w:rsidRDefault="00345C71" w:rsidP="001D10F6">
                            <w:pPr>
                              <w:spacing w:after="0" w:line="259" w:lineRule="auto"/>
                              <w:ind w:left="0" w:right="0"/>
                              <w:jc w:val="left"/>
                              <w:rPr>
                                <w:sz w:val="14"/>
                              </w:rPr>
                            </w:pPr>
                            <w:r>
                              <w:rPr>
                                <w:sz w:val="14"/>
                              </w:rPr>
                              <w:t>A插座：连接到接地信号</w:t>
                            </w:r>
                          </w:p>
                          <w:p w:rsidR="00345C71" w:rsidRPr="001D10F6" w:rsidRDefault="00345C71" w:rsidP="001D10F6">
                            <w:pPr>
                              <w:spacing w:after="0" w:line="259" w:lineRule="auto"/>
                              <w:ind w:left="10" w:right="0"/>
                              <w:jc w:val="left"/>
                              <w:rPr>
                                <w:sz w:val="14"/>
                              </w:rPr>
                            </w:pPr>
                            <w:r w:rsidRPr="001D10F6">
                              <w:rPr>
                                <w:sz w:val="14"/>
                              </w:rPr>
                              <w:t>B插座：未连接</w:t>
                            </w:r>
                          </w:p>
                        </w:tc>
                      </w:tr>
                      <w:tr w:rsidR="00345C71" w:rsidTr="00A05931">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0" w:right="0"/>
                              <w:jc w:val="center"/>
                              <w:rPr>
                                <w:sz w:val="14"/>
                              </w:rPr>
                            </w:pPr>
                            <w:r w:rsidRPr="001D10F6">
                              <w:rPr>
                                <w:sz w:val="14"/>
                              </w:rPr>
                              <w:t>5</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right="0"/>
                              <w:jc w:val="center"/>
                              <w:rPr>
                                <w:sz w:val="14"/>
                              </w:rPr>
                            </w:pPr>
                            <w:r w:rsidRPr="001D10F6">
                              <w:rPr>
                                <w:sz w:val="14"/>
                              </w:rPr>
                              <w:t>GND</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19" w:right="0"/>
                              <w:jc w:val="center"/>
                              <w:rPr>
                                <w:sz w:val="14"/>
                              </w:rPr>
                            </w:pPr>
                            <w:r>
                              <w:rPr>
                                <w:sz w:val="14"/>
                              </w:rPr>
                              <w:t>黑色</w:t>
                            </w:r>
                          </w:p>
                        </w:tc>
                        <w:tc>
                          <w:tcPr>
                            <w:tcW w:w="0" w:type="auto"/>
                            <w:tcBorders>
                              <w:top w:val="single" w:sz="2" w:space="0" w:color="000000"/>
                              <w:left w:val="single" w:sz="2" w:space="0" w:color="000000"/>
                              <w:bottom w:val="single" w:sz="2" w:space="0" w:color="000000"/>
                              <w:right w:val="single" w:sz="2" w:space="0" w:color="000000"/>
                            </w:tcBorders>
                          </w:tcPr>
                          <w:p w:rsidR="00345C71" w:rsidRPr="001D10F6" w:rsidRDefault="00345C71" w:rsidP="001D10F6">
                            <w:pPr>
                              <w:spacing w:after="0" w:line="259" w:lineRule="auto"/>
                              <w:ind w:left="5" w:right="0"/>
                              <w:jc w:val="left"/>
                              <w:rPr>
                                <w:sz w:val="14"/>
                              </w:rPr>
                            </w:pPr>
                            <w:r w:rsidRPr="001D10F6">
                              <w:rPr>
                                <w:sz w:val="14"/>
                              </w:rPr>
                              <w:t>接地</w:t>
                            </w:r>
                          </w:p>
                        </w:tc>
                      </w:tr>
                    </w:tbl>
                    <w:p w:rsidR="00345C71" w:rsidRDefault="00345C71" w:rsidP="00A05931">
                      <w:pPr>
                        <w:ind w:left="0" w:right="14"/>
                        <w:jc w:val="center"/>
                        <w:rPr>
                          <w:rFonts w:hint="eastAsia"/>
                        </w:rPr>
                      </w:pPr>
                      <w:r>
                        <w:t>表3．USB Mini/Micro连接器引脚分布</w:t>
                      </w:r>
                    </w:p>
                  </w:txbxContent>
                </v:textbox>
                <w10:wrap type="square"/>
              </v:shape>
            </w:pict>
          </mc:Fallback>
        </mc:AlternateContent>
      </w:r>
      <w:r w:rsidR="00E257DA">
        <w:t>表2．USB标准的连接器引脚分布</w:t>
      </w:r>
    </w:p>
    <w:tbl>
      <w:tblPr>
        <w:tblStyle w:val="TableGrid"/>
        <w:tblW w:w="0" w:type="auto"/>
        <w:tblInd w:w="-5" w:type="dxa"/>
        <w:tblCellMar>
          <w:top w:w="0" w:type="dxa"/>
          <w:left w:w="110" w:type="dxa"/>
          <w:bottom w:w="0" w:type="dxa"/>
          <w:right w:w="115" w:type="dxa"/>
        </w:tblCellMar>
        <w:tblLook w:val="04A0" w:firstRow="1" w:lastRow="0" w:firstColumn="1" w:lastColumn="0" w:noHBand="0" w:noVBand="1"/>
      </w:tblPr>
      <w:tblGrid>
        <w:gridCol w:w="519"/>
        <w:gridCol w:w="575"/>
        <w:gridCol w:w="519"/>
        <w:gridCol w:w="903"/>
        <w:gridCol w:w="548"/>
      </w:tblGrid>
      <w:tr w:rsidR="003A22BE" w:rsidTr="001D10F6">
        <w:trPr>
          <w:trHeight w:val="360"/>
        </w:trPr>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E257DA">
            <w:pPr>
              <w:spacing w:after="0" w:line="259" w:lineRule="auto"/>
              <w:ind w:right="0"/>
              <w:jc w:val="center"/>
              <w:rPr>
                <w:sz w:val="14"/>
              </w:rPr>
            </w:pPr>
            <w:r>
              <w:rPr>
                <w:sz w:val="14"/>
              </w:rPr>
              <w:t>引脚</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D10F6" w:rsidRDefault="00E257DA">
            <w:pPr>
              <w:spacing w:after="0" w:line="259" w:lineRule="auto"/>
              <w:ind w:left="10" w:right="0"/>
              <w:jc w:val="center"/>
              <w:rPr>
                <w:sz w:val="14"/>
              </w:rPr>
            </w:pPr>
            <w:r w:rsidRPr="001D10F6">
              <w:rPr>
                <w:sz w:val="14"/>
              </w:rPr>
              <w:t>名称</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D10F6" w:rsidRDefault="00E257DA">
            <w:pPr>
              <w:spacing w:after="0" w:line="259" w:lineRule="auto"/>
              <w:ind w:left="0" w:right="0"/>
              <w:jc w:val="center"/>
              <w:rPr>
                <w:sz w:val="14"/>
              </w:rPr>
            </w:pPr>
            <w:r w:rsidRPr="001D10F6">
              <w:rPr>
                <w:sz w:val="14"/>
              </w:rPr>
              <w:t>颜色</w:t>
            </w:r>
          </w:p>
        </w:tc>
        <w:tc>
          <w:tcPr>
            <w:tcW w:w="0" w:type="auto"/>
            <w:tcBorders>
              <w:top w:val="single" w:sz="2" w:space="0" w:color="000000"/>
              <w:left w:val="single" w:sz="2" w:space="0" w:color="000000"/>
              <w:bottom w:val="single" w:sz="2" w:space="0" w:color="000000"/>
              <w:right w:val="nil"/>
            </w:tcBorders>
          </w:tcPr>
          <w:p w:rsidR="003A22BE" w:rsidRPr="001D10F6" w:rsidRDefault="003A22BE">
            <w:pPr>
              <w:spacing w:after="160" w:line="259" w:lineRule="auto"/>
              <w:ind w:left="0" w:right="0"/>
              <w:jc w:val="left"/>
              <w:rPr>
                <w:sz w:val="14"/>
              </w:rPr>
            </w:pPr>
          </w:p>
        </w:tc>
        <w:tc>
          <w:tcPr>
            <w:tcW w:w="0" w:type="auto"/>
            <w:tcBorders>
              <w:top w:val="single" w:sz="2" w:space="0" w:color="000000"/>
              <w:left w:val="nil"/>
              <w:bottom w:val="single" w:sz="2" w:space="0" w:color="000000"/>
              <w:right w:val="single" w:sz="2" w:space="0" w:color="000000"/>
            </w:tcBorders>
            <w:vAlign w:val="center"/>
          </w:tcPr>
          <w:p w:rsidR="003A22BE" w:rsidRDefault="00E257DA">
            <w:pPr>
              <w:spacing w:after="0" w:line="259" w:lineRule="auto"/>
              <w:ind w:left="43" w:right="0"/>
              <w:jc w:val="left"/>
            </w:pPr>
            <w:r>
              <w:rPr>
                <w:sz w:val="14"/>
              </w:rPr>
              <w:t>功能</w:t>
            </w:r>
          </w:p>
        </w:tc>
      </w:tr>
      <w:tr w:rsidR="003A22BE" w:rsidTr="001D10F6">
        <w:trPr>
          <w:trHeight w:val="322"/>
        </w:trPr>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E257DA" w:rsidP="001D10F6">
            <w:pPr>
              <w:spacing w:after="0" w:line="259" w:lineRule="auto"/>
              <w:ind w:right="0"/>
              <w:jc w:val="center"/>
              <w:rPr>
                <w:sz w:val="14"/>
              </w:rPr>
            </w:pPr>
            <w:r w:rsidRPr="001D10F6">
              <w:rPr>
                <w:sz w:val="14"/>
              </w:rPr>
              <w:t>1</w:t>
            </w:r>
          </w:p>
        </w:tc>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1D10F6" w:rsidP="001D10F6">
            <w:pPr>
              <w:spacing w:after="160" w:line="259" w:lineRule="auto"/>
              <w:ind w:right="0"/>
              <w:jc w:val="left"/>
              <w:rPr>
                <w:sz w:val="14"/>
              </w:rPr>
            </w:pPr>
            <w:r w:rsidRPr="001D10F6">
              <w:rPr>
                <w:rFonts w:hint="eastAsia"/>
                <w:sz w:val="14"/>
              </w:rPr>
              <w:t>Vbus</w:t>
            </w:r>
          </w:p>
        </w:tc>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E257DA" w:rsidP="001D10F6">
            <w:pPr>
              <w:spacing w:after="0" w:line="259" w:lineRule="auto"/>
              <w:ind w:right="0"/>
              <w:jc w:val="center"/>
              <w:rPr>
                <w:sz w:val="14"/>
              </w:rPr>
            </w:pPr>
            <w:r>
              <w:rPr>
                <w:sz w:val="14"/>
              </w:rPr>
              <w:t>红色</w:t>
            </w:r>
          </w:p>
        </w:tc>
        <w:tc>
          <w:tcPr>
            <w:tcW w:w="0" w:type="auto"/>
            <w:tcBorders>
              <w:top w:val="single" w:sz="2" w:space="0" w:color="000000"/>
              <w:left w:val="single" w:sz="2" w:space="0" w:color="000000"/>
              <w:bottom w:val="single" w:sz="2" w:space="0" w:color="000000"/>
              <w:right w:val="nil"/>
            </w:tcBorders>
          </w:tcPr>
          <w:p w:rsidR="003A22BE" w:rsidRPr="001D10F6" w:rsidRDefault="00E257DA" w:rsidP="001D10F6">
            <w:pPr>
              <w:spacing w:after="0" w:line="259" w:lineRule="auto"/>
              <w:ind w:right="0"/>
              <w:jc w:val="left"/>
              <w:rPr>
                <w:sz w:val="14"/>
              </w:rPr>
            </w:pPr>
            <w:r w:rsidRPr="001D10F6">
              <w:rPr>
                <w:sz w:val="14"/>
              </w:rPr>
              <w:t>+ 5 V</w:t>
            </w:r>
          </w:p>
        </w:tc>
        <w:tc>
          <w:tcPr>
            <w:tcW w:w="0" w:type="auto"/>
            <w:tcBorders>
              <w:top w:val="single" w:sz="2" w:space="0" w:color="000000"/>
              <w:left w:val="nil"/>
              <w:bottom w:val="single" w:sz="2" w:space="0" w:color="000000"/>
              <w:right w:val="single" w:sz="2" w:space="0" w:color="000000"/>
            </w:tcBorders>
          </w:tcPr>
          <w:p w:rsidR="003A22BE" w:rsidRDefault="003A22BE">
            <w:pPr>
              <w:spacing w:after="160" w:line="259" w:lineRule="auto"/>
              <w:ind w:left="0" w:right="0"/>
              <w:jc w:val="left"/>
            </w:pPr>
          </w:p>
        </w:tc>
      </w:tr>
      <w:tr w:rsidR="003A22BE" w:rsidTr="001D10F6">
        <w:trPr>
          <w:trHeight w:val="322"/>
        </w:trPr>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E257DA" w:rsidP="001D10F6">
            <w:pPr>
              <w:spacing w:after="0" w:line="259" w:lineRule="auto"/>
              <w:ind w:right="0"/>
              <w:jc w:val="center"/>
              <w:rPr>
                <w:sz w:val="14"/>
              </w:rPr>
            </w:pPr>
            <w:r w:rsidRPr="001D10F6">
              <w:rPr>
                <w:sz w:val="14"/>
              </w:rPr>
              <w:t>2</w:t>
            </w:r>
          </w:p>
        </w:tc>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1D10F6" w:rsidP="001D10F6">
            <w:pPr>
              <w:spacing w:after="160" w:line="259" w:lineRule="auto"/>
              <w:ind w:right="0"/>
              <w:jc w:val="left"/>
              <w:rPr>
                <w:sz w:val="14"/>
              </w:rPr>
            </w:pPr>
            <w:r w:rsidRPr="001D10F6">
              <w:rPr>
                <w:rFonts w:hint="eastAsia"/>
                <w:sz w:val="14"/>
              </w:rPr>
              <w:t>D</w:t>
            </w:r>
            <w:r w:rsidRPr="001D10F6">
              <w:rPr>
                <w:sz w:val="14"/>
              </w:rPr>
              <w:t>-</w:t>
            </w:r>
          </w:p>
        </w:tc>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E257DA" w:rsidP="001D10F6">
            <w:pPr>
              <w:spacing w:after="0" w:line="259" w:lineRule="auto"/>
              <w:ind w:right="0"/>
              <w:jc w:val="center"/>
              <w:rPr>
                <w:sz w:val="14"/>
              </w:rPr>
            </w:pPr>
            <w:r>
              <w:rPr>
                <w:sz w:val="14"/>
              </w:rPr>
              <w:t>白色</w:t>
            </w:r>
          </w:p>
        </w:tc>
        <w:tc>
          <w:tcPr>
            <w:tcW w:w="0" w:type="auto"/>
            <w:tcBorders>
              <w:top w:val="single" w:sz="2" w:space="0" w:color="000000"/>
              <w:left w:val="single" w:sz="2" w:space="0" w:color="000000"/>
              <w:bottom w:val="single" w:sz="2" w:space="0" w:color="000000"/>
              <w:right w:val="nil"/>
            </w:tcBorders>
          </w:tcPr>
          <w:p w:rsidR="003A22BE" w:rsidRPr="001D10F6" w:rsidRDefault="00E257DA" w:rsidP="001D10F6">
            <w:pPr>
              <w:spacing w:after="0" w:line="259" w:lineRule="auto"/>
              <w:ind w:right="0"/>
              <w:jc w:val="left"/>
              <w:rPr>
                <w:sz w:val="14"/>
              </w:rPr>
            </w:pPr>
            <w:r w:rsidRPr="001D10F6">
              <w:rPr>
                <w:sz w:val="14"/>
              </w:rPr>
              <w:t>数据（</w:t>
            </w:r>
            <w:r w:rsidR="001D10F6" w:rsidRPr="001D10F6">
              <w:rPr>
                <w:rFonts w:hint="eastAsia"/>
                <w:sz w:val="14"/>
              </w:rPr>
              <w:t>-</w:t>
            </w:r>
            <w:r w:rsidRPr="001D10F6">
              <w:rPr>
                <w:sz w:val="14"/>
              </w:rPr>
              <w:t>）</w:t>
            </w:r>
          </w:p>
        </w:tc>
        <w:tc>
          <w:tcPr>
            <w:tcW w:w="0" w:type="auto"/>
            <w:tcBorders>
              <w:top w:val="single" w:sz="2" w:space="0" w:color="000000"/>
              <w:left w:val="nil"/>
              <w:bottom w:val="single" w:sz="2" w:space="0" w:color="000000"/>
              <w:right w:val="single" w:sz="2" w:space="0" w:color="000000"/>
            </w:tcBorders>
          </w:tcPr>
          <w:p w:rsidR="003A22BE" w:rsidRDefault="003A22BE">
            <w:pPr>
              <w:spacing w:after="160" w:line="259" w:lineRule="auto"/>
              <w:ind w:left="0" w:right="0"/>
              <w:jc w:val="left"/>
            </w:pPr>
          </w:p>
        </w:tc>
      </w:tr>
      <w:tr w:rsidR="003A22BE" w:rsidTr="001D10F6">
        <w:trPr>
          <w:trHeight w:val="326"/>
        </w:trPr>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E257DA" w:rsidP="001D10F6">
            <w:pPr>
              <w:spacing w:after="0" w:line="259" w:lineRule="auto"/>
              <w:ind w:right="0"/>
              <w:jc w:val="center"/>
              <w:rPr>
                <w:sz w:val="14"/>
              </w:rPr>
            </w:pPr>
            <w:r w:rsidRPr="001D10F6">
              <w:rPr>
                <w:sz w:val="14"/>
              </w:rPr>
              <w:t>3</w:t>
            </w:r>
          </w:p>
        </w:tc>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E257DA" w:rsidP="001D10F6">
            <w:pPr>
              <w:spacing w:after="0" w:line="259" w:lineRule="auto"/>
              <w:ind w:right="0"/>
              <w:jc w:val="center"/>
              <w:rPr>
                <w:sz w:val="14"/>
              </w:rPr>
            </w:pPr>
            <w:r w:rsidRPr="001D10F6">
              <w:rPr>
                <w:sz w:val="14"/>
              </w:rPr>
              <w:t>D+</w:t>
            </w:r>
          </w:p>
        </w:tc>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E257DA" w:rsidP="001D10F6">
            <w:pPr>
              <w:spacing w:after="0" w:line="259" w:lineRule="auto"/>
              <w:ind w:right="0"/>
              <w:jc w:val="center"/>
              <w:rPr>
                <w:sz w:val="14"/>
              </w:rPr>
            </w:pPr>
            <w:r>
              <w:rPr>
                <w:sz w:val="14"/>
              </w:rPr>
              <w:t>绿色</w:t>
            </w:r>
          </w:p>
        </w:tc>
        <w:tc>
          <w:tcPr>
            <w:tcW w:w="0" w:type="auto"/>
            <w:tcBorders>
              <w:top w:val="single" w:sz="2" w:space="0" w:color="000000"/>
              <w:left w:val="single" w:sz="2" w:space="0" w:color="000000"/>
              <w:bottom w:val="single" w:sz="2" w:space="0" w:color="000000"/>
              <w:right w:val="nil"/>
            </w:tcBorders>
          </w:tcPr>
          <w:p w:rsidR="003A22BE" w:rsidRPr="001D10F6" w:rsidRDefault="00E257DA" w:rsidP="001D10F6">
            <w:pPr>
              <w:spacing w:after="0" w:line="259" w:lineRule="auto"/>
              <w:ind w:right="0"/>
              <w:jc w:val="left"/>
              <w:rPr>
                <w:sz w:val="14"/>
              </w:rPr>
            </w:pPr>
            <w:r w:rsidRPr="001D10F6">
              <w:rPr>
                <w:sz w:val="14"/>
              </w:rPr>
              <w:t>数据（+）</w:t>
            </w:r>
          </w:p>
        </w:tc>
        <w:tc>
          <w:tcPr>
            <w:tcW w:w="0" w:type="auto"/>
            <w:tcBorders>
              <w:top w:val="single" w:sz="2" w:space="0" w:color="000000"/>
              <w:left w:val="nil"/>
              <w:bottom w:val="single" w:sz="2" w:space="0" w:color="000000"/>
              <w:right w:val="single" w:sz="2" w:space="0" w:color="000000"/>
            </w:tcBorders>
          </w:tcPr>
          <w:p w:rsidR="003A22BE" w:rsidRDefault="003A22BE">
            <w:pPr>
              <w:spacing w:after="160" w:line="259" w:lineRule="auto"/>
              <w:ind w:left="0" w:right="0"/>
              <w:jc w:val="left"/>
            </w:pPr>
          </w:p>
        </w:tc>
      </w:tr>
      <w:tr w:rsidR="003A22BE" w:rsidTr="001D10F6">
        <w:trPr>
          <w:trHeight w:val="322"/>
        </w:trPr>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E257DA" w:rsidP="001D10F6">
            <w:pPr>
              <w:spacing w:after="0" w:line="259" w:lineRule="auto"/>
              <w:ind w:right="0"/>
              <w:jc w:val="center"/>
              <w:rPr>
                <w:sz w:val="14"/>
              </w:rPr>
            </w:pPr>
            <w:r>
              <w:rPr>
                <w:sz w:val="14"/>
              </w:rPr>
              <w:t>4</w:t>
            </w:r>
          </w:p>
        </w:tc>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E257DA" w:rsidP="001D10F6">
            <w:pPr>
              <w:spacing w:after="0" w:line="259" w:lineRule="auto"/>
              <w:ind w:right="0"/>
              <w:jc w:val="center"/>
              <w:rPr>
                <w:sz w:val="14"/>
              </w:rPr>
            </w:pPr>
            <w:r w:rsidRPr="001D10F6">
              <w:rPr>
                <w:sz w:val="14"/>
              </w:rPr>
              <w:t>GND</w:t>
            </w:r>
          </w:p>
        </w:tc>
        <w:tc>
          <w:tcPr>
            <w:tcW w:w="0" w:type="auto"/>
            <w:tcBorders>
              <w:top w:val="single" w:sz="2" w:space="0" w:color="000000"/>
              <w:left w:val="single" w:sz="2" w:space="0" w:color="000000"/>
              <w:bottom w:val="single" w:sz="2" w:space="0" w:color="000000"/>
              <w:right w:val="single" w:sz="2" w:space="0" w:color="000000"/>
            </w:tcBorders>
          </w:tcPr>
          <w:p w:rsidR="003A22BE" w:rsidRPr="001D10F6" w:rsidRDefault="00E257DA" w:rsidP="001D10F6">
            <w:pPr>
              <w:spacing w:after="0" w:line="259" w:lineRule="auto"/>
              <w:ind w:right="0"/>
              <w:jc w:val="center"/>
              <w:rPr>
                <w:sz w:val="14"/>
              </w:rPr>
            </w:pPr>
            <w:proofErr w:type="gramStart"/>
            <w:r>
              <w:rPr>
                <w:sz w:val="14"/>
              </w:rPr>
              <w:t>里色</w:t>
            </w:r>
            <w:proofErr w:type="gramEnd"/>
          </w:p>
        </w:tc>
        <w:tc>
          <w:tcPr>
            <w:tcW w:w="0" w:type="auto"/>
            <w:tcBorders>
              <w:top w:val="single" w:sz="2" w:space="0" w:color="000000"/>
              <w:left w:val="single" w:sz="2" w:space="0" w:color="000000"/>
              <w:bottom w:val="single" w:sz="2" w:space="0" w:color="000000"/>
              <w:right w:val="nil"/>
            </w:tcBorders>
          </w:tcPr>
          <w:p w:rsidR="003A22BE" w:rsidRPr="001D10F6" w:rsidRDefault="00E257DA" w:rsidP="001D10F6">
            <w:pPr>
              <w:spacing w:after="0" w:line="259" w:lineRule="auto"/>
              <w:ind w:right="0"/>
              <w:jc w:val="left"/>
              <w:rPr>
                <w:sz w:val="14"/>
              </w:rPr>
            </w:pPr>
            <w:r w:rsidRPr="001D10F6">
              <w:rPr>
                <w:sz w:val="14"/>
              </w:rPr>
              <w:t>接地</w:t>
            </w:r>
          </w:p>
        </w:tc>
        <w:tc>
          <w:tcPr>
            <w:tcW w:w="0" w:type="auto"/>
            <w:tcBorders>
              <w:top w:val="single" w:sz="2" w:space="0" w:color="000000"/>
              <w:left w:val="nil"/>
              <w:bottom w:val="single" w:sz="2" w:space="0" w:color="000000"/>
              <w:right w:val="single" w:sz="2" w:space="0" w:color="000000"/>
            </w:tcBorders>
          </w:tcPr>
          <w:p w:rsidR="003A22BE" w:rsidRDefault="003A22BE">
            <w:pPr>
              <w:spacing w:after="160" w:line="259" w:lineRule="auto"/>
              <w:ind w:left="0" w:right="0"/>
              <w:jc w:val="left"/>
            </w:pPr>
          </w:p>
        </w:tc>
      </w:tr>
    </w:tbl>
    <w:p w:rsidR="001D10F6" w:rsidRDefault="001D10F6">
      <w:pPr>
        <w:ind w:left="0" w:right="14"/>
      </w:pPr>
    </w:p>
    <w:p w:rsidR="003A22BE" w:rsidRDefault="003A22BE">
      <w:pPr>
        <w:sectPr w:rsidR="003A22BE" w:rsidSect="00E90C90">
          <w:type w:val="continuous"/>
          <w:pgSz w:w="11906" w:h="16838"/>
          <w:pgMar w:top="1440" w:right="567" w:bottom="1440" w:left="567" w:header="720" w:footer="720" w:gutter="0"/>
          <w:cols w:space="720"/>
        </w:sectPr>
      </w:pPr>
    </w:p>
    <w:p w:rsidR="003A22BE" w:rsidRDefault="00E257DA" w:rsidP="00017A86">
      <w:pPr>
        <w:spacing w:after="0"/>
        <w:ind w:left="0" w:right="14" w:firstLine="420"/>
      </w:pPr>
      <w:r w:rsidRPr="00A05931">
        <w:rPr>
          <w:color w:val="FF0000"/>
        </w:rPr>
        <w:lastRenderedPageBreak/>
        <w:t>需要将两个主硬件模块连接到USB上：</w:t>
      </w:r>
      <w:r>
        <w:t>一个</w:t>
      </w:r>
      <w:r w:rsidRPr="00A05931">
        <w:rPr>
          <w:color w:val="FF0000"/>
        </w:rPr>
        <w:t>收发器</w:t>
      </w:r>
      <w:r>
        <w:t>（又被称为PHY物理层），一个</w:t>
      </w:r>
      <w:r w:rsidRPr="00A05931">
        <w:rPr>
          <w:color w:val="FF0000"/>
        </w:rPr>
        <w:t>串行接口引擎</w:t>
      </w:r>
      <w:r>
        <w:t>（又被称为 SIE)。该收发器提供了USB连接器和芯片电路（用于控制USB通信）间的硬件接口。SIE是USB硬件的内核。它执行多种功能，如解码和编码USB数据、错误纠正、位填充和发信号。SIE可以采取不同形式。与收发器不同，它们不受USB规范的限制。实际上，有些设备使用基于软件的SIE以降低成本，但也有其他设备使用基于硬件的SIEO</w:t>
      </w:r>
    </w:p>
    <w:p w:rsidR="003A22BE" w:rsidRDefault="00E257DA">
      <w:pPr>
        <w:spacing w:after="3" w:line="265" w:lineRule="auto"/>
        <w:ind w:left="749" w:right="48" w:hanging="10"/>
        <w:jc w:val="center"/>
      </w:pPr>
      <w:r>
        <w:t>图15．设备上的USB硬件接口</w:t>
      </w:r>
    </w:p>
    <w:p w:rsidR="003A22BE" w:rsidRDefault="00E257DA" w:rsidP="00A05931">
      <w:pPr>
        <w:spacing w:after="0" w:line="259" w:lineRule="auto"/>
        <w:ind w:left="3459" w:right="0"/>
        <w:jc w:val="left"/>
      </w:pPr>
      <w:r>
        <w:rPr>
          <w:noProof/>
        </w:rPr>
        <w:drawing>
          <wp:inline distT="0" distB="0" distL="0" distR="0">
            <wp:extent cx="2274099" cy="1368894"/>
            <wp:effectExtent l="0" t="0" r="0" b="0"/>
            <wp:docPr id="926704" name="Picture 926704"/>
            <wp:cNvGraphicFramePr/>
            <a:graphic xmlns:a="http://schemas.openxmlformats.org/drawingml/2006/main">
              <a:graphicData uri="http://schemas.openxmlformats.org/drawingml/2006/picture">
                <pic:pic xmlns:pic="http://schemas.openxmlformats.org/drawingml/2006/picture">
                  <pic:nvPicPr>
                    <pic:cNvPr id="926704" name="Picture 926704"/>
                    <pic:cNvPicPr/>
                  </pic:nvPicPr>
                  <pic:blipFill>
                    <a:blip r:embed="rId52"/>
                    <a:stretch>
                      <a:fillRect/>
                    </a:stretch>
                  </pic:blipFill>
                  <pic:spPr>
                    <a:xfrm>
                      <a:off x="0" y="0"/>
                      <a:ext cx="2274099" cy="1368894"/>
                    </a:xfrm>
                    <a:prstGeom prst="rect">
                      <a:avLst/>
                    </a:prstGeom>
                  </pic:spPr>
                </pic:pic>
              </a:graphicData>
            </a:graphic>
          </wp:inline>
        </w:drawing>
      </w:r>
    </w:p>
    <w:p w:rsidR="003A22BE" w:rsidRDefault="001D10F6" w:rsidP="002F7DE6">
      <w:pPr>
        <w:pStyle w:val="1"/>
      </w:pPr>
      <w:r>
        <w:t>5</w:t>
      </w:r>
      <w:r w:rsidR="00E257DA">
        <w:tab/>
        <w:t>USB速度</w:t>
      </w:r>
    </w:p>
    <w:p w:rsidR="003A22BE" w:rsidRDefault="00E257DA" w:rsidP="00A05931">
      <w:pPr>
        <w:spacing w:after="5" w:line="248" w:lineRule="auto"/>
        <w:ind w:right="14" w:firstLine="406"/>
      </w:pPr>
      <w:r w:rsidRPr="00A05931">
        <w:rPr>
          <w:color w:val="FF0000"/>
          <w:sz w:val="18"/>
        </w:rPr>
        <w:t>USB规范己经为USB系统定义了以下四种速度模式：低速(Low-Speed)、全速(Full-Speed)、高速(Hi-Speed) 和超高速(SuperSpeed)。</w:t>
      </w:r>
      <w:r>
        <w:rPr>
          <w:sz w:val="18"/>
        </w:rPr>
        <w:t>目前，赛普拉斯对PsoC器件系列仅支持全速模式，另外对于各种专用USB设备则支持低速、高速和超高速等模式。因此，本应用笔记将重点介绍这三种速度模式。</w:t>
      </w:r>
    </w:p>
    <w:p w:rsidR="003A22BE" w:rsidRDefault="00E257DA" w:rsidP="00A05931">
      <w:pPr>
        <w:ind w:left="3780"/>
        <w:jc w:val="center"/>
      </w:pPr>
      <w:r>
        <w:t>图16．USB传输速度</w:t>
      </w:r>
    </w:p>
    <w:p w:rsidR="003A22BE" w:rsidRDefault="00E257DA">
      <w:pPr>
        <w:spacing w:after="161" w:line="259" w:lineRule="auto"/>
        <w:ind w:left="2952" w:right="0"/>
        <w:jc w:val="left"/>
      </w:pPr>
      <w:r>
        <w:rPr>
          <w:noProof/>
        </w:rPr>
        <w:drawing>
          <wp:inline distT="0" distB="0" distL="0" distR="0">
            <wp:extent cx="2944744" cy="917677"/>
            <wp:effectExtent l="0" t="0" r="0" b="0"/>
            <wp:docPr id="926706" name="Picture 926706"/>
            <wp:cNvGraphicFramePr/>
            <a:graphic xmlns:a="http://schemas.openxmlformats.org/drawingml/2006/main">
              <a:graphicData uri="http://schemas.openxmlformats.org/drawingml/2006/picture">
                <pic:pic xmlns:pic="http://schemas.openxmlformats.org/drawingml/2006/picture">
                  <pic:nvPicPr>
                    <pic:cNvPr id="926706" name="Picture 926706"/>
                    <pic:cNvPicPr/>
                  </pic:nvPicPr>
                  <pic:blipFill>
                    <a:blip r:embed="rId53"/>
                    <a:stretch>
                      <a:fillRect/>
                    </a:stretch>
                  </pic:blipFill>
                  <pic:spPr>
                    <a:xfrm>
                      <a:off x="0" y="0"/>
                      <a:ext cx="2944744" cy="917677"/>
                    </a:xfrm>
                    <a:prstGeom prst="rect">
                      <a:avLst/>
                    </a:prstGeom>
                  </pic:spPr>
                </pic:pic>
              </a:graphicData>
            </a:graphic>
          </wp:inline>
        </w:drawing>
      </w:r>
    </w:p>
    <w:p w:rsidR="003A22BE" w:rsidRDefault="00E257DA" w:rsidP="00A05931">
      <w:pPr>
        <w:spacing w:after="97"/>
        <w:ind w:right="14" w:firstLine="406"/>
      </w:pPr>
      <w:r w:rsidRPr="00A05931">
        <w:rPr>
          <w:color w:val="FF0000"/>
        </w:rPr>
        <w:t>新型主机</w:t>
      </w:r>
      <w:r>
        <w:t>一直能同低速设备进行通信。例如，</w:t>
      </w:r>
      <w:r w:rsidR="00A05931">
        <w:rPr>
          <w:rFonts w:hint="eastAsia"/>
        </w:rPr>
        <w:t>高速</w:t>
      </w:r>
      <w:r>
        <w:t>主机能够与低速设备进行通信，但全速主机并不能同高速设备进行</w:t>
      </w:r>
      <w:r w:rsidR="00A05931">
        <w:rPr>
          <w:rFonts w:hint="eastAsia"/>
        </w:rPr>
        <w:t>通信。</w:t>
      </w:r>
    </w:p>
    <w:p w:rsidR="003A22BE" w:rsidRDefault="00E257DA" w:rsidP="00A05931">
      <w:pPr>
        <w:spacing w:after="0"/>
        <w:ind w:right="14" w:firstLine="406"/>
      </w:pPr>
      <w:r w:rsidRPr="00A05931">
        <w:rPr>
          <w:color w:val="FF0000"/>
        </w:rPr>
        <w:t>低速、</w:t>
      </w:r>
      <w:proofErr w:type="gramStart"/>
      <w:r w:rsidRPr="00A05931">
        <w:rPr>
          <w:color w:val="FF0000"/>
        </w:rPr>
        <w:t>全速和</w:t>
      </w:r>
      <w:proofErr w:type="gramEnd"/>
      <w:r w:rsidRPr="00A05931">
        <w:rPr>
          <w:color w:val="FF0000"/>
        </w:rPr>
        <w:t>高速设备的速率分别为1</w:t>
      </w:r>
      <w:r w:rsidR="00A05931" w:rsidRPr="00A05931">
        <w:rPr>
          <w:color w:val="FF0000"/>
        </w:rPr>
        <w:t>.</w:t>
      </w:r>
      <w:r w:rsidRPr="00A05931">
        <w:rPr>
          <w:color w:val="FF0000"/>
        </w:rPr>
        <w:t>5 Mb/s、12 Mb/s和480 Mb/s</w:t>
      </w:r>
      <w:r w:rsidR="00A05931" w:rsidRPr="00A05931">
        <w:rPr>
          <w:rFonts w:hint="eastAsia"/>
          <w:color w:val="FF0000"/>
        </w:rPr>
        <w:t>。</w:t>
      </w:r>
      <w:r>
        <w:t>但是，这些指的是</w:t>
      </w:r>
      <w:r w:rsidRPr="00A05931">
        <w:rPr>
          <w:color w:val="FF0000"/>
        </w:rPr>
        <w:t>总线速率</w:t>
      </w:r>
      <w:r>
        <w:t>，并不是数据速率。实际的数据速率受总线加载速度、传输类型、开销、操作系统等因素的影响。数据传输则受以下内容的限制：</w:t>
      </w:r>
    </w:p>
    <w:p w:rsidR="003A22BE" w:rsidRDefault="00E257DA" w:rsidP="00A05931">
      <w:pPr>
        <w:ind w:right="14" w:firstLine="406"/>
      </w:pPr>
      <w:r w:rsidRPr="00A05931">
        <w:rPr>
          <w:b/>
          <w:color w:val="FF0000"/>
        </w:rPr>
        <w:t>低速设备</w:t>
      </w:r>
      <w:r w:rsidR="00A05931">
        <w:rPr>
          <w:rFonts w:hint="eastAsia"/>
        </w:rPr>
        <w:t>，</w:t>
      </w:r>
      <w:r>
        <w:t>例如：键盘、鼠标和游戏等外设</w:t>
      </w:r>
      <w:r w:rsidR="00A05931">
        <w:rPr>
          <w:rFonts w:hint="eastAsia"/>
        </w:rPr>
        <w:t>。</w:t>
      </w:r>
      <w:r>
        <w:t>总线速率：1</w:t>
      </w:r>
      <w:r w:rsidR="00A05931">
        <w:t>.</w:t>
      </w:r>
      <w:r>
        <w:t>5 Mb/s</w:t>
      </w:r>
      <w:r w:rsidR="00A05931">
        <w:rPr>
          <w:rFonts w:hint="eastAsia"/>
        </w:rPr>
        <w:t>。</w:t>
      </w:r>
      <w:r>
        <w:t>最大的有效数据速率：800 B/S</w:t>
      </w:r>
    </w:p>
    <w:p w:rsidR="003A22BE" w:rsidRDefault="00E257DA" w:rsidP="00A05931">
      <w:pPr>
        <w:spacing w:after="5" w:line="248" w:lineRule="auto"/>
        <w:ind w:right="14" w:firstLine="406"/>
      </w:pPr>
      <w:r w:rsidRPr="00A05931">
        <w:rPr>
          <w:b/>
          <w:color w:val="FF0000"/>
          <w:szCs w:val="16"/>
        </w:rPr>
        <w:t>全速设备</w:t>
      </w:r>
      <w:r w:rsidR="00A05931">
        <w:rPr>
          <w:rFonts w:hint="eastAsia"/>
          <w:b/>
          <w:color w:val="FF0000"/>
          <w:szCs w:val="16"/>
        </w:rPr>
        <w:t>，</w:t>
      </w:r>
      <w:r>
        <w:t>例如：手机、音频设备和压缩视频</w:t>
      </w:r>
      <w:proofErr w:type="gramStart"/>
      <w:r>
        <w:t>囗</w:t>
      </w:r>
      <w:proofErr w:type="gramEnd"/>
      <w:r>
        <w:t>总线速率：12 Mb/s</w:t>
      </w:r>
      <w:r w:rsidR="00A05931">
        <w:rPr>
          <w:rFonts w:hint="eastAsia"/>
        </w:rPr>
        <w:t>。</w:t>
      </w:r>
      <w:r>
        <w:rPr>
          <w:sz w:val="18"/>
        </w:rPr>
        <w:t>最大的有效数据速率：1</w:t>
      </w:r>
      <w:r w:rsidR="00A05931">
        <w:rPr>
          <w:sz w:val="18"/>
        </w:rPr>
        <w:t>.</w:t>
      </w:r>
      <w:r>
        <w:rPr>
          <w:sz w:val="18"/>
        </w:rPr>
        <w:t>2 MB/s</w:t>
      </w:r>
    </w:p>
    <w:p w:rsidR="003A22BE" w:rsidRPr="00AC12B0" w:rsidRDefault="00E257DA" w:rsidP="00A05931">
      <w:pPr>
        <w:ind w:right="14" w:firstLine="406"/>
        <w:rPr>
          <w:color w:val="FF0000"/>
        </w:rPr>
      </w:pPr>
      <w:r w:rsidRPr="00A05931">
        <w:rPr>
          <w:b/>
          <w:color w:val="FF0000"/>
        </w:rPr>
        <w:t>高速设备</w:t>
      </w:r>
      <w:r w:rsidR="00A05931">
        <w:rPr>
          <w:rFonts w:hint="eastAsia"/>
          <w:b/>
        </w:rPr>
        <w:t>，</w:t>
      </w:r>
      <w:r>
        <w:t>例如：视频、影像和存储设备</w:t>
      </w:r>
      <w:proofErr w:type="gramStart"/>
      <w:r>
        <w:t>囗</w:t>
      </w:r>
      <w:proofErr w:type="gramEnd"/>
      <w:r>
        <w:t>总线速率：480 Mb/s</w:t>
      </w:r>
      <w:r w:rsidR="00A05931">
        <w:rPr>
          <w:rFonts w:hint="eastAsia"/>
        </w:rPr>
        <w:t>。</w:t>
      </w:r>
      <w:r>
        <w:rPr>
          <w:sz w:val="18"/>
        </w:rPr>
        <w:t>最大的有效数据速率：53 MB/s</w:t>
      </w:r>
    </w:p>
    <w:p w:rsidR="003A22BE" w:rsidRDefault="00E257DA" w:rsidP="00AC12B0">
      <w:pPr>
        <w:ind w:right="14" w:firstLine="406"/>
      </w:pPr>
      <w:r w:rsidRPr="00AC12B0">
        <w:rPr>
          <w:color w:val="FF0000"/>
        </w:rPr>
        <w:t>建立好了USB设备和主机间的连接后，需要使用D+或D</w:t>
      </w:r>
      <w:r w:rsidR="00AC12B0" w:rsidRPr="00AC12B0">
        <w:rPr>
          <w:rFonts w:hint="eastAsia"/>
          <w:color w:val="FF0000"/>
        </w:rPr>
        <w:t>-</w:t>
      </w:r>
      <w:r w:rsidRPr="00AC12B0">
        <w:rPr>
          <w:color w:val="FF0000"/>
        </w:rPr>
        <w:t>信号线上的上拉电阻来检测设备的速度。</w:t>
      </w:r>
      <w:r>
        <w:t>D+信号线上的1</w:t>
      </w:r>
      <w:r w:rsidR="00AC12B0">
        <w:t>.</w:t>
      </w:r>
      <w:r>
        <w:t>5 kQ大小的上拉电阻表示所连接的是一个</w:t>
      </w:r>
      <w:r w:rsidRPr="00AC12B0">
        <w:rPr>
          <w:color w:val="FF0000"/>
        </w:rPr>
        <w:t>全速设备</w:t>
      </w:r>
      <w:r>
        <w:t>，D</w:t>
      </w:r>
      <w:r w:rsidR="00AC12B0">
        <w:rPr>
          <w:rFonts w:hint="eastAsia"/>
        </w:rPr>
        <w:t>-</w:t>
      </w:r>
      <w:r>
        <w:t>线上1</w:t>
      </w:r>
      <w:r w:rsidR="00AC12B0">
        <w:t>.</w:t>
      </w:r>
      <w:r>
        <w:t>5 kQ大小的上拉电阻表示所连接的是一个</w:t>
      </w:r>
      <w:r w:rsidRPr="00AC12B0">
        <w:rPr>
          <w:color w:val="FF0000"/>
        </w:rPr>
        <w:t>低速设备</w:t>
      </w:r>
      <w:r>
        <w:t>，如图17所示。</w:t>
      </w:r>
    </w:p>
    <w:p w:rsidR="003A22BE" w:rsidRDefault="00E257DA" w:rsidP="00AC12B0">
      <w:pPr>
        <w:spacing w:after="0"/>
        <w:ind w:right="14" w:firstLine="406"/>
      </w:pPr>
      <w:r w:rsidRPr="00AC12B0">
        <w:rPr>
          <w:color w:val="FF0000"/>
        </w:rPr>
        <w:t>高速设备</w:t>
      </w:r>
      <w:r>
        <w:t>都是作为全速设备进行初始化，因此它们在D+信号线上也使用了一个1</w:t>
      </w:r>
      <w:r w:rsidR="00AC12B0">
        <w:t>.</w:t>
      </w:r>
      <w:r>
        <w:t>5 kQ大小的上拉电阻。设备连接好后，会在枚举的复位阶段中发出J状态和K状态序列。如果</w:t>
      </w:r>
      <w:r w:rsidRPr="00AC12B0">
        <w:rPr>
          <w:color w:val="FF0000"/>
        </w:rPr>
        <w:t>集线器</w:t>
      </w:r>
      <w:r>
        <w:t>支持高速设备，则不需要使用上拉电阻。</w:t>
      </w:r>
    </w:p>
    <w:p w:rsidR="003A22BE" w:rsidRDefault="00E257DA" w:rsidP="00AC12B0">
      <w:pPr>
        <w:spacing w:after="169"/>
        <w:ind w:right="14" w:firstLine="406"/>
      </w:pPr>
      <w:r w:rsidRPr="00AC12B0">
        <w:rPr>
          <w:color w:val="FF0000"/>
        </w:rPr>
        <w:t>USB进行枚举时需要使用上拉电阻。</w:t>
      </w:r>
      <w:r>
        <w:t>否则，USB会认为总线上没有连接任意设备。部分设备要求在D+/D</w:t>
      </w:r>
      <w:r w:rsidR="00AC12B0">
        <w:rPr>
          <w:rFonts w:hint="eastAsia"/>
        </w:rPr>
        <w:t>-</w:t>
      </w:r>
      <w:r>
        <w:t>信号线上使用一个外部上拉电阻。但是PSoC己经带有所需的内部上拉电阻，因此不需要外部上拉电阻。</w:t>
      </w:r>
    </w:p>
    <w:p w:rsidR="003A22BE" w:rsidRDefault="00E257DA" w:rsidP="00A05931">
      <w:pPr>
        <w:jc w:val="right"/>
      </w:pPr>
      <w:r>
        <w:t>图17．USB速度检测</w:t>
      </w:r>
    </w:p>
    <w:p w:rsidR="003A22BE" w:rsidRDefault="00E257DA">
      <w:pPr>
        <w:spacing w:after="234" w:line="259" w:lineRule="auto"/>
        <w:ind w:left="3188" w:right="0"/>
        <w:jc w:val="left"/>
      </w:pPr>
      <w:r>
        <w:rPr>
          <w:noProof/>
        </w:rPr>
        <w:drawing>
          <wp:inline distT="0" distB="0" distL="0" distR="0">
            <wp:extent cx="2615518" cy="1512185"/>
            <wp:effectExtent l="0" t="0" r="0" b="0"/>
            <wp:docPr id="926708" name="Picture 926708"/>
            <wp:cNvGraphicFramePr/>
            <a:graphic xmlns:a="http://schemas.openxmlformats.org/drawingml/2006/main">
              <a:graphicData uri="http://schemas.openxmlformats.org/drawingml/2006/picture">
                <pic:pic xmlns:pic="http://schemas.openxmlformats.org/drawingml/2006/picture">
                  <pic:nvPicPr>
                    <pic:cNvPr id="926708" name="Picture 926708"/>
                    <pic:cNvPicPr/>
                  </pic:nvPicPr>
                  <pic:blipFill>
                    <a:blip r:embed="rId54"/>
                    <a:stretch>
                      <a:fillRect/>
                    </a:stretch>
                  </pic:blipFill>
                  <pic:spPr>
                    <a:xfrm>
                      <a:off x="0" y="0"/>
                      <a:ext cx="2615518" cy="1512185"/>
                    </a:xfrm>
                    <a:prstGeom prst="rect">
                      <a:avLst/>
                    </a:prstGeom>
                  </pic:spPr>
                </pic:pic>
              </a:graphicData>
            </a:graphic>
          </wp:inline>
        </w:drawing>
      </w:r>
    </w:p>
    <w:p w:rsidR="003A22BE" w:rsidRPr="00AC12B0" w:rsidRDefault="00E257DA" w:rsidP="00AC12B0">
      <w:pPr>
        <w:spacing w:after="0"/>
        <w:ind w:right="14" w:firstLine="406"/>
        <w:rPr>
          <w:color w:val="FF0000"/>
        </w:rPr>
      </w:pPr>
      <w:r w:rsidRPr="00AC12B0">
        <w:rPr>
          <w:color w:val="FF0000"/>
        </w:rPr>
        <w:t>USB 2</w:t>
      </w:r>
      <w:r w:rsidR="00AC12B0" w:rsidRPr="00AC12B0">
        <w:rPr>
          <w:rFonts w:hint="eastAsia"/>
          <w:color w:val="FF0000"/>
        </w:rPr>
        <w:t>.</w:t>
      </w:r>
      <w:r w:rsidRPr="00AC12B0">
        <w:rPr>
          <w:color w:val="FF0000"/>
        </w:rPr>
        <w:t>0设备经常被误解为高速USB设备。所有高速设备都符合USB 2</w:t>
      </w:r>
      <w:r w:rsidR="00AC12B0" w:rsidRPr="00AC12B0">
        <w:rPr>
          <w:rFonts w:hint="eastAsia"/>
          <w:color w:val="FF0000"/>
        </w:rPr>
        <w:t>.</w:t>
      </w:r>
      <w:r w:rsidRPr="00AC12B0">
        <w:rPr>
          <w:color w:val="FF0000"/>
        </w:rPr>
        <w:t>0规范，这是因为USB 2</w:t>
      </w:r>
      <w:r w:rsidR="00AC12B0" w:rsidRPr="00AC12B0">
        <w:rPr>
          <w:rFonts w:hint="eastAsia"/>
          <w:color w:val="FF0000"/>
        </w:rPr>
        <w:t>.</w:t>
      </w:r>
      <w:r w:rsidRPr="00AC12B0">
        <w:rPr>
          <w:color w:val="FF0000"/>
        </w:rPr>
        <w:t>0规范支持高速模式。USB 2</w:t>
      </w:r>
      <w:r w:rsidR="00AC12B0" w:rsidRPr="00AC12B0">
        <w:rPr>
          <w:rFonts w:hint="eastAsia"/>
          <w:color w:val="FF0000"/>
        </w:rPr>
        <w:t>.</w:t>
      </w:r>
      <w:r w:rsidRPr="00AC12B0">
        <w:rPr>
          <w:color w:val="FF0000"/>
        </w:rPr>
        <w:t>0规范还包含了</w:t>
      </w:r>
      <w:proofErr w:type="gramStart"/>
      <w:r w:rsidRPr="00AC12B0">
        <w:rPr>
          <w:color w:val="FF0000"/>
        </w:rPr>
        <w:t>全速和</w:t>
      </w:r>
      <w:proofErr w:type="gramEnd"/>
      <w:r w:rsidRPr="00AC12B0">
        <w:rPr>
          <w:color w:val="FF0000"/>
        </w:rPr>
        <w:t>低速设备。</w:t>
      </w:r>
    </w:p>
    <w:p w:rsidR="00AC12B0" w:rsidRDefault="00E257DA" w:rsidP="00AC12B0">
      <w:pPr>
        <w:ind w:right="14" w:firstLine="406"/>
      </w:pPr>
      <w:r>
        <w:lastRenderedPageBreak/>
        <w:t>这些速度也影响到</w:t>
      </w:r>
      <w:proofErr w:type="gramStart"/>
      <w:r>
        <w:t>有关位</w:t>
      </w:r>
      <w:proofErr w:type="gramEnd"/>
      <w:r>
        <w:t>时间的USB信号（如数据包结束( EOP)信号）。低速和全速USB设备使用了频率为48 MHz的时钟执行SIE操作，并执行使用其他时钟源的USB操作。该48 MHz时钟和总线速度决定了USB位时间。</w:t>
      </w:r>
    </w:p>
    <w:p w:rsidR="003A22BE" w:rsidRPr="00857DFD" w:rsidRDefault="00E257DA" w:rsidP="00AC12B0">
      <w:pPr>
        <w:ind w:right="14" w:firstLine="406"/>
        <w:rPr>
          <w:color w:val="FF0000"/>
        </w:rPr>
      </w:pPr>
      <w:r w:rsidRPr="00857DFD">
        <w:rPr>
          <w:color w:val="FF0000"/>
        </w:rPr>
        <w:t>全速：时钟频率/总线速度=48 MHz/ 12 Mb/s时，USB位时间为4个时钟周期。</w:t>
      </w:r>
    </w:p>
    <w:p w:rsidR="003A22BE" w:rsidRPr="00857DFD" w:rsidRDefault="00AC212A" w:rsidP="00AC12B0">
      <w:pPr>
        <w:ind w:right="14" w:firstLine="406"/>
        <w:rPr>
          <w:color w:val="FF0000"/>
        </w:rPr>
      </w:pPr>
      <w:r w:rsidRPr="00857DFD">
        <w:rPr>
          <w:rFonts w:hint="eastAsia"/>
          <w:color w:val="FF0000"/>
        </w:rPr>
        <w:t>低速</w:t>
      </w:r>
      <w:r w:rsidR="00E257DA" w:rsidRPr="00857DFD">
        <w:rPr>
          <w:color w:val="FF0000"/>
        </w:rPr>
        <w:t>：时钟频率/总线速度</w:t>
      </w:r>
      <w:r w:rsidR="00AC12B0" w:rsidRPr="00857DFD">
        <w:rPr>
          <w:rFonts w:hint="eastAsia"/>
          <w:color w:val="FF0000"/>
        </w:rPr>
        <w:t>=</w:t>
      </w:r>
      <w:r w:rsidR="00E257DA" w:rsidRPr="00857DFD">
        <w:rPr>
          <w:color w:val="FF0000"/>
        </w:rPr>
        <w:t>48 MHz/ 1</w:t>
      </w:r>
      <w:r w:rsidR="00AC12B0" w:rsidRPr="00857DFD">
        <w:rPr>
          <w:color w:val="FF0000"/>
        </w:rPr>
        <w:t>.</w:t>
      </w:r>
      <w:r w:rsidR="00E257DA" w:rsidRPr="00857DFD">
        <w:rPr>
          <w:color w:val="FF0000"/>
        </w:rPr>
        <w:t>5 Mb/s时，USB位时间为</w:t>
      </w:r>
      <w:r w:rsidRPr="00857DFD">
        <w:rPr>
          <w:color w:val="FF0000"/>
        </w:rPr>
        <w:t>32</w:t>
      </w:r>
      <w:r w:rsidR="00E257DA" w:rsidRPr="00857DFD">
        <w:rPr>
          <w:color w:val="FF0000"/>
        </w:rPr>
        <w:t>个时钟周期。</w:t>
      </w:r>
    </w:p>
    <w:p w:rsidR="003A22BE" w:rsidRDefault="00D46102">
      <w:pPr>
        <w:pStyle w:val="1"/>
        <w:tabs>
          <w:tab w:val="center" w:pos="1255"/>
        </w:tabs>
        <w:ind w:left="-8" w:firstLine="0"/>
      </w:pPr>
      <w:r>
        <w:t>6</w:t>
      </w:r>
      <w:r w:rsidR="00E257DA">
        <w:tab/>
        <w:t>USB电源</w:t>
      </w:r>
    </w:p>
    <w:p w:rsidR="003A22BE" w:rsidRDefault="00E257DA" w:rsidP="00857DFD">
      <w:pPr>
        <w:ind w:right="14" w:firstLine="406"/>
      </w:pPr>
      <w:r>
        <w:t>作为USB电源时，USB设备可被划分为两种设备类型：</w:t>
      </w:r>
      <w:r w:rsidRPr="004405D4">
        <w:rPr>
          <w:color w:val="FF0000"/>
        </w:rPr>
        <w:t>总线供电和自供电</w:t>
      </w:r>
      <w:r>
        <w:t>。</w:t>
      </w:r>
    </w:p>
    <w:p w:rsidR="003A22BE" w:rsidRDefault="00E257DA" w:rsidP="00857DFD">
      <w:pPr>
        <w:ind w:right="14" w:firstLine="406"/>
      </w:pPr>
      <w:r w:rsidRPr="004405D4">
        <w:rPr>
          <w:color w:val="FF0000"/>
        </w:rPr>
        <w:t>总线供电</w:t>
      </w:r>
      <w:r>
        <w:t>是USB设计的一个优势。</w:t>
      </w:r>
      <w:r w:rsidR="00857DFD">
        <w:rPr>
          <w:rFonts w:hint="eastAsia"/>
        </w:rPr>
        <w:t>由于</w:t>
      </w:r>
      <w:r>
        <w:t>设备通过总线供电，因此不需要使用笨重的内部或外部电源，它仍能够维持自身操作。总线可</w:t>
      </w:r>
      <w:r w:rsidR="00857DFD">
        <w:rPr>
          <w:rFonts w:hint="eastAsia"/>
        </w:rPr>
        <w:t>由</w:t>
      </w:r>
      <w:r>
        <w:t>主机或集线器供电。使用某个总线供电的设备时，用户将设备配置为某种状态前必须考虑其功耗。</w:t>
      </w:r>
      <w:r w:rsidRPr="004405D4">
        <w:rPr>
          <w:color w:val="FF0000"/>
        </w:rPr>
        <w:t>即设备枚举完成后，必须在第一次将设备连接到总线</w:t>
      </w:r>
      <w:r w:rsidR="004405D4" w:rsidRPr="004405D4">
        <w:rPr>
          <w:rFonts w:hint="eastAsia"/>
          <w:color w:val="FF0000"/>
        </w:rPr>
        <w:t>后</w:t>
      </w:r>
      <w:r w:rsidR="005560EA" w:rsidRPr="004405D4">
        <w:rPr>
          <w:rFonts w:hint="eastAsia"/>
          <w:color w:val="FF0000"/>
        </w:rPr>
        <w:t>，</w:t>
      </w:r>
      <w:r w:rsidRPr="004405D4">
        <w:rPr>
          <w:color w:val="FF0000"/>
        </w:rPr>
        <w:t>主机将SET_CONFIGURATION命令传输给设备的这段时间内检查其功耗。设备被配置前不能消耗超过100 mA的电流</w:t>
      </w:r>
      <w:r>
        <w:t>（即USB规范中为低速、</w:t>
      </w:r>
      <w:proofErr w:type="gramStart"/>
      <w:r>
        <w:t>全速或</w:t>
      </w:r>
      <w:proofErr w:type="gramEnd"/>
      <w:r>
        <w:t>高速设备定义为一个负载单位）。在配置过程中，设备要求一个预算功耗。总线供电的设备共有以下两种：高功耗和低功耗设备。低功耗设备最多消耗100 mA的电流，高功耗设备最多消耗500 mA的电流。消耗的电流超过500 mA的设备要自供电。</w:t>
      </w:r>
    </w:p>
    <w:p w:rsidR="003A22BE" w:rsidRDefault="00E31F1B">
      <w:pPr>
        <w:spacing w:after="368" w:line="265" w:lineRule="auto"/>
        <w:ind w:left="749" w:right="29" w:hanging="10"/>
        <w:jc w:val="center"/>
      </w:pPr>
      <w:r>
        <w:rPr>
          <w:noProof/>
        </w:rPr>
        <w:drawing>
          <wp:anchor distT="0" distB="0" distL="114300" distR="114300" simplePos="0" relativeHeight="251670528" behindDoc="0" locked="0" layoutInCell="1" allowOverlap="0">
            <wp:simplePos x="0" y="0"/>
            <wp:positionH relativeFrom="column">
              <wp:posOffset>2604135</wp:posOffset>
            </wp:positionH>
            <wp:positionV relativeFrom="paragraph">
              <wp:posOffset>184785</wp:posOffset>
            </wp:positionV>
            <wp:extent cx="1840865" cy="810895"/>
            <wp:effectExtent l="0" t="0" r="6985" b="8255"/>
            <wp:wrapTopAndBottom/>
            <wp:docPr id="926710" name="Picture 926710"/>
            <wp:cNvGraphicFramePr/>
            <a:graphic xmlns:a="http://schemas.openxmlformats.org/drawingml/2006/main">
              <a:graphicData uri="http://schemas.openxmlformats.org/drawingml/2006/picture">
                <pic:pic xmlns:pic="http://schemas.openxmlformats.org/drawingml/2006/picture">
                  <pic:nvPicPr>
                    <pic:cNvPr id="926710" name="Picture 926710"/>
                    <pic:cNvPicPr/>
                  </pic:nvPicPr>
                  <pic:blipFill>
                    <a:blip r:embed="rId55"/>
                    <a:stretch>
                      <a:fillRect/>
                    </a:stretch>
                  </pic:blipFill>
                  <pic:spPr>
                    <a:xfrm>
                      <a:off x="0" y="0"/>
                      <a:ext cx="1840865" cy="810895"/>
                    </a:xfrm>
                    <a:prstGeom prst="rect">
                      <a:avLst/>
                    </a:prstGeom>
                  </pic:spPr>
                </pic:pic>
              </a:graphicData>
            </a:graphic>
          </wp:anchor>
        </w:drawing>
      </w:r>
      <w:r w:rsidR="00E257DA">
        <w:t>图18．USB总线供电设备</w:t>
      </w:r>
    </w:p>
    <w:p w:rsidR="003A22BE" w:rsidRDefault="00E257DA" w:rsidP="004405D4">
      <w:pPr>
        <w:spacing w:after="77"/>
        <w:ind w:right="14" w:firstLine="406"/>
      </w:pPr>
      <w:r w:rsidRPr="004405D4">
        <w:rPr>
          <w:color w:val="FF0000"/>
        </w:rPr>
        <w:t>自供电设备</w:t>
      </w:r>
      <w:r>
        <w:t>通过使用外部电源（如直流电源适配器或电池）为自己供电。自供电设备在进行设计的过程中需要考虑到一些注意事项。</w:t>
      </w:r>
      <w:r w:rsidRPr="004405D4">
        <w:rPr>
          <w:color w:val="FF0000"/>
        </w:rPr>
        <w:t>USB规范要求自供电设备一直监控自己的V</w:t>
      </w:r>
      <w:r w:rsidR="004405D4" w:rsidRPr="004405D4">
        <w:rPr>
          <w:rFonts w:hint="eastAsia"/>
          <w:color w:val="FF0000"/>
        </w:rPr>
        <w:t>bus</w:t>
      </w:r>
      <w:r w:rsidRPr="004405D4">
        <w:rPr>
          <w:color w:val="FF0000"/>
        </w:rPr>
        <w:t>线。</w:t>
      </w:r>
      <w:r w:rsidR="004405D4">
        <w:rPr>
          <w:rFonts w:hint="eastAsia"/>
        </w:rPr>
        <w:t>Vbus</w:t>
      </w:r>
      <w:r>
        <w:t>不存在的时间内，设备必须断开提供给D+/D-线上的上拉电阻的电源，从而防止向主机或集线器供电。否则，会导致USB合</w:t>
      </w:r>
      <w:proofErr w:type="gramStart"/>
      <w:r>
        <w:t>规</w:t>
      </w:r>
      <w:proofErr w:type="gramEnd"/>
      <w:r>
        <w:t>性测试发生失败。但是自供电集线器能够从总线获得最多100 mA的电流。</w:t>
      </w:r>
    </w:p>
    <w:p w:rsidR="003A22BE" w:rsidRDefault="004405D4">
      <w:pPr>
        <w:spacing w:after="3" w:line="265" w:lineRule="auto"/>
        <w:ind w:left="749" w:right="34" w:hanging="10"/>
        <w:jc w:val="center"/>
      </w:pPr>
      <w:r>
        <w:rPr>
          <w:noProof/>
        </w:rPr>
        <w:drawing>
          <wp:anchor distT="0" distB="0" distL="114300" distR="114300" simplePos="0" relativeHeight="251671552" behindDoc="0" locked="0" layoutInCell="1" allowOverlap="0">
            <wp:simplePos x="0" y="0"/>
            <wp:positionH relativeFrom="column">
              <wp:posOffset>2636112</wp:posOffset>
            </wp:positionH>
            <wp:positionV relativeFrom="paragraph">
              <wp:posOffset>180340</wp:posOffset>
            </wp:positionV>
            <wp:extent cx="2362200" cy="765175"/>
            <wp:effectExtent l="0" t="0" r="0" b="0"/>
            <wp:wrapTopAndBottom/>
            <wp:docPr id="926714" name="Picture 926714"/>
            <wp:cNvGraphicFramePr/>
            <a:graphic xmlns:a="http://schemas.openxmlformats.org/drawingml/2006/main">
              <a:graphicData uri="http://schemas.openxmlformats.org/drawingml/2006/picture">
                <pic:pic xmlns:pic="http://schemas.openxmlformats.org/drawingml/2006/picture">
                  <pic:nvPicPr>
                    <pic:cNvPr id="926714" name="Picture 926714"/>
                    <pic:cNvPicPr/>
                  </pic:nvPicPr>
                  <pic:blipFill>
                    <a:blip r:embed="rId56"/>
                    <a:stretch>
                      <a:fillRect/>
                    </a:stretch>
                  </pic:blipFill>
                  <pic:spPr>
                    <a:xfrm>
                      <a:off x="0" y="0"/>
                      <a:ext cx="2362200" cy="765175"/>
                    </a:xfrm>
                    <a:prstGeom prst="rect">
                      <a:avLst/>
                    </a:prstGeom>
                  </pic:spPr>
                </pic:pic>
              </a:graphicData>
            </a:graphic>
          </wp:anchor>
        </w:drawing>
      </w:r>
      <w:r w:rsidR="00E257DA">
        <w:t>图19．U SB自供电设备</w:t>
      </w:r>
    </w:p>
    <w:p w:rsidR="003A22BE" w:rsidRDefault="00E257DA" w:rsidP="004405D4">
      <w:pPr>
        <w:ind w:right="14" w:firstLine="406"/>
      </w:pPr>
      <w:r>
        <w:t>设备还能</w:t>
      </w:r>
      <w:r w:rsidRPr="004405D4">
        <w:rPr>
          <w:color w:val="FF0000"/>
        </w:rPr>
        <w:t>结合两种电源模式</w:t>
      </w:r>
      <w:r>
        <w:t>，并成为一个总线供电和自供电的设备。</w:t>
      </w:r>
      <w:r w:rsidRPr="00E31F1B">
        <w:rPr>
          <w:color w:val="FF0000"/>
        </w:rPr>
        <w:t>常见的例子是设备使用电池</w:t>
      </w:r>
      <w:r>
        <w:t>。设备通常是自供电的；但使用</w:t>
      </w:r>
      <w:r w:rsidR="00E31F1B">
        <w:rPr>
          <w:rFonts w:hint="eastAsia"/>
        </w:rPr>
        <w:t>V</w:t>
      </w:r>
      <w:r w:rsidR="00E31F1B">
        <w:t>bus</w:t>
      </w:r>
      <w:r>
        <w:t>给电池充电，并且在电池电量发生变化时给设备供电。在技术方面，该设备是一个自供电设备，如 USB描述符中显示，但该设备仍要求来自主机的预算电源。同自供电设备相似，这些混合设计中仍需要监控大小，并且仍会断开提供给D+/D</w:t>
      </w:r>
      <w:r w:rsidR="00E31F1B">
        <w:rPr>
          <w:rFonts w:hint="eastAsia"/>
        </w:rPr>
        <w:t>-</w:t>
      </w:r>
      <w:r>
        <w:t>线上的上拉电阻的电源。在本应用中，需要实现一部分电源管理系统类型，以监控电池的电压、充电状态，并控制电池电源和外部电源间的切换。</w:t>
      </w:r>
    </w:p>
    <w:p w:rsidR="004405D4" w:rsidRDefault="004405D4" w:rsidP="004405D4">
      <w:pPr>
        <w:spacing w:after="236" w:line="265" w:lineRule="auto"/>
        <w:ind w:left="749" w:right="29" w:hanging="10"/>
        <w:jc w:val="center"/>
      </w:pPr>
      <w:r>
        <w:rPr>
          <w:noProof/>
        </w:rPr>
        <w:drawing>
          <wp:anchor distT="0" distB="0" distL="114300" distR="114300" simplePos="0" relativeHeight="251672576" behindDoc="0" locked="0" layoutInCell="1" allowOverlap="0">
            <wp:simplePos x="0" y="0"/>
            <wp:positionH relativeFrom="column">
              <wp:posOffset>2678397</wp:posOffset>
            </wp:positionH>
            <wp:positionV relativeFrom="paragraph">
              <wp:posOffset>179705</wp:posOffset>
            </wp:positionV>
            <wp:extent cx="2279650" cy="987425"/>
            <wp:effectExtent l="0" t="0" r="6350" b="3175"/>
            <wp:wrapTopAndBottom/>
            <wp:docPr id="926716" name="Picture 926716"/>
            <wp:cNvGraphicFramePr/>
            <a:graphic xmlns:a="http://schemas.openxmlformats.org/drawingml/2006/main">
              <a:graphicData uri="http://schemas.openxmlformats.org/drawingml/2006/picture">
                <pic:pic xmlns:pic="http://schemas.openxmlformats.org/drawingml/2006/picture">
                  <pic:nvPicPr>
                    <pic:cNvPr id="926716" name="Picture 926716"/>
                    <pic:cNvPicPr/>
                  </pic:nvPicPr>
                  <pic:blipFill>
                    <a:blip r:embed="rId57"/>
                    <a:stretch>
                      <a:fillRect/>
                    </a:stretch>
                  </pic:blipFill>
                  <pic:spPr>
                    <a:xfrm>
                      <a:off x="0" y="0"/>
                      <a:ext cx="2279650" cy="987425"/>
                    </a:xfrm>
                    <a:prstGeom prst="rect">
                      <a:avLst/>
                    </a:prstGeom>
                  </pic:spPr>
                </pic:pic>
              </a:graphicData>
            </a:graphic>
          </wp:anchor>
        </w:drawing>
      </w:r>
      <w:r w:rsidR="00E257DA">
        <w:t>图20．USB混合式供电设备</w:t>
      </w:r>
    </w:p>
    <w:p w:rsidR="003A22BE" w:rsidRDefault="00E257DA" w:rsidP="004405D4">
      <w:pPr>
        <w:spacing w:after="0"/>
        <w:ind w:right="14" w:firstLine="406"/>
      </w:pPr>
      <w:r>
        <w:t>此外，无论</w:t>
      </w:r>
      <w:r w:rsidR="00E31F1B">
        <w:rPr>
          <w:rFonts w:hint="eastAsia"/>
        </w:rPr>
        <w:t>设备</w:t>
      </w:r>
      <w:r>
        <w:t>的供电方式如何，所有USB设备都必须考虑到它们的</w:t>
      </w:r>
      <w:r w:rsidRPr="00E31F1B">
        <w:rPr>
          <w:color w:val="FF0000"/>
        </w:rPr>
        <w:t>暂停电流</w:t>
      </w:r>
      <w:r>
        <w:t>。</w:t>
      </w:r>
      <w:r w:rsidR="00E31F1B" w:rsidRPr="00E31F1B">
        <w:rPr>
          <w:rFonts w:hint="eastAsia"/>
          <w:color w:val="FF0000"/>
        </w:rPr>
        <w:t>设备</w:t>
      </w:r>
      <w:r w:rsidRPr="00E31F1B">
        <w:rPr>
          <w:color w:val="FF0000"/>
        </w:rPr>
        <w:t>的暂停电流是指在主机处于挂起模式（又称待机模式）时由V</w:t>
      </w:r>
      <w:r w:rsidR="00E31F1B">
        <w:rPr>
          <w:rFonts w:hint="eastAsia"/>
          <w:color w:val="FF0000"/>
        </w:rPr>
        <w:t>bus</w:t>
      </w:r>
      <w:r w:rsidRPr="00E31F1B">
        <w:rPr>
          <w:color w:val="FF0000"/>
        </w:rPr>
        <w:t>提供的电流。</w:t>
      </w:r>
      <w:r>
        <w:t>如果总线在3ms时间内没有进行任意操作，设备会进入挂起模式。即使没有进行任意数据传输操作，主机仍会发出“帧开始” (SOF)令牌，以防止设备进入挂起模式。但低速设备却没有SOF数据包，因此这种设备是一个例外。总线上不进行低速数据的传输时，低速设备每经过1m都会发送“数据包结束” ( EOP)信号，将其作为“保持活动”信号。总线休闲时，设备必须进入挂起模式，并消耗不大于2</w:t>
      </w:r>
      <w:r w:rsidR="00E31F1B">
        <w:rPr>
          <w:rFonts w:hint="eastAsia"/>
        </w:rPr>
        <w:t>.</w:t>
      </w:r>
      <w:r>
        <w:t>5 mA的电流。为满足该要求，设计师必须保证设备进入挂起</w:t>
      </w:r>
      <w:proofErr w:type="gramStart"/>
      <w:r>
        <w:t>状态前己经</w:t>
      </w:r>
      <w:proofErr w:type="gramEnd"/>
      <w:r>
        <w:t>关闭了各个LED和其他电源库。一旦检测到总线上发生任何操作，USB设备都会退出挂起状态。如果设备具有远程唤醒功能，它可以向主机发送恢复请求，然后等待主机确认该请求，而不是等待主机进行恢复。更多有关停止电流的信息，请参考USB规范中第11</w:t>
      </w:r>
      <w:r w:rsidR="00E31F1B">
        <w:rPr>
          <w:rFonts w:hint="eastAsia"/>
        </w:rPr>
        <w:t>.</w:t>
      </w:r>
      <w:r>
        <w:t>4</w:t>
      </w:r>
      <w:r w:rsidR="00E31F1B">
        <w:rPr>
          <w:rFonts w:hint="eastAsia"/>
        </w:rPr>
        <w:t>.</w:t>
      </w:r>
      <w:r>
        <w:t>3节的内容。</w:t>
      </w:r>
    </w:p>
    <w:p w:rsidR="003A22BE" w:rsidRDefault="00E257DA" w:rsidP="00E31F1B">
      <w:pPr>
        <w:spacing w:after="129"/>
        <w:ind w:right="14" w:firstLine="406"/>
      </w:pPr>
      <w:r>
        <w:t>设计师需要了解</w:t>
      </w:r>
      <w:proofErr w:type="gramStart"/>
      <w:r>
        <w:t>各种同</w:t>
      </w:r>
      <w:proofErr w:type="gramEnd"/>
      <w:r>
        <w:t>USB电源相对应的USB状态。这些状态通常出现在USB文档中，并适用于USB设备的枚举操作。</w:t>
      </w:r>
    </w:p>
    <w:p w:rsidR="003A22BE" w:rsidRDefault="00E257DA" w:rsidP="00E31F1B">
      <w:pPr>
        <w:ind w:right="14" w:firstLine="406"/>
      </w:pPr>
      <w:r w:rsidRPr="00E31F1B">
        <w:rPr>
          <w:b/>
          <w:color w:val="FF0000"/>
        </w:rPr>
        <w:t>连接状态：</w:t>
      </w:r>
      <w:r>
        <w:t>当将某个设备插入到主机/集线器，但主机/集线器不给\/BUS线供电时，会出现这种状态。它通常在集线器检测到一个过</w:t>
      </w:r>
      <w:proofErr w:type="gramStart"/>
      <w:r>
        <w:t>流事件</w:t>
      </w:r>
      <w:proofErr w:type="gramEnd"/>
      <w:r>
        <w:t>时出现。虽然仍连接着设备，但主机</w:t>
      </w:r>
      <w:proofErr w:type="gramStart"/>
      <w:r>
        <w:t>移除了</w:t>
      </w:r>
      <w:proofErr w:type="gramEnd"/>
      <w:r>
        <w:t>供给它的电源。</w:t>
      </w:r>
    </w:p>
    <w:p w:rsidR="003A22BE" w:rsidRDefault="00E257DA" w:rsidP="00E31F1B">
      <w:pPr>
        <w:spacing w:after="5" w:line="248" w:lineRule="auto"/>
        <w:ind w:right="14" w:firstLine="406"/>
      </w:pPr>
      <w:r w:rsidRPr="00E31F1B">
        <w:rPr>
          <w:b/>
          <w:color w:val="FF0000"/>
        </w:rPr>
        <w:t>供电：</w:t>
      </w:r>
      <w:r w:rsidRPr="00E31F1B">
        <w:t>某个设备被连接到USB上并得到供电，但仍未接收到一个复位请求。</w:t>
      </w:r>
    </w:p>
    <w:p w:rsidR="003A22BE" w:rsidRDefault="00E257DA" w:rsidP="00E31F1B">
      <w:pPr>
        <w:spacing w:after="68"/>
        <w:ind w:right="14" w:firstLine="406"/>
      </w:pPr>
      <w:r w:rsidRPr="00E31F1B">
        <w:rPr>
          <w:b/>
          <w:color w:val="FF0000"/>
        </w:rPr>
        <w:t>默认：</w:t>
      </w:r>
      <w:r>
        <w:t>某个设备被连接到USB上、得到供电，并且由主机进行了复位。这时，设备没有任何设备地址。设备会响应地址0</w:t>
      </w:r>
      <w:r>
        <w:rPr>
          <w:noProof/>
        </w:rPr>
        <w:drawing>
          <wp:inline distT="0" distB="0" distL="0" distR="0">
            <wp:extent cx="24387" cy="27439"/>
            <wp:effectExtent l="0" t="0" r="0" b="0"/>
            <wp:docPr id="284404" name="Picture 284404"/>
            <wp:cNvGraphicFramePr/>
            <a:graphic xmlns:a="http://schemas.openxmlformats.org/drawingml/2006/main">
              <a:graphicData uri="http://schemas.openxmlformats.org/drawingml/2006/picture">
                <pic:pic xmlns:pic="http://schemas.openxmlformats.org/drawingml/2006/picture">
                  <pic:nvPicPr>
                    <pic:cNvPr id="284404" name="Picture 284404"/>
                    <pic:cNvPicPr/>
                  </pic:nvPicPr>
                  <pic:blipFill>
                    <a:blip r:embed="rId58"/>
                    <a:stretch>
                      <a:fillRect/>
                    </a:stretch>
                  </pic:blipFill>
                  <pic:spPr>
                    <a:xfrm>
                      <a:off x="0" y="0"/>
                      <a:ext cx="24387" cy="27439"/>
                    </a:xfrm>
                    <a:prstGeom prst="rect">
                      <a:avLst/>
                    </a:prstGeom>
                  </pic:spPr>
                </pic:pic>
              </a:graphicData>
            </a:graphic>
          </wp:inline>
        </w:drawing>
      </w:r>
    </w:p>
    <w:p w:rsidR="003A22BE" w:rsidRDefault="00E257DA" w:rsidP="00E31F1B">
      <w:pPr>
        <w:ind w:right="14" w:firstLine="406"/>
      </w:pPr>
      <w:r w:rsidRPr="00E31F1B">
        <w:rPr>
          <w:b/>
          <w:color w:val="FF0000"/>
        </w:rPr>
        <w:t>地址：</w:t>
      </w:r>
      <w:r>
        <w:t>某个设备被连接到USB、得到供电、被复位，并且有一个唯一的地址。但是设备仍未得到配置。</w:t>
      </w:r>
    </w:p>
    <w:p w:rsidR="003A22BE" w:rsidRDefault="00E257DA" w:rsidP="00E31F1B">
      <w:pPr>
        <w:spacing w:after="54"/>
        <w:ind w:right="14" w:firstLine="406"/>
      </w:pPr>
      <w:r w:rsidRPr="00E31F1B">
        <w:rPr>
          <w:b/>
          <w:color w:val="FF0000"/>
        </w:rPr>
        <w:lastRenderedPageBreak/>
        <w:t>配置：</w:t>
      </w:r>
      <w:r>
        <w:t>设备己经连接到USB、得到供电、被复位、具有唯一的地址、得到配置，但尚未进入挂起状态。此时，总线供电设备能够消耗超过100 rnA的电流。</w:t>
      </w:r>
    </w:p>
    <w:p w:rsidR="003A22BE" w:rsidRDefault="00E257DA" w:rsidP="00E31F1B">
      <w:pPr>
        <w:spacing w:after="5" w:line="248" w:lineRule="auto"/>
        <w:ind w:right="14" w:firstLine="406"/>
      </w:pPr>
      <w:r w:rsidRPr="00D46102">
        <w:rPr>
          <w:b/>
          <w:color w:val="FF0000"/>
          <w:szCs w:val="16"/>
        </w:rPr>
        <w:t>挂起</w:t>
      </w:r>
      <w:r w:rsidR="00E31F1B" w:rsidRPr="00D46102">
        <w:rPr>
          <w:rFonts w:hint="eastAsia"/>
          <w:b/>
          <w:color w:val="FF0000"/>
          <w:szCs w:val="16"/>
        </w:rPr>
        <w:t>：</w:t>
      </w:r>
      <w:r w:rsidRPr="00D46102">
        <w:rPr>
          <w:szCs w:val="16"/>
        </w:rPr>
        <w:t>如上</w:t>
      </w:r>
      <w:r w:rsidRPr="00D46102">
        <w:t>面所述，设备己经建立好了连接，并且得到配置，但在3 ms时间内不会进行任意总线操作。</w:t>
      </w:r>
    </w:p>
    <w:p w:rsidR="003A22BE" w:rsidRDefault="00E257DA" w:rsidP="00D46102">
      <w:pPr>
        <w:ind w:right="14" w:firstLine="406"/>
      </w:pPr>
      <w:r>
        <w:t>USB规范（USB规范中的图9</w:t>
      </w:r>
      <w:r w:rsidR="00A8531F">
        <w:rPr>
          <w:rFonts w:hint="eastAsia"/>
        </w:rPr>
        <w:t>.</w:t>
      </w:r>
      <w:r>
        <w:t>1）具有一个框图，描述了这些电源模式的相关性和切换性。请参看图21。</w:t>
      </w:r>
    </w:p>
    <w:p w:rsidR="003A22BE" w:rsidRDefault="00E257DA" w:rsidP="00D46102">
      <w:pPr>
        <w:spacing w:after="3" w:line="265" w:lineRule="auto"/>
        <w:ind w:right="29"/>
        <w:jc w:val="center"/>
      </w:pPr>
      <w:r>
        <w:t>图21．</w:t>
      </w:r>
      <w:r w:rsidR="00D46102">
        <w:rPr>
          <w:rFonts w:hint="eastAsia"/>
        </w:rPr>
        <w:t>设备</w:t>
      </w:r>
      <w:r>
        <w:t>状态框图</w:t>
      </w:r>
    </w:p>
    <w:p w:rsidR="003A22BE" w:rsidRDefault="00E257DA">
      <w:pPr>
        <w:spacing w:after="267" w:line="259" w:lineRule="auto"/>
        <w:ind w:left="2981" w:right="0"/>
        <w:jc w:val="left"/>
      </w:pPr>
      <w:r>
        <w:rPr>
          <w:noProof/>
        </w:rPr>
        <w:drawing>
          <wp:inline distT="0" distB="0" distL="0" distR="0">
            <wp:extent cx="2880728" cy="3655464"/>
            <wp:effectExtent l="0" t="0" r="0" b="0"/>
            <wp:docPr id="926720" name="Picture 926720"/>
            <wp:cNvGraphicFramePr/>
            <a:graphic xmlns:a="http://schemas.openxmlformats.org/drawingml/2006/main">
              <a:graphicData uri="http://schemas.openxmlformats.org/drawingml/2006/picture">
                <pic:pic xmlns:pic="http://schemas.openxmlformats.org/drawingml/2006/picture">
                  <pic:nvPicPr>
                    <pic:cNvPr id="926720" name="Picture 926720"/>
                    <pic:cNvPicPr/>
                  </pic:nvPicPr>
                  <pic:blipFill>
                    <a:blip r:embed="rId59"/>
                    <a:stretch>
                      <a:fillRect/>
                    </a:stretch>
                  </pic:blipFill>
                  <pic:spPr>
                    <a:xfrm>
                      <a:off x="0" y="0"/>
                      <a:ext cx="2880728" cy="3655464"/>
                    </a:xfrm>
                    <a:prstGeom prst="rect">
                      <a:avLst/>
                    </a:prstGeom>
                  </pic:spPr>
                </pic:pic>
              </a:graphicData>
            </a:graphic>
          </wp:inline>
        </w:drawing>
      </w:r>
    </w:p>
    <w:p w:rsidR="003A22BE" w:rsidRDefault="00E257DA" w:rsidP="00D46102">
      <w:pPr>
        <w:spacing w:after="65"/>
        <w:ind w:right="14" w:firstLine="406"/>
      </w:pPr>
      <w:r>
        <w:t>对于低速、</w:t>
      </w:r>
      <w:proofErr w:type="gramStart"/>
      <w:r>
        <w:t>全速和</w:t>
      </w:r>
      <w:proofErr w:type="gramEnd"/>
      <w:r>
        <w:t>高速USB设备，USB的功耗会以2mA的单位进行枚举。例如，需要消耗100</w:t>
      </w:r>
      <w:r w:rsidR="00A8531F">
        <w:rPr>
          <w:rFonts w:hint="eastAsia"/>
        </w:rPr>
        <w:t>m</w:t>
      </w:r>
      <w:r>
        <w:t>A电流的全速设备在进行枚举时将发送</w:t>
      </w:r>
      <w:r w:rsidR="00A8531F">
        <w:rPr>
          <w:rFonts w:hint="eastAsia"/>
        </w:rPr>
        <w:t>数值</w:t>
      </w:r>
      <w:r w:rsidRPr="00A8531F">
        <w:rPr>
          <w:color w:val="FF0000"/>
        </w:rPr>
        <w:t>50</w:t>
      </w:r>
      <w:r w:rsidR="00A8531F" w:rsidRPr="00A8531F">
        <w:rPr>
          <w:rFonts w:hint="eastAsia"/>
          <w:color w:val="FF0000"/>
        </w:rPr>
        <w:t>（2mA为一个单位，5</w:t>
      </w:r>
      <w:r w:rsidR="00A8531F" w:rsidRPr="00A8531F">
        <w:rPr>
          <w:color w:val="FF0000"/>
        </w:rPr>
        <w:t>0</w:t>
      </w:r>
      <w:r w:rsidR="00A8531F" w:rsidRPr="00A8531F">
        <w:rPr>
          <w:rFonts w:hint="eastAsia"/>
          <w:color w:val="FF0000"/>
        </w:rPr>
        <w:t>个单位就是1</w:t>
      </w:r>
      <w:r w:rsidR="00A8531F" w:rsidRPr="00A8531F">
        <w:rPr>
          <w:color w:val="FF0000"/>
        </w:rPr>
        <w:t>00</w:t>
      </w:r>
      <w:r w:rsidR="00A8531F" w:rsidRPr="00A8531F">
        <w:rPr>
          <w:rFonts w:hint="eastAsia"/>
          <w:color w:val="FF0000"/>
        </w:rPr>
        <w:t>mA）</w:t>
      </w:r>
      <w:r>
        <w:t>。</w:t>
      </w:r>
    </w:p>
    <w:p w:rsidR="003A22BE" w:rsidRDefault="00E257DA" w:rsidP="00D46102">
      <w:pPr>
        <w:spacing w:after="284"/>
        <w:ind w:right="14" w:firstLine="406"/>
      </w:pPr>
      <w:r>
        <w:t>开发USB设计时，请考虑您的设备消耗总线的电流。根集线器由主机PC的电源供电。</w:t>
      </w:r>
      <w:r w:rsidRPr="003A7477">
        <w:rPr>
          <w:color w:val="FF0000"/>
        </w:rPr>
        <w:t>如果主机被连接到交流电源上</w:t>
      </w:r>
      <w:r>
        <w:t>，则USB规范要求主机为集线器上的每一个端口提供500</w:t>
      </w:r>
      <w:r w:rsidR="00A8531F">
        <w:rPr>
          <w:rFonts w:hint="eastAsia"/>
        </w:rPr>
        <w:t>m</w:t>
      </w:r>
      <w:r>
        <w:t>A的电流。这样能将总线供电设备上的电流消耗限制在500 mA</w:t>
      </w:r>
      <w:r w:rsidR="00A8531F">
        <w:rPr>
          <w:rFonts w:hint="eastAsia"/>
        </w:rPr>
        <w:t>。</w:t>
      </w:r>
      <w:r w:rsidRPr="003A7477">
        <w:rPr>
          <w:color w:val="FF0000"/>
        </w:rPr>
        <w:t>如果主机PC由电池供电</w:t>
      </w:r>
      <w:r>
        <w:t>，它可以为集线器上的每一端口提供100</w:t>
      </w:r>
      <w:r w:rsidR="00A8531F">
        <w:rPr>
          <w:rFonts w:hint="eastAsia"/>
        </w:rPr>
        <w:t>m</w:t>
      </w:r>
      <w:r>
        <w:t>A或500mA的电流。将设备插入到总线供电的集线器时，该设备必须是低功耗设备，并且消耗电流不能超过100 mA</w:t>
      </w:r>
      <w:r w:rsidR="00A8531F">
        <w:rPr>
          <w:rFonts w:hint="eastAsia"/>
        </w:rPr>
        <w:t>。</w:t>
      </w:r>
      <w:r>
        <w:t>总线供电的集线器共有500mA的电流可供给所有所连接的设备使用。</w:t>
      </w:r>
    </w:p>
    <w:p w:rsidR="003A22BE" w:rsidRDefault="00D46102">
      <w:pPr>
        <w:pStyle w:val="1"/>
        <w:tabs>
          <w:tab w:val="center" w:pos="1246"/>
        </w:tabs>
        <w:ind w:left="-8" w:firstLine="0"/>
      </w:pPr>
      <w:r>
        <w:rPr>
          <w:sz w:val="28"/>
        </w:rPr>
        <w:t>7</w:t>
      </w:r>
      <w:r w:rsidR="00E257DA">
        <w:rPr>
          <w:sz w:val="28"/>
        </w:rPr>
        <w:tab/>
        <w:t>USB端点</w:t>
      </w:r>
    </w:p>
    <w:p w:rsidR="003A22BE" w:rsidRDefault="00E257DA" w:rsidP="003A7477">
      <w:pPr>
        <w:spacing w:after="0"/>
        <w:ind w:right="14" w:firstLine="406"/>
      </w:pPr>
      <w:r>
        <w:t>根据USB规范，</w:t>
      </w:r>
      <w:r w:rsidRPr="00DF4149">
        <w:rPr>
          <w:color w:val="FF0000"/>
        </w:rPr>
        <w:t>设备端点是USB</w:t>
      </w:r>
      <w:r w:rsidR="00DF4149" w:rsidRPr="00DF4149">
        <w:rPr>
          <w:rFonts w:hint="eastAsia"/>
          <w:color w:val="FF0000"/>
        </w:rPr>
        <w:t>设备</w:t>
      </w:r>
      <w:r w:rsidRPr="00DF4149">
        <w:rPr>
          <w:color w:val="FF0000"/>
        </w:rPr>
        <w:t>中一个独特的可寻址部分</w:t>
      </w:r>
      <w:r>
        <w:t>，</w:t>
      </w:r>
      <w:r w:rsidRPr="00DF4149">
        <w:rPr>
          <w:color w:val="FF0000"/>
        </w:rPr>
        <w:t>它作为主机和</w:t>
      </w:r>
      <w:r w:rsidR="00DF4149" w:rsidRPr="00DF4149">
        <w:rPr>
          <w:rFonts w:hint="eastAsia"/>
          <w:color w:val="FF0000"/>
        </w:rPr>
        <w:t>设备</w:t>
      </w:r>
      <w:r w:rsidRPr="00DF4149">
        <w:rPr>
          <w:color w:val="FF0000"/>
        </w:rPr>
        <w:t>间通信流的信息源或库</w:t>
      </w:r>
      <w:r>
        <w:t>。USB枚举和配置一节介绍了</w:t>
      </w:r>
      <w:r w:rsidRPr="00DF4149">
        <w:rPr>
          <w:color w:val="FF0000"/>
        </w:rPr>
        <w:t>设备向默认地址做出响应</w:t>
      </w:r>
      <w:r>
        <w:t>的步骤。枚举过程中，该事件在主机读取端点描述符等其他描述符信息之前发生。在该过程中，需要使用一套</w:t>
      </w:r>
      <w:r w:rsidRPr="00DF4149">
        <w:rPr>
          <w:color w:val="FF0000"/>
        </w:rPr>
        <w:t>专用的端点用于与设备进行通信</w:t>
      </w:r>
      <w:r>
        <w:t>。这些专用的端点（统称为</w:t>
      </w:r>
      <w:r w:rsidRPr="00DF4149">
        <w:rPr>
          <w:color w:val="FF0000"/>
        </w:rPr>
        <w:t>控制端点或端点0</w:t>
      </w:r>
      <w:r>
        <w:t>）被定义为端点</w:t>
      </w:r>
      <w:r w:rsidRPr="00DF4149">
        <w:rPr>
          <w:color w:val="FF0000"/>
        </w:rPr>
        <w:t>0</w:t>
      </w:r>
      <w:r w:rsidR="00BF36B3">
        <w:rPr>
          <w:color w:val="FF0000"/>
        </w:rPr>
        <w:t xml:space="preserve"> </w:t>
      </w:r>
      <w:r w:rsidR="00DF4149" w:rsidRPr="00DF4149">
        <w:rPr>
          <w:rFonts w:hint="eastAsia"/>
          <w:color w:val="FF0000"/>
        </w:rPr>
        <w:t>I</w:t>
      </w:r>
      <w:r w:rsidRPr="00DF4149">
        <w:rPr>
          <w:color w:val="FF0000"/>
        </w:rPr>
        <w:t>N和端点0</w:t>
      </w:r>
      <w:r w:rsidR="00BF36B3">
        <w:rPr>
          <w:color w:val="FF0000"/>
        </w:rPr>
        <w:t xml:space="preserve"> </w:t>
      </w:r>
      <w:r w:rsidRPr="00DF4149">
        <w:rPr>
          <w:color w:val="FF0000"/>
        </w:rPr>
        <w:t>OUT</w:t>
      </w:r>
      <w:r w:rsidR="00DF4149">
        <w:rPr>
          <w:rFonts w:hint="eastAsia"/>
        </w:rPr>
        <w:t>。</w:t>
      </w:r>
      <w:r>
        <w:t>虽然端点0 IN和端点0 OUT是两个不同的端点，但对开发者来说，它们的构建和运行方式是一样的。每一个USB</w:t>
      </w:r>
      <w:r w:rsidR="00DF4149">
        <w:rPr>
          <w:rFonts w:hint="eastAsia"/>
        </w:rPr>
        <w:t>设备</w:t>
      </w:r>
      <w:r>
        <w:t>都需要支持端点0。因此，该端点不需要使用独立的描述符。</w:t>
      </w:r>
    </w:p>
    <w:p w:rsidR="003A7477" w:rsidRDefault="00E257DA" w:rsidP="003A7477">
      <w:pPr>
        <w:spacing w:after="92"/>
        <w:ind w:right="14" w:firstLine="406"/>
      </w:pPr>
      <w:r w:rsidRPr="00BF36B3">
        <w:rPr>
          <w:color w:val="FF0000"/>
        </w:rPr>
        <w:t>除了端点0外，特定设备所支持的端点数量将由各自的设计要求决定。</w:t>
      </w:r>
      <w:r>
        <w:t>简单的设计（如鼠标）可能仅要一个IN端点。复杂的设计可能需要多个数据端点。USB规范对高速和全速设备的端点数量进行了限制，即</w:t>
      </w:r>
      <w:r w:rsidRPr="00BF36B3">
        <w:rPr>
          <w:color w:val="FF0000"/>
        </w:rPr>
        <w:t>每个方向最多使用16个端点</w:t>
      </w:r>
      <w:r>
        <w:t>（16个</w:t>
      </w:r>
      <w:r w:rsidR="00BF36B3">
        <w:rPr>
          <w:rFonts w:hint="eastAsia"/>
        </w:rPr>
        <w:t>I</w:t>
      </w:r>
      <w:r>
        <w:t>N、16个OUT，总共为32个），其中不包含控制端点</w:t>
      </w:r>
      <w:r w:rsidR="00BF36B3">
        <w:rPr>
          <w:rFonts w:hint="eastAsia"/>
        </w:rPr>
        <w:t>0</w:t>
      </w:r>
      <w:r w:rsidR="00BF36B3">
        <w:t xml:space="preserve"> </w:t>
      </w:r>
      <w:r w:rsidR="00BF36B3">
        <w:rPr>
          <w:rFonts w:hint="eastAsia"/>
        </w:rPr>
        <w:t>I</w:t>
      </w:r>
      <w:r>
        <w:t>N和0</w:t>
      </w:r>
      <w:r w:rsidR="00BF36B3">
        <w:t xml:space="preserve"> </w:t>
      </w:r>
      <w:r>
        <w:t>OUT在内。</w:t>
      </w:r>
      <w:r w:rsidRPr="00BF36B3">
        <w:rPr>
          <w:color w:val="FF0000"/>
        </w:rPr>
        <w:t>低速设备仅能使用两个端点</w:t>
      </w:r>
      <w:r>
        <w:t>。 USB类</w:t>
      </w:r>
      <w:r w:rsidR="00BF36B3">
        <w:rPr>
          <w:rFonts w:hint="eastAsia"/>
        </w:rPr>
        <w:t>设备</w:t>
      </w:r>
      <w:r>
        <w:t>可对端点数量设定更严格的限制。例如，低速人机界面设备( HID )设计的端点可能不超过两个一通常有一个IN端点和一个OUT端点。</w:t>
      </w:r>
      <w:r w:rsidRPr="00BF36B3">
        <w:rPr>
          <w:color w:val="FF0000"/>
        </w:rPr>
        <w:t>数据端点本身具有双向特性</w:t>
      </w:r>
      <w:r w:rsidR="00BF36B3" w:rsidRPr="00BF36B3">
        <w:rPr>
          <w:rFonts w:hint="eastAsia"/>
          <w:color w:val="FF0000"/>
        </w:rPr>
        <w:t>，</w:t>
      </w:r>
      <w:r w:rsidRPr="00BF36B3">
        <w:rPr>
          <w:color w:val="FF0000"/>
        </w:rPr>
        <w:t>只有对它们进行配置后才支持单向传输（具有单向特性）</w:t>
      </w:r>
      <w:r>
        <w:t>。例如，端点1可作为IN或OUT端点使用</w:t>
      </w:r>
      <w:r w:rsidR="00BF36B3">
        <w:rPr>
          <w:rFonts w:hint="eastAsia"/>
        </w:rPr>
        <w:t>，设备</w:t>
      </w:r>
      <w:r>
        <w:t>的描述符将正式使其成为一个</w:t>
      </w:r>
      <w:r w:rsidR="00BF36B3">
        <w:rPr>
          <w:rFonts w:hint="eastAsia"/>
        </w:rPr>
        <w:t>I</w:t>
      </w:r>
      <w:r>
        <w:t>N端点。</w:t>
      </w:r>
    </w:p>
    <w:p w:rsidR="003A7477" w:rsidRPr="00BF36B3" w:rsidRDefault="00E257DA" w:rsidP="003A7477">
      <w:pPr>
        <w:spacing w:after="92"/>
        <w:ind w:right="14" w:firstLine="406"/>
        <w:rPr>
          <w:color w:val="FF0000"/>
        </w:rPr>
      </w:pPr>
      <w:r>
        <w:t>各端点使用循环冗余校验( CRC )来检测传输中发生的错误。CRC 一个用于</w:t>
      </w:r>
      <w:r w:rsidRPr="00BF36B3">
        <w:rPr>
          <w:color w:val="FF0000"/>
        </w:rPr>
        <w:t>检测错误</w:t>
      </w:r>
      <w:r>
        <w:t>的计算值。USB规范中对实际的计算公式进行了解释，这些计算由USB硬件进行，这样可确保能够发出正确的响应。数据操作的接收方对数据进行 CRC检查。</w:t>
      </w:r>
      <w:r w:rsidRPr="00BF36B3">
        <w:rPr>
          <w:color w:val="FF0000"/>
        </w:rPr>
        <w:t>如果两者匹配，那么接收方将发出一个ACK</w:t>
      </w:r>
      <w:r w:rsidR="00BF36B3" w:rsidRPr="00BF36B3">
        <w:rPr>
          <w:rFonts w:hint="eastAsia"/>
          <w:color w:val="FF0000"/>
        </w:rPr>
        <w:t>。</w:t>
      </w:r>
      <w:r w:rsidRPr="00BF36B3">
        <w:rPr>
          <w:color w:val="FF0000"/>
        </w:rPr>
        <w:t>如果两者匹配失败，便不会发出任何握手数据包。在这种情况下，发送方将重新发送数据</w:t>
      </w:r>
      <w:r w:rsidRPr="00BF36B3">
        <w:rPr>
          <w:color w:val="FF0000"/>
        </w:rPr>
        <w:drawing>
          <wp:inline distT="0" distB="0" distL="0" distR="0">
            <wp:extent cx="24387" cy="27439"/>
            <wp:effectExtent l="0" t="0" r="0" b="0"/>
            <wp:docPr id="300636" name="Picture 300636"/>
            <wp:cNvGraphicFramePr/>
            <a:graphic xmlns:a="http://schemas.openxmlformats.org/drawingml/2006/main">
              <a:graphicData uri="http://schemas.openxmlformats.org/drawingml/2006/picture">
                <pic:pic xmlns:pic="http://schemas.openxmlformats.org/drawingml/2006/picture">
                  <pic:nvPicPr>
                    <pic:cNvPr id="300636" name="Picture 300636"/>
                    <pic:cNvPicPr/>
                  </pic:nvPicPr>
                  <pic:blipFill>
                    <a:blip r:embed="rId60"/>
                    <a:stretch>
                      <a:fillRect/>
                    </a:stretch>
                  </pic:blipFill>
                  <pic:spPr>
                    <a:xfrm>
                      <a:off x="0" y="0"/>
                      <a:ext cx="24387" cy="27439"/>
                    </a:xfrm>
                    <a:prstGeom prst="rect">
                      <a:avLst/>
                    </a:prstGeom>
                  </pic:spPr>
                </pic:pic>
              </a:graphicData>
            </a:graphic>
          </wp:inline>
        </w:drawing>
      </w:r>
    </w:p>
    <w:p w:rsidR="003A22BE" w:rsidRDefault="00E257DA" w:rsidP="003A7477">
      <w:pPr>
        <w:spacing w:after="92"/>
        <w:ind w:right="14" w:firstLine="406"/>
      </w:pPr>
      <w:r w:rsidRPr="00BF36B3">
        <w:rPr>
          <w:color w:val="FF0000"/>
        </w:rPr>
        <w:t>USB规范定义了四种端点</w:t>
      </w:r>
      <w:r>
        <w:t>，并根据类型以及所支持的设备速度限制了数据包的尺寸。根据设计要求，开</w:t>
      </w:r>
      <w:r w:rsidRPr="00646D08">
        <w:rPr>
          <w:color w:val="FF0000"/>
        </w:rPr>
        <w:t>发者使用端点描述符指出端点类型以及数据包最大尺寸</w:t>
      </w:r>
      <w:r>
        <w:t>。四种端点和各自的特性如下：</w:t>
      </w:r>
    </w:p>
    <w:p w:rsidR="003A22BE" w:rsidRDefault="001E3CEB" w:rsidP="003A7477">
      <w:pPr>
        <w:spacing w:after="92"/>
        <w:ind w:right="14" w:firstLine="406"/>
      </w:pPr>
      <w:r w:rsidRPr="001E3CEB">
        <w:rPr>
          <w:b/>
          <w:color w:val="FF0000"/>
        </w:rPr>
        <w:lastRenderedPageBreak/>
        <w:t>控制端点</w:t>
      </w:r>
      <w:r>
        <w:rPr>
          <w:rFonts w:hint="eastAsia"/>
        </w:rPr>
        <w:t>：</w:t>
      </w:r>
      <w:r w:rsidR="00E257DA">
        <w:t>这些端点支持控制传输（即所有设备支持的传输）。</w:t>
      </w:r>
      <w:r w:rsidR="00E257DA" w:rsidRPr="001E3CEB">
        <w:rPr>
          <w:color w:val="FF0000"/>
        </w:rPr>
        <w:t>控制传输通过总线发送和接收设备的信息</w:t>
      </w:r>
      <w:r w:rsidR="00E257DA">
        <w:t>。它的优点是可以保证传输准确。它能够立即检测到错误的发生，并重新发送数据。控制传输在低速和全速设备上使用10％的保留带宽（在高速设备上为20％）并提供USB系统级控制。</w:t>
      </w:r>
    </w:p>
    <w:p w:rsidR="003A22BE" w:rsidRDefault="00E257DA" w:rsidP="003A7477">
      <w:pPr>
        <w:spacing w:after="92"/>
        <w:ind w:right="14" w:firstLine="406"/>
      </w:pPr>
      <w:r w:rsidRPr="001E3CEB">
        <w:rPr>
          <w:b/>
          <w:color w:val="FF0000"/>
        </w:rPr>
        <w:t>中断端点</w:t>
      </w:r>
      <w:r w:rsidR="001E3CEB">
        <w:rPr>
          <w:rFonts w:hint="eastAsia"/>
        </w:rPr>
        <w:t>：</w:t>
      </w:r>
      <w:r>
        <w:t>这些端点支持中断传输。这种传输非常适合需要使用高度可靠的方式来传输少量数据的设备。它</w:t>
      </w:r>
      <w:r w:rsidRPr="001E3CEB">
        <w:rPr>
          <w:color w:val="FF0000"/>
        </w:rPr>
        <w:t>通常用于 HID设计</w:t>
      </w:r>
      <w:r>
        <w:t>。这种传输的名称可引起误会。</w:t>
      </w:r>
      <w:r w:rsidRPr="001E3CEB">
        <w:rPr>
          <w:color w:val="FF0000"/>
        </w:rPr>
        <w:t>实际上，它并不是一个中断，但使用了一个轮询率。</w:t>
      </w:r>
      <w:r>
        <w:t>进行该传输时，主机将在预计时间间隔内检查数据。通过及时检测错误并重新传输数据，该传输可确保数据操作的准确性。在低速和全速设备上，中断传输使用带宽的90％，而在高速设备上，所用的带宽为80％。同步端点与其共享该带宽。</w:t>
      </w:r>
    </w:p>
    <w:p w:rsidR="003A22BE" w:rsidRDefault="00E257DA" w:rsidP="003A7477">
      <w:pPr>
        <w:spacing w:after="92"/>
        <w:ind w:right="14" w:firstLine="406"/>
      </w:pPr>
      <w:r w:rsidRPr="001E3CEB">
        <w:t>中断端点</w:t>
      </w:r>
      <w:r>
        <w:t>的数据包最大尺寸与设备的速度相关。高速设备支持最大为1024字节的数据包。全速设备支持最大为64字节的数据包。低速设备支持最大为8字节的数据包。</w:t>
      </w:r>
    </w:p>
    <w:p w:rsidR="003A22BE" w:rsidRDefault="00E257DA" w:rsidP="003A7477">
      <w:pPr>
        <w:spacing w:after="92"/>
        <w:ind w:right="14" w:firstLine="406"/>
      </w:pPr>
      <w:r w:rsidRPr="001E3CEB">
        <w:rPr>
          <w:b/>
          <w:color w:val="FF0000"/>
        </w:rPr>
        <w:t>批量端点</w:t>
      </w:r>
      <w:r w:rsidR="001E3CEB">
        <w:rPr>
          <w:rFonts w:hint="eastAsia"/>
        </w:rPr>
        <w:t>：</w:t>
      </w:r>
      <w:r>
        <w:t>这些端点支持批量传输，即是</w:t>
      </w:r>
      <w:r w:rsidRPr="001E3CEB">
        <w:rPr>
          <w:color w:val="FF0000"/>
        </w:rPr>
        <w:t>在高度可变的时间内传输大量数据</w:t>
      </w:r>
      <w:r>
        <w:t>并且可用</w:t>
      </w:r>
      <w:r w:rsidRPr="001E3CEB">
        <w:rPr>
          <w:color w:val="FF0000"/>
        </w:rPr>
        <w:t>任何带宽空间</w:t>
      </w:r>
      <w:r>
        <w:t>的传输。它们是</w:t>
      </w:r>
      <w:r w:rsidRPr="001E3CEB">
        <w:rPr>
          <w:color w:val="FF0000"/>
        </w:rPr>
        <w:t>USB设备的最通用传输类型</w:t>
      </w:r>
      <w:r>
        <w:t>。因为用于批量传输的带宽并不是固定的，该传输的传送时间也是可变的。传送时间取决于总线上的可用带宽，</w:t>
      </w:r>
      <w:r w:rsidR="001E3CEB">
        <w:rPr>
          <w:rFonts w:hint="eastAsia"/>
        </w:rPr>
        <w:t>由</w:t>
      </w:r>
      <w:r>
        <w:t>于该因素，便不能预期实际的传送时间。通过及时检测错误并重新传输数据，该传输可确保数据操作的准确性。批量传输非常适合对时间没有严格要求的大量数据传输。</w:t>
      </w:r>
    </w:p>
    <w:p w:rsidR="003A22BE" w:rsidRDefault="00E257DA" w:rsidP="003A7477">
      <w:pPr>
        <w:spacing w:after="92"/>
        <w:ind w:right="14" w:firstLine="406"/>
      </w:pPr>
      <w:r>
        <w:t>批量端点的数据包最大尺寸与设备速度相关。高速设备支持最大为512字节的数据包。全速设备支持最大为64字节的数据包。低速</w:t>
      </w:r>
      <w:r w:rsidR="001E3CEB">
        <w:rPr>
          <w:rFonts w:hint="eastAsia"/>
        </w:rPr>
        <w:t>设备</w:t>
      </w:r>
      <w:r>
        <w:t>不支持批量传输。</w:t>
      </w:r>
    </w:p>
    <w:p w:rsidR="003A22BE" w:rsidRDefault="00E257DA" w:rsidP="003A7477">
      <w:pPr>
        <w:spacing w:after="92"/>
        <w:ind w:right="14" w:firstLine="406"/>
      </w:pPr>
      <w:r w:rsidRPr="001E3CEB">
        <w:rPr>
          <w:b/>
          <w:color w:val="FF0000"/>
        </w:rPr>
        <w:t>同步端点</w:t>
      </w:r>
      <w:r w:rsidR="001E3CEB">
        <w:rPr>
          <w:rFonts w:hint="eastAsia"/>
        </w:rPr>
        <w:t>：</w:t>
      </w:r>
      <w:r>
        <w:t>这些端点支持同步传输，即</w:t>
      </w:r>
      <w:r w:rsidRPr="001E3CEB">
        <w:rPr>
          <w:color w:val="FF0000"/>
        </w:rPr>
        <w:t>具有预定带宽的连续性实时传输</w:t>
      </w:r>
      <w:r>
        <w:t>。</w:t>
      </w:r>
      <w:r w:rsidR="001E3CEB">
        <w:rPr>
          <w:rFonts w:hint="eastAsia"/>
        </w:rPr>
        <w:t>由于</w:t>
      </w:r>
      <w:r>
        <w:t>同步传输</w:t>
      </w:r>
      <w:r w:rsidRPr="001E3CEB">
        <w:rPr>
          <w:color w:val="FF0000"/>
        </w:rPr>
        <w:t>没有错误恢复机制和握手数据包</w:t>
      </w:r>
      <w:r>
        <w:t>，它们需要支持容忍错误的数据流。错误由CRC字段检测，但不会被修改。因此，同步传输可保证传输速度，但以数据的准确性作为代价。流式音乐或视频即是使用同步端点的应用示例，因为我们的耳朵和眼睛通常忽略偶尔被错过的数据。在低速和全速设备上，同步传输使用带宽的90％（在高速设备上，所用的带宽为80％），中断传输与其共享该带宽。</w:t>
      </w:r>
    </w:p>
    <w:p w:rsidR="003A22BE" w:rsidRDefault="00E257DA" w:rsidP="003A7477">
      <w:pPr>
        <w:spacing w:after="92"/>
        <w:ind w:right="14" w:firstLine="406"/>
      </w:pPr>
      <w:r>
        <w:t>高速设备支持最大为1024字节的数据包。全速设备支持最大为1023字节的数据包。低速设备不支持同步传输。有关同步传输，请注意一些重点内容。为了保证数据传输，您通常需要使用三个缓冲区，一个正在传输数据、</w:t>
      </w:r>
      <w:proofErr w:type="gramStart"/>
      <w:r>
        <w:t>一个己</w:t>
      </w:r>
      <w:proofErr w:type="gramEnd"/>
      <w:r>
        <w:t>加载数据和一个正在进行加载数据。</w:t>
      </w:r>
    </w:p>
    <w:p w:rsidR="003A22BE" w:rsidRDefault="00E257DA">
      <w:pPr>
        <w:ind w:left="700" w:right="14"/>
      </w:pPr>
      <w:r>
        <w:t>表4端点传输类型特性</w:t>
      </w:r>
    </w:p>
    <w:tbl>
      <w:tblPr>
        <w:tblStyle w:val="TableGrid"/>
        <w:tblW w:w="0" w:type="auto"/>
        <w:tblInd w:w="2162" w:type="dxa"/>
        <w:tblCellMar>
          <w:top w:w="0" w:type="dxa"/>
          <w:left w:w="110" w:type="dxa"/>
          <w:bottom w:w="0" w:type="dxa"/>
          <w:right w:w="120" w:type="dxa"/>
        </w:tblCellMar>
        <w:tblLook w:val="04A0" w:firstRow="1" w:lastRow="0" w:firstColumn="1" w:lastColumn="0" w:noHBand="0" w:noVBand="1"/>
      </w:tblPr>
      <w:tblGrid>
        <w:gridCol w:w="1210"/>
        <w:gridCol w:w="1460"/>
        <w:gridCol w:w="1186"/>
        <w:gridCol w:w="1360"/>
        <w:gridCol w:w="1223"/>
      </w:tblGrid>
      <w:tr w:rsidR="003A22BE" w:rsidRPr="001E3CEB" w:rsidTr="00BD19B4">
        <w:trPr>
          <w:trHeight w:val="280"/>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5" w:right="0"/>
              <w:jc w:val="center"/>
              <w:rPr>
                <w:sz w:val="14"/>
              </w:rPr>
            </w:pPr>
            <w:r w:rsidRPr="001E3CEB">
              <w:rPr>
                <w:sz w:val="14"/>
              </w:rPr>
              <w:t>传输类型</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0" w:right="0"/>
              <w:jc w:val="center"/>
              <w:rPr>
                <w:sz w:val="14"/>
              </w:rPr>
            </w:pPr>
            <w:r w:rsidRPr="001E3CEB">
              <w:rPr>
                <w:sz w:val="14"/>
              </w:rPr>
              <w:t>控制</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19" w:right="0"/>
              <w:jc w:val="center"/>
              <w:rPr>
                <w:sz w:val="14"/>
              </w:rPr>
            </w:pPr>
            <w:r w:rsidRPr="001E3CEB">
              <w:rPr>
                <w:sz w:val="14"/>
              </w:rPr>
              <w:t>中断</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5" w:right="0"/>
              <w:jc w:val="center"/>
              <w:rPr>
                <w:sz w:val="14"/>
              </w:rPr>
            </w:pPr>
            <w:r w:rsidRPr="001E3CEB">
              <w:rPr>
                <w:sz w:val="14"/>
              </w:rPr>
              <w:t>批量</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27" w:right="0"/>
              <w:jc w:val="center"/>
              <w:rPr>
                <w:sz w:val="14"/>
              </w:rPr>
            </w:pPr>
            <w:r w:rsidRPr="001E3CEB">
              <w:rPr>
                <w:sz w:val="14"/>
              </w:rPr>
              <w:t>同步</w:t>
            </w:r>
          </w:p>
        </w:tc>
      </w:tr>
      <w:tr w:rsidR="003A22BE" w:rsidRPr="001E3CEB" w:rsidTr="00BD19B4">
        <w:trPr>
          <w:trHeight w:val="284"/>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0" w:right="0"/>
              <w:jc w:val="left"/>
              <w:rPr>
                <w:sz w:val="14"/>
              </w:rPr>
            </w:pPr>
            <w:r w:rsidRPr="001E3CEB">
              <w:rPr>
                <w:sz w:val="14"/>
              </w:rPr>
              <w:t>适用场合</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110" w:right="0"/>
              <w:jc w:val="left"/>
              <w:rPr>
                <w:sz w:val="14"/>
              </w:rPr>
            </w:pPr>
            <w:r>
              <w:rPr>
                <w:sz w:val="14"/>
              </w:rPr>
              <w:t>设备初始化和管理</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29" w:right="0"/>
              <w:jc w:val="center"/>
              <w:rPr>
                <w:sz w:val="14"/>
              </w:rPr>
            </w:pPr>
            <w:r>
              <w:rPr>
                <w:sz w:val="14"/>
              </w:rPr>
              <w:t>鼠标和键盘</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10" w:right="0"/>
              <w:rPr>
                <w:sz w:val="14"/>
              </w:rPr>
            </w:pPr>
            <w:r>
              <w:rPr>
                <w:sz w:val="14"/>
              </w:rPr>
              <w:t>打印机和批量存储</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13" w:right="0"/>
              <w:jc w:val="center"/>
              <w:rPr>
                <w:sz w:val="14"/>
              </w:rPr>
            </w:pPr>
            <w:r w:rsidRPr="001E3CEB">
              <w:rPr>
                <w:sz w:val="14"/>
              </w:rPr>
              <w:t>流式音频和视频</w:t>
            </w:r>
          </w:p>
        </w:tc>
      </w:tr>
      <w:tr w:rsidR="003A22BE" w:rsidRPr="001E3CEB" w:rsidTr="00BD19B4">
        <w:trPr>
          <w:trHeight w:val="274"/>
        </w:trPr>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0" w:right="0"/>
              <w:jc w:val="left"/>
              <w:rPr>
                <w:sz w:val="14"/>
              </w:rPr>
            </w:pPr>
            <w:r>
              <w:rPr>
                <w:sz w:val="14"/>
              </w:rPr>
              <w:t>支持低速</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5" w:right="0"/>
              <w:jc w:val="center"/>
              <w:rPr>
                <w:sz w:val="14"/>
              </w:rPr>
            </w:pPr>
            <w:r>
              <w:rPr>
                <w:sz w:val="14"/>
              </w:rPr>
              <w:t>有</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10" w:right="0"/>
              <w:jc w:val="center"/>
              <w:rPr>
                <w:sz w:val="14"/>
              </w:rPr>
            </w:pPr>
            <w:r>
              <w:rPr>
                <w:sz w:val="14"/>
              </w:rPr>
              <w:t>有</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29" w:right="0"/>
              <w:jc w:val="center"/>
              <w:rPr>
                <w:sz w:val="14"/>
              </w:rPr>
            </w:pPr>
            <w:r w:rsidRPr="001E3CEB">
              <w:rPr>
                <w:sz w:val="14"/>
              </w:rPr>
              <w:t>无</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13" w:right="0"/>
              <w:jc w:val="center"/>
              <w:rPr>
                <w:sz w:val="14"/>
              </w:rPr>
            </w:pPr>
            <w:r>
              <w:rPr>
                <w:sz w:val="14"/>
              </w:rPr>
              <w:t>无</w:t>
            </w:r>
          </w:p>
        </w:tc>
      </w:tr>
      <w:tr w:rsidR="003A22BE" w:rsidRPr="001E3CEB" w:rsidTr="00BD19B4">
        <w:trPr>
          <w:trHeight w:val="136"/>
        </w:trPr>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0" w:right="0"/>
              <w:jc w:val="left"/>
              <w:rPr>
                <w:sz w:val="14"/>
              </w:rPr>
            </w:pPr>
            <w:r w:rsidRPr="001E3CEB">
              <w:rPr>
                <w:sz w:val="14"/>
              </w:rPr>
              <w:t>修改错误</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5" w:right="0"/>
              <w:jc w:val="center"/>
              <w:rPr>
                <w:sz w:val="14"/>
              </w:rPr>
            </w:pPr>
            <w:r>
              <w:rPr>
                <w:sz w:val="14"/>
              </w:rPr>
              <w:t>有</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10" w:right="0"/>
              <w:jc w:val="center"/>
              <w:rPr>
                <w:sz w:val="14"/>
              </w:rPr>
            </w:pPr>
            <w:r>
              <w:rPr>
                <w:sz w:val="14"/>
              </w:rPr>
              <w:t>有</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29" w:right="0"/>
              <w:jc w:val="center"/>
              <w:rPr>
                <w:sz w:val="14"/>
              </w:rPr>
            </w:pPr>
            <w:r w:rsidRPr="001E3CEB">
              <w:rPr>
                <w:sz w:val="14"/>
              </w:rPr>
              <w:t>有</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13" w:right="0"/>
              <w:jc w:val="center"/>
              <w:rPr>
                <w:sz w:val="14"/>
              </w:rPr>
            </w:pPr>
            <w:r>
              <w:rPr>
                <w:sz w:val="14"/>
              </w:rPr>
              <w:t>无</w:t>
            </w:r>
          </w:p>
        </w:tc>
      </w:tr>
      <w:tr w:rsidR="003A22BE" w:rsidRPr="001E3CEB" w:rsidTr="00BD19B4">
        <w:trPr>
          <w:trHeight w:val="154"/>
        </w:trPr>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0" w:right="0"/>
              <w:jc w:val="left"/>
              <w:rPr>
                <w:sz w:val="14"/>
              </w:rPr>
            </w:pPr>
            <w:r w:rsidRPr="001E3CEB">
              <w:rPr>
                <w:sz w:val="14"/>
              </w:rPr>
              <w:t>保证传输速度</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5" w:right="0"/>
              <w:jc w:val="center"/>
              <w:rPr>
                <w:sz w:val="14"/>
              </w:rPr>
            </w:pPr>
            <w:r w:rsidRPr="001E3CEB">
              <w:rPr>
                <w:sz w:val="14"/>
              </w:rPr>
              <w:t>无</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right="0"/>
              <w:jc w:val="center"/>
              <w:rPr>
                <w:sz w:val="14"/>
              </w:rPr>
            </w:pPr>
            <w:r w:rsidRPr="001E3CEB">
              <w:rPr>
                <w:sz w:val="14"/>
              </w:rPr>
              <w:t>无</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29" w:right="0"/>
              <w:jc w:val="center"/>
              <w:rPr>
                <w:sz w:val="14"/>
              </w:rPr>
            </w:pPr>
            <w:r w:rsidRPr="001E3CEB">
              <w:rPr>
                <w:sz w:val="14"/>
              </w:rPr>
              <w:t>无</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13" w:right="0"/>
              <w:jc w:val="center"/>
              <w:rPr>
                <w:sz w:val="14"/>
              </w:rPr>
            </w:pPr>
            <w:r>
              <w:rPr>
                <w:sz w:val="14"/>
              </w:rPr>
              <w:t>有</w:t>
            </w:r>
          </w:p>
        </w:tc>
      </w:tr>
      <w:tr w:rsidR="003A22BE" w:rsidRPr="001E3CEB" w:rsidTr="00BD19B4">
        <w:trPr>
          <w:trHeight w:val="222"/>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0" w:right="0"/>
              <w:jc w:val="left"/>
              <w:rPr>
                <w:sz w:val="14"/>
              </w:rPr>
            </w:pPr>
            <w:r>
              <w:rPr>
                <w:sz w:val="14"/>
              </w:rPr>
              <w:t>使用固定带宽</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0" w:right="72"/>
              <w:jc w:val="center"/>
              <w:rPr>
                <w:sz w:val="14"/>
              </w:rPr>
            </w:pPr>
            <w:r w:rsidRPr="001E3CEB">
              <w:rPr>
                <w:sz w:val="14"/>
              </w:rPr>
              <w:t>有（10％）</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right="0"/>
              <w:jc w:val="center"/>
              <w:rPr>
                <w:sz w:val="14"/>
              </w:rPr>
            </w:pPr>
            <w:r w:rsidRPr="001E3CEB">
              <w:rPr>
                <w:sz w:val="14"/>
              </w:rPr>
              <w:t>有（90％）[1 ]</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29" w:right="0"/>
              <w:jc w:val="center"/>
              <w:rPr>
                <w:sz w:val="14"/>
              </w:rPr>
            </w:pPr>
            <w:r w:rsidRPr="001E3CEB">
              <w:rPr>
                <w:sz w:val="14"/>
              </w:rPr>
              <w:t>无</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13" w:right="0"/>
              <w:jc w:val="center"/>
              <w:rPr>
                <w:sz w:val="14"/>
              </w:rPr>
            </w:pPr>
            <w:r w:rsidRPr="001E3CEB">
              <w:rPr>
                <w:sz w:val="14"/>
              </w:rPr>
              <w:t>有（90％）[1]</w:t>
            </w:r>
          </w:p>
        </w:tc>
      </w:tr>
      <w:tr w:rsidR="003A22BE" w:rsidRPr="001E3CEB" w:rsidTr="00BD19B4">
        <w:trPr>
          <w:trHeight w:val="190"/>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0" w:right="0"/>
              <w:jc w:val="left"/>
              <w:rPr>
                <w:sz w:val="14"/>
              </w:rPr>
            </w:pPr>
            <w:r>
              <w:rPr>
                <w:sz w:val="14"/>
              </w:rPr>
              <w:t>减少延迟时间</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10" w:right="0"/>
              <w:jc w:val="center"/>
              <w:rPr>
                <w:sz w:val="14"/>
              </w:rPr>
            </w:pPr>
            <w:r>
              <w:rPr>
                <w:sz w:val="14"/>
              </w:rPr>
              <w:t>无</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10" w:right="0"/>
              <w:jc w:val="center"/>
              <w:rPr>
                <w:sz w:val="14"/>
              </w:rPr>
            </w:pPr>
            <w:r>
              <w:rPr>
                <w:sz w:val="14"/>
              </w:rPr>
              <w:t>有</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29" w:right="0"/>
              <w:jc w:val="center"/>
              <w:rPr>
                <w:sz w:val="14"/>
              </w:rPr>
            </w:pPr>
            <w:r w:rsidRPr="001E3CEB">
              <w:rPr>
                <w:sz w:val="14"/>
              </w:rPr>
              <w:t>无</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13" w:right="0"/>
              <w:jc w:val="center"/>
              <w:rPr>
                <w:sz w:val="14"/>
              </w:rPr>
            </w:pPr>
            <w:r>
              <w:rPr>
                <w:sz w:val="14"/>
              </w:rPr>
              <w:t>有</w:t>
            </w:r>
          </w:p>
        </w:tc>
      </w:tr>
      <w:tr w:rsidR="003A22BE" w:rsidRPr="001E3CEB" w:rsidTr="00BD19B4">
        <w:trPr>
          <w:trHeight w:val="505"/>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0" w:right="0"/>
              <w:jc w:val="left"/>
              <w:rPr>
                <w:sz w:val="14"/>
              </w:rPr>
            </w:pPr>
            <w:r w:rsidRPr="001E3CEB">
              <w:rPr>
                <w:sz w:val="14"/>
              </w:rPr>
              <w:t>传输的最大尺寸</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5" w:right="0"/>
              <w:jc w:val="center"/>
              <w:rPr>
                <w:sz w:val="14"/>
              </w:rPr>
            </w:pPr>
            <w:r w:rsidRPr="001E3CEB">
              <w:rPr>
                <w:sz w:val="14"/>
              </w:rPr>
              <w:t>64字节</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5" w:right="0"/>
              <w:jc w:val="center"/>
              <w:rPr>
                <w:sz w:val="14"/>
              </w:rPr>
            </w:pPr>
            <w:r w:rsidRPr="001E3CEB">
              <w:rPr>
                <w:sz w:val="14"/>
              </w:rPr>
              <w:t>64字节</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29" w:right="0"/>
              <w:jc w:val="center"/>
              <w:rPr>
                <w:sz w:val="14"/>
              </w:rPr>
            </w:pPr>
            <w:r>
              <w:rPr>
                <w:sz w:val="14"/>
              </w:rPr>
              <w:t>字</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0" w:right="59"/>
              <w:jc w:val="center"/>
              <w:rPr>
                <w:sz w:val="14"/>
              </w:rPr>
            </w:pPr>
            <w:r w:rsidRPr="001E3CEB">
              <w:rPr>
                <w:sz w:val="14"/>
              </w:rPr>
              <w:t>1023字节</w:t>
            </w:r>
            <w:r w:rsidR="001E3CEB" w:rsidRPr="001E3CEB">
              <w:rPr>
                <w:sz w:val="14"/>
              </w:rPr>
              <w:t>(</w:t>
            </w:r>
            <w:r w:rsidRPr="001E3CEB">
              <w:rPr>
                <w:sz w:val="14"/>
              </w:rPr>
              <w:t>FS)</w:t>
            </w:r>
          </w:p>
          <w:p w:rsidR="003A22BE" w:rsidRPr="001E3CEB" w:rsidRDefault="00E257DA">
            <w:pPr>
              <w:spacing w:after="0" w:line="259" w:lineRule="auto"/>
              <w:ind w:left="0" w:right="55"/>
              <w:jc w:val="center"/>
              <w:rPr>
                <w:sz w:val="14"/>
              </w:rPr>
            </w:pPr>
            <w:r w:rsidRPr="001E3CEB">
              <w:rPr>
                <w:sz w:val="14"/>
              </w:rPr>
              <w:t>1024字节(HS)</w:t>
            </w:r>
          </w:p>
        </w:tc>
      </w:tr>
      <w:tr w:rsidR="003A22BE" w:rsidRPr="001E3CEB" w:rsidTr="00BD19B4">
        <w:trPr>
          <w:trHeight w:val="341"/>
        </w:trPr>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0" w:right="0"/>
              <w:jc w:val="left"/>
              <w:rPr>
                <w:sz w:val="14"/>
              </w:rPr>
            </w:pPr>
            <w:r w:rsidRPr="001E3CEB">
              <w:rPr>
                <w:sz w:val="14"/>
              </w:rPr>
              <w:t>传输的最高速度</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5" w:right="0"/>
              <w:jc w:val="center"/>
              <w:rPr>
                <w:sz w:val="14"/>
              </w:rPr>
            </w:pPr>
            <w:r w:rsidRPr="001E3CEB">
              <w:rPr>
                <w:sz w:val="14"/>
              </w:rPr>
              <w:t>832 KB/s</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24" w:right="0"/>
              <w:jc w:val="center"/>
              <w:rPr>
                <w:sz w:val="14"/>
              </w:rPr>
            </w:pPr>
            <w:r w:rsidRPr="001E3CEB">
              <w:rPr>
                <w:sz w:val="14"/>
              </w:rPr>
              <w:t>1 216MB/s</w:t>
            </w:r>
          </w:p>
        </w:tc>
        <w:tc>
          <w:tcPr>
            <w:tcW w:w="0" w:type="auto"/>
            <w:tcBorders>
              <w:top w:val="single" w:sz="2" w:space="0" w:color="000000"/>
              <w:left w:val="single" w:sz="2" w:space="0" w:color="000000"/>
              <w:bottom w:val="single" w:sz="2" w:space="0" w:color="000000"/>
              <w:right w:val="single" w:sz="2" w:space="0" w:color="000000"/>
            </w:tcBorders>
          </w:tcPr>
          <w:p w:rsidR="003A22BE" w:rsidRPr="001E3CEB" w:rsidRDefault="00E257DA">
            <w:pPr>
              <w:spacing w:after="0" w:line="259" w:lineRule="auto"/>
              <w:ind w:left="19" w:right="0"/>
              <w:jc w:val="center"/>
              <w:rPr>
                <w:sz w:val="14"/>
              </w:rPr>
            </w:pPr>
            <w:r w:rsidRPr="001E3CEB">
              <w:rPr>
                <w:sz w:val="14"/>
              </w:rPr>
              <w:t>1．216 MB/s</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Pr="001E3CEB" w:rsidRDefault="00E257DA">
            <w:pPr>
              <w:spacing w:after="0" w:line="259" w:lineRule="auto"/>
              <w:ind w:left="27" w:right="0"/>
              <w:jc w:val="center"/>
              <w:rPr>
                <w:sz w:val="14"/>
              </w:rPr>
            </w:pPr>
            <w:r w:rsidRPr="001E3CEB">
              <w:rPr>
                <w:sz w:val="14"/>
              </w:rPr>
              <w:t>1．023 MB/s</w:t>
            </w:r>
          </w:p>
        </w:tc>
      </w:tr>
    </w:tbl>
    <w:p w:rsidR="003A22BE" w:rsidRPr="001E3CEB" w:rsidRDefault="00E257DA" w:rsidP="00BD19B4">
      <w:pPr>
        <w:spacing w:after="0" w:line="216" w:lineRule="auto"/>
        <w:ind w:left="708" w:right="0" w:hanging="11"/>
        <w:rPr>
          <w:sz w:val="14"/>
        </w:rPr>
      </w:pPr>
      <w:r>
        <w:rPr>
          <w:sz w:val="14"/>
        </w:rPr>
        <w:t>[1]同步和中断端点的共享带宽。</w:t>
      </w:r>
    </w:p>
    <w:p w:rsidR="003A22BE" w:rsidRDefault="00D46102" w:rsidP="00D46102">
      <w:pPr>
        <w:pStyle w:val="1"/>
      </w:pPr>
      <w:r>
        <w:t xml:space="preserve">8 </w:t>
      </w:r>
      <w:r w:rsidR="00E257DA">
        <w:t>通信协议</w:t>
      </w:r>
    </w:p>
    <w:p w:rsidR="003A22BE" w:rsidRDefault="00E257DA" w:rsidP="003A7477">
      <w:pPr>
        <w:spacing w:after="82"/>
        <w:ind w:right="14" w:firstLine="406"/>
      </w:pPr>
      <w:r>
        <w:t>从</w:t>
      </w:r>
      <w:r w:rsidRPr="00BD19B4">
        <w:rPr>
          <w:color w:val="FF0000"/>
        </w:rPr>
        <w:t>时间角度</w:t>
      </w:r>
      <w:r>
        <w:t>来看，USB通信由一系列</w:t>
      </w:r>
      <w:proofErr w:type="gramStart"/>
      <w:r w:rsidRPr="00BD19B4">
        <w:rPr>
          <w:color w:val="FF0000"/>
        </w:rPr>
        <w:t>帧</w:t>
      </w:r>
      <w:proofErr w:type="gramEnd"/>
      <w:r>
        <w:t>构成。每一帧都有一个</w:t>
      </w:r>
      <w:proofErr w:type="gramStart"/>
      <w:r w:rsidRPr="00BD19B4">
        <w:rPr>
          <w:color w:val="FF0000"/>
        </w:rPr>
        <w:t>帧</w:t>
      </w:r>
      <w:proofErr w:type="gramEnd"/>
      <w:r w:rsidRPr="00BD19B4">
        <w:rPr>
          <w:color w:val="FF0000"/>
        </w:rPr>
        <w:t>开始(SOF)</w:t>
      </w:r>
      <w:r>
        <w:t>，随后是一个或多个</w:t>
      </w:r>
      <w:r w:rsidRPr="00BD19B4">
        <w:rPr>
          <w:color w:val="FF0000"/>
        </w:rPr>
        <w:t>数据操作</w:t>
      </w:r>
      <w:r>
        <w:t>。每一个数据操作都</w:t>
      </w:r>
      <w:r w:rsidR="00BD19B4">
        <w:rPr>
          <w:rFonts w:hint="eastAsia"/>
        </w:rPr>
        <w:t>由</w:t>
      </w:r>
      <w:r w:rsidRPr="00BD19B4">
        <w:rPr>
          <w:color w:val="FF0000"/>
        </w:rPr>
        <w:t>一系列数据包</w:t>
      </w:r>
      <w:r>
        <w:t>构成。一个数据包</w:t>
      </w:r>
      <w:r w:rsidR="00BD19B4">
        <w:rPr>
          <w:rFonts w:hint="eastAsia"/>
        </w:rPr>
        <w:t>由</w:t>
      </w:r>
      <w:r>
        <w:t>一个</w:t>
      </w:r>
      <w:r w:rsidRPr="00BD19B4">
        <w:rPr>
          <w:color w:val="FF0000"/>
        </w:rPr>
        <w:t>同步信号开始</w:t>
      </w:r>
      <w:r>
        <w:t>，结尾是一个</w:t>
      </w:r>
      <w:r w:rsidRPr="00BD19B4">
        <w:rPr>
          <w:color w:val="FF0000"/>
        </w:rPr>
        <w:t>数据包结束(EOP)信号</w:t>
      </w:r>
      <w:r>
        <w:t>一个数据操作至少有一个</w:t>
      </w:r>
      <w:r w:rsidRPr="00BD19B4">
        <w:rPr>
          <w:color w:val="FF0000"/>
        </w:rPr>
        <w:t>令牌数据包</w:t>
      </w:r>
      <w:r>
        <w:t>。具体的数据操作可能有一个或多个数据数据包；一些数据操作可能会有一个</w:t>
      </w:r>
      <w:r w:rsidRPr="00BD19B4">
        <w:rPr>
          <w:color w:val="FF0000"/>
        </w:rPr>
        <w:t>握手数据包</w:t>
      </w:r>
      <w:r>
        <w:t>，也可能没有任何握手数据包。</w:t>
      </w:r>
    </w:p>
    <w:p w:rsidR="003A22BE" w:rsidRDefault="00E257DA" w:rsidP="00BD19B4">
      <w:pPr>
        <w:spacing w:after="3" w:line="259" w:lineRule="auto"/>
        <w:ind w:right="5"/>
        <w:jc w:val="center"/>
        <w:rPr>
          <w:rFonts w:hint="eastAsia"/>
        </w:rPr>
      </w:pPr>
      <w:r>
        <w:rPr>
          <w:sz w:val="18"/>
        </w:rPr>
        <w:t>图22．从时间角度观察USB</w:t>
      </w:r>
      <w:r w:rsidR="00BD19B4">
        <w:rPr>
          <w:rFonts w:hint="eastAsia"/>
          <w:sz w:val="18"/>
        </w:rPr>
        <w:t>通信</w:t>
      </w:r>
    </w:p>
    <w:p w:rsidR="003A22BE" w:rsidRDefault="00E257DA" w:rsidP="00BD19B4">
      <w:pPr>
        <w:spacing w:after="0" w:line="259" w:lineRule="auto"/>
        <w:ind w:left="2954" w:right="0"/>
        <w:jc w:val="left"/>
      </w:pPr>
      <w:r>
        <w:rPr>
          <w:noProof/>
        </w:rPr>
        <w:drawing>
          <wp:inline distT="0" distB="0" distL="0" distR="0">
            <wp:extent cx="2902067" cy="1152431"/>
            <wp:effectExtent l="0" t="0" r="0" b="0"/>
            <wp:docPr id="926728" name="Picture 926728"/>
            <wp:cNvGraphicFramePr/>
            <a:graphic xmlns:a="http://schemas.openxmlformats.org/drawingml/2006/main">
              <a:graphicData uri="http://schemas.openxmlformats.org/drawingml/2006/picture">
                <pic:pic xmlns:pic="http://schemas.openxmlformats.org/drawingml/2006/picture">
                  <pic:nvPicPr>
                    <pic:cNvPr id="926728" name="Picture 926728"/>
                    <pic:cNvPicPr/>
                  </pic:nvPicPr>
                  <pic:blipFill>
                    <a:blip r:embed="rId61"/>
                    <a:stretch>
                      <a:fillRect/>
                    </a:stretch>
                  </pic:blipFill>
                  <pic:spPr>
                    <a:xfrm>
                      <a:off x="0" y="0"/>
                      <a:ext cx="2902067" cy="1152431"/>
                    </a:xfrm>
                    <a:prstGeom prst="rect">
                      <a:avLst/>
                    </a:prstGeom>
                  </pic:spPr>
                </pic:pic>
              </a:graphicData>
            </a:graphic>
          </wp:inline>
        </w:drawing>
      </w:r>
    </w:p>
    <w:p w:rsidR="003A22BE" w:rsidRDefault="00E257DA" w:rsidP="00BD19B4">
      <w:pPr>
        <w:spacing w:after="62"/>
        <w:ind w:right="14" w:firstLine="406"/>
      </w:pPr>
      <w:r w:rsidRPr="00BD19B4">
        <w:rPr>
          <w:b/>
          <w:color w:val="FF0000"/>
        </w:rPr>
        <w:t>数据操作</w:t>
      </w:r>
      <w:r w:rsidRPr="00BD19B4">
        <w:rPr>
          <w:color w:val="FF0000"/>
        </w:rPr>
        <w:t>是对数据包进行交换的操作</w:t>
      </w:r>
      <w:r>
        <w:t>，该操作使用了三种不同的数据包：一个</w:t>
      </w:r>
      <w:r w:rsidRPr="00BD19B4">
        <w:rPr>
          <w:color w:val="FF0000"/>
        </w:rPr>
        <w:t>令牌</w:t>
      </w:r>
      <w:r>
        <w:t>数据包、一个</w:t>
      </w:r>
      <w:r w:rsidRPr="00BD19B4">
        <w:rPr>
          <w:color w:val="FF0000"/>
        </w:rPr>
        <w:t>数据</w:t>
      </w:r>
      <w:r>
        <w:t>数据包（可选的）和一个</w:t>
      </w:r>
      <w:r w:rsidRPr="00BD19B4">
        <w:rPr>
          <w:color w:val="FF0000"/>
        </w:rPr>
        <w:t>握手</w:t>
      </w:r>
      <w:r>
        <w:t>数据包。</w:t>
      </w:r>
    </w:p>
    <w:p w:rsidR="007F20F2" w:rsidRDefault="00E257DA" w:rsidP="007F20F2">
      <w:pPr>
        <w:spacing w:after="95"/>
        <w:ind w:right="14" w:firstLine="406"/>
        <w:rPr>
          <w:rFonts w:hint="eastAsia"/>
        </w:rPr>
      </w:pPr>
      <w:r>
        <w:t>这些操作都在</w:t>
      </w:r>
      <w:proofErr w:type="gramStart"/>
      <w:r>
        <w:t>各个帧内进行</w:t>
      </w:r>
      <w:proofErr w:type="gramEnd"/>
      <w:r>
        <w:t>，始终不会超过帧（除了高速同步传输以外）或终止其他数据操作。图23显示了数据操作的框图。</w:t>
      </w:r>
    </w:p>
    <w:p w:rsidR="003A22BE" w:rsidRDefault="00E257DA" w:rsidP="00BD19B4">
      <w:pPr>
        <w:spacing w:after="3" w:line="265" w:lineRule="auto"/>
        <w:ind w:right="29"/>
        <w:jc w:val="center"/>
      </w:pPr>
      <w:r>
        <w:t>图23．数据操作框图</w:t>
      </w:r>
    </w:p>
    <w:p w:rsidR="00BD19B4" w:rsidRDefault="007F20F2" w:rsidP="007F20F2">
      <w:pPr>
        <w:spacing w:after="3" w:line="265" w:lineRule="auto"/>
        <w:ind w:right="29"/>
        <w:jc w:val="center"/>
        <w:rPr>
          <w:rFonts w:hint="eastAsia"/>
        </w:rPr>
      </w:pPr>
      <w:r w:rsidRPr="007F20F2">
        <w:lastRenderedPageBreak/>
        <w:drawing>
          <wp:inline distT="0" distB="0" distL="0" distR="0" wp14:anchorId="4D491954" wp14:editId="0D103F6D">
            <wp:extent cx="2721526" cy="98614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3307" cy="990409"/>
                    </a:xfrm>
                    <a:prstGeom prst="rect">
                      <a:avLst/>
                    </a:prstGeom>
                  </pic:spPr>
                </pic:pic>
              </a:graphicData>
            </a:graphic>
          </wp:inline>
        </w:drawing>
      </w:r>
    </w:p>
    <w:p w:rsidR="003A22BE" w:rsidRDefault="00E257DA" w:rsidP="003A7477">
      <w:pPr>
        <w:ind w:right="14" w:firstLine="406"/>
      </w:pPr>
      <w:r>
        <w:t>每个</w:t>
      </w:r>
      <w:r w:rsidRPr="007F20F2">
        <w:rPr>
          <w:color w:val="FF0000"/>
        </w:rPr>
        <w:t>数据包</w:t>
      </w:r>
      <w:r>
        <w:t>可能带有不同的</w:t>
      </w:r>
      <w:r w:rsidRPr="007F20F2">
        <w:rPr>
          <w:color w:val="FF0000"/>
        </w:rPr>
        <w:t>信息块</w:t>
      </w:r>
      <w:r>
        <w:t>。所带有的信息会因数据包类型的不同而异。下面列出了数据包可包含的各种信息。</w:t>
      </w:r>
    </w:p>
    <w:p w:rsidR="003A22BE" w:rsidRDefault="00E257DA" w:rsidP="003A7477">
      <w:pPr>
        <w:ind w:right="14" w:firstLine="406"/>
      </w:pPr>
      <w:r>
        <w:t>数据包的结构如图24所示。图24可作为数据包的模板；可从这里添加或提取信息。</w:t>
      </w:r>
    </w:p>
    <w:p w:rsidR="007F20F2" w:rsidRDefault="00E257DA" w:rsidP="003A7477">
      <w:pPr>
        <w:spacing w:after="5" w:line="248" w:lineRule="auto"/>
        <w:ind w:right="14" w:firstLine="406"/>
      </w:pPr>
      <w:r w:rsidRPr="007F20F2">
        <w:rPr>
          <w:b/>
          <w:color w:val="FF0000"/>
        </w:rPr>
        <w:t>数据包ID(PID)</w:t>
      </w:r>
      <w:r w:rsidRPr="007F20F2">
        <w:t>（8位：4个</w:t>
      </w:r>
      <w:proofErr w:type="gramStart"/>
      <w:r w:rsidRPr="0084135A">
        <w:rPr>
          <w:color w:val="FF0000"/>
        </w:rPr>
        <w:t>类型位</w:t>
      </w:r>
      <w:proofErr w:type="gramEnd"/>
      <w:r w:rsidRPr="007F20F2">
        <w:t>和4个</w:t>
      </w:r>
      <w:r w:rsidRPr="0084135A">
        <w:rPr>
          <w:color w:val="FF0000"/>
        </w:rPr>
        <w:t>错误检测位</w:t>
      </w:r>
      <w:r w:rsidRPr="007F20F2">
        <w:t>）。这些位将数据传输定义为</w:t>
      </w:r>
      <w:r w:rsidRPr="0084135A">
        <w:rPr>
          <w:color w:val="FF0000"/>
        </w:rPr>
        <w:t>IN/OUT/SETUP/SOF</w:t>
      </w:r>
    </w:p>
    <w:p w:rsidR="003A22BE" w:rsidRDefault="00E257DA" w:rsidP="003A7477">
      <w:pPr>
        <w:spacing w:after="5" w:line="248" w:lineRule="auto"/>
        <w:ind w:right="14" w:firstLine="406"/>
      </w:pPr>
      <w:r w:rsidRPr="007F20F2">
        <w:rPr>
          <w:b/>
          <w:color w:val="FF0000"/>
        </w:rPr>
        <w:t>可选的设备地址</w:t>
      </w:r>
      <w:r w:rsidRPr="007F20F2">
        <w:t>（7位：最多可支持</w:t>
      </w:r>
      <w:r w:rsidRPr="0084135A">
        <w:rPr>
          <w:color w:val="FF0000"/>
        </w:rPr>
        <w:t>127个设备</w:t>
      </w:r>
      <w:r w:rsidRPr="007F20F2">
        <w:t>）</w:t>
      </w:r>
    </w:p>
    <w:p w:rsidR="0084135A" w:rsidRDefault="00E257DA" w:rsidP="007F20F2">
      <w:pPr>
        <w:spacing w:after="0" w:line="247" w:lineRule="auto"/>
        <w:ind w:left="11" w:right="11" w:firstLine="408"/>
      </w:pPr>
      <w:r w:rsidRPr="0084135A">
        <w:rPr>
          <w:b/>
          <w:color w:val="FF0000"/>
        </w:rPr>
        <w:t>可选的端点地址</w:t>
      </w:r>
      <w:r w:rsidRPr="007F20F2">
        <w:t>（4位：最多支持</w:t>
      </w:r>
      <w:r w:rsidRPr="0084135A">
        <w:rPr>
          <w:color w:val="FF0000"/>
        </w:rPr>
        <w:t>16个端点</w:t>
      </w:r>
      <w:r w:rsidRPr="007F20F2">
        <w:t>）。USB规范支持多达32个端点。虽然4位地址最多仅支持16个端点，但我们具有一个IN PID和一个OUT PID,它们各自使用了端点地址1到16，因此共有32个端点。请注忌，它表示端点的地址，而不是端点的编号</w:t>
      </w:r>
      <w:r w:rsidR="0084135A">
        <w:rPr>
          <w:rFonts w:hint="eastAsia"/>
        </w:rPr>
        <w:t>。</w:t>
      </w:r>
    </w:p>
    <w:p w:rsidR="0084135A" w:rsidRDefault="00E257DA" w:rsidP="007F20F2">
      <w:pPr>
        <w:spacing w:after="0" w:line="247" w:lineRule="auto"/>
        <w:ind w:left="11" w:right="11" w:firstLine="408"/>
      </w:pPr>
      <w:r w:rsidRPr="0084135A">
        <w:rPr>
          <w:b/>
          <w:color w:val="FF0000"/>
        </w:rPr>
        <w:t>可选的加载数据</w:t>
      </w:r>
      <w:r w:rsidRPr="007F20F2">
        <w:t>（0到1023字节）</w:t>
      </w:r>
    </w:p>
    <w:p w:rsidR="007F20F2" w:rsidRDefault="00E257DA" w:rsidP="007F20F2">
      <w:pPr>
        <w:spacing w:after="0" w:line="247" w:lineRule="auto"/>
        <w:ind w:left="11" w:right="11" w:firstLine="408"/>
        <w:rPr>
          <w:rFonts w:hint="eastAsia"/>
        </w:rPr>
      </w:pPr>
      <w:r w:rsidRPr="0084135A">
        <w:rPr>
          <w:b/>
          <w:color w:val="FF0000"/>
        </w:rPr>
        <w:t>可选的CRC</w:t>
      </w:r>
      <w:r w:rsidRPr="007F20F2">
        <w:t>（5或16位</w:t>
      </w:r>
      <w:r w:rsidR="0084135A" w:rsidRPr="007F20F2">
        <w:t>）</w:t>
      </w:r>
    </w:p>
    <w:p w:rsidR="003A22BE" w:rsidRDefault="00E257DA" w:rsidP="0084135A">
      <w:pPr>
        <w:spacing w:after="0" w:line="247" w:lineRule="auto"/>
        <w:ind w:right="11"/>
        <w:jc w:val="center"/>
      </w:pPr>
      <w:r>
        <w:t>图24．USB数据包内容</w:t>
      </w:r>
    </w:p>
    <w:p w:rsidR="007F20F2" w:rsidRDefault="007F20F2" w:rsidP="0084135A">
      <w:pPr>
        <w:spacing w:after="3" w:line="265" w:lineRule="auto"/>
        <w:ind w:left="0" w:right="29"/>
        <w:jc w:val="center"/>
        <w:rPr>
          <w:rFonts w:hint="eastAsia"/>
        </w:rPr>
      </w:pPr>
      <w:r w:rsidRPr="007F20F2">
        <w:drawing>
          <wp:inline distT="0" distB="0" distL="0" distR="0" wp14:anchorId="549C7DC7" wp14:editId="7F587D69">
            <wp:extent cx="1933960" cy="1279656"/>
            <wp:effectExtent l="0" t="0" r="9525" b="0"/>
            <wp:docPr id="309416" name="图片 30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1545" cy="1291291"/>
                    </a:xfrm>
                    <a:prstGeom prst="rect">
                      <a:avLst/>
                    </a:prstGeom>
                  </pic:spPr>
                </pic:pic>
              </a:graphicData>
            </a:graphic>
          </wp:inline>
        </w:drawing>
      </w:r>
    </w:p>
    <w:p w:rsidR="003A22BE" w:rsidRDefault="009E2464" w:rsidP="009E2464">
      <w:pPr>
        <w:pStyle w:val="2"/>
      </w:pPr>
      <w:r>
        <w:t>8.1</w:t>
      </w:r>
      <w:r w:rsidR="00E257DA">
        <w:tab/>
        <w:t>数据包类型</w:t>
      </w:r>
    </w:p>
    <w:p w:rsidR="003A22BE" w:rsidRDefault="00E257DA" w:rsidP="0084135A">
      <w:pPr>
        <w:ind w:right="14" w:firstLine="406"/>
      </w:pPr>
      <w:r>
        <w:t>图24可代表四种数据包类型。</w:t>
      </w:r>
    </w:p>
    <w:p w:rsidR="003A22BE" w:rsidRDefault="00E257DA" w:rsidP="0084135A">
      <w:pPr>
        <w:spacing w:after="4"/>
        <w:ind w:right="14" w:firstLine="406"/>
      </w:pPr>
      <w:r w:rsidRPr="0084135A">
        <w:rPr>
          <w:color w:val="FF0000"/>
        </w:rPr>
        <w:t>令牌数据包</w:t>
      </w:r>
      <w:r w:rsidR="0084135A">
        <w:rPr>
          <w:rFonts w:hint="eastAsia"/>
        </w:rPr>
        <w:t>：</w:t>
      </w:r>
      <w:r>
        <w:t>开始数据操作</w:t>
      </w:r>
      <w:r w:rsidR="0084135A">
        <w:rPr>
          <w:rFonts w:hint="eastAsia"/>
        </w:rPr>
        <w:t>、</w:t>
      </w:r>
      <w:r>
        <w:t>指定与传输有关的设备</w:t>
      </w:r>
      <w:r w:rsidR="0084135A">
        <w:rPr>
          <w:rFonts w:hint="eastAsia"/>
        </w:rPr>
        <w:t>、</w:t>
      </w:r>
      <w:r w:rsidRPr="0084135A">
        <w:rPr>
          <w:color w:val="FF0000"/>
        </w:rPr>
        <w:t>始终</w:t>
      </w:r>
      <w:r w:rsidR="0084135A" w:rsidRPr="0084135A">
        <w:rPr>
          <w:rFonts w:hint="eastAsia"/>
          <w:color w:val="FF0000"/>
        </w:rPr>
        <w:t>由</w:t>
      </w:r>
      <w:r w:rsidRPr="0084135A">
        <w:rPr>
          <w:color w:val="FF0000"/>
        </w:rPr>
        <w:t>主机发送</w:t>
      </w:r>
      <w:r w:rsidR="0084135A">
        <w:rPr>
          <w:rFonts w:hint="eastAsia"/>
        </w:rPr>
        <w:t>。</w:t>
      </w:r>
    </w:p>
    <w:p w:rsidR="003A22BE" w:rsidRDefault="00E257DA" w:rsidP="0084135A">
      <w:pPr>
        <w:ind w:right="14" w:firstLine="406"/>
      </w:pPr>
      <w:r w:rsidRPr="0084135A">
        <w:rPr>
          <w:color w:val="FF0000"/>
        </w:rPr>
        <w:t>数据数据包</w:t>
      </w:r>
      <w:r w:rsidR="0084135A">
        <w:rPr>
          <w:rFonts w:hint="eastAsia"/>
        </w:rPr>
        <w:t>：</w:t>
      </w:r>
      <w:r>
        <w:t>传输加载数据</w:t>
      </w:r>
      <w:r w:rsidR="0084135A">
        <w:rPr>
          <w:rFonts w:hint="eastAsia"/>
        </w:rPr>
        <w:t>、由</w:t>
      </w:r>
      <w:r>
        <w:t>主机或设备发送</w:t>
      </w:r>
      <w:r w:rsidR="0084135A">
        <w:rPr>
          <w:rFonts w:hint="eastAsia"/>
        </w:rPr>
        <w:t>。</w:t>
      </w:r>
    </w:p>
    <w:p w:rsidR="003A22BE" w:rsidRDefault="00E257DA" w:rsidP="0084135A">
      <w:pPr>
        <w:spacing w:after="8"/>
        <w:ind w:right="6294" w:firstLine="406"/>
      </w:pPr>
      <w:r w:rsidRPr="0084135A">
        <w:rPr>
          <w:color w:val="FF0000"/>
        </w:rPr>
        <w:t>握手数据包</w:t>
      </w:r>
      <w:r w:rsidR="0084135A">
        <w:rPr>
          <w:rFonts w:hint="eastAsia"/>
        </w:rPr>
        <w:t>：</w:t>
      </w:r>
      <w:r>
        <w:t>确认己接收到无错误的数据</w:t>
      </w:r>
      <w:r w:rsidR="0084135A">
        <w:rPr>
          <w:rFonts w:hint="eastAsia"/>
        </w:rPr>
        <w:t>、</w:t>
      </w:r>
      <w:r w:rsidR="0084135A" w:rsidRPr="0084135A">
        <w:rPr>
          <w:rFonts w:hint="eastAsia"/>
          <w:color w:val="FF0000"/>
        </w:rPr>
        <w:t>由</w:t>
      </w:r>
      <w:r w:rsidRPr="0084135A">
        <w:rPr>
          <w:color w:val="FF0000"/>
        </w:rPr>
        <w:t>接收方发送</w:t>
      </w:r>
      <w:r w:rsidR="0084135A">
        <w:rPr>
          <w:rFonts w:hint="eastAsia"/>
        </w:rPr>
        <w:t>。</w:t>
      </w:r>
    </w:p>
    <w:p w:rsidR="003A22BE" w:rsidRDefault="00E257DA" w:rsidP="0084135A">
      <w:pPr>
        <w:ind w:right="14" w:firstLine="406"/>
      </w:pPr>
      <w:r w:rsidRPr="0084135A">
        <w:rPr>
          <w:color w:val="FF0000"/>
        </w:rPr>
        <w:t>特殊数据包</w:t>
      </w:r>
      <w:r w:rsidR="0084135A">
        <w:rPr>
          <w:rFonts w:hint="eastAsia"/>
        </w:rPr>
        <w:t>：</w:t>
      </w:r>
      <w:r>
        <w:t>支持多种不同的速度</w:t>
      </w:r>
      <w:r w:rsidR="0084135A">
        <w:rPr>
          <w:rFonts w:hint="eastAsia"/>
        </w:rPr>
        <w:t>、</w:t>
      </w:r>
      <w:r>
        <w:t>由</w:t>
      </w:r>
      <w:r w:rsidRPr="0084135A">
        <w:rPr>
          <w:color w:val="FF0000"/>
        </w:rPr>
        <w:t>主机传输给集线器设备</w:t>
      </w:r>
      <w:r w:rsidR="0084135A">
        <w:rPr>
          <w:rFonts w:hint="eastAsia"/>
        </w:rPr>
        <w:t>。</w:t>
      </w:r>
    </w:p>
    <w:p w:rsidR="003A22BE" w:rsidRDefault="00E257DA" w:rsidP="0084135A">
      <w:pPr>
        <w:spacing w:after="0"/>
        <w:ind w:right="14" w:firstLine="406"/>
      </w:pPr>
      <w:r>
        <w:t>如上所述，数据包中的任何信息（除了PID之外）均是可选的。</w:t>
      </w:r>
      <w:r w:rsidRPr="0084135A">
        <w:rPr>
          <w:color w:val="FF0000"/>
        </w:rPr>
        <w:t>令牌、数据和握手数据包具有不同的信息组合</w:t>
      </w:r>
      <w:r>
        <w:t>。令牌数据包、数据数据包和握手数据包部分对各数据包所带有的信息进行了介绍。</w:t>
      </w:r>
    </w:p>
    <w:p w:rsidR="003A22BE" w:rsidRDefault="00E257DA" w:rsidP="0084135A">
      <w:pPr>
        <w:spacing w:after="86"/>
        <w:ind w:right="14" w:firstLine="406"/>
      </w:pPr>
      <w:r w:rsidRPr="002A5B5D">
        <w:rPr>
          <w:b/>
          <w:color w:val="FF0000"/>
        </w:rPr>
        <w:t>令牌数据包：</w:t>
      </w:r>
      <w:r>
        <w:t>令牌数据包始终由主机发送，用于定义总线上的数据传输。令牌数据包的类型取决于所执行的传输。</w:t>
      </w:r>
      <w:r w:rsidRPr="002A5B5D">
        <w:rPr>
          <w:color w:val="FF0000"/>
        </w:rPr>
        <w:t>IN类型</w:t>
      </w:r>
      <w:r>
        <w:t>用于要求设备将数据传输给主机。</w:t>
      </w:r>
      <w:r w:rsidRPr="002A5B5D">
        <w:rPr>
          <w:color w:val="FF0000"/>
        </w:rPr>
        <w:t>OUT类型</w:t>
      </w:r>
      <w:r>
        <w:t>用于将数据从主机传输给设备。</w:t>
      </w:r>
      <w:r w:rsidRPr="002A5B5D">
        <w:rPr>
          <w:color w:val="FF0000"/>
        </w:rPr>
        <w:t>SETUP类型</w:t>
      </w:r>
      <w:r>
        <w:t>用于将命令从主机传输给设备。</w:t>
      </w:r>
      <w:r w:rsidRPr="002A5B5D">
        <w:rPr>
          <w:color w:val="FF0000"/>
        </w:rPr>
        <w:t>SOF类型</w:t>
      </w:r>
      <w:r>
        <w:t>用于确定数据操作帧。</w:t>
      </w:r>
      <w:r w:rsidR="002A5B5D">
        <w:rPr>
          <w:rFonts w:hint="eastAsia"/>
        </w:rPr>
        <w:t>I</w:t>
      </w:r>
      <w:r>
        <w:t>N、OUT和SETUP令牌数据包都有一个7位设备地址、4位</w:t>
      </w:r>
      <w:r w:rsidR="002A5B5D">
        <w:rPr>
          <w:rFonts w:hint="eastAsia"/>
        </w:rPr>
        <w:t>端点ID</w:t>
      </w:r>
      <w:r>
        <w:t>和5位CRC</w:t>
      </w:r>
      <w:r w:rsidR="002A5B5D">
        <w:rPr>
          <w:rFonts w:hint="eastAsia"/>
        </w:rPr>
        <w:t>。</w:t>
      </w:r>
      <w:r>
        <w:t>图25显示了这四个令牌数据包的框图。</w:t>
      </w:r>
    </w:p>
    <w:p w:rsidR="003A22BE" w:rsidRDefault="00E257DA" w:rsidP="0084135A">
      <w:pPr>
        <w:spacing w:after="3" w:line="265" w:lineRule="auto"/>
        <w:ind w:right="29"/>
        <w:jc w:val="center"/>
      </w:pPr>
      <w:r>
        <w:t>图25．USB令牌数据包类型</w:t>
      </w:r>
    </w:p>
    <w:p w:rsidR="0084135A" w:rsidRDefault="0084135A" w:rsidP="0084135A">
      <w:pPr>
        <w:spacing w:after="3" w:line="265" w:lineRule="auto"/>
        <w:ind w:right="29"/>
        <w:jc w:val="center"/>
        <w:rPr>
          <w:rFonts w:hint="eastAsia"/>
        </w:rPr>
      </w:pPr>
      <w:r w:rsidRPr="0084135A">
        <w:drawing>
          <wp:inline distT="0" distB="0" distL="0" distR="0" wp14:anchorId="435351A6" wp14:editId="445E98D4">
            <wp:extent cx="1907037" cy="621357"/>
            <wp:effectExtent l="0" t="0" r="0" b="7620"/>
            <wp:docPr id="309417" name="图片 30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6049" cy="669909"/>
                    </a:xfrm>
                    <a:prstGeom prst="rect">
                      <a:avLst/>
                    </a:prstGeom>
                  </pic:spPr>
                </pic:pic>
              </a:graphicData>
            </a:graphic>
          </wp:inline>
        </w:drawing>
      </w:r>
    </w:p>
    <w:p w:rsidR="003A22BE" w:rsidRDefault="00E257DA" w:rsidP="0084135A">
      <w:pPr>
        <w:spacing w:after="0"/>
        <w:ind w:right="14" w:firstLine="406"/>
      </w:pPr>
      <w:r w:rsidRPr="009E2464">
        <w:rPr>
          <w:color w:val="FF0000"/>
        </w:rPr>
        <w:t>SOF令牌数据包有助于设备确定帧的开始，并与主机进行同步化。</w:t>
      </w:r>
      <w:r>
        <w:t>该数据包还有助于</w:t>
      </w:r>
      <w:r w:rsidRPr="009E2464">
        <w:rPr>
          <w:color w:val="FF0000"/>
        </w:rPr>
        <w:t>防止设备进入挂起模式</w:t>
      </w:r>
      <w:r>
        <w:t>（经过3ms后，如果设备未收到SOF</w:t>
      </w:r>
      <w:r w:rsidR="009E2464">
        <w:rPr>
          <w:rFonts w:hint="eastAsia"/>
        </w:rPr>
        <w:t>设备将会进入挂起模式</w:t>
      </w:r>
      <w:r>
        <w:t>）。SOF数据包适用于</w:t>
      </w:r>
      <w:proofErr w:type="gramStart"/>
      <w:r>
        <w:t>全速和</w:t>
      </w:r>
      <w:proofErr w:type="gramEnd"/>
      <w:r>
        <w:t>高速设备，并且每隔ms发送一次，如图26所示。该数据包具有一个8位的SOF PID、11位的帧计数值（达到最大值时进行反转）和一个5位的CRC</w:t>
      </w:r>
      <w:r>
        <w:rPr>
          <w:noProof/>
        </w:rPr>
        <w:drawing>
          <wp:inline distT="0" distB="0" distL="0" distR="0">
            <wp:extent cx="24388" cy="24389"/>
            <wp:effectExtent l="0" t="0" r="0" b="0"/>
            <wp:docPr id="316038" name="Picture 316038"/>
            <wp:cNvGraphicFramePr/>
            <a:graphic xmlns:a="http://schemas.openxmlformats.org/drawingml/2006/main">
              <a:graphicData uri="http://schemas.openxmlformats.org/drawingml/2006/picture">
                <pic:pic xmlns:pic="http://schemas.openxmlformats.org/drawingml/2006/picture">
                  <pic:nvPicPr>
                    <pic:cNvPr id="316038" name="Picture 316038"/>
                    <pic:cNvPicPr/>
                  </pic:nvPicPr>
                  <pic:blipFill>
                    <a:blip r:embed="rId65"/>
                    <a:stretch>
                      <a:fillRect/>
                    </a:stretch>
                  </pic:blipFill>
                  <pic:spPr>
                    <a:xfrm>
                      <a:off x="0" y="0"/>
                      <a:ext cx="24388" cy="24389"/>
                    </a:xfrm>
                    <a:prstGeom prst="rect">
                      <a:avLst/>
                    </a:prstGeom>
                  </pic:spPr>
                </pic:pic>
              </a:graphicData>
            </a:graphic>
          </wp:inline>
        </w:drawing>
      </w:r>
    </w:p>
    <w:p w:rsidR="003A22BE" w:rsidRDefault="00E257DA" w:rsidP="0084135A">
      <w:pPr>
        <w:ind w:right="14" w:firstLine="406"/>
      </w:pPr>
      <w:r w:rsidRPr="009E2464">
        <w:rPr>
          <w:color w:val="FF0000"/>
        </w:rPr>
        <w:t>CRC是该数据包使用的唯一</w:t>
      </w:r>
      <w:proofErr w:type="gramStart"/>
      <w:r w:rsidRPr="009E2464">
        <w:rPr>
          <w:color w:val="FF0000"/>
        </w:rPr>
        <w:t>一个</w:t>
      </w:r>
      <w:proofErr w:type="gramEnd"/>
      <w:r w:rsidRPr="009E2464">
        <w:rPr>
          <w:color w:val="FF0000"/>
        </w:rPr>
        <w:t>错误检测方法。</w:t>
      </w:r>
      <w:r>
        <w:t>传输SOF数据包时，不会使用握手数据包。高速通信使用了更小的时间单位，</w:t>
      </w:r>
      <w:proofErr w:type="gramStart"/>
      <w:r>
        <w:t>即微帧</w:t>
      </w:r>
      <w:proofErr w:type="gramEnd"/>
      <w:r>
        <w:t>。对于高速设备，SOF每经过125u发送一次，</w:t>
      </w:r>
      <w:proofErr w:type="gramStart"/>
      <w:r>
        <w:t>而帧计数</w:t>
      </w:r>
      <w:proofErr w:type="gramEnd"/>
      <w:r>
        <w:t>值则每经过1</w:t>
      </w:r>
      <w:proofErr w:type="gramStart"/>
      <w:r>
        <w:t>m递增</w:t>
      </w:r>
      <w:proofErr w:type="gramEnd"/>
      <w:r>
        <w:t xml:space="preserve">“ 1 ” </w:t>
      </w:r>
      <w:r>
        <w:rPr>
          <w:noProof/>
        </w:rPr>
        <w:drawing>
          <wp:inline distT="0" distB="0" distL="0" distR="0">
            <wp:extent cx="27436" cy="24391"/>
            <wp:effectExtent l="0" t="0" r="0" b="0"/>
            <wp:docPr id="315988" name="Picture 315988"/>
            <wp:cNvGraphicFramePr/>
            <a:graphic xmlns:a="http://schemas.openxmlformats.org/drawingml/2006/main">
              <a:graphicData uri="http://schemas.openxmlformats.org/drawingml/2006/picture">
                <pic:pic xmlns:pic="http://schemas.openxmlformats.org/drawingml/2006/picture">
                  <pic:nvPicPr>
                    <pic:cNvPr id="315988" name="Picture 315988"/>
                    <pic:cNvPicPr/>
                  </pic:nvPicPr>
                  <pic:blipFill>
                    <a:blip r:embed="rId66"/>
                    <a:stretch>
                      <a:fillRect/>
                    </a:stretch>
                  </pic:blipFill>
                  <pic:spPr>
                    <a:xfrm>
                      <a:off x="0" y="0"/>
                      <a:ext cx="27436" cy="24391"/>
                    </a:xfrm>
                    <a:prstGeom prst="rect">
                      <a:avLst/>
                    </a:prstGeom>
                  </pic:spPr>
                </pic:pic>
              </a:graphicData>
            </a:graphic>
          </wp:inline>
        </w:drawing>
      </w:r>
    </w:p>
    <w:p w:rsidR="003A22BE" w:rsidRDefault="002A5B5D" w:rsidP="002A5B5D">
      <w:pPr>
        <w:ind w:right="14"/>
        <w:jc w:val="center"/>
      </w:pPr>
      <w:r w:rsidRPr="002A5B5D">
        <w:rPr>
          <w:rFonts w:hint="eastAsia"/>
        </w:rPr>
        <w:t>图</w:t>
      </w:r>
      <w:r w:rsidRPr="002A5B5D">
        <w:t>26．全速设备的USB SOF传输</w:t>
      </w:r>
    </w:p>
    <w:p w:rsidR="002A5B5D" w:rsidRDefault="002A5B5D" w:rsidP="002A5B5D">
      <w:pPr>
        <w:ind w:right="14"/>
        <w:jc w:val="center"/>
        <w:rPr>
          <w:rFonts w:hint="eastAsia"/>
        </w:rPr>
      </w:pPr>
      <w:r w:rsidRPr="002A5B5D">
        <w:drawing>
          <wp:inline distT="0" distB="0" distL="0" distR="0" wp14:anchorId="7306599A" wp14:editId="3597EE01">
            <wp:extent cx="2417038" cy="686127"/>
            <wp:effectExtent l="0" t="0" r="2540" b="0"/>
            <wp:docPr id="309418" name="图片 30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1850" cy="693170"/>
                    </a:xfrm>
                    <a:prstGeom prst="rect">
                      <a:avLst/>
                    </a:prstGeom>
                  </pic:spPr>
                </pic:pic>
              </a:graphicData>
            </a:graphic>
          </wp:inline>
        </w:drawing>
      </w:r>
    </w:p>
    <w:p w:rsidR="003A22BE" w:rsidRDefault="00E257DA" w:rsidP="002A5B5D">
      <w:pPr>
        <w:spacing w:after="64"/>
        <w:ind w:right="14" w:firstLine="406"/>
      </w:pPr>
      <w:r w:rsidRPr="002A5B5D">
        <w:rPr>
          <w:b/>
          <w:color w:val="FF0000"/>
        </w:rPr>
        <w:t>数据数据包：</w:t>
      </w:r>
      <w:r>
        <w:t>随后</w:t>
      </w:r>
      <w:r w:rsidR="009E2464">
        <w:rPr>
          <w:rFonts w:hint="eastAsia"/>
        </w:rPr>
        <w:t>I</w:t>
      </w:r>
      <w:r>
        <w:t>N、OUT和SETUP令牌数据包所发送的数据包。</w:t>
      </w:r>
      <w:r w:rsidRPr="009E2464">
        <w:rPr>
          <w:color w:val="FF0000"/>
        </w:rPr>
        <w:t>加载数据的尺寸会因传输类型的不同而异</w:t>
      </w:r>
      <w:r>
        <w:t>，该尺寸范围为0到1024字节。</w:t>
      </w:r>
      <w:r w:rsidRPr="009E2464">
        <w:rPr>
          <w:color w:val="FF0000"/>
        </w:rPr>
        <w:t>在每一个数据数据包成功传输后，数据包ID在DATA</w:t>
      </w:r>
      <w:r w:rsidR="009E2464" w:rsidRPr="009E2464">
        <w:rPr>
          <w:color w:val="FF0000"/>
        </w:rPr>
        <w:t>0</w:t>
      </w:r>
      <w:r w:rsidRPr="009E2464">
        <w:rPr>
          <w:color w:val="FF0000"/>
        </w:rPr>
        <w:t>和DATA</w:t>
      </w:r>
      <w:r w:rsidR="009E2464" w:rsidRPr="009E2464">
        <w:rPr>
          <w:color w:val="FF0000"/>
        </w:rPr>
        <w:t>1</w:t>
      </w:r>
      <w:r w:rsidRPr="009E2464">
        <w:rPr>
          <w:color w:val="FF0000"/>
        </w:rPr>
        <w:t>之间切换</w:t>
      </w:r>
      <w:r>
        <w:t>，数据包由一个16位CRC结束。数据数据包内容如图27所示。</w:t>
      </w:r>
    </w:p>
    <w:p w:rsidR="003A22BE" w:rsidRDefault="00E257DA">
      <w:pPr>
        <w:spacing w:after="3" w:line="265" w:lineRule="auto"/>
        <w:ind w:left="749" w:right="29" w:hanging="10"/>
        <w:jc w:val="center"/>
      </w:pPr>
      <w:r>
        <w:lastRenderedPageBreak/>
        <w:t>图27．USB数据数据包</w:t>
      </w:r>
    </w:p>
    <w:p w:rsidR="002A5B5D" w:rsidRDefault="002A5B5D">
      <w:pPr>
        <w:spacing w:after="3" w:line="265" w:lineRule="auto"/>
        <w:ind w:left="749" w:right="29" w:hanging="10"/>
        <w:jc w:val="center"/>
        <w:rPr>
          <w:rFonts w:hint="eastAsia"/>
        </w:rPr>
      </w:pPr>
      <w:r w:rsidRPr="002A5B5D">
        <w:drawing>
          <wp:inline distT="0" distB="0" distL="0" distR="0" wp14:anchorId="3C1FE380" wp14:editId="5F551829">
            <wp:extent cx="2324707" cy="937458"/>
            <wp:effectExtent l="0" t="0" r="0" b="0"/>
            <wp:docPr id="309419" name="图片 30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1756" cy="948366"/>
                    </a:xfrm>
                    <a:prstGeom prst="rect">
                      <a:avLst/>
                    </a:prstGeom>
                  </pic:spPr>
                </pic:pic>
              </a:graphicData>
            </a:graphic>
          </wp:inline>
        </w:drawing>
      </w:r>
    </w:p>
    <w:p w:rsidR="003A22BE" w:rsidRDefault="00E257DA" w:rsidP="002A5B5D">
      <w:pPr>
        <w:spacing w:after="0" w:line="223" w:lineRule="auto"/>
        <w:ind w:left="11" w:right="11" w:firstLine="408"/>
      </w:pPr>
      <w:r w:rsidRPr="0011304D">
        <w:rPr>
          <w:color w:val="FF0000"/>
        </w:rPr>
        <w:t>在每一个数据数据包成功传输后，主机和设备将对数据切换进行相应的更新。</w:t>
      </w:r>
      <w:r w:rsidRPr="0011304D">
        <w:rPr>
          <w:b/>
          <w:color w:val="FF0000"/>
        </w:rPr>
        <w:t>数据切换</w:t>
      </w:r>
      <w:r>
        <w:t>的优点在于它可</w:t>
      </w:r>
      <w:r w:rsidRPr="0011304D">
        <w:rPr>
          <w:color w:val="FF0000"/>
        </w:rPr>
        <w:t>作为附加的错误检测方法</w:t>
      </w:r>
      <w:r>
        <w:t>。如果接收到的数据包ID同预期的不一样，则设备可判断传输中发生了错误，并可能进行适当的处理。</w:t>
      </w:r>
      <w:r w:rsidRPr="0011304D">
        <w:rPr>
          <w:color w:val="FF0000"/>
        </w:rPr>
        <w:t>使用数据切换的示例是ACK在发送后，仍未能收到时。</w:t>
      </w:r>
      <w:r>
        <w:t>在该示例中，发送方将数据从</w:t>
      </w:r>
      <w:r w:rsidR="0011304D">
        <w:t>'1'</w:t>
      </w:r>
      <w:r>
        <w:t>，更新为'0</w:t>
      </w:r>
      <w:r w:rsidR="0011304D">
        <w:t>'</w:t>
      </w:r>
      <w:r>
        <w:t>，但接收方则没有进行相应的更新，而仍然保持为</w:t>
      </w:r>
      <w:r w:rsidR="0011304D">
        <w:t>'1'</w:t>
      </w:r>
      <w:r>
        <w:t>。因此，在下一个数据步骤中，主机和设备将不再同步，这样会引起错误。图28 显示了一个USB传输中的数据切换示例。在该图以及本应用笔记的所有其他图中，</w:t>
      </w:r>
      <w:r w:rsidRPr="0011304D">
        <w:rPr>
          <w:color w:val="FF0000"/>
        </w:rPr>
        <w:t>白色框表示来自主机的传输，</w:t>
      </w:r>
      <w:proofErr w:type="gramStart"/>
      <w:r w:rsidRPr="0011304D">
        <w:rPr>
          <w:color w:val="FF0000"/>
        </w:rPr>
        <w:t>黑色框则表示</w:t>
      </w:r>
      <w:proofErr w:type="gramEnd"/>
      <w:r w:rsidRPr="0011304D">
        <w:rPr>
          <w:color w:val="FF0000"/>
        </w:rPr>
        <w:t>来自设备的传输。</w:t>
      </w:r>
    </w:p>
    <w:p w:rsidR="003A22BE" w:rsidRDefault="00E257DA">
      <w:pPr>
        <w:spacing w:after="3" w:line="265" w:lineRule="auto"/>
        <w:ind w:left="749" w:right="29" w:hanging="10"/>
        <w:jc w:val="center"/>
      </w:pPr>
      <w:r>
        <w:t>图28．数据切换示例</w:t>
      </w:r>
    </w:p>
    <w:p w:rsidR="002A5B5D" w:rsidRDefault="002A5B5D">
      <w:pPr>
        <w:spacing w:after="3" w:line="265" w:lineRule="auto"/>
        <w:ind w:left="749" w:right="29" w:hanging="10"/>
        <w:jc w:val="center"/>
        <w:rPr>
          <w:rFonts w:hint="eastAsia"/>
        </w:rPr>
      </w:pPr>
      <w:r w:rsidRPr="002A5B5D">
        <w:drawing>
          <wp:inline distT="0" distB="0" distL="0" distR="0" wp14:anchorId="697D5294" wp14:editId="729FBD06">
            <wp:extent cx="2971745" cy="1423441"/>
            <wp:effectExtent l="0" t="0" r="635" b="5715"/>
            <wp:docPr id="309420" name="图片 30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7843" cy="1426362"/>
                    </a:xfrm>
                    <a:prstGeom prst="rect">
                      <a:avLst/>
                    </a:prstGeom>
                  </pic:spPr>
                </pic:pic>
              </a:graphicData>
            </a:graphic>
          </wp:inline>
        </w:drawing>
      </w:r>
    </w:p>
    <w:p w:rsidR="003A22BE" w:rsidRDefault="00E257DA" w:rsidP="002A5B5D">
      <w:pPr>
        <w:spacing w:after="0"/>
        <w:ind w:right="14" w:firstLine="406"/>
      </w:pPr>
      <w:r w:rsidRPr="002A5B5D">
        <w:rPr>
          <w:b/>
          <w:color w:val="FF0000"/>
        </w:rPr>
        <w:t>握手数据包：</w:t>
      </w:r>
      <w:r w:rsidRPr="0011304D">
        <w:rPr>
          <w:color w:val="FF0000"/>
        </w:rPr>
        <w:t>握手数据包指示数据操作的结束</w:t>
      </w:r>
      <w:r>
        <w:t>。每个握手数据包都带有一个8位数据包ID,并由传输中的接收方发送。每一种USB速度都有不同的握手数据包响应选项。所支持的类型由USB速度决定：</w:t>
      </w:r>
    </w:p>
    <w:p w:rsidR="003A22BE" w:rsidRDefault="00E257DA" w:rsidP="002A5B5D">
      <w:pPr>
        <w:spacing w:after="3" w:line="251" w:lineRule="auto"/>
        <w:ind w:right="5" w:firstLine="406"/>
      </w:pPr>
      <w:r w:rsidRPr="00AD0F76">
        <w:rPr>
          <w:color w:val="FF0000"/>
        </w:rPr>
        <w:t>ACK：</w:t>
      </w:r>
      <w:r w:rsidRPr="002A5B5D">
        <w:t>确认数据操作成功完成。(LS/FS/HS)</w:t>
      </w:r>
    </w:p>
    <w:p w:rsidR="002A5B5D" w:rsidRDefault="00E257DA" w:rsidP="002A5B5D">
      <w:pPr>
        <w:spacing w:after="3" w:line="251" w:lineRule="auto"/>
        <w:ind w:right="5" w:firstLine="406"/>
      </w:pPr>
      <w:r w:rsidRPr="00AD0F76">
        <w:rPr>
          <w:color w:val="FF0000"/>
        </w:rPr>
        <w:t>NAK：</w:t>
      </w:r>
      <w:r w:rsidRPr="002A5B5D">
        <w:t>否定确认。（LS/FS/HS)</w:t>
      </w:r>
    </w:p>
    <w:p w:rsidR="003A22BE" w:rsidRPr="002A5B5D" w:rsidRDefault="00E257DA" w:rsidP="002A5B5D">
      <w:pPr>
        <w:spacing w:after="3" w:line="251" w:lineRule="auto"/>
        <w:ind w:right="5" w:firstLine="406"/>
      </w:pPr>
      <w:r w:rsidRPr="00AD0F76">
        <w:rPr>
          <w:color w:val="FF0000"/>
        </w:rPr>
        <w:t>STALL</w:t>
      </w:r>
      <w:r w:rsidR="00AD0F76" w:rsidRPr="00AD0F76">
        <w:rPr>
          <w:rFonts w:hint="eastAsia"/>
          <w:color w:val="FF0000"/>
        </w:rPr>
        <w:t>：</w:t>
      </w:r>
      <w:r w:rsidRPr="002A5B5D">
        <w:t>设备发送错误指示。（LS/FS/HS)</w:t>
      </w:r>
    </w:p>
    <w:p w:rsidR="003A22BE" w:rsidRDefault="00E257DA" w:rsidP="002A5B5D">
      <w:pPr>
        <w:ind w:right="14" w:firstLine="406"/>
      </w:pPr>
      <w:r w:rsidRPr="00AD0F76">
        <w:rPr>
          <w:color w:val="FF0000"/>
        </w:rPr>
        <w:t>NYET</w:t>
      </w:r>
      <w:r w:rsidR="00AD0F76" w:rsidRPr="00AD0F76">
        <w:rPr>
          <w:rFonts w:hint="eastAsia"/>
          <w:color w:val="FF0000"/>
        </w:rPr>
        <w:t>：</w:t>
      </w:r>
      <w:r>
        <w:t>表示设备当前未能接收其他数据数据包 （仅HS）</w:t>
      </w:r>
    </w:p>
    <w:p w:rsidR="003A22BE" w:rsidRDefault="00E257DA">
      <w:pPr>
        <w:spacing w:after="3" w:line="265" w:lineRule="auto"/>
        <w:ind w:left="749" w:right="715" w:hanging="10"/>
        <w:jc w:val="center"/>
      </w:pPr>
      <w:r>
        <w:t>图29．握手数据包的指示</w:t>
      </w:r>
    </w:p>
    <w:p w:rsidR="00AD0F76" w:rsidRDefault="00AD0F76">
      <w:pPr>
        <w:spacing w:after="3" w:line="265" w:lineRule="auto"/>
        <w:ind w:left="749" w:right="715" w:hanging="10"/>
        <w:jc w:val="center"/>
        <w:rPr>
          <w:rFonts w:hint="eastAsia"/>
        </w:rPr>
      </w:pPr>
      <w:r w:rsidRPr="00AD0F76">
        <w:drawing>
          <wp:inline distT="0" distB="0" distL="0" distR="0" wp14:anchorId="6D1E2AD4" wp14:editId="01E9F852">
            <wp:extent cx="1562323" cy="702215"/>
            <wp:effectExtent l="0" t="0" r="0" b="3175"/>
            <wp:docPr id="309424" name="图片 30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9316" cy="727832"/>
                    </a:xfrm>
                    <a:prstGeom prst="rect">
                      <a:avLst/>
                    </a:prstGeom>
                  </pic:spPr>
                </pic:pic>
              </a:graphicData>
            </a:graphic>
          </wp:inline>
        </w:drawing>
      </w:r>
    </w:p>
    <w:p w:rsidR="003A22BE" w:rsidRDefault="00E257DA" w:rsidP="00AD0F76">
      <w:pPr>
        <w:spacing w:after="0" w:line="247" w:lineRule="auto"/>
        <w:ind w:right="11" w:firstLine="406"/>
      </w:pPr>
      <w:r w:rsidRPr="00AD0F76">
        <w:rPr>
          <w:b/>
          <w:color w:val="FF0000"/>
        </w:rPr>
        <w:t>特殊数据包</w:t>
      </w:r>
      <w:r w:rsidR="00AD0F76" w:rsidRPr="00AD0F76">
        <w:rPr>
          <w:rFonts w:hint="eastAsia"/>
          <w:b/>
          <w:color w:val="FF0000"/>
        </w:rPr>
        <w:t>：</w:t>
      </w:r>
      <w:r w:rsidRPr="00AD0F76">
        <w:t>USB规范定义了四种特殊数据包。</w:t>
      </w:r>
    </w:p>
    <w:p w:rsidR="003A22BE" w:rsidRDefault="00E257DA" w:rsidP="00AD0F76">
      <w:pPr>
        <w:ind w:left="19" w:right="14" w:firstLine="401"/>
      </w:pPr>
      <w:r w:rsidRPr="00AD0F76">
        <w:rPr>
          <w:color w:val="FF0000"/>
        </w:rPr>
        <w:t>PRE：</w:t>
      </w:r>
      <w:r>
        <w:t>主机向集线器发送的数据包，用于指示下一个数据包是低速的。</w:t>
      </w:r>
    </w:p>
    <w:p w:rsidR="003A22BE" w:rsidRDefault="00E257DA" w:rsidP="00AD0F76">
      <w:pPr>
        <w:ind w:right="14" w:firstLine="406"/>
      </w:pPr>
      <w:r w:rsidRPr="00AD0F76">
        <w:rPr>
          <w:color w:val="FF0000"/>
        </w:rPr>
        <w:t>SPLIT：</w:t>
      </w:r>
      <w:r>
        <w:t>发送在令牌数据包之前，用于指示一个分割数据操作。（仅HS)</w:t>
      </w:r>
    </w:p>
    <w:p w:rsidR="003A22BE" w:rsidRDefault="00E257DA" w:rsidP="00AD0F76">
      <w:pPr>
        <w:ind w:right="14" w:firstLine="406"/>
      </w:pPr>
      <w:r w:rsidRPr="00AD0F76">
        <w:rPr>
          <w:color w:val="FF0000"/>
        </w:rPr>
        <w:t>ERR：</w:t>
      </w:r>
      <w:r>
        <w:t>由集线器返回的数据包，用于报告分割数据操作中发生了错误。（仅HS)</w:t>
      </w:r>
    </w:p>
    <w:p w:rsidR="003A22BE" w:rsidRDefault="00E257DA" w:rsidP="00AD0F76">
      <w:pPr>
        <w:spacing w:after="5" w:line="248" w:lineRule="auto"/>
        <w:ind w:right="14" w:firstLine="406"/>
      </w:pPr>
      <w:r w:rsidRPr="00AD0F76">
        <w:rPr>
          <w:color w:val="FF0000"/>
        </w:rPr>
        <w:t>PING：</w:t>
      </w:r>
      <w:r w:rsidRPr="00AD0F76">
        <w:t>接收到NYET握手数据包后，检查批量传输OUT或控制写入的状态。（仅IHS)</w:t>
      </w:r>
    </w:p>
    <w:p w:rsidR="003A22BE" w:rsidRDefault="00E257DA">
      <w:pPr>
        <w:spacing w:after="3" w:line="265" w:lineRule="auto"/>
        <w:ind w:left="749" w:right="715" w:hanging="10"/>
        <w:jc w:val="center"/>
      </w:pPr>
      <w:r>
        <w:t>图30．特殊数据包的指示</w:t>
      </w:r>
    </w:p>
    <w:p w:rsidR="00AD0F76" w:rsidRDefault="00AD0F76">
      <w:pPr>
        <w:spacing w:after="3" w:line="265" w:lineRule="auto"/>
        <w:ind w:left="749" w:right="715" w:hanging="10"/>
        <w:jc w:val="center"/>
        <w:rPr>
          <w:rFonts w:hint="eastAsia"/>
        </w:rPr>
      </w:pPr>
      <w:r w:rsidRPr="00AD0F76">
        <w:drawing>
          <wp:inline distT="0" distB="0" distL="0" distR="0" wp14:anchorId="4F1DB6A5" wp14:editId="44A01A08">
            <wp:extent cx="1499389" cy="954995"/>
            <wp:effectExtent l="0" t="0" r="5715" b="0"/>
            <wp:docPr id="309425" name="图片 30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79" cy="971421"/>
                    </a:xfrm>
                    <a:prstGeom prst="rect">
                      <a:avLst/>
                    </a:prstGeom>
                  </pic:spPr>
                </pic:pic>
              </a:graphicData>
            </a:graphic>
          </wp:inline>
        </w:drawing>
      </w:r>
    </w:p>
    <w:p w:rsidR="003A22BE" w:rsidRDefault="00AD0F76" w:rsidP="00AD0F76">
      <w:pPr>
        <w:pStyle w:val="2"/>
      </w:pPr>
      <w:r>
        <w:rPr>
          <w:rFonts w:hint="eastAsia"/>
        </w:rPr>
        <w:t>8</w:t>
      </w:r>
      <w:r>
        <w:t xml:space="preserve">.2 </w:t>
      </w:r>
      <w:r w:rsidR="00E257DA">
        <w:t>数据传输类型</w:t>
      </w:r>
    </w:p>
    <w:p w:rsidR="003A22BE" w:rsidRDefault="00E257DA" w:rsidP="00A67427">
      <w:pPr>
        <w:spacing w:after="0" w:line="223" w:lineRule="auto"/>
        <w:ind w:left="6" w:right="11" w:firstLine="414"/>
      </w:pPr>
      <w:r w:rsidRPr="00E000BF">
        <w:rPr>
          <w:color w:val="FF0000"/>
        </w:rPr>
        <w:t>USB数据传输是指主机和设备之间的数据传输方式</w:t>
      </w:r>
      <w:r>
        <w:t>。一共有</w:t>
      </w:r>
      <w:r w:rsidRPr="00E000BF">
        <w:rPr>
          <w:color w:val="FF0000"/>
        </w:rPr>
        <w:t>三种</w:t>
      </w:r>
      <w:r>
        <w:t>不同的数据传输类型，它们经常使用不同名称来代表相同的概念。这三种不同的数据传输类型具体如下。</w:t>
      </w:r>
    </w:p>
    <w:p w:rsidR="003A22BE" w:rsidRDefault="00A67427" w:rsidP="00A67427">
      <w:pPr>
        <w:spacing w:after="0" w:line="247" w:lineRule="auto"/>
        <w:ind w:left="11" w:right="11"/>
      </w:pPr>
      <w:r w:rsidRPr="00A67427">
        <w:t xml:space="preserve">8.2.1 </w:t>
      </w:r>
      <w:r w:rsidR="00AD0F76" w:rsidRPr="00A67427">
        <w:rPr>
          <w:rFonts w:hint="eastAsia"/>
        </w:rPr>
        <w:t>I</w:t>
      </w:r>
      <w:r w:rsidR="00E257DA" w:rsidRPr="00A67427">
        <w:t>N/读取/上行数据传输</w:t>
      </w:r>
    </w:p>
    <w:p w:rsidR="003A22BE" w:rsidRDefault="00A67427" w:rsidP="00A67427">
      <w:pPr>
        <w:spacing w:after="30" w:line="216" w:lineRule="auto"/>
        <w:ind w:left="10" w:right="-10" w:firstLine="410"/>
        <w:jc w:val="left"/>
      </w:pPr>
      <w:r>
        <w:rPr>
          <w:rFonts w:hint="eastAsia"/>
        </w:rPr>
        <w:t>I</w:t>
      </w:r>
      <w:r w:rsidR="00E257DA">
        <w:t>N、读取和上行是专用术语，</w:t>
      </w:r>
      <w:r w:rsidR="00E257DA" w:rsidRPr="00E000BF">
        <w:rPr>
          <w:color w:val="FF0000"/>
        </w:rPr>
        <w:t>表示从设备到主机的数据传输方式</w:t>
      </w:r>
      <w:r w:rsidR="00E257DA">
        <w:t>。通过发送一个</w:t>
      </w:r>
      <w:r w:rsidR="00E257DA" w:rsidRPr="00E000BF">
        <w:rPr>
          <w:color w:val="FF0000"/>
        </w:rPr>
        <w:t>IN令牌数据包</w:t>
      </w:r>
      <w:r w:rsidR="00E257DA">
        <w:t>，主机将启动这些数据传输。目标设备将发送一个或多个数据包，主机则发送一个握手数据包</w:t>
      </w:r>
      <w:proofErr w:type="gramStart"/>
      <w:r w:rsidR="00E257DA">
        <w:t>来作</w:t>
      </w:r>
      <w:proofErr w:type="gramEnd"/>
      <w:r w:rsidR="00E257DA">
        <w:t>出响应。在图31中，白框显示的是从主机发送的数据传输，黑框显示的是从设备发送的数据传输。</w:t>
      </w:r>
    </w:p>
    <w:p w:rsidR="003A22BE" w:rsidRDefault="00E257DA">
      <w:pPr>
        <w:spacing w:after="3" w:line="265" w:lineRule="auto"/>
        <w:ind w:left="749" w:right="725" w:hanging="10"/>
        <w:jc w:val="center"/>
      </w:pPr>
      <w:r>
        <w:lastRenderedPageBreak/>
        <w:t>图31</w:t>
      </w:r>
      <w:r w:rsidR="00A67427">
        <w:t>.</w:t>
      </w:r>
      <w:r w:rsidR="00A67427">
        <w:rPr>
          <w:rFonts w:hint="eastAsia"/>
        </w:rPr>
        <w:t>I</w:t>
      </w:r>
      <w:r>
        <w:t>N/读取/上行框图</w:t>
      </w:r>
    </w:p>
    <w:p w:rsidR="00A67427" w:rsidRDefault="00A67427">
      <w:pPr>
        <w:spacing w:after="3" w:line="265" w:lineRule="auto"/>
        <w:ind w:left="749" w:right="725" w:hanging="10"/>
        <w:jc w:val="center"/>
        <w:rPr>
          <w:rFonts w:hint="eastAsia"/>
        </w:rPr>
      </w:pPr>
      <w:r w:rsidRPr="00A67427">
        <w:drawing>
          <wp:inline distT="0" distB="0" distL="0" distR="0" wp14:anchorId="04E77C2A" wp14:editId="7766C2F8">
            <wp:extent cx="1979053" cy="747753"/>
            <wp:effectExtent l="0" t="0" r="2540" b="0"/>
            <wp:docPr id="309426" name="图片 30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6977" cy="754525"/>
                    </a:xfrm>
                    <a:prstGeom prst="rect">
                      <a:avLst/>
                    </a:prstGeom>
                  </pic:spPr>
                </pic:pic>
              </a:graphicData>
            </a:graphic>
          </wp:inline>
        </w:drawing>
      </w:r>
    </w:p>
    <w:p w:rsidR="003A22BE" w:rsidRDefault="00E257DA" w:rsidP="00A67427">
      <w:pPr>
        <w:spacing w:after="0" w:line="223" w:lineRule="auto"/>
        <w:ind w:left="6" w:right="11" w:firstLine="414"/>
      </w:pPr>
      <w:r>
        <w:t>在图32中，</w:t>
      </w:r>
      <w:r w:rsidRPr="00E000BF">
        <w:rPr>
          <w:color w:val="FF0000"/>
        </w:rPr>
        <w:t>设备发送了NAK作为响应</w:t>
      </w:r>
      <w:r>
        <w:t>，从而指出主机发送请求时，它还没准备好发送数据。</w:t>
      </w:r>
      <w:r w:rsidRPr="00E000BF">
        <w:rPr>
          <w:color w:val="FF0000"/>
        </w:rPr>
        <w:t>主机持续发出请求</w:t>
      </w:r>
      <w:r>
        <w:t>，如果设备己经准备好，它将发送一个数据包来响应主机。然后，</w:t>
      </w:r>
      <w:r w:rsidRPr="00E000BF">
        <w:rPr>
          <w:color w:val="FF0000"/>
        </w:rPr>
        <w:t>主机将发送一个ACK握手数据包</w:t>
      </w:r>
      <w:r>
        <w:t>来确认接收到设备发送的数据。</w:t>
      </w:r>
    </w:p>
    <w:p w:rsidR="003A22BE" w:rsidRDefault="00E257DA">
      <w:pPr>
        <w:spacing w:after="3" w:line="265" w:lineRule="auto"/>
        <w:ind w:left="749" w:right="725" w:hanging="10"/>
        <w:jc w:val="center"/>
      </w:pPr>
      <w:r>
        <w:t>图320N数据传输示例</w:t>
      </w:r>
    </w:p>
    <w:p w:rsidR="00A67427" w:rsidRDefault="00A67427">
      <w:pPr>
        <w:spacing w:after="3" w:line="265" w:lineRule="auto"/>
        <w:ind w:left="749" w:right="725" w:hanging="10"/>
        <w:jc w:val="center"/>
        <w:rPr>
          <w:rFonts w:hint="eastAsia"/>
        </w:rPr>
      </w:pPr>
      <w:r w:rsidRPr="00A67427">
        <w:drawing>
          <wp:inline distT="0" distB="0" distL="0" distR="0" wp14:anchorId="7FE78BEE" wp14:editId="5E76F2D0">
            <wp:extent cx="2990962" cy="640222"/>
            <wp:effectExtent l="0" t="0" r="0" b="7620"/>
            <wp:docPr id="309427" name="图片 30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5965" cy="651996"/>
                    </a:xfrm>
                    <a:prstGeom prst="rect">
                      <a:avLst/>
                    </a:prstGeom>
                  </pic:spPr>
                </pic:pic>
              </a:graphicData>
            </a:graphic>
          </wp:inline>
        </w:drawing>
      </w:r>
    </w:p>
    <w:p w:rsidR="003A22BE" w:rsidRDefault="00A67427">
      <w:pPr>
        <w:spacing w:after="5" w:line="248" w:lineRule="auto"/>
        <w:ind w:left="10" w:right="14"/>
      </w:pPr>
      <w:r>
        <w:t xml:space="preserve">8.2.2 </w:t>
      </w:r>
      <w:r w:rsidR="00E257DA" w:rsidRPr="00A67427">
        <w:t>OUT/写入/下行数据传输</w:t>
      </w:r>
    </w:p>
    <w:p w:rsidR="003A22BE" w:rsidRDefault="00E257DA" w:rsidP="00A67427">
      <w:pPr>
        <w:spacing w:after="50"/>
        <w:ind w:left="5" w:right="14" w:firstLine="415"/>
      </w:pPr>
      <w:r>
        <w:t>OUT、写入和下行是专用术语，指的是</w:t>
      </w:r>
      <w:r w:rsidRPr="00E000BF">
        <w:rPr>
          <w:color w:val="FF0000"/>
        </w:rPr>
        <w:t>从主机到设备的数据传输方式</w:t>
      </w:r>
      <w:r>
        <w:t>。在这种数据传输类型中，主机将发送相应的</w:t>
      </w:r>
      <w:r w:rsidRPr="00E000BF">
        <w:rPr>
          <w:color w:val="FF0000"/>
        </w:rPr>
        <w:t>令牌数据包（包括OUT或SETUP)</w:t>
      </w:r>
      <w:r>
        <w:t>，然后发送一个或多个数据包。接收设备将发送相应的握手数据包，以结束数据传输。在图33中，白框显示的是从主机发送的数据传输，黑框显示的是从设备发送的数据传输。</w:t>
      </w:r>
    </w:p>
    <w:p w:rsidR="003A22BE" w:rsidRDefault="00E257DA">
      <w:pPr>
        <w:spacing w:after="3" w:line="265" w:lineRule="auto"/>
        <w:ind w:left="749" w:right="720" w:hanging="10"/>
        <w:jc w:val="center"/>
      </w:pPr>
      <w:r>
        <w:t>图33．OUT/写入/下行框图</w:t>
      </w:r>
    </w:p>
    <w:p w:rsidR="00A67427" w:rsidRDefault="00A67427">
      <w:pPr>
        <w:spacing w:after="3" w:line="265" w:lineRule="auto"/>
        <w:ind w:left="749" w:right="720" w:hanging="10"/>
        <w:jc w:val="center"/>
        <w:rPr>
          <w:rFonts w:hint="eastAsia"/>
        </w:rPr>
      </w:pPr>
      <w:r w:rsidRPr="00A67427">
        <w:drawing>
          <wp:inline distT="0" distB="0" distL="0" distR="0" wp14:anchorId="115223B7" wp14:editId="438C1721">
            <wp:extent cx="2193889" cy="827290"/>
            <wp:effectExtent l="0" t="0" r="0" b="0"/>
            <wp:docPr id="309428" name="图片 30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9047" cy="836777"/>
                    </a:xfrm>
                    <a:prstGeom prst="rect">
                      <a:avLst/>
                    </a:prstGeom>
                  </pic:spPr>
                </pic:pic>
              </a:graphicData>
            </a:graphic>
          </wp:inline>
        </w:drawing>
      </w:r>
    </w:p>
    <w:p w:rsidR="003A22BE" w:rsidRDefault="00E257DA" w:rsidP="00A67427">
      <w:pPr>
        <w:spacing w:after="56" w:line="216" w:lineRule="auto"/>
        <w:ind w:left="10" w:right="-10" w:firstLine="410"/>
        <w:jc w:val="left"/>
      </w:pPr>
      <w:r>
        <w:t>在图34中，</w:t>
      </w:r>
      <w:r w:rsidRPr="00E000BF">
        <w:rPr>
          <w:color w:val="FF0000"/>
        </w:rPr>
        <w:t>主机将发送OUT令牌数据包和DATA</w:t>
      </w:r>
      <w:r w:rsidR="00E000BF" w:rsidRPr="00E000BF">
        <w:rPr>
          <w:color w:val="FF0000"/>
        </w:rPr>
        <w:t>0</w:t>
      </w:r>
      <w:r w:rsidRPr="00E000BF">
        <w:rPr>
          <w:color w:val="FF0000"/>
        </w:rPr>
        <w:t>数据包</w:t>
      </w:r>
      <w:r>
        <w:t>，但会接收到</w:t>
      </w:r>
      <w:r w:rsidRPr="00E000BF">
        <w:rPr>
          <w:color w:val="FF0000"/>
        </w:rPr>
        <w:t>设备</w:t>
      </w:r>
      <w:r>
        <w:t>所发送的</w:t>
      </w:r>
      <w:r w:rsidRPr="00E000BF">
        <w:rPr>
          <w:color w:val="FF0000"/>
        </w:rPr>
        <w:t>NAK信号</w:t>
      </w:r>
      <w:r>
        <w:t>。然后，主机会重新尝试发送数据。</w:t>
      </w:r>
      <w:r w:rsidRPr="00E000BF">
        <w:rPr>
          <w:b/>
          <w:color w:val="FF0000"/>
        </w:rPr>
        <w:t>请注意，</w:t>
      </w:r>
      <w:r w:rsidR="00E000BF" w:rsidRPr="00E000BF">
        <w:rPr>
          <w:rFonts w:hint="eastAsia"/>
          <w:b/>
          <w:color w:val="FF0000"/>
        </w:rPr>
        <w:t>由</w:t>
      </w:r>
      <w:r w:rsidRPr="00E000BF">
        <w:rPr>
          <w:b/>
          <w:color w:val="FF0000"/>
        </w:rPr>
        <w:t>于握手数据包被拒绝，因此不会改变数据</w:t>
      </w:r>
      <w:proofErr w:type="gramStart"/>
      <w:r w:rsidRPr="00E000BF">
        <w:rPr>
          <w:b/>
          <w:color w:val="FF0000"/>
        </w:rPr>
        <w:t>切换位</w:t>
      </w:r>
      <w:proofErr w:type="gramEnd"/>
      <w:r w:rsidRPr="00E000BF">
        <w:rPr>
          <w:b/>
          <w:color w:val="FF0000"/>
        </w:rPr>
        <w:t>的状态。</w:t>
      </w:r>
      <w:r w:rsidR="00E000BF" w:rsidRPr="00E000BF">
        <w:rPr>
          <w:rFonts w:hint="eastAsia"/>
          <w:color w:val="FF0000"/>
        </w:rPr>
        <w:t>（就是DATA</w:t>
      </w:r>
      <w:r w:rsidR="00E000BF" w:rsidRPr="00E000BF">
        <w:rPr>
          <w:color w:val="FF0000"/>
        </w:rPr>
        <w:t>0</w:t>
      </w:r>
      <w:r w:rsidR="00E000BF" w:rsidRPr="00E000BF">
        <w:rPr>
          <w:rFonts w:hint="eastAsia"/>
          <w:color w:val="FF0000"/>
        </w:rPr>
        <w:t>数据包不会转变成DATA</w:t>
      </w:r>
      <w:r w:rsidR="00E000BF" w:rsidRPr="00E000BF">
        <w:rPr>
          <w:color w:val="FF0000"/>
        </w:rPr>
        <w:t>1</w:t>
      </w:r>
      <w:r w:rsidR="00E000BF" w:rsidRPr="00E000BF">
        <w:rPr>
          <w:rFonts w:hint="eastAsia"/>
          <w:color w:val="FF0000"/>
        </w:rPr>
        <w:t>数据包）</w:t>
      </w:r>
      <w:r>
        <w:t>如果主机再次尝试发送数据，设备将发送一个ACK信号来响应主机，从而指出OUT数据传输己经成功。</w:t>
      </w:r>
    </w:p>
    <w:p w:rsidR="003A22BE" w:rsidRDefault="00E257DA">
      <w:pPr>
        <w:spacing w:after="3" w:line="259" w:lineRule="auto"/>
        <w:ind w:left="725" w:right="701" w:hanging="10"/>
        <w:jc w:val="center"/>
      </w:pPr>
      <w:r w:rsidRPr="00A67427">
        <w:t>图34．OUT数据传输示例</w:t>
      </w:r>
    </w:p>
    <w:p w:rsidR="00A67427" w:rsidRDefault="00A67427">
      <w:pPr>
        <w:spacing w:after="3" w:line="259" w:lineRule="auto"/>
        <w:ind w:left="725" w:right="701" w:hanging="10"/>
        <w:jc w:val="center"/>
        <w:rPr>
          <w:rFonts w:hint="eastAsia"/>
        </w:rPr>
      </w:pPr>
      <w:r w:rsidRPr="00A67427">
        <w:drawing>
          <wp:inline distT="0" distB="0" distL="0" distR="0" wp14:anchorId="47CCE036" wp14:editId="1CAEAD35">
            <wp:extent cx="2987934" cy="659736"/>
            <wp:effectExtent l="0" t="0" r="3175" b="7620"/>
            <wp:docPr id="309429" name="图片 30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8370" cy="670872"/>
                    </a:xfrm>
                    <a:prstGeom prst="rect">
                      <a:avLst/>
                    </a:prstGeom>
                  </pic:spPr>
                </pic:pic>
              </a:graphicData>
            </a:graphic>
          </wp:inline>
        </w:drawing>
      </w:r>
    </w:p>
    <w:p w:rsidR="003A22BE" w:rsidRDefault="00CE4C35">
      <w:pPr>
        <w:spacing w:after="5" w:line="248" w:lineRule="auto"/>
        <w:ind w:left="0" w:right="14"/>
      </w:pPr>
      <w:r>
        <w:rPr>
          <w:rFonts w:hint="eastAsia"/>
        </w:rPr>
        <w:t>8</w:t>
      </w:r>
      <w:r>
        <w:t>.2.3</w:t>
      </w:r>
      <w:r w:rsidR="00BE61C1">
        <w:t xml:space="preserve"> </w:t>
      </w:r>
      <w:r w:rsidR="00E257DA" w:rsidRPr="00A67427">
        <w:t>控制数据传输</w:t>
      </w:r>
    </w:p>
    <w:p w:rsidR="003A22BE" w:rsidRDefault="00E257DA" w:rsidP="00A67427">
      <w:pPr>
        <w:spacing w:after="106" w:line="216" w:lineRule="auto"/>
        <w:ind w:left="10" w:right="-10" w:firstLine="410"/>
        <w:jc w:val="left"/>
      </w:pPr>
      <w:r>
        <w:t>控制数据传输</w:t>
      </w:r>
      <w:r w:rsidRPr="00E000BF">
        <w:rPr>
          <w:color w:val="FF0000"/>
        </w:rPr>
        <w:t>用于识别、配置和控制设备。</w:t>
      </w:r>
      <w:r>
        <w:t>这种数据传输使主机能够</w:t>
      </w:r>
      <w:r w:rsidRPr="00B962AB">
        <w:rPr>
          <w:color w:val="FF0000"/>
        </w:rPr>
        <w:t>读取设备的信息、设置设备地址、建立配置和发送特定命令</w:t>
      </w:r>
      <w:r>
        <w:t>。控制数据传输始终针对设备的</w:t>
      </w:r>
      <w:r w:rsidRPr="00B962AB">
        <w:rPr>
          <w:color w:val="FF0000"/>
        </w:rPr>
        <w:t>控制端点</w:t>
      </w:r>
      <w:r>
        <w:t>。控制数据传输有</w:t>
      </w:r>
      <w:r w:rsidRPr="00B962AB">
        <w:rPr>
          <w:color w:val="FF0000"/>
        </w:rPr>
        <w:t>三个阶段：建立阶段、数据阶段</w:t>
      </w:r>
      <w:r w:rsidR="00B962AB" w:rsidRPr="00B962AB">
        <w:rPr>
          <w:color w:val="FF0000"/>
        </w:rPr>
        <w:t>（可选）</w:t>
      </w:r>
      <w:r w:rsidRPr="00B962AB">
        <w:rPr>
          <w:color w:val="FF0000"/>
        </w:rPr>
        <w:t>和状态阶段。</w:t>
      </w:r>
      <w:r>
        <w:t>图35显示的是由主机传送的三个阶段。数据阶段外的虚线表明这是一种可选的数据传输。</w:t>
      </w:r>
    </w:p>
    <w:p w:rsidR="003A22BE" w:rsidRDefault="00E257DA">
      <w:pPr>
        <w:spacing w:after="3" w:line="259" w:lineRule="auto"/>
        <w:ind w:left="725" w:right="701" w:hanging="10"/>
        <w:jc w:val="center"/>
      </w:pPr>
      <w:r w:rsidRPr="00A67427">
        <w:t>图35．控制数据传输框图</w:t>
      </w:r>
    </w:p>
    <w:p w:rsidR="00A67427" w:rsidRDefault="00A67427">
      <w:pPr>
        <w:spacing w:after="3" w:line="259" w:lineRule="auto"/>
        <w:ind w:left="725" w:right="701" w:hanging="10"/>
        <w:jc w:val="center"/>
        <w:rPr>
          <w:rFonts w:hint="eastAsia"/>
        </w:rPr>
      </w:pPr>
      <w:r w:rsidRPr="00A67427">
        <w:drawing>
          <wp:inline distT="0" distB="0" distL="0" distR="0" wp14:anchorId="5AEA6EB4" wp14:editId="6B089860">
            <wp:extent cx="1797196" cy="579504"/>
            <wp:effectExtent l="0" t="0" r="0" b="0"/>
            <wp:docPr id="309430" name="图片 30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61708" cy="600306"/>
                    </a:xfrm>
                    <a:prstGeom prst="rect">
                      <a:avLst/>
                    </a:prstGeom>
                  </pic:spPr>
                </pic:pic>
              </a:graphicData>
            </a:graphic>
          </wp:inline>
        </w:drawing>
      </w:r>
    </w:p>
    <w:p w:rsidR="003A22BE" w:rsidRDefault="00E257DA" w:rsidP="00A67427">
      <w:pPr>
        <w:spacing w:after="0" w:line="223" w:lineRule="auto"/>
        <w:ind w:left="11" w:right="11" w:firstLine="408"/>
      </w:pPr>
      <w:r w:rsidRPr="00B962AB">
        <w:rPr>
          <w:color w:val="FF0000"/>
        </w:rPr>
        <w:t>建立阶段</w:t>
      </w:r>
      <w:r>
        <w:t>（或建立数据包）仅用于一个控制数据传输。需要将大小为8字节的</w:t>
      </w:r>
      <w:r w:rsidRPr="00B962AB">
        <w:rPr>
          <w:color w:val="FF0000"/>
        </w:rPr>
        <w:t>数据包（包含USB请求）</w:t>
      </w:r>
      <w:r>
        <w:t>从主机发送到设备。</w:t>
      </w:r>
      <w:r w:rsidRPr="00B962AB">
        <w:rPr>
          <w:color w:val="FF0000"/>
        </w:rPr>
        <w:t>设备必须始终确认</w:t>
      </w:r>
      <w:r>
        <w:t>建立阶段，不能否认一个建立阶段。</w:t>
      </w:r>
    </w:p>
    <w:p w:rsidR="003A22BE" w:rsidRDefault="00E257DA">
      <w:pPr>
        <w:spacing w:after="3" w:line="259" w:lineRule="auto"/>
        <w:ind w:left="725" w:right="691" w:hanging="10"/>
        <w:jc w:val="center"/>
      </w:pPr>
      <w:r w:rsidRPr="00A67427">
        <w:t>图36．建立阶段数据传输</w:t>
      </w:r>
    </w:p>
    <w:p w:rsidR="00A67427" w:rsidRDefault="00A67427">
      <w:pPr>
        <w:spacing w:after="3" w:line="259" w:lineRule="auto"/>
        <w:ind w:left="725" w:right="691" w:hanging="10"/>
        <w:jc w:val="center"/>
        <w:rPr>
          <w:rFonts w:hint="eastAsia"/>
        </w:rPr>
      </w:pPr>
      <w:r w:rsidRPr="00A67427">
        <w:drawing>
          <wp:inline distT="0" distB="0" distL="0" distR="0" wp14:anchorId="27B35F10" wp14:editId="76C1F9D4">
            <wp:extent cx="1668472" cy="766053"/>
            <wp:effectExtent l="0" t="0" r="8255" b="0"/>
            <wp:docPr id="309431" name="图片 30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82146" cy="772331"/>
                    </a:xfrm>
                    <a:prstGeom prst="rect">
                      <a:avLst/>
                    </a:prstGeom>
                  </pic:spPr>
                </pic:pic>
              </a:graphicData>
            </a:graphic>
          </wp:inline>
        </w:drawing>
      </w:r>
    </w:p>
    <w:p w:rsidR="003A22BE" w:rsidRDefault="00E257DA" w:rsidP="00A67427">
      <w:pPr>
        <w:ind w:left="5" w:right="14" w:firstLine="415"/>
      </w:pPr>
      <w:r>
        <w:t>在一个控制数据传输中，</w:t>
      </w:r>
      <w:r w:rsidRPr="00B962AB">
        <w:rPr>
          <w:b/>
          <w:color w:val="FF0000"/>
        </w:rPr>
        <w:t>可以选择</w:t>
      </w:r>
      <w:r w:rsidRPr="00B962AB">
        <w:rPr>
          <w:color w:val="FF0000"/>
        </w:rPr>
        <w:t>使用数据阶段</w:t>
      </w:r>
      <w:r>
        <w:t>。该阶段可以进行多次数据传输。</w:t>
      </w:r>
      <w:r w:rsidRPr="00B962AB">
        <w:rPr>
          <w:b/>
        </w:rPr>
        <w:t>只有在主机和设备之间传送数据负载时</w:t>
      </w:r>
      <w:r>
        <w:t>，才需要使用数据阶段。</w:t>
      </w:r>
      <w:r w:rsidRPr="00B962AB">
        <w:rPr>
          <w:b/>
        </w:rPr>
        <w:t>通常，控制阶段的相应数据可以在建立阶段中传送。</w:t>
      </w:r>
      <w:r w:rsidR="000A1048">
        <w:rPr>
          <w:rFonts w:hint="eastAsia"/>
          <w:b/>
          <w:color w:val="FF0000"/>
        </w:rPr>
        <w:t>（举例：主机通过建立阶段发出设置设备地址的请求，设备收到后返回ACK并修改自身地址，但不返回数据，无数据阶段。主机通过建立阶段发出寻求设备描述符的请求，设备收到后ACK</w:t>
      </w:r>
      <w:r w:rsidR="001971B6">
        <w:rPr>
          <w:rFonts w:hint="eastAsia"/>
          <w:b/>
          <w:color w:val="FF0000"/>
        </w:rPr>
        <w:t>，并通过数据阶段</w:t>
      </w:r>
      <w:r w:rsidR="000A1048">
        <w:rPr>
          <w:rFonts w:hint="eastAsia"/>
          <w:b/>
          <w:color w:val="FF0000"/>
        </w:rPr>
        <w:t>返回</w:t>
      </w:r>
      <w:r w:rsidR="001971B6">
        <w:rPr>
          <w:rFonts w:hint="eastAsia"/>
          <w:b/>
          <w:color w:val="FF0000"/>
        </w:rPr>
        <w:t>设备描述符</w:t>
      </w:r>
      <w:r w:rsidR="000A1048">
        <w:rPr>
          <w:rFonts w:hint="eastAsia"/>
          <w:b/>
          <w:color w:val="FF0000"/>
        </w:rPr>
        <w:t>，</w:t>
      </w:r>
      <w:r w:rsidR="001971B6">
        <w:rPr>
          <w:rFonts w:hint="eastAsia"/>
          <w:b/>
          <w:color w:val="FF0000"/>
        </w:rPr>
        <w:t>有</w:t>
      </w:r>
      <w:r w:rsidR="000A1048">
        <w:rPr>
          <w:rFonts w:hint="eastAsia"/>
          <w:b/>
          <w:color w:val="FF0000"/>
        </w:rPr>
        <w:t>数据阶段。）</w:t>
      </w:r>
    </w:p>
    <w:p w:rsidR="003A22BE" w:rsidRDefault="00E257DA" w:rsidP="00A67427">
      <w:pPr>
        <w:spacing w:after="3" w:line="259" w:lineRule="auto"/>
        <w:ind w:right="19"/>
        <w:jc w:val="center"/>
      </w:pPr>
      <w:r w:rsidRPr="00A67427">
        <w:t>图37建立阶段数据传输</w:t>
      </w:r>
    </w:p>
    <w:p w:rsidR="00A67427" w:rsidRDefault="00A67427" w:rsidP="00A67427">
      <w:pPr>
        <w:spacing w:after="3" w:line="259" w:lineRule="auto"/>
        <w:ind w:right="19"/>
        <w:jc w:val="center"/>
        <w:rPr>
          <w:rFonts w:hint="eastAsia"/>
        </w:rPr>
      </w:pPr>
      <w:r w:rsidRPr="00A67427">
        <w:lastRenderedPageBreak/>
        <w:drawing>
          <wp:inline distT="0" distB="0" distL="0" distR="0" wp14:anchorId="47E3F68D" wp14:editId="47C28953">
            <wp:extent cx="1744342" cy="779198"/>
            <wp:effectExtent l="0" t="0" r="8890" b="1905"/>
            <wp:docPr id="309432" name="图片 30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7411" cy="789503"/>
                    </a:xfrm>
                    <a:prstGeom prst="rect">
                      <a:avLst/>
                    </a:prstGeom>
                  </pic:spPr>
                </pic:pic>
              </a:graphicData>
            </a:graphic>
          </wp:inline>
        </w:drawing>
      </w:r>
    </w:p>
    <w:p w:rsidR="003A22BE" w:rsidRDefault="00E257DA" w:rsidP="00A67427">
      <w:pPr>
        <w:spacing w:after="58"/>
        <w:ind w:right="14" w:firstLine="406"/>
      </w:pPr>
      <w:r>
        <w:t>最终阶段</w:t>
      </w:r>
      <w:r w:rsidR="00B962AB">
        <w:rPr>
          <w:rFonts w:hint="eastAsia"/>
        </w:rPr>
        <w:t>就是</w:t>
      </w:r>
      <w:r w:rsidRPr="00B962AB">
        <w:rPr>
          <w:color w:val="FF0000"/>
        </w:rPr>
        <w:t>状态阶段</w:t>
      </w:r>
      <w:r w:rsidR="00B962AB">
        <w:rPr>
          <w:rFonts w:hint="eastAsia"/>
        </w:rPr>
        <w:t>，</w:t>
      </w:r>
      <w:r w:rsidRPr="000A1048">
        <w:rPr>
          <w:color w:val="FF0000"/>
        </w:rPr>
        <w:t>包括单个IN或OUT数据传输，这种数据传输会报告先前阶段是否成功</w:t>
      </w:r>
      <w:r>
        <w:t>。</w:t>
      </w:r>
      <w:r w:rsidRPr="000A1048">
        <w:rPr>
          <w:b/>
        </w:rPr>
        <w:t>数据包始终为DATA</w:t>
      </w:r>
      <w:r w:rsidR="000A1048" w:rsidRPr="000A1048">
        <w:rPr>
          <w:b/>
        </w:rPr>
        <w:t>1</w:t>
      </w:r>
      <w:r w:rsidRPr="000A1048">
        <w:rPr>
          <w:b/>
        </w:rPr>
        <w:t>（与在DATA</w:t>
      </w:r>
      <w:r w:rsidR="000A1048" w:rsidRPr="000A1048">
        <w:rPr>
          <w:b/>
        </w:rPr>
        <w:t>0</w:t>
      </w:r>
      <w:r w:rsidRPr="000A1048">
        <w:rPr>
          <w:b/>
        </w:rPr>
        <w:t>和DATA</w:t>
      </w:r>
      <w:r w:rsidR="000A1048" w:rsidRPr="000A1048">
        <w:rPr>
          <w:b/>
        </w:rPr>
        <w:t>1</w:t>
      </w:r>
      <w:r w:rsidRPr="000A1048">
        <w:rPr>
          <w:b/>
        </w:rPr>
        <w:t>间切换的IN和OUT正常数据传输不同），</w:t>
      </w:r>
      <w:r>
        <w:t>并且</w:t>
      </w:r>
      <w:r w:rsidRPr="000A1048">
        <w:rPr>
          <w:color w:val="FF0000"/>
        </w:rPr>
        <w:t>包含了长度为零的数据包</w:t>
      </w:r>
      <w:r>
        <w:t>。接收先前数据包的设备会发送一个</w:t>
      </w:r>
      <w:r w:rsidRPr="000A1048">
        <w:rPr>
          <w:color w:val="FF0000"/>
        </w:rPr>
        <w:t>握手数据传输，以结束状态阶段</w:t>
      </w:r>
      <w:r>
        <w:t>。</w:t>
      </w:r>
    </w:p>
    <w:p w:rsidR="003A22BE" w:rsidRDefault="00E257DA" w:rsidP="00A67427">
      <w:pPr>
        <w:spacing w:after="3" w:line="259" w:lineRule="auto"/>
        <w:ind w:right="19"/>
        <w:jc w:val="center"/>
      </w:pPr>
      <w:r w:rsidRPr="00A67427">
        <w:t>图38．状态阶段数据传输</w:t>
      </w:r>
    </w:p>
    <w:p w:rsidR="00A67427" w:rsidRDefault="00A67427" w:rsidP="00A67427">
      <w:pPr>
        <w:spacing w:after="3" w:line="259" w:lineRule="auto"/>
        <w:ind w:right="19"/>
        <w:jc w:val="center"/>
        <w:rPr>
          <w:rFonts w:hint="eastAsia"/>
        </w:rPr>
      </w:pPr>
      <w:r w:rsidRPr="00A67427">
        <w:drawing>
          <wp:inline distT="0" distB="0" distL="0" distR="0" wp14:anchorId="1F1FE0AF" wp14:editId="30421A93">
            <wp:extent cx="2279612" cy="735219"/>
            <wp:effectExtent l="0" t="0" r="6985" b="8255"/>
            <wp:docPr id="309433" name="图片 30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11807" cy="745602"/>
                    </a:xfrm>
                    <a:prstGeom prst="rect">
                      <a:avLst/>
                    </a:prstGeom>
                  </pic:spPr>
                </pic:pic>
              </a:graphicData>
            </a:graphic>
          </wp:inline>
        </w:drawing>
      </w:r>
    </w:p>
    <w:p w:rsidR="003A22BE" w:rsidRDefault="00E257DA" w:rsidP="00A67427">
      <w:pPr>
        <w:spacing w:after="88"/>
        <w:ind w:right="14" w:firstLine="406"/>
      </w:pPr>
      <w:r>
        <w:t>USB通信一共有</w:t>
      </w:r>
      <w:r w:rsidRPr="000A1048">
        <w:rPr>
          <w:b/>
          <w:color w:val="FF0000"/>
        </w:rPr>
        <w:t>三种控制数据传输类型：控制写入、控制读取和控制无数据</w:t>
      </w:r>
      <w:r>
        <w:t>。图39、图40和图41分别显示了这些数据传输的示例。</w:t>
      </w:r>
    </w:p>
    <w:p w:rsidR="003A22BE" w:rsidRDefault="00E257DA" w:rsidP="00A67427">
      <w:pPr>
        <w:spacing w:after="182" w:line="259" w:lineRule="auto"/>
        <w:ind w:right="19"/>
        <w:jc w:val="center"/>
      </w:pPr>
      <w:r w:rsidRPr="00A67427">
        <w:t>图39．控制无数据传输</w:t>
      </w:r>
    </w:p>
    <w:p w:rsidR="00A67427" w:rsidRDefault="00A67427" w:rsidP="00A67427">
      <w:pPr>
        <w:spacing w:after="182" w:line="259" w:lineRule="auto"/>
        <w:ind w:right="19"/>
        <w:jc w:val="center"/>
        <w:rPr>
          <w:rFonts w:hint="eastAsia"/>
        </w:rPr>
      </w:pPr>
      <w:r w:rsidRPr="00A67427">
        <w:drawing>
          <wp:inline distT="0" distB="0" distL="0" distR="0" wp14:anchorId="73FC3594" wp14:editId="24CBD66C">
            <wp:extent cx="1776825" cy="662480"/>
            <wp:effectExtent l="0" t="0" r="0" b="4445"/>
            <wp:docPr id="309434" name="图片 30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7139" cy="684968"/>
                    </a:xfrm>
                    <a:prstGeom prst="rect">
                      <a:avLst/>
                    </a:prstGeom>
                  </pic:spPr>
                </pic:pic>
              </a:graphicData>
            </a:graphic>
          </wp:inline>
        </w:drawing>
      </w:r>
      <w:r w:rsidRPr="00A67427">
        <w:drawing>
          <wp:inline distT="0" distB="0" distL="0" distR="0" wp14:anchorId="087FED2B" wp14:editId="3A3213A7">
            <wp:extent cx="1226248" cy="637205"/>
            <wp:effectExtent l="0" t="0" r="0" b="0"/>
            <wp:docPr id="309435" name="图片 30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42555" cy="645679"/>
                    </a:xfrm>
                    <a:prstGeom prst="rect">
                      <a:avLst/>
                    </a:prstGeom>
                  </pic:spPr>
                </pic:pic>
              </a:graphicData>
            </a:graphic>
          </wp:inline>
        </w:drawing>
      </w:r>
    </w:p>
    <w:p w:rsidR="003A22BE" w:rsidRDefault="00E257DA" w:rsidP="00A67427">
      <w:pPr>
        <w:spacing w:after="268" w:line="265" w:lineRule="auto"/>
        <w:ind w:right="48"/>
        <w:jc w:val="center"/>
      </w:pPr>
      <w:r>
        <w:t>图40．控制写入数据传输示例</w:t>
      </w:r>
    </w:p>
    <w:p w:rsidR="00A67427" w:rsidRDefault="00A67427" w:rsidP="00A67427">
      <w:pPr>
        <w:spacing w:after="268" w:line="265" w:lineRule="auto"/>
        <w:ind w:right="48"/>
        <w:jc w:val="center"/>
      </w:pPr>
      <w:r w:rsidRPr="00A67427">
        <w:drawing>
          <wp:inline distT="0" distB="0" distL="0" distR="0" wp14:anchorId="3CF613E7" wp14:editId="38844914">
            <wp:extent cx="1987945" cy="775544"/>
            <wp:effectExtent l="0" t="0" r="0" b="5715"/>
            <wp:docPr id="309436" name="图片 30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67995" cy="806773"/>
                    </a:xfrm>
                    <a:prstGeom prst="rect">
                      <a:avLst/>
                    </a:prstGeom>
                  </pic:spPr>
                </pic:pic>
              </a:graphicData>
            </a:graphic>
          </wp:inline>
        </w:drawing>
      </w:r>
      <w:r w:rsidRPr="00A67427">
        <w:drawing>
          <wp:inline distT="0" distB="0" distL="0" distR="0" wp14:anchorId="1B84059D" wp14:editId="2797373C">
            <wp:extent cx="1974100" cy="725772"/>
            <wp:effectExtent l="0" t="0" r="7620" b="0"/>
            <wp:docPr id="309437" name="图片 30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52942" cy="754758"/>
                    </a:xfrm>
                    <a:prstGeom prst="rect">
                      <a:avLst/>
                    </a:prstGeom>
                  </pic:spPr>
                </pic:pic>
              </a:graphicData>
            </a:graphic>
          </wp:inline>
        </w:drawing>
      </w:r>
      <w:r w:rsidRPr="00A67427">
        <w:drawing>
          <wp:inline distT="0" distB="0" distL="0" distR="0" wp14:anchorId="495C50AC" wp14:editId="6B36B704">
            <wp:extent cx="1427352" cy="725772"/>
            <wp:effectExtent l="0" t="0" r="1905" b="0"/>
            <wp:docPr id="309438" name="图片 30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95144" cy="760243"/>
                    </a:xfrm>
                    <a:prstGeom prst="rect">
                      <a:avLst/>
                    </a:prstGeom>
                  </pic:spPr>
                </pic:pic>
              </a:graphicData>
            </a:graphic>
          </wp:inline>
        </w:drawing>
      </w:r>
    </w:p>
    <w:p w:rsidR="00CE27AB" w:rsidRDefault="00CE27AB" w:rsidP="00CE27AB">
      <w:pPr>
        <w:spacing w:after="268" w:line="265" w:lineRule="auto"/>
        <w:ind w:right="48"/>
        <w:jc w:val="center"/>
      </w:pPr>
      <w:r>
        <w:t>图41．控制</w:t>
      </w:r>
      <w:r>
        <w:rPr>
          <w:rFonts w:hint="eastAsia"/>
        </w:rPr>
        <w:t>读取数据</w:t>
      </w:r>
      <w:r>
        <w:t>传输示例</w:t>
      </w:r>
    </w:p>
    <w:p w:rsidR="00CE27AB" w:rsidRPr="00CE27AB" w:rsidRDefault="00CE27AB" w:rsidP="00A67427">
      <w:pPr>
        <w:spacing w:after="268" w:line="265" w:lineRule="auto"/>
        <w:ind w:right="48"/>
        <w:jc w:val="center"/>
        <w:rPr>
          <w:rFonts w:hint="eastAsia"/>
        </w:rPr>
      </w:pPr>
      <w:r w:rsidRPr="00CE27AB">
        <w:drawing>
          <wp:inline distT="0" distB="0" distL="0" distR="0" wp14:anchorId="4D46AAD2" wp14:editId="3EE46A2D">
            <wp:extent cx="2018365" cy="750548"/>
            <wp:effectExtent l="0" t="0" r="1270" b="0"/>
            <wp:docPr id="309439" name="图片 30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5865" cy="775649"/>
                    </a:xfrm>
                    <a:prstGeom prst="rect">
                      <a:avLst/>
                    </a:prstGeom>
                  </pic:spPr>
                </pic:pic>
              </a:graphicData>
            </a:graphic>
          </wp:inline>
        </w:drawing>
      </w:r>
      <w:r w:rsidRPr="00CE27AB">
        <w:rPr>
          <w:noProof/>
        </w:rPr>
        <w:t xml:space="preserve"> </w:t>
      </w:r>
      <w:r w:rsidRPr="00CE27AB">
        <w:drawing>
          <wp:inline distT="0" distB="0" distL="0" distR="0" wp14:anchorId="083C6A4D" wp14:editId="196FA92E">
            <wp:extent cx="1913369" cy="710266"/>
            <wp:effectExtent l="0" t="0" r="0" b="0"/>
            <wp:docPr id="309440" name="图片 30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59413" cy="727358"/>
                    </a:xfrm>
                    <a:prstGeom prst="rect">
                      <a:avLst/>
                    </a:prstGeom>
                  </pic:spPr>
                </pic:pic>
              </a:graphicData>
            </a:graphic>
          </wp:inline>
        </w:drawing>
      </w:r>
      <w:r w:rsidRPr="00CE27AB">
        <w:rPr>
          <w:noProof/>
        </w:rPr>
        <w:t xml:space="preserve"> </w:t>
      </w:r>
      <w:r w:rsidRPr="00CE27AB">
        <w:rPr>
          <w:noProof/>
        </w:rPr>
        <w:drawing>
          <wp:inline distT="0" distB="0" distL="0" distR="0" wp14:anchorId="7A4B31E2" wp14:editId="08BF5046">
            <wp:extent cx="1351395" cy="680294"/>
            <wp:effectExtent l="0" t="0" r="1270" b="5715"/>
            <wp:docPr id="309441" name="图片 30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9034" cy="694207"/>
                    </a:xfrm>
                    <a:prstGeom prst="rect">
                      <a:avLst/>
                    </a:prstGeom>
                  </pic:spPr>
                </pic:pic>
              </a:graphicData>
            </a:graphic>
          </wp:inline>
        </w:drawing>
      </w:r>
    </w:p>
    <w:p w:rsidR="003A22BE" w:rsidRDefault="00E257DA" w:rsidP="00CE27AB">
      <w:pPr>
        <w:spacing w:after="3" w:line="259" w:lineRule="auto"/>
        <w:ind w:left="11" w:right="0" w:firstLine="409"/>
        <w:jc w:val="left"/>
      </w:pPr>
      <w:r>
        <w:t>更多有关USB传输类型以及在PSoC 3和PSoC 5设备中执行这种传输的信息，请参考</w:t>
      </w:r>
      <w:r w:rsidR="00CE27AB">
        <w:rPr>
          <w:rFonts w:hint="eastAsia"/>
        </w:rPr>
        <w:t>A</w:t>
      </w:r>
      <w:r>
        <w:t>N563</w:t>
      </w:r>
      <w:r w:rsidR="00CE27AB">
        <w:rPr>
          <w:rFonts w:hint="eastAsia"/>
        </w:rPr>
        <w:t>7</w:t>
      </w:r>
      <w:r w:rsidR="00CE27AB">
        <w:t>7-</w:t>
      </w:r>
      <w:r>
        <w:t>PS</w:t>
      </w:r>
      <w:r w:rsidR="00CE27AB">
        <w:rPr>
          <w:rFonts w:hint="eastAsia"/>
        </w:rPr>
        <w:t>o</w:t>
      </w:r>
      <w:r>
        <w:t>C</w:t>
      </w:r>
      <w:r w:rsidR="00CE27AB">
        <w:t xml:space="preserve"> </w:t>
      </w:r>
      <w:r>
        <w:t xml:space="preserve"> 3/PS</w:t>
      </w:r>
      <w:r w:rsidR="00CE27AB">
        <w:rPr>
          <w:rFonts w:hint="eastAsia"/>
        </w:rPr>
        <w:t>o</w:t>
      </w:r>
      <w:r>
        <w:t>C</w:t>
      </w:r>
      <w:r w:rsidRPr="00A67427">
        <w:t>5LP</w:t>
      </w:r>
      <w:proofErr w:type="gramStart"/>
      <w:r w:rsidRPr="00A67427">
        <w:t>一</w:t>
      </w:r>
      <w:proofErr w:type="gramEnd"/>
      <w:r w:rsidRPr="00A67427">
        <w:t>实现USB</w:t>
      </w:r>
      <w:r w:rsidR="00CE27AB">
        <w:rPr>
          <w:rFonts w:hint="eastAsia"/>
        </w:rPr>
        <w:t>数据传输的简介</w:t>
      </w:r>
      <w:r w:rsidR="00CE27AB">
        <w:t xml:space="preserve"> </w:t>
      </w:r>
    </w:p>
    <w:p w:rsidR="003A22BE" w:rsidRDefault="00BE61C1">
      <w:pPr>
        <w:pStyle w:val="1"/>
        <w:tabs>
          <w:tab w:val="center" w:pos="1373"/>
        </w:tabs>
        <w:ind w:left="-8" w:firstLine="0"/>
      </w:pPr>
      <w:r>
        <w:t>9</w:t>
      </w:r>
      <w:r w:rsidR="00E257DA">
        <w:tab/>
        <w:t>USB描述符</w:t>
      </w:r>
    </w:p>
    <w:p w:rsidR="003A22BE" w:rsidRDefault="00E257DA" w:rsidP="00BE61C1">
      <w:pPr>
        <w:spacing w:after="78" w:line="216" w:lineRule="auto"/>
        <w:ind w:right="-10" w:firstLine="406"/>
        <w:jc w:val="left"/>
      </w:pPr>
      <w:r>
        <w:rPr>
          <w:noProof/>
        </w:rPr>
        <w:drawing>
          <wp:anchor distT="0" distB="0" distL="114300" distR="114300" simplePos="0" relativeHeight="251686912" behindDoc="0" locked="0" layoutInCell="1" allowOverlap="0">
            <wp:simplePos x="0" y="0"/>
            <wp:positionH relativeFrom="page">
              <wp:posOffset>728565</wp:posOffset>
            </wp:positionH>
            <wp:positionV relativeFrom="page">
              <wp:posOffset>1155480</wp:posOffset>
            </wp:positionV>
            <wp:extent cx="176807" cy="6097"/>
            <wp:effectExtent l="0" t="0" r="0" b="0"/>
            <wp:wrapTopAndBottom/>
            <wp:docPr id="926807" name="Picture 926807"/>
            <wp:cNvGraphicFramePr/>
            <a:graphic xmlns:a="http://schemas.openxmlformats.org/drawingml/2006/main">
              <a:graphicData uri="http://schemas.openxmlformats.org/drawingml/2006/picture">
                <pic:pic xmlns:pic="http://schemas.openxmlformats.org/drawingml/2006/picture">
                  <pic:nvPicPr>
                    <pic:cNvPr id="926807" name="Picture 926807"/>
                    <pic:cNvPicPr/>
                  </pic:nvPicPr>
                  <pic:blipFill>
                    <a:blip r:embed="rId88"/>
                    <a:stretch>
                      <a:fillRect/>
                    </a:stretch>
                  </pic:blipFill>
                  <pic:spPr>
                    <a:xfrm>
                      <a:off x="0" y="0"/>
                      <a:ext cx="176807" cy="6097"/>
                    </a:xfrm>
                    <a:prstGeom prst="rect">
                      <a:avLst/>
                    </a:prstGeom>
                  </pic:spPr>
                </pic:pic>
              </a:graphicData>
            </a:graphic>
          </wp:anchor>
        </w:drawing>
      </w:r>
      <w:r>
        <w:t>如前面所述，当某个设备被连接到USB主机上，该设备会向主机提供其功能和电源要求。通常，设备会通过一个描述符表格（其固件的一部分）来提供这些信息。描述符表格是数据的结构化序列，描述了设备信息；这些值由开发人员定义。所有描述符表格都具有一个标准信息，用于</w:t>
      </w:r>
      <w:proofErr w:type="gramStart"/>
      <w:r>
        <w:t>介绍设各属性</w:t>
      </w:r>
      <w:proofErr w:type="gramEnd"/>
      <w:r>
        <w:t>和电源要求。如果某个设计满足指定USB设备类别的要求，则该USB设备必须具备的其他描述符信息都将包含在设备描述符结构中。附录A包含一个PSoC USB的全功能设备描述符的示例。</w:t>
      </w:r>
    </w:p>
    <w:p w:rsidR="003A22BE" w:rsidRDefault="00E257DA" w:rsidP="00BE61C1">
      <w:pPr>
        <w:ind w:right="14" w:firstLine="406"/>
      </w:pPr>
      <w:r>
        <w:t xml:space="preserve">如果您正在阅读或创建您自己的描述符，那么请注意，传输数据字段时，优先传输最低有效位。许多参数的长度均为2 </w:t>
      </w:r>
      <w:proofErr w:type="gramStart"/>
      <w:r>
        <w:t>个</w:t>
      </w:r>
      <w:proofErr w:type="gramEnd"/>
      <w:r>
        <w:t>字节。</w:t>
      </w:r>
      <w:proofErr w:type="gramStart"/>
      <w:r>
        <w:t>请确保</w:t>
      </w:r>
      <w:proofErr w:type="gramEnd"/>
      <w:r>
        <w:t>先发送低字节，然后再发送咼字节。</w:t>
      </w:r>
    </w:p>
    <w:p w:rsidR="003A22BE" w:rsidRDefault="00E257DA" w:rsidP="00BE61C1">
      <w:pPr>
        <w:spacing w:after="3" w:line="265" w:lineRule="auto"/>
        <w:ind w:right="48"/>
        <w:jc w:val="center"/>
      </w:pPr>
      <w:r>
        <w:t>图42．带有两种配置的USB描述符</w:t>
      </w:r>
    </w:p>
    <w:p w:rsidR="003A22BE" w:rsidRDefault="00E257DA">
      <w:pPr>
        <w:spacing w:after="0" w:line="259" w:lineRule="auto"/>
        <w:ind w:left="2602" w:right="0"/>
        <w:jc w:val="left"/>
      </w:pPr>
      <w:r>
        <w:rPr>
          <w:noProof/>
        </w:rPr>
        <w:lastRenderedPageBreak/>
        <w:drawing>
          <wp:inline distT="0" distB="0" distL="0" distR="0">
            <wp:extent cx="3350180" cy="1390235"/>
            <wp:effectExtent l="0" t="0" r="0" b="0"/>
            <wp:docPr id="926809" name="Picture 926809"/>
            <wp:cNvGraphicFramePr/>
            <a:graphic xmlns:a="http://schemas.openxmlformats.org/drawingml/2006/main">
              <a:graphicData uri="http://schemas.openxmlformats.org/drawingml/2006/picture">
                <pic:pic xmlns:pic="http://schemas.openxmlformats.org/drawingml/2006/picture">
                  <pic:nvPicPr>
                    <pic:cNvPr id="926809" name="Picture 926809"/>
                    <pic:cNvPicPr/>
                  </pic:nvPicPr>
                  <pic:blipFill>
                    <a:blip r:embed="rId89"/>
                    <a:stretch>
                      <a:fillRect/>
                    </a:stretch>
                  </pic:blipFill>
                  <pic:spPr>
                    <a:xfrm>
                      <a:off x="0" y="0"/>
                      <a:ext cx="3350180" cy="1390235"/>
                    </a:xfrm>
                    <a:prstGeom prst="rect">
                      <a:avLst/>
                    </a:prstGeom>
                  </pic:spPr>
                </pic:pic>
              </a:graphicData>
            </a:graphic>
          </wp:inline>
        </w:drawing>
      </w:r>
    </w:p>
    <w:p w:rsidR="003A22BE" w:rsidRDefault="00BE61C1">
      <w:pPr>
        <w:pStyle w:val="2"/>
        <w:ind w:left="14" w:right="81"/>
      </w:pPr>
      <w:r>
        <w:t>9</w:t>
      </w:r>
      <w:r>
        <w:rPr>
          <w:rFonts w:hint="eastAsia"/>
        </w:rPr>
        <w:t>.</w:t>
      </w:r>
      <w:r w:rsidR="00E257DA">
        <w:t>1设备描述符</w:t>
      </w:r>
    </w:p>
    <w:p w:rsidR="003A22BE" w:rsidRDefault="00E257DA" w:rsidP="00BE61C1">
      <w:pPr>
        <w:spacing w:after="0"/>
        <w:ind w:right="14" w:firstLine="406"/>
      </w:pPr>
      <w:r>
        <w:t>设备描述符为主机提供了许多信息，如</w:t>
      </w:r>
      <w:r w:rsidRPr="00BE4628">
        <w:rPr>
          <w:color w:val="FF0000"/>
        </w:rPr>
        <w:t>设备需要满足的USB规范</w:t>
      </w:r>
      <w:r>
        <w:t>、</w:t>
      </w:r>
      <w:r w:rsidR="00BE4628" w:rsidRPr="00BE4628">
        <w:rPr>
          <w:rFonts w:hint="eastAsia"/>
          <w:color w:val="FF0000"/>
        </w:rPr>
        <w:t>设备</w:t>
      </w:r>
      <w:r w:rsidRPr="00BE4628">
        <w:rPr>
          <w:color w:val="FF0000"/>
        </w:rPr>
        <w:t>配置编号</w:t>
      </w:r>
      <w:r>
        <w:t>、</w:t>
      </w:r>
      <w:r w:rsidRPr="00BE4628">
        <w:rPr>
          <w:color w:val="FF0000"/>
        </w:rPr>
        <w:t>设备支持的协议</w:t>
      </w:r>
      <w:r>
        <w:t>、</w:t>
      </w:r>
      <w:r w:rsidRPr="00BE4628">
        <w:rPr>
          <w:color w:val="FF0000"/>
        </w:rPr>
        <w:t>供应商标识</w:t>
      </w:r>
      <w:r>
        <w:t>（又称为</w:t>
      </w:r>
      <w:r w:rsidR="00BE4628">
        <w:rPr>
          <w:rFonts w:hint="eastAsia"/>
        </w:rPr>
        <w:t>VID</w:t>
      </w:r>
      <w:r>
        <w:t>，每个公司只能从USB实施者论坛获得唯一的VID)、</w:t>
      </w:r>
      <w:r w:rsidRPr="00BE4628">
        <w:rPr>
          <w:color w:val="FF0000"/>
        </w:rPr>
        <w:t>产品标识</w:t>
      </w:r>
      <w:r>
        <w:t>（又称为PID，与数据包</w:t>
      </w:r>
      <w:r w:rsidR="00BE4628">
        <w:rPr>
          <w:rFonts w:hint="eastAsia"/>
        </w:rPr>
        <w:t>ID</w:t>
      </w:r>
      <w:r>
        <w:t>不同）和一个</w:t>
      </w:r>
      <w:r w:rsidRPr="00BE4628">
        <w:rPr>
          <w:color w:val="FF0000"/>
        </w:rPr>
        <w:t>序列号</w:t>
      </w:r>
      <w:r>
        <w:t>（如果设备有）。</w:t>
      </w:r>
      <w:proofErr w:type="gramStart"/>
      <w:r>
        <w:t>设各描述符</w:t>
      </w:r>
      <w:proofErr w:type="gramEnd"/>
      <w:r>
        <w:t>包含了USB设备的重要信息。表5显示的是设备描述符的结构。</w:t>
      </w:r>
    </w:p>
    <w:p w:rsidR="003A22BE" w:rsidRDefault="00E257DA" w:rsidP="00BE61C1">
      <w:pPr>
        <w:spacing w:after="5" w:line="248" w:lineRule="auto"/>
        <w:ind w:right="14"/>
        <w:jc w:val="center"/>
      </w:pPr>
      <w:r>
        <w:rPr>
          <w:sz w:val="18"/>
        </w:rPr>
        <w:t>表5．设备描述符表</w:t>
      </w:r>
    </w:p>
    <w:tbl>
      <w:tblPr>
        <w:tblStyle w:val="TableGrid"/>
        <w:tblW w:w="0" w:type="auto"/>
        <w:jc w:val="center"/>
        <w:tblInd w:w="0" w:type="dxa"/>
        <w:tblCellMar>
          <w:top w:w="10" w:type="dxa"/>
          <w:left w:w="110" w:type="dxa"/>
          <w:bottom w:w="0" w:type="dxa"/>
          <w:right w:w="115" w:type="dxa"/>
        </w:tblCellMar>
        <w:tblLook w:val="04A0" w:firstRow="1" w:lastRow="0" w:firstColumn="1" w:lastColumn="0" w:noHBand="0" w:noVBand="1"/>
      </w:tblPr>
      <w:tblGrid>
        <w:gridCol w:w="550"/>
        <w:gridCol w:w="1844"/>
        <w:gridCol w:w="1315"/>
        <w:gridCol w:w="2745"/>
      </w:tblGrid>
      <w:tr w:rsidR="003A22BE" w:rsidTr="00167329">
        <w:trPr>
          <w:trHeight w:val="236"/>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偏移</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t>字段</w:t>
            </w:r>
          </w:p>
        </w:tc>
        <w:tc>
          <w:tcPr>
            <w:tcW w:w="131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130" w:right="0"/>
              <w:jc w:val="center"/>
            </w:pPr>
            <w:r>
              <w:t>大小（字节）</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说明</w:t>
            </w:r>
          </w:p>
        </w:tc>
      </w:tr>
      <w:tr w:rsidR="003A22BE" w:rsidTr="00167329">
        <w:trPr>
          <w:trHeight w:val="212"/>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0</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bLength</w:t>
            </w:r>
          </w:p>
        </w:tc>
        <w:tc>
          <w:tcPr>
            <w:tcW w:w="131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rsidRPr="00BE61C1">
              <w:t>1</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rsidRPr="00BE61C1">
              <w:t>该描述符的长度= 18个字节</w:t>
            </w:r>
          </w:p>
        </w:tc>
      </w:tr>
      <w:tr w:rsidR="003A22BE" w:rsidTr="00167329">
        <w:trPr>
          <w:trHeight w:val="20"/>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rsidRPr="00BE61C1">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bDescriptorType</w:t>
            </w:r>
          </w:p>
        </w:tc>
        <w:tc>
          <w:tcPr>
            <w:tcW w:w="1315" w:type="dxa"/>
            <w:tcBorders>
              <w:top w:val="single" w:sz="2" w:space="0" w:color="000000"/>
              <w:left w:val="single" w:sz="2" w:space="0" w:color="000000"/>
              <w:bottom w:val="single" w:sz="2" w:space="0" w:color="000000"/>
              <w:right w:val="single" w:sz="2" w:space="0" w:color="000000"/>
            </w:tcBorders>
          </w:tcPr>
          <w:p w:rsidR="003A22BE" w:rsidRDefault="00167329" w:rsidP="00167329">
            <w:pPr>
              <w:spacing w:after="160" w:line="259" w:lineRule="auto"/>
              <w:ind w:left="0" w:right="5"/>
              <w:jc w:val="center"/>
            </w:pPr>
            <w:r>
              <w:rPr>
                <w:rFonts w:hint="eastAsia"/>
              </w:rPr>
              <w:t>1</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BE61C1">
              <w:t>描述符类型=设备（01h）</w:t>
            </w:r>
          </w:p>
        </w:tc>
      </w:tr>
      <w:tr w:rsidR="003A22BE" w:rsidTr="00167329">
        <w:trPr>
          <w:trHeight w:val="421"/>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BE61C1" w:rsidP="00167329">
            <w:pPr>
              <w:spacing w:after="0" w:line="259" w:lineRule="auto"/>
              <w:ind w:left="0" w:right="5"/>
              <w:jc w:val="center"/>
              <w:rPr>
                <w:rFonts w:hint="eastAsia"/>
              </w:rPr>
            </w:pPr>
            <w:r>
              <w:rPr>
                <w:rFonts w:hint="eastAsia"/>
              </w:rPr>
              <w:t>2</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bcdUSB</w:t>
            </w:r>
          </w:p>
        </w:tc>
        <w:tc>
          <w:tcPr>
            <w:tcW w:w="1315" w:type="dxa"/>
            <w:tcBorders>
              <w:top w:val="single" w:sz="2" w:space="0" w:color="000000"/>
              <w:left w:val="single" w:sz="2" w:space="0" w:color="000000"/>
              <w:bottom w:val="single" w:sz="2" w:space="0" w:color="000000"/>
              <w:right w:val="single" w:sz="2" w:space="0" w:color="000000"/>
            </w:tcBorders>
          </w:tcPr>
          <w:p w:rsidR="003A22BE" w:rsidRDefault="00BE61C1" w:rsidP="00167329">
            <w:pPr>
              <w:spacing w:after="160" w:line="259" w:lineRule="auto"/>
              <w:ind w:left="0" w:right="5"/>
              <w:jc w:val="center"/>
            </w:pPr>
            <w:r>
              <w:rPr>
                <w:rFonts w:hint="eastAsia"/>
              </w:rPr>
              <w:t>2</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rsidRPr="00BE61C1">
              <w:t>USB规范版本(BCD)</w:t>
            </w:r>
          </w:p>
        </w:tc>
      </w:tr>
      <w:tr w:rsidR="003A22BE" w:rsidTr="00167329">
        <w:trPr>
          <w:trHeight w:val="372"/>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BE61C1" w:rsidP="00167329">
            <w:pPr>
              <w:spacing w:after="0" w:line="259" w:lineRule="auto"/>
              <w:ind w:left="0" w:right="5"/>
              <w:jc w:val="center"/>
            </w:pPr>
            <w:r>
              <w:rPr>
                <w:rFonts w:hint="eastAsia"/>
              </w:rPr>
              <w:t>4</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bDeviceClass</w:t>
            </w:r>
          </w:p>
        </w:tc>
        <w:tc>
          <w:tcPr>
            <w:tcW w:w="1315" w:type="dxa"/>
            <w:tcBorders>
              <w:top w:val="single" w:sz="2" w:space="0" w:color="000000"/>
              <w:left w:val="single" w:sz="2" w:space="0" w:color="000000"/>
              <w:bottom w:val="single" w:sz="2" w:space="0" w:color="000000"/>
              <w:right w:val="single" w:sz="2" w:space="0" w:color="000000"/>
            </w:tcBorders>
          </w:tcPr>
          <w:p w:rsidR="003A22BE" w:rsidRDefault="00BE61C1" w:rsidP="00167329">
            <w:pPr>
              <w:spacing w:after="160" w:line="259" w:lineRule="auto"/>
              <w:ind w:left="0" w:right="5"/>
              <w:jc w:val="center"/>
            </w:pPr>
            <w:r>
              <w:rPr>
                <w:rFonts w:hint="eastAsia"/>
              </w:rPr>
              <w:t>1</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rsidRPr="00BE61C1">
              <w:t>设备类别</w:t>
            </w:r>
          </w:p>
        </w:tc>
      </w:tr>
      <w:tr w:rsidR="003A22BE" w:rsidTr="00167329">
        <w:trPr>
          <w:trHeight w:val="326"/>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BE61C1" w:rsidP="00167329">
            <w:pPr>
              <w:spacing w:after="0" w:line="259" w:lineRule="auto"/>
              <w:ind w:left="0" w:right="5"/>
              <w:jc w:val="center"/>
            </w:pPr>
            <w:r>
              <w:rPr>
                <w:rFonts w:hint="eastAsia"/>
              </w:rPr>
              <w:t>5</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bDeviceSubClass</w:t>
            </w:r>
          </w:p>
        </w:tc>
        <w:tc>
          <w:tcPr>
            <w:tcW w:w="131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rsidRPr="00BE61C1">
              <w:t>1</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t>设备子类别</w:t>
            </w:r>
          </w:p>
        </w:tc>
      </w:tr>
      <w:tr w:rsidR="003A22BE" w:rsidTr="00167329">
        <w:trPr>
          <w:trHeight w:val="322"/>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BE61C1" w:rsidP="00167329">
            <w:pPr>
              <w:spacing w:after="0" w:line="259" w:lineRule="auto"/>
              <w:ind w:left="0" w:right="5"/>
              <w:jc w:val="center"/>
            </w:pPr>
            <w:r>
              <w:rPr>
                <w:rFonts w:hint="eastAsia"/>
              </w:rPr>
              <w:t>6</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bDeviceProtocol</w:t>
            </w:r>
          </w:p>
        </w:tc>
        <w:tc>
          <w:tcPr>
            <w:tcW w:w="131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rsidRPr="00BE61C1">
              <w:t>1</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rsidRPr="00BE61C1">
              <w:t>设备协议</w:t>
            </w:r>
          </w:p>
        </w:tc>
      </w:tr>
      <w:tr w:rsidR="003A22BE" w:rsidTr="00167329">
        <w:trPr>
          <w:trHeight w:val="322"/>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BE61C1" w:rsidP="00167329">
            <w:pPr>
              <w:spacing w:after="0" w:line="259" w:lineRule="auto"/>
              <w:ind w:left="0" w:right="5"/>
              <w:jc w:val="center"/>
              <w:rPr>
                <w:rFonts w:hint="eastAsia"/>
              </w:rPr>
            </w:pPr>
            <w:r>
              <w:rPr>
                <w:rFonts w:hint="eastAsia"/>
              </w:rPr>
              <w:t>7</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bMaxPacketSize0</w:t>
            </w:r>
          </w:p>
        </w:tc>
        <w:tc>
          <w:tcPr>
            <w:tcW w:w="1315" w:type="dxa"/>
            <w:tcBorders>
              <w:top w:val="single" w:sz="2" w:space="0" w:color="000000"/>
              <w:left w:val="single" w:sz="2" w:space="0" w:color="000000"/>
              <w:bottom w:val="single" w:sz="2" w:space="0" w:color="000000"/>
              <w:right w:val="single" w:sz="2" w:space="0" w:color="000000"/>
            </w:tcBorders>
          </w:tcPr>
          <w:p w:rsidR="003A22BE" w:rsidRDefault="00BE61C1" w:rsidP="00167329">
            <w:pPr>
              <w:spacing w:after="160" w:line="259" w:lineRule="auto"/>
              <w:ind w:left="0" w:right="5"/>
              <w:jc w:val="center"/>
            </w:pPr>
            <w:r>
              <w:rPr>
                <w:rFonts w:hint="eastAsia"/>
              </w:rPr>
              <w:t>1</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BE61C1">
              <w:t>端点0的最大数据包大小</w:t>
            </w:r>
          </w:p>
        </w:tc>
      </w:tr>
      <w:tr w:rsidR="003A22BE" w:rsidTr="00167329">
        <w:trPr>
          <w:trHeight w:val="326"/>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BE61C1" w:rsidP="00167329">
            <w:pPr>
              <w:spacing w:after="0" w:line="259" w:lineRule="auto"/>
              <w:ind w:left="0" w:right="5"/>
              <w:jc w:val="center"/>
            </w:pPr>
            <w:r>
              <w:rPr>
                <w:rFonts w:hint="eastAsia"/>
              </w:rPr>
              <w:t>8</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idVendor</w:t>
            </w:r>
          </w:p>
        </w:tc>
        <w:tc>
          <w:tcPr>
            <w:tcW w:w="1315" w:type="dxa"/>
            <w:tcBorders>
              <w:top w:val="single" w:sz="2" w:space="0" w:color="000000"/>
              <w:left w:val="single" w:sz="2" w:space="0" w:color="000000"/>
              <w:bottom w:val="single" w:sz="2" w:space="0" w:color="000000"/>
              <w:right w:val="single" w:sz="2" w:space="0" w:color="000000"/>
            </w:tcBorders>
          </w:tcPr>
          <w:p w:rsidR="003A22BE" w:rsidRDefault="00BE61C1" w:rsidP="00167329">
            <w:pPr>
              <w:spacing w:after="160" w:line="259" w:lineRule="auto"/>
              <w:ind w:left="0" w:right="5"/>
              <w:jc w:val="center"/>
            </w:pPr>
            <w:r>
              <w:rPr>
                <w:rFonts w:hint="eastAsia"/>
              </w:rPr>
              <w:t>2</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BE61C1">
              <w:t>供应商</w:t>
            </w:r>
            <w:r w:rsidR="00BE61C1">
              <w:rPr>
                <w:rFonts w:hint="eastAsia"/>
              </w:rPr>
              <w:t>ID</w:t>
            </w:r>
            <w:r w:rsidRPr="00BE61C1">
              <w:t>（</w:t>
            </w:r>
            <w:r w:rsidR="00BE61C1">
              <w:rPr>
                <w:rFonts w:hint="eastAsia"/>
              </w:rPr>
              <w:t>VID</w:t>
            </w:r>
            <w:r w:rsidRPr="00BE61C1">
              <w:t>，</w:t>
            </w:r>
            <w:r w:rsidR="00BE61C1">
              <w:rPr>
                <w:rFonts w:hint="eastAsia"/>
              </w:rPr>
              <w:t>由</w:t>
            </w:r>
            <w:r w:rsidRPr="00BE61C1">
              <w:t>USB-IF分配）</w:t>
            </w:r>
          </w:p>
        </w:tc>
      </w:tr>
      <w:tr w:rsidR="003A22BE" w:rsidTr="00167329">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BE61C1" w:rsidP="00167329">
            <w:pPr>
              <w:spacing w:after="0" w:line="259" w:lineRule="auto"/>
              <w:ind w:left="0" w:right="5"/>
              <w:jc w:val="center"/>
            </w:pPr>
            <w:r>
              <w:rPr>
                <w:rFonts w:hint="eastAsia"/>
              </w:rPr>
              <w:t>1</w:t>
            </w:r>
            <w:r>
              <w:t>0</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idProduct</w:t>
            </w:r>
          </w:p>
        </w:tc>
        <w:tc>
          <w:tcPr>
            <w:tcW w:w="1315" w:type="dxa"/>
            <w:tcBorders>
              <w:top w:val="single" w:sz="2" w:space="0" w:color="000000"/>
              <w:left w:val="single" w:sz="2" w:space="0" w:color="000000"/>
              <w:bottom w:val="single" w:sz="2" w:space="0" w:color="000000"/>
              <w:right w:val="single" w:sz="2" w:space="0" w:color="000000"/>
            </w:tcBorders>
          </w:tcPr>
          <w:p w:rsidR="003A22BE" w:rsidRDefault="00BE61C1" w:rsidP="00167329">
            <w:pPr>
              <w:spacing w:after="160" w:line="259" w:lineRule="auto"/>
              <w:ind w:left="0" w:right="5"/>
              <w:jc w:val="center"/>
            </w:pPr>
            <w:r>
              <w:rPr>
                <w:rFonts w:hint="eastAsia"/>
              </w:rPr>
              <w:t>2</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BE61C1">
              <w:t>产品</w:t>
            </w:r>
            <w:r w:rsidR="00BE4628">
              <w:rPr>
                <w:rFonts w:hint="eastAsia"/>
              </w:rPr>
              <w:t>ID</w:t>
            </w:r>
            <w:r w:rsidRPr="00BE61C1">
              <w:t>(PID,由制造商分配）</w:t>
            </w:r>
          </w:p>
        </w:tc>
      </w:tr>
      <w:tr w:rsidR="003A22BE" w:rsidTr="00167329">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BE61C1" w:rsidP="00167329">
            <w:pPr>
              <w:spacing w:after="0" w:line="259" w:lineRule="auto"/>
              <w:ind w:left="0" w:right="5"/>
              <w:jc w:val="center"/>
              <w:rPr>
                <w:rFonts w:hint="eastAsia"/>
              </w:rPr>
            </w:pPr>
            <w:r>
              <w:rPr>
                <w:rFonts w:hint="eastAsia"/>
              </w:rPr>
              <w:t>1</w:t>
            </w:r>
            <w:r>
              <w:t>2</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bcdDevice</w:t>
            </w:r>
          </w:p>
        </w:tc>
        <w:tc>
          <w:tcPr>
            <w:tcW w:w="1315" w:type="dxa"/>
            <w:tcBorders>
              <w:top w:val="single" w:sz="2" w:space="0" w:color="000000"/>
              <w:left w:val="single" w:sz="2" w:space="0" w:color="000000"/>
              <w:bottom w:val="single" w:sz="2" w:space="0" w:color="000000"/>
              <w:right w:val="single" w:sz="2" w:space="0" w:color="000000"/>
            </w:tcBorders>
          </w:tcPr>
          <w:p w:rsidR="003A22BE" w:rsidRDefault="00BE61C1" w:rsidP="00167329">
            <w:pPr>
              <w:spacing w:after="160" w:line="259" w:lineRule="auto"/>
              <w:ind w:left="0" w:right="5"/>
              <w:jc w:val="center"/>
            </w:pPr>
            <w:r>
              <w:rPr>
                <w:rFonts w:hint="eastAsia"/>
              </w:rPr>
              <w:t>2</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BE61C1">
              <w:t>设备释放编号(BCD)</w:t>
            </w:r>
          </w:p>
        </w:tc>
      </w:tr>
      <w:tr w:rsidR="003A22BE" w:rsidTr="00167329">
        <w:trPr>
          <w:trHeight w:val="175"/>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BE61C1" w:rsidP="00167329">
            <w:pPr>
              <w:spacing w:after="0" w:line="259" w:lineRule="auto"/>
              <w:ind w:left="0" w:right="5"/>
              <w:jc w:val="center"/>
            </w:pPr>
            <w:r>
              <w:rPr>
                <w:rFonts w:hint="eastAsia"/>
              </w:rPr>
              <w:t>1</w:t>
            </w:r>
            <w:r>
              <w:t>4</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iManufacturer</w:t>
            </w:r>
          </w:p>
        </w:tc>
        <w:tc>
          <w:tcPr>
            <w:tcW w:w="1315" w:type="dxa"/>
            <w:tcBorders>
              <w:top w:val="single" w:sz="2" w:space="0" w:color="000000"/>
              <w:left w:val="single" w:sz="2" w:space="0" w:color="000000"/>
              <w:bottom w:val="single" w:sz="2" w:space="0" w:color="000000"/>
              <w:right w:val="single" w:sz="2" w:space="0" w:color="000000"/>
            </w:tcBorders>
          </w:tcPr>
          <w:p w:rsidR="003A22BE" w:rsidRDefault="00BE61C1" w:rsidP="00167329">
            <w:pPr>
              <w:spacing w:after="160" w:line="259" w:lineRule="auto"/>
              <w:ind w:left="0" w:right="5"/>
              <w:jc w:val="center"/>
            </w:pPr>
            <w:r>
              <w:rPr>
                <w:rFonts w:hint="eastAsia"/>
              </w:rPr>
              <w:t>1</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BE61C1">
              <w:t>制造商字符串索引</w:t>
            </w:r>
          </w:p>
        </w:tc>
      </w:tr>
      <w:tr w:rsidR="003A22BE" w:rsidTr="00167329">
        <w:trPr>
          <w:trHeight w:val="326"/>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BE61C1" w:rsidP="00167329">
            <w:pPr>
              <w:spacing w:after="0" w:line="259" w:lineRule="auto"/>
              <w:ind w:left="0" w:right="5"/>
              <w:jc w:val="center"/>
              <w:rPr>
                <w:rFonts w:hint="eastAsia"/>
              </w:rPr>
            </w:pPr>
            <w:r>
              <w:rPr>
                <w:rFonts w:hint="eastAsia"/>
              </w:rPr>
              <w:t>1</w:t>
            </w:r>
            <w:r>
              <w:t>5</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iProduct</w:t>
            </w:r>
          </w:p>
        </w:tc>
        <w:tc>
          <w:tcPr>
            <w:tcW w:w="131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rsidRPr="00BE61C1">
              <w:t>1</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BE61C1">
              <w:t>产品字符串索引</w:t>
            </w:r>
          </w:p>
        </w:tc>
      </w:tr>
      <w:tr w:rsidR="003A22BE" w:rsidTr="00167329">
        <w:trPr>
          <w:trHeight w:val="322"/>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BE61C1" w:rsidP="00167329">
            <w:pPr>
              <w:spacing w:after="0" w:line="259" w:lineRule="auto"/>
              <w:ind w:left="0" w:right="5"/>
              <w:jc w:val="center"/>
            </w:pPr>
            <w:r>
              <w:rPr>
                <w:rFonts w:hint="eastAsia"/>
              </w:rPr>
              <w:t>1</w:t>
            </w:r>
            <w:r>
              <w:t>6</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iSeria Number</w:t>
            </w:r>
          </w:p>
        </w:tc>
        <w:tc>
          <w:tcPr>
            <w:tcW w:w="131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rsidRPr="00BE61C1">
              <w:t>1</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BE61C1">
              <w:t>序列号字符串索引</w:t>
            </w:r>
          </w:p>
        </w:tc>
      </w:tr>
      <w:tr w:rsidR="003A22BE" w:rsidTr="00167329">
        <w:trPr>
          <w:trHeight w:val="326"/>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BE61C1" w:rsidP="00167329">
            <w:pPr>
              <w:spacing w:after="0" w:line="259" w:lineRule="auto"/>
              <w:ind w:left="0" w:right="5"/>
              <w:jc w:val="center"/>
              <w:rPr>
                <w:rFonts w:hint="eastAsia"/>
              </w:rPr>
            </w:pPr>
            <w:r>
              <w:rPr>
                <w:rFonts w:hint="eastAsia"/>
              </w:rPr>
              <w:t>1</w:t>
            </w:r>
            <w:r>
              <w:t>7</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t>bNumConfigurations</w:t>
            </w:r>
          </w:p>
        </w:tc>
        <w:tc>
          <w:tcPr>
            <w:tcW w:w="131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5"/>
              <w:jc w:val="center"/>
            </w:pPr>
            <w:r w:rsidRPr="00BE61C1">
              <w:t>1</w:t>
            </w:r>
          </w:p>
        </w:tc>
        <w:tc>
          <w:tcPr>
            <w:tcW w:w="2745" w:type="dxa"/>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rsidRPr="00BE61C1">
              <w:t>受支持的配置数量</w:t>
            </w:r>
          </w:p>
        </w:tc>
      </w:tr>
    </w:tbl>
    <w:p w:rsidR="003A22BE" w:rsidRDefault="00E257DA" w:rsidP="00BE61C1">
      <w:pPr>
        <w:ind w:right="14" w:firstLine="406"/>
      </w:pPr>
      <w:r>
        <w:t>bLength是</w:t>
      </w:r>
      <w:r w:rsidRPr="00BE4628">
        <w:rPr>
          <w:color w:val="FF0000"/>
        </w:rPr>
        <w:t>设备描述符的总长度</w:t>
      </w:r>
      <w:r>
        <w:t>，以字节为单位。</w:t>
      </w:r>
    </w:p>
    <w:p w:rsidR="003A22BE" w:rsidRDefault="00E257DA" w:rsidP="00BE61C1">
      <w:pPr>
        <w:spacing w:after="5" w:line="248" w:lineRule="auto"/>
        <w:ind w:right="14" w:firstLine="406"/>
      </w:pPr>
      <w:r w:rsidRPr="00BE61C1">
        <w:t>bcdUSB则显小了</w:t>
      </w:r>
      <w:r w:rsidRPr="00BE4628">
        <w:rPr>
          <w:color w:val="FF0000"/>
        </w:rPr>
        <w:t>设备支持的USB版本</w:t>
      </w:r>
      <w:r w:rsidRPr="00BE61C1">
        <w:t>，通常是最新版本。这是一个二进制代码形式的十进制数据，采用OxAABC的形式，其中A是主版本号，B是次版本号，C</w:t>
      </w:r>
      <w:proofErr w:type="gramStart"/>
      <w:r w:rsidRPr="00BE61C1">
        <w:t>是子次版本号</w:t>
      </w:r>
      <w:proofErr w:type="gramEnd"/>
      <w:r w:rsidRPr="00BE61C1">
        <w:t>。例如，USB2</w:t>
      </w:r>
      <w:r w:rsidR="00BE4628">
        <w:rPr>
          <w:rFonts w:hint="eastAsia"/>
        </w:rPr>
        <w:t>.</w:t>
      </w:r>
      <w:r w:rsidR="00BE4628">
        <w:t>0</w:t>
      </w:r>
      <w:r w:rsidRPr="00BE61C1">
        <w:t>设备拥有0X0200值，USB1</w:t>
      </w:r>
      <w:r w:rsidR="00BE4628">
        <w:rPr>
          <w:rFonts w:hint="eastAsia"/>
        </w:rPr>
        <w:t>.</w:t>
      </w:r>
      <w:r w:rsidRPr="00BE61C1">
        <w:t>1设备拥有 0x0110值。通常，主机将</w:t>
      </w:r>
      <w:r w:rsidRPr="00BE4628">
        <w:rPr>
          <w:color w:val="FF0000"/>
        </w:rPr>
        <w:t>使用bcdUSB以确定需要加载的USB驱动器</w:t>
      </w:r>
      <w:r w:rsidRPr="00BE61C1">
        <w:t>。</w:t>
      </w:r>
    </w:p>
    <w:p w:rsidR="003A22BE" w:rsidRDefault="00E257DA" w:rsidP="00BE61C1">
      <w:pPr>
        <w:spacing w:after="1"/>
        <w:ind w:right="14" w:firstLine="406"/>
      </w:pPr>
      <w:r>
        <w:t>bDeviceCIass、bDeviceSubCIass和bDeviceProtocoI均由操作系统使用，以便</w:t>
      </w:r>
      <w:r w:rsidRPr="00BE4628">
        <w:rPr>
          <w:color w:val="FF0000"/>
        </w:rPr>
        <w:t>在枚举过程中识别USB设备的驱动器</w:t>
      </w:r>
      <w:r>
        <w:t>。将代码填充设备描述符中的这些字段内可以防止各种不同的接口独立运行，如一个复合设备。大部分USB设备都在接口描述符中定义了它的类别，并将这些字段保持为00h。</w:t>
      </w:r>
    </w:p>
    <w:p w:rsidR="003A22BE" w:rsidRDefault="00E257DA" w:rsidP="00BE61C1">
      <w:pPr>
        <w:spacing w:after="5" w:line="248" w:lineRule="auto"/>
        <w:ind w:right="14" w:firstLine="406"/>
      </w:pPr>
      <w:r w:rsidRPr="00BE61C1">
        <w:t>bMaxPacketSize会报告</w:t>
      </w:r>
      <w:r w:rsidRPr="00BE4628">
        <w:rPr>
          <w:color w:val="FF0000"/>
        </w:rPr>
        <w:t>由端点0支持的数据包的最大字节数量</w:t>
      </w:r>
      <w:r w:rsidRPr="00BE61C1">
        <w:t>。根据设备，数据包的大小可以为8个字节、16个字节、32个字节和64个字节</w:t>
      </w:r>
      <w:r>
        <w:drawing>
          <wp:inline distT="0" distB="0" distL="0" distR="0">
            <wp:extent cx="24387" cy="24390"/>
            <wp:effectExtent l="0" t="0" r="0" b="0"/>
            <wp:docPr id="365639" name="Picture 365639"/>
            <wp:cNvGraphicFramePr/>
            <a:graphic xmlns:a="http://schemas.openxmlformats.org/drawingml/2006/main">
              <a:graphicData uri="http://schemas.openxmlformats.org/drawingml/2006/picture">
                <pic:pic xmlns:pic="http://schemas.openxmlformats.org/drawingml/2006/picture">
                  <pic:nvPicPr>
                    <pic:cNvPr id="365639" name="Picture 365639"/>
                    <pic:cNvPicPr/>
                  </pic:nvPicPr>
                  <pic:blipFill>
                    <a:blip r:embed="rId90"/>
                    <a:stretch>
                      <a:fillRect/>
                    </a:stretch>
                  </pic:blipFill>
                  <pic:spPr>
                    <a:xfrm>
                      <a:off x="0" y="0"/>
                      <a:ext cx="24387" cy="24390"/>
                    </a:xfrm>
                    <a:prstGeom prst="rect">
                      <a:avLst/>
                    </a:prstGeom>
                  </pic:spPr>
                </pic:pic>
              </a:graphicData>
            </a:graphic>
          </wp:inline>
        </w:drawing>
      </w:r>
    </w:p>
    <w:p w:rsidR="003A22BE" w:rsidRDefault="00E257DA" w:rsidP="00BE61C1">
      <w:pPr>
        <w:spacing w:after="62"/>
        <w:ind w:right="14" w:firstLine="406"/>
      </w:pPr>
      <w:r>
        <w:t>iManufacturer、iProduct和iSeriaINumber都是字符串描述符索引。</w:t>
      </w:r>
      <w:r w:rsidRPr="00BE4628">
        <w:rPr>
          <w:color w:val="FF0000"/>
        </w:rPr>
        <w:t>字符串描述符包括有关制造商、产品和序列号等信息</w:t>
      </w:r>
      <w:r>
        <w:t>。如果存在字符串描述符，这些变量应该指向其索引位置。如果没有任何字符串，那么</w:t>
      </w:r>
      <w:proofErr w:type="gramStart"/>
      <w:r>
        <w:t>应该将零值</w:t>
      </w:r>
      <w:proofErr w:type="gramEnd"/>
      <w:r>
        <w:t>填充到各个字段内。</w:t>
      </w:r>
    </w:p>
    <w:p w:rsidR="003A22BE" w:rsidRDefault="00E257DA" w:rsidP="00BE61C1">
      <w:pPr>
        <w:ind w:right="14" w:firstLine="266"/>
      </w:pPr>
      <w:r>
        <w:t>bNumConfigurations定义了</w:t>
      </w:r>
      <w:r w:rsidRPr="00BE4628">
        <w:rPr>
          <w:color w:val="FF0000"/>
        </w:rPr>
        <w:t>设备可支持的配置总数</w:t>
      </w:r>
      <w:r>
        <w:t>。多个配置使设备能够根据特定条件按照特定条件进行不同的配置，如由总线供电或自供电。更多有关该问题的信息，将在后面详细介绍。</w:t>
      </w:r>
    </w:p>
    <w:p w:rsidR="003A22BE" w:rsidRDefault="008907FD" w:rsidP="00BE61C1">
      <w:pPr>
        <w:pStyle w:val="2"/>
        <w:ind w:right="81"/>
      </w:pPr>
      <w:r>
        <w:t>9.2</w:t>
      </w:r>
      <w:r w:rsidR="00E257DA">
        <w:t xml:space="preserve"> 配置描述符</w:t>
      </w:r>
    </w:p>
    <w:p w:rsidR="003A22BE" w:rsidRDefault="00E257DA" w:rsidP="008907FD">
      <w:pPr>
        <w:spacing w:after="50"/>
        <w:ind w:right="14" w:firstLine="406"/>
      </w:pPr>
      <w:r>
        <w:t>该描述符会</w:t>
      </w:r>
      <w:r w:rsidRPr="00BE4628">
        <w:rPr>
          <w:color w:val="FF0000"/>
        </w:rPr>
        <w:t>提供特定</w:t>
      </w:r>
      <w:r w:rsidR="00BE4628">
        <w:rPr>
          <w:rFonts w:hint="eastAsia"/>
          <w:color w:val="FF0000"/>
        </w:rPr>
        <w:t>设备</w:t>
      </w:r>
      <w:r w:rsidRPr="00BE4628">
        <w:rPr>
          <w:color w:val="FF0000"/>
        </w:rPr>
        <w:t>配置的信息</w:t>
      </w:r>
      <w:r>
        <w:t>，如</w:t>
      </w:r>
      <w:r w:rsidRPr="00BE4628">
        <w:rPr>
          <w:color w:val="FF0000"/>
        </w:rPr>
        <w:t>接口数量</w:t>
      </w:r>
      <w:r>
        <w:t>、</w:t>
      </w:r>
      <w:r w:rsidR="00BE4628">
        <w:rPr>
          <w:rFonts w:hint="eastAsia"/>
        </w:rPr>
        <w:t>设备由</w:t>
      </w:r>
      <w:r w:rsidRPr="00BE4628">
        <w:rPr>
          <w:color w:val="FF0000"/>
        </w:rPr>
        <w:t>总线供电还是自供电</w:t>
      </w:r>
      <w:r>
        <w:t>、设备</w:t>
      </w:r>
      <w:r w:rsidRPr="00BE4628">
        <w:rPr>
          <w:color w:val="FF0000"/>
        </w:rPr>
        <w:t>能否启动一个远程唤醒</w:t>
      </w:r>
      <w:r>
        <w:t>以及</w:t>
      </w:r>
      <w:r w:rsidR="00BE4628">
        <w:rPr>
          <w:rFonts w:hint="eastAsia"/>
        </w:rPr>
        <w:t>设备</w:t>
      </w:r>
      <w:r w:rsidRPr="00BE4628">
        <w:rPr>
          <w:color w:val="FF0000"/>
        </w:rPr>
        <w:t>功耗</w:t>
      </w:r>
      <w:r>
        <w:t>。表6显示的是配置描述符结构。</w:t>
      </w:r>
    </w:p>
    <w:p w:rsidR="003A22BE" w:rsidRDefault="00E257DA">
      <w:pPr>
        <w:spacing w:after="5" w:line="248" w:lineRule="auto"/>
        <w:ind w:left="695" w:right="14"/>
      </w:pPr>
      <w:r>
        <w:rPr>
          <w:sz w:val="18"/>
        </w:rPr>
        <w:lastRenderedPageBreak/>
        <w:t>表6．配置描述符表</w:t>
      </w:r>
    </w:p>
    <w:tbl>
      <w:tblPr>
        <w:tblStyle w:val="TableGrid"/>
        <w:tblW w:w="0" w:type="auto"/>
        <w:jc w:val="center"/>
        <w:tblInd w:w="0" w:type="dxa"/>
        <w:tblCellMar>
          <w:top w:w="36" w:type="dxa"/>
          <w:left w:w="110" w:type="dxa"/>
          <w:bottom w:w="0" w:type="dxa"/>
          <w:right w:w="149" w:type="dxa"/>
        </w:tblCellMar>
        <w:tblLook w:val="04A0" w:firstRow="1" w:lastRow="0" w:firstColumn="1" w:lastColumn="0" w:noHBand="0" w:noVBand="1"/>
      </w:tblPr>
      <w:tblGrid>
        <w:gridCol w:w="607"/>
        <w:gridCol w:w="1864"/>
        <w:gridCol w:w="1247"/>
        <w:gridCol w:w="4731"/>
      </w:tblGrid>
      <w:tr w:rsidR="003A22BE" w:rsidTr="00167329">
        <w:trPr>
          <w:trHeight w:val="358"/>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5" w:line="248" w:lineRule="auto"/>
              <w:ind w:right="14"/>
              <w:jc w:val="center"/>
            </w:pPr>
            <w:r>
              <w:t>偏移</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5" w:line="248" w:lineRule="auto"/>
              <w:ind w:right="14"/>
              <w:jc w:val="center"/>
            </w:pPr>
            <w:r>
              <w:t>字段</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5" w:line="248" w:lineRule="auto"/>
              <w:ind w:right="14"/>
              <w:jc w:val="center"/>
            </w:pPr>
            <w:r>
              <w:t>大小（字节）</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t>说明</w:t>
            </w:r>
          </w:p>
        </w:tc>
      </w:tr>
      <w:tr w:rsidR="003A22BE" w:rsidTr="00167329">
        <w:trPr>
          <w:trHeight w:val="324"/>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5" w:line="248" w:lineRule="auto"/>
              <w:ind w:right="14"/>
              <w:jc w:val="center"/>
            </w:pPr>
            <w:r>
              <w:rPr>
                <w:rFonts w:hint="eastAsia"/>
              </w:rPr>
              <w:t>0</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t>bLength</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rsidRPr="008907FD">
              <w:t>该描述符的长度= 9个字节</w:t>
            </w:r>
          </w:p>
        </w:tc>
      </w:tr>
      <w:tr w:rsidR="003A22BE" w:rsidTr="00167329">
        <w:trPr>
          <w:trHeight w:val="365"/>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5" w:line="248" w:lineRule="auto"/>
              <w:ind w:right="14"/>
              <w:jc w:val="center"/>
            </w:pPr>
            <w:r>
              <w:rPr>
                <w:rFonts w:hint="eastAsia"/>
              </w:rPr>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t>bDescriptorType</w:t>
            </w:r>
          </w:p>
        </w:tc>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5" w:line="248" w:lineRule="auto"/>
              <w:ind w:right="14"/>
              <w:jc w:val="center"/>
            </w:pPr>
            <w:r>
              <w:rPr>
                <w:rFonts w:hint="eastAsia"/>
              </w:rPr>
              <w:t>1</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5" w:line="248" w:lineRule="auto"/>
              <w:ind w:right="14"/>
              <w:jc w:val="center"/>
            </w:pPr>
            <w:r>
              <w:t>描述符类型=配置（02h）</w:t>
            </w:r>
          </w:p>
        </w:tc>
      </w:tr>
      <w:tr w:rsidR="003A22BE" w:rsidTr="00167329">
        <w:trPr>
          <w:trHeight w:val="355"/>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5" w:line="248" w:lineRule="auto"/>
              <w:ind w:right="14"/>
              <w:jc w:val="center"/>
            </w:pPr>
            <w:r>
              <w:rPr>
                <w:rFonts w:hint="eastAsia"/>
              </w:rPr>
              <w:t>2</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t>wTotalLength</w:t>
            </w:r>
          </w:p>
        </w:tc>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5" w:line="248" w:lineRule="auto"/>
              <w:ind w:right="14"/>
              <w:jc w:val="center"/>
            </w:pPr>
            <w:r>
              <w:rPr>
                <w:rFonts w:hint="eastAsia"/>
              </w:rPr>
              <w:t>2</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5" w:line="248" w:lineRule="auto"/>
              <w:ind w:right="14"/>
              <w:jc w:val="center"/>
            </w:pPr>
            <w:r w:rsidRPr="008907FD">
              <w:t>总长度包括</w:t>
            </w:r>
            <w:r w:rsidR="00BE4628">
              <w:rPr>
                <w:rFonts w:hint="eastAsia"/>
              </w:rPr>
              <w:t>接口</w:t>
            </w:r>
            <w:r w:rsidRPr="008907FD">
              <w:t>和端点描述符在内</w:t>
            </w:r>
          </w:p>
        </w:tc>
      </w:tr>
      <w:tr w:rsidR="003A22BE" w:rsidTr="00167329">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5" w:line="248" w:lineRule="auto"/>
              <w:ind w:right="14"/>
              <w:jc w:val="center"/>
            </w:pPr>
            <w:r>
              <w:rPr>
                <w:rFonts w:hint="eastAsia"/>
              </w:rPr>
              <w:t>4</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5" w:line="248" w:lineRule="auto"/>
              <w:ind w:right="14"/>
              <w:jc w:val="center"/>
            </w:pPr>
            <w:r>
              <w:t>bNumInterfaces</w:t>
            </w:r>
          </w:p>
        </w:tc>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5" w:line="248" w:lineRule="auto"/>
              <w:ind w:right="14"/>
              <w:jc w:val="center"/>
            </w:pPr>
            <w:r>
              <w:rPr>
                <w:rFonts w:hint="eastAsia"/>
              </w:rPr>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t>本配置中接口的数量</w:t>
            </w:r>
          </w:p>
        </w:tc>
      </w:tr>
      <w:tr w:rsidR="003A22BE" w:rsidTr="00167329">
        <w:trPr>
          <w:trHeight w:val="355"/>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5" w:line="248" w:lineRule="auto"/>
              <w:ind w:right="14"/>
              <w:jc w:val="center"/>
            </w:pPr>
            <w:r>
              <w:rPr>
                <w:rFonts w:hint="eastAsia"/>
              </w:rPr>
              <w:t>5</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t>bConfigurationValue</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5" w:line="248" w:lineRule="auto"/>
              <w:ind w:right="14"/>
              <w:jc w:val="center"/>
            </w:pPr>
            <w:r>
              <w:t>SET</w:t>
            </w:r>
            <w:r w:rsidR="00A536E7">
              <w:rPr>
                <w:rFonts w:hint="eastAsia"/>
              </w:rPr>
              <w:t>_</w:t>
            </w:r>
            <w:r>
              <w:t>CONFIGURATION请求所使用的配置值，用于选择该配置</w:t>
            </w:r>
          </w:p>
        </w:tc>
      </w:tr>
      <w:tr w:rsidR="003A22BE" w:rsidTr="00167329">
        <w:trPr>
          <w:trHeight w:val="346"/>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5" w:line="248" w:lineRule="auto"/>
              <w:ind w:right="14"/>
              <w:jc w:val="center"/>
            </w:pPr>
            <w:r>
              <w:rPr>
                <w:rFonts w:hint="eastAsia"/>
              </w:rPr>
              <w:t>6</w:t>
            </w:r>
          </w:p>
        </w:tc>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5" w:line="248" w:lineRule="auto"/>
              <w:ind w:right="14"/>
              <w:jc w:val="center"/>
            </w:pPr>
            <w:r>
              <w:rPr>
                <w:rFonts w:hint="eastAsia"/>
              </w:rPr>
              <w:t>C</w:t>
            </w:r>
            <w:r w:rsidR="00E257DA" w:rsidRPr="008907FD">
              <w:t>onfiguration</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5" w:line="248" w:lineRule="auto"/>
              <w:ind w:right="14"/>
              <w:jc w:val="center"/>
            </w:pPr>
            <w:r w:rsidRPr="008907FD">
              <w:t>描述该配置的字符串索引</w:t>
            </w:r>
          </w:p>
        </w:tc>
      </w:tr>
      <w:tr w:rsidR="003A22BE" w:rsidTr="00167329">
        <w:trPr>
          <w:trHeight w:val="299"/>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8907FD" w:rsidP="00167329">
            <w:pPr>
              <w:spacing w:after="5" w:line="248" w:lineRule="auto"/>
              <w:ind w:right="14"/>
              <w:jc w:val="center"/>
            </w:pPr>
            <w:r>
              <w:t>7</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5" w:line="248" w:lineRule="auto"/>
              <w:ind w:right="14"/>
              <w:jc w:val="center"/>
            </w:pPr>
            <w:r>
              <w:t>bmAttributes</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5" w:line="248" w:lineRule="auto"/>
              <w:ind w:right="14"/>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rsidRPr="008907FD">
              <w:t>位7：预留（设置为1）位6：自供电</w:t>
            </w:r>
            <w:r w:rsidR="00A536E7">
              <w:rPr>
                <w:rFonts w:hint="eastAsia"/>
              </w:rPr>
              <w:t xml:space="preserve"> </w:t>
            </w:r>
            <w:r w:rsidR="00A536E7">
              <w:t xml:space="preserve"> </w:t>
            </w:r>
            <w:r w:rsidRPr="008907FD">
              <w:t>位5：远程唤醒</w:t>
            </w:r>
          </w:p>
        </w:tc>
      </w:tr>
      <w:tr w:rsidR="003A22BE" w:rsidTr="00167329">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5" w:line="248" w:lineRule="auto"/>
              <w:ind w:right="14"/>
              <w:jc w:val="center"/>
            </w:pPr>
            <w:r w:rsidRPr="008907FD">
              <w:t>8</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5" w:line="248" w:lineRule="auto"/>
              <w:ind w:right="14"/>
              <w:jc w:val="center"/>
            </w:pPr>
            <w:r>
              <w:t>bMaxPower</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5" w:line="248" w:lineRule="auto"/>
              <w:ind w:right="14"/>
              <w:jc w:val="center"/>
            </w:pPr>
            <w:r>
              <w:t>本配置所需的最大功耗（单位为2 mA)</w:t>
            </w:r>
          </w:p>
        </w:tc>
      </w:tr>
    </w:tbl>
    <w:p w:rsidR="003A22BE" w:rsidRDefault="00E257DA" w:rsidP="008907FD">
      <w:pPr>
        <w:spacing w:after="5" w:line="248" w:lineRule="auto"/>
        <w:ind w:right="14" w:firstLine="406"/>
      </w:pPr>
      <w:r w:rsidRPr="008907FD">
        <w:t>wTotalLength是本配置的</w:t>
      </w:r>
      <w:r w:rsidRPr="00A536E7">
        <w:rPr>
          <w:color w:val="FF0000"/>
        </w:rPr>
        <w:t>整个层次的长度</w:t>
      </w:r>
      <w:r w:rsidRPr="008907FD">
        <w:t>。该</w:t>
      </w:r>
      <w:proofErr w:type="gramStart"/>
      <w:r w:rsidRPr="008907FD">
        <w:t>值报告</w:t>
      </w:r>
      <w:proofErr w:type="gramEnd"/>
      <w:r w:rsidRPr="008907FD">
        <w:t>了本配置的字节总数以及一个配置所需的接口和端点描述符。</w:t>
      </w:r>
    </w:p>
    <w:p w:rsidR="003A22BE" w:rsidRDefault="00E257DA" w:rsidP="008907FD">
      <w:pPr>
        <w:spacing w:after="5" w:line="248" w:lineRule="auto"/>
        <w:ind w:right="14" w:firstLine="406"/>
      </w:pPr>
      <w:r w:rsidRPr="008907FD">
        <w:t>bNumInterfaces则定义了在该指定配置中</w:t>
      </w:r>
      <w:r w:rsidRPr="00A536E7">
        <w:rPr>
          <w:color w:val="FF0000"/>
        </w:rPr>
        <w:t>接口总数</w:t>
      </w:r>
      <w:r w:rsidRPr="008907FD">
        <w:t>。最小为1个接口。</w:t>
      </w:r>
    </w:p>
    <w:p w:rsidR="003A22BE" w:rsidRDefault="00E257DA" w:rsidP="008907FD">
      <w:pPr>
        <w:spacing w:after="5" w:line="248" w:lineRule="auto"/>
        <w:ind w:right="14" w:firstLine="406"/>
      </w:pPr>
      <w:r w:rsidRPr="008907FD">
        <w:t>bConfigurationVaIue将定义某一直作为参数，SET CONFIGURATION请求会使用该参数来选择该配置。</w:t>
      </w:r>
    </w:p>
    <w:p w:rsidR="003A22BE" w:rsidRDefault="00E257DA" w:rsidP="008907FD">
      <w:pPr>
        <w:spacing w:after="5" w:line="248" w:lineRule="auto"/>
        <w:ind w:right="14" w:firstLine="406"/>
      </w:pPr>
      <w:r>
        <w:t>bmAttributes定义了USB</w:t>
      </w:r>
      <w:r w:rsidRPr="00A536E7">
        <w:rPr>
          <w:color w:val="FF0000"/>
        </w:rPr>
        <w:t>设备的参数</w:t>
      </w:r>
      <w:r>
        <w:t>。如果设备由总线供电，那么位6将被设置为0，如果设备自供电，那么位6将被设置为1。如果USB设备支持远程唤醒，则位5将被设置为1。如果不支持远程唤醒，则位5将被设置为0。</w:t>
      </w:r>
    </w:p>
    <w:p w:rsidR="003A22BE" w:rsidRDefault="00E257DA" w:rsidP="008907FD">
      <w:pPr>
        <w:spacing w:after="5" w:line="248" w:lineRule="auto"/>
        <w:ind w:right="14" w:firstLine="406"/>
      </w:pPr>
      <w:r>
        <w:t>bMaxPower定义了设备</w:t>
      </w:r>
      <w:r w:rsidRPr="00A536E7">
        <w:rPr>
          <w:color w:val="FF0000"/>
        </w:rPr>
        <w:t>全速运行时通过总线消耗的最大功耗</w:t>
      </w:r>
      <w:r>
        <w:t>，以2 mA为单位。如果拔出自供电设备的外部电源，那么它的功耗不会超过该字段中所显示的值。</w:t>
      </w:r>
    </w:p>
    <w:p w:rsidR="003A22BE" w:rsidRDefault="008907FD" w:rsidP="008907FD">
      <w:pPr>
        <w:pStyle w:val="2"/>
        <w:rPr>
          <w:rFonts w:hint="eastAsia"/>
        </w:rPr>
      </w:pPr>
      <w:r>
        <w:t>9</w:t>
      </w:r>
      <w:r>
        <w:rPr>
          <w:rFonts w:hint="eastAsia"/>
        </w:rPr>
        <w:t>.</w:t>
      </w:r>
      <w:r w:rsidR="00E257DA">
        <w:t>3 接口关联描述符</w:t>
      </w:r>
    </w:p>
    <w:p w:rsidR="003A22BE" w:rsidRDefault="00E257DA" w:rsidP="008907FD">
      <w:pPr>
        <w:spacing w:after="5" w:line="248" w:lineRule="auto"/>
        <w:ind w:right="14" w:firstLine="406"/>
      </w:pPr>
      <w:r>
        <w:t>该描述符介绍两个或多个接口，这些接口与单个设备功能相关。接口关联描述符会通知给主机各个接口己经连接好。例如，USB UART具有两个与其相关的接口：控制接口和数据接口。IAD通知主机这两个接口与同一个功能 (USBUART)相关，并属于通信设备类别(CDC)。并非所有情况下都需要使用该描述符。图43显示的是单个接口如何与单个设备功能相关。接口描述符定义了该功能的特性。</w:t>
      </w:r>
      <w:r w:rsidRPr="004B3F90">
        <w:rPr>
          <w:color w:val="FF0000"/>
        </w:rPr>
        <w:t>图43显示的是两个单独接口与一个指定设备功能相连接的方式。这便是IAD需要的信息。</w:t>
      </w:r>
      <w:r>
        <w:t>表7显示的是接口关联描述符的结构。</w:t>
      </w:r>
    </w:p>
    <w:p w:rsidR="003A22BE" w:rsidRPr="008907FD" w:rsidRDefault="00E257DA" w:rsidP="008907FD">
      <w:pPr>
        <w:spacing w:after="3" w:line="259" w:lineRule="auto"/>
        <w:ind w:left="10" w:right="1670" w:hanging="10"/>
        <w:jc w:val="right"/>
        <w:rPr>
          <w:rFonts w:hint="eastAsia"/>
        </w:rPr>
      </w:pPr>
      <w:r>
        <w:t>图43．多个接口与多个功能相关</w:t>
      </w:r>
      <w:r w:rsidR="008907FD">
        <w:tab/>
      </w:r>
      <w:r w:rsidR="008907FD">
        <w:tab/>
      </w:r>
      <w:r w:rsidR="008907FD">
        <w:tab/>
      </w:r>
      <w:r w:rsidR="008907FD">
        <w:tab/>
      </w:r>
      <w:r w:rsidR="008907FD">
        <w:tab/>
      </w:r>
      <w:r w:rsidR="008907FD">
        <w:tab/>
      </w:r>
      <w:r w:rsidR="008907FD">
        <w:tab/>
      </w:r>
      <w:r w:rsidR="008907FD">
        <w:tab/>
        <w:t>图</w:t>
      </w:r>
      <w:proofErr w:type="gramStart"/>
      <w:r w:rsidR="008907FD">
        <w:t>44多个</w:t>
      </w:r>
      <w:proofErr w:type="gramEnd"/>
      <w:r w:rsidR="008907FD">
        <w:t>接</w:t>
      </w:r>
      <w:r w:rsidR="008907FD">
        <w:rPr>
          <w:rFonts w:hint="eastAsia"/>
        </w:rPr>
        <w:t>口</w:t>
      </w:r>
      <w:r w:rsidR="008907FD">
        <w:t>与单个功能相关</w:t>
      </w:r>
    </w:p>
    <w:p w:rsidR="003A22BE" w:rsidRDefault="00E257DA">
      <w:pPr>
        <w:spacing w:after="0" w:line="259" w:lineRule="auto"/>
        <w:ind w:left="682" w:right="0"/>
        <w:jc w:val="left"/>
      </w:pPr>
      <w:r>
        <w:rPr>
          <w:noProof/>
        </w:rPr>
        <w:drawing>
          <wp:inline distT="0" distB="0" distL="0" distR="0">
            <wp:extent cx="5758408" cy="1634135"/>
            <wp:effectExtent l="0" t="0" r="0" b="0"/>
            <wp:docPr id="926811" name="Picture 926811"/>
            <wp:cNvGraphicFramePr/>
            <a:graphic xmlns:a="http://schemas.openxmlformats.org/drawingml/2006/main">
              <a:graphicData uri="http://schemas.openxmlformats.org/drawingml/2006/picture">
                <pic:pic xmlns:pic="http://schemas.openxmlformats.org/drawingml/2006/picture">
                  <pic:nvPicPr>
                    <pic:cNvPr id="926811" name="Picture 926811"/>
                    <pic:cNvPicPr/>
                  </pic:nvPicPr>
                  <pic:blipFill>
                    <a:blip r:embed="rId91"/>
                    <a:stretch>
                      <a:fillRect/>
                    </a:stretch>
                  </pic:blipFill>
                  <pic:spPr>
                    <a:xfrm>
                      <a:off x="0" y="0"/>
                      <a:ext cx="5758408" cy="1634135"/>
                    </a:xfrm>
                    <a:prstGeom prst="rect">
                      <a:avLst/>
                    </a:prstGeom>
                  </pic:spPr>
                </pic:pic>
              </a:graphicData>
            </a:graphic>
          </wp:inline>
        </w:drawing>
      </w:r>
    </w:p>
    <w:p w:rsidR="003A22BE" w:rsidRDefault="00E257DA">
      <w:pPr>
        <w:ind w:left="700" w:right="14"/>
      </w:pPr>
      <w:r>
        <w:t>表7．接口关联描述符表</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7" w:type="dxa"/>
          <w:left w:w="0" w:type="dxa"/>
          <w:bottom w:w="0" w:type="dxa"/>
          <w:right w:w="115" w:type="dxa"/>
        </w:tblCellMar>
        <w:tblLook w:val="04A0" w:firstRow="1" w:lastRow="0" w:firstColumn="1" w:lastColumn="0" w:noHBand="0" w:noVBand="1"/>
      </w:tblPr>
      <w:tblGrid>
        <w:gridCol w:w="443"/>
        <w:gridCol w:w="1500"/>
        <w:gridCol w:w="1043"/>
        <w:gridCol w:w="2093"/>
      </w:tblGrid>
      <w:tr w:rsidR="00A536E7" w:rsidRPr="00A536E7" w:rsidTr="00167329">
        <w:trPr>
          <w:cantSplit/>
          <w:trHeight w:val="20"/>
          <w:jc w:val="center"/>
        </w:trPr>
        <w:tc>
          <w:tcPr>
            <w:tcW w:w="0" w:type="auto"/>
          </w:tcPr>
          <w:p w:rsidR="00A536E7" w:rsidRPr="00A536E7" w:rsidRDefault="00A536E7" w:rsidP="00167329">
            <w:pPr>
              <w:spacing w:after="5" w:line="248" w:lineRule="auto"/>
              <w:ind w:right="14"/>
              <w:jc w:val="center"/>
              <w:rPr>
                <w:sz w:val="15"/>
                <w:szCs w:val="15"/>
              </w:rPr>
            </w:pPr>
            <w:r w:rsidRPr="00A536E7">
              <w:rPr>
                <w:sz w:val="15"/>
                <w:szCs w:val="15"/>
              </w:rPr>
              <w:t>偏移</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字段</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大小（字节）</w:t>
            </w:r>
          </w:p>
        </w:tc>
        <w:tc>
          <w:tcPr>
            <w:tcW w:w="0" w:type="auto"/>
          </w:tcPr>
          <w:p w:rsidR="00A536E7" w:rsidRPr="00A536E7" w:rsidRDefault="00A536E7" w:rsidP="00167329">
            <w:pPr>
              <w:spacing w:after="5" w:line="248" w:lineRule="auto"/>
              <w:ind w:right="14"/>
              <w:jc w:val="center"/>
              <w:rPr>
                <w:rFonts w:hint="eastAsia"/>
                <w:sz w:val="15"/>
                <w:szCs w:val="15"/>
              </w:rPr>
            </w:pPr>
            <w:r w:rsidRPr="00A536E7">
              <w:rPr>
                <w:rFonts w:hint="eastAsia"/>
                <w:sz w:val="15"/>
                <w:szCs w:val="15"/>
              </w:rPr>
              <w:t>说明</w:t>
            </w:r>
          </w:p>
        </w:tc>
      </w:tr>
      <w:tr w:rsidR="00A536E7" w:rsidRPr="00A536E7" w:rsidTr="00167329">
        <w:trPr>
          <w:cantSplit/>
          <w:trHeight w:val="20"/>
          <w:jc w:val="center"/>
        </w:trPr>
        <w:tc>
          <w:tcPr>
            <w:tcW w:w="0" w:type="auto"/>
          </w:tcPr>
          <w:p w:rsidR="00A536E7" w:rsidRPr="00A536E7" w:rsidRDefault="00A536E7" w:rsidP="00167329">
            <w:pPr>
              <w:spacing w:after="5" w:line="248" w:lineRule="auto"/>
              <w:ind w:right="14"/>
              <w:jc w:val="center"/>
              <w:rPr>
                <w:sz w:val="15"/>
                <w:szCs w:val="15"/>
              </w:rPr>
            </w:pPr>
            <w:r w:rsidRPr="00A536E7">
              <w:rPr>
                <w:rFonts w:hint="eastAsia"/>
                <w:sz w:val="15"/>
                <w:szCs w:val="15"/>
              </w:rPr>
              <w:t>0</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bLength</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1</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描述符大小（以字节为单位）</w:t>
            </w:r>
          </w:p>
        </w:tc>
      </w:tr>
      <w:tr w:rsidR="00A536E7" w:rsidRPr="00A536E7" w:rsidTr="00167329">
        <w:trPr>
          <w:cantSplit/>
          <w:trHeight w:val="20"/>
          <w:jc w:val="center"/>
        </w:trPr>
        <w:tc>
          <w:tcPr>
            <w:tcW w:w="0" w:type="auto"/>
          </w:tcPr>
          <w:p w:rsidR="00A536E7" w:rsidRPr="00A536E7" w:rsidRDefault="00A536E7" w:rsidP="00167329">
            <w:pPr>
              <w:spacing w:after="5" w:line="248" w:lineRule="auto"/>
              <w:ind w:right="14"/>
              <w:jc w:val="center"/>
              <w:rPr>
                <w:sz w:val="15"/>
                <w:szCs w:val="15"/>
              </w:rPr>
            </w:pPr>
            <w:r w:rsidRPr="00A536E7">
              <w:rPr>
                <w:rFonts w:hint="eastAsia"/>
                <w:sz w:val="15"/>
                <w:szCs w:val="15"/>
              </w:rPr>
              <w:t>1</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bDescriptorType</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1</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描述符类型=接口关联(0Bh)</w:t>
            </w:r>
          </w:p>
        </w:tc>
      </w:tr>
      <w:tr w:rsidR="00A536E7" w:rsidRPr="00A536E7" w:rsidTr="00167329">
        <w:trPr>
          <w:cantSplit/>
          <w:trHeight w:val="20"/>
          <w:jc w:val="center"/>
        </w:trPr>
        <w:tc>
          <w:tcPr>
            <w:tcW w:w="0" w:type="auto"/>
          </w:tcPr>
          <w:p w:rsidR="00A536E7" w:rsidRPr="00A536E7" w:rsidRDefault="00A536E7" w:rsidP="00167329">
            <w:pPr>
              <w:spacing w:after="5" w:line="248" w:lineRule="auto"/>
              <w:ind w:right="14"/>
              <w:jc w:val="center"/>
              <w:rPr>
                <w:sz w:val="15"/>
                <w:szCs w:val="15"/>
              </w:rPr>
            </w:pPr>
            <w:r w:rsidRPr="00A536E7">
              <w:rPr>
                <w:rFonts w:hint="eastAsia"/>
                <w:sz w:val="15"/>
                <w:szCs w:val="15"/>
              </w:rPr>
              <w:t>2</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bFirstlnterface</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1</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标号与功能相关的第一个接口</w:t>
            </w:r>
          </w:p>
        </w:tc>
      </w:tr>
      <w:tr w:rsidR="00A536E7" w:rsidRPr="00A536E7" w:rsidTr="00167329">
        <w:trPr>
          <w:cantSplit/>
          <w:trHeight w:val="20"/>
          <w:jc w:val="center"/>
        </w:trPr>
        <w:tc>
          <w:tcPr>
            <w:tcW w:w="0" w:type="auto"/>
          </w:tcPr>
          <w:p w:rsidR="00A536E7" w:rsidRPr="00A536E7" w:rsidRDefault="00A536E7" w:rsidP="00167329">
            <w:pPr>
              <w:spacing w:after="5" w:line="248" w:lineRule="auto"/>
              <w:ind w:right="14"/>
              <w:jc w:val="center"/>
              <w:rPr>
                <w:sz w:val="15"/>
                <w:szCs w:val="15"/>
              </w:rPr>
            </w:pPr>
            <w:r w:rsidRPr="00A536E7">
              <w:rPr>
                <w:rFonts w:hint="eastAsia"/>
                <w:sz w:val="15"/>
                <w:szCs w:val="15"/>
              </w:rPr>
              <w:t>3</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blnterfaceCount</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1</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与功能相关的邻近接口的数量</w:t>
            </w:r>
          </w:p>
        </w:tc>
      </w:tr>
      <w:tr w:rsidR="00A536E7" w:rsidRPr="00A536E7" w:rsidTr="00167329">
        <w:trPr>
          <w:cantSplit/>
          <w:trHeight w:val="20"/>
          <w:jc w:val="center"/>
        </w:trPr>
        <w:tc>
          <w:tcPr>
            <w:tcW w:w="0" w:type="auto"/>
          </w:tcPr>
          <w:p w:rsidR="00A536E7" w:rsidRPr="00A536E7" w:rsidRDefault="00A536E7" w:rsidP="00167329">
            <w:pPr>
              <w:spacing w:after="5" w:line="248" w:lineRule="auto"/>
              <w:ind w:right="14"/>
              <w:jc w:val="center"/>
              <w:rPr>
                <w:sz w:val="15"/>
                <w:szCs w:val="15"/>
              </w:rPr>
            </w:pPr>
            <w:r w:rsidRPr="00A536E7">
              <w:rPr>
                <w:rFonts w:hint="eastAsia"/>
                <w:sz w:val="15"/>
                <w:szCs w:val="15"/>
              </w:rPr>
              <w:t>4</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bFunctionClass</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1</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类别代码</w:t>
            </w:r>
          </w:p>
        </w:tc>
      </w:tr>
      <w:tr w:rsidR="00A536E7" w:rsidRPr="00A536E7" w:rsidTr="00167329">
        <w:trPr>
          <w:cantSplit/>
          <w:trHeight w:val="20"/>
          <w:jc w:val="center"/>
        </w:trPr>
        <w:tc>
          <w:tcPr>
            <w:tcW w:w="0" w:type="auto"/>
          </w:tcPr>
          <w:p w:rsidR="00A536E7" w:rsidRPr="00A536E7" w:rsidRDefault="00A536E7" w:rsidP="00167329">
            <w:pPr>
              <w:spacing w:after="5" w:line="248" w:lineRule="auto"/>
              <w:ind w:right="14"/>
              <w:jc w:val="center"/>
              <w:rPr>
                <w:sz w:val="15"/>
                <w:szCs w:val="15"/>
              </w:rPr>
            </w:pPr>
            <w:r w:rsidRPr="00A536E7">
              <w:rPr>
                <w:rFonts w:hint="eastAsia"/>
                <w:sz w:val="15"/>
                <w:szCs w:val="15"/>
              </w:rPr>
              <w:t>5</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bFunctionSubClass</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1</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子类别代码</w:t>
            </w:r>
          </w:p>
        </w:tc>
      </w:tr>
      <w:tr w:rsidR="00A536E7" w:rsidRPr="00A536E7" w:rsidTr="00167329">
        <w:trPr>
          <w:cantSplit/>
          <w:trHeight w:val="20"/>
          <w:jc w:val="center"/>
        </w:trPr>
        <w:tc>
          <w:tcPr>
            <w:tcW w:w="0" w:type="auto"/>
          </w:tcPr>
          <w:p w:rsidR="00A536E7" w:rsidRPr="00A536E7" w:rsidRDefault="00A536E7" w:rsidP="00167329">
            <w:pPr>
              <w:spacing w:after="5" w:line="248" w:lineRule="auto"/>
              <w:ind w:right="14"/>
              <w:jc w:val="center"/>
              <w:rPr>
                <w:sz w:val="15"/>
                <w:szCs w:val="15"/>
              </w:rPr>
            </w:pPr>
            <w:r w:rsidRPr="00A536E7">
              <w:rPr>
                <w:rFonts w:hint="eastAsia"/>
                <w:sz w:val="15"/>
                <w:szCs w:val="15"/>
              </w:rPr>
              <w:t>6</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bFunctionProtocol</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1</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协议代码</w:t>
            </w:r>
          </w:p>
        </w:tc>
      </w:tr>
      <w:tr w:rsidR="00A536E7" w:rsidRPr="00A536E7" w:rsidTr="00167329">
        <w:trPr>
          <w:cantSplit/>
          <w:trHeight w:val="20"/>
          <w:jc w:val="center"/>
        </w:trPr>
        <w:tc>
          <w:tcPr>
            <w:tcW w:w="0" w:type="auto"/>
          </w:tcPr>
          <w:p w:rsidR="00A536E7" w:rsidRPr="00A536E7" w:rsidRDefault="00A536E7" w:rsidP="00167329">
            <w:pPr>
              <w:spacing w:after="5" w:line="248" w:lineRule="auto"/>
              <w:ind w:right="14"/>
              <w:jc w:val="center"/>
              <w:rPr>
                <w:sz w:val="15"/>
                <w:szCs w:val="15"/>
              </w:rPr>
            </w:pPr>
            <w:r w:rsidRPr="00A536E7">
              <w:rPr>
                <w:rFonts w:hint="eastAsia"/>
                <w:sz w:val="15"/>
                <w:szCs w:val="15"/>
              </w:rPr>
              <w:t>7</w:t>
            </w:r>
          </w:p>
        </w:tc>
        <w:tc>
          <w:tcPr>
            <w:tcW w:w="0" w:type="auto"/>
            <w:vAlign w:val="center"/>
          </w:tcPr>
          <w:p w:rsidR="00A536E7" w:rsidRPr="00A536E7" w:rsidRDefault="00A536E7" w:rsidP="00167329">
            <w:pPr>
              <w:spacing w:after="5" w:line="248" w:lineRule="auto"/>
              <w:ind w:right="14"/>
              <w:jc w:val="center"/>
              <w:rPr>
                <w:sz w:val="15"/>
                <w:szCs w:val="15"/>
              </w:rPr>
            </w:pPr>
            <w:r w:rsidRPr="00A536E7">
              <w:rPr>
                <w:sz w:val="15"/>
                <w:szCs w:val="15"/>
              </w:rPr>
              <w:t>Function</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1</w:t>
            </w:r>
          </w:p>
        </w:tc>
        <w:tc>
          <w:tcPr>
            <w:tcW w:w="0" w:type="auto"/>
          </w:tcPr>
          <w:p w:rsidR="00A536E7" w:rsidRPr="00A536E7" w:rsidRDefault="00A536E7" w:rsidP="00167329">
            <w:pPr>
              <w:spacing w:after="5" w:line="248" w:lineRule="auto"/>
              <w:ind w:right="14"/>
              <w:jc w:val="center"/>
              <w:rPr>
                <w:sz w:val="15"/>
                <w:szCs w:val="15"/>
              </w:rPr>
            </w:pPr>
            <w:r w:rsidRPr="00A536E7">
              <w:rPr>
                <w:sz w:val="15"/>
                <w:szCs w:val="15"/>
              </w:rPr>
              <w:t>功能字符串描述符索引</w:t>
            </w:r>
          </w:p>
        </w:tc>
      </w:tr>
    </w:tbl>
    <w:p w:rsidR="003A22BE" w:rsidRDefault="008907FD" w:rsidP="008907FD">
      <w:pPr>
        <w:pStyle w:val="2"/>
      </w:pPr>
      <w:r>
        <w:lastRenderedPageBreak/>
        <w:t>9.</w:t>
      </w:r>
      <w:r w:rsidR="00E257DA">
        <w:t>4 接口描述符</w:t>
      </w:r>
    </w:p>
    <w:p w:rsidR="003A22BE" w:rsidRDefault="00E257DA" w:rsidP="008907FD">
      <w:pPr>
        <w:spacing w:after="4"/>
        <w:ind w:right="14" w:firstLine="406"/>
      </w:pPr>
      <w:r w:rsidRPr="004B3F90">
        <w:rPr>
          <w:color w:val="FF0000"/>
        </w:rPr>
        <w:t>一个接口描述符介绍了包含在配置中的特定接口</w:t>
      </w:r>
      <w:r>
        <w:t>。该接口的</w:t>
      </w:r>
      <w:r w:rsidRPr="004B3F90">
        <w:rPr>
          <w:color w:val="FF0000"/>
        </w:rPr>
        <w:t>端点数量</w:t>
      </w:r>
      <w:r>
        <w:t>将显示在该描述符中。接口描述符也包含有关</w:t>
      </w:r>
      <w:r w:rsidRPr="00167329">
        <w:rPr>
          <w:color w:val="FF0000"/>
        </w:rPr>
        <w:t>设备的USB类别</w:t>
      </w:r>
      <w:r>
        <w:t>的信息。一个USB设备可以属于多个预定义类别，表12中</w:t>
      </w:r>
      <w:r w:rsidR="004B3F90">
        <w:rPr>
          <w:rFonts w:hint="eastAsia"/>
        </w:rPr>
        <w:t>显示了</w:t>
      </w:r>
      <w:r>
        <w:t>多种这些类别。</w:t>
      </w:r>
      <w:r w:rsidRPr="00167329">
        <w:rPr>
          <w:color w:val="FF0000"/>
        </w:rPr>
        <w:t>一个USB设备类别指出了设备功能</w:t>
      </w:r>
      <w:r>
        <w:t>，并有助于加载用于该特定功能的合适驱动器。表8显示的是接口描述符的结构。</w:t>
      </w:r>
    </w:p>
    <w:p w:rsidR="003A22BE" w:rsidRDefault="00E257DA">
      <w:pPr>
        <w:spacing w:after="5" w:line="248" w:lineRule="auto"/>
        <w:ind w:left="695" w:right="14"/>
      </w:pPr>
      <w:r w:rsidRPr="002061C9">
        <w:t>表8．接口描述符表</w:t>
      </w:r>
    </w:p>
    <w:tbl>
      <w:tblPr>
        <w:tblStyle w:val="TableGrid"/>
        <w:tblW w:w="0" w:type="auto"/>
        <w:jc w:val="center"/>
        <w:tblInd w:w="0" w:type="dxa"/>
        <w:tblCellMar>
          <w:top w:w="7" w:type="dxa"/>
          <w:left w:w="110" w:type="dxa"/>
          <w:bottom w:w="0" w:type="dxa"/>
          <w:right w:w="115" w:type="dxa"/>
        </w:tblCellMar>
        <w:tblLook w:val="04A0" w:firstRow="1" w:lastRow="0" w:firstColumn="1" w:lastColumn="0" w:noHBand="0" w:noVBand="1"/>
      </w:tblPr>
      <w:tblGrid>
        <w:gridCol w:w="811"/>
        <w:gridCol w:w="1655"/>
        <w:gridCol w:w="1253"/>
        <w:gridCol w:w="3040"/>
      </w:tblGrid>
      <w:tr w:rsidR="003A22BE" w:rsidTr="00167329">
        <w:trPr>
          <w:trHeight w:val="358"/>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t>偏移</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t>字段</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67"/>
              <w:jc w:val="center"/>
            </w:pPr>
            <w:r>
              <w:t>大小（字节）</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t>说明</w:t>
            </w:r>
          </w:p>
        </w:tc>
      </w:tr>
      <w:tr w:rsidR="003A22BE" w:rsidTr="00167329">
        <w:trPr>
          <w:trHeight w:val="328"/>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2" w:right="0"/>
              <w:jc w:val="center"/>
            </w:pPr>
            <w:r>
              <w:t>0</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t>bLength</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rsidRPr="008907FD">
              <w:t>该描述符的长度= 9个字节</w:t>
            </w:r>
          </w:p>
        </w:tc>
      </w:tr>
      <w:tr w:rsidR="003A22BE" w:rsidTr="00167329">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2" w:right="0"/>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t>bDescriptorType</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t>描述符类型=接</w:t>
            </w:r>
            <w:r w:rsidR="008907FD">
              <w:rPr>
                <w:rFonts w:hint="eastAsia"/>
              </w:rPr>
              <w:t>口</w:t>
            </w:r>
            <w:r>
              <w:t>（04h）</w:t>
            </w:r>
          </w:p>
        </w:tc>
      </w:tr>
      <w:tr w:rsidR="003A22BE" w:rsidTr="00167329">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8907FD" w:rsidP="00167329">
            <w:pPr>
              <w:spacing w:after="0" w:line="259" w:lineRule="auto"/>
              <w:ind w:left="2" w:right="0"/>
              <w:jc w:val="center"/>
            </w:pPr>
            <w:r>
              <w:rPr>
                <w:rFonts w:hint="eastAsia"/>
              </w:rPr>
              <w:t>2</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t>blnterfaceNumber</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rsidRPr="008907FD">
              <w:t>该接口基于零的索引</w:t>
            </w:r>
          </w:p>
        </w:tc>
      </w:tr>
      <w:tr w:rsidR="003A22BE" w:rsidTr="00167329">
        <w:trPr>
          <w:trHeight w:val="326"/>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8907FD" w:rsidP="00167329">
            <w:pPr>
              <w:spacing w:after="0" w:line="259" w:lineRule="auto"/>
              <w:ind w:left="2" w:right="0"/>
              <w:jc w:val="center"/>
            </w:pPr>
            <w:r>
              <w:rPr>
                <w:rFonts w:hint="eastAsia"/>
              </w:rPr>
              <w:t>3</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t>bAIternateSetting</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rsidRPr="008907FD">
              <w:t>备用设置值</w:t>
            </w:r>
          </w:p>
        </w:tc>
      </w:tr>
      <w:tr w:rsidR="003A22BE" w:rsidTr="00167329">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2" w:right="0"/>
              <w:jc w:val="center"/>
            </w:pPr>
            <w:r w:rsidRPr="008907FD">
              <w:t>4</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t>bNumEndpoints</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rsidRPr="008907FD">
              <w:t>该接口所使用的端点数量（不包含EPO)</w:t>
            </w:r>
          </w:p>
        </w:tc>
      </w:tr>
      <w:tr w:rsidR="003A22BE" w:rsidTr="00167329">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2" w:right="0"/>
              <w:jc w:val="center"/>
            </w:pPr>
            <w:r w:rsidRPr="008907FD">
              <w:t>5</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t>blnterfaceClass</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t>接口类别</w:t>
            </w:r>
          </w:p>
        </w:tc>
      </w:tr>
      <w:tr w:rsidR="003A22BE" w:rsidTr="00167329">
        <w:trPr>
          <w:trHeight w:val="322"/>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8907FD" w:rsidP="00167329">
            <w:pPr>
              <w:spacing w:after="0" w:line="259" w:lineRule="auto"/>
              <w:ind w:left="2" w:right="0"/>
              <w:jc w:val="center"/>
            </w:pPr>
            <w:r>
              <w:rPr>
                <w:rFonts w:hint="eastAsia"/>
              </w:rPr>
              <w:t>6</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t>blnterfaceSubclass</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t>接口子类别</w:t>
            </w:r>
          </w:p>
        </w:tc>
      </w:tr>
      <w:tr w:rsidR="003A22BE" w:rsidTr="00167329">
        <w:trPr>
          <w:trHeight w:val="322"/>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8907FD" w:rsidP="00167329">
            <w:pPr>
              <w:spacing w:after="0" w:line="259" w:lineRule="auto"/>
              <w:ind w:left="247" w:right="245"/>
              <w:jc w:val="center"/>
              <w:rPr>
                <w:rFonts w:hint="eastAsia"/>
              </w:rPr>
            </w:pPr>
            <w:r>
              <w:rPr>
                <w:rFonts w:hint="eastAsia"/>
              </w:rPr>
              <w:t>7</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t>blnterfaceProtoco</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8907FD">
              <w:t>接口协议</w:t>
            </w:r>
          </w:p>
        </w:tc>
      </w:tr>
      <w:tr w:rsidR="003A22BE" w:rsidTr="00167329">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2" w:right="0"/>
              <w:jc w:val="center"/>
            </w:pPr>
            <w:r>
              <w:t>8</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167329">
            <w:pPr>
              <w:spacing w:after="0" w:line="259" w:lineRule="auto"/>
              <w:ind w:left="5" w:right="0"/>
              <w:jc w:val="center"/>
            </w:pPr>
            <w:r>
              <w:t>ilnterface</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0" w:right="0"/>
              <w:jc w:val="center"/>
            </w:pPr>
            <w:r w:rsidRPr="008907FD">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167329">
            <w:pPr>
              <w:spacing w:after="0" w:line="259" w:lineRule="auto"/>
              <w:ind w:left="5" w:right="0"/>
              <w:jc w:val="center"/>
            </w:pPr>
            <w:r w:rsidRPr="008907FD">
              <w:t>该接</w:t>
            </w:r>
            <w:r w:rsidR="008907FD" w:rsidRPr="008907FD">
              <w:rPr>
                <w:rFonts w:hint="eastAsia"/>
              </w:rPr>
              <w:t>口</w:t>
            </w:r>
            <w:r w:rsidRPr="008907FD">
              <w:t>字符串描述符索引</w:t>
            </w:r>
          </w:p>
        </w:tc>
      </w:tr>
    </w:tbl>
    <w:p w:rsidR="003A22BE" w:rsidRDefault="008907FD" w:rsidP="008907FD">
      <w:pPr>
        <w:pStyle w:val="2"/>
        <w:ind w:right="81"/>
      </w:pPr>
      <w:r>
        <w:t>9.</w:t>
      </w:r>
      <w:r w:rsidR="00E257DA">
        <w:t>5 端点描述符</w:t>
      </w:r>
    </w:p>
    <w:p w:rsidR="003A22BE" w:rsidRDefault="00E257DA" w:rsidP="008907FD">
      <w:pPr>
        <w:spacing w:after="0"/>
        <w:ind w:right="14" w:firstLine="406"/>
      </w:pPr>
      <w:r>
        <w:t>在一个设备中所使用的</w:t>
      </w:r>
      <w:r w:rsidRPr="002061C9">
        <w:rPr>
          <w:color w:val="FF0000"/>
        </w:rPr>
        <w:t>全部端点都有自己的描述符</w:t>
      </w:r>
      <w:r>
        <w:t>。该描述符会提供主机必须获取的端点信息。这些信息包括</w:t>
      </w:r>
      <w:r w:rsidRPr="002061C9">
        <w:rPr>
          <w:color w:val="FF0000"/>
        </w:rPr>
        <w:t>端点的方向</w:t>
      </w:r>
      <w:r>
        <w:t>、</w:t>
      </w:r>
      <w:r w:rsidRPr="002061C9">
        <w:rPr>
          <w:color w:val="FF0000"/>
        </w:rPr>
        <w:t>传输类型</w:t>
      </w:r>
      <w:r>
        <w:t>和</w:t>
      </w:r>
      <w:r w:rsidRPr="002061C9">
        <w:rPr>
          <w:color w:val="FF0000"/>
        </w:rPr>
        <w:t>数据包的最大尺寸</w:t>
      </w:r>
      <w:r>
        <w:t>。表9显示的是端点描述符的结构。</w:t>
      </w:r>
    </w:p>
    <w:p w:rsidR="003A22BE" w:rsidRDefault="00E257DA">
      <w:pPr>
        <w:ind w:left="700" w:right="14"/>
      </w:pPr>
      <w:r>
        <w:t>表9．端点描述符</w:t>
      </w:r>
    </w:p>
    <w:tbl>
      <w:tblPr>
        <w:tblStyle w:val="TableGrid"/>
        <w:tblW w:w="0" w:type="auto"/>
        <w:tblInd w:w="0" w:type="dxa"/>
        <w:tblCellMar>
          <w:top w:w="92" w:type="dxa"/>
          <w:left w:w="110" w:type="dxa"/>
          <w:bottom w:w="0" w:type="dxa"/>
          <w:right w:w="223" w:type="dxa"/>
        </w:tblCellMar>
        <w:tblLook w:val="04A0" w:firstRow="1" w:lastRow="0" w:firstColumn="1" w:lastColumn="0" w:noHBand="0" w:noVBand="1"/>
      </w:tblPr>
      <w:tblGrid>
        <w:gridCol w:w="666"/>
        <w:gridCol w:w="1749"/>
        <w:gridCol w:w="803"/>
        <w:gridCol w:w="7548"/>
      </w:tblGrid>
      <w:tr w:rsidR="00D77E90" w:rsidTr="004B5AF1">
        <w:trPr>
          <w:trHeight w:val="20"/>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73" w:right="0"/>
              <w:jc w:val="left"/>
            </w:pPr>
            <w:r>
              <w:t>偏移</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7" w:right="0"/>
              <w:jc w:val="center"/>
            </w:pPr>
            <w:r>
              <w:t>字段</w:t>
            </w:r>
          </w:p>
        </w:tc>
        <w:tc>
          <w:tcPr>
            <w:tcW w:w="867" w:type="dxa"/>
            <w:tcBorders>
              <w:top w:val="single" w:sz="2" w:space="0" w:color="000000"/>
              <w:left w:val="single" w:sz="2" w:space="0" w:color="000000"/>
              <w:bottom w:val="single" w:sz="2" w:space="0" w:color="000000"/>
              <w:right w:val="single" w:sz="2" w:space="0" w:color="000000"/>
            </w:tcBorders>
            <w:vAlign w:val="center"/>
          </w:tcPr>
          <w:p w:rsidR="003A22BE" w:rsidRPr="00167329" w:rsidRDefault="00E257DA">
            <w:pPr>
              <w:spacing w:after="0" w:line="259" w:lineRule="auto"/>
              <w:ind w:left="40" w:right="0"/>
              <w:jc w:val="center"/>
            </w:pPr>
            <w:r w:rsidRPr="00167329">
              <w:t>大小</w:t>
            </w:r>
            <w:r w:rsidR="00167329">
              <w:rPr>
                <w:rFonts w:hint="eastAsia"/>
              </w:rPr>
              <w:t>(字节)</w:t>
            </w:r>
          </w:p>
        </w:tc>
        <w:tc>
          <w:tcPr>
            <w:tcW w:w="736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10" w:right="0"/>
              <w:jc w:val="center"/>
            </w:pPr>
            <w:r>
              <w:t>说明</w:t>
            </w:r>
          </w:p>
        </w:tc>
      </w:tr>
      <w:tr w:rsidR="003A22BE" w:rsidTr="00167329">
        <w:trPr>
          <w:trHeight w:val="20"/>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7" w:right="0"/>
              <w:jc w:val="center"/>
            </w:pPr>
            <w:r>
              <w:t>0</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t>bLength</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2" w:right="0"/>
              <w:jc w:val="center"/>
            </w:pPr>
            <w:r w:rsidRPr="00167329">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t>该描述符长度= 7个字节</w:t>
            </w:r>
          </w:p>
        </w:tc>
      </w:tr>
      <w:tr w:rsidR="003A22BE" w:rsidTr="00167329">
        <w:trPr>
          <w:trHeight w:val="20"/>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07" w:right="0"/>
              <w:jc w:val="center"/>
            </w:pPr>
            <w:r w:rsidRPr="00167329">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t>bDescriptorType</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2" w:right="0"/>
              <w:jc w:val="center"/>
            </w:pPr>
            <w:r w:rsidRPr="00167329">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t>描述符类型=端点（05h）</w:t>
            </w:r>
          </w:p>
        </w:tc>
      </w:tr>
      <w:tr w:rsidR="003A22BE" w:rsidTr="00167329">
        <w:trPr>
          <w:trHeight w:val="20"/>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2" w:right="0"/>
              <w:jc w:val="center"/>
            </w:pPr>
            <w:r w:rsidRPr="00167329">
              <w:t>2</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5" w:right="0"/>
              <w:jc w:val="left"/>
            </w:pPr>
            <w:r>
              <w:t>bEndpointAddress</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2" w:right="0"/>
              <w:jc w:val="center"/>
            </w:pPr>
            <w:r w:rsidRPr="00167329">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rsidRPr="003D0E36">
              <w:rPr>
                <w:color w:val="auto"/>
              </w:rPr>
              <w:t>位3</w:t>
            </w:r>
            <w:r w:rsidR="003D0E36" w:rsidRPr="003D0E36">
              <w:rPr>
                <w:color w:val="auto"/>
              </w:rPr>
              <w:t>……</w:t>
            </w:r>
            <w:r w:rsidRPr="003D0E36">
              <w:rPr>
                <w:color w:val="auto"/>
              </w:rPr>
              <w:t>0：</w:t>
            </w:r>
            <w:r w:rsidRPr="00167329">
              <w:t>端点数量</w:t>
            </w:r>
          </w:p>
          <w:p w:rsidR="003A22BE" w:rsidRDefault="00E257DA">
            <w:pPr>
              <w:spacing w:after="0" w:line="259" w:lineRule="auto"/>
              <w:ind w:left="0" w:right="0"/>
              <w:jc w:val="left"/>
            </w:pPr>
            <w:r w:rsidRPr="00167329">
              <w:t>位6</w:t>
            </w:r>
            <w:r w:rsidR="003D0E36">
              <w:t>……</w:t>
            </w:r>
            <w:r w:rsidRPr="00167329">
              <w:t>4：预留，复位为零</w:t>
            </w:r>
          </w:p>
          <w:p w:rsidR="003A22BE" w:rsidRDefault="00E257DA" w:rsidP="003D0E36">
            <w:pPr>
              <w:spacing w:after="0" w:line="259" w:lineRule="auto"/>
              <w:ind w:left="0" w:right="0"/>
              <w:jc w:val="left"/>
            </w:pPr>
            <w:r w:rsidRPr="00167329">
              <w:t>位7：端点的方向。控制端点可以忽略该位。</w:t>
            </w:r>
            <w:r w:rsidR="003D0E36">
              <w:rPr>
                <w:rFonts w:hint="eastAsia"/>
              </w:rPr>
              <w:t>（</w:t>
            </w:r>
            <w:r w:rsidRPr="00167329">
              <w:t>0=OUT端点</w:t>
            </w:r>
            <w:r w:rsidR="003D0E36">
              <w:rPr>
                <w:rFonts w:hint="eastAsia"/>
              </w:rPr>
              <w:t>，</w:t>
            </w:r>
            <w:r w:rsidRPr="00167329">
              <w:t>1=IN端点</w:t>
            </w:r>
            <w:r w:rsidR="003D0E36">
              <w:rPr>
                <w:rFonts w:hint="eastAsia"/>
              </w:rPr>
              <w:t>）</w:t>
            </w:r>
          </w:p>
        </w:tc>
      </w:tr>
      <w:tr w:rsidR="003A22BE" w:rsidTr="00167329">
        <w:trPr>
          <w:trHeight w:val="20"/>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7" w:right="0"/>
              <w:jc w:val="center"/>
            </w:pPr>
            <w:r w:rsidRPr="00167329">
              <w:t>3</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5" w:right="0"/>
              <w:jc w:val="left"/>
            </w:pPr>
            <w:r>
              <w:t>bmAttributes</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2" w:right="0"/>
              <w:jc w:val="center"/>
            </w:pPr>
            <w:r w:rsidRPr="00167329">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0" w:right="0"/>
              <w:jc w:val="left"/>
            </w:pPr>
            <w:r>
              <w:t>位1</w:t>
            </w:r>
            <w:r w:rsidR="003D0E36">
              <w:t>……</w:t>
            </w:r>
            <w:r>
              <w:t>0：传输类型</w:t>
            </w:r>
            <w:r w:rsidR="003D0E36">
              <w:rPr>
                <w:rFonts w:hint="eastAsia"/>
              </w:rPr>
              <w:t>（</w:t>
            </w:r>
            <w:r w:rsidR="003D0E36">
              <w:t>00</w:t>
            </w:r>
            <w:r>
              <w:t>=控制</w:t>
            </w:r>
            <w:r w:rsidR="003D0E36">
              <w:rPr>
                <w:rFonts w:hint="eastAsia"/>
              </w:rPr>
              <w:t>，</w:t>
            </w:r>
            <w:r w:rsidR="003D0E36">
              <w:t>01</w:t>
            </w:r>
            <w:r w:rsidRPr="00167329">
              <w:t>=同步</w:t>
            </w:r>
            <w:r w:rsidR="003D0E36">
              <w:rPr>
                <w:rFonts w:hint="eastAsia"/>
              </w:rPr>
              <w:t>，</w:t>
            </w:r>
            <w:r>
              <w:t>1</w:t>
            </w:r>
            <w:r w:rsidR="003D0E36">
              <w:t>0</w:t>
            </w:r>
            <w:r>
              <w:t>=批量</w:t>
            </w:r>
            <w:r w:rsidR="003D0E36">
              <w:rPr>
                <w:rFonts w:hint="eastAsia"/>
              </w:rPr>
              <w:t>，</w:t>
            </w:r>
            <w:r>
              <w:t>11=中断</w:t>
            </w:r>
            <w:r w:rsidR="003D0E36">
              <w:rPr>
                <w:rFonts w:hint="eastAsia"/>
              </w:rPr>
              <w:t>）</w:t>
            </w:r>
          </w:p>
          <w:p w:rsidR="003D0E36" w:rsidRDefault="00E257DA">
            <w:pPr>
              <w:spacing w:after="0" w:line="216" w:lineRule="auto"/>
              <w:ind w:left="0" w:right="0" w:firstLine="10"/>
            </w:pPr>
            <w:r w:rsidRPr="00167329">
              <w:t>如果该端点不是同步端点，那么位5到位2将被预留，必须将这些</w:t>
            </w:r>
            <w:proofErr w:type="gramStart"/>
            <w:r w:rsidRPr="00167329">
              <w:t>位设置</w:t>
            </w:r>
            <w:proofErr w:type="gramEnd"/>
            <w:r w:rsidRPr="00167329">
              <w:t>为零。如果该端点是同步的，这些位将按如下内容定义：</w:t>
            </w:r>
          </w:p>
          <w:p w:rsidR="003D0E36" w:rsidRDefault="00E257DA" w:rsidP="003D0E36">
            <w:pPr>
              <w:spacing w:after="0" w:line="216" w:lineRule="auto"/>
              <w:ind w:left="0" w:right="0" w:firstLine="10"/>
            </w:pPr>
            <w:r w:rsidRPr="00167329">
              <w:t>位3</w:t>
            </w:r>
            <w:r w:rsidR="003D0E36">
              <w:t>……</w:t>
            </w:r>
            <w:r w:rsidRPr="00167329">
              <w:t>2：同步类型</w:t>
            </w:r>
            <w:r w:rsidR="003D0E36">
              <w:rPr>
                <w:rFonts w:hint="eastAsia"/>
              </w:rPr>
              <w:t>（</w:t>
            </w:r>
            <w:r>
              <w:t>00=无同步</w:t>
            </w:r>
            <w:r w:rsidR="003D0E36">
              <w:rPr>
                <w:rFonts w:hint="eastAsia"/>
              </w:rPr>
              <w:t>，</w:t>
            </w:r>
            <w:r>
              <w:t>01=异步</w:t>
            </w:r>
            <w:r w:rsidR="003D0E36">
              <w:rPr>
                <w:rFonts w:hint="eastAsia"/>
              </w:rPr>
              <w:t>，</w:t>
            </w:r>
            <w:r>
              <w:t>10=自适应</w:t>
            </w:r>
            <w:r w:rsidR="003D0E36">
              <w:rPr>
                <w:rFonts w:hint="eastAsia"/>
              </w:rPr>
              <w:t>）</w:t>
            </w:r>
          </w:p>
          <w:p w:rsidR="003A22BE" w:rsidRDefault="00E257DA" w:rsidP="003D0E36">
            <w:pPr>
              <w:spacing w:after="0" w:line="216" w:lineRule="auto"/>
              <w:ind w:left="0" w:right="0" w:firstLine="10"/>
            </w:pPr>
            <w:r>
              <w:t>位5</w:t>
            </w:r>
            <w:r w:rsidR="003D0E36">
              <w:t>……</w:t>
            </w:r>
            <w:r>
              <w:t>4：用途类型</w:t>
            </w:r>
            <w:r w:rsidR="003D0E36">
              <w:rPr>
                <w:rFonts w:hint="eastAsia"/>
              </w:rPr>
              <w:t>（</w:t>
            </w:r>
            <w:r w:rsidR="003D0E36">
              <w:t>00</w:t>
            </w:r>
            <w:r>
              <w:t>=数据端点</w:t>
            </w:r>
            <w:r w:rsidR="003D0E36">
              <w:rPr>
                <w:rFonts w:hint="eastAsia"/>
              </w:rPr>
              <w:t>，</w:t>
            </w:r>
            <w:r w:rsidR="003D0E36">
              <w:t>01</w:t>
            </w:r>
            <w:r>
              <w:t>=反馈端点</w:t>
            </w:r>
            <w:r w:rsidR="003D0E36">
              <w:rPr>
                <w:rFonts w:hint="eastAsia"/>
              </w:rPr>
              <w:t>，</w:t>
            </w:r>
            <w:r>
              <w:t>10=隐式反馈数据端点数值</w:t>
            </w:r>
            <w:r w:rsidR="003D0E36">
              <w:rPr>
                <w:rFonts w:hint="eastAsia"/>
              </w:rPr>
              <w:t>，</w:t>
            </w:r>
            <w:r>
              <w:t>11表示保留</w:t>
            </w:r>
            <w:r w:rsidR="003D0E36">
              <w:rPr>
                <w:rFonts w:hint="eastAsia"/>
              </w:rPr>
              <w:t>）</w:t>
            </w:r>
          </w:p>
        </w:tc>
      </w:tr>
      <w:tr w:rsidR="003A22BE" w:rsidTr="00167329">
        <w:trPr>
          <w:trHeight w:val="20"/>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2" w:right="0"/>
              <w:jc w:val="center"/>
            </w:pPr>
            <w:r w:rsidRPr="00167329">
              <w:t>4</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0" w:right="0"/>
              <w:jc w:val="left"/>
            </w:pPr>
            <w:r>
              <w:t>wMaxPacketSize</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7" w:right="0"/>
              <w:jc w:val="center"/>
            </w:pPr>
            <w:r w:rsidRPr="00167329">
              <w:t>2</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167329">
              <w:t>该端点的数据包最大尺寸</w:t>
            </w:r>
          </w:p>
        </w:tc>
      </w:tr>
      <w:tr w:rsidR="003A22BE" w:rsidTr="00167329">
        <w:trPr>
          <w:trHeight w:val="20"/>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2" w:right="0"/>
              <w:jc w:val="center"/>
            </w:pPr>
            <w:r w:rsidRPr="00167329">
              <w:t>6</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5" w:right="0"/>
              <w:jc w:val="left"/>
            </w:pPr>
            <w:r>
              <w:t>blnterval</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12" w:right="0"/>
              <w:jc w:val="center"/>
            </w:pPr>
            <w:r w:rsidRPr="00167329">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34" w:firstLine="14"/>
            </w:pPr>
            <w:r w:rsidRPr="00167329">
              <w:t>中断端点的轮询间隔，单位为ms（对于同步端点，间隔为1ms;控制或批量端点可能忽略该字段）</w:t>
            </w:r>
          </w:p>
        </w:tc>
      </w:tr>
    </w:tbl>
    <w:p w:rsidR="003A22BE" w:rsidRDefault="008907FD" w:rsidP="008907FD">
      <w:pPr>
        <w:pStyle w:val="2"/>
      </w:pPr>
      <w:r w:rsidRPr="008907FD">
        <w:t>9.</w:t>
      </w:r>
      <w:r w:rsidR="00E257DA">
        <w:t>6</w:t>
      </w:r>
      <w:r w:rsidR="008C70A0">
        <w:t xml:space="preserve"> </w:t>
      </w:r>
      <w:r w:rsidR="00E257DA">
        <w:t>字符串描述符</w:t>
      </w:r>
    </w:p>
    <w:p w:rsidR="003A22BE" w:rsidRDefault="00E257DA" w:rsidP="003D0E36">
      <w:pPr>
        <w:spacing w:after="0"/>
        <w:ind w:right="14" w:firstLine="406"/>
      </w:pPr>
      <w:r>
        <w:t>字符串描述符是另一种</w:t>
      </w:r>
      <w:r w:rsidRPr="003D0E36">
        <w:rPr>
          <w:color w:val="FF0000"/>
        </w:rPr>
        <w:t>可选的描述符</w:t>
      </w:r>
      <w:r>
        <w:t>，它为用户提供了有关设备的可读信息。该描述符中所包含的信息显示了以下内容：</w:t>
      </w:r>
      <w:r w:rsidRPr="004B5AF1">
        <w:rPr>
          <w:color w:val="FF0000"/>
        </w:rPr>
        <w:t>设备名称、生产厂家、序列号或不同接口、配置的名称。</w:t>
      </w:r>
      <w:r>
        <w:t>如果设备没有使用字符串，必须将前面所述的所有描述符中的字符串附加字段的值设置为00h。</w:t>
      </w:r>
    </w:p>
    <w:p w:rsidR="003A22BE" w:rsidRDefault="00E257DA" w:rsidP="008907FD">
      <w:pPr>
        <w:spacing w:after="0"/>
        <w:ind w:right="14" w:firstLine="406"/>
      </w:pPr>
      <w:r>
        <w:t>各字符串是由UN</w:t>
      </w:r>
      <w:r w:rsidR="004B5AF1">
        <w:rPr>
          <w:rFonts w:hint="eastAsia"/>
        </w:rPr>
        <w:t>IC</w:t>
      </w:r>
      <w:r>
        <w:t>ODE UTF16LE编码定义的，并且支持使用一个语言ID代码实现多种语言。在Windows系统中，可以在"device manager"（设备管理工具）中查找这些字符串。表10显示的是字符串描述符的结构。</w:t>
      </w:r>
    </w:p>
    <w:p w:rsidR="003A22BE" w:rsidRDefault="00E257DA">
      <w:pPr>
        <w:ind w:left="700" w:right="14"/>
      </w:pPr>
      <w:r>
        <w:t>表10．字符串描述符表</w:t>
      </w:r>
    </w:p>
    <w:tbl>
      <w:tblPr>
        <w:tblStyle w:val="TableGrid"/>
        <w:tblW w:w="0" w:type="auto"/>
        <w:jc w:val="center"/>
        <w:tblInd w:w="0" w:type="dxa"/>
        <w:tblCellMar>
          <w:top w:w="90" w:type="dxa"/>
          <w:left w:w="110" w:type="dxa"/>
          <w:bottom w:w="0" w:type="dxa"/>
          <w:right w:w="115" w:type="dxa"/>
        </w:tblCellMar>
        <w:tblLook w:val="04A0" w:firstRow="1" w:lastRow="0" w:firstColumn="1" w:lastColumn="0" w:noHBand="0" w:noVBand="1"/>
      </w:tblPr>
      <w:tblGrid>
        <w:gridCol w:w="559"/>
        <w:gridCol w:w="2332"/>
        <w:gridCol w:w="1258"/>
        <w:gridCol w:w="2889"/>
      </w:tblGrid>
      <w:tr w:rsidR="003A22BE" w:rsidTr="003D0E36">
        <w:trPr>
          <w:trHeight w:val="358"/>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right="0"/>
            </w:pPr>
            <w:r>
              <w:t>偏移</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10" w:right="0"/>
              <w:jc w:val="center"/>
            </w:pPr>
            <w:r>
              <w:t>字段</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0" w:right="72"/>
              <w:jc w:val="center"/>
            </w:pPr>
            <w:r>
              <w:t>大小（字节）</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0" w:right="0"/>
              <w:jc w:val="center"/>
            </w:pPr>
            <w:r>
              <w:t>说明</w:t>
            </w:r>
          </w:p>
        </w:tc>
      </w:tr>
      <w:tr w:rsidR="003A22BE" w:rsidTr="003D0E36">
        <w:trPr>
          <w:trHeight w:val="322"/>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10" w:right="0"/>
              <w:jc w:val="center"/>
            </w:pPr>
            <w:r>
              <w:t>0</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5" w:right="0"/>
              <w:jc w:val="center"/>
            </w:pPr>
            <w:r>
              <w:t>bLength</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0" w:right="0"/>
              <w:jc w:val="center"/>
            </w:pPr>
            <w:r w:rsidRPr="003D0E36">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5" w:right="0"/>
              <w:jc w:val="center"/>
            </w:pPr>
            <w:r>
              <w:t>该描述符的长度= 7个字节</w:t>
            </w:r>
          </w:p>
        </w:tc>
      </w:tr>
      <w:tr w:rsidR="003A22BE" w:rsidTr="003D0E36">
        <w:trPr>
          <w:trHeight w:val="326"/>
          <w:jc w:val="center"/>
        </w:trPr>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0" w:right="0"/>
              <w:jc w:val="center"/>
            </w:pPr>
            <w:r w:rsidRPr="003D0E36">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5" w:right="0"/>
              <w:jc w:val="center"/>
            </w:pPr>
            <w:r>
              <w:t>bDescriptorType</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0" w:right="0"/>
              <w:jc w:val="center"/>
            </w:pPr>
            <w:r w:rsidRPr="003D0E36">
              <w:t>1</w:t>
            </w:r>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5" w:right="0"/>
              <w:jc w:val="center"/>
            </w:pPr>
            <w:r>
              <w:t>描述符类型= STRING（03h）</w:t>
            </w:r>
          </w:p>
        </w:tc>
      </w:tr>
      <w:tr w:rsidR="003A22BE" w:rsidTr="003D0E36">
        <w:trPr>
          <w:trHeight w:val="317"/>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3D0E36">
            <w:pPr>
              <w:spacing w:after="0" w:line="259" w:lineRule="auto"/>
              <w:ind w:left="0" w:right="0"/>
              <w:jc w:val="center"/>
            </w:pPr>
            <w:proofErr w:type="gramStart"/>
            <w:r>
              <w:lastRenderedPageBreak/>
              <w:t>2</w:t>
            </w:r>
            <w:r w:rsidR="008907FD">
              <w:rPr>
                <w:rFonts w:hint="eastAsia"/>
              </w:rPr>
              <w:t>.</w:t>
            </w:r>
            <w:r w:rsidR="008907FD">
              <w:t>.</w:t>
            </w:r>
            <w:r w:rsidR="008907FD">
              <w:rPr>
                <w:rFonts w:hint="eastAsia"/>
              </w:rPr>
              <w:t>n</w:t>
            </w:r>
            <w:proofErr w:type="gramEnd"/>
          </w:p>
        </w:tc>
        <w:tc>
          <w:tcPr>
            <w:tcW w:w="0" w:type="auto"/>
            <w:tcBorders>
              <w:top w:val="single" w:sz="2" w:space="0" w:color="000000"/>
              <w:left w:val="single" w:sz="2" w:space="0" w:color="000000"/>
              <w:bottom w:val="single" w:sz="2" w:space="0" w:color="000000"/>
              <w:right w:val="single" w:sz="2" w:space="0" w:color="000000"/>
            </w:tcBorders>
          </w:tcPr>
          <w:p w:rsidR="003A22BE" w:rsidRDefault="00E257DA" w:rsidP="003D0E36">
            <w:pPr>
              <w:spacing w:after="0" w:line="259" w:lineRule="auto"/>
              <w:ind w:left="0" w:right="984" w:firstLine="5"/>
              <w:jc w:val="center"/>
            </w:pPr>
            <w:r>
              <w:t>bStrinwLangID</w:t>
            </w:r>
          </w:p>
        </w:tc>
        <w:tc>
          <w:tcPr>
            <w:tcW w:w="0" w:type="auto"/>
            <w:tcBorders>
              <w:top w:val="single" w:sz="2" w:space="0" w:color="000000"/>
              <w:left w:val="single" w:sz="2" w:space="0" w:color="000000"/>
              <w:bottom w:val="single" w:sz="2" w:space="0" w:color="000000"/>
              <w:right w:val="single" w:sz="2" w:space="0" w:color="000000"/>
            </w:tcBorders>
            <w:vAlign w:val="center"/>
          </w:tcPr>
          <w:p w:rsidR="003A22BE" w:rsidRDefault="00E257DA" w:rsidP="003D0E36">
            <w:pPr>
              <w:spacing w:after="0" w:line="259" w:lineRule="auto"/>
              <w:ind w:left="10" w:right="0"/>
              <w:jc w:val="center"/>
            </w:pPr>
            <w:r>
              <w:t>变化</w:t>
            </w:r>
          </w:p>
        </w:tc>
        <w:tc>
          <w:tcPr>
            <w:tcW w:w="0" w:type="auto"/>
            <w:tcBorders>
              <w:top w:val="single" w:sz="2" w:space="0" w:color="000000"/>
              <w:left w:val="single" w:sz="2" w:space="0" w:color="000000"/>
              <w:bottom w:val="single" w:sz="2" w:space="0" w:color="000000"/>
              <w:right w:val="single" w:sz="2" w:space="0" w:color="000000"/>
            </w:tcBorders>
          </w:tcPr>
          <w:p w:rsidR="003A22BE" w:rsidRDefault="003D0E36" w:rsidP="003D0E36">
            <w:pPr>
              <w:spacing w:after="0" w:line="259" w:lineRule="auto"/>
              <w:ind w:left="10" w:right="0"/>
              <w:jc w:val="center"/>
            </w:pPr>
            <w:r>
              <w:t>Unicode编码字符串或LANGID代码</w:t>
            </w:r>
          </w:p>
        </w:tc>
      </w:tr>
    </w:tbl>
    <w:p w:rsidR="003A22BE" w:rsidRDefault="00E257DA" w:rsidP="008907FD">
      <w:pPr>
        <w:spacing w:after="104"/>
        <w:ind w:right="14" w:firstLine="406"/>
      </w:pPr>
      <w:r>
        <w:t>字符串描述符包括两种类型。第一种字符串描述符包含表示语言ID的值，即为wLangID,它包含一个或多个两字节长的ID代码，用于表示字符串的语言。US</w:t>
      </w:r>
      <w:r w:rsidR="004B5AF1">
        <w:rPr>
          <w:rFonts w:hint="eastAsia"/>
        </w:rPr>
        <w:t>B</w:t>
      </w:r>
      <w:r w:rsidR="004B5AF1">
        <w:t>-I</w:t>
      </w:r>
      <w:r>
        <w:t>F提供了一个包含多种ID代码的定义的文档。例如，美式英语的</w:t>
      </w:r>
      <w:r w:rsidR="004B5AF1">
        <w:rPr>
          <w:rFonts w:hint="eastAsia"/>
        </w:rPr>
        <w:t>ID</w:t>
      </w:r>
      <w:r>
        <w:t>代码是0409h。更多有关ID代码的信息，请参考USB-IF LANGID页中的内容。出现在wLangID后面的所有字符串描述符都使用bString,该字符串字段包含一个Unicode字符串(UTF16LE)并且每一个字符都使用两个字节来代表。</w:t>
      </w:r>
    </w:p>
    <w:p w:rsidR="003A22BE" w:rsidRDefault="008C70A0">
      <w:pPr>
        <w:pStyle w:val="2"/>
        <w:tabs>
          <w:tab w:val="center" w:pos="1656"/>
        </w:tabs>
        <w:ind w:left="0" w:right="0" w:firstLine="0"/>
      </w:pPr>
      <w:r>
        <w:t>9</w:t>
      </w:r>
      <w:r>
        <w:rPr>
          <w:rFonts w:hint="eastAsia"/>
        </w:rPr>
        <w:t>.</w:t>
      </w:r>
      <w:r w:rsidR="00E257DA">
        <w:t>7</w:t>
      </w:r>
      <w:r>
        <w:t xml:space="preserve"> </w:t>
      </w:r>
      <w:r w:rsidR="00E257DA">
        <w:t>其他杂项描述符类型</w:t>
      </w:r>
    </w:p>
    <w:p w:rsidR="003A22BE" w:rsidRDefault="00E257DA" w:rsidP="008C70A0">
      <w:pPr>
        <w:spacing w:after="0"/>
        <w:ind w:right="14" w:firstLine="406"/>
      </w:pPr>
      <w:r w:rsidRPr="004B5AF1">
        <w:rPr>
          <w:b/>
          <w:color w:val="FF0000"/>
        </w:rPr>
        <w:t>报告描述符</w:t>
      </w:r>
      <w:r w:rsidR="004B5AF1" w:rsidRPr="004B5AF1">
        <w:rPr>
          <w:rFonts w:hint="eastAsia"/>
          <w:b/>
          <w:color w:val="FF0000"/>
        </w:rPr>
        <w:t>：</w:t>
      </w:r>
      <w:r>
        <w:t>某个USB类设备可能需要一组扩展式的描述符信息。开发者必须保证USB设备所需要的任意额外的描述符信息都包含在描述符文件里。例如，对于HID类设备，开发者必须将报告描述符添加到描述符文件内，用于定义其他设备属性。如果需要额外的描述符，可以在类定义规范或其他类的支持文档中查找相关的描述符格式。</w:t>
      </w:r>
    </w:p>
    <w:p w:rsidR="003A22BE" w:rsidRDefault="00E257DA" w:rsidP="008C70A0">
      <w:pPr>
        <w:spacing w:after="72"/>
        <w:ind w:right="14" w:firstLine="406"/>
      </w:pPr>
      <w:r w:rsidRPr="004B5AF1">
        <w:rPr>
          <w:b/>
          <w:color w:val="FF0000"/>
        </w:rPr>
        <w:t>MS OS描述符</w:t>
      </w:r>
      <w:r w:rsidR="004B5AF1" w:rsidRPr="004B5AF1">
        <w:rPr>
          <w:rFonts w:hint="eastAsia"/>
          <w:b/>
          <w:color w:val="FF0000"/>
        </w:rPr>
        <w:t>：</w:t>
      </w:r>
      <w:r>
        <w:t>Microsoft有一种描述符，即Microsoft</w:t>
      </w:r>
      <w:r w:rsidRPr="004B5AF1">
        <w:rPr>
          <w:color w:val="FF0000"/>
        </w:rPr>
        <w:t>操作系统特性描述符</w:t>
      </w:r>
      <w:r>
        <w:t>（也称为MS OS描述符），</w:t>
      </w:r>
      <w:proofErr w:type="gramStart"/>
      <w:r>
        <w:t>提供给商特定</w:t>
      </w:r>
      <w:proofErr w:type="gramEnd"/>
      <w:r>
        <w:t>的设备。该描述符为Microsoft Windows提供了各种特定信息，如特定图标、注册设置、助手文件和URLO MS OS描述符包含一个字符串和一个或多个特性描述符。执行枚举期间，Windows需要使用包含了EEh标志</w:t>
      </w:r>
      <w:proofErr w:type="gramStart"/>
      <w:r>
        <w:t>和内砍标签</w:t>
      </w:r>
      <w:proofErr w:type="gramEnd"/>
      <w:r>
        <w:t>的字符串描述符。</w:t>
      </w:r>
      <w:proofErr w:type="gramStart"/>
      <w:r>
        <w:t>如果设各支持</w:t>
      </w:r>
      <w:proofErr w:type="gramEnd"/>
      <w:r>
        <w:t>MS OS描述符，在接收字符串描述符后，Windows需要额外的信息。如果不支持MS OS描述符，则</w:t>
      </w:r>
      <w:r w:rsidR="00D77E90">
        <w:rPr>
          <w:rFonts w:hint="eastAsia"/>
        </w:rPr>
        <w:t>设备</w:t>
      </w:r>
      <w:r>
        <w:t xml:space="preserve">会发出"STALL </w:t>
      </w:r>
      <w:proofErr w:type="gramStart"/>
      <w:r>
        <w:t>”</w:t>
      </w:r>
      <w:proofErr w:type="gramEnd"/>
      <w:r>
        <w:t>错误指示，作为握手响应。</w:t>
      </w:r>
    </w:p>
    <w:p w:rsidR="004B5AF1" w:rsidRDefault="00E257DA" w:rsidP="008C70A0">
      <w:pPr>
        <w:spacing w:after="0"/>
        <w:ind w:right="14" w:firstLine="406"/>
      </w:pPr>
      <w:r w:rsidRPr="004B5AF1">
        <w:rPr>
          <w:b/>
          <w:color w:val="FF0000"/>
        </w:rPr>
        <w:t>Device—Qualifier描述符：</w:t>
      </w:r>
      <w:r>
        <w:t>USB类</w:t>
      </w:r>
      <w:r w:rsidR="00D77E90">
        <w:rPr>
          <w:rFonts w:hint="eastAsia"/>
        </w:rPr>
        <w:t>设备</w:t>
      </w:r>
      <w:r>
        <w:t>中还使用了另一种描述符，称为Device Qualifier描述符。它提供了</w:t>
      </w:r>
      <w:r w:rsidRPr="00D77E90">
        <w:rPr>
          <w:color w:val="FF0000"/>
        </w:rPr>
        <w:t>支持高速性能的设备信息，该信息会根据设备的不同运行速度而不同。支持两种速度配置的设备都需要具备该描述符。</w:t>
      </w:r>
      <w:r>
        <w:t xml:space="preserve">请求了该描述符的情况下，如果设备正在全速运行，那么它会通知主机：设备以高速运行时操作有什么区别。同样，如果设备正以高速运行，该描述符将会向主机提供设备操在全速运行下的对比信息。通过读取描述符的值，主机能够知道全速配置信息。如果请求了该描述符，而设备仅支持全速操作，那么设备会响应为"STALL </w:t>
      </w:r>
      <w:proofErr w:type="gramStart"/>
      <w:r>
        <w:t>”</w:t>
      </w:r>
      <w:proofErr w:type="gramEnd"/>
      <w:r>
        <w:t>。否则，会按要求将描述符信息提供给主机。</w:t>
      </w:r>
    </w:p>
    <w:p w:rsidR="003A22BE" w:rsidRDefault="00E257DA" w:rsidP="008C70A0">
      <w:pPr>
        <w:spacing w:after="0"/>
        <w:ind w:right="14" w:firstLine="406"/>
      </w:pPr>
      <w:r w:rsidRPr="004B5AF1">
        <w:rPr>
          <w:b/>
          <w:color w:val="FF0000"/>
        </w:rPr>
        <w:t>BOS描述符</w:t>
      </w:r>
      <w:r w:rsidR="004B5AF1" w:rsidRPr="004B5AF1">
        <w:rPr>
          <w:rFonts w:hint="eastAsia"/>
          <w:b/>
          <w:color w:val="FF0000"/>
        </w:rPr>
        <w:t>：</w:t>
      </w:r>
      <w:r>
        <w:t>USB 2</w:t>
      </w:r>
      <w:r w:rsidR="00D77E90">
        <w:t>.</w:t>
      </w:r>
      <w:r>
        <w:t>0版本中能够支持链路电源管理(LPM)的另一种描述符是二进制设备物体存储(BOS)描述符。对于支持USB 2</w:t>
      </w:r>
      <w:r w:rsidR="00D77E90">
        <w:t>.0</w:t>
      </w:r>
      <w:r>
        <w:t>的PSoC系列产品中，只有PSoC 4200L设备能够支持LPM特性，因此，它也支持BOS描述符。LPM是从USB挂起模式中得到优越化的特性。它允许设备以数十纳秒的转换延迟进入和退出低功耗模式（而挂起模式进入/退出需要3</w:t>
      </w:r>
      <w:r w:rsidR="00D77E90">
        <w:t>.</w:t>
      </w:r>
      <w:r>
        <w:t>20纳秒的延迟）。</w:t>
      </w:r>
    </w:p>
    <w:p w:rsidR="003A22BE" w:rsidRDefault="00E257DA" w:rsidP="008C70A0">
      <w:pPr>
        <w:spacing w:after="0"/>
        <w:ind w:right="14" w:firstLine="406"/>
      </w:pPr>
      <w:r w:rsidRPr="008C70A0">
        <w:t>支持LPM特性的所有USB 2 0设备都需要使用USB 2</w:t>
      </w:r>
      <w:r w:rsidR="00D77E90">
        <w:t>.</w:t>
      </w:r>
      <w:r w:rsidRPr="008C70A0">
        <w:t>0的扩展描述符来报告其LPM能力。USB 2</w:t>
      </w:r>
      <w:r w:rsidR="00D77E90">
        <w:t>.</w:t>
      </w:r>
      <w:r w:rsidRPr="008C70A0">
        <w:t>0扩展描述符是 BOS描述符的一部分。USB 2</w:t>
      </w:r>
      <w:r w:rsidR="00D77E90">
        <w:t>.</w:t>
      </w:r>
      <w:r w:rsidRPr="008C70A0">
        <w:t>0设备的标准描述符中bcdUSB字段的值表示设备支持</w:t>
      </w:r>
      <w:proofErr w:type="gramStart"/>
      <w:r w:rsidRPr="008C70A0">
        <w:t>通过通过</w:t>
      </w:r>
      <w:proofErr w:type="gramEnd"/>
      <w:r w:rsidRPr="008C70A0">
        <w:t>发出 GetDescriptor(BOS)请求读取BOS描述符。支持BOS描述符的设备的bcdUSB值不得小于0201H。</w:t>
      </w:r>
    </w:p>
    <w:p w:rsidR="003A22BE" w:rsidRDefault="008C70A0" w:rsidP="008C70A0">
      <w:pPr>
        <w:pStyle w:val="2"/>
        <w:ind w:right="81"/>
      </w:pPr>
      <w:r>
        <w:t>9.</w:t>
      </w:r>
      <w:r w:rsidR="00E257DA">
        <w:t>8</w:t>
      </w:r>
      <w:r>
        <w:t xml:space="preserve"> </w:t>
      </w:r>
      <w:r w:rsidR="00E257DA">
        <w:t>使用多个USB描述符</w:t>
      </w:r>
    </w:p>
    <w:p w:rsidR="003A22BE" w:rsidRDefault="00E257DA" w:rsidP="008C70A0">
      <w:pPr>
        <w:ind w:right="14" w:firstLine="406"/>
      </w:pPr>
      <w:r w:rsidRPr="00D77E90">
        <w:rPr>
          <w:color w:val="FF0000"/>
        </w:rPr>
        <w:t>各个USB设备只有一个设备描述符。但是，一个设备可以有多种配置、接口、端点和字符串描述符。设备执行枚举时，终端阶段中有一个步是读取设备描述符，并选择需要使能的设备配置类型。每一次操作只能使能一种配置。</w:t>
      </w:r>
      <w:r>
        <w:t>例如，某个设计中存在两种配置：一种适用于自供电的设备，另一种适用于</w:t>
      </w:r>
      <w:r w:rsidR="00D77E90">
        <w:rPr>
          <w:rFonts w:hint="eastAsia"/>
        </w:rPr>
        <w:t>由</w:t>
      </w:r>
      <w:r>
        <w:t>总线供电的设备。这时，用于自供电设备的USB的总体性能会与使用于总线供电设备的不一样。拥有多种配置和多种配置描述符可允许</w:t>
      </w:r>
      <w:r w:rsidR="00D77E90">
        <w:rPr>
          <w:rFonts w:hint="eastAsia"/>
        </w:rPr>
        <w:t>设备</w:t>
      </w:r>
      <w:r>
        <w:t>选择性实现该功能。</w:t>
      </w:r>
    </w:p>
    <w:p w:rsidR="003A22BE" w:rsidRDefault="00E257DA" w:rsidP="00D77E90">
      <w:pPr>
        <w:ind w:right="14" w:firstLine="406"/>
      </w:pPr>
      <w:r>
        <w:t>同时一个设备可以有多种接口，因此，它也会有</w:t>
      </w:r>
      <w:r w:rsidRPr="00D77E90">
        <w:rPr>
          <w:color w:val="FF0000"/>
        </w:rPr>
        <w:t>多种接口描述符</w:t>
      </w:r>
      <w:r>
        <w:t>。具有多种</w:t>
      </w:r>
      <w:r w:rsidR="00D77E90">
        <w:rPr>
          <w:rFonts w:hint="eastAsia"/>
        </w:rPr>
        <w:t>接口</w:t>
      </w:r>
      <w:r>
        <w:t>的USB设备（能够执行不同功能）被称为</w:t>
      </w:r>
      <w:r w:rsidRPr="00D77E90">
        <w:rPr>
          <w:color w:val="FF0000"/>
        </w:rPr>
        <w:t>复合设备</w:t>
      </w:r>
      <w:r>
        <w:t>。USB头戴式音频耳机便是一个复合设备示例。这种音频耳机包括一个带有两个接口的USB设备。其中，一个接口用于</w:t>
      </w:r>
      <w:r w:rsidRPr="00D77E90">
        <w:rPr>
          <w:color w:val="FF0000"/>
        </w:rPr>
        <w:t>音频传输</w:t>
      </w:r>
      <w:r>
        <w:t>，另一个接口可用于</w:t>
      </w:r>
      <w:r w:rsidRPr="00D77E90">
        <w:rPr>
          <w:color w:val="FF0000"/>
        </w:rPr>
        <w:t>音量调整</w:t>
      </w:r>
      <w:r>
        <w:t>。</w:t>
      </w:r>
      <w:r w:rsidRPr="00D77E90">
        <w:rPr>
          <w:color w:val="FF0000"/>
        </w:rPr>
        <w:t>可以同时使能多个接口</w:t>
      </w:r>
      <w:r>
        <w:t>。图45显示的是单个USB设备中如何分配两种接口。</w:t>
      </w:r>
    </w:p>
    <w:p w:rsidR="003A22BE" w:rsidRDefault="00E257DA" w:rsidP="00D77E90">
      <w:pPr>
        <w:ind w:right="14" w:firstLine="406"/>
        <w:jc w:val="center"/>
      </w:pPr>
      <w:r>
        <w:t>图45．多个接口的设置框图</w:t>
      </w:r>
    </w:p>
    <w:p w:rsidR="003A22BE" w:rsidRDefault="00E257DA" w:rsidP="00D77E90">
      <w:pPr>
        <w:ind w:right="14" w:firstLine="406"/>
        <w:jc w:val="center"/>
      </w:pPr>
      <w:r>
        <w:drawing>
          <wp:inline distT="0" distB="0" distL="0" distR="0">
            <wp:extent cx="2207034" cy="1841451"/>
            <wp:effectExtent l="0" t="0" r="0" b="0"/>
            <wp:docPr id="926819" name="Picture 926819"/>
            <wp:cNvGraphicFramePr/>
            <a:graphic xmlns:a="http://schemas.openxmlformats.org/drawingml/2006/main">
              <a:graphicData uri="http://schemas.openxmlformats.org/drawingml/2006/picture">
                <pic:pic xmlns:pic="http://schemas.openxmlformats.org/drawingml/2006/picture">
                  <pic:nvPicPr>
                    <pic:cNvPr id="926819" name="Picture 926819"/>
                    <pic:cNvPicPr/>
                  </pic:nvPicPr>
                  <pic:blipFill>
                    <a:blip r:embed="rId92"/>
                    <a:stretch>
                      <a:fillRect/>
                    </a:stretch>
                  </pic:blipFill>
                  <pic:spPr>
                    <a:xfrm>
                      <a:off x="0" y="0"/>
                      <a:ext cx="2207034" cy="1841451"/>
                    </a:xfrm>
                    <a:prstGeom prst="rect">
                      <a:avLst/>
                    </a:prstGeom>
                  </pic:spPr>
                </pic:pic>
              </a:graphicData>
            </a:graphic>
          </wp:inline>
        </w:drawing>
      </w:r>
    </w:p>
    <w:p w:rsidR="003A22BE" w:rsidRDefault="00E257DA" w:rsidP="008C70A0">
      <w:pPr>
        <w:ind w:right="14" w:firstLine="406"/>
      </w:pPr>
      <w:r>
        <w:t>最终，每个接口可以有多种配置。这些配置类型被称为</w:t>
      </w:r>
      <w:r w:rsidRPr="00853E75">
        <w:rPr>
          <w:color w:val="FF0000"/>
        </w:rPr>
        <w:t>备用设置</w:t>
      </w:r>
      <w:r>
        <w:t>。可以使用这些备用设置来</w:t>
      </w:r>
      <w:r w:rsidRPr="00853E75">
        <w:rPr>
          <w:color w:val="FF0000"/>
        </w:rPr>
        <w:t>更改设备的端点配置</w:t>
      </w:r>
      <w:r>
        <w:t>，从而保留带宽的不同能力。例如，在某种备用设置中，可以将设备的端点配置为批量传输（没有保证的总线带宽），在另一种备用设置中，可以将设备的端点配置为同步传输（有保证的总线带宽）。图46详细演示了该示例。</w:t>
      </w:r>
    </w:p>
    <w:p w:rsidR="003A22BE" w:rsidRDefault="00E257DA" w:rsidP="00D77E90">
      <w:pPr>
        <w:spacing w:after="3" w:line="265" w:lineRule="auto"/>
        <w:ind w:left="749" w:right="67" w:hanging="10"/>
        <w:jc w:val="center"/>
      </w:pPr>
      <w:r>
        <w:t>图46．多接口设置框图</w:t>
      </w:r>
    </w:p>
    <w:p w:rsidR="00D77E90" w:rsidRDefault="00D77E90" w:rsidP="00D77E90">
      <w:pPr>
        <w:spacing w:after="3" w:line="265" w:lineRule="auto"/>
        <w:ind w:left="749" w:right="67" w:hanging="10"/>
        <w:jc w:val="center"/>
        <w:rPr>
          <w:rFonts w:hint="eastAsia"/>
        </w:rPr>
      </w:pPr>
      <w:r>
        <w:rPr>
          <w:noProof/>
        </w:rPr>
        <w:lastRenderedPageBreak/>
        <w:drawing>
          <wp:inline distT="0" distB="0" distL="0" distR="0" wp14:anchorId="74FB37D8" wp14:editId="649A424B">
            <wp:extent cx="2603324" cy="1728648"/>
            <wp:effectExtent l="0" t="0" r="0" b="0"/>
            <wp:docPr id="926821" name="Picture 926821"/>
            <wp:cNvGraphicFramePr/>
            <a:graphic xmlns:a="http://schemas.openxmlformats.org/drawingml/2006/main">
              <a:graphicData uri="http://schemas.openxmlformats.org/drawingml/2006/picture">
                <pic:pic xmlns:pic="http://schemas.openxmlformats.org/drawingml/2006/picture">
                  <pic:nvPicPr>
                    <pic:cNvPr id="926821" name="Picture 926821"/>
                    <pic:cNvPicPr/>
                  </pic:nvPicPr>
                  <pic:blipFill>
                    <a:blip r:embed="rId93"/>
                    <a:stretch>
                      <a:fillRect/>
                    </a:stretch>
                  </pic:blipFill>
                  <pic:spPr>
                    <a:xfrm>
                      <a:off x="0" y="0"/>
                      <a:ext cx="2603324" cy="1728648"/>
                    </a:xfrm>
                    <a:prstGeom prst="rect">
                      <a:avLst/>
                    </a:prstGeom>
                  </pic:spPr>
                </pic:pic>
              </a:graphicData>
            </a:graphic>
          </wp:inline>
        </w:drawing>
      </w:r>
    </w:p>
    <w:p w:rsidR="003A22BE" w:rsidRDefault="00E257DA" w:rsidP="00D77E90">
      <w:pPr>
        <w:spacing w:after="0" w:line="223" w:lineRule="auto"/>
        <w:ind w:left="11" w:right="11" w:firstLine="408"/>
      </w:pPr>
      <w:r>
        <w:t>图47显示的是各种配置选项的总体框图，有助于根据不同的配置选项来创建准确的可配置USB设备。</w:t>
      </w:r>
    </w:p>
    <w:p w:rsidR="003A22BE" w:rsidRDefault="00E257DA" w:rsidP="00D77E90">
      <w:pPr>
        <w:spacing w:after="3" w:line="259" w:lineRule="auto"/>
        <w:ind w:left="725" w:right="14" w:hanging="10"/>
        <w:jc w:val="center"/>
      </w:pPr>
      <w:r w:rsidRPr="00D77E90">
        <w:t>图47配置框图</w:t>
      </w:r>
    </w:p>
    <w:p w:rsidR="00D77E90" w:rsidRDefault="00D77E90" w:rsidP="00D77E90">
      <w:pPr>
        <w:spacing w:after="3" w:line="259" w:lineRule="auto"/>
        <w:ind w:left="725" w:right="14" w:hanging="10"/>
        <w:jc w:val="center"/>
        <w:rPr>
          <w:rFonts w:hint="eastAsia"/>
        </w:rPr>
      </w:pPr>
      <w:r>
        <w:rPr>
          <w:noProof/>
        </w:rPr>
        <w:drawing>
          <wp:inline distT="0" distB="0" distL="0" distR="0" wp14:anchorId="45480696" wp14:editId="77318D31">
            <wp:extent cx="2874632" cy="2060962"/>
            <wp:effectExtent l="0" t="0" r="0" b="0"/>
            <wp:docPr id="926827" name="Picture 926827"/>
            <wp:cNvGraphicFramePr/>
            <a:graphic xmlns:a="http://schemas.openxmlformats.org/drawingml/2006/main">
              <a:graphicData uri="http://schemas.openxmlformats.org/drawingml/2006/picture">
                <pic:pic xmlns:pic="http://schemas.openxmlformats.org/drawingml/2006/picture">
                  <pic:nvPicPr>
                    <pic:cNvPr id="926827" name="Picture 926827"/>
                    <pic:cNvPicPr/>
                  </pic:nvPicPr>
                  <pic:blipFill>
                    <a:blip r:embed="rId94"/>
                    <a:stretch>
                      <a:fillRect/>
                    </a:stretch>
                  </pic:blipFill>
                  <pic:spPr>
                    <a:xfrm>
                      <a:off x="0" y="0"/>
                      <a:ext cx="2874632" cy="2060962"/>
                    </a:xfrm>
                    <a:prstGeom prst="rect">
                      <a:avLst/>
                    </a:prstGeom>
                  </pic:spPr>
                </pic:pic>
              </a:graphicData>
            </a:graphic>
          </wp:inline>
        </w:drawing>
      </w:r>
    </w:p>
    <w:p w:rsidR="003A22BE" w:rsidRDefault="00E257DA">
      <w:pPr>
        <w:pStyle w:val="1"/>
        <w:tabs>
          <w:tab w:val="center" w:pos="1373"/>
        </w:tabs>
        <w:ind w:left="-8" w:firstLine="0"/>
      </w:pPr>
      <w:r>
        <w:rPr>
          <w:sz w:val="36"/>
        </w:rPr>
        <w:t>1</w:t>
      </w:r>
      <w:r w:rsidR="008C70A0">
        <w:rPr>
          <w:sz w:val="36"/>
        </w:rPr>
        <w:t xml:space="preserve">0 </w:t>
      </w:r>
      <w:r>
        <w:rPr>
          <w:sz w:val="36"/>
        </w:rPr>
        <w:tab/>
        <w:t>USB类设备</w:t>
      </w:r>
    </w:p>
    <w:p w:rsidR="008C70A0" w:rsidRDefault="00E257DA" w:rsidP="00853E75">
      <w:pPr>
        <w:spacing w:after="0"/>
        <w:ind w:left="0" w:right="14" w:firstLine="420"/>
      </w:pPr>
      <w:r>
        <w:t>US实施者论坛上有</w:t>
      </w:r>
      <w:proofErr w:type="gramStart"/>
      <w:r>
        <w:t>一个己</w:t>
      </w:r>
      <w:proofErr w:type="gramEnd"/>
      <w:r>
        <w:t>被接受和认可的USB设备类型列表。最通用的设备类型包括：</w:t>
      </w:r>
    </w:p>
    <w:p w:rsidR="008C70A0" w:rsidRPr="00853E75" w:rsidRDefault="00E257DA" w:rsidP="00853E75">
      <w:pPr>
        <w:spacing w:after="0"/>
        <w:ind w:left="0" w:right="14" w:firstLine="420"/>
        <w:rPr>
          <w:b/>
          <w:color w:val="FF0000"/>
        </w:rPr>
      </w:pPr>
      <w:r w:rsidRPr="00853E75">
        <w:rPr>
          <w:b/>
          <w:color w:val="FF0000"/>
        </w:rPr>
        <w:t>人机界面设备(HID)</w:t>
      </w:r>
    </w:p>
    <w:p w:rsidR="008C70A0" w:rsidRPr="00853E75" w:rsidRDefault="00E257DA" w:rsidP="00853E75">
      <w:pPr>
        <w:spacing w:after="0"/>
        <w:ind w:left="0" w:right="14" w:firstLine="420"/>
        <w:rPr>
          <w:b/>
          <w:color w:val="FF0000"/>
        </w:rPr>
      </w:pPr>
      <w:r w:rsidRPr="00853E75">
        <w:rPr>
          <w:b/>
          <w:color w:val="FF0000"/>
        </w:rPr>
        <w:t>大容量设备（MSD)</w:t>
      </w:r>
    </w:p>
    <w:p w:rsidR="003A22BE" w:rsidRPr="00853E75" w:rsidRDefault="00E257DA" w:rsidP="00853E75">
      <w:pPr>
        <w:spacing w:after="0"/>
        <w:ind w:left="0" w:right="14" w:firstLine="420"/>
        <w:rPr>
          <w:b/>
          <w:color w:val="FF0000"/>
        </w:rPr>
      </w:pPr>
      <w:r w:rsidRPr="00853E75">
        <w:rPr>
          <w:b/>
          <w:color w:val="FF0000"/>
        </w:rPr>
        <w:t>通信设备类(CDC)</w:t>
      </w:r>
    </w:p>
    <w:p w:rsidR="003A22BE" w:rsidRPr="00853E75" w:rsidRDefault="00E257DA" w:rsidP="00853E75">
      <w:pPr>
        <w:spacing w:after="0"/>
        <w:ind w:left="0" w:right="14" w:firstLine="420"/>
        <w:rPr>
          <w:b/>
          <w:color w:val="FF0000"/>
        </w:rPr>
      </w:pPr>
      <w:r w:rsidRPr="00853E75">
        <w:rPr>
          <w:b/>
          <w:color w:val="FF0000"/>
        </w:rPr>
        <w:t>供应商（供应商特定）</w:t>
      </w:r>
    </w:p>
    <w:p w:rsidR="003A22BE" w:rsidRDefault="00E257DA" w:rsidP="00853E75">
      <w:pPr>
        <w:spacing w:after="0"/>
        <w:ind w:left="0" w:right="14" w:firstLine="420"/>
      </w:pPr>
      <w:r>
        <w:t>而开发上述的某个类型时都要考虑下面注意事项。第一，每个设备类型都有一个固定的最大带宽。第二，每个设备类型都受限于支持的传输类型以及必须支持的某个指令。但是，使用预定义USB类设备的最大优点是：它可以支持多操作系统中的跨平台支持。</w:t>
      </w:r>
      <w:r w:rsidRPr="00853E75">
        <w:rPr>
          <w:color w:val="FF0000"/>
        </w:rPr>
        <w:t>所有主要的操作系统都自带一个驱动程序，用于几乎所有预定义的USB设备类型，从而可以避免创建自定义的驱动程序。</w:t>
      </w:r>
      <w:r>
        <w:t>表11介绍的是一些更为通用的驱动程序（可以与赛普拉斯的产品结合使用）及其特性。</w:t>
      </w:r>
    </w:p>
    <w:p w:rsidR="003A22BE" w:rsidRDefault="00E257DA">
      <w:pPr>
        <w:spacing w:after="5" w:line="248" w:lineRule="auto"/>
        <w:ind w:left="695" w:right="14"/>
      </w:pPr>
      <w:r>
        <w:rPr>
          <w:sz w:val="18"/>
        </w:rPr>
        <w:t>表11．USB类设备的驱动程序特性</w:t>
      </w:r>
    </w:p>
    <w:tbl>
      <w:tblPr>
        <w:tblStyle w:val="TableGrid"/>
        <w:tblW w:w="9109" w:type="dxa"/>
        <w:jc w:val="center"/>
        <w:tblInd w:w="0" w:type="dxa"/>
        <w:tblCellMar>
          <w:top w:w="0" w:type="dxa"/>
          <w:left w:w="103" w:type="dxa"/>
          <w:bottom w:w="0" w:type="dxa"/>
          <w:right w:w="115" w:type="dxa"/>
        </w:tblCellMar>
        <w:tblLook w:val="04A0" w:firstRow="1" w:lastRow="0" w:firstColumn="1" w:lastColumn="0" w:noHBand="0" w:noVBand="1"/>
      </w:tblPr>
      <w:tblGrid>
        <w:gridCol w:w="2186"/>
        <w:gridCol w:w="950"/>
        <w:gridCol w:w="1864"/>
        <w:gridCol w:w="1834"/>
        <w:gridCol w:w="1056"/>
        <w:gridCol w:w="1219"/>
      </w:tblGrid>
      <w:tr w:rsidR="003A22BE" w:rsidTr="00853E75">
        <w:trPr>
          <w:trHeight w:val="355"/>
          <w:jc w:val="center"/>
        </w:trPr>
        <w:tc>
          <w:tcPr>
            <w:tcW w:w="2186"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8" w:right="0"/>
              <w:jc w:val="center"/>
              <w:rPr>
                <w:color w:val="FF0000"/>
              </w:rPr>
            </w:pPr>
            <w:r w:rsidRPr="00853E75">
              <w:rPr>
                <w:color w:val="FF0000"/>
              </w:rPr>
              <w:t>特性</w:t>
            </w:r>
          </w:p>
        </w:tc>
        <w:tc>
          <w:tcPr>
            <w:tcW w:w="950" w:type="dxa"/>
            <w:tcBorders>
              <w:top w:val="single" w:sz="2" w:space="0" w:color="000000"/>
              <w:left w:val="single" w:sz="2" w:space="0" w:color="000000"/>
              <w:bottom w:val="single" w:sz="2" w:space="0" w:color="000000"/>
              <w:right w:val="single" w:sz="2" w:space="0" w:color="000000"/>
            </w:tcBorders>
          </w:tcPr>
          <w:p w:rsidR="003A22BE" w:rsidRPr="00853E75" w:rsidRDefault="008C70A0" w:rsidP="00853E75">
            <w:pPr>
              <w:spacing w:after="160" w:line="259" w:lineRule="auto"/>
              <w:ind w:left="8" w:right="0"/>
              <w:jc w:val="center"/>
              <w:rPr>
                <w:color w:val="FF0000"/>
              </w:rPr>
            </w:pPr>
            <w:r w:rsidRPr="00853E75">
              <w:rPr>
                <w:rFonts w:hint="eastAsia"/>
                <w:color w:val="FF0000"/>
              </w:rPr>
              <w:t>HID</w:t>
            </w:r>
          </w:p>
        </w:tc>
        <w:tc>
          <w:tcPr>
            <w:tcW w:w="1864" w:type="dxa"/>
            <w:tcBorders>
              <w:top w:val="single" w:sz="2" w:space="0" w:color="000000"/>
              <w:left w:val="single" w:sz="2" w:space="0" w:color="000000"/>
              <w:bottom w:val="single" w:sz="2" w:space="0" w:color="000000"/>
              <w:right w:val="single" w:sz="2" w:space="0" w:color="000000"/>
            </w:tcBorders>
            <w:vAlign w:val="center"/>
          </w:tcPr>
          <w:p w:rsidR="003A22BE" w:rsidRDefault="00E257DA" w:rsidP="00853E75">
            <w:pPr>
              <w:spacing w:after="0" w:line="259" w:lineRule="auto"/>
              <w:ind w:left="8" w:right="0"/>
              <w:jc w:val="center"/>
            </w:pPr>
            <w:r>
              <w:t>CDC</w:t>
            </w:r>
          </w:p>
        </w:tc>
        <w:tc>
          <w:tcPr>
            <w:tcW w:w="1834" w:type="dxa"/>
            <w:tcBorders>
              <w:top w:val="single" w:sz="2" w:space="0" w:color="000000"/>
              <w:left w:val="single" w:sz="2" w:space="0" w:color="000000"/>
              <w:bottom w:val="single" w:sz="2" w:space="0" w:color="000000"/>
              <w:right w:val="single" w:sz="2" w:space="0" w:color="000000"/>
            </w:tcBorders>
            <w:vAlign w:val="center"/>
          </w:tcPr>
          <w:p w:rsidR="003A22BE" w:rsidRDefault="00E257DA" w:rsidP="00853E75">
            <w:pPr>
              <w:spacing w:after="0" w:line="259" w:lineRule="auto"/>
              <w:ind w:left="8" w:right="0"/>
              <w:jc w:val="center"/>
            </w:pPr>
            <w:r w:rsidRPr="008C70A0">
              <w:t>WinUSB</w:t>
            </w:r>
          </w:p>
        </w:tc>
        <w:tc>
          <w:tcPr>
            <w:tcW w:w="1056" w:type="dxa"/>
            <w:tcBorders>
              <w:top w:val="single" w:sz="2" w:space="0" w:color="000000"/>
              <w:left w:val="single" w:sz="2" w:space="0" w:color="000000"/>
              <w:bottom w:val="single" w:sz="2" w:space="0" w:color="000000"/>
              <w:right w:val="single" w:sz="2" w:space="0" w:color="000000"/>
            </w:tcBorders>
            <w:vAlign w:val="center"/>
          </w:tcPr>
          <w:p w:rsidR="003A22BE" w:rsidRDefault="00E257DA" w:rsidP="00853E75">
            <w:pPr>
              <w:spacing w:after="0" w:line="259" w:lineRule="auto"/>
              <w:ind w:left="17" w:right="0"/>
              <w:jc w:val="center"/>
            </w:pPr>
            <w:r w:rsidRPr="008C70A0">
              <w:t>LibUSB</w:t>
            </w:r>
          </w:p>
        </w:tc>
        <w:tc>
          <w:tcPr>
            <w:tcW w:w="1219" w:type="dxa"/>
            <w:tcBorders>
              <w:top w:val="single" w:sz="2" w:space="0" w:color="000000"/>
              <w:left w:val="single" w:sz="2" w:space="0" w:color="000000"/>
              <w:bottom w:val="single" w:sz="2" w:space="0" w:color="000000"/>
              <w:right w:val="single" w:sz="2" w:space="0" w:color="000000"/>
            </w:tcBorders>
            <w:vAlign w:val="center"/>
          </w:tcPr>
          <w:p w:rsidR="003A22BE" w:rsidRDefault="00E257DA" w:rsidP="00853E75">
            <w:pPr>
              <w:spacing w:after="0" w:line="259" w:lineRule="auto"/>
              <w:ind w:left="22" w:right="0"/>
              <w:jc w:val="center"/>
            </w:pPr>
            <w:r w:rsidRPr="008C70A0">
              <w:t>CYUSB</w:t>
            </w:r>
          </w:p>
        </w:tc>
      </w:tr>
      <w:tr w:rsidR="003A22BE" w:rsidTr="00853E75">
        <w:trPr>
          <w:trHeight w:val="331"/>
          <w:jc w:val="center"/>
        </w:trPr>
        <w:tc>
          <w:tcPr>
            <w:tcW w:w="2186"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0" w:right="0"/>
              <w:jc w:val="center"/>
              <w:rPr>
                <w:color w:val="FF0000"/>
              </w:rPr>
            </w:pPr>
            <w:r w:rsidRPr="00853E75">
              <w:rPr>
                <w:color w:val="FF0000"/>
              </w:rPr>
              <w:t>Windows驱动程序支持</w:t>
            </w:r>
          </w:p>
        </w:tc>
        <w:tc>
          <w:tcPr>
            <w:tcW w:w="950"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13" w:right="0"/>
              <w:jc w:val="center"/>
              <w:rPr>
                <w:color w:val="FF0000"/>
              </w:rPr>
            </w:pPr>
            <w:r w:rsidRPr="00853E75">
              <w:rPr>
                <w:color w:val="FF0000"/>
              </w:rPr>
              <w:t>有</w:t>
            </w:r>
          </w:p>
        </w:tc>
        <w:tc>
          <w:tcPr>
            <w:tcW w:w="186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7" w:right="0"/>
              <w:jc w:val="center"/>
            </w:pPr>
            <w:r>
              <w:t>需要使用“inf”文件</w:t>
            </w:r>
          </w:p>
        </w:tc>
        <w:tc>
          <w:tcPr>
            <w:tcW w:w="183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22" w:right="0"/>
              <w:jc w:val="center"/>
            </w:pPr>
            <w:r>
              <w:t>需要使用“inf”文件</w:t>
            </w:r>
          </w:p>
        </w:tc>
        <w:tc>
          <w:tcPr>
            <w:tcW w:w="1056"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22" w:right="0"/>
              <w:jc w:val="center"/>
            </w:pPr>
            <w:r>
              <w:t>无</w:t>
            </w:r>
          </w:p>
        </w:tc>
        <w:tc>
          <w:tcPr>
            <w:tcW w:w="1219"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22" w:right="0"/>
              <w:jc w:val="center"/>
            </w:pPr>
            <w:r>
              <w:t>无</w:t>
            </w:r>
          </w:p>
        </w:tc>
      </w:tr>
      <w:tr w:rsidR="003A22BE" w:rsidTr="00853E75">
        <w:trPr>
          <w:trHeight w:val="326"/>
          <w:jc w:val="center"/>
        </w:trPr>
        <w:tc>
          <w:tcPr>
            <w:tcW w:w="2186"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10" w:right="0"/>
              <w:jc w:val="center"/>
              <w:rPr>
                <w:color w:val="FF0000"/>
              </w:rPr>
            </w:pPr>
            <w:r w:rsidRPr="00853E75">
              <w:rPr>
                <w:color w:val="FF0000"/>
              </w:rPr>
              <w:t>支持64位</w:t>
            </w:r>
          </w:p>
        </w:tc>
        <w:tc>
          <w:tcPr>
            <w:tcW w:w="950"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13" w:right="0"/>
              <w:jc w:val="center"/>
              <w:rPr>
                <w:color w:val="FF0000"/>
              </w:rPr>
            </w:pPr>
            <w:r w:rsidRPr="00853E75">
              <w:rPr>
                <w:color w:val="FF0000"/>
              </w:rPr>
              <w:t>有</w:t>
            </w:r>
          </w:p>
        </w:tc>
        <w:tc>
          <w:tcPr>
            <w:tcW w:w="186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8" w:right="0"/>
              <w:jc w:val="center"/>
            </w:pPr>
            <w:r w:rsidRPr="008C70A0">
              <w:t>有</w:t>
            </w:r>
          </w:p>
        </w:tc>
        <w:tc>
          <w:tcPr>
            <w:tcW w:w="183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8" w:right="0"/>
              <w:jc w:val="center"/>
            </w:pPr>
            <w:r w:rsidRPr="008C70A0">
              <w:t>有</w:t>
            </w:r>
          </w:p>
        </w:tc>
        <w:tc>
          <w:tcPr>
            <w:tcW w:w="1056"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7" w:right="0"/>
              <w:jc w:val="center"/>
            </w:pPr>
            <w:r w:rsidRPr="008C70A0">
              <w:t>有</w:t>
            </w:r>
          </w:p>
        </w:tc>
        <w:tc>
          <w:tcPr>
            <w:tcW w:w="1219"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7" w:right="0"/>
              <w:jc w:val="center"/>
            </w:pPr>
            <w:r w:rsidRPr="008C70A0">
              <w:t>有</w:t>
            </w:r>
          </w:p>
        </w:tc>
      </w:tr>
      <w:tr w:rsidR="003A22BE" w:rsidTr="00853E75">
        <w:trPr>
          <w:trHeight w:val="322"/>
          <w:jc w:val="center"/>
        </w:trPr>
        <w:tc>
          <w:tcPr>
            <w:tcW w:w="2186"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5" w:right="0"/>
              <w:jc w:val="center"/>
              <w:rPr>
                <w:color w:val="FF0000"/>
              </w:rPr>
            </w:pPr>
            <w:r w:rsidRPr="00853E75">
              <w:rPr>
                <w:color w:val="FF0000"/>
              </w:rPr>
              <w:t>支持控制传输</w:t>
            </w:r>
          </w:p>
        </w:tc>
        <w:tc>
          <w:tcPr>
            <w:tcW w:w="950"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13" w:right="0"/>
              <w:jc w:val="center"/>
              <w:rPr>
                <w:color w:val="FF0000"/>
              </w:rPr>
            </w:pPr>
            <w:r w:rsidRPr="00853E75">
              <w:rPr>
                <w:color w:val="FF0000"/>
              </w:rPr>
              <w:t>有</w:t>
            </w:r>
          </w:p>
        </w:tc>
        <w:tc>
          <w:tcPr>
            <w:tcW w:w="186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3" w:right="0"/>
              <w:jc w:val="center"/>
            </w:pPr>
            <w:r>
              <w:t>无</w:t>
            </w:r>
          </w:p>
        </w:tc>
        <w:tc>
          <w:tcPr>
            <w:tcW w:w="183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3" w:right="0"/>
              <w:jc w:val="center"/>
            </w:pPr>
            <w:r>
              <w:t>有</w:t>
            </w:r>
          </w:p>
        </w:tc>
        <w:tc>
          <w:tcPr>
            <w:tcW w:w="1056"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7" w:right="0"/>
              <w:jc w:val="center"/>
            </w:pPr>
            <w:r w:rsidRPr="008C70A0">
              <w:t>有</w:t>
            </w:r>
          </w:p>
        </w:tc>
        <w:tc>
          <w:tcPr>
            <w:tcW w:w="1219"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7" w:right="0"/>
              <w:jc w:val="center"/>
            </w:pPr>
            <w:r w:rsidRPr="008C70A0">
              <w:t>有</w:t>
            </w:r>
          </w:p>
        </w:tc>
      </w:tr>
      <w:tr w:rsidR="003A22BE" w:rsidTr="00853E75">
        <w:trPr>
          <w:trHeight w:val="326"/>
          <w:jc w:val="center"/>
        </w:trPr>
        <w:tc>
          <w:tcPr>
            <w:tcW w:w="2186"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5" w:right="0"/>
              <w:jc w:val="center"/>
              <w:rPr>
                <w:color w:val="FF0000"/>
              </w:rPr>
            </w:pPr>
            <w:r w:rsidRPr="00853E75">
              <w:rPr>
                <w:color w:val="FF0000"/>
              </w:rPr>
              <w:t>支持中断传输</w:t>
            </w:r>
          </w:p>
        </w:tc>
        <w:tc>
          <w:tcPr>
            <w:tcW w:w="950"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13" w:right="0"/>
              <w:jc w:val="center"/>
              <w:rPr>
                <w:color w:val="FF0000"/>
              </w:rPr>
            </w:pPr>
            <w:r w:rsidRPr="00853E75">
              <w:rPr>
                <w:color w:val="FF0000"/>
              </w:rPr>
              <w:t>有</w:t>
            </w:r>
          </w:p>
        </w:tc>
        <w:tc>
          <w:tcPr>
            <w:tcW w:w="186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3" w:right="0"/>
              <w:jc w:val="center"/>
            </w:pPr>
            <w:r>
              <w:t>无</w:t>
            </w:r>
          </w:p>
        </w:tc>
        <w:tc>
          <w:tcPr>
            <w:tcW w:w="183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3" w:right="0"/>
              <w:jc w:val="center"/>
            </w:pPr>
            <w:r>
              <w:t>有</w:t>
            </w:r>
          </w:p>
        </w:tc>
        <w:tc>
          <w:tcPr>
            <w:tcW w:w="1056"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7" w:right="0"/>
              <w:jc w:val="center"/>
            </w:pPr>
            <w:r w:rsidRPr="008C70A0">
              <w:t>有</w:t>
            </w:r>
          </w:p>
        </w:tc>
        <w:tc>
          <w:tcPr>
            <w:tcW w:w="1219"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22" w:right="0"/>
              <w:jc w:val="center"/>
            </w:pPr>
            <w:r w:rsidRPr="008C70A0">
              <w:t>有</w:t>
            </w:r>
          </w:p>
        </w:tc>
      </w:tr>
      <w:tr w:rsidR="003A22BE" w:rsidTr="00853E75">
        <w:trPr>
          <w:trHeight w:val="322"/>
          <w:jc w:val="center"/>
        </w:trPr>
        <w:tc>
          <w:tcPr>
            <w:tcW w:w="2186"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10" w:right="0"/>
              <w:jc w:val="center"/>
              <w:rPr>
                <w:color w:val="FF0000"/>
              </w:rPr>
            </w:pPr>
            <w:r w:rsidRPr="00853E75">
              <w:rPr>
                <w:color w:val="FF0000"/>
              </w:rPr>
              <w:t>支持批量传输</w:t>
            </w:r>
          </w:p>
        </w:tc>
        <w:tc>
          <w:tcPr>
            <w:tcW w:w="950"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13" w:right="0"/>
              <w:jc w:val="center"/>
              <w:rPr>
                <w:color w:val="FF0000"/>
              </w:rPr>
            </w:pPr>
            <w:r w:rsidRPr="00853E75">
              <w:rPr>
                <w:color w:val="FF0000"/>
              </w:rPr>
              <w:t>无</w:t>
            </w:r>
          </w:p>
        </w:tc>
        <w:tc>
          <w:tcPr>
            <w:tcW w:w="186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8" w:right="0"/>
              <w:jc w:val="center"/>
            </w:pPr>
            <w:r w:rsidRPr="008C70A0">
              <w:t>有</w:t>
            </w:r>
          </w:p>
        </w:tc>
        <w:tc>
          <w:tcPr>
            <w:tcW w:w="183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3" w:right="0"/>
              <w:jc w:val="center"/>
            </w:pPr>
            <w:r>
              <w:t>有</w:t>
            </w:r>
          </w:p>
        </w:tc>
        <w:tc>
          <w:tcPr>
            <w:tcW w:w="1056"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7" w:right="0"/>
              <w:jc w:val="center"/>
            </w:pPr>
            <w:r w:rsidRPr="008C70A0">
              <w:t>有</w:t>
            </w:r>
          </w:p>
        </w:tc>
        <w:tc>
          <w:tcPr>
            <w:tcW w:w="1219"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7" w:right="0"/>
              <w:jc w:val="center"/>
            </w:pPr>
            <w:r w:rsidRPr="008C70A0">
              <w:t>有</w:t>
            </w:r>
          </w:p>
        </w:tc>
      </w:tr>
      <w:tr w:rsidR="003A22BE" w:rsidTr="00853E75">
        <w:trPr>
          <w:trHeight w:val="322"/>
          <w:jc w:val="center"/>
        </w:trPr>
        <w:tc>
          <w:tcPr>
            <w:tcW w:w="2186"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5" w:right="0"/>
              <w:jc w:val="center"/>
              <w:rPr>
                <w:color w:val="FF0000"/>
              </w:rPr>
            </w:pPr>
            <w:r w:rsidRPr="00853E75">
              <w:rPr>
                <w:color w:val="FF0000"/>
              </w:rPr>
              <w:t>支持同步传输</w:t>
            </w:r>
          </w:p>
        </w:tc>
        <w:tc>
          <w:tcPr>
            <w:tcW w:w="950"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13" w:right="0"/>
              <w:jc w:val="center"/>
              <w:rPr>
                <w:color w:val="FF0000"/>
              </w:rPr>
            </w:pPr>
            <w:r w:rsidRPr="00853E75">
              <w:rPr>
                <w:color w:val="FF0000"/>
              </w:rPr>
              <w:t>无</w:t>
            </w:r>
          </w:p>
        </w:tc>
        <w:tc>
          <w:tcPr>
            <w:tcW w:w="186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8" w:right="0"/>
              <w:jc w:val="center"/>
            </w:pPr>
            <w:r w:rsidRPr="008C70A0">
              <w:t>有</w:t>
            </w:r>
          </w:p>
        </w:tc>
        <w:tc>
          <w:tcPr>
            <w:tcW w:w="1834"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3" w:right="0"/>
              <w:jc w:val="center"/>
            </w:pPr>
            <w:r>
              <w:t>无</w:t>
            </w:r>
          </w:p>
        </w:tc>
        <w:tc>
          <w:tcPr>
            <w:tcW w:w="1056"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7" w:right="0"/>
              <w:jc w:val="center"/>
            </w:pPr>
            <w:r w:rsidRPr="008C70A0">
              <w:t>有</w:t>
            </w:r>
          </w:p>
        </w:tc>
        <w:tc>
          <w:tcPr>
            <w:tcW w:w="1219" w:type="dxa"/>
            <w:tcBorders>
              <w:top w:val="single" w:sz="2" w:space="0" w:color="000000"/>
              <w:left w:val="single" w:sz="2" w:space="0" w:color="000000"/>
              <w:bottom w:val="single" w:sz="2" w:space="0" w:color="000000"/>
              <w:right w:val="single" w:sz="2" w:space="0" w:color="000000"/>
            </w:tcBorders>
          </w:tcPr>
          <w:p w:rsidR="003A22BE" w:rsidRDefault="00E257DA" w:rsidP="00853E75">
            <w:pPr>
              <w:spacing w:after="0" w:line="259" w:lineRule="auto"/>
              <w:ind w:left="17" w:right="0"/>
              <w:jc w:val="center"/>
            </w:pPr>
            <w:r w:rsidRPr="008C70A0">
              <w:t>有</w:t>
            </w:r>
          </w:p>
        </w:tc>
      </w:tr>
      <w:tr w:rsidR="003A22BE" w:rsidTr="00853E75">
        <w:trPr>
          <w:trHeight w:val="326"/>
          <w:jc w:val="center"/>
        </w:trPr>
        <w:tc>
          <w:tcPr>
            <w:tcW w:w="2186" w:type="dxa"/>
            <w:tcBorders>
              <w:top w:val="single" w:sz="2" w:space="0" w:color="000000"/>
              <w:left w:val="single" w:sz="2" w:space="0" w:color="000000"/>
              <w:bottom w:val="single" w:sz="2" w:space="0" w:color="000000"/>
              <w:right w:val="single" w:sz="2" w:space="0" w:color="000000"/>
            </w:tcBorders>
          </w:tcPr>
          <w:p w:rsidR="003A22BE" w:rsidRPr="00853E75" w:rsidRDefault="00E257DA" w:rsidP="00853E75">
            <w:pPr>
              <w:spacing w:after="0" w:line="259" w:lineRule="auto"/>
              <w:ind w:left="5" w:right="0"/>
              <w:jc w:val="center"/>
              <w:rPr>
                <w:color w:val="FF0000"/>
              </w:rPr>
            </w:pPr>
            <w:r w:rsidRPr="00853E75">
              <w:rPr>
                <w:color w:val="FF0000"/>
              </w:rPr>
              <w:t>最高速度（全速）</w:t>
            </w:r>
          </w:p>
        </w:tc>
        <w:tc>
          <w:tcPr>
            <w:tcW w:w="950" w:type="dxa"/>
            <w:tcBorders>
              <w:top w:val="single" w:sz="2" w:space="0" w:color="000000"/>
              <w:left w:val="single" w:sz="2" w:space="0" w:color="000000"/>
              <w:bottom w:val="single" w:sz="2" w:space="0" w:color="000000"/>
              <w:right w:val="single" w:sz="2" w:space="0" w:color="000000"/>
            </w:tcBorders>
          </w:tcPr>
          <w:p w:rsidR="003A22BE" w:rsidRPr="00853E75" w:rsidRDefault="008C70A0" w:rsidP="00853E75">
            <w:pPr>
              <w:spacing w:after="0" w:line="259" w:lineRule="auto"/>
              <w:ind w:left="17" w:right="0"/>
              <w:jc w:val="center"/>
              <w:rPr>
                <w:color w:val="FF0000"/>
              </w:rPr>
            </w:pPr>
            <w:r w:rsidRPr="00853E75">
              <w:rPr>
                <w:color w:val="FF0000"/>
              </w:rPr>
              <w:t>~</w:t>
            </w:r>
            <w:r w:rsidR="00E257DA" w:rsidRPr="00853E75">
              <w:rPr>
                <w:color w:val="FF0000"/>
              </w:rPr>
              <w:t>64 KB/s</w:t>
            </w:r>
          </w:p>
        </w:tc>
        <w:tc>
          <w:tcPr>
            <w:tcW w:w="1864" w:type="dxa"/>
            <w:tcBorders>
              <w:top w:val="single" w:sz="2" w:space="0" w:color="000000"/>
              <w:left w:val="single" w:sz="2" w:space="0" w:color="000000"/>
              <w:bottom w:val="single" w:sz="2" w:space="0" w:color="000000"/>
              <w:right w:val="single" w:sz="2" w:space="0" w:color="000000"/>
            </w:tcBorders>
          </w:tcPr>
          <w:p w:rsidR="003A22BE" w:rsidRDefault="008C70A0" w:rsidP="00853E75">
            <w:pPr>
              <w:spacing w:after="0" w:line="259" w:lineRule="auto"/>
              <w:ind w:left="13" w:right="0"/>
              <w:jc w:val="center"/>
            </w:pPr>
            <w:r>
              <w:t>~</w:t>
            </w:r>
            <w:r w:rsidR="00E257DA" w:rsidRPr="008C70A0">
              <w:t>80 KB/s</w:t>
            </w:r>
          </w:p>
        </w:tc>
        <w:tc>
          <w:tcPr>
            <w:tcW w:w="1834" w:type="dxa"/>
            <w:tcBorders>
              <w:top w:val="single" w:sz="2" w:space="0" w:color="000000"/>
              <w:left w:val="single" w:sz="2" w:space="0" w:color="000000"/>
              <w:bottom w:val="single" w:sz="2" w:space="0" w:color="000000"/>
              <w:right w:val="single" w:sz="2" w:space="0" w:color="000000"/>
            </w:tcBorders>
          </w:tcPr>
          <w:p w:rsidR="003A22BE" w:rsidRDefault="008C70A0" w:rsidP="00853E75">
            <w:pPr>
              <w:spacing w:after="0" w:line="259" w:lineRule="auto"/>
              <w:ind w:left="13" w:right="0"/>
              <w:jc w:val="center"/>
            </w:pPr>
            <w:r>
              <w:t>~</w:t>
            </w:r>
            <w:r w:rsidR="00E257DA">
              <w:t>1 MB/s</w:t>
            </w:r>
          </w:p>
        </w:tc>
        <w:tc>
          <w:tcPr>
            <w:tcW w:w="1056" w:type="dxa"/>
            <w:tcBorders>
              <w:top w:val="single" w:sz="2" w:space="0" w:color="000000"/>
              <w:left w:val="single" w:sz="2" w:space="0" w:color="000000"/>
              <w:bottom w:val="single" w:sz="2" w:space="0" w:color="000000"/>
              <w:right w:val="single" w:sz="2" w:space="0" w:color="000000"/>
            </w:tcBorders>
          </w:tcPr>
          <w:p w:rsidR="003A22BE" w:rsidRDefault="008C70A0" w:rsidP="00853E75">
            <w:pPr>
              <w:spacing w:after="0" w:line="259" w:lineRule="auto"/>
              <w:ind w:left="22" w:right="0"/>
              <w:jc w:val="center"/>
            </w:pPr>
            <w:r>
              <w:t>~</w:t>
            </w:r>
            <w:r w:rsidR="00E257DA">
              <w:t>1 MB/s</w:t>
            </w:r>
          </w:p>
        </w:tc>
        <w:tc>
          <w:tcPr>
            <w:tcW w:w="1219" w:type="dxa"/>
            <w:tcBorders>
              <w:top w:val="single" w:sz="2" w:space="0" w:color="000000"/>
              <w:left w:val="single" w:sz="2" w:space="0" w:color="000000"/>
              <w:bottom w:val="single" w:sz="2" w:space="0" w:color="000000"/>
              <w:right w:val="single" w:sz="2" w:space="0" w:color="000000"/>
            </w:tcBorders>
          </w:tcPr>
          <w:p w:rsidR="003A22BE" w:rsidRDefault="008C70A0" w:rsidP="00853E75">
            <w:pPr>
              <w:spacing w:after="0" w:line="259" w:lineRule="auto"/>
              <w:ind w:left="22" w:right="0"/>
              <w:jc w:val="center"/>
            </w:pPr>
            <w:r>
              <w:t>~</w:t>
            </w:r>
            <w:r w:rsidR="00E257DA">
              <w:t>1 MB/s</w:t>
            </w:r>
          </w:p>
        </w:tc>
      </w:tr>
    </w:tbl>
    <w:p w:rsidR="003A22BE" w:rsidRDefault="00E257DA" w:rsidP="003A7477">
      <w:pPr>
        <w:spacing w:after="0"/>
        <w:ind w:left="0" w:right="14" w:firstLine="420"/>
      </w:pPr>
      <w:r>
        <w:t>不符合某个特定USB设备的定义的设备被称为供应商特定设备。开发者可对这些设备进行丰富的开发，并使用配置选项来创建各种应用，它们不受限于某个特定的USB类型，但仍符合USB规范。供应商特定的设备使用WinUSB、</w:t>
      </w:r>
    </w:p>
    <w:p w:rsidR="003A22BE" w:rsidRDefault="00E257DA" w:rsidP="008C70A0">
      <w:pPr>
        <w:spacing w:after="60"/>
        <w:ind w:right="14" w:firstLine="406"/>
      </w:pPr>
      <w:r>
        <w:t>CYUSB、LibUSB或其他的供应商特定的驱动程序。WinUSB的优点表现在：它是Windows自带的供应商特定驱动程序，并且不需经过Windows硬件质量实验室(WHQL)测试来得到驱动程序认证。本应用笔记将在后面的内容中对 WHQL测试进行更详细的介绍。LibUSB是一个开源的驱动程序项目，</w:t>
      </w:r>
      <w:r>
        <w:lastRenderedPageBreak/>
        <w:t>其支持Windows、Mac和Linux的操作系统。CyUSB是赛普拉斯自带的供应商特定的驱动程序。CyUSB在应用中的优点表现在：它具宽阔的示例应用、支持文档以及由赛普拉斯提供的直接支持。</w:t>
      </w:r>
    </w:p>
    <w:p w:rsidR="003A22BE" w:rsidRDefault="00E257DA" w:rsidP="008C70A0">
      <w:pPr>
        <w:ind w:right="14" w:firstLine="406"/>
      </w:pPr>
      <w:r>
        <w:t>在USB描述符章节中，请注意：</w:t>
      </w:r>
      <w:r w:rsidRPr="00853E75">
        <w:rPr>
          <w:color w:val="FF0000"/>
        </w:rPr>
        <w:t>设备描述符的第四个字节和</w:t>
      </w:r>
      <w:r w:rsidR="00853E75" w:rsidRPr="00853E75">
        <w:rPr>
          <w:rFonts w:hint="eastAsia"/>
          <w:color w:val="FF0000"/>
        </w:rPr>
        <w:t>接口</w:t>
      </w:r>
      <w:r w:rsidRPr="00853E75">
        <w:rPr>
          <w:color w:val="FF0000"/>
        </w:rPr>
        <w:t>描述符的第六个字节用于定义USB设备类</w:t>
      </w:r>
      <w:r>
        <w:t>。USB规范中定义了多种USB设备类及其附带的设备类代码。表12显示的是可出现在这两个字节中的一些USB类代码，从而为您介绍了几种可用的USB设备类。</w:t>
      </w:r>
    </w:p>
    <w:p w:rsidR="003A22BE" w:rsidRDefault="00E257DA">
      <w:pPr>
        <w:spacing w:after="5" w:line="248" w:lineRule="auto"/>
        <w:ind w:left="695" w:right="14"/>
      </w:pPr>
      <w:r>
        <w:rPr>
          <w:sz w:val="18"/>
        </w:rPr>
        <w:t>表12．USB类代码</w:t>
      </w:r>
    </w:p>
    <w:tbl>
      <w:tblPr>
        <w:tblStyle w:val="TableGrid"/>
        <w:tblW w:w="9109" w:type="dxa"/>
        <w:tblInd w:w="689" w:type="dxa"/>
        <w:tblCellMar>
          <w:top w:w="67" w:type="dxa"/>
          <w:left w:w="106" w:type="dxa"/>
          <w:bottom w:w="0" w:type="dxa"/>
          <w:right w:w="115" w:type="dxa"/>
        </w:tblCellMar>
        <w:tblLook w:val="04A0" w:firstRow="1" w:lastRow="0" w:firstColumn="1" w:lastColumn="0" w:noHBand="0" w:noVBand="1"/>
      </w:tblPr>
      <w:tblGrid>
        <w:gridCol w:w="698"/>
        <w:gridCol w:w="965"/>
        <w:gridCol w:w="2189"/>
        <w:gridCol w:w="5257"/>
      </w:tblGrid>
      <w:tr w:rsidR="003A22BE">
        <w:trPr>
          <w:trHeight w:val="355"/>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88" w:right="0"/>
              <w:jc w:val="left"/>
            </w:pPr>
            <w:r>
              <w:t>类别</w:t>
            </w:r>
          </w:p>
        </w:tc>
        <w:tc>
          <w:tcPr>
            <w:tcW w:w="965"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67" w:right="0"/>
              <w:jc w:val="left"/>
            </w:pPr>
            <w:r>
              <w:t>使用说明</w:t>
            </w:r>
          </w:p>
        </w:tc>
        <w:tc>
          <w:tcPr>
            <w:tcW w:w="2189"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0" w:right="0"/>
              <w:jc w:val="center"/>
            </w:pPr>
            <w:r>
              <w:t>说明</w:t>
            </w:r>
          </w:p>
        </w:tc>
        <w:tc>
          <w:tcPr>
            <w:tcW w:w="5257"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10" w:right="0"/>
              <w:jc w:val="center"/>
            </w:pPr>
            <w:r>
              <w:t>示例</w:t>
            </w:r>
          </w:p>
        </w:tc>
      </w:tr>
      <w:tr w:rsidR="003A22BE">
        <w:trPr>
          <w:trHeight w:val="326"/>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2" w:right="0"/>
              <w:jc w:val="left"/>
            </w:pPr>
            <w:r>
              <w:t>00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设备</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未指定</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没有指定设备类型，可以使用接口描述符来确定需要的驱动程序</w:t>
            </w:r>
          </w:p>
        </w:tc>
      </w:tr>
      <w:tr w:rsidR="003A22BE">
        <w:trPr>
          <w:trHeight w:val="326"/>
        </w:trPr>
        <w:tc>
          <w:tcPr>
            <w:tcW w:w="698"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2" w:right="0"/>
              <w:jc w:val="left"/>
            </w:pPr>
            <w:r w:rsidRPr="008C70A0">
              <w:t>01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8C70A0">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音频</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t>扬声器、麦克风、声卡、MIDI</w:t>
            </w:r>
          </w:p>
        </w:tc>
      </w:tr>
      <w:tr w:rsidR="003A22BE">
        <w:trPr>
          <w:trHeight w:val="322"/>
        </w:trPr>
        <w:tc>
          <w:tcPr>
            <w:tcW w:w="698"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2" w:right="0"/>
              <w:jc w:val="left"/>
            </w:pPr>
            <w:r>
              <w:t>02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两者</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t>通信和CDC控制</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t>调制解调器、以太网适配器、无线适配器</w:t>
            </w:r>
          </w:p>
        </w:tc>
      </w:tr>
      <w:tr w:rsidR="003A22BE">
        <w:trPr>
          <w:trHeight w:val="326"/>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2" w:right="0"/>
              <w:jc w:val="left"/>
            </w:pPr>
            <w:r>
              <w:t>03h</w:t>
            </w:r>
          </w:p>
        </w:tc>
        <w:tc>
          <w:tcPr>
            <w:tcW w:w="965" w:type="dxa"/>
            <w:tcBorders>
              <w:top w:val="single" w:sz="2" w:space="0" w:color="000000"/>
              <w:left w:val="single" w:sz="2" w:space="0" w:color="000000"/>
              <w:bottom w:val="single" w:sz="2" w:space="0" w:color="000000"/>
              <w:right w:val="single" w:sz="2" w:space="0" w:color="000000"/>
            </w:tcBorders>
          </w:tcPr>
          <w:p w:rsidR="003A22BE" w:rsidRDefault="008C70A0">
            <w:pPr>
              <w:spacing w:after="0" w:line="259" w:lineRule="auto"/>
              <w:ind w:left="5" w:right="0"/>
              <w:jc w:val="left"/>
              <w:rPr>
                <w:rFonts w:hint="eastAsia"/>
              </w:rPr>
            </w:pPr>
            <w:r>
              <w:rPr>
                <w:rFonts w:hint="eastAsia"/>
              </w:rPr>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8C70A0">
              <w:t>人机界面设备(HID)</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t>键盘、鼠标、游戏杆</w:t>
            </w:r>
          </w:p>
        </w:tc>
      </w:tr>
      <w:tr w:rsidR="003A22BE">
        <w:trPr>
          <w:trHeight w:val="322"/>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2" w:right="0"/>
              <w:jc w:val="left"/>
            </w:pPr>
            <w:r>
              <w:t>05h</w:t>
            </w:r>
          </w:p>
        </w:tc>
        <w:tc>
          <w:tcPr>
            <w:tcW w:w="965" w:type="dxa"/>
            <w:tcBorders>
              <w:top w:val="single" w:sz="2" w:space="0" w:color="000000"/>
              <w:left w:val="single" w:sz="2" w:space="0" w:color="000000"/>
              <w:bottom w:val="single" w:sz="2" w:space="0" w:color="000000"/>
              <w:right w:val="single" w:sz="2" w:space="0" w:color="000000"/>
            </w:tcBorders>
          </w:tcPr>
          <w:p w:rsidR="003A22BE" w:rsidRDefault="008C70A0">
            <w:pPr>
              <w:spacing w:after="160" w:line="259" w:lineRule="auto"/>
              <w:ind w:left="0" w:right="0"/>
              <w:jc w:val="left"/>
            </w:pPr>
            <w:r>
              <w:rPr>
                <w:rFonts w:hint="eastAsia"/>
              </w:rPr>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8C70A0">
              <w:t>物理接口设备(PID)</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right="0"/>
              <w:jc w:val="left"/>
            </w:pPr>
            <w:r>
              <w:t>强制反馈游戏杆</w:t>
            </w:r>
          </w:p>
        </w:tc>
      </w:tr>
      <w:tr w:rsidR="003A22BE">
        <w:trPr>
          <w:trHeight w:val="326"/>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2" w:right="0"/>
              <w:jc w:val="left"/>
            </w:pPr>
            <w:r>
              <w:t>06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8C70A0">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9" w:right="0"/>
              <w:jc w:val="left"/>
            </w:pPr>
            <w:r w:rsidRPr="008C70A0">
              <w:t>图像</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t>摄像机、扫描仪</w:t>
            </w:r>
          </w:p>
        </w:tc>
      </w:tr>
      <w:tr w:rsidR="003A22BE">
        <w:trPr>
          <w:trHeight w:val="322"/>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2" w:right="0"/>
              <w:jc w:val="left"/>
            </w:pPr>
            <w:r>
              <w:t>07h</w:t>
            </w:r>
          </w:p>
        </w:tc>
        <w:tc>
          <w:tcPr>
            <w:tcW w:w="965" w:type="dxa"/>
            <w:tcBorders>
              <w:top w:val="single" w:sz="2" w:space="0" w:color="000000"/>
              <w:left w:val="single" w:sz="2" w:space="0" w:color="000000"/>
              <w:bottom w:val="single" w:sz="2" w:space="0" w:color="000000"/>
              <w:right w:val="single" w:sz="2" w:space="0" w:color="000000"/>
            </w:tcBorders>
          </w:tcPr>
          <w:p w:rsidR="003A22BE" w:rsidRDefault="008C70A0">
            <w:pPr>
              <w:spacing w:after="160" w:line="259" w:lineRule="auto"/>
              <w:ind w:left="0" w:right="0"/>
              <w:jc w:val="left"/>
            </w:pPr>
            <w:r>
              <w:rPr>
                <w:rFonts w:hint="eastAsia"/>
              </w:rPr>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打印机</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t>打印机、CNC机械</w:t>
            </w:r>
          </w:p>
        </w:tc>
      </w:tr>
      <w:tr w:rsidR="003A22BE">
        <w:trPr>
          <w:trHeight w:val="326"/>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2" w:right="0"/>
              <w:jc w:val="left"/>
            </w:pPr>
            <w:r>
              <w:t>09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设备</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USB集线器</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right="0"/>
              <w:jc w:val="left"/>
            </w:pPr>
            <w:r w:rsidRPr="008C70A0">
              <w:t>USB集线器</w:t>
            </w:r>
          </w:p>
        </w:tc>
      </w:tr>
      <w:tr w:rsidR="003A22BE">
        <w:trPr>
          <w:trHeight w:val="326"/>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853E75">
            <w:pPr>
              <w:spacing w:after="0" w:line="259" w:lineRule="auto"/>
              <w:ind w:left="2" w:right="0"/>
              <w:jc w:val="left"/>
            </w:pPr>
            <w:r>
              <w:t>0</w:t>
            </w:r>
            <w:r w:rsidR="00E257DA" w:rsidRPr="008C70A0">
              <w:t>A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8C70A0">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t>CDC数据</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right="0"/>
              <w:jc w:val="left"/>
            </w:pPr>
            <w:r>
              <w:t>与类02h结合使用</w:t>
            </w:r>
          </w:p>
        </w:tc>
      </w:tr>
      <w:tr w:rsidR="003A22BE">
        <w:trPr>
          <w:trHeight w:val="322"/>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2" w:right="0"/>
              <w:jc w:val="left"/>
            </w:pPr>
            <w:r>
              <w:t>0Bh</w:t>
            </w:r>
          </w:p>
        </w:tc>
        <w:tc>
          <w:tcPr>
            <w:tcW w:w="965" w:type="dxa"/>
            <w:tcBorders>
              <w:top w:val="single" w:sz="2" w:space="0" w:color="000000"/>
              <w:left w:val="single" w:sz="2" w:space="0" w:color="000000"/>
              <w:bottom w:val="single" w:sz="2" w:space="0" w:color="000000"/>
              <w:right w:val="single" w:sz="2" w:space="0" w:color="000000"/>
            </w:tcBorders>
          </w:tcPr>
          <w:p w:rsidR="003A22BE" w:rsidRDefault="00853E75">
            <w:pPr>
              <w:spacing w:after="0" w:line="259" w:lineRule="auto"/>
              <w:ind w:left="5" w:right="0"/>
              <w:jc w:val="left"/>
              <w:rPr>
                <w:rFonts w:hint="eastAsia"/>
              </w:rPr>
            </w:pPr>
            <w:r>
              <w:rPr>
                <w:rFonts w:hint="eastAsia"/>
              </w:rPr>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智能卡</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right="0"/>
              <w:jc w:val="left"/>
            </w:pPr>
            <w:r w:rsidRPr="008C70A0">
              <w:t>USB智能读卡器</w:t>
            </w:r>
          </w:p>
        </w:tc>
      </w:tr>
      <w:tr w:rsidR="003A22BE">
        <w:trPr>
          <w:trHeight w:val="322"/>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9367A2">
            <w:pPr>
              <w:spacing w:after="0" w:line="259" w:lineRule="auto"/>
              <w:ind w:left="2" w:right="0"/>
              <w:jc w:val="left"/>
            </w:pPr>
            <w:r>
              <w:t>0</w:t>
            </w:r>
            <w:r w:rsidR="00E257DA" w:rsidRPr="008C70A0">
              <w:t>D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8C70A0">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24" w:right="0"/>
              <w:jc w:val="left"/>
            </w:pPr>
            <w:r w:rsidRPr="008C70A0">
              <w:t>内容安全</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指纹识别器</w:t>
            </w:r>
          </w:p>
        </w:tc>
      </w:tr>
      <w:tr w:rsidR="003A22BE">
        <w:trPr>
          <w:trHeight w:val="326"/>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9367A2">
            <w:pPr>
              <w:spacing w:after="0" w:line="259" w:lineRule="auto"/>
              <w:ind w:left="2" w:right="0"/>
              <w:jc w:val="left"/>
            </w:pPr>
            <w:r>
              <w:t>0</w:t>
            </w:r>
            <w:r w:rsidR="00E257DA" w:rsidRPr="008C70A0">
              <w:t>E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8C70A0">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视频</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t>摄像头</w:t>
            </w:r>
          </w:p>
        </w:tc>
      </w:tr>
      <w:tr w:rsidR="003A22BE">
        <w:trPr>
          <w:trHeight w:val="322"/>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9367A2">
            <w:pPr>
              <w:spacing w:after="0" w:line="259" w:lineRule="auto"/>
              <w:ind w:left="2" w:right="0"/>
              <w:jc w:val="left"/>
            </w:pPr>
            <w:r>
              <w:t>0</w:t>
            </w:r>
            <w:r w:rsidR="00E257DA" w:rsidRPr="008C70A0">
              <w:t>F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8C70A0">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t>个人医疗保健</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right="0"/>
              <w:jc w:val="left"/>
            </w:pPr>
            <w:r w:rsidRPr="008C70A0">
              <w:t>心率监视器、血糖仪</w:t>
            </w:r>
          </w:p>
        </w:tc>
      </w:tr>
      <w:tr w:rsidR="003A22BE">
        <w:trPr>
          <w:trHeight w:val="322"/>
        </w:trPr>
        <w:tc>
          <w:tcPr>
            <w:tcW w:w="698"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7" w:right="0"/>
              <w:jc w:val="left"/>
            </w:pPr>
            <w:r>
              <w:t>DC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两者</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8C70A0">
              <w:t>诊断设备</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符合USB规范的测试设备</w:t>
            </w:r>
          </w:p>
        </w:tc>
      </w:tr>
      <w:tr w:rsidR="003A22BE">
        <w:trPr>
          <w:trHeight w:val="326"/>
        </w:trPr>
        <w:tc>
          <w:tcPr>
            <w:tcW w:w="698" w:type="dxa"/>
            <w:tcBorders>
              <w:top w:val="single" w:sz="2" w:space="0" w:color="000000"/>
              <w:left w:val="single" w:sz="2" w:space="0" w:color="000000"/>
              <w:bottom w:val="single" w:sz="2" w:space="0" w:color="000000"/>
              <w:right w:val="single" w:sz="2" w:space="0" w:color="000000"/>
            </w:tcBorders>
            <w:vAlign w:val="center"/>
          </w:tcPr>
          <w:p w:rsidR="003A22BE" w:rsidRDefault="00E257DA">
            <w:pPr>
              <w:spacing w:after="0" w:line="259" w:lineRule="auto"/>
              <w:ind w:left="7" w:right="0"/>
              <w:jc w:val="left"/>
            </w:pPr>
            <w:r w:rsidRPr="008C70A0">
              <w:t>E</w:t>
            </w:r>
            <w:r w:rsidR="009367A2">
              <w:t>0</w:t>
            </w:r>
            <w:r w:rsidRPr="008C70A0">
              <w:t>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8C70A0">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t>无线控制器</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proofErr w:type="gramStart"/>
            <w:r>
              <w:t>蓝牙适配器</w:t>
            </w:r>
            <w:proofErr w:type="gramEnd"/>
          </w:p>
        </w:tc>
      </w:tr>
      <w:tr w:rsidR="003A22BE">
        <w:trPr>
          <w:trHeight w:val="326"/>
        </w:trPr>
        <w:tc>
          <w:tcPr>
            <w:tcW w:w="698"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7" w:right="0"/>
              <w:jc w:val="left"/>
            </w:pPr>
            <w:r w:rsidRPr="008C70A0">
              <w:t>EF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两者</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t>其他</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t>ActiveSync设备</w:t>
            </w:r>
          </w:p>
        </w:tc>
      </w:tr>
      <w:tr w:rsidR="003A22BE">
        <w:trPr>
          <w:trHeight w:val="322"/>
        </w:trPr>
        <w:tc>
          <w:tcPr>
            <w:tcW w:w="698"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7" w:right="0"/>
              <w:jc w:val="left"/>
            </w:pPr>
            <w:r w:rsidRPr="008C70A0">
              <w:t>FE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sidRPr="008C70A0">
              <w:t>接口</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专门应用</w:t>
            </w:r>
          </w:p>
        </w:tc>
        <w:tc>
          <w:tcPr>
            <w:tcW w:w="5257" w:type="dxa"/>
            <w:tcBorders>
              <w:top w:val="single" w:sz="2" w:space="0" w:color="000000"/>
              <w:left w:val="single" w:sz="2" w:space="0" w:color="000000"/>
              <w:bottom w:val="single" w:sz="2" w:space="0" w:color="000000"/>
              <w:right w:val="single" w:sz="2" w:space="0" w:color="000000"/>
            </w:tcBorders>
          </w:tcPr>
          <w:p w:rsidR="003A22BE" w:rsidRDefault="008C70A0">
            <w:pPr>
              <w:spacing w:after="0" w:line="259" w:lineRule="auto"/>
              <w:ind w:right="0"/>
              <w:jc w:val="left"/>
            </w:pPr>
            <w:r w:rsidRPr="008C70A0">
              <w:rPr>
                <w:rFonts w:hint="eastAsia"/>
              </w:rPr>
              <w:t>I</w:t>
            </w:r>
            <w:r w:rsidR="00E257DA" w:rsidRPr="008C70A0">
              <w:t>rDA桥接器、测试和测量类(USBTMC)，USB DFU（直接固件更新）</w:t>
            </w:r>
          </w:p>
        </w:tc>
      </w:tr>
      <w:tr w:rsidR="003A22BE">
        <w:trPr>
          <w:trHeight w:val="326"/>
        </w:trPr>
        <w:tc>
          <w:tcPr>
            <w:tcW w:w="698"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7" w:right="0"/>
              <w:jc w:val="left"/>
            </w:pPr>
            <w:r w:rsidRPr="008C70A0">
              <w:t>FFh</w:t>
            </w:r>
          </w:p>
        </w:tc>
        <w:tc>
          <w:tcPr>
            <w:tcW w:w="965"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两者</w:t>
            </w:r>
          </w:p>
        </w:tc>
        <w:tc>
          <w:tcPr>
            <w:tcW w:w="2189"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t>供应商特定</w:t>
            </w:r>
          </w:p>
        </w:tc>
        <w:tc>
          <w:tcPr>
            <w:tcW w:w="5257"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10" w:right="0"/>
              <w:jc w:val="left"/>
            </w:pPr>
            <w:r w:rsidRPr="008C70A0">
              <w:t>表示设备需要使用供应商特定的驱动程序</w:t>
            </w:r>
          </w:p>
        </w:tc>
      </w:tr>
    </w:tbl>
    <w:p w:rsidR="003A22BE" w:rsidRDefault="00E257DA">
      <w:pPr>
        <w:pStyle w:val="1"/>
        <w:tabs>
          <w:tab w:val="center" w:pos="1632"/>
        </w:tabs>
        <w:ind w:left="-8" w:firstLine="0"/>
      </w:pPr>
      <w:r>
        <w:t>1</w:t>
      </w:r>
      <w:r w:rsidR="008C70A0">
        <w:t>1</w:t>
      </w:r>
      <w:r>
        <w:tab/>
        <w:t>USB枚举和配置</w:t>
      </w:r>
    </w:p>
    <w:p w:rsidR="003A22BE" w:rsidRDefault="00E257DA" w:rsidP="008C70A0">
      <w:pPr>
        <w:spacing w:after="26" w:line="216" w:lineRule="auto"/>
        <w:ind w:right="-10" w:firstLine="406"/>
        <w:jc w:val="left"/>
      </w:pPr>
      <w:r>
        <w:t>开发者一般将枚举视为USB设备中的单一程序。实际上，枚举是三个阶段的其中一个：</w:t>
      </w:r>
      <w:r w:rsidRPr="00AD2256">
        <w:rPr>
          <w:color w:val="FF0000"/>
        </w:rPr>
        <w:t>动态检测、枚举、配置</w:t>
      </w:r>
      <w:r>
        <w:t>。</w:t>
      </w:r>
      <w:r w:rsidRPr="00E45388">
        <w:rPr>
          <w:color w:val="FF0000"/>
        </w:rPr>
        <w:t>动态检测是指识别USB</w:t>
      </w:r>
      <w:r w:rsidR="00F17A32" w:rsidRPr="00E45388">
        <w:rPr>
          <w:rFonts w:hint="eastAsia"/>
          <w:color w:val="FF0000"/>
        </w:rPr>
        <w:t>端口</w:t>
      </w:r>
      <w:r w:rsidRPr="00E45388">
        <w:rPr>
          <w:color w:val="FF0000"/>
        </w:rPr>
        <w:t>状态的变化</w:t>
      </w:r>
      <w:r>
        <w:t>。图17显示的是主机/集线器端的下拉电阻。在某个设备被插入时，根据该设备的速度，相应线将被上拉。主机/集线器通过电压变换来检测总线端口状态的变化。枚举阶段紧接着设备检测阶段。</w:t>
      </w:r>
      <w:proofErr w:type="gramStart"/>
      <w:r w:rsidRPr="0093017D">
        <w:rPr>
          <w:color w:val="FF0000"/>
        </w:rPr>
        <w:t>枚举指</w:t>
      </w:r>
      <w:proofErr w:type="gramEnd"/>
      <w:r w:rsidRPr="0093017D">
        <w:rPr>
          <w:color w:val="FF0000"/>
        </w:rPr>
        <w:t>的是给新插入设备分配唯一地址的过程。配置阶段是指通过交换设备请求来确定设备</w:t>
      </w:r>
      <w:r w:rsidR="0093017D" w:rsidRPr="0093017D">
        <w:rPr>
          <w:rFonts w:hint="eastAsia"/>
          <w:color w:val="FF0000"/>
        </w:rPr>
        <w:t>性能</w:t>
      </w:r>
      <w:r w:rsidRPr="0093017D">
        <w:rPr>
          <w:color w:val="FF0000"/>
        </w:rPr>
        <w:t>的过程。</w:t>
      </w:r>
      <w:r>
        <w:t>主机用来了解设备的请求是标准请求。所有USB</w:t>
      </w:r>
      <w:proofErr w:type="gramStart"/>
      <w:r>
        <w:t>设各都</w:t>
      </w:r>
      <w:proofErr w:type="gramEnd"/>
      <w:r>
        <w:t>要支持这类请求。</w:t>
      </w:r>
    </w:p>
    <w:p w:rsidR="003A22BE" w:rsidRDefault="00E257DA" w:rsidP="008C70A0">
      <w:pPr>
        <w:spacing w:after="188"/>
        <w:ind w:right="14" w:firstLine="406"/>
      </w:pPr>
      <w:r>
        <w:t>下一节介绍了枚举的全部过程。</w:t>
      </w:r>
    </w:p>
    <w:p w:rsidR="003A22BE" w:rsidRDefault="00E257DA">
      <w:pPr>
        <w:pStyle w:val="2"/>
        <w:ind w:left="14" w:right="81"/>
      </w:pPr>
      <w:r>
        <w:t>1</w:t>
      </w:r>
      <w:r w:rsidR="008C70A0">
        <w:t>1</w:t>
      </w:r>
      <w:r w:rsidR="008C70A0">
        <w:rPr>
          <w:rFonts w:hint="eastAsia"/>
        </w:rPr>
        <w:t>.</w:t>
      </w:r>
      <w:r>
        <w:t>1 动态检测</w:t>
      </w:r>
    </w:p>
    <w:p w:rsidR="003A22BE" w:rsidRDefault="00E257DA" w:rsidP="008C70A0">
      <w:pPr>
        <w:ind w:right="14" w:firstLine="406"/>
      </w:pPr>
      <w:r w:rsidRPr="0093017D">
        <w:rPr>
          <w:b/>
          <w:color w:val="FF0000"/>
        </w:rPr>
        <w:t>第一步：</w:t>
      </w:r>
      <w:r w:rsidRPr="0093017D">
        <w:rPr>
          <w:color w:val="FF0000"/>
        </w:rPr>
        <w:t>设备被连接到USB端口上</w:t>
      </w:r>
      <w:r>
        <w:t>，并得到检测。此时，</w:t>
      </w:r>
      <w:r w:rsidRPr="0093017D">
        <w:rPr>
          <w:color w:val="FF0000"/>
        </w:rPr>
        <w:t>设备可从总线吸收100 mA的电流</w:t>
      </w:r>
      <w:r>
        <w:t>，并处于被供电</w:t>
      </w:r>
      <w:r w:rsidR="0093017D">
        <w:rPr>
          <w:rFonts w:hint="eastAsia"/>
        </w:rPr>
        <w:t>状态。</w:t>
      </w:r>
    </w:p>
    <w:p w:rsidR="003A22BE" w:rsidRDefault="00E257DA" w:rsidP="008C70A0">
      <w:pPr>
        <w:spacing w:after="0"/>
        <w:ind w:right="14" w:firstLine="406"/>
      </w:pPr>
      <w:r w:rsidRPr="0093017D">
        <w:rPr>
          <w:b/>
          <w:color w:val="FF0000"/>
        </w:rPr>
        <w:t>第二步</w:t>
      </w:r>
      <w:r w:rsidR="0093017D" w:rsidRPr="0093017D">
        <w:rPr>
          <w:b/>
          <w:color w:val="FF0000"/>
        </w:rPr>
        <w:t>：</w:t>
      </w:r>
      <w:r w:rsidRPr="0093017D">
        <w:rPr>
          <w:color w:val="FF0000"/>
        </w:rPr>
        <w:t>集线器通过监控端口的电压来检测设备。</w:t>
      </w:r>
      <w:r>
        <w:t>集线器的D+线</w:t>
      </w:r>
      <w:r w:rsidR="0093017D">
        <w:rPr>
          <w:rFonts w:hint="eastAsia"/>
        </w:rPr>
        <w:t>和</w:t>
      </w:r>
      <w:r>
        <w:t>D</w:t>
      </w:r>
      <w:r w:rsidR="0093017D">
        <w:rPr>
          <w:rFonts w:hint="eastAsia"/>
        </w:rPr>
        <w:t>-</w:t>
      </w:r>
      <w:r>
        <w:t>线上带有下拉电阻，如图17所示。如上所述，根据设备的速度，D+或D</w:t>
      </w:r>
      <w:r w:rsidR="0093017D">
        <w:rPr>
          <w:rFonts w:hint="eastAsia"/>
        </w:rPr>
        <w:t>-</w:t>
      </w:r>
      <w:r>
        <w:t>线上会带有上拉电阻。通过监控这些线上的电压变换，集线器检测设备是否得到连接。</w:t>
      </w:r>
    </w:p>
    <w:p w:rsidR="003A22BE" w:rsidRDefault="00E257DA">
      <w:pPr>
        <w:pStyle w:val="2"/>
        <w:tabs>
          <w:tab w:val="center" w:pos="900"/>
        </w:tabs>
        <w:ind w:left="0" w:right="0" w:firstLine="0"/>
      </w:pPr>
      <w:r>
        <w:t>1</w:t>
      </w:r>
      <w:r w:rsidR="008C70A0">
        <w:t>1.</w:t>
      </w:r>
      <w:r>
        <w:t>2</w:t>
      </w:r>
      <w:r w:rsidR="008C70A0">
        <w:t xml:space="preserve"> </w:t>
      </w:r>
      <w:r>
        <w:t>枚举</w:t>
      </w:r>
    </w:p>
    <w:p w:rsidR="003A22BE" w:rsidRDefault="00E257DA" w:rsidP="008C70A0">
      <w:pPr>
        <w:spacing w:after="228"/>
        <w:ind w:right="14" w:firstLine="406"/>
      </w:pPr>
      <w:r w:rsidRPr="0093017D">
        <w:rPr>
          <w:b/>
          <w:color w:val="FF0000"/>
        </w:rPr>
        <w:t>第三步：</w:t>
      </w:r>
      <w:r>
        <w:t>主机使用中断端点</w:t>
      </w:r>
      <w:r w:rsidRPr="0093017D">
        <w:rPr>
          <w:color w:val="FF0000"/>
        </w:rPr>
        <w:t>获得集线器状态</w:t>
      </w:r>
      <w:r>
        <w:t>（包括端口状态的变化），从而了解新连接的设备。主机从集线器获得设备检测情况后，它会向集线器发送一个请求，以便询问在GET</w:t>
      </w:r>
      <w:r w:rsidR="0093017D">
        <w:t>_</w:t>
      </w:r>
      <w:r>
        <w:t>PORT_STATUS请求有效时所发生状态变化的详细</w:t>
      </w:r>
      <w:r w:rsidR="0093017D">
        <w:rPr>
          <w:rFonts w:hint="eastAsia"/>
        </w:rPr>
        <w:t>信息。</w:t>
      </w:r>
    </w:p>
    <w:p w:rsidR="003A22BE" w:rsidRDefault="00E257DA" w:rsidP="008C70A0">
      <w:pPr>
        <w:spacing w:after="79"/>
        <w:ind w:right="14" w:firstLine="406"/>
      </w:pPr>
      <w:r w:rsidRPr="0093017D">
        <w:rPr>
          <w:b/>
          <w:color w:val="FF0000"/>
        </w:rPr>
        <w:lastRenderedPageBreak/>
        <w:t>第四步</w:t>
      </w:r>
      <w:r w:rsidR="0093017D" w:rsidRPr="0093017D">
        <w:rPr>
          <w:rFonts w:hint="eastAsia"/>
          <w:b/>
          <w:color w:val="FF0000"/>
        </w:rPr>
        <w:t>：</w:t>
      </w:r>
      <w:r>
        <w:t>主机收集该信息后，它通过"USB速度"一节中所介绍的方法来</w:t>
      </w:r>
      <w:r w:rsidRPr="0093017D">
        <w:rPr>
          <w:color w:val="FF0000"/>
        </w:rPr>
        <w:t>检测设备的速度</w:t>
      </w:r>
      <w:r>
        <w:t>。最初，通过确定上拉电阻位于D+线还是D-线，集线器可以检测设备速度是全速还是低速。通过另一个GET_PORT_STATUS请求，该信息被报告给主机。</w:t>
      </w:r>
    </w:p>
    <w:p w:rsidR="003A22BE" w:rsidRDefault="00E257DA" w:rsidP="008C70A0">
      <w:pPr>
        <w:spacing w:after="66"/>
        <w:ind w:right="14" w:firstLine="406"/>
      </w:pPr>
      <w:r w:rsidRPr="0093017D">
        <w:rPr>
          <w:b/>
          <w:color w:val="FF0000"/>
        </w:rPr>
        <w:t>第五步</w:t>
      </w:r>
      <w:r w:rsidR="0093017D" w:rsidRPr="0093017D">
        <w:rPr>
          <w:rFonts w:hint="eastAsia"/>
          <w:b/>
          <w:color w:val="FF0000"/>
        </w:rPr>
        <w:t>：</w:t>
      </w:r>
      <w:r>
        <w:t>主机向集线器发送SET</w:t>
      </w:r>
      <w:r w:rsidR="0093017D">
        <w:rPr>
          <w:rFonts w:hint="eastAsia"/>
        </w:rPr>
        <w:t>_</w:t>
      </w:r>
      <w:r>
        <w:t>PORT_FEATURE请求，要求它</w:t>
      </w:r>
      <w:r w:rsidRPr="0093017D">
        <w:rPr>
          <w:color w:val="FF0000"/>
        </w:rPr>
        <w:t>复位新连接的设备</w:t>
      </w:r>
      <w:r>
        <w:t>。通过将D+和D</w:t>
      </w:r>
      <w:r w:rsidR="0093017D">
        <w:rPr>
          <w:rFonts w:hint="eastAsia"/>
        </w:rPr>
        <w:t>-</w:t>
      </w:r>
      <w:r>
        <w:t>线下拉至GND（0V)，使设备进入复位状态。这些线处于低电平状态的时间长达2</w:t>
      </w:r>
      <w:r w:rsidR="0093017D">
        <w:t>.5</w:t>
      </w:r>
      <w:r>
        <w:t>us,因此发生复位条件。集线器在10ms内维持复位状态。</w:t>
      </w:r>
    </w:p>
    <w:p w:rsidR="003A22BE" w:rsidRDefault="00E257DA" w:rsidP="008C70A0">
      <w:pPr>
        <w:spacing w:after="2"/>
        <w:ind w:right="14" w:firstLine="406"/>
      </w:pPr>
      <w:r w:rsidRPr="0093017D">
        <w:rPr>
          <w:b/>
          <w:color w:val="FF0000"/>
        </w:rPr>
        <w:t>第六步：</w:t>
      </w:r>
      <w:r>
        <w:t>复位期间发生一系列J</w:t>
      </w:r>
      <w:r w:rsidR="0093017D">
        <w:rPr>
          <w:rFonts w:hint="eastAsia"/>
        </w:rPr>
        <w:t>状态</w:t>
      </w:r>
      <w:r>
        <w:t>和K</w:t>
      </w:r>
      <w:r w:rsidR="0093017D">
        <w:rPr>
          <w:rFonts w:hint="eastAsia"/>
        </w:rPr>
        <w:t>状态，</w:t>
      </w:r>
      <w:r>
        <w:t>这样是为了</w:t>
      </w:r>
      <w:r w:rsidRPr="0093017D">
        <w:rPr>
          <w:color w:val="FF0000"/>
        </w:rPr>
        <w:t>确定设备是否支持高速传输</w:t>
      </w:r>
      <w:r>
        <w:t>。如果设备支持高速，它会发出一个单一的K</w:t>
      </w:r>
      <w:r w:rsidR="0093017D">
        <w:rPr>
          <w:rFonts w:hint="eastAsia"/>
        </w:rPr>
        <w:t>状态。</w:t>
      </w:r>
      <w:r>
        <w:t>高速集线器检测该K</w:t>
      </w:r>
      <w:r w:rsidR="0093017D">
        <w:rPr>
          <w:rFonts w:hint="eastAsia"/>
        </w:rPr>
        <w:t>状态</w:t>
      </w:r>
      <w:r>
        <w:t>并用J和K顺序（组成"KJKJKJ</w:t>
      </w:r>
      <w:proofErr w:type="gramStart"/>
      <w:r>
        <w:t>”</w:t>
      </w:r>
      <w:proofErr w:type="gramEnd"/>
      <w:r>
        <w:t>格式）来回应。设备检测到该格式后，它会移除D+线上的上拉电阻。低速设备和全速设备则会忽略这一步。</w:t>
      </w:r>
    </w:p>
    <w:p w:rsidR="003A22BE" w:rsidRDefault="00E257DA" w:rsidP="008C70A0">
      <w:pPr>
        <w:spacing w:after="3"/>
        <w:ind w:right="14" w:firstLine="406"/>
      </w:pPr>
      <w:r w:rsidRPr="0093017D">
        <w:rPr>
          <w:b/>
          <w:color w:val="FF0000"/>
        </w:rPr>
        <w:t>第七步：</w:t>
      </w:r>
      <w:r>
        <w:t>通过发送GET_PORT_STATUS请求，</w:t>
      </w:r>
      <w:r w:rsidRPr="0093017D">
        <w:rPr>
          <w:color w:val="FF0000"/>
        </w:rPr>
        <w:t>主机检查设备是否仍处于复位状态</w:t>
      </w:r>
      <w:r>
        <w:t>。如果设备仍处于复位状态，则主机会继续发送请求，</w:t>
      </w:r>
      <w:r w:rsidRPr="00D760D7">
        <w:rPr>
          <w:color w:val="FF0000"/>
        </w:rPr>
        <w:t>直到它得知设备退出复位状态为止</w:t>
      </w:r>
      <w:r>
        <w:t>。设备退出复位状态后，它便进入默认状态，如USB电源一节所述。</w:t>
      </w:r>
      <w:r w:rsidRPr="00D760D7">
        <w:rPr>
          <w:color w:val="FF0000"/>
        </w:rPr>
        <w:t>现在，</w:t>
      </w:r>
      <w:r w:rsidR="00D760D7" w:rsidRPr="00D760D7">
        <w:rPr>
          <w:rFonts w:hint="eastAsia"/>
          <w:color w:val="FF0000"/>
        </w:rPr>
        <w:t>设备</w:t>
      </w:r>
      <w:r w:rsidRPr="00D760D7">
        <w:rPr>
          <w:color w:val="FF0000"/>
        </w:rPr>
        <w:t>可以回应主机的请求，具体是对其默认地址00h进行控制传输。</w:t>
      </w:r>
      <w:r>
        <w:t>所有USB设备的起始地址均等于该默认地址。每次只能有一个USB设备使用该地址。因此，同时将多个USB设备连接到同一个端口时，它们会轮流进行枚举，而不是同时枚举。</w:t>
      </w:r>
    </w:p>
    <w:p w:rsidR="003A22BE" w:rsidRDefault="00E257DA" w:rsidP="008C70A0">
      <w:pPr>
        <w:spacing w:after="89"/>
        <w:ind w:right="14" w:firstLine="406"/>
      </w:pPr>
      <w:r w:rsidRPr="0093017D">
        <w:rPr>
          <w:b/>
          <w:color w:val="FF0000"/>
        </w:rPr>
        <w:t>第八步：</w:t>
      </w:r>
      <w:r w:rsidRPr="00286A7D">
        <w:rPr>
          <w:color w:val="FF0000"/>
        </w:rPr>
        <w:t>主机开始了解有关设备的更多信息</w:t>
      </w:r>
      <w:r>
        <w:t>。首先，它要知道默认管道</w:t>
      </w:r>
      <w:r w:rsidRPr="00286A7D">
        <w:rPr>
          <w:color w:val="FF0000"/>
        </w:rPr>
        <w:t>（端点0）的最大数据包大小</w:t>
      </w:r>
      <w:r>
        <w:t>。主机</w:t>
      </w:r>
      <w:r w:rsidR="00286A7D">
        <w:rPr>
          <w:rFonts w:hint="eastAsia"/>
        </w:rPr>
        <w:t>首先</w:t>
      </w:r>
      <w:proofErr w:type="gramStart"/>
      <w:r>
        <w:t>向设备</w:t>
      </w:r>
      <w:proofErr w:type="gramEnd"/>
      <w:r>
        <w:t>发送GET</w:t>
      </w:r>
      <w:r w:rsidR="00286A7D">
        <w:rPr>
          <w:rFonts w:hint="eastAsia"/>
        </w:rPr>
        <w:t>_</w:t>
      </w:r>
      <w:r>
        <w:t>DESCRIPTOR请求。设备发给主机相应应用笔记USB描述符一节所介绍的描述符。在设备描述符中，第八个字节（bMaxPacketSize0)包含了有关</w:t>
      </w:r>
      <w:r w:rsidR="00286A7D" w:rsidRPr="00286A7D">
        <w:rPr>
          <w:rFonts w:hint="eastAsia"/>
          <w:color w:val="FF0000"/>
        </w:rPr>
        <w:t>端点</w:t>
      </w:r>
      <w:r w:rsidR="00286A7D" w:rsidRPr="00286A7D">
        <w:rPr>
          <w:color w:val="FF0000"/>
        </w:rPr>
        <w:t>0</w:t>
      </w:r>
      <w:r w:rsidR="00286A7D" w:rsidRPr="00286A7D">
        <w:rPr>
          <w:rFonts w:hint="eastAsia"/>
          <w:color w:val="FF0000"/>
        </w:rPr>
        <w:t>（</w:t>
      </w:r>
      <w:r w:rsidRPr="00286A7D">
        <w:rPr>
          <w:color w:val="FF0000"/>
        </w:rPr>
        <w:t>EP</w:t>
      </w:r>
      <w:r w:rsidR="00286A7D" w:rsidRPr="00286A7D">
        <w:rPr>
          <w:color w:val="FF0000"/>
        </w:rPr>
        <w:t>0</w:t>
      </w:r>
      <w:r w:rsidR="00286A7D" w:rsidRPr="00286A7D">
        <w:rPr>
          <w:rFonts w:hint="eastAsia"/>
          <w:color w:val="FF0000"/>
        </w:rPr>
        <w:t>）</w:t>
      </w:r>
      <w:r>
        <w:t>最大数据包尺寸的信息。Windows主机要求64字节，但仅在收到8字节设备描述符后它才转换到控制传输的状态阶段，并要求集线器复位设备。USB规范要求，如果设备的默认地址为00h，当它得到请求时，设备至少要返回8字节设备描述符。要求64字节是为了防止设备发生不确定行为。此外，仅在收到8字节后才进行复位的操作是早期USB设备遗留的特性。在早期USB设备中，当发送第二个请求来询问设备描述符时，某些设备没有正确回应。为了解决该问题，在第一个设备描述符请求后需要进行一次复位。被传输的8字节包含bMaxPacketSize</w:t>
      </w:r>
      <w:r w:rsidR="00286A7D">
        <w:t>0</w:t>
      </w:r>
      <w:r>
        <w:t>的足够信息。</w:t>
      </w:r>
    </w:p>
    <w:p w:rsidR="003A22BE" w:rsidRDefault="00E257DA" w:rsidP="008C70A0">
      <w:pPr>
        <w:ind w:right="14" w:firstLine="406"/>
      </w:pPr>
      <w:r w:rsidRPr="0093017D">
        <w:rPr>
          <w:b/>
          <w:color w:val="FF0000"/>
        </w:rPr>
        <w:t>第九步：</w:t>
      </w:r>
      <w:r w:rsidRPr="00286A7D">
        <w:rPr>
          <w:color w:val="FF0000"/>
        </w:rPr>
        <w:t>主机通过SET</w:t>
      </w:r>
      <w:r w:rsidR="00286A7D" w:rsidRPr="00286A7D">
        <w:rPr>
          <w:rFonts w:hint="eastAsia"/>
          <w:color w:val="FF0000"/>
        </w:rPr>
        <w:t>_</w:t>
      </w:r>
      <w:r w:rsidRPr="00286A7D">
        <w:rPr>
          <w:color w:val="FF0000"/>
        </w:rPr>
        <w:t>ADDRESS请求为设备分配地址。</w:t>
      </w:r>
      <w:r>
        <w:t>在使用新分配地址前，设备使用默认地址00h完成所请求的状态阶段。在该阶段后进行的所有通信均会使用新地址。如果断开与设备的连接、端口被复位或者PC重启，该地址可能被更改。现在，设备处于地址状态。</w:t>
      </w:r>
    </w:p>
    <w:p w:rsidR="003A22BE" w:rsidRDefault="00E257DA">
      <w:pPr>
        <w:pStyle w:val="2"/>
        <w:tabs>
          <w:tab w:val="center" w:pos="903"/>
        </w:tabs>
        <w:ind w:left="0" w:right="0" w:firstLine="0"/>
      </w:pPr>
      <w:r>
        <w:t>1</w:t>
      </w:r>
      <w:r w:rsidR="008C70A0">
        <w:t>1.</w:t>
      </w:r>
      <w:r>
        <w:t>3</w:t>
      </w:r>
      <w:r w:rsidR="008C70A0">
        <w:t xml:space="preserve"> </w:t>
      </w:r>
      <w:r>
        <w:t>配置</w:t>
      </w:r>
    </w:p>
    <w:p w:rsidR="003A22BE" w:rsidRDefault="00E257DA" w:rsidP="008C70A0">
      <w:pPr>
        <w:spacing w:after="3"/>
        <w:ind w:right="14" w:firstLine="406"/>
        <w:rPr>
          <w:rFonts w:hint="eastAsia"/>
        </w:rPr>
      </w:pPr>
      <w:r w:rsidRPr="0093017D">
        <w:rPr>
          <w:b/>
          <w:color w:val="FF0000"/>
        </w:rPr>
        <w:t>第十步：</w:t>
      </w:r>
      <w:r>
        <w:t>设备退出复位状态后，</w:t>
      </w:r>
      <w:r w:rsidRPr="00286A7D">
        <w:rPr>
          <w:color w:val="FF0000"/>
        </w:rPr>
        <w:t>主机会发送GET</w:t>
      </w:r>
      <w:r w:rsidR="00286A7D" w:rsidRPr="00286A7D">
        <w:rPr>
          <w:rFonts w:hint="eastAsia"/>
          <w:color w:val="FF0000"/>
        </w:rPr>
        <w:t>_</w:t>
      </w:r>
      <w:r w:rsidRPr="00286A7D">
        <w:rPr>
          <w:color w:val="FF0000"/>
        </w:rPr>
        <w:t>DESCRIPTOR命令，以便使用新分配地址读取设备的描述符。</w:t>
      </w:r>
      <w:r>
        <w:t>不过，此次所有描述符均被读取。</w:t>
      </w:r>
      <w:r w:rsidRPr="00286A7D">
        <w:rPr>
          <w:color w:val="FF0000"/>
        </w:rPr>
        <w:t>主机通过该信息了解设备及其性能。</w:t>
      </w:r>
      <w:r>
        <w:t>该信息包含外设接口数量、电源连接方法以及所需要的最大电源。主机先请求</w:t>
      </w:r>
      <w:r w:rsidRPr="00286A7D">
        <w:rPr>
          <w:b/>
          <w:color w:val="FF0000"/>
        </w:rPr>
        <w:t>设备描述符</w:t>
      </w:r>
      <w:r>
        <w:t>，而这一次它将收到全部描述符，而不仅是描述符的一部分。然后，主机将发送另一个GET</w:t>
      </w:r>
      <w:r w:rsidR="00286A7D">
        <w:rPr>
          <w:rFonts w:hint="eastAsia"/>
        </w:rPr>
        <w:t>_</w:t>
      </w:r>
      <w:r>
        <w:t>DESCRIPTOR命令，以便询问</w:t>
      </w:r>
      <w:r w:rsidRPr="00286A7D">
        <w:rPr>
          <w:b/>
          <w:color w:val="FF0000"/>
        </w:rPr>
        <w:t>配置描述符</w:t>
      </w:r>
      <w:r>
        <w:t>。该请求的结果不仅是配置描述符，并且还包含了与配置描述符相关联的所有描述符，如</w:t>
      </w:r>
      <w:r w:rsidRPr="00E518D9">
        <w:rPr>
          <w:b/>
          <w:color w:val="FF0000"/>
        </w:rPr>
        <w:t>接口描述符</w:t>
      </w:r>
      <w:r>
        <w:t>和</w:t>
      </w:r>
      <w:r w:rsidRPr="00E518D9">
        <w:rPr>
          <w:b/>
          <w:color w:val="FF0000"/>
        </w:rPr>
        <w:t>端点描述符</w:t>
      </w:r>
      <w:r>
        <w:t>。Windows PC首先只询问配置描述符（9个字节），然后它会发送第二个GET</w:t>
      </w:r>
      <w:r w:rsidR="00E518D9">
        <w:t>_</w:t>
      </w:r>
      <w:r>
        <w:t>DESCRIPTOR请求，询问配置描述符以及与配置描述符相关联的所有描述符（如接口和端点</w:t>
      </w:r>
      <w:r w:rsidR="00E518D9">
        <w:rPr>
          <w:rFonts w:hint="eastAsia"/>
        </w:rPr>
        <w:t>描述符）</w:t>
      </w:r>
    </w:p>
    <w:p w:rsidR="003A22BE" w:rsidRDefault="00E257DA" w:rsidP="008C70A0">
      <w:pPr>
        <w:spacing w:after="3"/>
        <w:ind w:right="14" w:firstLine="406"/>
      </w:pPr>
      <w:r w:rsidRPr="0093017D">
        <w:rPr>
          <w:b/>
          <w:color w:val="FF0000"/>
        </w:rPr>
        <w:t>第十一步</w:t>
      </w:r>
      <w:r w:rsidR="008C70A0" w:rsidRPr="0093017D">
        <w:rPr>
          <w:rFonts w:hint="eastAsia"/>
          <w:b/>
          <w:color w:val="FF0000"/>
        </w:rPr>
        <w:t>：</w:t>
      </w:r>
      <w:r>
        <w:t>为了让主机PC（此情况是</w:t>
      </w:r>
      <w:r w:rsidRPr="00E518D9">
        <w:rPr>
          <w:b/>
          <w:color w:val="FF0000"/>
        </w:rPr>
        <w:t xml:space="preserve">Windows </w:t>
      </w:r>
      <w:r w:rsidR="00E518D9" w:rsidRPr="00E518D9">
        <w:rPr>
          <w:rFonts w:hint="eastAsia"/>
          <w:b/>
          <w:color w:val="FF0000"/>
        </w:rPr>
        <w:t>P</w:t>
      </w:r>
      <w:r w:rsidRPr="00E518D9">
        <w:rPr>
          <w:b/>
          <w:color w:val="FF0000"/>
        </w:rPr>
        <w:t>C</w:t>
      </w:r>
      <w:r>
        <w:t>)成功使用设备，</w:t>
      </w:r>
      <w:r w:rsidRPr="00E518D9">
        <w:rPr>
          <w:color w:val="FF0000"/>
        </w:rPr>
        <w:t>主机必须加载设备驱动程序</w:t>
      </w:r>
      <w:r>
        <w:t>。主机会搜索一个用于管理它与</w:t>
      </w:r>
      <w:r w:rsidR="00E518D9">
        <w:rPr>
          <w:rFonts w:hint="eastAsia"/>
        </w:rPr>
        <w:t>设备</w:t>
      </w:r>
      <w:r>
        <w:t>通信的驱动程序。Windows使用它的</w:t>
      </w:r>
      <w:r w:rsidRPr="00753D39">
        <w:rPr>
          <w:b/>
          <w:color w:val="FF0000"/>
        </w:rPr>
        <w:t>.i</w:t>
      </w:r>
      <w:r w:rsidR="00E518D9" w:rsidRPr="00753D39">
        <w:rPr>
          <w:rFonts w:hint="eastAsia"/>
          <w:b/>
          <w:color w:val="FF0000"/>
        </w:rPr>
        <w:t>nf</w:t>
      </w:r>
      <w:r>
        <w:t>文件寻找与设备产品ID和供应商</w:t>
      </w:r>
      <w:r w:rsidR="00E518D9">
        <w:rPr>
          <w:rFonts w:hint="eastAsia"/>
        </w:rPr>
        <w:t>ID</w:t>
      </w:r>
      <w:r>
        <w:t>匹配的驱动程序。也可以选择性寻找与</w:t>
      </w:r>
      <w:r w:rsidR="00BE4107">
        <w:rPr>
          <w:rFonts w:hint="eastAsia"/>
        </w:rPr>
        <w:t>设备</w:t>
      </w:r>
      <w:r>
        <w:t>发布版本号匹配的程序。如果Windows未能找到匹配的驱动程序，它会寻找与设备的类别、子类以及协议相匹配的程序。如果设备先前己经进行了枚举，Windows会使用设备所注册的信息来寻找合适的驱动程序。确定好驱动程序后，主机可能请求设备的特定描述符或者请求设备重新发送描述符。</w:t>
      </w:r>
    </w:p>
    <w:p w:rsidR="003A22BE" w:rsidRDefault="00E257DA" w:rsidP="008C70A0">
      <w:pPr>
        <w:spacing w:after="3"/>
        <w:ind w:right="14" w:firstLine="406"/>
      </w:pPr>
      <w:r w:rsidRPr="0093017D">
        <w:rPr>
          <w:b/>
          <w:color w:val="FF0000"/>
        </w:rPr>
        <w:t>第十二步：</w:t>
      </w:r>
      <w:r w:rsidRPr="008C70A0">
        <w:t>收到所有描述符后，主机使用</w:t>
      </w:r>
      <w:r w:rsidRPr="00753D39">
        <w:rPr>
          <w:color w:val="FF0000"/>
        </w:rPr>
        <w:t>SET_CONFIGURATION</w:t>
      </w:r>
      <w:r w:rsidRPr="008C70A0">
        <w:t>请求进行</w:t>
      </w:r>
      <w:r w:rsidRPr="00753D39">
        <w:rPr>
          <w:color w:val="FF0000"/>
        </w:rPr>
        <w:t>特殊的设备配置</w:t>
      </w:r>
      <w:r w:rsidRPr="008C70A0">
        <w:t>。大部分设备只有唯一种配置。对于支持多项配置的设备，用户或驱动程序可选择合适的配置。</w:t>
      </w:r>
    </w:p>
    <w:p w:rsidR="003A22BE" w:rsidRDefault="00E257DA" w:rsidP="008C70A0">
      <w:pPr>
        <w:spacing w:after="3"/>
        <w:ind w:right="14" w:firstLine="406"/>
      </w:pPr>
      <w:r w:rsidRPr="0093017D">
        <w:rPr>
          <w:b/>
          <w:color w:val="FF0000"/>
        </w:rPr>
        <w:t>第十三步：</w:t>
      </w:r>
      <w:r>
        <w:t>此时设备将处于配置状态。</w:t>
      </w:r>
      <w:r w:rsidR="00753D39" w:rsidRPr="00753D39">
        <w:rPr>
          <w:color w:val="FF0000"/>
        </w:rPr>
        <w:t>设备</w:t>
      </w:r>
      <w:r w:rsidRPr="00753D39">
        <w:rPr>
          <w:color w:val="FF0000"/>
        </w:rPr>
        <w:t>将按照描述符所定义的性能进行操作</w:t>
      </w:r>
      <w:r>
        <w:t>。所定义的最大电源是从</w:t>
      </w:r>
      <w:r w:rsidR="00753D39">
        <w:t>Vbus</w:t>
      </w:r>
      <w:r>
        <w:t>吸取的。</w:t>
      </w:r>
    </w:p>
    <w:p w:rsidR="003A22BE" w:rsidRDefault="00E257DA" w:rsidP="008C70A0">
      <w:pPr>
        <w:spacing w:after="3"/>
        <w:ind w:right="14" w:firstLine="406"/>
      </w:pPr>
      <w:r>
        <w:t>现在就可以在应用中使用设备。</w:t>
      </w:r>
    </w:p>
    <w:p w:rsidR="003A22BE" w:rsidRDefault="00E257DA" w:rsidP="008C70A0">
      <w:pPr>
        <w:pStyle w:val="1"/>
      </w:pPr>
      <w:r>
        <w:t>1</w:t>
      </w:r>
      <w:r w:rsidR="008C70A0">
        <w:t>2</w:t>
      </w:r>
      <w:r>
        <w:tab/>
        <w:t>调试USB设计</w:t>
      </w:r>
    </w:p>
    <w:p w:rsidR="003A22BE" w:rsidRDefault="00E257DA" w:rsidP="00753D39">
      <w:pPr>
        <w:spacing w:after="0" w:line="223" w:lineRule="auto"/>
        <w:ind w:left="11" w:right="11" w:firstLine="408"/>
      </w:pPr>
      <w:r>
        <w:t>假设进行了下述情况：你花了一段时间（数小时、多日，甚至多个星期）来开发一个使用USB的设计。现在你需要测试该设计。固件</w:t>
      </w:r>
      <w:proofErr w:type="gramStart"/>
      <w:r>
        <w:t>己得到</w:t>
      </w:r>
      <w:proofErr w:type="gramEnd"/>
      <w:r>
        <w:t>加载，并且设备己被插入到主机上。观察原型时，您会发现没有发生任何现象。到底是哪里出错了？这时您需要进行调试，从而发现出错的地方。但应该从哪里开始？在尝试调试某个设计时，可以使用一些工具和技巧。本节的目的是帮您实现</w:t>
      </w:r>
      <w:r w:rsidRPr="00753D39">
        <w:rPr>
          <w:b/>
          <w:color w:val="FF0000"/>
        </w:rPr>
        <w:t>调试过程</w:t>
      </w:r>
      <w:r>
        <w:t>。</w:t>
      </w:r>
    </w:p>
    <w:p w:rsidR="003A22BE" w:rsidRDefault="00E257DA" w:rsidP="00DC6A97">
      <w:pPr>
        <w:pStyle w:val="2"/>
      </w:pPr>
      <w:r>
        <w:t>1</w:t>
      </w:r>
      <w:r w:rsidR="008C70A0">
        <w:t>2.</w:t>
      </w:r>
      <w:r>
        <w:t>1 在主机端进行调试</w:t>
      </w:r>
    </w:p>
    <w:p w:rsidR="003A22BE" w:rsidRDefault="00E257DA" w:rsidP="00CF5CC7">
      <w:pPr>
        <w:spacing w:after="3"/>
        <w:ind w:right="14" w:firstLine="406"/>
      </w:pPr>
      <w:r>
        <w:t>当USB设备不能正常工作时，首先应该在主机端进行调试，因为</w:t>
      </w:r>
      <w:r w:rsidRPr="00753D39">
        <w:rPr>
          <w:color w:val="FF0000"/>
        </w:rPr>
        <w:t>主机负责初始化与设备的通信</w:t>
      </w:r>
      <w:r>
        <w:t>。根据所观察到的结果，可能需要调试设备。如果主机的操作系统是Windows,通过下面各个步骤，可以在Device Manager（设备管理器）中找到连接设备的列表以及它们的状态（如图48所示）。</w:t>
      </w:r>
    </w:p>
    <w:p w:rsidR="00CF5CC7" w:rsidRDefault="00753D39" w:rsidP="00CF5CC7">
      <w:pPr>
        <w:spacing w:after="3"/>
        <w:ind w:right="14" w:firstLine="406"/>
      </w:pPr>
      <w:r>
        <w:t>★</w:t>
      </w:r>
      <w:r w:rsidR="00E257DA" w:rsidRPr="00CF5CC7">
        <w:t>果主机的操作系统是Windows XP/Vista,通过下面各个步骤，可以找到连接设备的列表：</w:t>
      </w:r>
    </w:p>
    <w:p w:rsidR="003A22BE" w:rsidRDefault="00E257DA" w:rsidP="00CF5CC7">
      <w:pPr>
        <w:spacing w:after="3"/>
        <w:ind w:right="14" w:firstLine="406"/>
      </w:pPr>
      <w:r w:rsidRPr="00CF5CC7">
        <w:t>第一步：依次点击Start &gt; System &gt; Hardware &gt; Device Manager0</w:t>
      </w:r>
    </w:p>
    <w:p w:rsidR="00CF5CC7" w:rsidRDefault="00753D39" w:rsidP="00CF5CC7">
      <w:pPr>
        <w:spacing w:after="3"/>
        <w:ind w:right="14" w:firstLine="406"/>
      </w:pPr>
      <w:r>
        <w:t>★</w:t>
      </w:r>
      <w:r w:rsidR="00E257DA">
        <w:t>如果主机使用的操作系统是Wind</w:t>
      </w:r>
      <w:r w:rsidR="00CF5CC7">
        <w:rPr>
          <w:rFonts w:hint="eastAsia"/>
        </w:rPr>
        <w:t>o</w:t>
      </w:r>
      <w:r w:rsidR="00E257DA">
        <w:t>ws 7，通过下面各步骤，可以找到连接设备的列表：</w:t>
      </w:r>
    </w:p>
    <w:p w:rsidR="003A22BE" w:rsidRDefault="00E257DA" w:rsidP="00CF5CC7">
      <w:pPr>
        <w:spacing w:after="3"/>
        <w:ind w:right="14" w:firstLine="406"/>
      </w:pPr>
      <w:r>
        <w:t>第一步：依次点击Start &gt; Control Panel</w:t>
      </w:r>
      <w:r>
        <w:drawing>
          <wp:inline distT="0" distB="0" distL="0" distR="0">
            <wp:extent cx="27436" cy="27439"/>
            <wp:effectExtent l="0" t="0" r="0" b="0"/>
            <wp:docPr id="432653" name="Picture 432653"/>
            <wp:cNvGraphicFramePr/>
            <a:graphic xmlns:a="http://schemas.openxmlformats.org/drawingml/2006/main">
              <a:graphicData uri="http://schemas.openxmlformats.org/drawingml/2006/picture">
                <pic:pic xmlns:pic="http://schemas.openxmlformats.org/drawingml/2006/picture">
                  <pic:nvPicPr>
                    <pic:cNvPr id="432653" name="Picture 432653"/>
                    <pic:cNvPicPr/>
                  </pic:nvPicPr>
                  <pic:blipFill>
                    <a:blip r:embed="rId95"/>
                    <a:stretch>
                      <a:fillRect/>
                    </a:stretch>
                  </pic:blipFill>
                  <pic:spPr>
                    <a:xfrm>
                      <a:off x="0" y="0"/>
                      <a:ext cx="27436" cy="27439"/>
                    </a:xfrm>
                    <a:prstGeom prst="rect">
                      <a:avLst/>
                    </a:prstGeom>
                  </pic:spPr>
                </pic:pic>
              </a:graphicData>
            </a:graphic>
          </wp:inline>
        </w:drawing>
      </w:r>
    </w:p>
    <w:p w:rsidR="003A22BE" w:rsidRDefault="00E257DA" w:rsidP="00CF5CC7">
      <w:pPr>
        <w:spacing w:after="3"/>
        <w:ind w:right="14" w:firstLine="406"/>
      </w:pPr>
      <w:r w:rsidRPr="00CF5CC7">
        <w:t>第二步：依次选择 System &gt; Device Manager</w:t>
      </w:r>
      <w:r w:rsidR="00CF5CC7">
        <w:rPr>
          <w:rFonts w:hint="eastAsia"/>
        </w:rPr>
        <w:t>。请注意</w:t>
      </w:r>
      <w:r w:rsidRPr="00CF5CC7">
        <w:t xml:space="preserve">，你可能需要将"View by"选项设置为 Large Icons </w:t>
      </w:r>
      <w:r w:rsidR="00CF5CC7">
        <w:rPr>
          <w:rFonts w:hint="eastAsia"/>
        </w:rPr>
        <w:t>或</w:t>
      </w:r>
      <w:r w:rsidRPr="00CF5CC7">
        <w:t xml:space="preserve"> "Sma</w:t>
      </w:r>
      <w:r w:rsidR="00CF5CC7">
        <w:rPr>
          <w:rFonts w:hint="eastAsia"/>
        </w:rPr>
        <w:t>ll</w:t>
      </w:r>
      <w:r w:rsidR="00CF5CC7">
        <w:t xml:space="preserve"> </w:t>
      </w:r>
      <w:r w:rsidR="00CF5CC7">
        <w:rPr>
          <w:rFonts w:hint="eastAsia"/>
        </w:rPr>
        <w:t>l</w:t>
      </w:r>
      <w:r w:rsidRPr="00CF5CC7">
        <w:t>cons"。对于"Category '，所提供的选项可能不一样。</w:t>
      </w:r>
    </w:p>
    <w:p w:rsidR="003A22BE" w:rsidRDefault="00753D39" w:rsidP="00CF5CC7">
      <w:pPr>
        <w:spacing w:after="3"/>
        <w:ind w:right="14" w:firstLine="406"/>
      </w:pPr>
      <w:r>
        <w:t>★</w:t>
      </w:r>
      <w:r w:rsidR="00E257DA">
        <w:t>如果主机的操作系统是Windows 8/8</w:t>
      </w:r>
      <w:r>
        <w:rPr>
          <w:rFonts w:hint="eastAsia"/>
        </w:rPr>
        <w:t>.</w:t>
      </w:r>
      <w:r>
        <w:t>1，</w:t>
      </w:r>
      <w:r w:rsidR="00E257DA">
        <w:t>通过下面各步骤，可以找到连接设备的列表：</w:t>
      </w:r>
    </w:p>
    <w:p w:rsidR="003A22BE" w:rsidRDefault="00E257DA" w:rsidP="00CF5CC7">
      <w:pPr>
        <w:spacing w:after="3"/>
        <w:ind w:right="14" w:firstLine="406"/>
        <w:rPr>
          <w:rFonts w:hint="eastAsia"/>
        </w:rPr>
      </w:pPr>
      <w:r w:rsidRPr="00CF5CC7">
        <w:t>第一步：点击Desktop Tile（桌面标题）以打开Desktop（桌面）</w:t>
      </w:r>
      <w:r>
        <w:drawing>
          <wp:inline distT="0" distB="0" distL="0" distR="0">
            <wp:extent cx="24387" cy="27439"/>
            <wp:effectExtent l="0" t="0" r="0" b="0"/>
            <wp:docPr id="432654" name="Picture 432654"/>
            <wp:cNvGraphicFramePr/>
            <a:graphic xmlns:a="http://schemas.openxmlformats.org/drawingml/2006/main">
              <a:graphicData uri="http://schemas.openxmlformats.org/drawingml/2006/picture">
                <pic:pic xmlns:pic="http://schemas.openxmlformats.org/drawingml/2006/picture">
                  <pic:nvPicPr>
                    <pic:cNvPr id="432654" name="Picture 432654"/>
                    <pic:cNvPicPr/>
                  </pic:nvPicPr>
                  <pic:blipFill>
                    <a:blip r:embed="rId96"/>
                    <a:stretch>
                      <a:fillRect/>
                    </a:stretch>
                  </pic:blipFill>
                  <pic:spPr>
                    <a:xfrm>
                      <a:off x="0" y="0"/>
                      <a:ext cx="24387" cy="27439"/>
                    </a:xfrm>
                    <a:prstGeom prst="rect">
                      <a:avLst/>
                    </a:prstGeom>
                  </pic:spPr>
                </pic:pic>
              </a:graphicData>
            </a:graphic>
          </wp:inline>
        </w:drawing>
      </w:r>
    </w:p>
    <w:p w:rsidR="003A22BE" w:rsidRDefault="00CF5CC7" w:rsidP="00CF5CC7">
      <w:pPr>
        <w:spacing w:after="3"/>
        <w:ind w:right="14" w:firstLine="406"/>
      </w:pPr>
      <w:r>
        <w:rPr>
          <w:rFonts w:hint="eastAsia"/>
        </w:rPr>
        <w:t>第二步</w:t>
      </w:r>
      <w:r w:rsidR="00E257DA" w:rsidRPr="00CF5CC7">
        <w:t>：</w:t>
      </w:r>
      <w:r w:rsidR="00E257DA">
        <w:t>点击左下</w:t>
      </w:r>
      <w:proofErr w:type="gramStart"/>
      <w:r w:rsidR="00E257DA">
        <w:t>角工作栏</w:t>
      </w:r>
      <w:proofErr w:type="gramEnd"/>
      <w:r w:rsidR="00E257DA">
        <w:t>的</w:t>
      </w:r>
      <w:proofErr w:type="gramStart"/>
      <w:r w:rsidR="00E257DA">
        <w:t>“</w:t>
      </w:r>
      <w:proofErr w:type="gramEnd"/>
      <w:r w:rsidR="00E257DA">
        <w:t>&gt;&gt;</w:t>
      </w:r>
      <w:r>
        <w:t>“</w:t>
      </w:r>
      <w:r w:rsidR="00E257DA">
        <w:drawing>
          <wp:inline distT="0" distB="0" distL="0" distR="0">
            <wp:extent cx="27436" cy="27439"/>
            <wp:effectExtent l="0" t="0" r="0" b="0"/>
            <wp:docPr id="432657" name="Picture 432657"/>
            <wp:cNvGraphicFramePr/>
            <a:graphic xmlns:a="http://schemas.openxmlformats.org/drawingml/2006/main">
              <a:graphicData uri="http://schemas.openxmlformats.org/drawingml/2006/picture">
                <pic:pic xmlns:pic="http://schemas.openxmlformats.org/drawingml/2006/picture">
                  <pic:nvPicPr>
                    <pic:cNvPr id="432657" name="Picture 432657"/>
                    <pic:cNvPicPr/>
                  </pic:nvPicPr>
                  <pic:blipFill>
                    <a:blip r:embed="rId97"/>
                    <a:stretch>
                      <a:fillRect/>
                    </a:stretch>
                  </pic:blipFill>
                  <pic:spPr>
                    <a:xfrm>
                      <a:off x="0" y="0"/>
                      <a:ext cx="27436" cy="27439"/>
                    </a:xfrm>
                    <a:prstGeom prst="rect">
                      <a:avLst/>
                    </a:prstGeom>
                  </pic:spPr>
                </pic:pic>
              </a:graphicData>
            </a:graphic>
          </wp:inline>
        </w:drawing>
      </w:r>
    </w:p>
    <w:p w:rsidR="00CF5CC7" w:rsidRDefault="00E257DA" w:rsidP="00CF5CC7">
      <w:pPr>
        <w:spacing w:after="3"/>
        <w:ind w:right="14" w:firstLine="406"/>
      </w:pPr>
      <w:r w:rsidRPr="00CF5CC7">
        <w:t>第三步</w:t>
      </w:r>
      <w:r w:rsidR="00CF5CC7" w:rsidRPr="00CF5CC7">
        <w:t>：</w:t>
      </w:r>
      <w:r w:rsidRPr="00CF5CC7">
        <w:t>选择显示的菜单中的Control Panel（控制面板）</w:t>
      </w:r>
      <w:r>
        <w:drawing>
          <wp:inline distT="0" distB="0" distL="0" distR="0">
            <wp:extent cx="27436" cy="24390"/>
            <wp:effectExtent l="0" t="0" r="0" b="0"/>
            <wp:docPr id="432658" name="Picture 432658"/>
            <wp:cNvGraphicFramePr/>
            <a:graphic xmlns:a="http://schemas.openxmlformats.org/drawingml/2006/main">
              <a:graphicData uri="http://schemas.openxmlformats.org/drawingml/2006/picture">
                <pic:pic xmlns:pic="http://schemas.openxmlformats.org/drawingml/2006/picture">
                  <pic:nvPicPr>
                    <pic:cNvPr id="432658" name="Picture 432658"/>
                    <pic:cNvPicPr/>
                  </pic:nvPicPr>
                  <pic:blipFill>
                    <a:blip r:embed="rId98"/>
                    <a:stretch>
                      <a:fillRect/>
                    </a:stretch>
                  </pic:blipFill>
                  <pic:spPr>
                    <a:xfrm>
                      <a:off x="0" y="0"/>
                      <a:ext cx="27436" cy="24390"/>
                    </a:xfrm>
                    <a:prstGeom prst="rect">
                      <a:avLst/>
                    </a:prstGeom>
                  </pic:spPr>
                </pic:pic>
              </a:graphicData>
            </a:graphic>
          </wp:inline>
        </w:drawing>
      </w:r>
    </w:p>
    <w:p w:rsidR="003A22BE" w:rsidRDefault="00E257DA" w:rsidP="00CF5CC7">
      <w:pPr>
        <w:spacing w:after="3"/>
        <w:ind w:right="14" w:firstLine="406"/>
      </w:pPr>
      <w:r w:rsidRPr="00CF5CC7">
        <w:t>第四步：选择控制面板的列表中的Device Manager项。</w:t>
      </w:r>
    </w:p>
    <w:p w:rsidR="003A22BE" w:rsidRDefault="00E257DA">
      <w:pPr>
        <w:spacing w:after="3" w:line="259" w:lineRule="auto"/>
        <w:ind w:left="725" w:right="5" w:hanging="10"/>
        <w:jc w:val="center"/>
        <w:rPr>
          <w:sz w:val="18"/>
        </w:rPr>
      </w:pPr>
      <w:r>
        <w:rPr>
          <w:sz w:val="18"/>
        </w:rPr>
        <w:lastRenderedPageBreak/>
        <w:t>图48．Windows设备管理器</w:t>
      </w:r>
    </w:p>
    <w:p w:rsidR="00CF5CC7" w:rsidRDefault="00CF5CC7" w:rsidP="00753D39">
      <w:pPr>
        <w:spacing w:after="3" w:line="259" w:lineRule="auto"/>
        <w:ind w:left="0" w:right="5"/>
        <w:jc w:val="center"/>
        <w:rPr>
          <w:rFonts w:hint="eastAsia"/>
        </w:rPr>
      </w:pPr>
      <w:r w:rsidRPr="00CF5CC7">
        <w:drawing>
          <wp:inline distT="0" distB="0" distL="0" distR="0" wp14:anchorId="2F862529" wp14:editId="7FFF9A7A">
            <wp:extent cx="3671530" cy="1945005"/>
            <wp:effectExtent l="0" t="0" r="5715" b="0"/>
            <wp:docPr id="309442" name="图片 30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82392" cy="1950759"/>
                    </a:xfrm>
                    <a:prstGeom prst="rect">
                      <a:avLst/>
                    </a:prstGeom>
                  </pic:spPr>
                </pic:pic>
              </a:graphicData>
            </a:graphic>
          </wp:inline>
        </w:drawing>
      </w:r>
    </w:p>
    <w:p w:rsidR="003A22BE" w:rsidRDefault="00E257DA" w:rsidP="00753D39">
      <w:pPr>
        <w:spacing w:after="3"/>
        <w:ind w:right="14" w:firstLine="406"/>
      </w:pPr>
      <w:r w:rsidRPr="00753D39">
        <w:rPr>
          <w:color w:val="FF0000"/>
        </w:rPr>
        <w:t>当USB设备的主机出现问题时，有两种最常见的问题：硬件发生故障/不正常配置硬件，设备驱动程序发生故障/设备驱动程序丢失。</w:t>
      </w:r>
      <w:r>
        <w:t>通过Device Manager,您可以了解所连接设备的一些信息。</w:t>
      </w:r>
    </w:p>
    <w:p w:rsidR="003A22BE" w:rsidRDefault="00E257DA" w:rsidP="00345C71">
      <w:pPr>
        <w:spacing w:after="3"/>
        <w:ind w:right="14" w:firstLine="406"/>
      </w:pPr>
      <w:r w:rsidRPr="00345C71">
        <w:rPr>
          <w:b/>
          <w:color w:val="FF0000"/>
        </w:rPr>
        <w:t>Unknown Device（未知设备）：</w:t>
      </w:r>
      <w:r w:rsidRPr="00753D39">
        <w:t>如图48所示，该故障可能说明一些问题。</w:t>
      </w:r>
      <w:r w:rsidRPr="00345C71">
        <w:rPr>
          <w:b/>
          <w:color w:val="FF0000"/>
        </w:rPr>
        <w:t>第一</w:t>
      </w:r>
      <w:r w:rsidRPr="00345C71">
        <w:rPr>
          <w:color w:val="FF0000"/>
        </w:rPr>
        <w:t>，</w:t>
      </w:r>
      <w:r w:rsidR="00345C71" w:rsidRPr="00345C71">
        <w:rPr>
          <w:rFonts w:hint="eastAsia"/>
          <w:color w:val="FF0000"/>
        </w:rPr>
        <w:t>没有正确安装对应驱动程序</w:t>
      </w:r>
      <w:r w:rsidRPr="00753D39">
        <w:t xml:space="preserve">。通常"Unknown Device </w:t>
      </w:r>
      <w:proofErr w:type="gramStart"/>
      <w:r w:rsidRPr="00753D39">
        <w:t>”</w:t>
      </w:r>
      <w:proofErr w:type="gramEnd"/>
      <w:r w:rsidRPr="00753D39">
        <w:t xml:space="preserve">不会出现在 Universal Serial Bus controllers </w:t>
      </w:r>
      <w:proofErr w:type="gramStart"/>
      <w:r w:rsidRPr="00753D39">
        <w:t>”</w:t>
      </w:r>
      <w:proofErr w:type="gramEnd"/>
      <w:r w:rsidRPr="00753D39">
        <w:t xml:space="preserve">（通用串行总线控制器）项下，而会显示在"Other devices </w:t>
      </w:r>
      <w:proofErr w:type="gramStart"/>
      <w:r w:rsidRPr="00753D39">
        <w:t>”</w:t>
      </w:r>
      <w:proofErr w:type="gramEnd"/>
      <w:r w:rsidRPr="00753D39">
        <w:t>（其他设备）项下。在这种情况下，请双击设备，以打开设备的属性。将显示Error Code 1（错误代码1）或Error Code 10（错误代码10）。设备管理器可以报告多种错误代码。Micros提供了错误代码的列表、说明以及可能的解决方案。可以在此处导航到该链接。</w:t>
      </w:r>
      <w:r w:rsidRPr="00345C71">
        <w:rPr>
          <w:b/>
          <w:color w:val="FF0000"/>
        </w:rPr>
        <w:t>第二</w:t>
      </w:r>
      <w:r w:rsidRPr="00753D39">
        <w:t>，</w:t>
      </w:r>
      <w:r w:rsidRPr="00345C71">
        <w:rPr>
          <w:color w:val="FF0000"/>
        </w:rPr>
        <w:t>未安装或者未正常配置的应用程序也会引起该问题</w:t>
      </w:r>
      <w:r w:rsidRPr="00753D39">
        <w:t>。如果在Windows尝试安装和配置硬件过程中移除USB设备，将发生这种情况。右击设备，然后选择"Uninstall</w:t>
      </w:r>
      <w:r w:rsidR="00345C71" w:rsidRPr="00753D39">
        <w:t>"</w:t>
      </w:r>
      <w:r w:rsidRPr="00753D39">
        <w:t>，再移除设备。重新连接设备。您可能需要通过</w:t>
      </w:r>
      <w:proofErr w:type="gramStart"/>
      <w:r w:rsidRPr="00753D39">
        <w:t>右击并选择</w:t>
      </w:r>
      <w:proofErr w:type="gramEnd"/>
      <w:r w:rsidRPr="00753D39">
        <w:t xml:space="preserve"> "Update Driver Software"项来强制使驱动程序进行更新。</w:t>
      </w:r>
    </w:p>
    <w:p w:rsidR="003A22BE" w:rsidRDefault="00E257DA" w:rsidP="00753D39">
      <w:pPr>
        <w:spacing w:after="3"/>
        <w:ind w:right="14" w:firstLine="406"/>
      </w:pPr>
      <w:r w:rsidRPr="00345C71">
        <w:rPr>
          <w:b/>
          <w:color w:val="FF0000"/>
        </w:rPr>
        <w:t>Device is not listed：</w:t>
      </w:r>
      <w:r w:rsidRPr="00753D39">
        <w:t xml:space="preserve">如果您不能在Device Manager中找到设备，那么便可确定该设备未满足集线器电源要求。在"Universal Serial Bus controllers </w:t>
      </w:r>
      <w:proofErr w:type="gramStart"/>
      <w:r w:rsidRPr="00753D39">
        <w:t>”</w:t>
      </w:r>
      <w:proofErr w:type="gramEnd"/>
      <w:r w:rsidRPr="00753D39">
        <w:t xml:space="preserve">树形结构中，您可以看到一个或多个"USB Root Hub </w:t>
      </w:r>
      <w:proofErr w:type="gramStart"/>
      <w:r w:rsidRPr="00753D39">
        <w:t>”</w:t>
      </w:r>
      <w:proofErr w:type="gramEnd"/>
      <w:r w:rsidRPr="00753D39">
        <w:t xml:space="preserve">项或"Generic USB Hub </w:t>
      </w:r>
      <w:proofErr w:type="gramStart"/>
      <w:r w:rsidRPr="00753D39">
        <w:t>”</w:t>
      </w:r>
      <w:proofErr w:type="gramEnd"/>
      <w:r w:rsidRPr="00753D39">
        <w:t xml:space="preserve">项。双击该项，然后选择"Power </w:t>
      </w:r>
      <w:proofErr w:type="gramStart"/>
      <w:r w:rsidRPr="00753D39">
        <w:t>”</w:t>
      </w:r>
      <w:proofErr w:type="gramEnd"/>
      <w:r w:rsidRPr="00753D39">
        <w:t>选项卡。在该选项卡下，您会看到连接设备以及每个设备所要求的电源。</w:t>
      </w:r>
    </w:p>
    <w:p w:rsidR="003A22BE" w:rsidRDefault="00E257DA" w:rsidP="00753D39">
      <w:pPr>
        <w:spacing w:after="3"/>
        <w:ind w:right="14" w:firstLine="406"/>
      </w:pPr>
      <w:r>
        <w:t>请查看图49中的一个实例。此外，该选项卡中还列出了可用的总电源。</w:t>
      </w:r>
      <w:proofErr w:type="gramStart"/>
      <w:r>
        <w:t>请确保</w:t>
      </w:r>
      <w:proofErr w:type="gramEnd"/>
      <w:r>
        <w:t>所需电源不能超过可用电源。</w:t>
      </w:r>
    </w:p>
    <w:p w:rsidR="003A22BE" w:rsidRDefault="00E257DA" w:rsidP="00CF5CC7">
      <w:pPr>
        <w:spacing w:after="3" w:line="265" w:lineRule="auto"/>
        <w:ind w:left="0" w:right="29"/>
        <w:jc w:val="center"/>
      </w:pPr>
      <w:r>
        <w:t>图49．设备管理器</w:t>
      </w:r>
      <w:proofErr w:type="gramStart"/>
      <w:r>
        <w:t>一</w:t>
      </w:r>
      <w:proofErr w:type="gramEnd"/>
      <w:r>
        <w:t>USB电源属性</w:t>
      </w:r>
    </w:p>
    <w:p w:rsidR="00CF5CC7" w:rsidRDefault="00CF5CC7" w:rsidP="00CF5CC7">
      <w:pPr>
        <w:spacing w:after="3" w:line="265" w:lineRule="auto"/>
        <w:ind w:left="0" w:right="29"/>
        <w:jc w:val="center"/>
        <w:rPr>
          <w:rFonts w:hint="eastAsia"/>
        </w:rPr>
      </w:pPr>
      <w:r w:rsidRPr="00CF5CC7">
        <w:drawing>
          <wp:inline distT="0" distB="0" distL="0" distR="0" wp14:anchorId="04D50129" wp14:editId="0B851217">
            <wp:extent cx="2436418" cy="2674763"/>
            <wp:effectExtent l="0" t="0" r="2540" b="0"/>
            <wp:docPr id="309443" name="图片 30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5639" cy="2684886"/>
                    </a:xfrm>
                    <a:prstGeom prst="rect">
                      <a:avLst/>
                    </a:prstGeom>
                  </pic:spPr>
                </pic:pic>
              </a:graphicData>
            </a:graphic>
          </wp:inline>
        </w:drawing>
      </w:r>
    </w:p>
    <w:p w:rsidR="003A22BE" w:rsidRDefault="00E257DA" w:rsidP="00E77BB3">
      <w:pPr>
        <w:spacing w:after="0"/>
        <w:ind w:right="14" w:firstLine="406"/>
        <w:rPr>
          <w:rFonts w:hint="eastAsia"/>
        </w:rPr>
      </w:pPr>
      <w:r>
        <w:t>如果上述操作不能解决问题，请尝试使用其他USB端口和/或线缆。一般会存在某些连接或线缆被破坏的可能性。最后解决方案是使用赛普拉斯提供的软件（如CY SuiteUSB/EZ-USB)。该软件具备的有用工具可帮助您进行调试（不需开发主机端的测试应用）。该软件提供了下面各工具：</w:t>
      </w:r>
    </w:p>
    <w:p w:rsidR="003A22BE" w:rsidRDefault="00E257DA" w:rsidP="00E77BB3">
      <w:pPr>
        <w:spacing w:after="0"/>
        <w:ind w:right="14" w:firstLine="406"/>
      </w:pPr>
      <w:r w:rsidRPr="00E77BB3">
        <w:t>Bulkioop（批量回送）：一个简单的工具，在批量传输中提供数据回送。用户定义要发送的数据格式，然后该工具通知用户要传出(transferred OUT)和传入(transferred IN）的字节数量。</w:t>
      </w:r>
    </w:p>
    <w:p w:rsidR="003A22BE" w:rsidRDefault="00E257DA" w:rsidP="00CF5CC7">
      <w:pPr>
        <w:spacing w:after="0"/>
        <w:ind w:right="14" w:firstLine="406"/>
      </w:pPr>
      <w:r>
        <w:t>USB Data Streamer (USB数据流式）：用于同步数据传输。通过连续不断地发送数据流并使用该工具，可以测试 USB设备的带宽和速度性能。用户配置每次所传输的数据包的数量。该工具会记录被丢失的数据包数量、成功接收的数据包数量以及吞吐量（单位为KB/s)。</w:t>
      </w:r>
    </w:p>
    <w:p w:rsidR="003A22BE" w:rsidRDefault="00E257DA" w:rsidP="00CF5CC7">
      <w:pPr>
        <w:spacing w:after="0"/>
        <w:ind w:right="14" w:firstLine="406"/>
      </w:pPr>
      <w:r>
        <w:t>USB Console (USB控制台）：该工具使用了CyUSB.sys驱动程序与USB设备通信。它使用驱动程序提供有关设备的详细信息，并提供用于连接设备的高级控制选项。</w:t>
      </w:r>
    </w:p>
    <w:p w:rsidR="003A22BE" w:rsidRDefault="00E257DA" w:rsidP="00CF5CC7">
      <w:pPr>
        <w:spacing w:after="97" w:line="248" w:lineRule="auto"/>
        <w:ind w:right="14" w:firstLine="406"/>
      </w:pPr>
      <w:r>
        <w:rPr>
          <w:sz w:val="18"/>
        </w:rPr>
        <w:lastRenderedPageBreak/>
        <w:t>USB Control Center：用于同USB设备通信。这些设备使用了赛普拉斯CyUSB.sys驱动程序、Windows Mass Storage驱动程序(usbstor.sys)或者Windows HID驱动程序（hidusb.sys)。与Device Manager相同，使用该工具也可以查看所连接的USB设备。此外，该工具还能通过发送或请求数据提供与不同设备端点通信的机制。</w:t>
      </w:r>
    </w:p>
    <w:p w:rsidR="003A22BE" w:rsidRDefault="00CF5CC7" w:rsidP="00DC6A97">
      <w:pPr>
        <w:pStyle w:val="2"/>
      </w:pPr>
      <w:r>
        <w:t>12</w:t>
      </w:r>
      <w:r>
        <w:rPr>
          <w:rFonts w:hint="eastAsia"/>
        </w:rPr>
        <w:t>.</w:t>
      </w:r>
      <w:r w:rsidR="00E257DA">
        <w:t>2</w:t>
      </w:r>
      <w:r>
        <w:t xml:space="preserve"> </w:t>
      </w:r>
      <w:r w:rsidR="00E257DA">
        <w:t>调试通信</w:t>
      </w:r>
    </w:p>
    <w:p w:rsidR="003A22BE" w:rsidRDefault="00E257DA" w:rsidP="00CF5CC7">
      <w:pPr>
        <w:ind w:right="14" w:firstLine="406"/>
      </w:pPr>
      <w:r>
        <w:t>尝试调试某个USB设计时，常会遇到需要查看USB通信的问题。可利用专业工具实现该操作。这些工具分为两类：硬件基础，是指被连接至待测系统的专用设备；软件基础，是指主机硬件所带有的软件。您通过使用USB分析仪可以记录设备和主机之间进行的总线通信。它们会将诸如枚举、信号错误以及常用数据传输的等USB通信内容解码成易读信息。这样便提供了一种简单的用于调试USB设计问题的方法。</w:t>
      </w:r>
    </w:p>
    <w:p w:rsidR="003A22BE" w:rsidRDefault="00E257DA" w:rsidP="00CF5CC7">
      <w:pPr>
        <w:spacing w:after="62" w:line="216" w:lineRule="auto"/>
        <w:ind w:right="-10" w:firstLine="406"/>
        <w:jc w:val="left"/>
      </w:pPr>
      <w:r>
        <w:t>软件分析仪可用于捕获设备数据传输及协议。也可以使用它们</w:t>
      </w:r>
      <w:proofErr w:type="gramStart"/>
      <w:r>
        <w:t>向设备</w:t>
      </w:r>
      <w:proofErr w:type="gramEnd"/>
      <w:r>
        <w:t>发送指令。软件</w:t>
      </w:r>
      <w:proofErr w:type="gramStart"/>
      <w:r>
        <w:t>分析仪会在</w:t>
      </w:r>
      <w:proofErr w:type="gramEnd"/>
      <w:r>
        <w:t>主机上更替USB软件堆栈。这是监控USB通信的必要步骤。因此，软件分析仪可呈现的信息依赖于主硬件。软件分析仪的成本比硬件计数器部分占优势。</w:t>
      </w:r>
    </w:p>
    <w:p w:rsidR="003A22BE" w:rsidRDefault="00E257DA" w:rsidP="00CF5CC7">
      <w:pPr>
        <w:spacing w:after="260"/>
        <w:ind w:right="14" w:firstLine="406"/>
      </w:pPr>
      <w:r>
        <w:t>但是，低成本也会带来一些弊端。首先，如果主机不是总线本身的一部分，便不能监控USB通信。因此诸如复位或者暂停之类的观察状态将</w:t>
      </w:r>
      <w:proofErr w:type="gramStart"/>
      <w:r>
        <w:t>不</w:t>
      </w:r>
      <w:proofErr w:type="gramEnd"/>
      <w:r>
        <w:t>可用。另外，根据主硬件和软件堆栈，存在其他总线状态，需要主机控制器自己处理，而软件不能干预。它的最后一个弊端与定时相关。软件分析仪定时的准确度依赖于主机操作系统，这样会引起不同等级的错</w:t>
      </w:r>
    </w:p>
    <w:p w:rsidR="003A22BE" w:rsidRDefault="00E257DA" w:rsidP="00CF5CC7">
      <w:pPr>
        <w:spacing w:after="3" w:line="265" w:lineRule="auto"/>
        <w:ind w:right="34"/>
        <w:jc w:val="center"/>
      </w:pPr>
      <w:r>
        <w:t>图50．Perisoft公司的Bus Hound软件分析仪</w:t>
      </w:r>
    </w:p>
    <w:p w:rsidR="00CF5CC7" w:rsidRDefault="00CF5CC7" w:rsidP="00CF5CC7">
      <w:pPr>
        <w:spacing w:after="3" w:line="265" w:lineRule="auto"/>
        <w:ind w:right="34"/>
        <w:jc w:val="center"/>
        <w:rPr>
          <w:rFonts w:hint="eastAsia"/>
        </w:rPr>
      </w:pPr>
      <w:r w:rsidRPr="00CF5CC7">
        <w:drawing>
          <wp:inline distT="0" distB="0" distL="0" distR="0" wp14:anchorId="2810401C" wp14:editId="19D035D7">
            <wp:extent cx="2427168" cy="1920811"/>
            <wp:effectExtent l="0" t="0" r="0" b="3810"/>
            <wp:docPr id="309444" name="图片 30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62" cy="1937267"/>
                    </a:xfrm>
                    <a:prstGeom prst="rect">
                      <a:avLst/>
                    </a:prstGeom>
                  </pic:spPr>
                </pic:pic>
              </a:graphicData>
            </a:graphic>
          </wp:inline>
        </w:drawing>
      </w:r>
    </w:p>
    <w:p w:rsidR="003A22BE" w:rsidRDefault="00E257DA" w:rsidP="00CF5CC7">
      <w:pPr>
        <w:ind w:right="14" w:firstLine="406"/>
      </w:pPr>
      <w:r>
        <w:t>硬件分析仪的使用</w:t>
      </w:r>
      <w:proofErr w:type="gramStart"/>
      <w:r>
        <w:t>己经很普遍</w:t>
      </w:r>
      <w:proofErr w:type="gramEnd"/>
      <w:r>
        <w:t>，并且有多个厂家在生产。这些设备都是硬件中可定制部分，被插入在主机和设备之间，从而对总线通信进行监控。如果发生某种特殊情况，有些设备甚至具有启动总线通信的功能。根据生产商、所希望的 USB规格(USB 2．0还是USB 3．0）以及通信生产功能，这些</w:t>
      </w:r>
      <w:proofErr w:type="gramStart"/>
      <w:r>
        <w:t>类型设各的</w:t>
      </w:r>
      <w:proofErr w:type="gramEnd"/>
      <w:r>
        <w:t>价格可大幅度变化。通常，这些分析仪的花费要比它们软件计数器部分的更大，但是它们确实可以解决软件分析仪所面临的缺点。有多个厂商生产硬件分析仪，其中TotalPhase和LeCroy是最常见的两家。</w:t>
      </w:r>
    </w:p>
    <w:p w:rsidR="003A22BE" w:rsidRDefault="00DC6A97" w:rsidP="00DC6A97">
      <w:pPr>
        <w:spacing w:after="3" w:line="265" w:lineRule="auto"/>
        <w:ind w:right="34"/>
        <w:jc w:val="center"/>
      </w:pPr>
      <w:r>
        <w:t>图51．</w:t>
      </w:r>
      <w:r>
        <w:rPr>
          <w:rFonts w:hint="eastAsia"/>
        </w:rPr>
        <w:t>USB分析仪示例</w:t>
      </w:r>
    </w:p>
    <w:p w:rsidR="00DC6A97" w:rsidRPr="00DC6A97" w:rsidRDefault="00DC6A97" w:rsidP="00DC6A97">
      <w:pPr>
        <w:spacing w:after="3" w:line="265" w:lineRule="auto"/>
        <w:ind w:right="34"/>
        <w:jc w:val="center"/>
        <w:rPr>
          <w:rFonts w:hint="eastAsia"/>
        </w:rPr>
      </w:pPr>
      <w:r w:rsidRPr="00DC6A97">
        <w:drawing>
          <wp:inline distT="0" distB="0" distL="0" distR="0" wp14:anchorId="47B72A0F" wp14:editId="41C676C5">
            <wp:extent cx="2746779" cy="985793"/>
            <wp:effectExtent l="0" t="0" r="0" b="5080"/>
            <wp:docPr id="309445" name="图片 30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8725" cy="997258"/>
                    </a:xfrm>
                    <a:prstGeom prst="rect">
                      <a:avLst/>
                    </a:prstGeom>
                  </pic:spPr>
                </pic:pic>
              </a:graphicData>
            </a:graphic>
          </wp:inline>
        </w:drawing>
      </w:r>
    </w:p>
    <w:p w:rsidR="003A22BE" w:rsidRDefault="00E257DA" w:rsidP="00DC6A97">
      <w:pPr>
        <w:ind w:right="14" w:firstLine="406"/>
      </w:pPr>
      <w:r>
        <w:t>这些设备有两种非常简单的使用方法。第一个方法，USB分析仪被插入在主机和待测设备之间，如图52所示。主机负责运行同测试</w:t>
      </w:r>
      <w:r w:rsidR="002F38BC">
        <w:rPr>
          <w:rFonts w:hint="eastAsia"/>
        </w:rPr>
        <w:t>设备</w:t>
      </w:r>
      <w:r>
        <w:t>有关的应用，同时也运行用于查看通信情况的分析仪软件。</w:t>
      </w:r>
    </w:p>
    <w:p w:rsidR="003A22BE" w:rsidRDefault="00E257DA" w:rsidP="00DC6A97">
      <w:pPr>
        <w:spacing w:after="3" w:line="265" w:lineRule="auto"/>
        <w:ind w:right="38"/>
        <w:jc w:val="center"/>
      </w:pPr>
      <w:r>
        <w:t>图52．通过在单主机使用分析仪</w:t>
      </w:r>
    </w:p>
    <w:p w:rsidR="003A22BE" w:rsidRDefault="00E257DA">
      <w:pPr>
        <w:spacing w:after="154" w:line="259" w:lineRule="auto"/>
        <w:ind w:left="2957" w:right="0"/>
        <w:jc w:val="left"/>
      </w:pPr>
      <w:r>
        <w:rPr>
          <w:noProof/>
        </w:rPr>
        <w:drawing>
          <wp:inline distT="0" distB="0" distL="0" distR="0">
            <wp:extent cx="2908164" cy="804873"/>
            <wp:effectExtent l="0" t="0" r="0" b="0"/>
            <wp:docPr id="926856" name="Picture 926856"/>
            <wp:cNvGraphicFramePr/>
            <a:graphic xmlns:a="http://schemas.openxmlformats.org/drawingml/2006/main">
              <a:graphicData uri="http://schemas.openxmlformats.org/drawingml/2006/picture">
                <pic:pic xmlns:pic="http://schemas.openxmlformats.org/drawingml/2006/picture">
                  <pic:nvPicPr>
                    <pic:cNvPr id="926856" name="Picture 926856"/>
                    <pic:cNvPicPr/>
                  </pic:nvPicPr>
                  <pic:blipFill>
                    <a:blip r:embed="rId103"/>
                    <a:stretch>
                      <a:fillRect/>
                    </a:stretch>
                  </pic:blipFill>
                  <pic:spPr>
                    <a:xfrm>
                      <a:off x="0" y="0"/>
                      <a:ext cx="2908164" cy="804873"/>
                    </a:xfrm>
                    <a:prstGeom prst="rect">
                      <a:avLst/>
                    </a:prstGeom>
                  </pic:spPr>
                </pic:pic>
              </a:graphicData>
            </a:graphic>
          </wp:inline>
        </w:drawing>
      </w:r>
    </w:p>
    <w:p w:rsidR="003A22BE" w:rsidRDefault="00E257DA" w:rsidP="00DC6A97">
      <w:pPr>
        <w:spacing w:after="364"/>
        <w:ind w:right="14" w:firstLine="406"/>
      </w:pPr>
      <w:r>
        <w:t>第二个方法，可使用两台个人电脑，一台作为测试设备的主机；分析仪连接到另一台主机，负责监控总线的活动情况，如图53所小。您可能会疑惑，为什么一个分析仪的配置情况能够应</w:t>
      </w:r>
      <w:bookmarkStart w:id="0" w:name="_GoBack"/>
      <w:bookmarkEnd w:id="0"/>
      <w:r>
        <w:t>用到另一个上。这是因为有时候需要监控测试设备的暂停以及恢复活动。由于主机处于暂停状态，因此您需要一个单独主机来继续监控通信情况。</w:t>
      </w:r>
    </w:p>
    <w:p w:rsidR="003A22BE" w:rsidRDefault="00E257DA" w:rsidP="00DC6A97">
      <w:pPr>
        <w:spacing w:after="3" w:line="265" w:lineRule="auto"/>
        <w:ind w:right="34"/>
        <w:jc w:val="center"/>
      </w:pPr>
      <w:r>
        <w:t>图53．通过双主机使用分析仪</w:t>
      </w:r>
    </w:p>
    <w:p w:rsidR="003A22BE" w:rsidRDefault="00E257DA">
      <w:pPr>
        <w:spacing w:after="243" w:line="259" w:lineRule="auto"/>
        <w:ind w:left="3053" w:right="0"/>
        <w:jc w:val="left"/>
      </w:pPr>
      <w:r>
        <w:rPr>
          <w:noProof/>
        </w:rPr>
        <w:lastRenderedPageBreak/>
        <w:drawing>
          <wp:inline distT="0" distB="0" distL="0" distR="0">
            <wp:extent cx="2786228" cy="1365845"/>
            <wp:effectExtent l="0" t="0" r="0" b="0"/>
            <wp:docPr id="926858" name="Picture 926858"/>
            <wp:cNvGraphicFramePr/>
            <a:graphic xmlns:a="http://schemas.openxmlformats.org/drawingml/2006/main">
              <a:graphicData uri="http://schemas.openxmlformats.org/drawingml/2006/picture">
                <pic:pic xmlns:pic="http://schemas.openxmlformats.org/drawingml/2006/picture">
                  <pic:nvPicPr>
                    <pic:cNvPr id="926858" name="Picture 926858"/>
                    <pic:cNvPicPr/>
                  </pic:nvPicPr>
                  <pic:blipFill>
                    <a:blip r:embed="rId104"/>
                    <a:stretch>
                      <a:fillRect/>
                    </a:stretch>
                  </pic:blipFill>
                  <pic:spPr>
                    <a:xfrm>
                      <a:off x="0" y="0"/>
                      <a:ext cx="2786228" cy="1365845"/>
                    </a:xfrm>
                    <a:prstGeom prst="rect">
                      <a:avLst/>
                    </a:prstGeom>
                  </pic:spPr>
                </pic:pic>
              </a:graphicData>
            </a:graphic>
          </wp:inline>
        </w:drawing>
      </w:r>
    </w:p>
    <w:p w:rsidR="003A22BE" w:rsidRDefault="00E257DA" w:rsidP="00DC6A97">
      <w:pPr>
        <w:spacing w:after="0"/>
        <w:ind w:right="14" w:firstLine="406"/>
      </w:pPr>
      <w:r>
        <w:t>这些分析仪的价格从几百美元到几千美元不等。要注意，如果所设计的应用不要求使用USB 3．0，那么采购一个仅支持 USB 2．0的USB分析仪可以节省很多花费。另外，采购一个仅支持</w:t>
      </w:r>
      <w:proofErr w:type="gramStart"/>
      <w:r>
        <w:t>低速或</w:t>
      </w:r>
      <w:proofErr w:type="gramEnd"/>
      <w:r>
        <w:t>全速模式的分析仪，也能节省很多开支。</w:t>
      </w:r>
    </w:p>
    <w:p w:rsidR="003A22BE" w:rsidRDefault="00E257DA" w:rsidP="00DC6A97">
      <w:pPr>
        <w:ind w:right="14" w:firstLine="406"/>
      </w:pPr>
      <w:r>
        <w:t>硬件基础USB分析</w:t>
      </w:r>
      <w:proofErr w:type="gramStart"/>
      <w:r>
        <w:t>仪并不</w:t>
      </w:r>
      <w:proofErr w:type="gramEnd"/>
      <w:r>
        <w:t>仅仅局限于某个专用硬件，在一些高端示波器上也能看到。这些示波器甚至可以在USB合</w:t>
      </w:r>
      <w:proofErr w:type="gramStart"/>
      <w:r>
        <w:t>规</w:t>
      </w:r>
      <w:proofErr w:type="gramEnd"/>
      <w:r>
        <w:t>性测试过程中执行USB电气化测试。</w:t>
      </w:r>
    </w:p>
    <w:p w:rsidR="003A22BE" w:rsidRDefault="00E257DA" w:rsidP="00DC6A97">
      <w:pPr>
        <w:ind w:right="14" w:firstLine="406"/>
      </w:pPr>
      <w:r>
        <w:t>现在己经熟悉了几种类型的USB分析仪，下面我们将了解分析仪所提供哪类信息。在上面的USB枚举和配置一节中，己经介绍了枚举所涉及的各个步骤。使用一个总线分析仪，可以观察到枚举过程。图54显示的是一个USB总线分析仪跟踪。附录B显示的是USB总线分析仪上USB设备的枚举情况。在附录A中己经对其描述符进行了介绍。根据您所掌握的资料，阅读USB枚举和配置章节以及附录A中介绍的内容，这样您能够掌握足够的信息跟上并清楚总线分析仪捕获的过程。</w:t>
      </w:r>
    </w:p>
    <w:p w:rsidR="003A22BE" w:rsidRDefault="00E257DA" w:rsidP="00DC6A97">
      <w:pPr>
        <w:ind w:right="14" w:firstLine="406"/>
      </w:pPr>
      <w:r>
        <w:t>应该清楚，附录B中所显示的枚举序列是多种可行枚举事件实例中的一种。这个特殊的枚举序列使用了附录A中所介绍的描述符，并且枚举是在一个带有WinUSB驱动程序的Windows XP计算机上完成的。根据特定设备的描述符、执行枚举的操作系统以及所使用的驱动程序等方面的不同，枚举序列会有所不同。</w:t>
      </w:r>
    </w:p>
    <w:p w:rsidR="003A22BE" w:rsidRDefault="00E257DA" w:rsidP="00DC6A97">
      <w:pPr>
        <w:ind w:right="14"/>
        <w:jc w:val="center"/>
      </w:pPr>
      <w:r>
        <w:t>图54．USB分析仪输出实例</w:t>
      </w:r>
    </w:p>
    <w:p w:rsidR="00DC6A97" w:rsidRDefault="00DC6A97" w:rsidP="00DC6A97">
      <w:pPr>
        <w:ind w:right="14"/>
        <w:jc w:val="center"/>
        <w:rPr>
          <w:rFonts w:hint="eastAsia"/>
        </w:rPr>
      </w:pPr>
      <w:r w:rsidRPr="00DC6A97">
        <w:drawing>
          <wp:inline distT="0" distB="0" distL="0" distR="0" wp14:anchorId="500AEBF2" wp14:editId="7DFD3B14">
            <wp:extent cx="2971085" cy="1374892"/>
            <wp:effectExtent l="0" t="0" r="1270" b="0"/>
            <wp:docPr id="309446" name="图片 30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93819" cy="1385412"/>
                    </a:xfrm>
                    <a:prstGeom prst="rect">
                      <a:avLst/>
                    </a:prstGeom>
                  </pic:spPr>
                </pic:pic>
              </a:graphicData>
            </a:graphic>
          </wp:inline>
        </w:drawing>
      </w:r>
    </w:p>
    <w:p w:rsidR="003A22BE" w:rsidRDefault="00E257DA" w:rsidP="00DC6A97">
      <w:pPr>
        <w:ind w:right="14" w:firstLine="406"/>
      </w:pPr>
      <w:r>
        <w:t>为帮助理解图54所表达的意思，要特别注意数据包# 190、数据包# 191和数据包# 192的内容。</w:t>
      </w:r>
    </w:p>
    <w:p w:rsidR="003A22BE" w:rsidRDefault="00E257DA" w:rsidP="00DC6A97">
      <w:pPr>
        <w:ind w:right="14" w:firstLine="406"/>
      </w:pPr>
      <w:r w:rsidRPr="00DC6A97">
        <w:t>数据包# 190</w:t>
      </w:r>
    </w:p>
    <w:p w:rsidR="003A22BE" w:rsidRDefault="00E257DA" w:rsidP="00DC6A97">
      <w:pPr>
        <w:ind w:left="434" w:right="14" w:firstLine="406"/>
      </w:pPr>
      <w:r w:rsidRPr="00DC6A97">
        <w:t>LIS：低速（Low-Speed）</w:t>
      </w:r>
    </w:p>
    <w:p w:rsidR="003A22BE" w:rsidRDefault="00E257DA" w:rsidP="00DC6A97">
      <w:pPr>
        <w:ind w:left="434" w:right="14" w:firstLine="406"/>
      </w:pPr>
      <w:r>
        <w:t>Sync： 同步主机和设备间数据包的发送。</w:t>
      </w:r>
    </w:p>
    <w:p w:rsidR="003A22BE" w:rsidRDefault="00E257DA" w:rsidP="00DC6A97">
      <w:pPr>
        <w:ind w:left="434" w:right="14" w:firstLine="406"/>
      </w:pPr>
      <w:r w:rsidRPr="00DC6A97">
        <w:t>SETUP:表示SETUP令牌。</w:t>
      </w:r>
    </w:p>
    <w:p w:rsidR="003A22BE" w:rsidRDefault="00E257DA" w:rsidP="00DC6A97">
      <w:pPr>
        <w:ind w:left="434" w:right="14" w:firstLine="406"/>
      </w:pPr>
      <w:r>
        <w:t>ADDR: 由于它是发送给设备的第一个传输，因此当前的地址为0。所有控制传输都从端点0、地址0启动。</w:t>
      </w:r>
    </w:p>
    <w:p w:rsidR="003A22BE" w:rsidRDefault="00E257DA" w:rsidP="00DC6A97">
      <w:pPr>
        <w:ind w:left="434" w:right="14" w:firstLine="406"/>
      </w:pPr>
      <w:r>
        <w:t>ENDP：给出了端点地址。ENDPO指出这是一个控制传输。</w:t>
      </w:r>
    </w:p>
    <w:p w:rsidR="003A22BE" w:rsidRDefault="00E257DA" w:rsidP="00DC6A97">
      <w:pPr>
        <w:ind w:left="434" w:right="14" w:firstLine="406"/>
      </w:pPr>
      <w:r w:rsidRPr="00DC6A97">
        <w:t>CRC5：CRC 5位</w:t>
      </w:r>
      <w:proofErr w:type="gramStart"/>
      <w:r w:rsidRPr="00DC6A97">
        <w:t>一</w:t>
      </w:r>
      <w:proofErr w:type="gramEnd"/>
      <w:r w:rsidRPr="00DC6A97">
        <w:t>检测令牌中的错误。</w:t>
      </w:r>
    </w:p>
    <w:p w:rsidR="003A22BE" w:rsidRDefault="00E257DA" w:rsidP="00DC6A97">
      <w:pPr>
        <w:ind w:left="434" w:right="14" w:firstLine="406"/>
      </w:pPr>
      <w:r w:rsidRPr="00DC6A97">
        <w:t>EOP：数据包结束(End of Packet)</w:t>
      </w:r>
      <w:proofErr w:type="gramStart"/>
      <w:r w:rsidRPr="00DC6A97">
        <w:t>一</w:t>
      </w:r>
      <w:proofErr w:type="gramEnd"/>
      <w:r w:rsidRPr="00DC6A97">
        <w:t>表示该数据包结束。</w:t>
      </w:r>
    </w:p>
    <w:p w:rsidR="003A22BE" w:rsidRDefault="00E257DA" w:rsidP="00DC6A97">
      <w:pPr>
        <w:ind w:right="14" w:firstLine="406"/>
      </w:pPr>
      <w:r w:rsidRPr="00DC6A97">
        <w:t>数据包#191</w:t>
      </w:r>
    </w:p>
    <w:p w:rsidR="003A22BE" w:rsidRDefault="00E257DA" w:rsidP="00DC6A97">
      <w:pPr>
        <w:ind w:left="434" w:right="14" w:firstLine="406"/>
      </w:pPr>
      <w:r w:rsidRPr="00DC6A97">
        <w:t>DATAO：表示它是一个数据令牌</w:t>
      </w:r>
    </w:p>
    <w:p w:rsidR="003A22BE" w:rsidRDefault="00E257DA" w:rsidP="00DC6A97">
      <w:pPr>
        <w:ind w:left="434" w:right="14" w:firstLine="406"/>
      </w:pPr>
      <w:r>
        <w:t>CRC 16:使用于数据的16位CRC检查</w:t>
      </w:r>
    </w:p>
    <w:p w:rsidR="003A22BE" w:rsidRDefault="00DC6A97" w:rsidP="00DC6A97">
      <w:pPr>
        <w:ind w:left="434" w:right="14" w:firstLine="406"/>
      </w:pPr>
      <w:r>
        <w:t>Idle</w:t>
      </w:r>
      <w:r w:rsidR="00E257DA">
        <w:t>：当前数据包和上一个数据包之间的时间</w:t>
      </w:r>
    </w:p>
    <w:p w:rsidR="003A22BE" w:rsidRDefault="00E257DA" w:rsidP="00DC6A97">
      <w:pPr>
        <w:ind w:right="14" w:firstLine="406"/>
      </w:pPr>
      <w:r w:rsidRPr="00DC6A97">
        <w:t>数据包# 192</w:t>
      </w:r>
    </w:p>
    <w:p w:rsidR="003A22BE" w:rsidRDefault="00E257DA" w:rsidP="00DC6A97">
      <w:pPr>
        <w:ind w:left="434" w:right="14" w:firstLine="406"/>
      </w:pPr>
      <w:r>
        <w:t>ACK：表小成功完成了数据包。</w:t>
      </w:r>
    </w:p>
    <w:p w:rsidR="003A22BE" w:rsidRDefault="00E257DA" w:rsidP="00DC6A97">
      <w:pPr>
        <w:ind w:right="14" w:firstLine="406"/>
      </w:pPr>
      <w:r>
        <w:t>总线分析仪跟踪常被使用在其他赛普拉斯PSoc USB应用笔记内。您必须了解总线分析仪跟踪所显示的信息，这样才能充分了解这些内容所传达的意思。这些分析仪可以显示不同抽象等级，包括了从高级的数据操作视图到低级的D+和 D．波形视图。使用某个总线分析仪时，您可以根据需要决定分析数据的深度。</w:t>
      </w:r>
    </w:p>
    <w:p w:rsidR="003A22BE" w:rsidRDefault="00E257DA" w:rsidP="00DC6A97">
      <w:pPr>
        <w:spacing w:after="126"/>
        <w:ind w:right="14" w:firstLine="406"/>
      </w:pPr>
      <w:r>
        <w:t>即在调试某个USB时，只要您能明确需要查找的内容，总线分析仪便是非常有用的工具。因为分析仪显示与所发送数据包、握手数据包和定时数据有关的信息。了解了USB基础内容时，用户便能够注意到分析仪捕获到的内容，并且知道缺少什么，以及找到解决司题的办法。</w:t>
      </w:r>
    </w:p>
    <w:p w:rsidR="003A22BE" w:rsidRDefault="00E257DA" w:rsidP="00DC6A97">
      <w:pPr>
        <w:pStyle w:val="2"/>
      </w:pPr>
      <w:r>
        <w:lastRenderedPageBreak/>
        <w:t>1</w:t>
      </w:r>
      <w:r w:rsidR="00DC6A97">
        <w:t>2.</w:t>
      </w:r>
      <w:r>
        <w:t>3</w:t>
      </w:r>
      <w:r w:rsidR="00DC6A97">
        <w:t xml:space="preserve"> </w:t>
      </w:r>
      <w:r>
        <w:t>设备端的调试</w:t>
      </w:r>
    </w:p>
    <w:p w:rsidR="003A22BE" w:rsidRDefault="00E257DA" w:rsidP="00DC6A97">
      <w:pPr>
        <w:spacing w:after="0"/>
        <w:ind w:right="14" w:firstLine="406"/>
      </w:pPr>
      <w:r>
        <w:t>设备端上的调试能力依赖于设备和开发工具的性能。而对于PSOC,检查存储器位置和寄存器配置时，可使用PSoC DesignerTM和PSOC CreatorTM来放置断点。USB设备的F)(系列在Kei' uVision和Eclipse环境中也支持一样的功能。</w:t>
      </w:r>
    </w:p>
    <w:p w:rsidR="003A22BE" w:rsidRDefault="00E257DA" w:rsidP="00DC6A97">
      <w:pPr>
        <w:ind w:right="14" w:firstLine="406"/>
      </w:pPr>
      <w:r>
        <w:t>这样便提供了一个强大的方法，可确保</w:t>
      </w:r>
      <w:proofErr w:type="gramStart"/>
      <w:r>
        <w:t>《</w:t>
      </w:r>
      <w:proofErr w:type="gramEnd"/>
      <w:r>
        <w:t>SR被触发并且指令被准确发送给设备。</w:t>
      </w:r>
    </w:p>
    <w:p w:rsidR="003A22BE" w:rsidRDefault="00E257DA" w:rsidP="00DC6A97">
      <w:pPr>
        <w:ind w:right="14" w:firstLine="406"/>
      </w:pPr>
      <w:r>
        <w:t>赛普拉斯为各种产品提供了技术参考手册，给出了不同寄存器的大体内容以及它们在系统中的作用。通过结合使用这些文档和IDE中的调试器，可以保证设备如预期工作。</w:t>
      </w:r>
    </w:p>
    <w:p w:rsidR="003A22BE" w:rsidRDefault="00E257DA" w:rsidP="00DC6A97">
      <w:pPr>
        <w:pStyle w:val="1"/>
      </w:pPr>
      <w:r>
        <w:t>1</w:t>
      </w:r>
      <w:r w:rsidR="00DC6A97">
        <w:t xml:space="preserve">3 </w:t>
      </w:r>
      <w:r>
        <w:t>获取V</w:t>
      </w:r>
      <w:r w:rsidR="00DC6A97">
        <w:rPr>
          <w:rFonts w:hint="eastAsia"/>
        </w:rPr>
        <w:t>I</w:t>
      </w:r>
      <w:r>
        <w:t>D和PID</w:t>
      </w:r>
    </w:p>
    <w:p w:rsidR="003A22BE" w:rsidRDefault="00E257DA" w:rsidP="00DC6A97">
      <w:pPr>
        <w:spacing w:after="0"/>
        <w:ind w:right="14" w:firstLine="406"/>
      </w:pPr>
      <w:r>
        <w:t>为了提供或销售某个USB产品，您必须拥有供应商旧。这便要求您必须从USBIF协会获取一个IDO</w:t>
      </w:r>
      <w:proofErr w:type="gramStart"/>
      <w:r>
        <w:t>请确保</w:t>
      </w:r>
      <w:proofErr w:type="gramEnd"/>
      <w:r>
        <w:t>为您的公司获取一个供应商旧，这样可以避免法律责任。通过以下两种方法可以获取VID：</w:t>
      </w:r>
    </w:p>
    <w:p w:rsidR="003A22BE" w:rsidRDefault="00E257DA" w:rsidP="00DC6A97">
      <w:pPr>
        <w:spacing w:after="0"/>
        <w:ind w:right="14" w:firstLine="406"/>
      </w:pPr>
      <w:r>
        <w:t>成为USB-IF协会的会员，要求交付年度会费。在撰写该片文章的时候，会费为$4000/年。会员可以获得几项额外好处。最大的利益是可获得山USBA-IF赞助的季节性免费合</w:t>
      </w:r>
      <w:proofErr w:type="gramStart"/>
      <w:r>
        <w:t>规</w:t>
      </w:r>
      <w:proofErr w:type="gramEnd"/>
      <w:r>
        <w:t>性研讨会的资格、免费的供应商ID（如果以前没有被分配）、免费的徽标管理（如果加入USB-IF徽标程序）以及参加设备工作组的资格。</w:t>
      </w:r>
    </w:p>
    <w:p w:rsidR="003A22BE" w:rsidRDefault="00E257DA" w:rsidP="009367A2">
      <w:pPr>
        <w:spacing w:after="0"/>
        <w:ind w:right="14" w:firstLine="406"/>
      </w:pPr>
      <w:r w:rsidRPr="009367A2">
        <w:t>从USB-IF协会购买供应商ID，其价格为$5000。但请注意，如果只购买VID，您仍不能将USB</w:t>
      </w:r>
      <w:proofErr w:type="gramStart"/>
      <w:r w:rsidRPr="009367A2">
        <w:t>微标用于</w:t>
      </w:r>
      <w:proofErr w:type="gramEnd"/>
      <w:r w:rsidRPr="009367A2">
        <w:t>产品。</w:t>
      </w:r>
    </w:p>
    <w:p w:rsidR="003A22BE" w:rsidRDefault="00E257DA" w:rsidP="00DC6A97">
      <w:pPr>
        <w:spacing w:after="0"/>
        <w:ind w:right="14" w:firstLine="406"/>
      </w:pPr>
      <w:r>
        <w:t>要想将USB</w:t>
      </w:r>
      <w:proofErr w:type="gramStart"/>
      <w:r>
        <w:t>微标使</w:t>
      </w:r>
      <w:proofErr w:type="gramEnd"/>
      <w:r>
        <w:t>用于某个产品，您需要</w:t>
      </w:r>
      <w:proofErr w:type="gramStart"/>
      <w:r>
        <w:t>得到微标认</w:t>
      </w:r>
      <w:proofErr w:type="gramEnd"/>
      <w:r>
        <w:t>证（而不需要成为USB-IF的会员）。该许可证费用为 $3，500/两年。另外，请注意该许可证费用不能为您提供USB-IF会员的其他利益，如参加合</w:t>
      </w:r>
      <w:proofErr w:type="gramStart"/>
      <w:r>
        <w:t>规</w:t>
      </w:r>
      <w:proofErr w:type="gramEnd"/>
      <w:r>
        <w:t>性研讨会。</w:t>
      </w:r>
    </w:p>
    <w:p w:rsidR="003A22BE" w:rsidRDefault="00E257DA" w:rsidP="009367A2">
      <w:pPr>
        <w:spacing w:after="0"/>
        <w:ind w:right="14" w:firstLine="406"/>
      </w:pPr>
      <w:r>
        <w:t>在您购买VID后，您可以将其用于您所生产的所有USB设</w:t>
      </w:r>
      <w:proofErr w:type="gramStart"/>
      <w:r>
        <w:t>各</w:t>
      </w:r>
      <w:proofErr w:type="gramEnd"/>
      <w:r>
        <w:t>。产品ID不是购买来的，而是山开发者或山公司选择的。每个产品需要有它自己的VID/PID组合。USB-IF协会建议每个供应商为PID设置一个协调的分配方案，以避免不同小组无意为不同的产品选择了同一个PIDO重复的编号会使合</w:t>
      </w:r>
      <w:proofErr w:type="gramStart"/>
      <w:r>
        <w:t>规</w:t>
      </w:r>
      <w:proofErr w:type="gramEnd"/>
      <w:r>
        <w:t>性测试失败。</w:t>
      </w:r>
    </w:p>
    <w:p w:rsidR="003A22BE" w:rsidRDefault="00E257DA" w:rsidP="009367A2">
      <w:pPr>
        <w:spacing w:after="0"/>
        <w:ind w:right="14" w:firstLine="406"/>
      </w:pPr>
      <w:r>
        <w:t>赛普拉斯通常被问及是否能在客户的最终产品上使用他们的VIDO答案是“否”。可以在开发环境中使用赛普拉斯VID,但不能在产品设计中使用。这是因为操作系统（如Windows)记住了由设备使用的系统文件(inf文件、驱动程序，等等），并在每次连接设备时加载这些文件。如果我们的客户使用我们的VIC),那么其他客户同样能够将同一个VID/PID用于他们现有的产品。在这种情况下，您可以看到，最终产品会绑定到不同的驱动程序以导致故障。这样会使最终客户遇到故障。</w:t>
      </w:r>
    </w:p>
    <w:p w:rsidR="003A22BE" w:rsidRDefault="00E257DA" w:rsidP="00DC6A97">
      <w:pPr>
        <w:pStyle w:val="1"/>
      </w:pPr>
      <w:r>
        <w:t>1</w:t>
      </w:r>
      <w:r w:rsidR="00DC6A97">
        <w:t xml:space="preserve">4 </w:t>
      </w:r>
      <w:r>
        <w:t>合</w:t>
      </w:r>
      <w:proofErr w:type="gramStart"/>
      <w:r>
        <w:t>规</w:t>
      </w:r>
      <w:proofErr w:type="gramEnd"/>
      <w:r>
        <w:t>性测试</w:t>
      </w:r>
    </w:p>
    <w:p w:rsidR="003A22BE" w:rsidRDefault="00E257DA" w:rsidP="00DC6A97">
      <w:pPr>
        <w:spacing w:after="157"/>
        <w:ind w:right="14" w:firstLine="406"/>
      </w:pPr>
      <w:r>
        <w:t>当涉及到USB设备和主机软件的正式合</w:t>
      </w:r>
      <w:proofErr w:type="gramStart"/>
      <w:r>
        <w:t>规</w:t>
      </w:r>
      <w:proofErr w:type="gramEnd"/>
      <w:r>
        <w:t>性测试时，USB实施者论坛和Microsoft提供了两个选项。本节将介绍这两个选项，并简单介绍了该测试的流程以及执行该测试流程后得到的利益。</w:t>
      </w:r>
    </w:p>
    <w:p w:rsidR="003A22BE" w:rsidRDefault="00E257DA" w:rsidP="002E34CA">
      <w:pPr>
        <w:pStyle w:val="2"/>
      </w:pPr>
      <w:r>
        <w:t>1</w:t>
      </w:r>
      <w:r w:rsidR="00DC6A97">
        <w:t>4.</w:t>
      </w:r>
      <w:r>
        <w:t>1</w:t>
      </w:r>
      <w:r w:rsidR="00DC6A97">
        <w:t xml:space="preserve"> </w:t>
      </w:r>
      <w:r>
        <w:t>USB-IF合</w:t>
      </w:r>
      <w:proofErr w:type="gramStart"/>
      <w:r>
        <w:t>规</w:t>
      </w:r>
      <w:proofErr w:type="gramEnd"/>
      <w:r>
        <w:t>性测试</w:t>
      </w:r>
    </w:p>
    <w:p w:rsidR="003A22BE" w:rsidRDefault="00E257DA" w:rsidP="00DC6A97">
      <w:pPr>
        <w:spacing w:after="0"/>
        <w:ind w:right="14" w:firstLine="406"/>
      </w:pPr>
      <w:r>
        <w:t>USB的目的是提供一个通用的即插即用连接，这样即使是最不精通技术的人也可以简单地将USB线缆插入到主机并使其工作。为了实现该目的，USB IF执行了合</w:t>
      </w:r>
      <w:proofErr w:type="gramStart"/>
      <w:r>
        <w:t>规</w:t>
      </w:r>
      <w:proofErr w:type="gramEnd"/>
      <w:r>
        <w:t>性测试以确保所有客户对整个USB具有良好的体验。USB产品可以带有一个“认证的USB ”微标（如图55所示），为了向客户提供保证。</w:t>
      </w:r>
    </w:p>
    <w:p w:rsidR="003A22BE" w:rsidRDefault="00E257DA">
      <w:pPr>
        <w:spacing w:after="3" w:line="265" w:lineRule="auto"/>
        <w:ind w:left="749" w:right="38" w:hanging="10"/>
        <w:jc w:val="center"/>
      </w:pPr>
      <w:r>
        <w:t>图55．USB合</w:t>
      </w:r>
      <w:proofErr w:type="gramStart"/>
      <w:r>
        <w:t>规性微</w:t>
      </w:r>
      <w:proofErr w:type="gramEnd"/>
      <w:r>
        <w:t>标</w:t>
      </w:r>
    </w:p>
    <w:p w:rsidR="003A22BE" w:rsidRDefault="00E257DA">
      <w:pPr>
        <w:spacing w:after="106" w:line="259" w:lineRule="auto"/>
        <w:ind w:left="3072" w:right="0"/>
        <w:jc w:val="left"/>
      </w:pPr>
      <w:r>
        <w:rPr>
          <w:noProof/>
        </w:rPr>
        <w:drawing>
          <wp:inline distT="0" distB="0" distL="0" distR="0">
            <wp:extent cx="2743551" cy="393290"/>
            <wp:effectExtent l="0" t="0" r="0" b="0"/>
            <wp:docPr id="926875" name="Picture 926875"/>
            <wp:cNvGraphicFramePr/>
            <a:graphic xmlns:a="http://schemas.openxmlformats.org/drawingml/2006/main">
              <a:graphicData uri="http://schemas.openxmlformats.org/drawingml/2006/picture">
                <pic:pic xmlns:pic="http://schemas.openxmlformats.org/drawingml/2006/picture">
                  <pic:nvPicPr>
                    <pic:cNvPr id="926875" name="Picture 926875"/>
                    <pic:cNvPicPr/>
                  </pic:nvPicPr>
                  <pic:blipFill>
                    <a:blip r:embed="rId106"/>
                    <a:stretch>
                      <a:fillRect/>
                    </a:stretch>
                  </pic:blipFill>
                  <pic:spPr>
                    <a:xfrm>
                      <a:off x="0" y="0"/>
                      <a:ext cx="2743551" cy="393290"/>
                    </a:xfrm>
                    <a:prstGeom prst="rect">
                      <a:avLst/>
                    </a:prstGeom>
                  </pic:spPr>
                </pic:pic>
              </a:graphicData>
            </a:graphic>
          </wp:inline>
        </w:drawing>
      </w:r>
    </w:p>
    <w:p w:rsidR="003A22BE" w:rsidRDefault="00E257DA" w:rsidP="00DC6A97">
      <w:pPr>
        <w:ind w:right="14" w:firstLine="406"/>
      </w:pPr>
      <w:r>
        <w:t>不能任意将这些微标放置在某个产品内。但这些微标必须经过山USB-IF管理的一系列合</w:t>
      </w:r>
      <w:proofErr w:type="gramStart"/>
      <w:r>
        <w:t>规</w:t>
      </w:r>
      <w:proofErr w:type="gramEnd"/>
      <w:r>
        <w:t>性测试。可以在设备、集线器、主机系统、芯片构建模块和机械产品（如线缆和连接器）等产品上进行合</w:t>
      </w:r>
      <w:proofErr w:type="gramStart"/>
      <w:r>
        <w:t>规</w:t>
      </w:r>
      <w:proofErr w:type="gramEnd"/>
      <w:r>
        <w:t>性测试。这些合</w:t>
      </w:r>
      <w:proofErr w:type="gramStart"/>
      <w:r>
        <w:t>规</w:t>
      </w:r>
      <w:proofErr w:type="gramEnd"/>
      <w:r>
        <w:t>性测试可确保经过测试的设备能够确认USB规范的任何相关部分。通过该测试后，产品可以使用相关的USB “认证”微标，另外该产品将被添加到USB积分表内（即由USB-IF保持的列表），它包含满足强制合</w:t>
      </w:r>
      <w:proofErr w:type="gramStart"/>
      <w:r>
        <w:t>规</w:t>
      </w:r>
      <w:proofErr w:type="gramEnd"/>
      <w:r>
        <w:t>性标准的USB产品列表。为了符合USB 标准，需要完成两个操作，检查表和合</w:t>
      </w:r>
      <w:proofErr w:type="gramStart"/>
      <w:r>
        <w:t>规</w:t>
      </w:r>
      <w:proofErr w:type="gramEnd"/>
      <w:r>
        <w:t>性测试。</w:t>
      </w:r>
    </w:p>
    <w:p w:rsidR="003A22BE" w:rsidRDefault="002A045C" w:rsidP="002A045C">
      <w:r>
        <w:t>14.1.1</w:t>
      </w:r>
      <w:r w:rsidR="00E257DA">
        <w:t xml:space="preserve"> U</w:t>
      </w:r>
      <w:r>
        <w:rPr>
          <w:rFonts w:hint="eastAsia"/>
        </w:rPr>
        <w:t>S</w:t>
      </w:r>
      <w:r w:rsidR="00E257DA">
        <w:t>B</w:t>
      </w:r>
      <w:r>
        <w:rPr>
          <w:rFonts w:hint="eastAsia"/>
        </w:rPr>
        <w:t>-I</w:t>
      </w:r>
      <w:r w:rsidR="00E257DA">
        <w:t>F合</w:t>
      </w:r>
      <w:proofErr w:type="gramStart"/>
      <w:r w:rsidR="00E257DA">
        <w:t>规</w:t>
      </w:r>
      <w:proofErr w:type="gramEnd"/>
      <w:r w:rsidR="00E257DA">
        <w:t>性检查表</w:t>
      </w:r>
    </w:p>
    <w:p w:rsidR="003A22BE" w:rsidRDefault="00E257DA" w:rsidP="002A045C">
      <w:pPr>
        <w:spacing w:after="0"/>
        <w:ind w:right="14" w:firstLine="406"/>
      </w:pPr>
      <w:r>
        <w:t>根据得到认证的设备而提供不同的检查表。在本质上，这些检查表是有关设备的规格、功能和性能的调查问卷。许多赛普拉斯设备使用于外设应用，因此该检查表将询问有关机械设计和布局、设备状态和信号、工作电压以及功耗等各种相关问题。该检查表中的每个问题均附带了一个章节编号，该编号参照了USB规范，以提供更详细的说明内容。这些检查表是获取合</w:t>
      </w:r>
      <w:proofErr w:type="gramStart"/>
      <w:r>
        <w:t>规</w:t>
      </w:r>
      <w:proofErr w:type="gramEnd"/>
      <w:r>
        <w:t>性认证的第一步。</w:t>
      </w:r>
    </w:p>
    <w:p w:rsidR="003A22BE" w:rsidRDefault="002A045C" w:rsidP="002A045C">
      <w:r>
        <w:t>14.1.2</w:t>
      </w:r>
      <w:r w:rsidR="00E257DA">
        <w:t xml:space="preserve"> USB</w:t>
      </w:r>
      <w:r>
        <w:rPr>
          <w:rFonts w:hint="eastAsia"/>
        </w:rPr>
        <w:t>-I</w:t>
      </w:r>
      <w:r w:rsidR="00E257DA">
        <w:t>F合</w:t>
      </w:r>
      <w:proofErr w:type="gramStart"/>
      <w:r w:rsidR="00E257DA">
        <w:t>规</w:t>
      </w:r>
      <w:proofErr w:type="gramEnd"/>
      <w:r w:rsidR="00E257DA">
        <w:t>性测试</w:t>
      </w:r>
    </w:p>
    <w:p w:rsidR="003A22BE" w:rsidRDefault="00E257DA" w:rsidP="002A045C">
      <w:pPr>
        <w:spacing w:after="55"/>
        <w:ind w:right="14" w:firstLine="406"/>
      </w:pPr>
      <w:r>
        <w:t>满足所有检查</w:t>
      </w:r>
      <w:proofErr w:type="gramStart"/>
      <w:r>
        <w:t>表要求</w:t>
      </w:r>
      <w:proofErr w:type="gramEnd"/>
      <w:r>
        <w:t>后，需要经过第二个认证标准：合</w:t>
      </w:r>
      <w:proofErr w:type="gramStart"/>
      <w:r>
        <w:t>规</w:t>
      </w:r>
      <w:proofErr w:type="gramEnd"/>
      <w:r>
        <w:t>性测试。通过两种方法可以在一个设备上进行合</w:t>
      </w:r>
      <w:proofErr w:type="gramStart"/>
      <w:r>
        <w:t>规</w:t>
      </w:r>
      <w:proofErr w:type="gramEnd"/>
      <w:r>
        <w:t>性测试。作为USB-IF会员的公司可以参与合</w:t>
      </w:r>
      <w:proofErr w:type="gramStart"/>
      <w:r>
        <w:t>规</w:t>
      </w:r>
      <w:proofErr w:type="gramEnd"/>
      <w:r>
        <w:t>性测试研讨会（也被称为Plugfest)。也可以将该测试承包给某个独立的认证实验室。下面的链接列出了山USB-IF提供的独立测试实验室。如上面所述，只有您是USB-IF的会员，才能参与Plugfest 研讨会。每种方法都有它自身的优点和缺点。</w:t>
      </w:r>
    </w:p>
    <w:p w:rsidR="003A22BE" w:rsidRDefault="00E257DA">
      <w:pPr>
        <w:spacing w:after="5" w:line="248" w:lineRule="auto"/>
        <w:ind w:left="695" w:right="14"/>
      </w:pPr>
      <w:r>
        <w:rPr>
          <w:sz w:val="18"/>
        </w:rPr>
        <w:t>表1 3．测试实验室与Plugfest的比较</w:t>
      </w:r>
    </w:p>
    <w:tbl>
      <w:tblPr>
        <w:tblStyle w:val="TableGrid"/>
        <w:tblW w:w="9121" w:type="dxa"/>
        <w:tblInd w:w="689" w:type="dxa"/>
        <w:tblCellMar>
          <w:top w:w="34" w:type="dxa"/>
          <w:left w:w="113" w:type="dxa"/>
          <w:bottom w:w="0" w:type="dxa"/>
          <w:right w:w="115" w:type="dxa"/>
        </w:tblCellMar>
        <w:tblLook w:val="04A0" w:firstRow="1" w:lastRow="0" w:firstColumn="1" w:lastColumn="0" w:noHBand="0" w:noVBand="1"/>
      </w:tblPr>
      <w:tblGrid>
        <w:gridCol w:w="3596"/>
        <w:gridCol w:w="5525"/>
      </w:tblGrid>
      <w:tr w:rsidR="003A22BE">
        <w:trPr>
          <w:trHeight w:val="216"/>
        </w:trPr>
        <w:tc>
          <w:tcPr>
            <w:tcW w:w="359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703" w:right="0"/>
              <w:jc w:val="center"/>
            </w:pPr>
            <w:r>
              <w:t>独立的测试实验室</w:t>
            </w:r>
          </w:p>
        </w:tc>
        <w:tc>
          <w:tcPr>
            <w:tcW w:w="552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713" w:right="0"/>
              <w:jc w:val="center"/>
            </w:pPr>
            <w:r>
              <w:rPr>
                <w:sz w:val="18"/>
              </w:rPr>
              <w:t>USB-IF Plugfest</w:t>
            </w:r>
          </w:p>
        </w:tc>
      </w:tr>
      <w:tr w:rsidR="003A22BE">
        <w:trPr>
          <w:trHeight w:val="326"/>
        </w:trPr>
        <w:tc>
          <w:tcPr>
            <w:tcW w:w="359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rPr>
                <w:sz w:val="14"/>
              </w:rPr>
              <w:t>在测试过程中不需要</w:t>
            </w:r>
            <w:proofErr w:type="gramStart"/>
            <w:r>
              <w:rPr>
                <w:sz w:val="14"/>
              </w:rPr>
              <w:t>人为十涉</w:t>
            </w:r>
            <w:proofErr w:type="gramEnd"/>
          </w:p>
        </w:tc>
        <w:tc>
          <w:tcPr>
            <w:tcW w:w="552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rPr>
                <w:sz w:val="14"/>
              </w:rPr>
              <w:t>参与该事件时，需要一个工程师或技术员的1到4天工作日</w:t>
            </w:r>
          </w:p>
        </w:tc>
      </w:tr>
      <w:tr w:rsidR="003A22BE">
        <w:trPr>
          <w:trHeight w:val="331"/>
        </w:trPr>
        <w:tc>
          <w:tcPr>
            <w:tcW w:w="359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rPr>
                <w:sz w:val="14"/>
              </w:rPr>
              <w:lastRenderedPageBreak/>
              <w:t>每个项目的价格大概为$2K、6K</w:t>
            </w:r>
          </w:p>
        </w:tc>
        <w:tc>
          <w:tcPr>
            <w:tcW w:w="552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Pr>
                <w:sz w:val="14"/>
              </w:rPr>
              <w:t>免费提供给USB-IF会员（不包括时间、路费等等）</w:t>
            </w:r>
          </w:p>
        </w:tc>
      </w:tr>
      <w:tr w:rsidR="003A22BE">
        <w:trPr>
          <w:trHeight w:val="326"/>
        </w:trPr>
        <w:tc>
          <w:tcPr>
            <w:tcW w:w="359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Pr>
                <w:sz w:val="14"/>
              </w:rPr>
              <w:t>咨询时需要提供费用</w:t>
            </w:r>
          </w:p>
        </w:tc>
        <w:tc>
          <w:tcPr>
            <w:tcW w:w="552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Pr>
                <w:sz w:val="14"/>
              </w:rPr>
              <w:t>USB专家会帮助进行调试，但各种资料</w:t>
            </w:r>
            <w:proofErr w:type="gramStart"/>
            <w:r>
              <w:rPr>
                <w:sz w:val="14"/>
              </w:rPr>
              <w:t>山其他</w:t>
            </w:r>
            <w:proofErr w:type="gramEnd"/>
            <w:r>
              <w:rPr>
                <w:sz w:val="14"/>
              </w:rPr>
              <w:t>参与者共享</w:t>
            </w:r>
          </w:p>
        </w:tc>
      </w:tr>
      <w:tr w:rsidR="003A22BE">
        <w:trPr>
          <w:trHeight w:val="331"/>
        </w:trPr>
        <w:tc>
          <w:tcPr>
            <w:tcW w:w="359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rPr>
                <w:sz w:val="14"/>
              </w:rPr>
              <w:t>测试事件会随时发生</w:t>
            </w:r>
          </w:p>
        </w:tc>
        <w:tc>
          <w:tcPr>
            <w:tcW w:w="552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rPr>
                <w:sz w:val="14"/>
              </w:rPr>
              <w:t>测试事件每年只组织4或5次</w:t>
            </w:r>
          </w:p>
        </w:tc>
      </w:tr>
      <w:tr w:rsidR="003A22BE">
        <w:trPr>
          <w:trHeight w:val="326"/>
        </w:trPr>
        <w:tc>
          <w:tcPr>
            <w:tcW w:w="359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rPr>
                <w:sz w:val="14"/>
              </w:rPr>
              <w:t>可用于少数原型硬件。</w:t>
            </w:r>
          </w:p>
        </w:tc>
        <w:tc>
          <w:tcPr>
            <w:tcW w:w="552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rPr>
                <w:sz w:val="14"/>
              </w:rPr>
              <w:t>可用于原型主机、集线器和驱动器</w:t>
            </w:r>
          </w:p>
        </w:tc>
      </w:tr>
      <w:tr w:rsidR="003A22BE">
        <w:trPr>
          <w:trHeight w:val="326"/>
        </w:trPr>
        <w:tc>
          <w:tcPr>
            <w:tcW w:w="359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5" w:right="0"/>
              <w:jc w:val="left"/>
            </w:pPr>
            <w:r>
              <w:rPr>
                <w:sz w:val="14"/>
              </w:rPr>
              <w:t>高保密性</w:t>
            </w:r>
          </w:p>
        </w:tc>
        <w:tc>
          <w:tcPr>
            <w:tcW w:w="5526" w:type="dxa"/>
            <w:tcBorders>
              <w:top w:val="single" w:sz="2" w:space="0" w:color="000000"/>
              <w:left w:val="single" w:sz="2" w:space="0" w:color="000000"/>
              <w:bottom w:val="single" w:sz="2" w:space="0" w:color="000000"/>
              <w:right w:val="single" w:sz="2" w:space="0" w:color="000000"/>
            </w:tcBorders>
          </w:tcPr>
          <w:p w:rsidR="003A22BE" w:rsidRDefault="00E257DA">
            <w:pPr>
              <w:spacing w:after="0" w:line="259" w:lineRule="auto"/>
              <w:ind w:left="0" w:right="0"/>
              <w:jc w:val="left"/>
            </w:pPr>
            <w:r>
              <w:rPr>
                <w:sz w:val="14"/>
              </w:rPr>
              <w:t>低保密性</w:t>
            </w:r>
          </w:p>
        </w:tc>
      </w:tr>
    </w:tbl>
    <w:p w:rsidR="003A22BE" w:rsidRDefault="00E257DA" w:rsidP="002A045C">
      <w:pPr>
        <w:spacing w:after="3" w:line="216" w:lineRule="auto"/>
        <w:ind w:right="-10" w:firstLine="406"/>
        <w:jc w:val="left"/>
      </w:pPr>
      <w:r>
        <w:t>无论选择哪种测试方法，较早完成的检查表将在这个时刻正式得到提交。根据需要进行认证的产品，合</w:t>
      </w:r>
      <w:proofErr w:type="gramStart"/>
      <w:r>
        <w:t>规</w:t>
      </w:r>
      <w:proofErr w:type="gramEnd"/>
      <w:r>
        <w:t>性测试流程也不一样。可以在USB-IF网站上找到这些要求。在全速设备中（如PSoC)，必须完成下列测试，以获取认证：电气测试、互操作性测试和功能测试。下面内容介绍了这些测试。</w:t>
      </w:r>
    </w:p>
    <w:p w:rsidR="003A22BE" w:rsidRDefault="00E257DA" w:rsidP="002A045C">
      <w:pPr>
        <w:spacing w:after="2"/>
        <w:ind w:right="14" w:firstLine="406"/>
      </w:pPr>
      <w:r>
        <w:t>功能测试：也被称为“设备框架测试"，这些测试将评估一系列项目，包括设备压力测试、第9章中的合</w:t>
      </w:r>
      <w:proofErr w:type="gramStart"/>
      <w:r>
        <w:t>规</w:t>
      </w:r>
      <w:proofErr w:type="gramEnd"/>
      <w:r>
        <w:t>性测试、特殊USB类别测试以及经过挂起状态后正常运行的能力。用于该测试的主要工具被称为USBCV,认证准备部分对该工具进行了详细介绍。另外，在设备用作为HID的实例中，将执行其他系列测试，以确保符合USB-IF HID规范。</w:t>
      </w:r>
    </w:p>
    <w:p w:rsidR="003A22BE" w:rsidRDefault="00E257DA" w:rsidP="002A045C">
      <w:pPr>
        <w:spacing w:after="0"/>
        <w:ind w:right="14" w:firstLine="406"/>
      </w:pPr>
      <w:r>
        <w:t>电气测试#这些测试通过评估信号质量，以确保设备在总线上没有引起反电压，以及在USB规范中所指定的时间内是否响应了挂起/恢复/复位指令，从而实现检查该设备是否符合USB电气规范。</w:t>
      </w:r>
    </w:p>
    <w:p w:rsidR="003A22BE" w:rsidRDefault="00E257DA" w:rsidP="002A045C">
      <w:pPr>
        <w:spacing w:after="0"/>
        <w:ind w:right="14" w:firstLine="406"/>
      </w:pPr>
      <w:r>
        <w:t>电气测试的常见结果如图56中的USB眼图所小。该框图是使用高端</w:t>
      </w:r>
      <w:proofErr w:type="gramStart"/>
      <w:r>
        <w:t>小波器创建</w:t>
      </w:r>
      <w:proofErr w:type="gramEnd"/>
      <w:r>
        <w:t>而得到的。该图通过测试上升时间、下降时间、下冲、过冲以及D+和D．线的抖动显示了设备的信号质量。</w:t>
      </w:r>
    </w:p>
    <w:p w:rsidR="003A22BE" w:rsidRDefault="00E257DA" w:rsidP="002A045C">
      <w:pPr>
        <w:spacing w:after="3" w:line="259" w:lineRule="auto"/>
        <w:ind w:right="19"/>
        <w:jc w:val="center"/>
      </w:pPr>
      <w:r>
        <w:rPr>
          <w:sz w:val="18"/>
        </w:rPr>
        <w:t>图56．USB测试眼图</w:t>
      </w:r>
    </w:p>
    <w:p w:rsidR="003A22BE" w:rsidRDefault="00E257DA">
      <w:pPr>
        <w:spacing w:after="192" w:line="259" w:lineRule="auto"/>
        <w:ind w:left="3519" w:right="0"/>
        <w:jc w:val="left"/>
      </w:pPr>
      <w:r>
        <w:rPr>
          <w:rFonts w:ascii="Calibri" w:eastAsia="Calibri" w:hAnsi="Calibri" w:cs="Calibri"/>
          <w:noProof/>
          <w:sz w:val="22"/>
        </w:rPr>
        <mc:AlternateContent>
          <mc:Choice Requires="wpg">
            <w:drawing>
              <wp:inline distT="0" distB="0" distL="0" distR="0">
                <wp:extent cx="2079002" cy="1871940"/>
                <wp:effectExtent l="0" t="0" r="0" b="0"/>
                <wp:docPr id="917412" name="Group 917412"/>
                <wp:cNvGraphicFramePr/>
                <a:graphic xmlns:a="http://schemas.openxmlformats.org/drawingml/2006/main">
                  <a:graphicData uri="http://schemas.microsoft.com/office/word/2010/wordprocessingGroup">
                    <wpg:wgp>
                      <wpg:cNvGrpSpPr/>
                      <wpg:grpSpPr>
                        <a:xfrm>
                          <a:off x="0" y="0"/>
                          <a:ext cx="2079002" cy="1871940"/>
                          <a:chOff x="0" y="0"/>
                          <a:chExt cx="2079002" cy="1871940"/>
                        </a:xfrm>
                      </wpg:grpSpPr>
                      <pic:pic xmlns:pic="http://schemas.openxmlformats.org/drawingml/2006/picture">
                        <pic:nvPicPr>
                          <pic:cNvPr id="926878" name="Picture 926878"/>
                          <pic:cNvPicPr/>
                        </pic:nvPicPr>
                        <pic:blipFill>
                          <a:blip r:embed="rId107"/>
                          <a:stretch>
                            <a:fillRect/>
                          </a:stretch>
                        </pic:blipFill>
                        <pic:spPr>
                          <a:xfrm>
                            <a:off x="140226" y="0"/>
                            <a:ext cx="1938776" cy="1728648"/>
                          </a:xfrm>
                          <a:prstGeom prst="rect">
                            <a:avLst/>
                          </a:prstGeom>
                        </pic:spPr>
                      </pic:pic>
                      <wps:wsp>
                        <wps:cNvPr id="486185" name="Rectangle 486185"/>
                        <wps:cNvSpPr/>
                        <wps:spPr>
                          <a:xfrm>
                            <a:off x="1024259" y="1810964"/>
                            <a:ext cx="198664" cy="81097"/>
                          </a:xfrm>
                          <a:prstGeom prst="rect">
                            <a:avLst/>
                          </a:prstGeom>
                          <a:ln>
                            <a:noFill/>
                          </a:ln>
                        </wps:spPr>
                        <wps:txbx>
                          <w:txbxContent>
                            <w:p w:rsidR="00345C71" w:rsidRDefault="00345C71">
                              <w:pPr>
                                <w:spacing w:after="160" w:line="259" w:lineRule="auto"/>
                                <w:ind w:left="0" w:right="0"/>
                                <w:jc w:val="left"/>
                              </w:pPr>
                              <w:proofErr w:type="gramStart"/>
                              <w:r>
                                <w:rPr>
                                  <w:sz w:val="6"/>
                                </w:rPr>
                                <w:t>titTlE,nS</w:t>
                              </w:r>
                              <w:proofErr w:type="gramEnd"/>
                            </w:p>
                          </w:txbxContent>
                        </wps:txbx>
                        <wps:bodyPr horzOverflow="overflow" vert="horz" lIns="0" tIns="0" rIns="0" bIns="0" rtlCol="0">
                          <a:noAutofit/>
                        </wps:bodyPr>
                      </wps:wsp>
                      <wps:wsp>
                        <wps:cNvPr id="486176" name="Rectangle 486176"/>
                        <wps:cNvSpPr/>
                        <wps:spPr>
                          <a:xfrm>
                            <a:off x="0" y="710361"/>
                            <a:ext cx="52707" cy="44604"/>
                          </a:xfrm>
                          <a:prstGeom prst="rect">
                            <a:avLst/>
                          </a:prstGeom>
                          <a:ln>
                            <a:noFill/>
                          </a:ln>
                        </wps:spPr>
                        <wps:txbx>
                          <w:txbxContent>
                            <w:p w:rsidR="00345C71" w:rsidRDefault="00345C71">
                              <w:pPr>
                                <w:spacing w:after="160" w:line="259" w:lineRule="auto"/>
                                <w:ind w:left="0" w:right="0"/>
                                <w:jc w:val="left"/>
                              </w:pPr>
                              <w:r>
                                <w:rPr>
                                  <w:sz w:val="10"/>
                                </w:rPr>
                                <w:t>&gt;</w:t>
                              </w:r>
                            </w:p>
                          </w:txbxContent>
                        </wps:txbx>
                        <wps:bodyPr horzOverflow="overflow" vert="horz" lIns="0" tIns="0" rIns="0" bIns="0" rtlCol="0">
                          <a:noAutofit/>
                        </wps:bodyPr>
                      </wps:wsp>
                      <wps:wsp>
                        <wps:cNvPr id="486177" name="Rectangle 486177"/>
                        <wps:cNvSpPr/>
                        <wps:spPr>
                          <a:xfrm>
                            <a:off x="0" y="762190"/>
                            <a:ext cx="52707" cy="36493"/>
                          </a:xfrm>
                          <a:prstGeom prst="rect">
                            <a:avLst/>
                          </a:prstGeom>
                          <a:ln>
                            <a:noFill/>
                          </a:ln>
                        </wps:spPr>
                        <wps:txbx>
                          <w:txbxContent>
                            <w:p w:rsidR="00345C71" w:rsidRDefault="00345C71">
                              <w:pPr>
                                <w:spacing w:after="160" w:line="259" w:lineRule="auto"/>
                                <w:ind w:left="0" w:right="0"/>
                                <w:jc w:val="left"/>
                              </w:pPr>
                              <w:proofErr w:type="gramStart"/>
                              <w:r>
                                <w:rPr>
                                  <w:sz w:val="4"/>
                                </w:rPr>
                                <w:t>疒</w:t>
                              </w:r>
                              <w:proofErr w:type="gramEnd"/>
                            </w:p>
                          </w:txbxContent>
                        </wps:txbx>
                        <wps:bodyPr horzOverflow="overflow" vert="horz" lIns="0" tIns="0" rIns="0" bIns="0" rtlCol="0">
                          <a:noAutofit/>
                        </wps:bodyPr>
                      </wps:wsp>
                      <wps:wsp>
                        <wps:cNvPr id="486178" name="Rectangle 486178"/>
                        <wps:cNvSpPr/>
                        <wps:spPr>
                          <a:xfrm>
                            <a:off x="0" y="798776"/>
                            <a:ext cx="52707" cy="44604"/>
                          </a:xfrm>
                          <a:prstGeom prst="rect">
                            <a:avLst/>
                          </a:prstGeom>
                          <a:ln>
                            <a:noFill/>
                          </a:ln>
                        </wps:spPr>
                        <wps:txbx>
                          <w:txbxContent>
                            <w:p w:rsidR="00345C71" w:rsidRDefault="00345C71">
                              <w:pPr>
                                <w:spacing w:after="160" w:line="259" w:lineRule="auto"/>
                                <w:ind w:left="0" w:right="0"/>
                                <w:jc w:val="left"/>
                              </w:pPr>
                              <w:r>
                                <w:rPr>
                                  <w:sz w:val="10"/>
                                </w:rPr>
                                <w:t>0</w:t>
                              </w:r>
                            </w:p>
                          </w:txbxContent>
                        </wps:txbx>
                        <wps:bodyPr horzOverflow="overflow" vert="horz" lIns="0" tIns="0" rIns="0" bIns="0" rtlCol="0">
                          <a:noAutofit/>
                        </wps:bodyPr>
                      </wps:wsp>
                      <wps:wsp>
                        <wps:cNvPr id="486179" name="Rectangle 486179"/>
                        <wps:cNvSpPr/>
                        <wps:spPr>
                          <a:xfrm>
                            <a:off x="0" y="842982"/>
                            <a:ext cx="52707" cy="38522"/>
                          </a:xfrm>
                          <a:prstGeom prst="rect">
                            <a:avLst/>
                          </a:prstGeom>
                          <a:ln>
                            <a:noFill/>
                          </a:ln>
                        </wps:spPr>
                        <wps:txbx>
                          <w:txbxContent>
                            <w:p w:rsidR="00345C71" w:rsidRDefault="00345C71">
                              <w:pPr>
                                <w:spacing w:after="160" w:line="259" w:lineRule="auto"/>
                                <w:ind w:left="0" w:right="0"/>
                                <w:jc w:val="left"/>
                              </w:pPr>
                              <w:r>
                                <w:rPr>
                                  <w:sz w:val="6"/>
                                </w:rPr>
                                <w:t>到</w:t>
                              </w:r>
                            </w:p>
                          </w:txbxContent>
                        </wps:txbx>
                        <wps:bodyPr horzOverflow="overflow" vert="horz" lIns="0" tIns="0" rIns="0" bIns="0" rtlCol="0">
                          <a:noAutofit/>
                        </wps:bodyPr>
                      </wps:wsp>
                      <wps:wsp>
                        <wps:cNvPr id="486180" name="Rectangle 486180"/>
                        <wps:cNvSpPr/>
                        <wps:spPr>
                          <a:xfrm>
                            <a:off x="0" y="874994"/>
                            <a:ext cx="52707" cy="34466"/>
                          </a:xfrm>
                          <a:prstGeom prst="rect">
                            <a:avLst/>
                          </a:prstGeom>
                          <a:ln>
                            <a:noFill/>
                          </a:ln>
                        </wps:spPr>
                        <wps:txbx>
                          <w:txbxContent>
                            <w:p w:rsidR="00345C71" w:rsidRDefault="00345C71">
                              <w:pPr>
                                <w:spacing w:after="160" w:line="259" w:lineRule="auto"/>
                                <w:ind w:left="0" w:right="0"/>
                                <w:jc w:val="left"/>
                              </w:pPr>
                              <w:proofErr w:type="gramStart"/>
                              <w:r>
                                <w:rPr>
                                  <w:sz w:val="4"/>
                                </w:rPr>
                                <w:t>匚</w:t>
                              </w:r>
                              <w:proofErr w:type="gramEnd"/>
                            </w:p>
                          </w:txbxContent>
                        </wps:txbx>
                        <wps:bodyPr horzOverflow="overflow" vert="horz" lIns="0" tIns="0" rIns="0" bIns="0" rtlCol="0">
                          <a:noAutofit/>
                        </wps:bodyPr>
                      </wps:wsp>
                      <wps:wsp>
                        <wps:cNvPr id="486181" name="Rectangle 486181"/>
                        <wps:cNvSpPr/>
                        <wps:spPr>
                          <a:xfrm>
                            <a:off x="0" y="902433"/>
                            <a:ext cx="52707" cy="34466"/>
                          </a:xfrm>
                          <a:prstGeom prst="rect">
                            <a:avLst/>
                          </a:prstGeom>
                          <a:ln>
                            <a:noFill/>
                          </a:ln>
                        </wps:spPr>
                        <wps:txbx>
                          <w:txbxContent>
                            <w:p w:rsidR="00345C71" w:rsidRDefault="00345C71">
                              <w:pPr>
                                <w:spacing w:after="160" w:line="259" w:lineRule="auto"/>
                                <w:ind w:left="0" w:right="0"/>
                                <w:jc w:val="left"/>
                              </w:pPr>
                              <w:r>
                                <w:rPr>
                                  <w:sz w:val="4"/>
                                </w:rPr>
                                <w:t>们</w:t>
                              </w:r>
                            </w:p>
                          </w:txbxContent>
                        </wps:txbx>
                        <wps:bodyPr horzOverflow="overflow" vert="horz" lIns="0" tIns="0" rIns="0" bIns="0" rtlCol="0">
                          <a:noAutofit/>
                        </wps:bodyPr>
                      </wps:wsp>
                      <wps:wsp>
                        <wps:cNvPr id="486182" name="Rectangle 486182"/>
                        <wps:cNvSpPr/>
                        <wps:spPr>
                          <a:xfrm>
                            <a:off x="0" y="935970"/>
                            <a:ext cx="52707" cy="44603"/>
                          </a:xfrm>
                          <a:prstGeom prst="rect">
                            <a:avLst/>
                          </a:prstGeom>
                          <a:ln>
                            <a:noFill/>
                          </a:ln>
                        </wps:spPr>
                        <wps:txbx>
                          <w:txbxContent>
                            <w:p w:rsidR="00345C71" w:rsidRDefault="00345C71">
                              <w:pPr>
                                <w:spacing w:after="160" w:line="259" w:lineRule="auto"/>
                                <w:ind w:left="0" w:right="0"/>
                                <w:jc w:val="left"/>
                              </w:pPr>
                              <w:r>
                                <w:rPr>
                                  <w:sz w:val="8"/>
                                </w:rPr>
                                <w:t>+</w:t>
                              </w:r>
                            </w:p>
                          </w:txbxContent>
                        </wps:txbx>
                        <wps:bodyPr horzOverflow="overflow" vert="horz" lIns="0" tIns="0" rIns="0" bIns="0" rtlCol="0">
                          <a:noAutofit/>
                        </wps:bodyPr>
                      </wps:wsp>
                      <wps:wsp>
                        <wps:cNvPr id="486183" name="Rectangle 486183"/>
                        <wps:cNvSpPr/>
                        <wps:spPr>
                          <a:xfrm>
                            <a:off x="0" y="974079"/>
                            <a:ext cx="52707" cy="42576"/>
                          </a:xfrm>
                          <a:prstGeom prst="rect">
                            <a:avLst/>
                          </a:prstGeom>
                          <a:ln>
                            <a:noFill/>
                          </a:ln>
                        </wps:spPr>
                        <wps:txbx>
                          <w:txbxContent>
                            <w:p w:rsidR="00345C71" w:rsidRDefault="00345C71">
                              <w:pPr>
                                <w:spacing w:after="160" w:line="259" w:lineRule="auto"/>
                                <w:ind w:left="0" w:right="0"/>
                                <w:jc w:val="left"/>
                              </w:pPr>
                              <w:proofErr w:type="gramStart"/>
                              <w:r>
                                <w:rPr>
                                  <w:sz w:val="6"/>
                                </w:rPr>
                                <w:t>囗</w:t>
                              </w:r>
                              <w:proofErr w:type="gramEnd"/>
                            </w:p>
                          </w:txbxContent>
                        </wps:txbx>
                        <wps:bodyPr horzOverflow="overflow" vert="horz" lIns="0" tIns="0" rIns="0" bIns="0" rtlCol="0">
                          <a:noAutofit/>
                        </wps:bodyPr>
                      </wps:wsp>
                    </wpg:wgp>
                  </a:graphicData>
                </a:graphic>
              </wp:inline>
            </w:drawing>
          </mc:Choice>
          <mc:Fallback>
            <w:pict>
              <v:group id="Group 917412" o:spid="_x0000_s1053" style="width:163.7pt;height:147.4pt;mso-position-horizontal-relative:char;mso-position-vertical-relative:line" coordsize="20790,18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">
                <v:shape id="Picture 926878" o:spid="_x0000_s1054" type="#_x0000_t75" style="position:absolute;left:1402;width:19388;height:17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">
                  <v:imagedata r:id="rId108" o:title=""/>
                </v:shape>
                <v:rect id="Rectangle 486185" o:spid="_x0000_s1055" style="position:absolute;left:10242;top:18109;width:1987;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" filled="f" stroked="f">
                  <v:textbox inset="0,0,0,0">
                    <w:txbxContent>
                      <w:p w:rsidR="00345C71" w:rsidRDefault="00345C71">
                        <w:pPr>
                          <w:spacing w:after="160" w:line="259" w:lineRule="auto"/>
                          <w:ind w:left="0" w:right="0"/>
                          <w:jc w:val="left"/>
                        </w:pPr>
                        <w:proofErr w:type="gramStart"/>
                        <w:r>
                          <w:rPr>
                            <w:sz w:val="6"/>
                          </w:rPr>
                          <w:t>titTlE,nS</w:t>
                        </w:r>
                        <w:proofErr w:type="gramEnd"/>
                      </w:p>
                    </w:txbxContent>
                  </v:textbox>
                </v:rect>
                <v:rect id="Rectangle 486176" o:spid="_x0000_s1056" style="position:absolute;top:7103;width:52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" filled="f" stroked="f">
                  <v:textbox inset="0,0,0,0">
                    <w:txbxContent>
                      <w:p w:rsidR="00345C71" w:rsidRDefault="00345C71">
                        <w:pPr>
                          <w:spacing w:after="160" w:line="259" w:lineRule="auto"/>
                          <w:ind w:left="0" w:right="0"/>
                          <w:jc w:val="left"/>
                        </w:pPr>
                        <w:r>
                          <w:rPr>
                            <w:sz w:val="10"/>
                          </w:rPr>
                          <w:t>&gt;</w:t>
                        </w:r>
                      </w:p>
                    </w:txbxContent>
                  </v:textbox>
                </v:rect>
                <v:rect id="Rectangle 486177" o:spid="_x0000_s1057" style="position:absolute;top:7621;width:52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" filled="f" stroked="f">
                  <v:textbox inset="0,0,0,0">
                    <w:txbxContent>
                      <w:p w:rsidR="00345C71" w:rsidRDefault="00345C71">
                        <w:pPr>
                          <w:spacing w:after="160" w:line="259" w:lineRule="auto"/>
                          <w:ind w:left="0" w:right="0"/>
                          <w:jc w:val="left"/>
                        </w:pPr>
                        <w:proofErr w:type="gramStart"/>
                        <w:r>
                          <w:rPr>
                            <w:sz w:val="4"/>
                          </w:rPr>
                          <w:t>疒</w:t>
                        </w:r>
                        <w:proofErr w:type="gramEnd"/>
                      </w:p>
                    </w:txbxContent>
                  </v:textbox>
                </v:rect>
                <v:rect id="Rectangle 486178" o:spid="_x0000_s1058" style="position:absolute;top:7987;width:52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" filled="f" stroked="f">
                  <v:textbox inset="0,0,0,0">
                    <w:txbxContent>
                      <w:p w:rsidR="00345C71" w:rsidRDefault="00345C71">
                        <w:pPr>
                          <w:spacing w:after="160" w:line="259" w:lineRule="auto"/>
                          <w:ind w:left="0" w:right="0"/>
                          <w:jc w:val="left"/>
                        </w:pPr>
                        <w:r>
                          <w:rPr>
                            <w:sz w:val="10"/>
                          </w:rPr>
                          <w:t>0</w:t>
                        </w:r>
                      </w:p>
                    </w:txbxContent>
                  </v:textbox>
                </v:rect>
                <v:rect id="Rectangle 486179" o:spid="_x0000_s1059" style="position:absolute;top:8429;width:52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" filled="f" stroked="f">
                  <v:textbox inset="0,0,0,0">
                    <w:txbxContent>
                      <w:p w:rsidR="00345C71" w:rsidRDefault="00345C71">
                        <w:pPr>
                          <w:spacing w:after="160" w:line="259" w:lineRule="auto"/>
                          <w:ind w:left="0" w:right="0"/>
                          <w:jc w:val="left"/>
                        </w:pPr>
                        <w:r>
                          <w:rPr>
                            <w:sz w:val="6"/>
                          </w:rPr>
                          <w:t>到</w:t>
                        </w:r>
                      </w:p>
                    </w:txbxContent>
                  </v:textbox>
                </v:rect>
                <v:rect id="Rectangle 486180" o:spid="_x0000_s1060" style="position:absolute;top:8749;width:5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" filled="f" stroked="f">
                  <v:textbox inset="0,0,0,0">
                    <w:txbxContent>
                      <w:p w:rsidR="00345C71" w:rsidRDefault="00345C71">
                        <w:pPr>
                          <w:spacing w:after="160" w:line="259" w:lineRule="auto"/>
                          <w:ind w:left="0" w:right="0"/>
                          <w:jc w:val="left"/>
                        </w:pPr>
                        <w:proofErr w:type="gramStart"/>
                        <w:r>
                          <w:rPr>
                            <w:sz w:val="4"/>
                          </w:rPr>
                          <w:t>匚</w:t>
                        </w:r>
                        <w:proofErr w:type="gramEnd"/>
                      </w:p>
                    </w:txbxContent>
                  </v:textbox>
                </v:rect>
                <v:rect id="Rectangle 486181" o:spid="_x0000_s1061" style="position:absolute;top:9024;width:5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" filled="f" stroked="f">
                  <v:textbox inset="0,0,0,0">
                    <w:txbxContent>
                      <w:p w:rsidR="00345C71" w:rsidRDefault="00345C71">
                        <w:pPr>
                          <w:spacing w:after="160" w:line="259" w:lineRule="auto"/>
                          <w:ind w:left="0" w:right="0"/>
                          <w:jc w:val="left"/>
                        </w:pPr>
                        <w:r>
                          <w:rPr>
                            <w:sz w:val="4"/>
                          </w:rPr>
                          <w:t>们</w:t>
                        </w:r>
                      </w:p>
                    </w:txbxContent>
                  </v:textbox>
                </v:rect>
                <v:rect id="Rectangle 486182" o:spid="_x0000_s1062" style="position:absolute;top:9359;width:52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" filled="f" stroked="f">
                  <v:textbox inset="0,0,0,0">
                    <w:txbxContent>
                      <w:p w:rsidR="00345C71" w:rsidRDefault="00345C71">
                        <w:pPr>
                          <w:spacing w:after="160" w:line="259" w:lineRule="auto"/>
                          <w:ind w:left="0" w:right="0"/>
                          <w:jc w:val="left"/>
                        </w:pPr>
                        <w:r>
                          <w:rPr>
                            <w:sz w:val="8"/>
                          </w:rPr>
                          <w:t>+</w:t>
                        </w:r>
                      </w:p>
                    </w:txbxContent>
                  </v:textbox>
                </v:rect>
                <v:rect id="Rectangle 486183" o:spid="_x0000_s1063" style="position:absolute;top:9740;width:52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" filled="f" stroked="f">
                  <v:textbox inset="0,0,0,0">
                    <w:txbxContent>
                      <w:p w:rsidR="00345C71" w:rsidRDefault="00345C71">
                        <w:pPr>
                          <w:spacing w:after="160" w:line="259" w:lineRule="auto"/>
                          <w:ind w:left="0" w:right="0"/>
                          <w:jc w:val="left"/>
                        </w:pPr>
                        <w:proofErr w:type="gramStart"/>
                        <w:r>
                          <w:rPr>
                            <w:sz w:val="6"/>
                          </w:rPr>
                          <w:t>囗</w:t>
                        </w:r>
                        <w:proofErr w:type="gramEnd"/>
                      </w:p>
                    </w:txbxContent>
                  </v:textbox>
                </v:rect>
                <w10:anchorlock/>
              </v:group>
            </w:pict>
          </mc:Fallback>
        </mc:AlternateContent>
      </w:r>
    </w:p>
    <w:p w:rsidR="003A22BE" w:rsidRDefault="00E257DA" w:rsidP="002A045C">
      <w:pPr>
        <w:ind w:right="14" w:firstLine="406"/>
      </w:pPr>
      <w:r>
        <w:t>在电气测试期间，示波器将电涌捕获到设备内，如图57所示。该测试的目的是为了确保集线器不消耗过量电流，否</w:t>
      </w:r>
      <w:r>
        <w:rPr>
          <w:noProof/>
        </w:rPr>
        <w:drawing>
          <wp:inline distT="0" distB="0" distL="0" distR="0">
            <wp:extent cx="94500" cy="100609"/>
            <wp:effectExtent l="0" t="0" r="0" b="0"/>
            <wp:docPr id="926879" name="Picture 926879"/>
            <wp:cNvGraphicFramePr/>
            <a:graphic xmlns:a="http://schemas.openxmlformats.org/drawingml/2006/main">
              <a:graphicData uri="http://schemas.openxmlformats.org/drawingml/2006/picture">
                <pic:pic xmlns:pic="http://schemas.openxmlformats.org/drawingml/2006/picture">
                  <pic:nvPicPr>
                    <pic:cNvPr id="926879" name="Picture 926879"/>
                    <pic:cNvPicPr/>
                  </pic:nvPicPr>
                  <pic:blipFill>
                    <a:blip r:embed="rId109"/>
                    <a:stretch>
                      <a:fillRect/>
                    </a:stretch>
                  </pic:blipFill>
                  <pic:spPr>
                    <a:xfrm>
                      <a:off x="0" y="0"/>
                      <a:ext cx="94500" cy="100609"/>
                    </a:xfrm>
                    <a:prstGeom prst="rect">
                      <a:avLst/>
                    </a:prstGeom>
                  </pic:spPr>
                </pic:pic>
              </a:graphicData>
            </a:graphic>
          </wp:inline>
        </w:drawing>
      </w:r>
      <w:r>
        <w:t>，需要确保存在用于限制电路的合适浪涌电流。</w:t>
      </w:r>
    </w:p>
    <w:p w:rsidR="003A22BE" w:rsidRDefault="00E257DA">
      <w:pPr>
        <w:spacing w:after="3" w:line="265" w:lineRule="auto"/>
        <w:ind w:left="749" w:right="34" w:hanging="10"/>
        <w:jc w:val="center"/>
      </w:pPr>
      <w:r>
        <w:t>图57．USB电涌测量</w:t>
      </w:r>
    </w:p>
    <w:p w:rsidR="003A22BE" w:rsidRDefault="00E257DA">
      <w:pPr>
        <w:spacing w:after="211" w:line="259" w:lineRule="auto"/>
        <w:ind w:left="3471" w:right="0"/>
        <w:jc w:val="left"/>
      </w:pPr>
      <w:r>
        <w:rPr>
          <w:noProof/>
        </w:rPr>
        <w:drawing>
          <wp:inline distT="0" distB="0" distL="0" distR="0">
            <wp:extent cx="2392985" cy="1847549"/>
            <wp:effectExtent l="0" t="0" r="0" b="0"/>
            <wp:docPr id="926883" name="Picture 926883"/>
            <wp:cNvGraphicFramePr/>
            <a:graphic xmlns:a="http://schemas.openxmlformats.org/drawingml/2006/main">
              <a:graphicData uri="http://schemas.openxmlformats.org/drawingml/2006/picture">
                <pic:pic xmlns:pic="http://schemas.openxmlformats.org/drawingml/2006/picture">
                  <pic:nvPicPr>
                    <pic:cNvPr id="926883" name="Picture 926883"/>
                    <pic:cNvPicPr/>
                  </pic:nvPicPr>
                  <pic:blipFill>
                    <a:blip r:embed="rId110"/>
                    <a:stretch>
                      <a:fillRect/>
                    </a:stretch>
                  </pic:blipFill>
                  <pic:spPr>
                    <a:xfrm>
                      <a:off x="0" y="0"/>
                      <a:ext cx="2392985" cy="1847549"/>
                    </a:xfrm>
                    <a:prstGeom prst="rect">
                      <a:avLst/>
                    </a:prstGeom>
                  </pic:spPr>
                </pic:pic>
              </a:graphicData>
            </a:graphic>
          </wp:inline>
        </w:drawing>
      </w:r>
    </w:p>
    <w:p w:rsidR="003A22BE" w:rsidRDefault="00E257DA" w:rsidP="002A045C">
      <w:pPr>
        <w:spacing w:after="66"/>
        <w:ind w:right="14" w:firstLine="406"/>
      </w:pPr>
      <w:r>
        <w:t>执行电气测试时需要使用一系列适配器电路板和测试硬件。尤其需要使用高端示波器。根据所使用的示波器， USB-IF 在他们的网站上提供了一系列合</w:t>
      </w:r>
      <w:proofErr w:type="gramStart"/>
      <w:r>
        <w:t>规</w:t>
      </w:r>
      <w:proofErr w:type="gramEnd"/>
      <w:r>
        <w:t>性测试流程。</w:t>
      </w:r>
    </w:p>
    <w:p w:rsidR="003A22BE" w:rsidRDefault="00E257DA" w:rsidP="002A045C">
      <w:pPr>
        <w:spacing w:after="0"/>
        <w:ind w:right="14" w:firstLine="406"/>
      </w:pPr>
      <w:r>
        <w:t>互操作性测试;这些测试评估设备是否能与主机交互以及是否能与其他USB设备共存。该设备能与多个设备、主机和集线器组合交互。根据设备类型（低速、全速、高速或超高速），也提供了用于互操作性测试的各种不同流程。在 USB社区中通常会听到一个与互操作性相关的术语。该术语即为“黄金树”（即USB外设的安排），用于包含以下特性的测试：</w:t>
      </w:r>
    </w:p>
    <w:p w:rsidR="003A22BE" w:rsidRDefault="00E257DA" w:rsidP="002A045C">
      <w:pPr>
        <w:ind w:right="14" w:firstLine="406"/>
      </w:pPr>
      <w:r>
        <w:t>总线包含同步性、大容量、中断和流量控制等性能。</w:t>
      </w:r>
    </w:p>
    <w:p w:rsidR="003A22BE" w:rsidRDefault="00E257DA" w:rsidP="002A045C">
      <w:pPr>
        <w:ind w:right="14" w:firstLine="406"/>
      </w:pPr>
      <w:r>
        <w:t>总线包含</w:t>
      </w:r>
      <w:proofErr w:type="gramStart"/>
      <w:r>
        <w:t>全速和</w:t>
      </w:r>
      <w:proofErr w:type="gramEnd"/>
      <w:r>
        <w:t>高速流量。</w:t>
      </w:r>
    </w:p>
    <w:p w:rsidR="003A22BE" w:rsidRDefault="00E257DA" w:rsidP="002A045C">
      <w:pPr>
        <w:ind w:right="14" w:firstLine="406"/>
      </w:pPr>
      <w:r>
        <w:t>该设备通过五个USB集线器连接。</w:t>
      </w:r>
    </w:p>
    <w:p w:rsidR="003A22BE" w:rsidRDefault="00E257DA" w:rsidP="002A045C">
      <w:pPr>
        <w:ind w:right="14" w:firstLine="406"/>
      </w:pPr>
      <w:r>
        <w:lastRenderedPageBreak/>
        <w:t>设备和主机间的间隔为30 m</w:t>
      </w:r>
      <w:r>
        <w:rPr>
          <w:noProof/>
        </w:rPr>
        <w:drawing>
          <wp:inline distT="0" distB="0" distL="0" distR="0">
            <wp:extent cx="24387" cy="27439"/>
            <wp:effectExtent l="0" t="0" r="0" b="0"/>
            <wp:docPr id="497821" name="Picture 497821"/>
            <wp:cNvGraphicFramePr/>
            <a:graphic xmlns:a="http://schemas.openxmlformats.org/drawingml/2006/main">
              <a:graphicData uri="http://schemas.openxmlformats.org/drawingml/2006/picture">
                <pic:pic xmlns:pic="http://schemas.openxmlformats.org/drawingml/2006/picture">
                  <pic:nvPicPr>
                    <pic:cNvPr id="497821" name="Picture 497821"/>
                    <pic:cNvPicPr/>
                  </pic:nvPicPr>
                  <pic:blipFill>
                    <a:blip r:embed="rId111"/>
                    <a:stretch>
                      <a:fillRect/>
                    </a:stretch>
                  </pic:blipFill>
                  <pic:spPr>
                    <a:xfrm>
                      <a:off x="0" y="0"/>
                      <a:ext cx="24387" cy="27439"/>
                    </a:xfrm>
                    <a:prstGeom prst="rect">
                      <a:avLst/>
                    </a:prstGeom>
                  </pic:spPr>
                </pic:pic>
              </a:graphicData>
            </a:graphic>
          </wp:inline>
        </w:drawing>
      </w:r>
    </w:p>
    <w:p w:rsidR="003A22BE" w:rsidRDefault="00E257DA" w:rsidP="002A045C">
      <w:pPr>
        <w:ind w:right="14" w:firstLine="406"/>
      </w:pPr>
      <w:r>
        <w:t>主机包含EHCI、IJHCI和OHCI控制器，用于测试目的。</w:t>
      </w:r>
    </w:p>
    <w:p w:rsidR="003A22BE" w:rsidRDefault="00E257DA" w:rsidP="002A045C">
      <w:pPr>
        <w:spacing w:after="159" w:line="216" w:lineRule="auto"/>
        <w:ind w:right="-10" w:firstLine="406"/>
        <w:jc w:val="left"/>
      </w:pPr>
      <w:r>
        <w:t>要想创建小点2中所述的高速和全速总线流量，互操作性测试也定义了黄金树所包含的测试设备。互操作'生文档甚至还提供了有关制造商和用于测试的硬件模型的特殊信息。从概述的角度来看，附带硬件包含一个视频摄像机（如网络摄像机）、一个批量存储设备（如USB硬盘）、一个闪存介质驱动（闪存驱动或跳转驱动）、一个键盘和一个鼠标。所有硬件被连接起来，创建如下图所小的网络。</w:t>
      </w:r>
    </w:p>
    <w:p w:rsidR="002A045C" w:rsidRDefault="002A045C" w:rsidP="002A045C">
      <w:pPr>
        <w:spacing w:after="3" w:line="265" w:lineRule="auto"/>
        <w:ind w:left="749" w:right="34" w:hanging="10"/>
        <w:jc w:val="center"/>
      </w:pPr>
      <w:r>
        <w:t>图58．USB</w:t>
      </w:r>
      <w:r>
        <w:rPr>
          <w:rFonts w:hint="eastAsia"/>
        </w:rPr>
        <w:t>黄金树连接点</w:t>
      </w:r>
    </w:p>
    <w:p w:rsidR="002A045C" w:rsidRDefault="002A045C" w:rsidP="002A045C">
      <w:pPr>
        <w:spacing w:after="3" w:line="265" w:lineRule="auto"/>
        <w:ind w:left="749" w:right="34" w:hanging="10"/>
        <w:jc w:val="center"/>
        <w:rPr>
          <w:rFonts w:hint="eastAsia"/>
        </w:rPr>
      </w:pPr>
      <w:r w:rsidRPr="002A045C">
        <w:drawing>
          <wp:inline distT="0" distB="0" distL="0" distR="0" wp14:anchorId="521F0F3F" wp14:editId="7C983308">
            <wp:extent cx="2670523" cy="2506265"/>
            <wp:effectExtent l="0" t="0" r="0" b="8890"/>
            <wp:docPr id="309447" name="图片 3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1504" cy="2516570"/>
                    </a:xfrm>
                    <a:prstGeom prst="rect">
                      <a:avLst/>
                    </a:prstGeom>
                  </pic:spPr>
                </pic:pic>
              </a:graphicData>
            </a:graphic>
          </wp:inline>
        </w:drawing>
      </w:r>
    </w:p>
    <w:p w:rsidR="003A22BE" w:rsidRDefault="00E257DA" w:rsidP="002A045C">
      <w:pPr>
        <w:ind w:right="14" w:firstLine="406"/>
      </w:pPr>
      <w:r>
        <w:t>互操作性测试过程包括多个步骤·</w:t>
      </w:r>
    </w:p>
    <w:p w:rsidR="003A22BE" w:rsidRDefault="00E257DA" w:rsidP="002A045C">
      <w:pPr>
        <w:ind w:right="14" w:firstLine="406"/>
      </w:pPr>
      <w:r>
        <w:t>步骤1：热插拔并重新连接：拔掉待测设备并重新将其重新连接到同一个集线器端口上。</w:t>
      </w:r>
    </w:p>
    <w:p w:rsidR="003A22BE" w:rsidRDefault="00E257DA" w:rsidP="002A045C">
      <w:pPr>
        <w:ind w:right="14" w:firstLine="406"/>
      </w:pPr>
      <w:r>
        <w:t>步骤2：拓扑改变</w:t>
      </w:r>
      <w:proofErr w:type="gramStart"/>
      <w:r>
        <w:t>一</w:t>
      </w:r>
      <w:proofErr w:type="gramEnd"/>
      <w:r>
        <w:t>拔掉待测设备并将其连接到另一个端</w:t>
      </w:r>
      <w:proofErr w:type="gramStart"/>
      <w:r>
        <w:t>凵</w:t>
      </w:r>
      <w:proofErr w:type="gramEnd"/>
      <w:r>
        <w:t>上。</w:t>
      </w:r>
    </w:p>
    <w:p w:rsidR="003A22BE" w:rsidRDefault="00E257DA" w:rsidP="002A045C">
      <w:pPr>
        <w:ind w:right="14" w:firstLine="406"/>
      </w:pPr>
      <w:r w:rsidRPr="002A045C">
        <w:t>步骤3：热启动一通过Windows Start菜单(Start &gt; Shutdown &gt; Restart)重新启动主机/系统。</w:t>
      </w:r>
    </w:p>
    <w:p w:rsidR="003A22BE" w:rsidRDefault="00E257DA" w:rsidP="002A045C">
      <w:pPr>
        <w:ind w:right="14" w:firstLine="406"/>
      </w:pPr>
      <w:r w:rsidRPr="002A045C">
        <w:t>步骤4： 冷启动一先通过Windows Start菜单(Start &gt; Shutdown &gt; Shutdown)关闭主机/系统。然后，按下PC上的电源按键，重新启动PC</w:t>
      </w:r>
      <w:r>
        <w:drawing>
          <wp:inline distT="0" distB="0" distL="0" distR="0">
            <wp:extent cx="27435" cy="24390"/>
            <wp:effectExtent l="0" t="0" r="0" b="0"/>
            <wp:docPr id="509387" name="Picture 509387"/>
            <wp:cNvGraphicFramePr/>
            <a:graphic xmlns:a="http://schemas.openxmlformats.org/drawingml/2006/main">
              <a:graphicData uri="http://schemas.openxmlformats.org/drawingml/2006/picture">
                <pic:pic xmlns:pic="http://schemas.openxmlformats.org/drawingml/2006/picture">
                  <pic:nvPicPr>
                    <pic:cNvPr id="509387" name="Picture 509387"/>
                    <pic:cNvPicPr/>
                  </pic:nvPicPr>
                  <pic:blipFill>
                    <a:blip r:embed="rId113"/>
                    <a:stretch>
                      <a:fillRect/>
                    </a:stretch>
                  </pic:blipFill>
                  <pic:spPr>
                    <a:xfrm>
                      <a:off x="0" y="0"/>
                      <a:ext cx="27435" cy="24390"/>
                    </a:xfrm>
                    <a:prstGeom prst="rect">
                      <a:avLst/>
                    </a:prstGeom>
                  </pic:spPr>
                </pic:pic>
              </a:graphicData>
            </a:graphic>
          </wp:inline>
        </w:drawing>
      </w:r>
    </w:p>
    <w:p w:rsidR="003A22BE" w:rsidRDefault="00E257DA" w:rsidP="002A045C">
      <w:pPr>
        <w:ind w:right="14" w:firstLine="406"/>
      </w:pPr>
      <w:r>
        <w:t>注意：执行冷启动和热启动主要是因为热启动通常不能执行完整的启动过程。它一般会跳过上电自检(POST)过程。</w:t>
      </w:r>
    </w:p>
    <w:p w:rsidR="003A22BE" w:rsidRDefault="00E257DA" w:rsidP="002A045C">
      <w:pPr>
        <w:ind w:right="14" w:firstLine="406"/>
      </w:pPr>
      <w:r>
        <w:t>此外，热启动将不会复位所有板上设备。</w:t>
      </w:r>
    </w:p>
    <w:p w:rsidR="003A22BE" w:rsidRDefault="00E257DA" w:rsidP="002A045C">
      <w:pPr>
        <w:ind w:right="14" w:firstLine="406"/>
      </w:pPr>
      <w:r w:rsidRPr="002A045C">
        <w:t>互操作性的剩余测试将测试系统的各种睡眠状态，这些状态与睡眠状态有关。具体为SI和S3状态。</w:t>
      </w:r>
    </w:p>
    <w:p w:rsidR="003A22BE" w:rsidRDefault="00E257DA" w:rsidP="002A045C">
      <w:pPr>
        <w:ind w:right="14" w:firstLine="406"/>
      </w:pPr>
      <w:r>
        <w:t>S</w:t>
      </w:r>
      <w:r w:rsidR="002A045C">
        <w:t>0</w:t>
      </w:r>
      <w:r>
        <w:t>：工作状态</w:t>
      </w:r>
    </w:p>
    <w:p w:rsidR="003A22BE" w:rsidRDefault="00E257DA" w:rsidP="002A045C">
      <w:pPr>
        <w:ind w:right="14" w:firstLine="406"/>
      </w:pPr>
      <w:r w:rsidRPr="002A045C">
        <w:t>Sl/S2：CPU停止</w:t>
      </w:r>
    </w:p>
    <w:p w:rsidR="003A22BE" w:rsidRDefault="00E257DA" w:rsidP="002A045C">
      <w:pPr>
        <w:ind w:right="14" w:firstLine="406"/>
      </w:pPr>
      <w:r w:rsidRPr="002A045C">
        <w:t>S3：RAM挂起</w:t>
      </w:r>
    </w:p>
    <w:p w:rsidR="003A22BE" w:rsidRDefault="00E257DA" w:rsidP="002A045C">
      <w:pPr>
        <w:ind w:right="14" w:firstLine="406"/>
      </w:pPr>
      <w:r>
        <w:t>S4：磁盘挂起（称为休眠状态）</w:t>
      </w:r>
    </w:p>
    <w:p w:rsidR="003A22BE" w:rsidRDefault="00E257DA" w:rsidP="002A045C">
      <w:pPr>
        <w:ind w:right="14" w:firstLine="406"/>
      </w:pPr>
      <w:r>
        <w:t>在系统睡眠状态网页上，M ℃rosoft对PC在这些状态中所进行的操作提供了详细的介绍。PC进入睡眠模式时，将处于这些状态。但是，BIOS将决定主机PC是处于Sl的还是S3的。通常，可在BIOS的电源管理设置中找到APC'睡眠类型，如图59所示。因此对于Sl和S3测试（稍后将详细介绍），需要启动测试PC,进入BIOS配置菜单，并且适当配置ACP'睡眠模式，如图59所示。</w:t>
      </w:r>
    </w:p>
    <w:p w:rsidR="002A045C" w:rsidRDefault="002A045C" w:rsidP="002A045C">
      <w:pPr>
        <w:ind w:right="14"/>
        <w:jc w:val="center"/>
        <w:rPr>
          <w:rFonts w:hint="eastAsia"/>
        </w:rPr>
      </w:pPr>
      <w:r w:rsidRPr="002A045C">
        <w:rPr>
          <w:rFonts w:hint="eastAsia"/>
        </w:rPr>
        <w:t>图</w:t>
      </w:r>
      <w:r w:rsidRPr="002A045C">
        <w:t>59．BIOS中ACP'睡眠模式的选项</w:t>
      </w:r>
    </w:p>
    <w:p w:rsidR="003A22BE" w:rsidRDefault="00E257DA">
      <w:pPr>
        <w:spacing w:after="227" w:line="259" w:lineRule="auto"/>
        <w:ind w:left="3178" w:right="0"/>
        <w:jc w:val="left"/>
      </w:pPr>
      <w:r>
        <w:rPr>
          <w:noProof/>
        </w:rPr>
        <w:drawing>
          <wp:inline distT="0" distB="0" distL="0" distR="0">
            <wp:extent cx="2615518" cy="1350601"/>
            <wp:effectExtent l="0" t="0" r="0" b="0"/>
            <wp:docPr id="926886" name="Picture 926886"/>
            <wp:cNvGraphicFramePr/>
            <a:graphic xmlns:a="http://schemas.openxmlformats.org/drawingml/2006/main">
              <a:graphicData uri="http://schemas.openxmlformats.org/drawingml/2006/picture">
                <pic:pic xmlns:pic="http://schemas.openxmlformats.org/drawingml/2006/picture">
                  <pic:nvPicPr>
                    <pic:cNvPr id="926886" name="Picture 926886"/>
                    <pic:cNvPicPr/>
                  </pic:nvPicPr>
                  <pic:blipFill>
                    <a:blip r:embed="rId114"/>
                    <a:stretch>
                      <a:fillRect/>
                    </a:stretch>
                  </pic:blipFill>
                  <pic:spPr>
                    <a:xfrm>
                      <a:off x="0" y="0"/>
                      <a:ext cx="2615518" cy="1350601"/>
                    </a:xfrm>
                    <a:prstGeom prst="rect">
                      <a:avLst/>
                    </a:prstGeom>
                  </pic:spPr>
                </pic:pic>
              </a:graphicData>
            </a:graphic>
          </wp:inline>
        </w:drawing>
      </w:r>
    </w:p>
    <w:p w:rsidR="003A22BE" w:rsidRDefault="00E257DA" w:rsidP="002A045C">
      <w:pPr>
        <w:ind w:right="14" w:firstLine="406"/>
      </w:pPr>
      <w:r>
        <w:t>步骤5：使能SI挂起</w:t>
      </w:r>
      <w:proofErr w:type="gramStart"/>
      <w:r>
        <w:t>一</w:t>
      </w:r>
      <w:proofErr w:type="gramEnd"/>
      <w:r>
        <w:t>在BIOS被配置为SI模式条件下，将系统置于睡眠状态。请注意，开始挂起状态前，设备应处于工作状态。唤醒系统，并保证进入挂起状态前所进行的操作能够继续执行，并且不会发生任何错误。如果待测设备支持远程唤醒，那么可以通过该方法来恢复系统。</w:t>
      </w:r>
    </w:p>
    <w:p w:rsidR="003A22BE" w:rsidRDefault="00E257DA" w:rsidP="002A045C">
      <w:pPr>
        <w:ind w:right="14" w:firstLine="406"/>
      </w:pPr>
      <w:r>
        <w:t>步骤6：禁用SI挂起</w:t>
      </w:r>
      <w:proofErr w:type="gramStart"/>
      <w:r>
        <w:t>一</w:t>
      </w:r>
      <w:proofErr w:type="gramEnd"/>
      <w:r>
        <w:t>在BIOS配置为SI模式条件下，当设备处于闲置状态时，将系统置于睡眠状态。唤醒系统，并保证待测设备仍然正常运行。如果待测设备支持远程唤醒，那么可以通过该方法来恢复系统。</w:t>
      </w:r>
    </w:p>
    <w:p w:rsidR="003A22BE" w:rsidRDefault="00E257DA" w:rsidP="002A045C">
      <w:pPr>
        <w:ind w:right="14" w:firstLine="406"/>
      </w:pPr>
      <w:r w:rsidRPr="002A045C">
        <w:lastRenderedPageBreak/>
        <w:t>步骤7：使能S3挂起</w:t>
      </w:r>
      <w:proofErr w:type="gramStart"/>
      <w:r w:rsidRPr="002A045C">
        <w:t>一</w:t>
      </w:r>
      <w:proofErr w:type="gramEnd"/>
      <w:r w:rsidRPr="002A045C">
        <w:t>将B ℃ s配置为S3模式，并使系统置于睡眠状态（同步骤5一样）。请注意，开始挂起状态前，设备需要处于工作状态。唤醒系统，并保证待测设备仍然正常运行。进行该测试时，应该禁用远程唤醒功能。</w:t>
      </w:r>
    </w:p>
    <w:p w:rsidR="003A22BE" w:rsidRDefault="00E257DA" w:rsidP="002A045C">
      <w:pPr>
        <w:ind w:right="14" w:firstLine="406"/>
      </w:pPr>
      <w:r>
        <w:t>测试完成且检查表提交后，在两个周期内，您会在USB-IF集成商列表中看到设备。下图显示了一个所列设备的示例。</w:t>
      </w:r>
    </w:p>
    <w:p w:rsidR="003A22BE" w:rsidRDefault="00E257DA" w:rsidP="002A045C">
      <w:pPr>
        <w:ind w:right="14" w:firstLine="406"/>
      </w:pPr>
      <w:r w:rsidRPr="002A045C">
        <w:t>在此，可看到经过测试的PSoC 3。</w:t>
      </w:r>
    </w:p>
    <w:p w:rsidR="003A22BE" w:rsidRDefault="00E257DA">
      <w:pPr>
        <w:spacing w:after="3" w:line="265" w:lineRule="auto"/>
        <w:ind w:left="749" w:right="43" w:hanging="10"/>
        <w:jc w:val="center"/>
      </w:pPr>
      <w:r>
        <w:t>图60．PSoC 3设备显示在集成商列表中</w:t>
      </w:r>
    </w:p>
    <w:p w:rsidR="002A045C" w:rsidRDefault="002A045C">
      <w:pPr>
        <w:spacing w:after="3" w:line="265" w:lineRule="auto"/>
        <w:ind w:left="749" w:right="43" w:hanging="10"/>
        <w:jc w:val="center"/>
        <w:rPr>
          <w:rFonts w:hint="eastAsia"/>
        </w:rPr>
      </w:pPr>
      <w:r w:rsidRPr="002A045C">
        <w:drawing>
          <wp:inline distT="0" distB="0" distL="0" distR="0" wp14:anchorId="534BD6E3" wp14:editId="7FD27487">
            <wp:extent cx="4729572" cy="544110"/>
            <wp:effectExtent l="0" t="0" r="0" b="8890"/>
            <wp:docPr id="309448" name="图片 3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06091" cy="564418"/>
                    </a:xfrm>
                    <a:prstGeom prst="rect">
                      <a:avLst/>
                    </a:prstGeom>
                  </pic:spPr>
                </pic:pic>
              </a:graphicData>
            </a:graphic>
          </wp:inline>
        </w:drawing>
      </w:r>
    </w:p>
    <w:p w:rsidR="003A22BE" w:rsidRDefault="00E257DA" w:rsidP="002A045C">
      <w:pPr>
        <w:spacing w:after="81"/>
        <w:ind w:right="14" w:firstLine="406"/>
      </w:pPr>
      <w:r>
        <w:t>设备超过某个规范参数时，仍可使用免除测试结果的特许来通过合</w:t>
      </w:r>
      <w:proofErr w:type="gramStart"/>
      <w:r>
        <w:t>规</w:t>
      </w:r>
      <w:proofErr w:type="gramEnd"/>
      <w:r>
        <w:t>性测试。 获取免除测试结果特许时，在稍微超过所规范的条件下，设备仍然可以符合集成商列表的要求。例如，当前的高速测试过程允许设备在第五个集线器层次失败时仍然可以通过高速电气测试。免除测试结果特许是设备制造商与USB I/F之间的暂时协议。在当前的USB设计得到改善时，免除特许将为无效。有关免除特许的决定是山合</w:t>
      </w:r>
      <w:proofErr w:type="gramStart"/>
      <w:r>
        <w:t>规</w:t>
      </w:r>
      <w:proofErr w:type="gramEnd"/>
      <w:r>
        <w:t>审查委员会做出的。</w:t>
      </w:r>
    </w:p>
    <w:p w:rsidR="003A22BE" w:rsidRDefault="002A045C">
      <w:pPr>
        <w:spacing w:after="5" w:line="248" w:lineRule="auto"/>
        <w:ind w:left="0" w:right="14"/>
      </w:pPr>
      <w:r>
        <w:rPr>
          <w:sz w:val="18"/>
        </w:rPr>
        <w:t xml:space="preserve">14.1.3 </w:t>
      </w:r>
      <w:r w:rsidR="00E257DA">
        <w:rPr>
          <w:sz w:val="18"/>
        </w:rPr>
        <w:t>认证推备</w:t>
      </w:r>
    </w:p>
    <w:p w:rsidR="003A22BE" w:rsidRDefault="00E257DA" w:rsidP="002A045C">
      <w:pPr>
        <w:ind w:right="14" w:firstLine="406"/>
      </w:pPr>
      <w:r>
        <w:t>设备得到正式认证前，可以使用山USB-IF提供的多个应用程序来测试设备的合</w:t>
      </w:r>
      <w:proofErr w:type="gramStart"/>
      <w:r>
        <w:t>规</w:t>
      </w:r>
      <w:proofErr w:type="gramEnd"/>
      <w:r>
        <w:t>性。这些应用位于其网站上的工具章节部分。带有USB外设的设备中更常用的是USBCV和USBETO这两个工具都可以从USB-IF网站上免费下载。</w:t>
      </w:r>
    </w:p>
    <w:p w:rsidR="002E34CA" w:rsidRDefault="00E257DA" w:rsidP="002E34CA">
      <w:pPr>
        <w:spacing w:after="210"/>
        <w:ind w:right="14" w:firstLine="406"/>
      </w:pPr>
      <w:r>
        <w:t>USBCV是一个命令验证的应用程序，用于测试第9章节中USB规范（设备框架）的合</w:t>
      </w:r>
      <w:proofErr w:type="gramStart"/>
      <w:r>
        <w:t>规</w:t>
      </w:r>
      <w:proofErr w:type="gramEnd"/>
      <w:r>
        <w:t>性，并且测试类规范（如 HID)的合</w:t>
      </w:r>
      <w:proofErr w:type="gramStart"/>
      <w:r>
        <w:t>规</w:t>
      </w:r>
      <w:proofErr w:type="gramEnd"/>
      <w:r>
        <w:t>性。图61显示的是USBCV的屏幕截图。</w:t>
      </w:r>
    </w:p>
    <w:p w:rsidR="002E34CA" w:rsidRDefault="002E34CA" w:rsidP="002E34CA">
      <w:pPr>
        <w:spacing w:after="210"/>
        <w:ind w:right="14"/>
        <w:jc w:val="center"/>
      </w:pPr>
      <w:r w:rsidRPr="002E34CA">
        <w:rPr>
          <w:rFonts w:hint="eastAsia"/>
        </w:rPr>
        <w:t>图</w:t>
      </w:r>
      <w:r w:rsidRPr="002E34CA">
        <w:t>61．USBCV应用程序</w:t>
      </w:r>
    </w:p>
    <w:p w:rsidR="002E34CA" w:rsidRDefault="002E34CA" w:rsidP="002E34CA">
      <w:pPr>
        <w:spacing w:after="210"/>
        <w:ind w:right="14"/>
        <w:jc w:val="center"/>
        <w:rPr>
          <w:rFonts w:hint="eastAsia"/>
        </w:rPr>
      </w:pPr>
      <w:r w:rsidRPr="002E34CA">
        <w:drawing>
          <wp:inline distT="0" distB="0" distL="0" distR="0" wp14:anchorId="46BCD72F" wp14:editId="55980023">
            <wp:extent cx="2405780" cy="1978163"/>
            <wp:effectExtent l="0" t="0" r="0" b="3175"/>
            <wp:docPr id="309449" name="图片 30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13054" cy="1984144"/>
                    </a:xfrm>
                    <a:prstGeom prst="rect">
                      <a:avLst/>
                    </a:prstGeom>
                  </pic:spPr>
                </pic:pic>
              </a:graphicData>
            </a:graphic>
          </wp:inline>
        </w:drawing>
      </w:r>
    </w:p>
    <w:p w:rsidR="002E34CA" w:rsidRDefault="00E257DA" w:rsidP="002E34CA">
      <w:pPr>
        <w:spacing w:after="51"/>
        <w:ind w:right="14" w:firstLine="406"/>
      </w:pPr>
      <w:r>
        <w:t>USBET和USBHSET是用于测试设备的电气性能的工具。它们包括电涌、暂停模式电流以及D +/D．信号质量的测试能力。USBHSET用于测试</w:t>
      </w:r>
      <w:proofErr w:type="gramStart"/>
      <w:r>
        <w:t>高速设各的</w:t>
      </w:r>
      <w:proofErr w:type="gramEnd"/>
      <w:r>
        <w:t>电气特性，并且也是一款用于发送某些设备命令的好工具。当使用USBHSET 时，不需要高速设备。这一特点使本应用笔记对全速设备的测试非常有用。图62和图63显示的是这些应用的屏幕截图。另外，还有USBHTT、OPT以及OET等工具，它们适用于集线器和USB On-The-Go (USB OTG)设备。</w:t>
      </w:r>
    </w:p>
    <w:p w:rsidR="003A22BE" w:rsidRDefault="002E34CA" w:rsidP="002E34CA">
      <w:pPr>
        <w:spacing w:after="51"/>
        <w:ind w:right="14"/>
        <w:jc w:val="center"/>
      </w:pPr>
      <w:r w:rsidRPr="002E34CA">
        <w:rPr>
          <w:rFonts w:hint="eastAsia"/>
        </w:rPr>
        <w:t>图</w:t>
      </w:r>
      <w:r w:rsidRPr="002E34CA">
        <w:t>62．USBET应用程序</w:t>
      </w:r>
    </w:p>
    <w:p w:rsidR="002E34CA" w:rsidRDefault="002E34CA" w:rsidP="002E34CA">
      <w:pPr>
        <w:spacing w:after="51"/>
        <w:ind w:right="14"/>
        <w:jc w:val="center"/>
        <w:rPr>
          <w:rFonts w:hint="eastAsia"/>
        </w:rPr>
      </w:pPr>
      <w:r w:rsidRPr="002E34CA">
        <w:drawing>
          <wp:inline distT="0" distB="0" distL="0" distR="0" wp14:anchorId="2E27DFBD" wp14:editId="4ABF2FA6">
            <wp:extent cx="3240761" cy="1894756"/>
            <wp:effectExtent l="0" t="0" r="0" b="0"/>
            <wp:docPr id="309450" name="图片 30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81632" cy="1918652"/>
                    </a:xfrm>
                    <a:prstGeom prst="rect">
                      <a:avLst/>
                    </a:prstGeom>
                  </pic:spPr>
                </pic:pic>
              </a:graphicData>
            </a:graphic>
          </wp:inline>
        </w:drawing>
      </w:r>
    </w:p>
    <w:p w:rsidR="003A22BE" w:rsidRDefault="00E257DA" w:rsidP="00E8732F">
      <w:pPr>
        <w:spacing w:after="0" w:line="259" w:lineRule="auto"/>
        <w:ind w:left="0" w:right="0"/>
        <w:jc w:val="center"/>
      </w:pPr>
      <w:r>
        <w:rPr>
          <w:sz w:val="20"/>
        </w:rPr>
        <w:t>图63．USBHSET应用程序</w:t>
      </w:r>
    </w:p>
    <w:p w:rsidR="003A22BE" w:rsidRDefault="00E257DA">
      <w:pPr>
        <w:spacing w:after="166" w:line="259" w:lineRule="auto"/>
        <w:ind w:left="3360" w:right="-850"/>
        <w:jc w:val="left"/>
      </w:pPr>
      <w:r>
        <w:rPr>
          <w:noProof/>
        </w:rPr>
        <w:lastRenderedPageBreak/>
        <w:drawing>
          <wp:inline distT="0" distB="0" distL="0" distR="0">
            <wp:extent cx="2396034" cy="1146334"/>
            <wp:effectExtent l="0" t="0" r="0" b="0"/>
            <wp:docPr id="926906" name="Picture 926906"/>
            <wp:cNvGraphicFramePr/>
            <a:graphic xmlns:a="http://schemas.openxmlformats.org/drawingml/2006/main">
              <a:graphicData uri="http://schemas.openxmlformats.org/drawingml/2006/picture">
                <pic:pic xmlns:pic="http://schemas.openxmlformats.org/drawingml/2006/picture">
                  <pic:nvPicPr>
                    <pic:cNvPr id="926906" name="Picture 926906"/>
                    <pic:cNvPicPr/>
                  </pic:nvPicPr>
                  <pic:blipFill>
                    <a:blip r:embed="rId118"/>
                    <a:stretch>
                      <a:fillRect/>
                    </a:stretch>
                  </pic:blipFill>
                  <pic:spPr>
                    <a:xfrm>
                      <a:off x="0" y="0"/>
                      <a:ext cx="2396034" cy="1146334"/>
                    </a:xfrm>
                    <a:prstGeom prst="rect">
                      <a:avLst/>
                    </a:prstGeom>
                  </pic:spPr>
                </pic:pic>
              </a:graphicData>
            </a:graphic>
          </wp:inline>
        </w:drawing>
      </w:r>
    </w:p>
    <w:p w:rsidR="003A22BE" w:rsidRDefault="00E257DA">
      <w:pPr>
        <w:spacing w:after="5" w:line="248" w:lineRule="auto"/>
        <w:ind w:left="0" w:right="14"/>
      </w:pPr>
      <w:r>
        <w:rPr>
          <w:sz w:val="18"/>
        </w:rPr>
        <w:t>1 5．1．4相似的资格</w:t>
      </w:r>
    </w:p>
    <w:p w:rsidR="003A22BE" w:rsidRDefault="00E257DA" w:rsidP="002E34CA">
      <w:pPr>
        <w:spacing w:after="0"/>
        <w:ind w:right="14" w:firstLine="406"/>
      </w:pPr>
      <w:r>
        <w:t>您可能会面对一个问题：为什么许多不同的产品看起来都很相似。这样会发生什么问题？USB-IF提出了一种特殊的情况，叫做“相似的资格”，在该网站上是这样描述的：</w:t>
      </w:r>
    </w:p>
    <w:p w:rsidR="003A22BE" w:rsidRDefault="00E257DA" w:rsidP="002E34CA">
      <w:pPr>
        <w:ind w:right="14" w:firstLine="406"/>
      </w:pPr>
      <w:r>
        <w:t>当产品非常相似时，通过测试一个产品，便能够将其他产品添加到集成商名单。许多原型设备制造商(OEM)购买了己名列在集成商名单中并且资格相似的USB接口板。</w:t>
      </w:r>
    </w:p>
    <w:p w:rsidR="003A22BE" w:rsidRDefault="00E257DA" w:rsidP="002E34CA">
      <w:pPr>
        <w:spacing w:after="5" w:line="248" w:lineRule="auto"/>
        <w:ind w:right="14" w:firstLine="406"/>
      </w:pPr>
      <w:r w:rsidRPr="002E34CA">
        <w:t>但是，如果在这些产品之间存在'明显的差异，，仍需要对每个</w:t>
      </w:r>
      <w:proofErr w:type="gramStart"/>
      <w:r w:rsidRPr="002E34CA">
        <w:t>产进行</w:t>
      </w:r>
      <w:proofErr w:type="gramEnd"/>
      <w:r w:rsidRPr="002E34CA">
        <w:t>测试。'明显的差异，的定义还存在争议，并且最终判断是有合</w:t>
      </w:r>
      <w:proofErr w:type="gramStart"/>
      <w:r w:rsidRPr="002E34CA">
        <w:t>规</w:t>
      </w:r>
      <w:proofErr w:type="gramEnd"/>
      <w:r w:rsidRPr="002E34CA">
        <w:t>审查委员会决定。最终判断会报告到USB-IF董事会。http://www.usb.org/developers.com/liance/ 网站上会列出根据'明显差异，做出决定的经验法则。</w:t>
      </w:r>
    </w:p>
    <w:p w:rsidR="003A22BE" w:rsidRDefault="00E257DA" w:rsidP="002E34CA">
      <w:pPr>
        <w:spacing w:after="57"/>
        <w:ind w:right="14" w:firstLine="406"/>
      </w:pPr>
      <w:r>
        <w:t>每个供应商必须保证不同生产模型的终端产品与己测试的样品间没有显著的差异。USB-IF的审查指出，发货产品与所测试样品间的差异会引起重新测试。USB-I/F徽标使用权的效果被显示在标准徽标许可协议中。</w:t>
      </w:r>
    </w:p>
    <w:p w:rsidR="003A22BE" w:rsidRDefault="00E257DA" w:rsidP="002E34CA">
      <w:pPr>
        <w:spacing w:after="5" w:line="248" w:lineRule="auto"/>
        <w:ind w:right="14" w:firstLine="406"/>
      </w:pPr>
      <w:r w:rsidRPr="002E34CA">
        <w:t>在下面场合中需要重新测试：</w:t>
      </w:r>
    </w:p>
    <w:p w:rsidR="003A22BE" w:rsidRDefault="00E257DA" w:rsidP="002E34CA">
      <w:pPr>
        <w:ind w:right="14" w:firstLine="406"/>
      </w:pPr>
      <w:r>
        <w:t>微控制器设计更新（新架构和新产品系列）。</w:t>
      </w:r>
    </w:p>
    <w:p w:rsidR="003A22BE" w:rsidRDefault="00E257DA" w:rsidP="002E34CA">
      <w:pPr>
        <w:spacing w:after="5" w:line="248" w:lineRule="auto"/>
        <w:ind w:right="6562" w:firstLine="406"/>
      </w:pPr>
      <w:r w:rsidRPr="002E34CA">
        <w:t>PCB上的连接器封装更改。在下面场合中不需要重新测试：</w:t>
      </w:r>
    </w:p>
    <w:p w:rsidR="003A22BE" w:rsidRDefault="00E257DA" w:rsidP="002E34CA">
      <w:pPr>
        <w:ind w:right="14" w:firstLine="406"/>
      </w:pPr>
      <w:r>
        <w:t>产品封装更改（颜色、形状等）。</w:t>
      </w:r>
    </w:p>
    <w:p w:rsidR="003A22BE" w:rsidRDefault="00E257DA" w:rsidP="002E34CA">
      <w:pPr>
        <w:ind w:right="14" w:firstLine="406"/>
      </w:pPr>
      <w:r>
        <w:t>微控制器供应商更改（不更改电路板布局和固件）。</w:t>
      </w:r>
      <w:proofErr w:type="gramStart"/>
      <w:r>
        <w:t>只有新微控制器</w:t>
      </w:r>
      <w:proofErr w:type="gramEnd"/>
      <w:r>
        <w:t>属于集成商名单时，才不需要重新测试。</w:t>
      </w:r>
    </w:p>
    <w:p w:rsidR="003A22BE" w:rsidRDefault="00E257DA" w:rsidP="002E34CA">
      <w:pPr>
        <w:spacing w:after="5" w:line="248" w:lineRule="auto"/>
        <w:ind w:right="14" w:firstLine="406"/>
      </w:pPr>
      <w:r w:rsidRPr="002E34CA">
        <w:t>微控制器固件更新（仅更改完全模块化代码，该更改不会影响USB功能）。</w:t>
      </w:r>
    </w:p>
    <w:p w:rsidR="003A22BE" w:rsidRDefault="00E257DA" w:rsidP="002E34CA">
      <w:pPr>
        <w:spacing w:after="153"/>
        <w:ind w:right="14" w:firstLine="406"/>
      </w:pPr>
      <w:r>
        <w:t>连接器的颜色和美观。</w:t>
      </w:r>
    </w:p>
    <w:p w:rsidR="003A22BE" w:rsidRDefault="002E34CA" w:rsidP="002E34CA">
      <w:pPr>
        <w:pStyle w:val="2"/>
      </w:pPr>
      <w:r>
        <w:t xml:space="preserve">14.2 </w:t>
      </w:r>
      <w:r w:rsidR="00E257DA">
        <w:t>Microsoft硬件认证测试</w:t>
      </w:r>
    </w:p>
    <w:p w:rsidR="003A22BE" w:rsidRDefault="00E257DA" w:rsidP="002E34CA">
      <w:pPr>
        <w:spacing w:after="5" w:line="248" w:lineRule="auto"/>
        <w:ind w:right="14" w:firstLine="406"/>
      </w:pPr>
      <w:r w:rsidRPr="002E34CA">
        <w:t>当将USB设备连接到Microsoft Windows计算机时，您常会收到一个警告信息： 该装置没有数字签名的驱动程序。</w:t>
      </w:r>
    </w:p>
    <w:p w:rsidR="003A22BE" w:rsidRDefault="00E257DA" w:rsidP="002E34CA">
      <w:pPr>
        <w:spacing w:after="5" w:line="248" w:lineRule="auto"/>
        <w:ind w:right="14" w:firstLine="406"/>
      </w:pPr>
      <w:r>
        <w:t>这些警告类似于图64所显示的内容。</w:t>
      </w:r>
    </w:p>
    <w:p w:rsidR="003A22BE" w:rsidRDefault="00E257DA" w:rsidP="002E34CA">
      <w:pPr>
        <w:spacing w:after="3" w:line="259" w:lineRule="auto"/>
        <w:ind w:right="14"/>
        <w:jc w:val="center"/>
        <w:rPr>
          <w:sz w:val="18"/>
        </w:rPr>
      </w:pPr>
      <w:r>
        <w:rPr>
          <w:sz w:val="18"/>
        </w:rPr>
        <w:t>图64．Windows 7驱动程序警告</w:t>
      </w:r>
    </w:p>
    <w:p w:rsidR="002E34CA" w:rsidRDefault="002E34CA" w:rsidP="002E34CA">
      <w:pPr>
        <w:spacing w:after="3" w:line="259" w:lineRule="auto"/>
        <w:ind w:right="14"/>
        <w:jc w:val="center"/>
        <w:rPr>
          <w:rFonts w:hint="eastAsia"/>
        </w:rPr>
      </w:pPr>
      <w:r w:rsidRPr="002E34CA">
        <w:drawing>
          <wp:inline distT="0" distB="0" distL="0" distR="0" wp14:anchorId="2B68881B" wp14:editId="269D2636">
            <wp:extent cx="2549066" cy="1521082"/>
            <wp:effectExtent l="0" t="0" r="3810" b="3175"/>
            <wp:docPr id="309451" name="图片 30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53820" cy="1523919"/>
                    </a:xfrm>
                    <a:prstGeom prst="rect">
                      <a:avLst/>
                    </a:prstGeom>
                  </pic:spPr>
                </pic:pic>
              </a:graphicData>
            </a:graphic>
          </wp:inline>
        </w:drawing>
      </w:r>
    </w:p>
    <w:p w:rsidR="003A22BE" w:rsidRPr="002E34CA" w:rsidRDefault="00E257DA" w:rsidP="002E34CA">
      <w:pPr>
        <w:spacing w:after="5" w:line="248" w:lineRule="auto"/>
        <w:ind w:right="14" w:firstLine="406"/>
        <w:rPr>
          <w:sz w:val="18"/>
        </w:rPr>
      </w:pPr>
      <w:r>
        <w:rPr>
          <w:sz w:val="18"/>
        </w:rPr>
        <w:t>这些警告是由设备开发者未对其设备进行硬件质量实验室测试而导致的，这种测试还被称为WHQL或Windows徽标测试。WHQL测试是Microsoft对USB硬件或软件进行的测试计划，它有助于验证设备与Windows结合使用时会不会导致兼容性问题，从而避免引起Windows崩溃或无法正常操作的情况。该程序还包含以下Windows平台的认证： Windows 8/8．1、Windows 7、Windows Vista、Windows Server 2012/2012 R2以及Windows Server 2008/2008R2。</w:t>
      </w:r>
    </w:p>
    <w:p w:rsidR="003A22BE" w:rsidRPr="002E34CA" w:rsidRDefault="00E257DA" w:rsidP="002E34CA">
      <w:pPr>
        <w:ind w:right="14" w:firstLine="406"/>
        <w:rPr>
          <w:sz w:val="18"/>
        </w:rPr>
      </w:pPr>
      <w:r w:rsidRPr="002E34CA">
        <w:rPr>
          <w:sz w:val="18"/>
        </w:rPr>
        <w:t>在设备或驱动程序上执行徽标测试时，该测试会经过针对该特定设备种类（如</w:t>
      </w:r>
      <w:proofErr w:type="gramStart"/>
      <w:r w:rsidRPr="002E34CA">
        <w:rPr>
          <w:sz w:val="18"/>
        </w:rPr>
        <w:t>打印器</w:t>
      </w:r>
      <w:proofErr w:type="gramEnd"/>
      <w:r w:rsidRPr="002E34CA">
        <w:rPr>
          <w:sz w:val="18"/>
        </w:rPr>
        <w:t>或触摸屏）设计的一系列特定测试。不符合Microsoft所定义的设备组的设备也可以提交“未分类”的驱动程序，从而获取数字信号该操作将删除如图64所示的错误，但是产品不能显小Windows徽标。</w:t>
      </w:r>
    </w:p>
    <w:p w:rsidR="003A22BE" w:rsidRDefault="00E257DA" w:rsidP="002E34CA">
      <w:pPr>
        <w:spacing w:after="5" w:line="248" w:lineRule="auto"/>
        <w:ind w:right="14" w:firstLine="406"/>
      </w:pPr>
      <w:r>
        <w:rPr>
          <w:sz w:val="18"/>
        </w:rPr>
        <w:t>可以通过下面两种方式中的一种来执行测试：1）由发开该产品的公司内部执行；2）由第三方执行。Microsoft不会替您执行测试。如果在室内测试，则首先要从Microsoft网站上下载硬件认证套件( HCK)。该套件提供了所需的全部软件、驱动程序以及工具，用于测试并将结果组合起来发送给Microsoft注意·这是Microsoft的免费下载套件。完成下载该工具套件后，请使用己安装的软件来执行所需</w:t>
      </w:r>
      <w:r>
        <w:rPr>
          <w:sz w:val="18"/>
        </w:rPr>
        <w:lastRenderedPageBreak/>
        <w:t xml:space="preserve">测试，并将提交包传输给Microsoft注意：执行测试需要一台具有 Windows Server副本的专用PC,负责管理和控制测试。另外，还需要具有Windows操作系统的其他PC,用于测试。您需要测试Windows软件的32位和64位版本。在这次写入期间，Micros会针对每个Windows系列收$ 250 </w:t>
      </w:r>
      <w:r>
        <w:rPr>
          <w:noProof/>
        </w:rPr>
        <w:drawing>
          <wp:inline distT="0" distB="0" distL="0" distR="0">
            <wp:extent cx="27436" cy="27439"/>
            <wp:effectExtent l="0" t="0" r="0" b="0"/>
            <wp:docPr id="537192" name="Picture 537192"/>
            <wp:cNvGraphicFramePr/>
            <a:graphic xmlns:a="http://schemas.openxmlformats.org/drawingml/2006/main">
              <a:graphicData uri="http://schemas.openxmlformats.org/drawingml/2006/picture">
                <pic:pic xmlns:pic="http://schemas.openxmlformats.org/drawingml/2006/picture">
                  <pic:nvPicPr>
                    <pic:cNvPr id="537192" name="Picture 537192"/>
                    <pic:cNvPicPr/>
                  </pic:nvPicPr>
                  <pic:blipFill>
                    <a:blip r:embed="rId120"/>
                    <a:stretch>
                      <a:fillRect/>
                    </a:stretch>
                  </pic:blipFill>
                  <pic:spPr>
                    <a:xfrm>
                      <a:off x="0" y="0"/>
                      <a:ext cx="27436" cy="27439"/>
                    </a:xfrm>
                    <a:prstGeom prst="rect">
                      <a:avLst/>
                    </a:prstGeom>
                  </pic:spPr>
                </pic:pic>
              </a:graphicData>
            </a:graphic>
          </wp:inline>
        </w:drawing>
      </w:r>
      <w:r>
        <w:rPr>
          <w:sz w:val="18"/>
        </w:rPr>
        <w:t>HCK将提供一份指南，这样您能够了解测试配置和需要的各种测试。</w:t>
      </w:r>
    </w:p>
    <w:p w:rsidR="003A22BE" w:rsidRDefault="00E257DA" w:rsidP="002E34CA">
      <w:pPr>
        <w:spacing w:after="5" w:line="248" w:lineRule="auto"/>
        <w:ind w:right="14" w:firstLine="406"/>
      </w:pPr>
      <w:r>
        <w:rPr>
          <w:sz w:val="18"/>
        </w:rPr>
        <w:t>如果通过了WHQL的所有测试，则通过使用HCK将其结果组成一个提交包，发送给Microsoft Microsoft收到和接受提交包后，您将收到Microsoft的签字认证文件，其中包含驱动程序，但不会导致这些警告信息。WHQL测试的通过使设备能承受如图65所示的以下徽标的其中的几个，具体情况取决于设备和被测试的OS</w:t>
      </w:r>
      <w:r>
        <w:rPr>
          <w:noProof/>
        </w:rPr>
        <w:drawing>
          <wp:inline distT="0" distB="0" distL="0" distR="0">
            <wp:extent cx="24386" cy="27439"/>
            <wp:effectExtent l="0" t="0" r="0" b="0"/>
            <wp:docPr id="537193" name="Picture 537193"/>
            <wp:cNvGraphicFramePr/>
            <a:graphic xmlns:a="http://schemas.openxmlformats.org/drawingml/2006/main">
              <a:graphicData uri="http://schemas.openxmlformats.org/drawingml/2006/picture">
                <pic:pic xmlns:pic="http://schemas.openxmlformats.org/drawingml/2006/picture">
                  <pic:nvPicPr>
                    <pic:cNvPr id="537193" name="Picture 537193"/>
                    <pic:cNvPicPr/>
                  </pic:nvPicPr>
                  <pic:blipFill>
                    <a:blip r:embed="rId121"/>
                    <a:stretch>
                      <a:fillRect/>
                    </a:stretch>
                  </pic:blipFill>
                  <pic:spPr>
                    <a:xfrm>
                      <a:off x="0" y="0"/>
                      <a:ext cx="24386" cy="27439"/>
                    </a:xfrm>
                    <a:prstGeom prst="rect">
                      <a:avLst/>
                    </a:prstGeom>
                  </pic:spPr>
                </pic:pic>
              </a:graphicData>
            </a:graphic>
          </wp:inline>
        </w:drawing>
      </w:r>
    </w:p>
    <w:p w:rsidR="003A22BE" w:rsidRDefault="00E257DA">
      <w:pPr>
        <w:spacing w:after="3" w:line="259" w:lineRule="auto"/>
        <w:ind w:left="725" w:right="10" w:hanging="10"/>
        <w:jc w:val="center"/>
      </w:pPr>
      <w:r>
        <w:rPr>
          <w:sz w:val="18"/>
        </w:rPr>
        <w:t>图65．Microsoft Windows认证徽标</w:t>
      </w:r>
    </w:p>
    <w:p w:rsidR="003A22BE" w:rsidRDefault="00E257DA">
      <w:pPr>
        <w:spacing w:after="301" w:line="259" w:lineRule="auto"/>
        <w:ind w:left="3015" w:right="0"/>
        <w:jc w:val="left"/>
      </w:pPr>
      <w:r>
        <w:rPr>
          <w:noProof/>
        </w:rPr>
        <w:drawing>
          <wp:inline distT="0" distB="0" distL="0" distR="0">
            <wp:extent cx="2761841" cy="481704"/>
            <wp:effectExtent l="0" t="0" r="0" b="0"/>
            <wp:docPr id="926911" name="Picture 926911"/>
            <wp:cNvGraphicFramePr/>
            <a:graphic xmlns:a="http://schemas.openxmlformats.org/drawingml/2006/main">
              <a:graphicData uri="http://schemas.openxmlformats.org/drawingml/2006/picture">
                <pic:pic xmlns:pic="http://schemas.openxmlformats.org/drawingml/2006/picture">
                  <pic:nvPicPr>
                    <pic:cNvPr id="926911" name="Picture 926911"/>
                    <pic:cNvPicPr/>
                  </pic:nvPicPr>
                  <pic:blipFill>
                    <a:blip r:embed="rId122"/>
                    <a:stretch>
                      <a:fillRect/>
                    </a:stretch>
                  </pic:blipFill>
                  <pic:spPr>
                    <a:xfrm>
                      <a:off x="0" y="0"/>
                      <a:ext cx="2761841" cy="481704"/>
                    </a:xfrm>
                    <a:prstGeom prst="rect">
                      <a:avLst/>
                    </a:prstGeom>
                  </pic:spPr>
                </pic:pic>
              </a:graphicData>
            </a:graphic>
          </wp:inline>
        </w:drawing>
      </w:r>
    </w:p>
    <w:p w:rsidR="003A22BE" w:rsidRDefault="00E257DA" w:rsidP="002E34CA">
      <w:pPr>
        <w:spacing w:after="87" w:line="248" w:lineRule="auto"/>
        <w:ind w:right="14" w:firstLine="406"/>
      </w:pPr>
      <w:r>
        <w:rPr>
          <w:sz w:val="18"/>
        </w:rPr>
        <w:t>最近几年，随着64位Windows Vista和64位Windows 7的增多，WHQL测试需求也在增加。这些操作系统要求将所有驱动程序安装在己签名的64位系统中，不然进入</w:t>
      </w:r>
      <w:proofErr w:type="gramStart"/>
      <w:r>
        <w:rPr>
          <w:sz w:val="18"/>
        </w:rPr>
        <w:t>特殊启动</w:t>
      </w:r>
      <w:proofErr w:type="gramEnd"/>
      <w:r>
        <w:rPr>
          <w:sz w:val="18"/>
        </w:rPr>
        <w:t>模式时将被禁止。更多有关Windows硬件认证和获取过程的信息，请参见Microsoft网站此处。</w:t>
      </w:r>
    </w:p>
    <w:p w:rsidR="003A22BE" w:rsidRDefault="00E257DA">
      <w:pPr>
        <w:pStyle w:val="1"/>
        <w:tabs>
          <w:tab w:val="center" w:pos="946"/>
        </w:tabs>
        <w:ind w:left="-8" w:firstLine="0"/>
      </w:pPr>
      <w:r>
        <w:t>1</w:t>
      </w:r>
      <w:r w:rsidR="002E34CA">
        <w:t xml:space="preserve">5 </w:t>
      </w:r>
      <w:r>
        <w:t>总结</w:t>
      </w:r>
    </w:p>
    <w:p w:rsidR="003A22BE" w:rsidRDefault="00E257DA" w:rsidP="002E34CA">
      <w:pPr>
        <w:ind w:right="86" w:firstLine="406"/>
        <w:rPr>
          <w:rFonts w:hint="eastAsia"/>
        </w:rPr>
      </w:pPr>
      <w:r>
        <w:t>对于该方面内容，您应该掌握一个基本知识，以更加了解其他USB材料。虽然本应用笔记包括了一些理论，但是赛普拉斯的其他一些USB应用笔记会指导您如何使用本应用笔记中所描述的信息。请参见相关资源章节，了解其中的部分资源。本应用笔记中所提及的任何其他信息也被包含在USB规范内。我们强烈建议：现在您可以探索和学习您想要了解的任何东西。</w:t>
      </w:r>
    </w:p>
    <w:p w:rsidR="003A22BE" w:rsidRDefault="00E257DA">
      <w:pPr>
        <w:pStyle w:val="1"/>
        <w:tabs>
          <w:tab w:val="center" w:pos="1092"/>
        </w:tabs>
        <w:ind w:left="-8" w:firstLine="0"/>
      </w:pPr>
      <w:r>
        <w:t>附录A</w:t>
      </w:r>
    </w:p>
    <w:p w:rsidR="003A22BE" w:rsidRDefault="00E257DA" w:rsidP="002D611E">
      <w:pPr>
        <w:spacing w:after="5" w:line="248" w:lineRule="auto"/>
        <w:ind w:right="14"/>
        <w:rPr>
          <w:rFonts w:ascii="Microsoft JhengHei" w:eastAsia="Microsoft JhengHei" w:hAnsi="Microsoft JhengHei" w:cs="Microsoft JhengHei"/>
          <w:sz w:val="28"/>
        </w:rPr>
      </w:pPr>
      <w:r w:rsidRPr="002D611E">
        <w:rPr>
          <w:sz w:val="18"/>
        </w:rPr>
        <w:t>A.1</w:t>
      </w:r>
      <w:r w:rsidRPr="002D611E">
        <w:rPr>
          <w:sz w:val="18"/>
        </w:rPr>
        <w:tab/>
        <w:t>示例PSoc 3全速USB设备描述符</w:t>
      </w:r>
    </w:p>
    <w:p w:rsidR="002D611E" w:rsidRDefault="002D611E" w:rsidP="002D611E">
      <w:pPr>
        <w:spacing w:after="5" w:line="248" w:lineRule="auto"/>
        <w:ind w:right="14"/>
      </w:pPr>
      <w:r w:rsidRPr="002D611E">
        <w:drawing>
          <wp:inline distT="0" distB="0" distL="0" distR="0" wp14:anchorId="5AB9E51E" wp14:editId="20D7578E">
            <wp:extent cx="6840220" cy="3420110"/>
            <wp:effectExtent l="0" t="0" r="0" b="8890"/>
            <wp:docPr id="309452" name="图片 30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40220" cy="3420110"/>
                    </a:xfrm>
                    <a:prstGeom prst="rect">
                      <a:avLst/>
                    </a:prstGeom>
                  </pic:spPr>
                </pic:pic>
              </a:graphicData>
            </a:graphic>
          </wp:inline>
        </w:drawing>
      </w:r>
    </w:p>
    <w:p w:rsidR="002D611E" w:rsidRDefault="002D611E" w:rsidP="002D611E">
      <w:pPr>
        <w:spacing w:after="5" w:line="248" w:lineRule="auto"/>
        <w:ind w:right="14"/>
      </w:pPr>
      <w:r w:rsidRPr="002D611E">
        <w:lastRenderedPageBreak/>
        <w:drawing>
          <wp:inline distT="0" distB="0" distL="0" distR="0" wp14:anchorId="737D5731" wp14:editId="3E22FEE5">
            <wp:extent cx="6840220" cy="2156460"/>
            <wp:effectExtent l="0" t="0" r="0" b="0"/>
            <wp:docPr id="309453" name="图片 30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40220" cy="2156460"/>
                    </a:xfrm>
                    <a:prstGeom prst="rect">
                      <a:avLst/>
                    </a:prstGeom>
                  </pic:spPr>
                </pic:pic>
              </a:graphicData>
            </a:graphic>
          </wp:inline>
        </w:drawing>
      </w:r>
    </w:p>
    <w:p w:rsidR="002D611E" w:rsidRDefault="002D611E" w:rsidP="002D611E">
      <w:pPr>
        <w:spacing w:after="5" w:line="248" w:lineRule="auto"/>
        <w:ind w:right="14"/>
      </w:pPr>
      <w:r w:rsidRPr="002D611E">
        <w:drawing>
          <wp:inline distT="0" distB="0" distL="0" distR="0" wp14:anchorId="418EB26A" wp14:editId="16422BAB">
            <wp:extent cx="6840220" cy="2159635"/>
            <wp:effectExtent l="0" t="0" r="0" b="0"/>
            <wp:docPr id="309454" name="图片 3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40220" cy="2159635"/>
                    </a:xfrm>
                    <a:prstGeom prst="rect">
                      <a:avLst/>
                    </a:prstGeom>
                  </pic:spPr>
                </pic:pic>
              </a:graphicData>
            </a:graphic>
          </wp:inline>
        </w:drawing>
      </w:r>
    </w:p>
    <w:p w:rsidR="002D611E" w:rsidRDefault="002D611E" w:rsidP="002D611E">
      <w:pPr>
        <w:spacing w:after="5" w:line="248" w:lineRule="auto"/>
        <w:ind w:right="14"/>
      </w:pPr>
      <w:r w:rsidRPr="002D611E">
        <w:drawing>
          <wp:inline distT="0" distB="0" distL="0" distR="0" wp14:anchorId="78E8F622" wp14:editId="6AD3CF5C">
            <wp:extent cx="6840220" cy="1858010"/>
            <wp:effectExtent l="0" t="0" r="0" b="8890"/>
            <wp:docPr id="309455" name="图片 30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40220" cy="1858010"/>
                    </a:xfrm>
                    <a:prstGeom prst="rect">
                      <a:avLst/>
                    </a:prstGeom>
                  </pic:spPr>
                </pic:pic>
              </a:graphicData>
            </a:graphic>
          </wp:inline>
        </w:drawing>
      </w:r>
    </w:p>
    <w:p w:rsidR="002D611E" w:rsidRDefault="002D611E" w:rsidP="002D611E">
      <w:pPr>
        <w:spacing w:after="5" w:line="248" w:lineRule="auto"/>
        <w:ind w:right="14"/>
      </w:pPr>
      <w:r w:rsidRPr="002D611E">
        <w:drawing>
          <wp:inline distT="0" distB="0" distL="0" distR="0" wp14:anchorId="32669CB1" wp14:editId="0279648E">
            <wp:extent cx="6840220" cy="419735"/>
            <wp:effectExtent l="0" t="0" r="0" b="0"/>
            <wp:docPr id="309456" name="图片 30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40220" cy="419735"/>
                    </a:xfrm>
                    <a:prstGeom prst="rect">
                      <a:avLst/>
                    </a:prstGeom>
                  </pic:spPr>
                </pic:pic>
              </a:graphicData>
            </a:graphic>
          </wp:inline>
        </w:drawing>
      </w:r>
    </w:p>
    <w:p w:rsidR="002D611E" w:rsidRDefault="002D611E" w:rsidP="002D611E">
      <w:pPr>
        <w:spacing w:after="5" w:line="248" w:lineRule="auto"/>
        <w:ind w:right="14"/>
        <w:rPr>
          <w:rFonts w:hint="eastAsia"/>
        </w:rPr>
      </w:pPr>
      <w:r w:rsidRPr="002D611E">
        <w:lastRenderedPageBreak/>
        <w:drawing>
          <wp:inline distT="0" distB="0" distL="0" distR="0" wp14:anchorId="6EAFAA88" wp14:editId="78A9CB8F">
            <wp:extent cx="6840220" cy="4573270"/>
            <wp:effectExtent l="0" t="0" r="0" b="0"/>
            <wp:docPr id="309457" name="图片 3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40220" cy="4573270"/>
                    </a:xfrm>
                    <a:prstGeom prst="rect">
                      <a:avLst/>
                    </a:prstGeom>
                  </pic:spPr>
                </pic:pic>
              </a:graphicData>
            </a:graphic>
          </wp:inline>
        </w:drawing>
      </w:r>
    </w:p>
    <w:p w:rsidR="00523AB5" w:rsidRDefault="00523AB5" w:rsidP="002D611E">
      <w:pPr>
        <w:pStyle w:val="1"/>
        <w:rPr>
          <w:noProof/>
        </w:rPr>
      </w:pPr>
    </w:p>
    <w:p w:rsidR="003A22BE" w:rsidRDefault="002D611E" w:rsidP="002D611E">
      <w:pPr>
        <w:pStyle w:val="1"/>
        <w:rPr>
          <w:rFonts w:hint="eastAsia"/>
        </w:rPr>
      </w:pPr>
      <w:r>
        <w:rPr>
          <w:rFonts w:hint="eastAsia"/>
          <w:noProof/>
        </w:rPr>
        <w:t>附录B</w:t>
      </w:r>
    </w:p>
    <w:p w:rsidR="003A22BE" w:rsidRDefault="00E257DA" w:rsidP="002D611E">
      <w:pPr>
        <w:spacing w:after="5" w:line="248" w:lineRule="auto"/>
        <w:ind w:right="14"/>
        <w:rPr>
          <w:sz w:val="18"/>
        </w:rPr>
      </w:pPr>
      <w:r w:rsidRPr="002D611E">
        <w:rPr>
          <w:sz w:val="18"/>
        </w:rPr>
        <w:t>B.l</w:t>
      </w:r>
      <w:r w:rsidRPr="002D611E">
        <w:rPr>
          <w:sz w:val="18"/>
        </w:rPr>
        <w:tab/>
        <w:t>USB</w:t>
      </w:r>
      <w:r w:rsidR="002D611E">
        <w:rPr>
          <w:rFonts w:hint="eastAsia"/>
          <w:sz w:val="18"/>
        </w:rPr>
        <w:t>枚举的总线分析器捕获（示例）</w:t>
      </w:r>
    </w:p>
    <w:p w:rsidR="003A22BE" w:rsidRDefault="002D611E" w:rsidP="002D611E">
      <w:pPr>
        <w:spacing w:after="1017" w:line="216" w:lineRule="auto"/>
        <w:ind w:left="0" w:right="0"/>
      </w:pPr>
      <w:r w:rsidRPr="002D611E">
        <w:lastRenderedPageBreak/>
        <w:drawing>
          <wp:inline distT="0" distB="0" distL="0" distR="0" wp14:anchorId="7BF127B1" wp14:editId="402F497B">
            <wp:extent cx="6840220" cy="5270500"/>
            <wp:effectExtent l="0" t="0" r="0" b="6350"/>
            <wp:docPr id="309458" name="图片 30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40220" cy="5270500"/>
                    </a:xfrm>
                    <a:prstGeom prst="rect">
                      <a:avLst/>
                    </a:prstGeom>
                  </pic:spPr>
                </pic:pic>
              </a:graphicData>
            </a:graphic>
          </wp:inline>
        </w:drawing>
      </w:r>
    </w:p>
    <w:p w:rsidR="002D611E" w:rsidRDefault="002D611E" w:rsidP="002D611E">
      <w:pPr>
        <w:spacing w:after="1017" w:line="216" w:lineRule="auto"/>
        <w:ind w:left="0" w:right="0"/>
      </w:pPr>
      <w:r w:rsidRPr="002D611E">
        <w:lastRenderedPageBreak/>
        <w:drawing>
          <wp:inline distT="0" distB="0" distL="0" distR="0" wp14:anchorId="2681C26D" wp14:editId="4EE4C1D4">
            <wp:extent cx="6840220" cy="5350510"/>
            <wp:effectExtent l="0" t="0" r="0" b="2540"/>
            <wp:docPr id="309459" name="图片 30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40220" cy="5350510"/>
                    </a:xfrm>
                    <a:prstGeom prst="rect">
                      <a:avLst/>
                    </a:prstGeom>
                  </pic:spPr>
                </pic:pic>
              </a:graphicData>
            </a:graphic>
          </wp:inline>
        </w:drawing>
      </w:r>
    </w:p>
    <w:p w:rsidR="002D611E" w:rsidRDefault="002D611E" w:rsidP="002D611E">
      <w:pPr>
        <w:spacing w:after="1017" w:line="216" w:lineRule="auto"/>
        <w:ind w:left="0" w:right="0"/>
      </w:pPr>
      <w:r w:rsidRPr="002D611E">
        <w:lastRenderedPageBreak/>
        <w:drawing>
          <wp:inline distT="0" distB="0" distL="0" distR="0" wp14:anchorId="27E53134" wp14:editId="7C64A708">
            <wp:extent cx="6840220" cy="4649470"/>
            <wp:effectExtent l="0" t="0" r="0" b="0"/>
            <wp:docPr id="309460" name="图片 30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220" cy="4649470"/>
                    </a:xfrm>
                    <a:prstGeom prst="rect">
                      <a:avLst/>
                    </a:prstGeom>
                  </pic:spPr>
                </pic:pic>
              </a:graphicData>
            </a:graphic>
          </wp:inline>
        </w:drawing>
      </w:r>
    </w:p>
    <w:p w:rsidR="002D611E" w:rsidRDefault="002D611E" w:rsidP="002D611E">
      <w:pPr>
        <w:spacing w:after="1017" w:line="216" w:lineRule="auto"/>
        <w:ind w:left="0" w:right="0"/>
        <w:rPr>
          <w:rFonts w:hint="eastAsia"/>
        </w:rPr>
      </w:pPr>
      <w:r w:rsidRPr="002D611E">
        <w:lastRenderedPageBreak/>
        <w:drawing>
          <wp:inline distT="0" distB="0" distL="0" distR="0" wp14:anchorId="45614032" wp14:editId="78048989">
            <wp:extent cx="6840220" cy="4075430"/>
            <wp:effectExtent l="0" t="0" r="0" b="1270"/>
            <wp:docPr id="309461" name="图片 30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220" cy="4075430"/>
                    </a:xfrm>
                    <a:prstGeom prst="rect">
                      <a:avLst/>
                    </a:prstGeom>
                  </pic:spPr>
                </pic:pic>
              </a:graphicData>
            </a:graphic>
          </wp:inline>
        </w:drawing>
      </w:r>
    </w:p>
    <w:sectPr w:rsidR="002D611E" w:rsidSect="00E90C90">
      <w:headerReference w:type="even" r:id="rId133"/>
      <w:headerReference w:type="default" r:id="rId134"/>
      <w:footerReference w:type="even" r:id="rId135"/>
      <w:footerReference w:type="default" r:id="rId136"/>
      <w:headerReference w:type="first" r:id="rId137"/>
      <w:footerReference w:type="first" r:id="rId138"/>
      <w:pgSz w:w="11906" w:h="16838"/>
      <w:pgMar w:top="1440" w:right="567" w:bottom="1440" w:left="567" w:header="116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F18" w:rsidRDefault="00A87F18">
      <w:pPr>
        <w:spacing w:after="0" w:line="240" w:lineRule="auto"/>
      </w:pPr>
      <w:r>
        <w:separator/>
      </w:r>
    </w:p>
  </w:endnote>
  <w:endnote w:type="continuationSeparator" w:id="0">
    <w:p w:rsidR="00A87F18" w:rsidRDefault="00A8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rsidP="00E257DA">
    <w:pPr>
      <w:tabs>
        <w:tab w:val="center" w:pos="4210"/>
        <w:tab w:val="right" w:pos="9112"/>
      </w:tabs>
      <w:spacing w:after="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rsidP="00E257DA">
    <w:pPr>
      <w:tabs>
        <w:tab w:val="center" w:pos="4210"/>
        <w:tab w:val="right" w:pos="9112"/>
      </w:tabs>
      <w:spacing w:after="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rsidP="00E257DA">
    <w:pPr>
      <w:tabs>
        <w:tab w:val="center" w:pos="4210"/>
        <w:tab w:val="right" w:pos="9112"/>
      </w:tabs>
      <w:spacing w:after="0" w:line="259" w:lineRule="auto"/>
      <w:ind w:left="0" w:righ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pPr>
      <w:tabs>
        <w:tab w:val="right" w:pos="9836"/>
      </w:tabs>
      <w:spacing w:after="0" w:line="259" w:lineRule="auto"/>
      <w:ind w:left="0" w:right="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pPr>
      <w:spacing w:after="160" w:line="259" w:lineRule="auto"/>
      <w:ind w:left="0" w:right="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pPr>
      <w:tabs>
        <w:tab w:val="right" w:pos="9836"/>
      </w:tabs>
      <w:spacing w:after="0" w:line="259" w:lineRule="auto"/>
      <w:ind w:left="0" w:right="0"/>
      <w:jc w:val="left"/>
    </w:pPr>
    <w:r>
      <w:rPr>
        <w:sz w:val="18"/>
      </w:rPr>
      <w:t>www.cypress.com</w:t>
    </w:r>
    <w:r>
      <w:rPr>
        <w:sz w:val="18"/>
      </w:rPr>
      <w:tab/>
    </w:r>
    <w:r>
      <w:fldChar w:fldCharType="begin"/>
    </w:r>
    <w:r>
      <w:instrText xml:space="preserve"> PAGE   \* MERGEFORMAT </w:instrText>
    </w:r>
    <w:r>
      <w:fldChar w:fldCharType="separate"/>
    </w:r>
    <w: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F18" w:rsidRDefault="00A87F18">
      <w:pPr>
        <w:spacing w:after="0" w:line="240" w:lineRule="auto"/>
      </w:pPr>
      <w:r>
        <w:separator/>
      </w:r>
    </w:p>
  </w:footnote>
  <w:footnote w:type="continuationSeparator" w:id="0">
    <w:p w:rsidR="00A87F18" w:rsidRDefault="00A8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pPr>
      <w:tabs>
        <w:tab w:val="right" w:pos="9112"/>
      </w:tabs>
      <w:spacing w:after="0" w:line="259" w:lineRule="auto"/>
      <w:ind w:left="-547"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rsidP="00E257DA">
    <w:pPr>
      <w:tabs>
        <w:tab w:val="right" w:pos="9112"/>
      </w:tabs>
      <w:spacing w:after="0" w:line="259" w:lineRule="auto"/>
      <w:ind w:left="0"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pPr>
      <w:tabs>
        <w:tab w:val="right" w:pos="9112"/>
      </w:tabs>
      <w:spacing w:after="0" w:line="259" w:lineRule="auto"/>
      <w:ind w:left="-547" w:righ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pPr>
      <w:spacing w:after="0" w:line="259" w:lineRule="auto"/>
      <w:ind w:left="975" w:righ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pPr>
      <w:spacing w:after="0" w:line="259" w:lineRule="auto"/>
      <w:ind w:left="975"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71" w:rsidRDefault="00345C71">
    <w:pPr>
      <w:spacing w:after="0" w:line="259" w:lineRule="auto"/>
      <w:ind w:left="34" w:right="7057"/>
      <w:jc w:val="left"/>
    </w:pPr>
    <w:r>
      <w:rPr>
        <w:noProof/>
      </w:rPr>
      <w:drawing>
        <wp:anchor distT="0" distB="0" distL="114300" distR="114300" simplePos="0" relativeHeight="251807744" behindDoc="0" locked="0" layoutInCell="1" allowOverlap="0">
          <wp:simplePos x="0" y="0"/>
          <wp:positionH relativeFrom="page">
            <wp:posOffset>722468</wp:posOffset>
          </wp:positionH>
          <wp:positionV relativeFrom="page">
            <wp:posOffset>737800</wp:posOffset>
          </wp:positionV>
          <wp:extent cx="463355" cy="134145"/>
          <wp:effectExtent l="0" t="0" r="0" b="0"/>
          <wp:wrapSquare wrapText="bothSides"/>
          <wp:docPr id="309406" name="Picture 680802"/>
          <wp:cNvGraphicFramePr/>
          <a:graphic xmlns:a="http://schemas.openxmlformats.org/drawingml/2006/main">
            <a:graphicData uri="http://schemas.openxmlformats.org/drawingml/2006/picture">
              <pic:pic xmlns:pic="http://schemas.openxmlformats.org/drawingml/2006/picture">
                <pic:nvPicPr>
                  <pic:cNvPr id="680802" name="Picture 680802"/>
                  <pic:cNvPicPr/>
                </pic:nvPicPr>
                <pic:blipFill>
                  <a:blip r:embed="rId1"/>
                  <a:stretch>
                    <a:fillRect/>
                  </a:stretch>
                </pic:blipFill>
                <pic:spPr>
                  <a:xfrm>
                    <a:off x="0" y="0"/>
                    <a:ext cx="463355" cy="134145"/>
                  </a:xfrm>
                  <a:prstGeom prst="rect">
                    <a:avLst/>
                  </a:prstGeom>
                </pic:spPr>
              </pic:pic>
            </a:graphicData>
          </a:graphic>
        </wp:anchor>
      </w:drawing>
    </w:r>
    <w:r>
      <w:rPr>
        <w:noProof/>
      </w:rPr>
      <w:drawing>
        <wp:anchor distT="0" distB="0" distL="114300" distR="114300" simplePos="0" relativeHeight="251808768" behindDoc="0" locked="0" layoutInCell="1" allowOverlap="0">
          <wp:simplePos x="0" y="0"/>
          <wp:positionH relativeFrom="page">
            <wp:posOffset>2396034</wp:posOffset>
          </wp:positionH>
          <wp:positionV relativeFrom="page">
            <wp:posOffset>874994</wp:posOffset>
          </wp:positionV>
          <wp:extent cx="30484" cy="36585"/>
          <wp:effectExtent l="0" t="0" r="0" b="0"/>
          <wp:wrapSquare wrapText="bothSides"/>
          <wp:docPr id="309407" name="Picture 680779"/>
          <wp:cNvGraphicFramePr/>
          <a:graphic xmlns:a="http://schemas.openxmlformats.org/drawingml/2006/main">
            <a:graphicData uri="http://schemas.openxmlformats.org/drawingml/2006/picture">
              <pic:pic xmlns:pic="http://schemas.openxmlformats.org/drawingml/2006/picture">
                <pic:nvPicPr>
                  <pic:cNvPr id="680779" name="Picture 680779"/>
                  <pic:cNvPicPr/>
                </pic:nvPicPr>
                <pic:blipFill>
                  <a:blip r:embed="rId2"/>
                  <a:stretch>
                    <a:fillRect/>
                  </a:stretch>
                </pic:blipFill>
                <pic:spPr>
                  <a:xfrm>
                    <a:off x="0" y="0"/>
                    <a:ext cx="30484" cy="36585"/>
                  </a:xfrm>
                  <a:prstGeom prst="rect">
                    <a:avLst/>
                  </a:prstGeom>
                </pic:spPr>
              </pic:pic>
            </a:graphicData>
          </a:graphic>
        </wp:anchor>
      </w:drawing>
    </w:r>
    <w:r>
      <w:rPr>
        <w:sz w:val="52"/>
      </w:rPr>
      <w:t>VECYPRESS</w:t>
    </w:r>
  </w:p>
  <w:p w:rsidR="00345C71" w:rsidRDefault="00345C71">
    <w:pPr>
      <w:spacing w:after="0" w:line="259" w:lineRule="auto"/>
      <w:ind w:left="975" w:right="0"/>
      <w:jc w:val="left"/>
    </w:pPr>
    <w:r>
      <w:rPr>
        <w:sz w:val="14"/>
      </w:rPr>
      <w:t xml:space="preserve">EMBEDDED </w:t>
    </w:r>
    <w:r>
      <w:t xml:space="preserve">IN </w:t>
    </w:r>
    <w:r>
      <w:rPr>
        <w:sz w:val="12"/>
      </w:rPr>
      <w:t>TOMORR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877" style="width:12.8pt;height:12.8pt" coordsize="" o:spt="100" o:bullet="t" adj="0,,0" path="" stroked="f">
        <v:stroke joinstyle="miter"/>
        <v:imagedata r:id="rId1" o:title="image108"/>
        <v:formulas/>
        <v:path o:connecttype="segments"/>
      </v:shape>
    </w:pict>
  </w:numPicBullet>
  <w:numPicBullet w:numPicBulletId="1">
    <w:pict>
      <v:shape id="_x0000_i1878" style="width:12.8pt;height:13.7pt" coordsize="" o:spt="100" o:bullet="t" adj="0,,0" path="" stroked="f">
        <v:stroke joinstyle="miter"/>
        <v:imagedata r:id="rId2" o:title="image107"/>
        <v:formulas/>
        <v:path o:connecttype="segments"/>
      </v:shape>
    </w:pict>
  </w:numPicBullet>
  <w:abstractNum w:abstractNumId="0" w15:restartNumberingAfterBreak="0">
    <w:nsid w:val="00B13797"/>
    <w:multiLevelType w:val="hybridMultilevel"/>
    <w:tmpl w:val="9C781EAA"/>
    <w:lvl w:ilvl="0" w:tplc="E690C55E">
      <w:start w:val="1"/>
      <w:numFmt w:val="bullet"/>
      <w:lvlText w:val="•"/>
      <w:lvlPicBulletId w:val="0"/>
      <w:lvlJc w:val="left"/>
      <w:pPr>
        <w:ind w:left="1015"/>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1" w:tplc="3D8C7DB8">
      <w:start w:val="1"/>
      <w:numFmt w:val="bullet"/>
      <w:lvlText w:val="o"/>
      <w:lvlJc w:val="left"/>
      <w:pPr>
        <w:ind w:left="2098"/>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2" w:tplc="A06CDB68">
      <w:start w:val="1"/>
      <w:numFmt w:val="bullet"/>
      <w:lvlText w:val="▪"/>
      <w:lvlJc w:val="left"/>
      <w:pPr>
        <w:ind w:left="2818"/>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3" w:tplc="C4801128">
      <w:start w:val="1"/>
      <w:numFmt w:val="bullet"/>
      <w:lvlText w:val="•"/>
      <w:lvlJc w:val="left"/>
      <w:pPr>
        <w:ind w:left="3538"/>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4" w:tplc="A83EF724">
      <w:start w:val="1"/>
      <w:numFmt w:val="bullet"/>
      <w:lvlText w:val="o"/>
      <w:lvlJc w:val="left"/>
      <w:pPr>
        <w:ind w:left="4258"/>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5" w:tplc="C5E0B242">
      <w:start w:val="1"/>
      <w:numFmt w:val="bullet"/>
      <w:lvlText w:val="▪"/>
      <w:lvlJc w:val="left"/>
      <w:pPr>
        <w:ind w:left="4978"/>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6" w:tplc="43B4DB28">
      <w:start w:val="1"/>
      <w:numFmt w:val="bullet"/>
      <w:lvlText w:val="•"/>
      <w:lvlJc w:val="left"/>
      <w:pPr>
        <w:ind w:left="5698"/>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7" w:tplc="0E565B28">
      <w:start w:val="1"/>
      <w:numFmt w:val="bullet"/>
      <w:lvlText w:val="o"/>
      <w:lvlJc w:val="left"/>
      <w:pPr>
        <w:ind w:left="6418"/>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8" w:tplc="6CAC9CEA">
      <w:start w:val="1"/>
      <w:numFmt w:val="bullet"/>
      <w:lvlText w:val="▪"/>
      <w:lvlJc w:val="left"/>
      <w:pPr>
        <w:ind w:left="7138"/>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2C78DF"/>
    <w:multiLevelType w:val="hybridMultilevel"/>
    <w:tmpl w:val="9FD67C4C"/>
    <w:lvl w:ilvl="0" w:tplc="0750F8B6">
      <w:start w:val="1"/>
      <w:numFmt w:val="bullet"/>
      <w:lvlText w:val="o"/>
      <w:lvlJc w:val="left"/>
      <w:pPr>
        <w:ind w:left="101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1" w:tplc="F8CEB282">
      <w:start w:val="1"/>
      <w:numFmt w:val="bullet"/>
      <w:lvlText w:val="o"/>
      <w:lvlJc w:val="left"/>
      <w:pPr>
        <w:ind w:left="119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2" w:tplc="AB6A81FE">
      <w:start w:val="1"/>
      <w:numFmt w:val="bullet"/>
      <w:lvlText w:val="▪"/>
      <w:lvlJc w:val="left"/>
      <w:pPr>
        <w:ind w:left="191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3" w:tplc="5DCCC89C">
      <w:start w:val="1"/>
      <w:numFmt w:val="bullet"/>
      <w:lvlText w:val="•"/>
      <w:lvlJc w:val="left"/>
      <w:pPr>
        <w:ind w:left="263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4" w:tplc="94F87224">
      <w:start w:val="1"/>
      <w:numFmt w:val="bullet"/>
      <w:lvlText w:val="o"/>
      <w:lvlJc w:val="left"/>
      <w:pPr>
        <w:ind w:left="335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5" w:tplc="27F08E0A">
      <w:start w:val="1"/>
      <w:numFmt w:val="bullet"/>
      <w:lvlText w:val="▪"/>
      <w:lvlJc w:val="left"/>
      <w:pPr>
        <w:ind w:left="407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6" w:tplc="81787C7E">
      <w:start w:val="1"/>
      <w:numFmt w:val="bullet"/>
      <w:lvlText w:val="•"/>
      <w:lvlJc w:val="left"/>
      <w:pPr>
        <w:ind w:left="479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7" w:tplc="5D306EB4">
      <w:start w:val="1"/>
      <w:numFmt w:val="bullet"/>
      <w:lvlText w:val="o"/>
      <w:lvlJc w:val="left"/>
      <w:pPr>
        <w:ind w:left="551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8" w:tplc="770476A8">
      <w:start w:val="1"/>
      <w:numFmt w:val="bullet"/>
      <w:lvlText w:val="▪"/>
      <w:lvlJc w:val="left"/>
      <w:pPr>
        <w:ind w:left="623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59A059F"/>
    <w:multiLevelType w:val="hybridMultilevel"/>
    <w:tmpl w:val="A6EC1EDE"/>
    <w:lvl w:ilvl="0" w:tplc="8F6CBEF0">
      <w:start w:val="1"/>
      <w:numFmt w:val="bullet"/>
      <w:lvlText w:val=""/>
      <w:lvlPicBulletId w:val="1"/>
      <w:lvlJc w:val="left"/>
      <w:pPr>
        <w:tabs>
          <w:tab w:val="num" w:pos="420"/>
        </w:tabs>
        <w:ind w:left="420" w:firstLine="0"/>
      </w:pPr>
      <w:rPr>
        <w:rFonts w:ascii="Symbol" w:hAnsi="Symbol" w:hint="default"/>
      </w:rPr>
    </w:lvl>
    <w:lvl w:ilvl="1" w:tplc="866C72F0" w:tentative="1">
      <w:start w:val="1"/>
      <w:numFmt w:val="bullet"/>
      <w:lvlText w:val=""/>
      <w:lvlJc w:val="left"/>
      <w:pPr>
        <w:tabs>
          <w:tab w:val="num" w:pos="840"/>
        </w:tabs>
        <w:ind w:left="840" w:firstLine="0"/>
      </w:pPr>
      <w:rPr>
        <w:rFonts w:ascii="Symbol" w:hAnsi="Symbol" w:hint="default"/>
      </w:rPr>
    </w:lvl>
    <w:lvl w:ilvl="2" w:tplc="D270979E" w:tentative="1">
      <w:start w:val="1"/>
      <w:numFmt w:val="bullet"/>
      <w:lvlText w:val=""/>
      <w:lvlJc w:val="left"/>
      <w:pPr>
        <w:tabs>
          <w:tab w:val="num" w:pos="1260"/>
        </w:tabs>
        <w:ind w:left="1260" w:firstLine="0"/>
      </w:pPr>
      <w:rPr>
        <w:rFonts w:ascii="Symbol" w:hAnsi="Symbol" w:hint="default"/>
      </w:rPr>
    </w:lvl>
    <w:lvl w:ilvl="3" w:tplc="F48083C0" w:tentative="1">
      <w:start w:val="1"/>
      <w:numFmt w:val="bullet"/>
      <w:lvlText w:val=""/>
      <w:lvlJc w:val="left"/>
      <w:pPr>
        <w:tabs>
          <w:tab w:val="num" w:pos="1680"/>
        </w:tabs>
        <w:ind w:left="1680" w:firstLine="0"/>
      </w:pPr>
      <w:rPr>
        <w:rFonts w:ascii="Symbol" w:hAnsi="Symbol" w:hint="default"/>
      </w:rPr>
    </w:lvl>
    <w:lvl w:ilvl="4" w:tplc="D6F641FE" w:tentative="1">
      <w:start w:val="1"/>
      <w:numFmt w:val="bullet"/>
      <w:lvlText w:val=""/>
      <w:lvlJc w:val="left"/>
      <w:pPr>
        <w:tabs>
          <w:tab w:val="num" w:pos="2100"/>
        </w:tabs>
        <w:ind w:left="2100" w:firstLine="0"/>
      </w:pPr>
      <w:rPr>
        <w:rFonts w:ascii="Symbol" w:hAnsi="Symbol" w:hint="default"/>
      </w:rPr>
    </w:lvl>
    <w:lvl w:ilvl="5" w:tplc="11BEFD6E" w:tentative="1">
      <w:start w:val="1"/>
      <w:numFmt w:val="bullet"/>
      <w:lvlText w:val=""/>
      <w:lvlJc w:val="left"/>
      <w:pPr>
        <w:tabs>
          <w:tab w:val="num" w:pos="2520"/>
        </w:tabs>
        <w:ind w:left="2520" w:firstLine="0"/>
      </w:pPr>
      <w:rPr>
        <w:rFonts w:ascii="Symbol" w:hAnsi="Symbol" w:hint="default"/>
      </w:rPr>
    </w:lvl>
    <w:lvl w:ilvl="6" w:tplc="146230A8" w:tentative="1">
      <w:start w:val="1"/>
      <w:numFmt w:val="bullet"/>
      <w:lvlText w:val=""/>
      <w:lvlJc w:val="left"/>
      <w:pPr>
        <w:tabs>
          <w:tab w:val="num" w:pos="2940"/>
        </w:tabs>
        <w:ind w:left="2940" w:firstLine="0"/>
      </w:pPr>
      <w:rPr>
        <w:rFonts w:ascii="Symbol" w:hAnsi="Symbol" w:hint="default"/>
      </w:rPr>
    </w:lvl>
    <w:lvl w:ilvl="7" w:tplc="0AC81B90" w:tentative="1">
      <w:start w:val="1"/>
      <w:numFmt w:val="bullet"/>
      <w:lvlText w:val=""/>
      <w:lvlJc w:val="left"/>
      <w:pPr>
        <w:tabs>
          <w:tab w:val="num" w:pos="3360"/>
        </w:tabs>
        <w:ind w:left="3360" w:firstLine="0"/>
      </w:pPr>
      <w:rPr>
        <w:rFonts w:ascii="Symbol" w:hAnsi="Symbol" w:hint="default"/>
      </w:rPr>
    </w:lvl>
    <w:lvl w:ilvl="8" w:tplc="E93AD22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05AC4BC1"/>
    <w:multiLevelType w:val="hybridMultilevel"/>
    <w:tmpl w:val="054C86C6"/>
    <w:lvl w:ilvl="0" w:tplc="CD04CC2C">
      <w:start w:val="1"/>
      <w:numFmt w:val="bullet"/>
      <w:lvlText w:val="•"/>
      <w:lvlPicBulletId w:val="0"/>
      <w:lvlJc w:val="left"/>
      <w:pPr>
        <w:ind w:left="103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5CF6BDA6">
      <w:start w:val="1"/>
      <w:numFmt w:val="bullet"/>
      <w:lvlText w:val="o"/>
      <w:lvlJc w:val="left"/>
      <w:pPr>
        <w:ind w:left="142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06AC3902">
      <w:start w:val="1"/>
      <w:numFmt w:val="bullet"/>
      <w:lvlText w:val="▪"/>
      <w:lvlJc w:val="left"/>
      <w:pPr>
        <w:ind w:left="214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4BB4C322">
      <w:start w:val="1"/>
      <w:numFmt w:val="bullet"/>
      <w:lvlText w:val="•"/>
      <w:lvlJc w:val="left"/>
      <w:pPr>
        <w:ind w:left="286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7436D420">
      <w:start w:val="1"/>
      <w:numFmt w:val="bullet"/>
      <w:lvlText w:val="o"/>
      <w:lvlJc w:val="left"/>
      <w:pPr>
        <w:ind w:left="358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83909C7C">
      <w:start w:val="1"/>
      <w:numFmt w:val="bullet"/>
      <w:lvlText w:val="▪"/>
      <w:lvlJc w:val="left"/>
      <w:pPr>
        <w:ind w:left="430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E4A64C24">
      <w:start w:val="1"/>
      <w:numFmt w:val="bullet"/>
      <w:lvlText w:val="•"/>
      <w:lvlJc w:val="left"/>
      <w:pPr>
        <w:ind w:left="502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53183B8E">
      <w:start w:val="1"/>
      <w:numFmt w:val="bullet"/>
      <w:lvlText w:val="o"/>
      <w:lvlJc w:val="left"/>
      <w:pPr>
        <w:ind w:left="574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3E387A2A">
      <w:start w:val="1"/>
      <w:numFmt w:val="bullet"/>
      <w:lvlText w:val="▪"/>
      <w:lvlJc w:val="left"/>
      <w:pPr>
        <w:ind w:left="646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DC07B4"/>
    <w:multiLevelType w:val="hybridMultilevel"/>
    <w:tmpl w:val="8A72BBB4"/>
    <w:lvl w:ilvl="0" w:tplc="807A2682">
      <w:start w:val="16"/>
      <w:numFmt w:val="decimal"/>
      <w:lvlText w:val="%1"/>
      <w:lvlJc w:val="left"/>
      <w:pPr>
        <w:ind w:left="1003"/>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1" w:tplc="94A4C190">
      <w:start w:val="1"/>
      <w:numFmt w:val="lowerLetter"/>
      <w:lvlText w:val="%2"/>
      <w:lvlJc w:val="left"/>
      <w:pPr>
        <w:ind w:left="1373"/>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2" w:tplc="6854CE60">
      <w:start w:val="1"/>
      <w:numFmt w:val="lowerRoman"/>
      <w:lvlText w:val="%3"/>
      <w:lvlJc w:val="left"/>
      <w:pPr>
        <w:ind w:left="2093"/>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3" w:tplc="C854E36C">
      <w:start w:val="1"/>
      <w:numFmt w:val="decimal"/>
      <w:lvlText w:val="%4"/>
      <w:lvlJc w:val="left"/>
      <w:pPr>
        <w:ind w:left="2813"/>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4" w:tplc="35765B00">
      <w:start w:val="1"/>
      <w:numFmt w:val="lowerLetter"/>
      <w:lvlText w:val="%5"/>
      <w:lvlJc w:val="left"/>
      <w:pPr>
        <w:ind w:left="3533"/>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5" w:tplc="A630F87A">
      <w:start w:val="1"/>
      <w:numFmt w:val="lowerRoman"/>
      <w:lvlText w:val="%6"/>
      <w:lvlJc w:val="left"/>
      <w:pPr>
        <w:ind w:left="4253"/>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6" w:tplc="F93E5A44">
      <w:start w:val="1"/>
      <w:numFmt w:val="decimal"/>
      <w:lvlText w:val="%7"/>
      <w:lvlJc w:val="left"/>
      <w:pPr>
        <w:ind w:left="4973"/>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7" w:tplc="6DE21AB8">
      <w:start w:val="1"/>
      <w:numFmt w:val="lowerLetter"/>
      <w:lvlText w:val="%8"/>
      <w:lvlJc w:val="left"/>
      <w:pPr>
        <w:ind w:left="5693"/>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8" w:tplc="65EC7FCE">
      <w:start w:val="1"/>
      <w:numFmt w:val="lowerRoman"/>
      <w:lvlText w:val="%9"/>
      <w:lvlJc w:val="left"/>
      <w:pPr>
        <w:ind w:left="6413"/>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9023932"/>
    <w:multiLevelType w:val="hybridMultilevel"/>
    <w:tmpl w:val="C734B284"/>
    <w:lvl w:ilvl="0" w:tplc="0694C1CE">
      <w:start w:val="1"/>
      <w:numFmt w:val="bullet"/>
      <w:lvlText w:val="•"/>
      <w:lvlPicBulletId w:val="0"/>
      <w:lvlJc w:val="left"/>
      <w:pPr>
        <w:ind w:left="103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8F4E20CC">
      <w:start w:val="1"/>
      <w:numFmt w:val="bullet"/>
      <w:lvlText w:val="o"/>
      <w:lvlJc w:val="left"/>
      <w:pPr>
        <w:ind w:left="204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B330C970">
      <w:start w:val="1"/>
      <w:numFmt w:val="bullet"/>
      <w:lvlText w:val="▪"/>
      <w:lvlJc w:val="left"/>
      <w:pPr>
        <w:ind w:left="276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68BEA7F0">
      <w:start w:val="1"/>
      <w:numFmt w:val="bullet"/>
      <w:lvlText w:val="•"/>
      <w:lvlJc w:val="left"/>
      <w:pPr>
        <w:ind w:left="348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2B025A14">
      <w:start w:val="1"/>
      <w:numFmt w:val="bullet"/>
      <w:lvlText w:val="o"/>
      <w:lvlJc w:val="left"/>
      <w:pPr>
        <w:ind w:left="420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3E5CE49C">
      <w:start w:val="1"/>
      <w:numFmt w:val="bullet"/>
      <w:lvlText w:val="▪"/>
      <w:lvlJc w:val="left"/>
      <w:pPr>
        <w:ind w:left="492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FBD4B130">
      <w:start w:val="1"/>
      <w:numFmt w:val="bullet"/>
      <w:lvlText w:val="•"/>
      <w:lvlJc w:val="left"/>
      <w:pPr>
        <w:ind w:left="564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0C5EED9E">
      <w:start w:val="1"/>
      <w:numFmt w:val="bullet"/>
      <w:lvlText w:val="o"/>
      <w:lvlJc w:val="left"/>
      <w:pPr>
        <w:ind w:left="636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8F4025F0">
      <w:start w:val="1"/>
      <w:numFmt w:val="bullet"/>
      <w:lvlText w:val="▪"/>
      <w:lvlJc w:val="left"/>
      <w:pPr>
        <w:ind w:left="708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9224E9"/>
    <w:multiLevelType w:val="hybridMultilevel"/>
    <w:tmpl w:val="7A626220"/>
    <w:lvl w:ilvl="0" w:tplc="D842DC9C">
      <w:start w:val="1"/>
      <w:numFmt w:val="bullet"/>
      <w:lvlText w:val="•"/>
      <w:lvlPicBulletId w:val="0"/>
      <w:lvlJc w:val="left"/>
      <w:pPr>
        <w:ind w:left="35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C9B01974">
      <w:start w:val="1"/>
      <w:numFmt w:val="bullet"/>
      <w:lvlText w:val="o"/>
      <w:lvlJc w:val="left"/>
      <w:pPr>
        <w:ind w:left="142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CCAEDE2A">
      <w:start w:val="1"/>
      <w:numFmt w:val="bullet"/>
      <w:lvlText w:val="▪"/>
      <w:lvlJc w:val="left"/>
      <w:pPr>
        <w:ind w:left="214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7CD2088C">
      <w:start w:val="1"/>
      <w:numFmt w:val="bullet"/>
      <w:lvlText w:val="•"/>
      <w:lvlJc w:val="left"/>
      <w:pPr>
        <w:ind w:left="286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44746184">
      <w:start w:val="1"/>
      <w:numFmt w:val="bullet"/>
      <w:lvlText w:val="o"/>
      <w:lvlJc w:val="left"/>
      <w:pPr>
        <w:ind w:left="358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6C684A6C">
      <w:start w:val="1"/>
      <w:numFmt w:val="bullet"/>
      <w:lvlText w:val="▪"/>
      <w:lvlJc w:val="left"/>
      <w:pPr>
        <w:ind w:left="430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8ABCC158">
      <w:start w:val="1"/>
      <w:numFmt w:val="bullet"/>
      <w:lvlText w:val="•"/>
      <w:lvlJc w:val="left"/>
      <w:pPr>
        <w:ind w:left="502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05E22C9A">
      <w:start w:val="1"/>
      <w:numFmt w:val="bullet"/>
      <w:lvlText w:val="o"/>
      <w:lvlJc w:val="left"/>
      <w:pPr>
        <w:ind w:left="574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5E4CF51C">
      <w:start w:val="1"/>
      <w:numFmt w:val="bullet"/>
      <w:lvlText w:val="▪"/>
      <w:lvlJc w:val="left"/>
      <w:pPr>
        <w:ind w:left="646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DD7213"/>
    <w:multiLevelType w:val="hybridMultilevel"/>
    <w:tmpl w:val="3F6A1094"/>
    <w:lvl w:ilvl="0" w:tplc="741260CE">
      <w:start w:val="1"/>
      <w:numFmt w:val="bullet"/>
      <w:lvlText w:val="o"/>
      <w:lvlJc w:val="left"/>
      <w:pPr>
        <w:ind w:left="1024"/>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1" w:tplc="241EFB2A">
      <w:start w:val="1"/>
      <w:numFmt w:val="bullet"/>
      <w:lvlText w:val="o"/>
      <w:lvlJc w:val="left"/>
      <w:pPr>
        <w:ind w:left="178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2" w:tplc="02BADAB6">
      <w:start w:val="1"/>
      <w:numFmt w:val="bullet"/>
      <w:lvlText w:val="▪"/>
      <w:lvlJc w:val="left"/>
      <w:pPr>
        <w:ind w:left="250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3" w:tplc="39F28654">
      <w:start w:val="1"/>
      <w:numFmt w:val="bullet"/>
      <w:lvlText w:val="•"/>
      <w:lvlJc w:val="left"/>
      <w:pPr>
        <w:ind w:left="322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4" w:tplc="E570A1CC">
      <w:start w:val="1"/>
      <w:numFmt w:val="bullet"/>
      <w:lvlText w:val="o"/>
      <w:lvlJc w:val="left"/>
      <w:pPr>
        <w:ind w:left="394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5" w:tplc="9C9A3EBC">
      <w:start w:val="1"/>
      <w:numFmt w:val="bullet"/>
      <w:lvlText w:val="▪"/>
      <w:lvlJc w:val="left"/>
      <w:pPr>
        <w:ind w:left="466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6" w:tplc="47D6470C">
      <w:start w:val="1"/>
      <w:numFmt w:val="bullet"/>
      <w:lvlText w:val="•"/>
      <w:lvlJc w:val="left"/>
      <w:pPr>
        <w:ind w:left="538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7" w:tplc="019AF102">
      <w:start w:val="1"/>
      <w:numFmt w:val="bullet"/>
      <w:lvlText w:val="o"/>
      <w:lvlJc w:val="left"/>
      <w:pPr>
        <w:ind w:left="610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8" w:tplc="7BB6566E">
      <w:start w:val="1"/>
      <w:numFmt w:val="bullet"/>
      <w:lvlText w:val="▪"/>
      <w:lvlJc w:val="left"/>
      <w:pPr>
        <w:ind w:left="682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B331A1B"/>
    <w:multiLevelType w:val="hybridMultilevel"/>
    <w:tmpl w:val="4B4AE250"/>
    <w:lvl w:ilvl="0" w:tplc="C8EA2ED8">
      <w:start w:val="1"/>
      <w:numFmt w:val="bullet"/>
      <w:lvlText w:val="•"/>
      <w:lvlPicBulletId w:val="0"/>
      <w:lvlJc w:val="left"/>
      <w:pPr>
        <w:ind w:left="102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1" w:tplc="60B09836">
      <w:start w:val="1"/>
      <w:numFmt w:val="bullet"/>
      <w:lvlText w:val="o"/>
      <w:lvlJc w:val="left"/>
      <w:pPr>
        <w:ind w:left="134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2" w:tplc="DFF45616">
      <w:start w:val="1"/>
      <w:numFmt w:val="bullet"/>
      <w:lvlText w:val="▪"/>
      <w:lvlJc w:val="left"/>
      <w:pPr>
        <w:ind w:left="206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3" w:tplc="ECF4E850">
      <w:start w:val="1"/>
      <w:numFmt w:val="bullet"/>
      <w:lvlText w:val="•"/>
      <w:lvlJc w:val="left"/>
      <w:pPr>
        <w:ind w:left="278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4" w:tplc="FAB81DA8">
      <w:start w:val="1"/>
      <w:numFmt w:val="bullet"/>
      <w:lvlText w:val="o"/>
      <w:lvlJc w:val="left"/>
      <w:pPr>
        <w:ind w:left="350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5" w:tplc="2D2082E2">
      <w:start w:val="1"/>
      <w:numFmt w:val="bullet"/>
      <w:lvlText w:val="▪"/>
      <w:lvlJc w:val="left"/>
      <w:pPr>
        <w:ind w:left="422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6" w:tplc="80689806">
      <w:start w:val="1"/>
      <w:numFmt w:val="bullet"/>
      <w:lvlText w:val="•"/>
      <w:lvlJc w:val="left"/>
      <w:pPr>
        <w:ind w:left="494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7" w:tplc="99A27B9E">
      <w:start w:val="1"/>
      <w:numFmt w:val="bullet"/>
      <w:lvlText w:val="o"/>
      <w:lvlJc w:val="left"/>
      <w:pPr>
        <w:ind w:left="566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8" w:tplc="BEA42888">
      <w:start w:val="1"/>
      <w:numFmt w:val="bullet"/>
      <w:lvlText w:val="▪"/>
      <w:lvlJc w:val="left"/>
      <w:pPr>
        <w:ind w:left="638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C3C56FD"/>
    <w:multiLevelType w:val="hybridMultilevel"/>
    <w:tmpl w:val="E0C44F36"/>
    <w:lvl w:ilvl="0" w:tplc="4AE247EE">
      <w:start w:val="1"/>
      <w:numFmt w:val="bullet"/>
      <w:lvlText w:val=""/>
      <w:lvlPicBulletId w:val="0"/>
      <w:lvlJc w:val="left"/>
      <w:pPr>
        <w:tabs>
          <w:tab w:val="num" w:pos="420"/>
        </w:tabs>
        <w:ind w:left="420" w:firstLine="0"/>
      </w:pPr>
      <w:rPr>
        <w:rFonts w:ascii="Symbol" w:hAnsi="Symbol" w:hint="default"/>
      </w:rPr>
    </w:lvl>
    <w:lvl w:ilvl="1" w:tplc="F0AA3020" w:tentative="1">
      <w:start w:val="1"/>
      <w:numFmt w:val="bullet"/>
      <w:lvlText w:val=""/>
      <w:lvlJc w:val="left"/>
      <w:pPr>
        <w:tabs>
          <w:tab w:val="num" w:pos="840"/>
        </w:tabs>
        <w:ind w:left="840" w:firstLine="0"/>
      </w:pPr>
      <w:rPr>
        <w:rFonts w:ascii="Symbol" w:hAnsi="Symbol" w:hint="default"/>
      </w:rPr>
    </w:lvl>
    <w:lvl w:ilvl="2" w:tplc="C84EE7C0" w:tentative="1">
      <w:start w:val="1"/>
      <w:numFmt w:val="bullet"/>
      <w:lvlText w:val=""/>
      <w:lvlJc w:val="left"/>
      <w:pPr>
        <w:tabs>
          <w:tab w:val="num" w:pos="1260"/>
        </w:tabs>
        <w:ind w:left="1260" w:firstLine="0"/>
      </w:pPr>
      <w:rPr>
        <w:rFonts w:ascii="Symbol" w:hAnsi="Symbol" w:hint="default"/>
      </w:rPr>
    </w:lvl>
    <w:lvl w:ilvl="3" w:tplc="6366DE4C" w:tentative="1">
      <w:start w:val="1"/>
      <w:numFmt w:val="bullet"/>
      <w:lvlText w:val=""/>
      <w:lvlJc w:val="left"/>
      <w:pPr>
        <w:tabs>
          <w:tab w:val="num" w:pos="1680"/>
        </w:tabs>
        <w:ind w:left="1680" w:firstLine="0"/>
      </w:pPr>
      <w:rPr>
        <w:rFonts w:ascii="Symbol" w:hAnsi="Symbol" w:hint="default"/>
      </w:rPr>
    </w:lvl>
    <w:lvl w:ilvl="4" w:tplc="C25CBF0A" w:tentative="1">
      <w:start w:val="1"/>
      <w:numFmt w:val="bullet"/>
      <w:lvlText w:val=""/>
      <w:lvlJc w:val="left"/>
      <w:pPr>
        <w:tabs>
          <w:tab w:val="num" w:pos="2100"/>
        </w:tabs>
        <w:ind w:left="2100" w:firstLine="0"/>
      </w:pPr>
      <w:rPr>
        <w:rFonts w:ascii="Symbol" w:hAnsi="Symbol" w:hint="default"/>
      </w:rPr>
    </w:lvl>
    <w:lvl w:ilvl="5" w:tplc="93CEEA3E" w:tentative="1">
      <w:start w:val="1"/>
      <w:numFmt w:val="bullet"/>
      <w:lvlText w:val=""/>
      <w:lvlJc w:val="left"/>
      <w:pPr>
        <w:tabs>
          <w:tab w:val="num" w:pos="2520"/>
        </w:tabs>
        <w:ind w:left="2520" w:firstLine="0"/>
      </w:pPr>
      <w:rPr>
        <w:rFonts w:ascii="Symbol" w:hAnsi="Symbol" w:hint="default"/>
      </w:rPr>
    </w:lvl>
    <w:lvl w:ilvl="6" w:tplc="01602A6C" w:tentative="1">
      <w:start w:val="1"/>
      <w:numFmt w:val="bullet"/>
      <w:lvlText w:val=""/>
      <w:lvlJc w:val="left"/>
      <w:pPr>
        <w:tabs>
          <w:tab w:val="num" w:pos="2940"/>
        </w:tabs>
        <w:ind w:left="2940" w:firstLine="0"/>
      </w:pPr>
      <w:rPr>
        <w:rFonts w:ascii="Symbol" w:hAnsi="Symbol" w:hint="default"/>
      </w:rPr>
    </w:lvl>
    <w:lvl w:ilvl="7" w:tplc="E1A2BBF8" w:tentative="1">
      <w:start w:val="1"/>
      <w:numFmt w:val="bullet"/>
      <w:lvlText w:val=""/>
      <w:lvlJc w:val="left"/>
      <w:pPr>
        <w:tabs>
          <w:tab w:val="num" w:pos="3360"/>
        </w:tabs>
        <w:ind w:left="3360" w:firstLine="0"/>
      </w:pPr>
      <w:rPr>
        <w:rFonts w:ascii="Symbol" w:hAnsi="Symbol" w:hint="default"/>
      </w:rPr>
    </w:lvl>
    <w:lvl w:ilvl="8" w:tplc="9A7287D8"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2292654C"/>
    <w:multiLevelType w:val="hybridMultilevel"/>
    <w:tmpl w:val="C3C02D48"/>
    <w:lvl w:ilvl="0" w:tplc="B226E5B4">
      <w:start w:val="1"/>
      <w:numFmt w:val="bullet"/>
      <w:lvlText w:val="o"/>
      <w:lvlJc w:val="left"/>
      <w:pPr>
        <w:ind w:left="102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1" w:tplc="C84A3846">
      <w:start w:val="1"/>
      <w:numFmt w:val="bullet"/>
      <w:lvlText w:val="o"/>
      <w:lvlJc w:val="left"/>
      <w:pPr>
        <w:ind w:left="178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2" w:tplc="20AE0730">
      <w:start w:val="1"/>
      <w:numFmt w:val="bullet"/>
      <w:lvlText w:val="▪"/>
      <w:lvlJc w:val="left"/>
      <w:pPr>
        <w:ind w:left="250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3" w:tplc="1C76348A">
      <w:start w:val="1"/>
      <w:numFmt w:val="bullet"/>
      <w:lvlText w:val="•"/>
      <w:lvlJc w:val="left"/>
      <w:pPr>
        <w:ind w:left="322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4" w:tplc="0186D724">
      <w:start w:val="1"/>
      <w:numFmt w:val="bullet"/>
      <w:lvlText w:val="o"/>
      <w:lvlJc w:val="left"/>
      <w:pPr>
        <w:ind w:left="394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5" w:tplc="12247688">
      <w:start w:val="1"/>
      <w:numFmt w:val="bullet"/>
      <w:lvlText w:val="▪"/>
      <w:lvlJc w:val="left"/>
      <w:pPr>
        <w:ind w:left="466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6" w:tplc="D6506F6E">
      <w:start w:val="1"/>
      <w:numFmt w:val="bullet"/>
      <w:lvlText w:val="•"/>
      <w:lvlJc w:val="left"/>
      <w:pPr>
        <w:ind w:left="538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7" w:tplc="3248685C">
      <w:start w:val="1"/>
      <w:numFmt w:val="bullet"/>
      <w:lvlText w:val="o"/>
      <w:lvlJc w:val="left"/>
      <w:pPr>
        <w:ind w:left="610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8" w:tplc="334C7724">
      <w:start w:val="1"/>
      <w:numFmt w:val="bullet"/>
      <w:lvlText w:val="▪"/>
      <w:lvlJc w:val="left"/>
      <w:pPr>
        <w:ind w:left="682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C79593B"/>
    <w:multiLevelType w:val="hybridMultilevel"/>
    <w:tmpl w:val="EA30CF36"/>
    <w:lvl w:ilvl="0" w:tplc="0562F234">
      <w:start w:val="1"/>
      <w:numFmt w:val="bullet"/>
      <w:lvlText w:val="o"/>
      <w:lvlJc w:val="left"/>
      <w:pPr>
        <w:ind w:left="102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1" w:tplc="7C96E56C">
      <w:start w:val="1"/>
      <w:numFmt w:val="bullet"/>
      <w:lvlText w:val="o"/>
      <w:lvlJc w:val="left"/>
      <w:pPr>
        <w:ind w:left="1781"/>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2" w:tplc="13CE2170">
      <w:start w:val="1"/>
      <w:numFmt w:val="bullet"/>
      <w:lvlText w:val="▪"/>
      <w:lvlJc w:val="left"/>
      <w:pPr>
        <w:ind w:left="2501"/>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3" w:tplc="2E62AAD4">
      <w:start w:val="1"/>
      <w:numFmt w:val="bullet"/>
      <w:lvlText w:val="•"/>
      <w:lvlJc w:val="left"/>
      <w:pPr>
        <w:ind w:left="3221"/>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4" w:tplc="FE76BA1C">
      <w:start w:val="1"/>
      <w:numFmt w:val="bullet"/>
      <w:lvlText w:val="o"/>
      <w:lvlJc w:val="left"/>
      <w:pPr>
        <w:ind w:left="3941"/>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5" w:tplc="4A4838BA">
      <w:start w:val="1"/>
      <w:numFmt w:val="bullet"/>
      <w:lvlText w:val="▪"/>
      <w:lvlJc w:val="left"/>
      <w:pPr>
        <w:ind w:left="4661"/>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6" w:tplc="80D27A68">
      <w:start w:val="1"/>
      <w:numFmt w:val="bullet"/>
      <w:lvlText w:val="•"/>
      <w:lvlJc w:val="left"/>
      <w:pPr>
        <w:ind w:left="5381"/>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7" w:tplc="56849E34">
      <w:start w:val="1"/>
      <w:numFmt w:val="bullet"/>
      <w:lvlText w:val="o"/>
      <w:lvlJc w:val="left"/>
      <w:pPr>
        <w:ind w:left="6101"/>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8" w:tplc="99FE47A6">
      <w:start w:val="1"/>
      <w:numFmt w:val="bullet"/>
      <w:lvlText w:val="▪"/>
      <w:lvlJc w:val="left"/>
      <w:pPr>
        <w:ind w:left="6821"/>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C096F97"/>
    <w:multiLevelType w:val="hybridMultilevel"/>
    <w:tmpl w:val="A72CBC7A"/>
    <w:lvl w:ilvl="0" w:tplc="35A0BF22">
      <w:start w:val="22"/>
      <w:numFmt w:val="decimal"/>
      <w:lvlText w:val="%1"/>
      <w:lvlJc w:val="left"/>
      <w:pPr>
        <w:ind w:left="994"/>
      </w:pPr>
      <w:rPr>
        <w:rFonts w:ascii="微软雅黑" w:eastAsia="微软雅黑" w:hAnsi="微软雅黑" w:cs="微软雅黑"/>
        <w:b w:val="0"/>
        <w:i w:val="0"/>
        <w:strike w:val="0"/>
        <w:dstrike w:val="0"/>
        <w:color w:val="000000"/>
        <w:sz w:val="14"/>
        <w:szCs w:val="14"/>
        <w:u w:val="none" w:color="000000"/>
        <w:bdr w:val="none" w:sz="0" w:space="0" w:color="auto"/>
        <w:shd w:val="clear" w:color="auto" w:fill="auto"/>
        <w:vertAlign w:val="baseline"/>
      </w:rPr>
    </w:lvl>
    <w:lvl w:ilvl="1" w:tplc="2E4EF6E0">
      <w:start w:val="1"/>
      <w:numFmt w:val="lowerLetter"/>
      <w:lvlText w:val="%2"/>
      <w:lvlJc w:val="left"/>
      <w:pPr>
        <w:ind w:left="1355"/>
      </w:pPr>
      <w:rPr>
        <w:rFonts w:ascii="微软雅黑" w:eastAsia="微软雅黑" w:hAnsi="微软雅黑" w:cs="微软雅黑"/>
        <w:b w:val="0"/>
        <w:i w:val="0"/>
        <w:strike w:val="0"/>
        <w:dstrike w:val="0"/>
        <w:color w:val="000000"/>
        <w:sz w:val="14"/>
        <w:szCs w:val="14"/>
        <w:u w:val="none" w:color="000000"/>
        <w:bdr w:val="none" w:sz="0" w:space="0" w:color="auto"/>
        <w:shd w:val="clear" w:color="auto" w:fill="auto"/>
        <w:vertAlign w:val="baseline"/>
      </w:rPr>
    </w:lvl>
    <w:lvl w:ilvl="2" w:tplc="77BABB5C">
      <w:start w:val="1"/>
      <w:numFmt w:val="lowerRoman"/>
      <w:lvlText w:val="%3"/>
      <w:lvlJc w:val="left"/>
      <w:pPr>
        <w:ind w:left="2075"/>
      </w:pPr>
      <w:rPr>
        <w:rFonts w:ascii="微软雅黑" w:eastAsia="微软雅黑" w:hAnsi="微软雅黑" w:cs="微软雅黑"/>
        <w:b w:val="0"/>
        <w:i w:val="0"/>
        <w:strike w:val="0"/>
        <w:dstrike w:val="0"/>
        <w:color w:val="000000"/>
        <w:sz w:val="14"/>
        <w:szCs w:val="14"/>
        <w:u w:val="none" w:color="000000"/>
        <w:bdr w:val="none" w:sz="0" w:space="0" w:color="auto"/>
        <w:shd w:val="clear" w:color="auto" w:fill="auto"/>
        <w:vertAlign w:val="baseline"/>
      </w:rPr>
    </w:lvl>
    <w:lvl w:ilvl="3" w:tplc="52F4C37E">
      <w:start w:val="1"/>
      <w:numFmt w:val="decimal"/>
      <w:lvlText w:val="%4"/>
      <w:lvlJc w:val="left"/>
      <w:pPr>
        <w:ind w:left="2795"/>
      </w:pPr>
      <w:rPr>
        <w:rFonts w:ascii="微软雅黑" w:eastAsia="微软雅黑" w:hAnsi="微软雅黑" w:cs="微软雅黑"/>
        <w:b w:val="0"/>
        <w:i w:val="0"/>
        <w:strike w:val="0"/>
        <w:dstrike w:val="0"/>
        <w:color w:val="000000"/>
        <w:sz w:val="14"/>
        <w:szCs w:val="14"/>
        <w:u w:val="none" w:color="000000"/>
        <w:bdr w:val="none" w:sz="0" w:space="0" w:color="auto"/>
        <w:shd w:val="clear" w:color="auto" w:fill="auto"/>
        <w:vertAlign w:val="baseline"/>
      </w:rPr>
    </w:lvl>
    <w:lvl w:ilvl="4" w:tplc="35F0CA3C">
      <w:start w:val="1"/>
      <w:numFmt w:val="lowerLetter"/>
      <w:lvlText w:val="%5"/>
      <w:lvlJc w:val="left"/>
      <w:pPr>
        <w:ind w:left="3515"/>
      </w:pPr>
      <w:rPr>
        <w:rFonts w:ascii="微软雅黑" w:eastAsia="微软雅黑" w:hAnsi="微软雅黑" w:cs="微软雅黑"/>
        <w:b w:val="0"/>
        <w:i w:val="0"/>
        <w:strike w:val="0"/>
        <w:dstrike w:val="0"/>
        <w:color w:val="000000"/>
        <w:sz w:val="14"/>
        <w:szCs w:val="14"/>
        <w:u w:val="none" w:color="000000"/>
        <w:bdr w:val="none" w:sz="0" w:space="0" w:color="auto"/>
        <w:shd w:val="clear" w:color="auto" w:fill="auto"/>
        <w:vertAlign w:val="baseline"/>
      </w:rPr>
    </w:lvl>
    <w:lvl w:ilvl="5" w:tplc="1D6287B8">
      <w:start w:val="1"/>
      <w:numFmt w:val="lowerRoman"/>
      <w:lvlText w:val="%6"/>
      <w:lvlJc w:val="left"/>
      <w:pPr>
        <w:ind w:left="4235"/>
      </w:pPr>
      <w:rPr>
        <w:rFonts w:ascii="微软雅黑" w:eastAsia="微软雅黑" w:hAnsi="微软雅黑" w:cs="微软雅黑"/>
        <w:b w:val="0"/>
        <w:i w:val="0"/>
        <w:strike w:val="0"/>
        <w:dstrike w:val="0"/>
        <w:color w:val="000000"/>
        <w:sz w:val="14"/>
        <w:szCs w:val="14"/>
        <w:u w:val="none" w:color="000000"/>
        <w:bdr w:val="none" w:sz="0" w:space="0" w:color="auto"/>
        <w:shd w:val="clear" w:color="auto" w:fill="auto"/>
        <w:vertAlign w:val="baseline"/>
      </w:rPr>
    </w:lvl>
    <w:lvl w:ilvl="6" w:tplc="4446C380">
      <w:start w:val="1"/>
      <w:numFmt w:val="decimal"/>
      <w:lvlText w:val="%7"/>
      <w:lvlJc w:val="left"/>
      <w:pPr>
        <w:ind w:left="4955"/>
      </w:pPr>
      <w:rPr>
        <w:rFonts w:ascii="微软雅黑" w:eastAsia="微软雅黑" w:hAnsi="微软雅黑" w:cs="微软雅黑"/>
        <w:b w:val="0"/>
        <w:i w:val="0"/>
        <w:strike w:val="0"/>
        <w:dstrike w:val="0"/>
        <w:color w:val="000000"/>
        <w:sz w:val="14"/>
        <w:szCs w:val="14"/>
        <w:u w:val="none" w:color="000000"/>
        <w:bdr w:val="none" w:sz="0" w:space="0" w:color="auto"/>
        <w:shd w:val="clear" w:color="auto" w:fill="auto"/>
        <w:vertAlign w:val="baseline"/>
      </w:rPr>
    </w:lvl>
    <w:lvl w:ilvl="7" w:tplc="B324EF6A">
      <w:start w:val="1"/>
      <w:numFmt w:val="lowerLetter"/>
      <w:lvlText w:val="%8"/>
      <w:lvlJc w:val="left"/>
      <w:pPr>
        <w:ind w:left="5675"/>
      </w:pPr>
      <w:rPr>
        <w:rFonts w:ascii="微软雅黑" w:eastAsia="微软雅黑" w:hAnsi="微软雅黑" w:cs="微软雅黑"/>
        <w:b w:val="0"/>
        <w:i w:val="0"/>
        <w:strike w:val="0"/>
        <w:dstrike w:val="0"/>
        <w:color w:val="000000"/>
        <w:sz w:val="14"/>
        <w:szCs w:val="14"/>
        <w:u w:val="none" w:color="000000"/>
        <w:bdr w:val="none" w:sz="0" w:space="0" w:color="auto"/>
        <w:shd w:val="clear" w:color="auto" w:fill="auto"/>
        <w:vertAlign w:val="baseline"/>
      </w:rPr>
    </w:lvl>
    <w:lvl w:ilvl="8" w:tplc="623634D4">
      <w:start w:val="1"/>
      <w:numFmt w:val="lowerRoman"/>
      <w:lvlText w:val="%9"/>
      <w:lvlJc w:val="left"/>
      <w:pPr>
        <w:ind w:left="6395"/>
      </w:pPr>
      <w:rPr>
        <w:rFonts w:ascii="微软雅黑" w:eastAsia="微软雅黑" w:hAnsi="微软雅黑" w:cs="微软雅黑"/>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40D43A0E"/>
    <w:multiLevelType w:val="hybridMultilevel"/>
    <w:tmpl w:val="B4E0AA40"/>
    <w:lvl w:ilvl="0" w:tplc="F9DAB580">
      <w:start w:val="1"/>
      <w:numFmt w:val="bullet"/>
      <w:lvlText w:val="•"/>
      <w:lvlPicBulletId w:val="0"/>
      <w:lvlJc w:val="left"/>
      <w:pPr>
        <w:ind w:left="102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784C9370">
      <w:start w:val="1"/>
      <w:numFmt w:val="bullet"/>
      <w:lvlText w:val="o"/>
      <w:lvlJc w:val="left"/>
      <w:pPr>
        <w:ind w:left="212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9FA06354">
      <w:start w:val="1"/>
      <w:numFmt w:val="bullet"/>
      <w:lvlText w:val="▪"/>
      <w:lvlJc w:val="left"/>
      <w:pPr>
        <w:ind w:left="284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272C1AF4">
      <w:start w:val="1"/>
      <w:numFmt w:val="bullet"/>
      <w:lvlText w:val="•"/>
      <w:lvlJc w:val="left"/>
      <w:pPr>
        <w:ind w:left="356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84E494FE">
      <w:start w:val="1"/>
      <w:numFmt w:val="bullet"/>
      <w:lvlText w:val="o"/>
      <w:lvlJc w:val="left"/>
      <w:pPr>
        <w:ind w:left="428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623C3572">
      <w:start w:val="1"/>
      <w:numFmt w:val="bullet"/>
      <w:lvlText w:val="▪"/>
      <w:lvlJc w:val="left"/>
      <w:pPr>
        <w:ind w:left="500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C54A5A2A">
      <w:start w:val="1"/>
      <w:numFmt w:val="bullet"/>
      <w:lvlText w:val="•"/>
      <w:lvlJc w:val="left"/>
      <w:pPr>
        <w:ind w:left="572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6DC4795C">
      <w:start w:val="1"/>
      <w:numFmt w:val="bullet"/>
      <w:lvlText w:val="o"/>
      <w:lvlJc w:val="left"/>
      <w:pPr>
        <w:ind w:left="644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384C1DEA">
      <w:start w:val="1"/>
      <w:numFmt w:val="bullet"/>
      <w:lvlText w:val="▪"/>
      <w:lvlJc w:val="left"/>
      <w:pPr>
        <w:ind w:left="716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DA3276"/>
    <w:multiLevelType w:val="hybridMultilevel"/>
    <w:tmpl w:val="33FCC540"/>
    <w:lvl w:ilvl="0" w:tplc="9B349558">
      <w:start w:val="1"/>
      <w:numFmt w:val="bullet"/>
      <w:lvlText w:val="o"/>
      <w:lvlJc w:val="left"/>
      <w:pPr>
        <w:ind w:left="696"/>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1" w:tplc="D5B654C4">
      <w:start w:val="1"/>
      <w:numFmt w:val="bullet"/>
      <w:lvlText w:val="o"/>
      <w:lvlJc w:val="left"/>
      <w:pPr>
        <w:ind w:left="1949"/>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2" w:tplc="43DCB31C">
      <w:start w:val="1"/>
      <w:numFmt w:val="bullet"/>
      <w:lvlText w:val="▪"/>
      <w:lvlJc w:val="left"/>
      <w:pPr>
        <w:ind w:left="2669"/>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3" w:tplc="C21680B2">
      <w:start w:val="1"/>
      <w:numFmt w:val="bullet"/>
      <w:lvlText w:val="•"/>
      <w:lvlJc w:val="left"/>
      <w:pPr>
        <w:ind w:left="3389"/>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4" w:tplc="A266B81E">
      <w:start w:val="1"/>
      <w:numFmt w:val="bullet"/>
      <w:lvlText w:val="o"/>
      <w:lvlJc w:val="left"/>
      <w:pPr>
        <w:ind w:left="4109"/>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5" w:tplc="C6228798">
      <w:start w:val="1"/>
      <w:numFmt w:val="bullet"/>
      <w:lvlText w:val="▪"/>
      <w:lvlJc w:val="left"/>
      <w:pPr>
        <w:ind w:left="4829"/>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6" w:tplc="52A2A27C">
      <w:start w:val="1"/>
      <w:numFmt w:val="bullet"/>
      <w:lvlText w:val="•"/>
      <w:lvlJc w:val="left"/>
      <w:pPr>
        <w:ind w:left="5549"/>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7" w:tplc="E92488D6">
      <w:start w:val="1"/>
      <w:numFmt w:val="bullet"/>
      <w:lvlText w:val="o"/>
      <w:lvlJc w:val="left"/>
      <w:pPr>
        <w:ind w:left="6269"/>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8" w:tplc="1A907C24">
      <w:start w:val="1"/>
      <w:numFmt w:val="bullet"/>
      <w:lvlText w:val="▪"/>
      <w:lvlJc w:val="left"/>
      <w:pPr>
        <w:ind w:left="6989"/>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03F1FA3"/>
    <w:multiLevelType w:val="hybridMultilevel"/>
    <w:tmpl w:val="ABA8D5B6"/>
    <w:lvl w:ilvl="0" w:tplc="64B8729E">
      <w:start w:val="1"/>
      <w:numFmt w:val="bullet"/>
      <w:lvlText w:val="o"/>
      <w:lvlJc w:val="left"/>
      <w:pPr>
        <w:ind w:left="1349"/>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1" w:tplc="9260E040">
      <w:start w:val="1"/>
      <w:numFmt w:val="bullet"/>
      <w:lvlText w:val="o"/>
      <w:lvlJc w:val="left"/>
      <w:pPr>
        <w:ind w:left="2216"/>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2" w:tplc="9F40CF34">
      <w:start w:val="1"/>
      <w:numFmt w:val="bullet"/>
      <w:lvlText w:val="▪"/>
      <w:lvlJc w:val="left"/>
      <w:pPr>
        <w:ind w:left="2936"/>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3" w:tplc="96D04022">
      <w:start w:val="1"/>
      <w:numFmt w:val="bullet"/>
      <w:lvlText w:val="•"/>
      <w:lvlJc w:val="left"/>
      <w:pPr>
        <w:ind w:left="3656"/>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4" w:tplc="B13273A6">
      <w:start w:val="1"/>
      <w:numFmt w:val="bullet"/>
      <w:lvlText w:val="o"/>
      <w:lvlJc w:val="left"/>
      <w:pPr>
        <w:ind w:left="4376"/>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5" w:tplc="49D85CC6">
      <w:start w:val="1"/>
      <w:numFmt w:val="bullet"/>
      <w:lvlText w:val="▪"/>
      <w:lvlJc w:val="left"/>
      <w:pPr>
        <w:ind w:left="5096"/>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6" w:tplc="93EC3696">
      <w:start w:val="1"/>
      <w:numFmt w:val="bullet"/>
      <w:lvlText w:val="•"/>
      <w:lvlJc w:val="left"/>
      <w:pPr>
        <w:ind w:left="5816"/>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7" w:tplc="92D6AB40">
      <w:start w:val="1"/>
      <w:numFmt w:val="bullet"/>
      <w:lvlText w:val="o"/>
      <w:lvlJc w:val="left"/>
      <w:pPr>
        <w:ind w:left="6536"/>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8" w:tplc="45262502">
      <w:start w:val="1"/>
      <w:numFmt w:val="bullet"/>
      <w:lvlText w:val="▪"/>
      <w:lvlJc w:val="left"/>
      <w:pPr>
        <w:ind w:left="7256"/>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1A0086C"/>
    <w:multiLevelType w:val="hybridMultilevel"/>
    <w:tmpl w:val="A6CE9A9E"/>
    <w:lvl w:ilvl="0" w:tplc="48569690">
      <w:start w:val="1"/>
      <w:numFmt w:val="bullet"/>
      <w:lvlText w:val="•"/>
      <w:lvlPicBulletId w:val="1"/>
      <w:lvlJc w:val="left"/>
      <w:pPr>
        <w:ind w:left="1363"/>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1" w:tplc="A1D4E6EC">
      <w:start w:val="1"/>
      <w:numFmt w:val="bullet"/>
      <w:lvlText w:val="o"/>
      <w:lvlJc w:val="left"/>
      <w:pPr>
        <w:ind w:left="217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2" w:tplc="A6746010">
      <w:start w:val="1"/>
      <w:numFmt w:val="bullet"/>
      <w:lvlText w:val="▪"/>
      <w:lvlJc w:val="left"/>
      <w:pPr>
        <w:ind w:left="289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3" w:tplc="A080C568">
      <w:start w:val="1"/>
      <w:numFmt w:val="bullet"/>
      <w:lvlText w:val="•"/>
      <w:lvlJc w:val="left"/>
      <w:pPr>
        <w:ind w:left="361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4" w:tplc="CBA63486">
      <w:start w:val="1"/>
      <w:numFmt w:val="bullet"/>
      <w:lvlText w:val="o"/>
      <w:lvlJc w:val="left"/>
      <w:pPr>
        <w:ind w:left="433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5" w:tplc="89CE05D6">
      <w:start w:val="1"/>
      <w:numFmt w:val="bullet"/>
      <w:lvlText w:val="▪"/>
      <w:lvlJc w:val="left"/>
      <w:pPr>
        <w:ind w:left="505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6" w:tplc="4CEC6F04">
      <w:start w:val="1"/>
      <w:numFmt w:val="bullet"/>
      <w:lvlText w:val="•"/>
      <w:lvlJc w:val="left"/>
      <w:pPr>
        <w:ind w:left="577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7" w:tplc="758AC230">
      <w:start w:val="1"/>
      <w:numFmt w:val="bullet"/>
      <w:lvlText w:val="o"/>
      <w:lvlJc w:val="left"/>
      <w:pPr>
        <w:ind w:left="649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8" w:tplc="67C0B96C">
      <w:start w:val="1"/>
      <w:numFmt w:val="bullet"/>
      <w:lvlText w:val="▪"/>
      <w:lvlJc w:val="left"/>
      <w:pPr>
        <w:ind w:left="7216"/>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69F53BA0"/>
    <w:multiLevelType w:val="hybridMultilevel"/>
    <w:tmpl w:val="403E15AE"/>
    <w:lvl w:ilvl="0" w:tplc="31946862">
      <w:start w:val="1"/>
      <w:numFmt w:val="bullet"/>
      <w:lvlText w:val="o"/>
      <w:lvlJc w:val="left"/>
      <w:pPr>
        <w:ind w:left="119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1" w:tplc="DA8E00B6">
      <w:start w:val="1"/>
      <w:numFmt w:val="bullet"/>
      <w:lvlText w:val="o"/>
      <w:lvlJc w:val="left"/>
      <w:pPr>
        <w:ind w:left="209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2" w:tplc="972602FA">
      <w:start w:val="1"/>
      <w:numFmt w:val="bullet"/>
      <w:lvlText w:val="▪"/>
      <w:lvlJc w:val="left"/>
      <w:pPr>
        <w:ind w:left="281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3" w:tplc="99FCEF22">
      <w:start w:val="1"/>
      <w:numFmt w:val="bullet"/>
      <w:lvlText w:val="•"/>
      <w:lvlJc w:val="left"/>
      <w:pPr>
        <w:ind w:left="353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4" w:tplc="74D6C15A">
      <w:start w:val="1"/>
      <w:numFmt w:val="bullet"/>
      <w:lvlText w:val="o"/>
      <w:lvlJc w:val="left"/>
      <w:pPr>
        <w:ind w:left="425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5" w:tplc="441E8DA0">
      <w:start w:val="1"/>
      <w:numFmt w:val="bullet"/>
      <w:lvlText w:val="▪"/>
      <w:lvlJc w:val="left"/>
      <w:pPr>
        <w:ind w:left="497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6" w:tplc="94ECC44A">
      <w:start w:val="1"/>
      <w:numFmt w:val="bullet"/>
      <w:lvlText w:val="•"/>
      <w:lvlJc w:val="left"/>
      <w:pPr>
        <w:ind w:left="569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7" w:tplc="F85EE39C">
      <w:start w:val="1"/>
      <w:numFmt w:val="bullet"/>
      <w:lvlText w:val="o"/>
      <w:lvlJc w:val="left"/>
      <w:pPr>
        <w:ind w:left="641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8" w:tplc="7C1EF718">
      <w:start w:val="1"/>
      <w:numFmt w:val="bullet"/>
      <w:lvlText w:val="▪"/>
      <w:lvlJc w:val="left"/>
      <w:pPr>
        <w:ind w:left="713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73136D3C"/>
    <w:multiLevelType w:val="hybridMultilevel"/>
    <w:tmpl w:val="A8A69554"/>
    <w:lvl w:ilvl="0" w:tplc="5198A4DC">
      <w:numFmt w:val="decimalZero"/>
      <w:lvlText w:val="%1"/>
      <w:lvlJc w:val="left"/>
      <w:pPr>
        <w:ind w:left="221"/>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1" w:tplc="03EA844A">
      <w:start w:val="1"/>
      <w:numFmt w:val="lowerLetter"/>
      <w:lvlText w:val="%2"/>
      <w:lvlJc w:val="left"/>
      <w:pPr>
        <w:ind w:left="119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2" w:tplc="6DD27A6A">
      <w:start w:val="1"/>
      <w:numFmt w:val="lowerRoman"/>
      <w:lvlText w:val="%3"/>
      <w:lvlJc w:val="left"/>
      <w:pPr>
        <w:ind w:left="191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3" w:tplc="9FC023E2">
      <w:start w:val="1"/>
      <w:numFmt w:val="decimal"/>
      <w:lvlText w:val="%4"/>
      <w:lvlJc w:val="left"/>
      <w:pPr>
        <w:ind w:left="263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4" w:tplc="FAC26EB4">
      <w:start w:val="1"/>
      <w:numFmt w:val="lowerLetter"/>
      <w:lvlText w:val="%5"/>
      <w:lvlJc w:val="left"/>
      <w:pPr>
        <w:ind w:left="335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5" w:tplc="65B2BC1C">
      <w:start w:val="1"/>
      <w:numFmt w:val="lowerRoman"/>
      <w:lvlText w:val="%6"/>
      <w:lvlJc w:val="left"/>
      <w:pPr>
        <w:ind w:left="407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6" w:tplc="257C6E1C">
      <w:start w:val="1"/>
      <w:numFmt w:val="decimal"/>
      <w:lvlText w:val="%7"/>
      <w:lvlJc w:val="left"/>
      <w:pPr>
        <w:ind w:left="479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7" w:tplc="9EC68528">
      <w:start w:val="1"/>
      <w:numFmt w:val="lowerLetter"/>
      <w:lvlText w:val="%8"/>
      <w:lvlJc w:val="left"/>
      <w:pPr>
        <w:ind w:left="551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8" w:tplc="CC3EE66C">
      <w:start w:val="1"/>
      <w:numFmt w:val="lowerRoman"/>
      <w:lvlText w:val="%9"/>
      <w:lvlJc w:val="left"/>
      <w:pPr>
        <w:ind w:left="623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7CF219C4"/>
    <w:multiLevelType w:val="hybridMultilevel"/>
    <w:tmpl w:val="46D0F0BE"/>
    <w:lvl w:ilvl="0" w:tplc="4F0AAA68">
      <w:start w:val="1"/>
      <w:numFmt w:val="decimal"/>
      <w:lvlText w:val="%1"/>
      <w:lvlJc w:val="left"/>
      <w:pPr>
        <w:ind w:left="421"/>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1" w:tplc="DAD00044">
      <w:start w:val="1"/>
      <w:numFmt w:val="lowerLetter"/>
      <w:lvlText w:val="%2"/>
      <w:lvlJc w:val="left"/>
      <w:pPr>
        <w:ind w:left="1087"/>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2" w:tplc="73C2704C">
      <w:start w:val="1"/>
      <w:numFmt w:val="lowerRoman"/>
      <w:lvlText w:val="%3"/>
      <w:lvlJc w:val="left"/>
      <w:pPr>
        <w:ind w:left="1807"/>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3" w:tplc="A8984592">
      <w:start w:val="1"/>
      <w:numFmt w:val="decimal"/>
      <w:lvlText w:val="%4"/>
      <w:lvlJc w:val="left"/>
      <w:pPr>
        <w:ind w:left="2527"/>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4" w:tplc="8488CAB6">
      <w:start w:val="1"/>
      <w:numFmt w:val="lowerLetter"/>
      <w:lvlText w:val="%5"/>
      <w:lvlJc w:val="left"/>
      <w:pPr>
        <w:ind w:left="3247"/>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5" w:tplc="56B03212">
      <w:start w:val="1"/>
      <w:numFmt w:val="lowerRoman"/>
      <w:lvlText w:val="%6"/>
      <w:lvlJc w:val="left"/>
      <w:pPr>
        <w:ind w:left="3967"/>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6" w:tplc="315010E8">
      <w:start w:val="1"/>
      <w:numFmt w:val="decimal"/>
      <w:lvlText w:val="%7"/>
      <w:lvlJc w:val="left"/>
      <w:pPr>
        <w:ind w:left="4687"/>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7" w:tplc="EF18F682">
      <w:start w:val="1"/>
      <w:numFmt w:val="lowerLetter"/>
      <w:lvlText w:val="%8"/>
      <w:lvlJc w:val="left"/>
      <w:pPr>
        <w:ind w:left="5407"/>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8" w:tplc="82D6D63E">
      <w:start w:val="1"/>
      <w:numFmt w:val="lowerRoman"/>
      <w:lvlText w:val="%9"/>
      <w:lvlJc w:val="left"/>
      <w:pPr>
        <w:ind w:left="6127"/>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A0486"/>
    <w:multiLevelType w:val="hybridMultilevel"/>
    <w:tmpl w:val="5E9C109E"/>
    <w:lvl w:ilvl="0" w:tplc="F4E6CF12">
      <w:numFmt w:val="decimalZero"/>
      <w:lvlText w:val="%1"/>
      <w:lvlJc w:val="left"/>
      <w:pPr>
        <w:ind w:left="221"/>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1" w:tplc="8D8A7EEC">
      <w:start w:val="1"/>
      <w:numFmt w:val="lowerLetter"/>
      <w:lvlText w:val="%2"/>
      <w:lvlJc w:val="left"/>
      <w:pPr>
        <w:ind w:left="119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2" w:tplc="8A22AE46">
      <w:start w:val="1"/>
      <w:numFmt w:val="lowerRoman"/>
      <w:lvlText w:val="%3"/>
      <w:lvlJc w:val="left"/>
      <w:pPr>
        <w:ind w:left="191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3" w:tplc="5290AD48">
      <w:start w:val="1"/>
      <w:numFmt w:val="decimal"/>
      <w:lvlText w:val="%4"/>
      <w:lvlJc w:val="left"/>
      <w:pPr>
        <w:ind w:left="263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4" w:tplc="148246CA">
      <w:start w:val="1"/>
      <w:numFmt w:val="lowerLetter"/>
      <w:lvlText w:val="%5"/>
      <w:lvlJc w:val="left"/>
      <w:pPr>
        <w:ind w:left="335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5" w:tplc="161E0210">
      <w:start w:val="1"/>
      <w:numFmt w:val="lowerRoman"/>
      <w:lvlText w:val="%6"/>
      <w:lvlJc w:val="left"/>
      <w:pPr>
        <w:ind w:left="407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6" w:tplc="8D603EBA">
      <w:start w:val="1"/>
      <w:numFmt w:val="decimal"/>
      <w:lvlText w:val="%7"/>
      <w:lvlJc w:val="left"/>
      <w:pPr>
        <w:ind w:left="479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7" w:tplc="C7D4C756">
      <w:start w:val="1"/>
      <w:numFmt w:val="lowerLetter"/>
      <w:lvlText w:val="%8"/>
      <w:lvlJc w:val="left"/>
      <w:pPr>
        <w:ind w:left="551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8" w:tplc="C4A6BC3C">
      <w:start w:val="1"/>
      <w:numFmt w:val="lowerRoman"/>
      <w:lvlText w:val="%9"/>
      <w:lvlJc w:val="left"/>
      <w:pPr>
        <w:ind w:left="6235"/>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abstractNum>
  <w:num w:numId="1">
    <w:abstractNumId w:val="19"/>
  </w:num>
  <w:num w:numId="2">
    <w:abstractNumId w:val="13"/>
  </w:num>
  <w:num w:numId="3">
    <w:abstractNumId w:val="5"/>
  </w:num>
  <w:num w:numId="4">
    <w:abstractNumId w:val="16"/>
  </w:num>
  <w:num w:numId="5">
    <w:abstractNumId w:val="1"/>
  </w:num>
  <w:num w:numId="6">
    <w:abstractNumId w:val="14"/>
  </w:num>
  <w:num w:numId="7">
    <w:abstractNumId w:val="17"/>
  </w:num>
  <w:num w:numId="8">
    <w:abstractNumId w:val="3"/>
  </w:num>
  <w:num w:numId="9">
    <w:abstractNumId w:val="6"/>
  </w:num>
  <w:num w:numId="10">
    <w:abstractNumId w:val="15"/>
  </w:num>
  <w:num w:numId="11">
    <w:abstractNumId w:val="7"/>
  </w:num>
  <w:num w:numId="12">
    <w:abstractNumId w:val="8"/>
  </w:num>
  <w:num w:numId="13">
    <w:abstractNumId w:val="10"/>
  </w:num>
  <w:num w:numId="14">
    <w:abstractNumId w:val="0"/>
  </w:num>
  <w:num w:numId="15">
    <w:abstractNumId w:val="11"/>
  </w:num>
  <w:num w:numId="16">
    <w:abstractNumId w:val="4"/>
  </w:num>
  <w:num w:numId="17">
    <w:abstractNumId w:val="12"/>
  </w:num>
  <w:num w:numId="18">
    <w:abstractNumId w:val="20"/>
  </w:num>
  <w:num w:numId="19">
    <w:abstractNumId w:val="18"/>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proofState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BE"/>
    <w:rsid w:val="00017A86"/>
    <w:rsid w:val="00042354"/>
    <w:rsid w:val="000A1048"/>
    <w:rsid w:val="0011304D"/>
    <w:rsid w:val="00167329"/>
    <w:rsid w:val="001971B6"/>
    <w:rsid w:val="001D10F6"/>
    <w:rsid w:val="001E3CEB"/>
    <w:rsid w:val="002061C9"/>
    <w:rsid w:val="00286A7D"/>
    <w:rsid w:val="002A045C"/>
    <w:rsid w:val="002A5B5D"/>
    <w:rsid w:val="002D611E"/>
    <w:rsid w:val="002E34CA"/>
    <w:rsid w:val="002F38BC"/>
    <w:rsid w:val="002F7DE6"/>
    <w:rsid w:val="00345C71"/>
    <w:rsid w:val="0035615E"/>
    <w:rsid w:val="003A22BE"/>
    <w:rsid w:val="003A7477"/>
    <w:rsid w:val="003D0E36"/>
    <w:rsid w:val="004405D4"/>
    <w:rsid w:val="004B3F90"/>
    <w:rsid w:val="004B5AF1"/>
    <w:rsid w:val="00523AB5"/>
    <w:rsid w:val="005560EA"/>
    <w:rsid w:val="00646D08"/>
    <w:rsid w:val="0073582E"/>
    <w:rsid w:val="00753D39"/>
    <w:rsid w:val="00792876"/>
    <w:rsid w:val="007E3093"/>
    <w:rsid w:val="007F20F2"/>
    <w:rsid w:val="00815C52"/>
    <w:rsid w:val="0084135A"/>
    <w:rsid w:val="00853E75"/>
    <w:rsid w:val="00857DFD"/>
    <w:rsid w:val="008907FD"/>
    <w:rsid w:val="008C70A0"/>
    <w:rsid w:val="00903260"/>
    <w:rsid w:val="00905675"/>
    <w:rsid w:val="0093017D"/>
    <w:rsid w:val="009367A2"/>
    <w:rsid w:val="009E2464"/>
    <w:rsid w:val="00A05931"/>
    <w:rsid w:val="00A536E7"/>
    <w:rsid w:val="00A67427"/>
    <w:rsid w:val="00A8531F"/>
    <w:rsid w:val="00A8642B"/>
    <w:rsid w:val="00A87C49"/>
    <w:rsid w:val="00A87F18"/>
    <w:rsid w:val="00AC12B0"/>
    <w:rsid w:val="00AC212A"/>
    <w:rsid w:val="00AD0F76"/>
    <w:rsid w:val="00AD2256"/>
    <w:rsid w:val="00AD2A2E"/>
    <w:rsid w:val="00B260D0"/>
    <w:rsid w:val="00B71462"/>
    <w:rsid w:val="00B962AB"/>
    <w:rsid w:val="00BA0681"/>
    <w:rsid w:val="00BD19B4"/>
    <w:rsid w:val="00BE4107"/>
    <w:rsid w:val="00BE4628"/>
    <w:rsid w:val="00BE61C1"/>
    <w:rsid w:val="00BF36B3"/>
    <w:rsid w:val="00BF39B2"/>
    <w:rsid w:val="00CC3F07"/>
    <w:rsid w:val="00CE27AB"/>
    <w:rsid w:val="00CE4C35"/>
    <w:rsid w:val="00CF5CC7"/>
    <w:rsid w:val="00D02D00"/>
    <w:rsid w:val="00D46102"/>
    <w:rsid w:val="00D760D7"/>
    <w:rsid w:val="00D77E90"/>
    <w:rsid w:val="00DC6A97"/>
    <w:rsid w:val="00DF4149"/>
    <w:rsid w:val="00E000BF"/>
    <w:rsid w:val="00E1456D"/>
    <w:rsid w:val="00E257DA"/>
    <w:rsid w:val="00E31F1B"/>
    <w:rsid w:val="00E45388"/>
    <w:rsid w:val="00E518D9"/>
    <w:rsid w:val="00E71BE2"/>
    <w:rsid w:val="00E77BB3"/>
    <w:rsid w:val="00E8732F"/>
    <w:rsid w:val="00E90C90"/>
    <w:rsid w:val="00E94EEA"/>
    <w:rsid w:val="00F1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46CD1"/>
  <w15:docId w15:val="{895AACCB-6F50-492D-A57D-EED6425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8" w:line="222" w:lineRule="auto"/>
      <w:ind w:left="14" w:right="5266"/>
      <w:jc w:val="both"/>
    </w:pPr>
    <w:rPr>
      <w:rFonts w:ascii="微软雅黑" w:eastAsia="微软雅黑" w:hAnsi="微软雅黑" w:cs="微软雅黑"/>
      <w:color w:val="000000"/>
      <w:sz w:val="16"/>
    </w:rPr>
  </w:style>
  <w:style w:type="paragraph" w:styleId="1">
    <w:name w:val="heading 1"/>
    <w:next w:val="a"/>
    <w:link w:val="10"/>
    <w:uiPriority w:val="9"/>
    <w:qFormat/>
    <w:pPr>
      <w:keepNext/>
      <w:keepLines/>
      <w:spacing w:after="2" w:line="259" w:lineRule="auto"/>
      <w:ind w:left="13" w:hanging="10"/>
      <w:outlineLvl w:val="0"/>
    </w:pPr>
    <w:rPr>
      <w:rFonts w:ascii="微软雅黑" w:eastAsia="微软雅黑" w:hAnsi="微软雅黑" w:cs="微软雅黑"/>
      <w:color w:val="000000"/>
      <w:sz w:val="30"/>
    </w:rPr>
  </w:style>
  <w:style w:type="paragraph" w:styleId="2">
    <w:name w:val="heading 2"/>
    <w:next w:val="a"/>
    <w:link w:val="20"/>
    <w:uiPriority w:val="9"/>
    <w:unhideWhenUsed/>
    <w:qFormat/>
    <w:rsid w:val="009E2464"/>
    <w:pPr>
      <w:keepNext/>
      <w:keepLines/>
      <w:spacing w:line="259" w:lineRule="auto"/>
      <w:ind w:left="11" w:right="96" w:hanging="11"/>
      <w:outlineLvl w:val="1"/>
    </w:pPr>
    <w:rPr>
      <w:rFonts w:ascii="微软雅黑" w:eastAsia="微软雅黑" w:hAnsi="微软雅黑" w:cs="微软雅黑"/>
      <w:color w:val="000000"/>
      <w:sz w:val="22"/>
    </w:rPr>
  </w:style>
  <w:style w:type="paragraph" w:styleId="3">
    <w:name w:val="heading 3"/>
    <w:next w:val="a"/>
    <w:link w:val="30"/>
    <w:uiPriority w:val="9"/>
    <w:unhideWhenUsed/>
    <w:qFormat/>
    <w:pPr>
      <w:keepNext/>
      <w:keepLines/>
      <w:spacing w:after="3" w:line="251" w:lineRule="auto"/>
      <w:ind w:left="10" w:right="5" w:hanging="10"/>
      <w:jc w:val="both"/>
      <w:outlineLvl w:val="2"/>
    </w:pPr>
    <w:rPr>
      <w:rFonts w:ascii="微软雅黑" w:eastAsia="微软雅黑" w:hAnsi="微软雅黑" w:cs="微软雅黑"/>
      <w:color w:val="000000"/>
      <w:sz w:val="20"/>
    </w:rPr>
  </w:style>
  <w:style w:type="paragraph" w:styleId="4">
    <w:name w:val="heading 4"/>
    <w:next w:val="a"/>
    <w:link w:val="40"/>
    <w:uiPriority w:val="9"/>
    <w:unhideWhenUsed/>
    <w:qFormat/>
    <w:pPr>
      <w:keepNext/>
      <w:keepLines/>
      <w:spacing w:after="3" w:line="251" w:lineRule="auto"/>
      <w:ind w:left="10" w:right="5" w:hanging="10"/>
      <w:jc w:val="both"/>
      <w:outlineLvl w:val="3"/>
    </w:pPr>
    <w:rPr>
      <w:rFonts w:ascii="微软雅黑" w:eastAsia="微软雅黑" w:hAnsi="微软雅黑" w:cs="微软雅黑"/>
      <w:color w:val="000000"/>
      <w:sz w:val="20"/>
    </w:rPr>
  </w:style>
  <w:style w:type="paragraph" w:styleId="5">
    <w:name w:val="heading 5"/>
    <w:next w:val="a"/>
    <w:link w:val="50"/>
    <w:uiPriority w:val="9"/>
    <w:unhideWhenUsed/>
    <w:qFormat/>
    <w:pPr>
      <w:keepNext/>
      <w:keepLines/>
      <w:spacing w:after="3" w:line="251" w:lineRule="auto"/>
      <w:ind w:left="10" w:right="5" w:hanging="10"/>
      <w:jc w:val="both"/>
      <w:outlineLvl w:val="4"/>
    </w:pPr>
    <w:rPr>
      <w:rFonts w:ascii="微软雅黑" w:eastAsia="微软雅黑" w:hAnsi="微软雅黑" w:cs="微软雅黑"/>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微软雅黑" w:eastAsia="微软雅黑" w:hAnsi="微软雅黑" w:cs="微软雅黑"/>
      <w:color w:val="000000"/>
      <w:sz w:val="30"/>
    </w:rPr>
  </w:style>
  <w:style w:type="character" w:customStyle="1" w:styleId="30">
    <w:name w:val="标题 3 字符"/>
    <w:link w:val="3"/>
    <w:rPr>
      <w:rFonts w:ascii="微软雅黑" w:eastAsia="微软雅黑" w:hAnsi="微软雅黑" w:cs="微软雅黑"/>
      <w:color w:val="000000"/>
      <w:sz w:val="20"/>
    </w:rPr>
  </w:style>
  <w:style w:type="character" w:customStyle="1" w:styleId="40">
    <w:name w:val="标题 4 字符"/>
    <w:link w:val="4"/>
    <w:rPr>
      <w:rFonts w:ascii="微软雅黑" w:eastAsia="微软雅黑" w:hAnsi="微软雅黑" w:cs="微软雅黑"/>
      <w:color w:val="000000"/>
      <w:sz w:val="20"/>
    </w:rPr>
  </w:style>
  <w:style w:type="character" w:customStyle="1" w:styleId="50">
    <w:name w:val="标题 5 字符"/>
    <w:link w:val="5"/>
    <w:rPr>
      <w:rFonts w:ascii="微软雅黑" w:eastAsia="微软雅黑" w:hAnsi="微软雅黑" w:cs="微软雅黑"/>
      <w:color w:val="000000"/>
      <w:sz w:val="20"/>
    </w:rPr>
  </w:style>
  <w:style w:type="character" w:customStyle="1" w:styleId="20">
    <w:name w:val="标题 2 字符"/>
    <w:link w:val="2"/>
    <w:uiPriority w:val="9"/>
    <w:rsid w:val="009E2464"/>
    <w:rPr>
      <w:rFonts w:ascii="微软雅黑" w:eastAsia="微软雅黑" w:hAnsi="微软雅黑" w:cs="微软雅黑"/>
      <w:color w:val="000000"/>
      <w:sz w:val="2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042354"/>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rsid w:val="00042354"/>
    <w:rPr>
      <w:rFonts w:ascii="微软雅黑" w:eastAsia="微软雅黑" w:hAnsi="微软雅黑" w:cs="微软雅黑"/>
      <w:color w:val="000000"/>
      <w:sz w:val="18"/>
      <w:szCs w:val="18"/>
    </w:rPr>
  </w:style>
  <w:style w:type="paragraph" w:styleId="a5">
    <w:name w:val="List Paragraph"/>
    <w:basedOn w:val="a"/>
    <w:uiPriority w:val="34"/>
    <w:qFormat/>
    <w:rsid w:val="00A8642B"/>
    <w:pPr>
      <w:ind w:firstLineChars="200" w:firstLine="420"/>
    </w:pPr>
  </w:style>
  <w:style w:type="paragraph" w:styleId="a6">
    <w:name w:val="header"/>
    <w:basedOn w:val="a"/>
    <w:link w:val="a7"/>
    <w:uiPriority w:val="99"/>
    <w:unhideWhenUsed/>
    <w:rsid w:val="00E90C90"/>
    <w:pPr>
      <w:tabs>
        <w:tab w:val="center" w:pos="4680"/>
        <w:tab w:val="right" w:pos="9360"/>
      </w:tabs>
      <w:spacing w:after="0" w:line="240" w:lineRule="auto"/>
      <w:ind w:left="0" w:right="0"/>
      <w:jc w:val="left"/>
    </w:pPr>
    <w:rPr>
      <w:rFonts w:asciiTheme="minorHAnsi" w:eastAsiaTheme="minorEastAsia" w:hAnsiTheme="minorHAnsi" w:cs="Times New Roman"/>
      <w:color w:val="auto"/>
      <w:kern w:val="0"/>
      <w:sz w:val="22"/>
    </w:rPr>
  </w:style>
  <w:style w:type="character" w:customStyle="1" w:styleId="a7">
    <w:name w:val="页眉 字符"/>
    <w:basedOn w:val="a0"/>
    <w:link w:val="a6"/>
    <w:uiPriority w:val="99"/>
    <w:rsid w:val="00E90C90"/>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6.jpg"/><Relationship Id="rId42" Type="http://schemas.openxmlformats.org/officeDocument/2006/relationships/image" Target="media/image31.jp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oter" Target="footer6.xml"/><Relationship Id="rId16" Type="http://schemas.openxmlformats.org/officeDocument/2006/relationships/image" Target="media/image11.jpg"/><Relationship Id="rId107" Type="http://schemas.openxmlformats.org/officeDocument/2006/relationships/image" Target="media/image96.jpg"/><Relationship Id="rId11" Type="http://schemas.openxmlformats.org/officeDocument/2006/relationships/image" Target="media/image6.jpg"/><Relationship Id="rId32" Type="http://schemas.openxmlformats.org/officeDocument/2006/relationships/image" Target="media/image27.jpeg"/><Relationship Id="rId37" Type="http://schemas.openxmlformats.org/officeDocument/2006/relationships/footer" Target="footer2.xml"/><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header" Target="header5.xml"/><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7.jpg"/><Relationship Id="rId17" Type="http://schemas.openxmlformats.org/officeDocument/2006/relationships/image" Target="media/image12.jpeg"/><Relationship Id="rId33" Type="http://schemas.openxmlformats.org/officeDocument/2006/relationships/image" Target="media/image28.jpg"/><Relationship Id="rId38" Type="http://schemas.openxmlformats.org/officeDocument/2006/relationships/header" Target="header3.xml"/><Relationship Id="rId59" Type="http://schemas.openxmlformats.org/officeDocument/2006/relationships/image" Target="media/image48.jpg"/><Relationship Id="rId103" Type="http://schemas.openxmlformats.org/officeDocument/2006/relationships/image" Target="media/image92.jpg"/><Relationship Id="rId108" Type="http://schemas.openxmlformats.org/officeDocument/2006/relationships/image" Target="media/image97.jpe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jp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g"/><Relationship Id="rId96" Type="http://schemas.openxmlformats.org/officeDocument/2006/relationships/image" Target="media/image85.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38.jpg"/><Relationship Id="rId114" Type="http://schemas.openxmlformats.org/officeDocument/2006/relationships/image" Target="media/image103.jpg"/><Relationship Id="rId119" Type="http://schemas.openxmlformats.org/officeDocument/2006/relationships/image" Target="media/image108.pn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footer" Target="footer4.xml"/><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footer" Target="footer3.xml"/><Relationship Id="rId109" Type="http://schemas.openxmlformats.org/officeDocument/2006/relationships/image" Target="media/image98.jpg"/><Relationship Id="rId34" Type="http://schemas.openxmlformats.org/officeDocument/2006/relationships/header" Target="header1.xml"/><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e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png"/><Relationship Id="rId110" Type="http://schemas.openxmlformats.org/officeDocument/2006/relationships/image" Target="media/image99.jp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oter" Target="footer5.xml"/><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header" Target="header2.xml"/><Relationship Id="rId56" Type="http://schemas.openxmlformats.org/officeDocument/2006/relationships/image" Target="media/image45.jp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3.jpg"/><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35.jp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eader" Target="header6.xml"/><Relationship Id="rId20" Type="http://schemas.openxmlformats.org/officeDocument/2006/relationships/image" Target="media/image15.jp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g"/><Relationship Id="rId111" Type="http://schemas.openxmlformats.org/officeDocument/2006/relationships/image" Target="media/image100.jpg"/><Relationship Id="rId132" Type="http://schemas.openxmlformats.org/officeDocument/2006/relationships/image" Target="media/image121.png"/><Relationship Id="rId15" Type="http://schemas.openxmlformats.org/officeDocument/2006/relationships/image" Target="media/image10.jpeg"/><Relationship Id="rId36" Type="http://schemas.openxmlformats.org/officeDocument/2006/relationships/footer" Target="footer1.xml"/><Relationship Id="rId57" Type="http://schemas.openxmlformats.org/officeDocument/2006/relationships/image" Target="media/image46.jpg"/><Relationship Id="rId106" Type="http://schemas.openxmlformats.org/officeDocument/2006/relationships/image" Target="media/image95.jpg"/><Relationship Id="rId127" Type="http://schemas.openxmlformats.org/officeDocument/2006/relationships/image" Target="media/image116.png"/><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1.jp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jpg"/><Relationship Id="rId47" Type="http://schemas.openxmlformats.org/officeDocument/2006/relationships/image" Target="media/image36.jpg"/><Relationship Id="rId68" Type="http://schemas.openxmlformats.org/officeDocument/2006/relationships/image" Target="media/image57.png"/><Relationship Id="rId89" Type="http://schemas.openxmlformats.org/officeDocument/2006/relationships/image" Target="media/image78.jpg"/><Relationship Id="rId112" Type="http://schemas.openxmlformats.org/officeDocument/2006/relationships/image" Target="media/image101.png"/><Relationship Id="rId133" Type="http://schemas.openxmlformats.org/officeDocument/2006/relationships/header" Target="header4.xml"/></Relationships>
</file>

<file path=word/_rels/head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22.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A293-5289-4793-97E0-7C010040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36</Pages>
  <Words>5533</Words>
  <Characters>31543</Characters>
  <Application>Microsoft Office Word</Application>
  <DocSecurity>0</DocSecurity>
  <Lines>262</Lines>
  <Paragraphs>74</Paragraphs>
  <ScaleCrop>false</ScaleCrop>
  <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8</cp:revision>
  <dcterms:created xsi:type="dcterms:W3CDTF">2021-11-29T06:26:00Z</dcterms:created>
  <dcterms:modified xsi:type="dcterms:W3CDTF">2021-12-02T04:50:00Z</dcterms:modified>
</cp:coreProperties>
</file>